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2CE9" w14:textId="1BA69E97" w:rsidR="000476B4" w:rsidRPr="007E7DAA" w:rsidRDefault="000476B4" w:rsidP="00054D77">
      <w:pPr>
        <w:rPr>
          <w:rFonts w:ascii="Aptos" w:hAnsi="Aptos"/>
          <w:b/>
          <w:bCs/>
          <w:sz w:val="24"/>
          <w:szCs w:val="24"/>
        </w:rPr>
      </w:pPr>
    </w:p>
    <w:p w14:paraId="3A9F79CB" w14:textId="77777777" w:rsidR="000476B4" w:rsidRPr="007E7DAA" w:rsidRDefault="000476B4" w:rsidP="00054D77">
      <w:pPr>
        <w:rPr>
          <w:rFonts w:ascii="Aptos" w:hAnsi="Aptos"/>
          <w:b/>
          <w:bCs/>
          <w:sz w:val="24"/>
          <w:szCs w:val="24"/>
        </w:rPr>
      </w:pPr>
    </w:p>
    <w:p w14:paraId="7F2B62F1" w14:textId="77777777" w:rsidR="0079737E" w:rsidRPr="007E7DAA" w:rsidRDefault="0079737E" w:rsidP="00054D77">
      <w:pPr>
        <w:rPr>
          <w:rFonts w:ascii="Aptos" w:hAnsi="Aptos"/>
          <w:b/>
          <w:bCs/>
          <w:sz w:val="24"/>
          <w:szCs w:val="24"/>
        </w:rPr>
      </w:pPr>
    </w:p>
    <w:p w14:paraId="64055F81" w14:textId="77777777" w:rsidR="00E35761" w:rsidRPr="007E7DAA" w:rsidRDefault="00E35761" w:rsidP="00E35761">
      <w:pPr>
        <w:pStyle w:val="Title"/>
        <w:rPr>
          <w:rFonts w:ascii="Aptos" w:hAnsi="Aptos"/>
          <w:sz w:val="52"/>
          <w:szCs w:val="52"/>
        </w:rPr>
      </w:pPr>
      <w:r w:rsidRPr="007E7DAA">
        <w:rPr>
          <w:rFonts w:ascii="Aptos" w:hAnsi="Aptos"/>
          <w:sz w:val="52"/>
          <w:szCs w:val="52"/>
        </w:rPr>
        <w:t>Applicant information</w:t>
      </w:r>
    </w:p>
    <w:p w14:paraId="438E464F" w14:textId="77777777" w:rsidR="0079737E" w:rsidRPr="007E7DAA" w:rsidRDefault="0079737E" w:rsidP="00E35761">
      <w:pPr>
        <w:pStyle w:val="Title"/>
        <w:rPr>
          <w:rFonts w:ascii="Aptos" w:hAnsi="Aptos"/>
          <w:sz w:val="22"/>
          <w:szCs w:val="22"/>
        </w:rPr>
      </w:pPr>
    </w:p>
    <w:p w14:paraId="6D936F2C" w14:textId="77777777" w:rsidR="0079737E" w:rsidRPr="007E7DAA" w:rsidRDefault="0079737E" w:rsidP="00E35761">
      <w:pPr>
        <w:pStyle w:val="Title"/>
        <w:rPr>
          <w:rFonts w:ascii="Aptos" w:hAnsi="Aptos"/>
          <w:sz w:val="22"/>
          <w:szCs w:val="22"/>
        </w:rPr>
      </w:pPr>
    </w:p>
    <w:p w14:paraId="2B770800" w14:textId="77777777" w:rsidR="00D10B7E" w:rsidRPr="007E7DAA" w:rsidRDefault="000476B4" w:rsidP="00E35761">
      <w:pPr>
        <w:pStyle w:val="Title"/>
        <w:rPr>
          <w:rFonts w:ascii="Aptos" w:hAnsi="Aptos"/>
          <w:sz w:val="52"/>
          <w:szCs w:val="52"/>
        </w:rPr>
      </w:pPr>
      <w:r w:rsidRPr="007E7DAA">
        <w:rPr>
          <w:rFonts w:ascii="Aptos" w:hAnsi="Aptos"/>
          <w:sz w:val="52"/>
          <w:szCs w:val="52"/>
        </w:rPr>
        <w:t xml:space="preserve">Recruitment of </w:t>
      </w:r>
      <w:r w:rsidR="004E538B" w:rsidRPr="007E7DAA">
        <w:rPr>
          <w:rFonts w:ascii="Aptos" w:hAnsi="Aptos"/>
          <w:sz w:val="52"/>
          <w:szCs w:val="52"/>
        </w:rPr>
        <w:t>I</w:t>
      </w:r>
      <w:r w:rsidR="00557770" w:rsidRPr="007E7DAA">
        <w:rPr>
          <w:rFonts w:ascii="Aptos" w:hAnsi="Aptos"/>
          <w:sz w:val="52"/>
          <w:szCs w:val="52"/>
        </w:rPr>
        <w:t>ndependent Re</w:t>
      </w:r>
      <w:r w:rsidR="004E538B" w:rsidRPr="007E7DAA">
        <w:rPr>
          <w:rFonts w:ascii="Aptos" w:hAnsi="Aptos"/>
          <w:sz w:val="52"/>
          <w:szCs w:val="52"/>
        </w:rPr>
        <w:t xml:space="preserve">muneration </w:t>
      </w:r>
      <w:r w:rsidR="00557770" w:rsidRPr="007E7DAA">
        <w:rPr>
          <w:rFonts w:ascii="Aptos" w:hAnsi="Aptos"/>
          <w:sz w:val="52"/>
          <w:szCs w:val="52"/>
        </w:rPr>
        <w:t>Panel</w:t>
      </w:r>
    </w:p>
    <w:p w14:paraId="759CA3F5" w14:textId="504CC038" w:rsidR="00C14472" w:rsidRPr="007E7DAA" w:rsidRDefault="008C2442" w:rsidP="00E35761">
      <w:pPr>
        <w:pStyle w:val="Title"/>
        <w:rPr>
          <w:rFonts w:ascii="Aptos" w:hAnsi="Aptos"/>
          <w:sz w:val="52"/>
          <w:szCs w:val="52"/>
        </w:rPr>
      </w:pPr>
      <w:r w:rsidRPr="007E7DAA">
        <w:rPr>
          <w:rFonts w:ascii="Aptos" w:hAnsi="Aptos"/>
          <w:sz w:val="52"/>
          <w:szCs w:val="52"/>
        </w:rPr>
        <w:t xml:space="preserve">(Member Allowances) </w:t>
      </w:r>
      <w:r w:rsidR="004C03FE" w:rsidRPr="007E7DAA">
        <w:rPr>
          <w:rFonts w:ascii="Aptos" w:hAnsi="Aptos"/>
          <w:sz w:val="52"/>
          <w:szCs w:val="52"/>
        </w:rPr>
        <w:t>202</w:t>
      </w:r>
      <w:r w:rsidR="000476B4" w:rsidRPr="007E7DAA">
        <w:rPr>
          <w:rFonts w:ascii="Aptos" w:hAnsi="Aptos"/>
          <w:sz w:val="52"/>
          <w:szCs w:val="52"/>
        </w:rPr>
        <w:t>6</w:t>
      </w:r>
    </w:p>
    <w:p w14:paraId="166AAABC" w14:textId="77777777" w:rsidR="000476B4" w:rsidRPr="007E7DAA" w:rsidRDefault="000476B4" w:rsidP="00054D77">
      <w:pPr>
        <w:rPr>
          <w:rFonts w:ascii="Aptos" w:hAnsi="Aptos"/>
          <w:b/>
          <w:bCs/>
          <w:sz w:val="32"/>
          <w:szCs w:val="32"/>
        </w:rPr>
      </w:pPr>
    </w:p>
    <w:p w14:paraId="3D3041F0" w14:textId="77777777" w:rsidR="00E35761" w:rsidRPr="007E7DAA" w:rsidRDefault="00E35761" w:rsidP="00E35761">
      <w:pPr>
        <w:rPr>
          <w:rFonts w:ascii="Aptos" w:hAnsi="Aptos"/>
          <w:b/>
          <w:bCs/>
          <w:sz w:val="32"/>
          <w:szCs w:val="32"/>
        </w:rPr>
      </w:pPr>
      <w:r w:rsidRPr="007E7DAA">
        <w:rPr>
          <w:rFonts w:ascii="Aptos" w:hAnsi="Aptos"/>
          <w:b/>
          <w:bCs/>
          <w:sz w:val="32"/>
          <w:szCs w:val="32"/>
        </w:rPr>
        <w:t>Bristol City Council</w:t>
      </w:r>
    </w:p>
    <w:p w14:paraId="3BDD1DE4" w14:textId="77777777" w:rsidR="000476B4" w:rsidRPr="007E7DAA" w:rsidRDefault="000476B4" w:rsidP="00054D77">
      <w:pPr>
        <w:rPr>
          <w:rFonts w:ascii="Aptos" w:hAnsi="Aptos"/>
          <w:b/>
          <w:bCs/>
          <w:sz w:val="24"/>
          <w:szCs w:val="24"/>
        </w:rPr>
      </w:pPr>
    </w:p>
    <w:p w14:paraId="58A6A17B" w14:textId="77777777" w:rsidR="000476B4" w:rsidRPr="007E7DAA" w:rsidRDefault="000476B4" w:rsidP="00054D77">
      <w:pPr>
        <w:rPr>
          <w:rFonts w:ascii="Aptos" w:hAnsi="Aptos"/>
          <w:b/>
          <w:bCs/>
          <w:sz w:val="24"/>
          <w:szCs w:val="24"/>
        </w:rPr>
      </w:pPr>
    </w:p>
    <w:p w14:paraId="5A55268A" w14:textId="07CE77C9" w:rsidR="000476B4" w:rsidRPr="007E7DAA" w:rsidRDefault="000476B4" w:rsidP="00054D77">
      <w:pPr>
        <w:rPr>
          <w:rFonts w:ascii="Aptos" w:hAnsi="Aptos"/>
          <w:b/>
          <w:bCs/>
          <w:sz w:val="24"/>
          <w:szCs w:val="24"/>
        </w:rPr>
      </w:pPr>
    </w:p>
    <w:sdt>
      <w:sdtPr>
        <w:rPr>
          <w:rFonts w:ascii="Aptos" w:eastAsiaTheme="minorHAnsi" w:hAnsi="Aptos" w:cs="Calibri"/>
          <w:color w:val="auto"/>
          <w:sz w:val="22"/>
          <w:szCs w:val="22"/>
          <w:lang w:val="en-GB"/>
        </w:rPr>
        <w:id w:val="959926119"/>
        <w:docPartObj>
          <w:docPartGallery w:val="Table of Contents"/>
          <w:docPartUnique/>
        </w:docPartObj>
      </w:sdtPr>
      <w:sdtEndPr>
        <w:rPr>
          <w:b/>
          <w:bCs/>
          <w:noProof/>
        </w:rPr>
      </w:sdtEndPr>
      <w:sdtContent>
        <w:p w14:paraId="2C1E1A4C" w14:textId="3E2E9878" w:rsidR="007E7DAA" w:rsidRPr="007E7DAA" w:rsidRDefault="007E7DAA">
          <w:pPr>
            <w:pStyle w:val="TOCHeading"/>
            <w:rPr>
              <w:rFonts w:ascii="Aptos" w:hAnsi="Aptos"/>
              <w:b/>
              <w:bCs/>
            </w:rPr>
          </w:pPr>
          <w:r w:rsidRPr="007E7DAA">
            <w:rPr>
              <w:rFonts w:ascii="Aptos" w:hAnsi="Aptos"/>
              <w:b/>
              <w:bCs/>
            </w:rPr>
            <w:t>Contents</w:t>
          </w:r>
        </w:p>
        <w:p w14:paraId="3A59A989" w14:textId="6E5C063A" w:rsidR="007E7DAA" w:rsidRPr="007E7DAA" w:rsidRDefault="007E7DAA">
          <w:pPr>
            <w:pStyle w:val="TOC1"/>
            <w:tabs>
              <w:tab w:val="right" w:leader="dot" w:pos="9016"/>
            </w:tabs>
            <w:rPr>
              <w:rFonts w:ascii="Aptos" w:hAnsi="Aptos"/>
              <w:noProof/>
            </w:rPr>
          </w:pPr>
          <w:r w:rsidRPr="007E7DAA">
            <w:rPr>
              <w:rFonts w:ascii="Aptos" w:hAnsi="Aptos"/>
            </w:rPr>
            <w:fldChar w:fldCharType="begin"/>
          </w:r>
          <w:r w:rsidRPr="007E7DAA">
            <w:rPr>
              <w:rFonts w:ascii="Aptos" w:hAnsi="Aptos"/>
            </w:rPr>
            <w:instrText xml:space="preserve"> TOC \o "1-3" \h \z \u </w:instrText>
          </w:r>
          <w:r w:rsidRPr="007E7DAA">
            <w:rPr>
              <w:rFonts w:ascii="Aptos" w:hAnsi="Aptos"/>
            </w:rPr>
            <w:fldChar w:fldCharType="separate"/>
          </w:r>
          <w:hyperlink w:anchor="_Toc229998812" w:history="1">
            <w:r w:rsidRPr="007E7DAA">
              <w:rPr>
                <w:rStyle w:val="Hyperlink"/>
                <w:rFonts w:ascii="Aptos" w:hAnsi="Aptos"/>
                <w:noProof/>
              </w:rPr>
              <w:t>1</w:t>
            </w:r>
            <w:r w:rsidRPr="007E7DAA">
              <w:rPr>
                <w:rStyle w:val="Hyperlink"/>
                <w:rFonts w:ascii="Aptos" w:hAnsi="Aptos"/>
                <w:noProof/>
                <w:sz w:val="28"/>
                <w:szCs w:val="28"/>
              </w:rPr>
              <w:t>. A message from the council’s Director: Legal and Democratic Services</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2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2</w:t>
            </w:r>
            <w:r w:rsidRPr="007E7DAA">
              <w:rPr>
                <w:rFonts w:ascii="Aptos" w:hAnsi="Aptos"/>
                <w:noProof/>
                <w:webHidden/>
                <w:sz w:val="28"/>
                <w:szCs w:val="28"/>
              </w:rPr>
              <w:fldChar w:fldCharType="end"/>
            </w:r>
          </w:hyperlink>
        </w:p>
        <w:p w14:paraId="1CC9B35B" w14:textId="3732FD1D" w:rsidR="007E7DAA" w:rsidRPr="007E7DAA" w:rsidRDefault="007E7DAA">
          <w:pPr>
            <w:pStyle w:val="TOC1"/>
            <w:tabs>
              <w:tab w:val="right" w:leader="dot" w:pos="9016"/>
            </w:tabs>
            <w:rPr>
              <w:rFonts w:ascii="Aptos" w:hAnsi="Aptos"/>
              <w:noProof/>
              <w:sz w:val="28"/>
              <w:szCs w:val="28"/>
            </w:rPr>
          </w:pPr>
          <w:hyperlink w:anchor="_Toc229998813" w:history="1">
            <w:r w:rsidRPr="007E7DAA">
              <w:rPr>
                <w:rStyle w:val="Hyperlink"/>
                <w:rFonts w:ascii="Aptos" w:hAnsi="Aptos"/>
                <w:noProof/>
                <w:sz w:val="28"/>
                <w:szCs w:val="28"/>
              </w:rPr>
              <w:t>2. Information about the council and governance arrangements</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3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3</w:t>
            </w:r>
            <w:r w:rsidRPr="007E7DAA">
              <w:rPr>
                <w:rFonts w:ascii="Aptos" w:hAnsi="Aptos"/>
                <w:noProof/>
                <w:webHidden/>
                <w:sz w:val="28"/>
                <w:szCs w:val="28"/>
              </w:rPr>
              <w:fldChar w:fldCharType="end"/>
            </w:r>
          </w:hyperlink>
        </w:p>
        <w:p w14:paraId="00F26196" w14:textId="3BA3AE8A" w:rsidR="007E7DAA" w:rsidRPr="007E7DAA" w:rsidRDefault="007E7DAA">
          <w:pPr>
            <w:pStyle w:val="TOC2"/>
            <w:tabs>
              <w:tab w:val="right" w:leader="dot" w:pos="9016"/>
            </w:tabs>
            <w:rPr>
              <w:rFonts w:ascii="Aptos" w:hAnsi="Aptos"/>
              <w:noProof/>
              <w:sz w:val="28"/>
              <w:szCs w:val="28"/>
            </w:rPr>
          </w:pPr>
          <w:hyperlink w:anchor="_Toc229998814" w:history="1">
            <w:r w:rsidRPr="007E7DAA">
              <w:rPr>
                <w:rStyle w:val="Hyperlink"/>
                <w:rFonts w:ascii="Aptos" w:hAnsi="Aptos"/>
                <w:noProof/>
                <w:sz w:val="28"/>
                <w:szCs w:val="28"/>
              </w:rPr>
              <w:t>The role of councillors:</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4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3</w:t>
            </w:r>
            <w:r w:rsidRPr="007E7DAA">
              <w:rPr>
                <w:rFonts w:ascii="Aptos" w:hAnsi="Aptos"/>
                <w:noProof/>
                <w:webHidden/>
                <w:sz w:val="28"/>
                <w:szCs w:val="28"/>
              </w:rPr>
              <w:fldChar w:fldCharType="end"/>
            </w:r>
          </w:hyperlink>
        </w:p>
        <w:p w14:paraId="6D965B75" w14:textId="6E13233D" w:rsidR="007E7DAA" w:rsidRPr="007E7DAA" w:rsidRDefault="007E7DAA">
          <w:pPr>
            <w:pStyle w:val="TOC1"/>
            <w:tabs>
              <w:tab w:val="right" w:leader="dot" w:pos="9016"/>
            </w:tabs>
            <w:rPr>
              <w:rFonts w:ascii="Aptos" w:hAnsi="Aptos"/>
              <w:noProof/>
              <w:sz w:val="28"/>
              <w:szCs w:val="28"/>
            </w:rPr>
          </w:pPr>
          <w:hyperlink w:anchor="_Toc229998815" w:history="1">
            <w:r w:rsidRPr="007E7DAA">
              <w:rPr>
                <w:rStyle w:val="Hyperlink"/>
                <w:rFonts w:ascii="Aptos" w:hAnsi="Aptos"/>
                <w:noProof/>
                <w:sz w:val="28"/>
                <w:szCs w:val="28"/>
              </w:rPr>
              <w:t>3. General information about the role and work of the</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5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4</w:t>
            </w:r>
            <w:r w:rsidRPr="007E7DAA">
              <w:rPr>
                <w:rFonts w:ascii="Aptos" w:hAnsi="Aptos"/>
                <w:noProof/>
                <w:webHidden/>
                <w:sz w:val="28"/>
                <w:szCs w:val="28"/>
              </w:rPr>
              <w:fldChar w:fldCharType="end"/>
            </w:r>
          </w:hyperlink>
        </w:p>
        <w:p w14:paraId="3C3F788A" w14:textId="631C95FB" w:rsidR="007E7DAA" w:rsidRPr="007E7DAA" w:rsidRDefault="007E7DAA">
          <w:pPr>
            <w:pStyle w:val="TOC1"/>
            <w:tabs>
              <w:tab w:val="right" w:leader="dot" w:pos="9016"/>
            </w:tabs>
            <w:rPr>
              <w:rFonts w:ascii="Aptos" w:hAnsi="Aptos"/>
              <w:noProof/>
              <w:sz w:val="28"/>
              <w:szCs w:val="28"/>
            </w:rPr>
          </w:pPr>
          <w:hyperlink w:anchor="_Toc229998816" w:history="1">
            <w:r w:rsidRPr="007E7DAA">
              <w:rPr>
                <w:rStyle w:val="Hyperlink"/>
                <w:rFonts w:ascii="Aptos" w:hAnsi="Aptos"/>
                <w:noProof/>
                <w:sz w:val="28"/>
                <w:szCs w:val="28"/>
              </w:rPr>
              <w:t>Independent Remuneration Panel</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6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4</w:t>
            </w:r>
            <w:r w:rsidRPr="007E7DAA">
              <w:rPr>
                <w:rFonts w:ascii="Aptos" w:hAnsi="Aptos"/>
                <w:noProof/>
                <w:webHidden/>
                <w:sz w:val="28"/>
                <w:szCs w:val="28"/>
              </w:rPr>
              <w:fldChar w:fldCharType="end"/>
            </w:r>
          </w:hyperlink>
        </w:p>
        <w:p w14:paraId="6A000DD6" w14:textId="12C95579" w:rsidR="007E7DAA" w:rsidRPr="007E7DAA" w:rsidRDefault="007E7DAA">
          <w:pPr>
            <w:pStyle w:val="TOC2"/>
            <w:tabs>
              <w:tab w:val="right" w:leader="dot" w:pos="9016"/>
            </w:tabs>
            <w:rPr>
              <w:rFonts w:ascii="Aptos" w:hAnsi="Aptos"/>
              <w:noProof/>
              <w:sz w:val="28"/>
              <w:szCs w:val="28"/>
            </w:rPr>
          </w:pPr>
          <w:hyperlink w:anchor="_Toc229998817" w:history="1">
            <w:r w:rsidRPr="007E7DAA">
              <w:rPr>
                <w:rStyle w:val="Hyperlink"/>
                <w:rFonts w:ascii="Aptos" w:hAnsi="Aptos"/>
                <w:noProof/>
                <w:sz w:val="28"/>
                <w:szCs w:val="28"/>
              </w:rPr>
              <w:t>The role of the Panel</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7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4</w:t>
            </w:r>
            <w:r w:rsidRPr="007E7DAA">
              <w:rPr>
                <w:rFonts w:ascii="Aptos" w:hAnsi="Aptos"/>
                <w:noProof/>
                <w:webHidden/>
                <w:sz w:val="28"/>
                <w:szCs w:val="28"/>
              </w:rPr>
              <w:fldChar w:fldCharType="end"/>
            </w:r>
          </w:hyperlink>
        </w:p>
        <w:p w14:paraId="1F1FC46E" w14:textId="5830CD15" w:rsidR="007E7DAA" w:rsidRPr="007E7DAA" w:rsidRDefault="007E7DAA">
          <w:pPr>
            <w:pStyle w:val="TOC2"/>
            <w:tabs>
              <w:tab w:val="right" w:leader="dot" w:pos="9016"/>
            </w:tabs>
            <w:rPr>
              <w:rFonts w:ascii="Aptos" w:hAnsi="Aptos"/>
              <w:noProof/>
              <w:sz w:val="28"/>
              <w:szCs w:val="28"/>
            </w:rPr>
          </w:pPr>
          <w:hyperlink w:anchor="_Toc229998818" w:history="1">
            <w:r w:rsidRPr="007E7DAA">
              <w:rPr>
                <w:rStyle w:val="Hyperlink"/>
                <w:rFonts w:ascii="Aptos" w:hAnsi="Aptos"/>
                <w:noProof/>
                <w:sz w:val="28"/>
                <w:szCs w:val="28"/>
              </w:rPr>
              <w:t>The work of the panel</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8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4</w:t>
            </w:r>
            <w:r w:rsidRPr="007E7DAA">
              <w:rPr>
                <w:rFonts w:ascii="Aptos" w:hAnsi="Aptos"/>
                <w:noProof/>
                <w:webHidden/>
                <w:sz w:val="28"/>
                <w:szCs w:val="28"/>
              </w:rPr>
              <w:fldChar w:fldCharType="end"/>
            </w:r>
          </w:hyperlink>
        </w:p>
        <w:p w14:paraId="20BF62D7" w14:textId="07E86B7A" w:rsidR="007E7DAA" w:rsidRPr="007E7DAA" w:rsidRDefault="007E7DAA">
          <w:pPr>
            <w:pStyle w:val="TOC1"/>
            <w:tabs>
              <w:tab w:val="right" w:leader="dot" w:pos="9016"/>
            </w:tabs>
            <w:rPr>
              <w:rFonts w:ascii="Aptos" w:hAnsi="Aptos"/>
              <w:noProof/>
              <w:sz w:val="28"/>
              <w:szCs w:val="28"/>
            </w:rPr>
          </w:pPr>
          <w:hyperlink w:anchor="_Toc229998819" w:history="1">
            <w:r w:rsidRPr="007E7DAA">
              <w:rPr>
                <w:rStyle w:val="Hyperlink"/>
                <w:rFonts w:ascii="Aptos" w:hAnsi="Aptos"/>
                <w:noProof/>
                <w:sz w:val="28"/>
                <w:szCs w:val="28"/>
              </w:rPr>
              <w:t>4. Independent Remuneration Panel Member Criteria / Person Specification</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19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5</w:t>
            </w:r>
            <w:r w:rsidRPr="007E7DAA">
              <w:rPr>
                <w:rFonts w:ascii="Aptos" w:hAnsi="Aptos"/>
                <w:noProof/>
                <w:webHidden/>
                <w:sz w:val="28"/>
                <w:szCs w:val="28"/>
              </w:rPr>
              <w:fldChar w:fldCharType="end"/>
            </w:r>
          </w:hyperlink>
        </w:p>
        <w:p w14:paraId="693F9264" w14:textId="30FE4C36" w:rsidR="007E7DAA" w:rsidRPr="007E7DAA" w:rsidRDefault="007E7DAA">
          <w:pPr>
            <w:pStyle w:val="TOC1"/>
            <w:tabs>
              <w:tab w:val="right" w:leader="dot" w:pos="9016"/>
            </w:tabs>
            <w:rPr>
              <w:rFonts w:ascii="Aptos" w:hAnsi="Aptos"/>
              <w:noProof/>
              <w:sz w:val="28"/>
              <w:szCs w:val="28"/>
            </w:rPr>
          </w:pPr>
          <w:hyperlink w:anchor="_Toc229998820" w:history="1">
            <w:r w:rsidRPr="007E7DAA">
              <w:rPr>
                <w:rStyle w:val="Hyperlink"/>
                <w:rFonts w:ascii="Aptos" w:hAnsi="Aptos"/>
                <w:noProof/>
                <w:sz w:val="28"/>
                <w:szCs w:val="28"/>
              </w:rPr>
              <w:t>5. Selection process, how to apply, and application form</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20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6</w:t>
            </w:r>
            <w:r w:rsidRPr="007E7DAA">
              <w:rPr>
                <w:rFonts w:ascii="Aptos" w:hAnsi="Aptos"/>
                <w:noProof/>
                <w:webHidden/>
                <w:sz w:val="28"/>
                <w:szCs w:val="28"/>
              </w:rPr>
              <w:fldChar w:fldCharType="end"/>
            </w:r>
          </w:hyperlink>
        </w:p>
        <w:p w14:paraId="46E000B0" w14:textId="777F1096" w:rsidR="007E7DAA" w:rsidRPr="007E7DAA" w:rsidRDefault="007E7DAA">
          <w:pPr>
            <w:pStyle w:val="TOC2"/>
            <w:tabs>
              <w:tab w:val="right" w:leader="dot" w:pos="9016"/>
            </w:tabs>
            <w:rPr>
              <w:rFonts w:ascii="Aptos" w:hAnsi="Aptos"/>
              <w:noProof/>
              <w:sz w:val="28"/>
              <w:szCs w:val="28"/>
            </w:rPr>
          </w:pPr>
          <w:hyperlink w:anchor="_Toc229998821" w:history="1">
            <w:r w:rsidRPr="007E7DAA">
              <w:rPr>
                <w:rStyle w:val="Hyperlink"/>
                <w:rFonts w:ascii="Aptos" w:hAnsi="Aptos"/>
                <w:noProof/>
                <w:sz w:val="28"/>
                <w:szCs w:val="28"/>
              </w:rPr>
              <w:t>How to apply</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21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6</w:t>
            </w:r>
            <w:r w:rsidRPr="007E7DAA">
              <w:rPr>
                <w:rFonts w:ascii="Aptos" w:hAnsi="Aptos"/>
                <w:noProof/>
                <w:webHidden/>
                <w:sz w:val="28"/>
                <w:szCs w:val="28"/>
              </w:rPr>
              <w:fldChar w:fldCharType="end"/>
            </w:r>
          </w:hyperlink>
        </w:p>
        <w:p w14:paraId="1A872B2B" w14:textId="4BCEAB04" w:rsidR="007E7DAA" w:rsidRPr="007E7DAA" w:rsidRDefault="007E7DAA">
          <w:pPr>
            <w:pStyle w:val="TOC2"/>
            <w:tabs>
              <w:tab w:val="right" w:leader="dot" w:pos="9016"/>
            </w:tabs>
            <w:rPr>
              <w:rFonts w:ascii="Aptos" w:hAnsi="Aptos"/>
              <w:noProof/>
              <w:sz w:val="28"/>
              <w:szCs w:val="28"/>
            </w:rPr>
          </w:pPr>
          <w:hyperlink w:anchor="_Toc229998822" w:history="1">
            <w:r w:rsidRPr="007E7DAA">
              <w:rPr>
                <w:rStyle w:val="Hyperlink"/>
                <w:rFonts w:ascii="Aptos" w:hAnsi="Aptos"/>
                <w:noProof/>
                <w:sz w:val="28"/>
                <w:szCs w:val="28"/>
              </w:rPr>
              <w:t>Disqualifications</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22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6</w:t>
            </w:r>
            <w:r w:rsidRPr="007E7DAA">
              <w:rPr>
                <w:rFonts w:ascii="Aptos" w:hAnsi="Aptos"/>
                <w:noProof/>
                <w:webHidden/>
                <w:sz w:val="28"/>
                <w:szCs w:val="28"/>
              </w:rPr>
              <w:fldChar w:fldCharType="end"/>
            </w:r>
          </w:hyperlink>
        </w:p>
        <w:p w14:paraId="4E8FD22F" w14:textId="1C707A58" w:rsidR="007E7DAA" w:rsidRPr="007E7DAA" w:rsidRDefault="007E7DAA">
          <w:pPr>
            <w:pStyle w:val="TOC1"/>
            <w:tabs>
              <w:tab w:val="right" w:leader="dot" w:pos="9016"/>
            </w:tabs>
            <w:rPr>
              <w:rFonts w:ascii="Aptos" w:hAnsi="Aptos"/>
              <w:noProof/>
              <w:sz w:val="28"/>
              <w:szCs w:val="28"/>
            </w:rPr>
          </w:pPr>
          <w:hyperlink w:anchor="_Toc229998823" w:history="1">
            <w:r w:rsidRPr="007E7DAA">
              <w:rPr>
                <w:rStyle w:val="Hyperlink"/>
                <w:rFonts w:ascii="Aptos" w:hAnsi="Aptos"/>
                <w:noProof/>
                <w:sz w:val="28"/>
                <w:szCs w:val="28"/>
              </w:rPr>
              <w:t>Application form</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23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7</w:t>
            </w:r>
            <w:r w:rsidRPr="007E7DAA">
              <w:rPr>
                <w:rFonts w:ascii="Aptos" w:hAnsi="Aptos"/>
                <w:noProof/>
                <w:webHidden/>
                <w:sz w:val="28"/>
                <w:szCs w:val="28"/>
              </w:rPr>
              <w:fldChar w:fldCharType="end"/>
            </w:r>
          </w:hyperlink>
        </w:p>
        <w:p w14:paraId="7E7F2C70" w14:textId="30933CD6" w:rsidR="007E7DAA" w:rsidRPr="007E7DAA" w:rsidRDefault="007E7DAA">
          <w:pPr>
            <w:pStyle w:val="TOC1"/>
            <w:tabs>
              <w:tab w:val="right" w:leader="dot" w:pos="9016"/>
            </w:tabs>
            <w:rPr>
              <w:rFonts w:ascii="Aptos" w:hAnsi="Aptos"/>
              <w:noProof/>
              <w:sz w:val="28"/>
              <w:szCs w:val="28"/>
            </w:rPr>
          </w:pPr>
          <w:hyperlink w:anchor="_Toc229998824" w:history="1">
            <w:r w:rsidRPr="007E7DAA">
              <w:rPr>
                <w:rStyle w:val="Hyperlink"/>
                <w:rFonts w:ascii="Aptos" w:hAnsi="Aptos"/>
                <w:noProof/>
                <w:color w:val="011830" w:themeColor="hyperlink" w:themeShade="40"/>
                <w:sz w:val="28"/>
                <w:szCs w:val="28"/>
              </w:rPr>
              <w:t>Declaration</w:t>
            </w:r>
            <w:r w:rsidRPr="007E7DAA">
              <w:rPr>
                <w:rFonts w:ascii="Aptos" w:hAnsi="Aptos"/>
                <w:noProof/>
                <w:webHidden/>
                <w:sz w:val="28"/>
                <w:szCs w:val="28"/>
              </w:rPr>
              <w:tab/>
            </w:r>
            <w:r w:rsidRPr="007E7DAA">
              <w:rPr>
                <w:rFonts w:ascii="Aptos" w:hAnsi="Aptos"/>
                <w:noProof/>
                <w:webHidden/>
                <w:sz w:val="28"/>
                <w:szCs w:val="28"/>
              </w:rPr>
              <w:fldChar w:fldCharType="begin"/>
            </w:r>
            <w:r w:rsidRPr="007E7DAA">
              <w:rPr>
                <w:rFonts w:ascii="Aptos" w:hAnsi="Aptos"/>
                <w:noProof/>
                <w:webHidden/>
                <w:sz w:val="28"/>
                <w:szCs w:val="28"/>
              </w:rPr>
              <w:instrText xml:space="preserve"> PAGEREF _Toc229998824 \h </w:instrText>
            </w:r>
            <w:r w:rsidRPr="007E7DAA">
              <w:rPr>
                <w:rFonts w:ascii="Aptos" w:hAnsi="Aptos"/>
                <w:noProof/>
                <w:webHidden/>
                <w:sz w:val="28"/>
                <w:szCs w:val="28"/>
              </w:rPr>
            </w:r>
            <w:r w:rsidRPr="007E7DAA">
              <w:rPr>
                <w:rFonts w:ascii="Aptos" w:hAnsi="Aptos"/>
                <w:noProof/>
                <w:webHidden/>
                <w:sz w:val="28"/>
                <w:szCs w:val="28"/>
              </w:rPr>
              <w:fldChar w:fldCharType="separate"/>
            </w:r>
            <w:r w:rsidRPr="007E7DAA">
              <w:rPr>
                <w:rFonts w:ascii="Aptos" w:hAnsi="Aptos"/>
                <w:noProof/>
                <w:webHidden/>
                <w:sz w:val="28"/>
                <w:szCs w:val="28"/>
              </w:rPr>
              <w:t>9</w:t>
            </w:r>
            <w:r w:rsidRPr="007E7DAA">
              <w:rPr>
                <w:rFonts w:ascii="Aptos" w:hAnsi="Aptos"/>
                <w:noProof/>
                <w:webHidden/>
                <w:sz w:val="28"/>
                <w:szCs w:val="28"/>
              </w:rPr>
              <w:fldChar w:fldCharType="end"/>
            </w:r>
          </w:hyperlink>
        </w:p>
        <w:p w14:paraId="19E3AA48" w14:textId="1B91A9DF" w:rsidR="007E7DAA" w:rsidRPr="007E7DAA" w:rsidRDefault="007E7DAA">
          <w:pPr>
            <w:rPr>
              <w:rFonts w:ascii="Aptos" w:hAnsi="Aptos"/>
            </w:rPr>
          </w:pPr>
          <w:r w:rsidRPr="007E7DAA">
            <w:rPr>
              <w:rFonts w:ascii="Aptos" w:hAnsi="Aptos"/>
              <w:b/>
              <w:bCs/>
              <w:noProof/>
            </w:rPr>
            <w:fldChar w:fldCharType="end"/>
          </w:r>
        </w:p>
      </w:sdtContent>
    </w:sdt>
    <w:p w14:paraId="0A8CB81E" w14:textId="77777777" w:rsidR="00123A3B" w:rsidRPr="007E7DAA" w:rsidRDefault="00123A3B" w:rsidP="00123A3B">
      <w:pPr>
        <w:rPr>
          <w:rFonts w:ascii="Aptos" w:hAnsi="Aptos"/>
          <w:b/>
          <w:bCs/>
          <w:sz w:val="24"/>
          <w:szCs w:val="24"/>
        </w:rPr>
      </w:pPr>
    </w:p>
    <w:p w14:paraId="0979599E" w14:textId="78E7567A" w:rsidR="00123A3B" w:rsidRPr="007E7DAA" w:rsidRDefault="00123A3B" w:rsidP="00123A3B">
      <w:pPr>
        <w:rPr>
          <w:rFonts w:ascii="Aptos" w:hAnsi="Aptos"/>
          <w:b/>
          <w:bCs/>
          <w:sz w:val="24"/>
          <w:szCs w:val="24"/>
        </w:rPr>
      </w:pPr>
    </w:p>
    <w:p w14:paraId="77010D34" w14:textId="77777777" w:rsidR="00BB3714" w:rsidRPr="007E7DAA" w:rsidRDefault="00BB3714" w:rsidP="00054D77">
      <w:pPr>
        <w:rPr>
          <w:rFonts w:ascii="Aptos" w:hAnsi="Aptos"/>
          <w:b/>
          <w:bCs/>
          <w:sz w:val="24"/>
          <w:szCs w:val="24"/>
        </w:rPr>
      </w:pPr>
    </w:p>
    <w:p w14:paraId="7B9AE611" w14:textId="77777777" w:rsidR="00EC7E0F" w:rsidRPr="007E7DAA" w:rsidRDefault="00EC7E0F" w:rsidP="00BB3714">
      <w:pPr>
        <w:rPr>
          <w:rFonts w:ascii="Aptos" w:hAnsi="Aptos"/>
          <w:b/>
          <w:bCs/>
          <w:sz w:val="24"/>
          <w:szCs w:val="24"/>
        </w:rPr>
      </w:pPr>
    </w:p>
    <w:p w14:paraId="7C1CEA4B" w14:textId="51840BD9" w:rsidR="00BB3714" w:rsidRPr="007E7DAA" w:rsidRDefault="00B65916" w:rsidP="00E35761">
      <w:pPr>
        <w:pStyle w:val="Heading1"/>
        <w:rPr>
          <w:rFonts w:ascii="Aptos" w:hAnsi="Aptos"/>
          <w:b/>
          <w:bCs/>
        </w:rPr>
      </w:pPr>
      <w:bookmarkStart w:id="0" w:name="_Toc229998812"/>
      <w:r w:rsidRPr="007E7DAA">
        <w:rPr>
          <w:rFonts w:ascii="Aptos" w:hAnsi="Aptos"/>
          <w:b/>
          <w:bCs/>
        </w:rPr>
        <w:lastRenderedPageBreak/>
        <w:t>1. A</w:t>
      </w:r>
      <w:r w:rsidR="00BB3714" w:rsidRPr="007E7DAA">
        <w:rPr>
          <w:rFonts w:ascii="Aptos" w:hAnsi="Aptos"/>
          <w:b/>
          <w:bCs/>
        </w:rPr>
        <w:t xml:space="preserve"> message from the </w:t>
      </w:r>
      <w:r w:rsidR="00526429" w:rsidRPr="007E7DAA">
        <w:rPr>
          <w:rFonts w:ascii="Aptos" w:hAnsi="Aptos"/>
          <w:b/>
          <w:bCs/>
        </w:rPr>
        <w:t>c</w:t>
      </w:r>
      <w:r w:rsidR="00BB3714" w:rsidRPr="007E7DAA">
        <w:rPr>
          <w:rFonts w:ascii="Aptos" w:hAnsi="Aptos"/>
          <w:b/>
          <w:bCs/>
        </w:rPr>
        <w:t xml:space="preserve">ouncil’s </w:t>
      </w:r>
      <w:r w:rsidR="00F64609" w:rsidRPr="007E7DAA">
        <w:rPr>
          <w:rFonts w:ascii="Aptos" w:hAnsi="Aptos"/>
          <w:b/>
          <w:bCs/>
        </w:rPr>
        <w:t>Director: Legal and Democratic Services</w:t>
      </w:r>
      <w:bookmarkEnd w:id="0"/>
    </w:p>
    <w:p w14:paraId="0ADA8494" w14:textId="77777777" w:rsidR="00BB3714" w:rsidRPr="007E7DAA" w:rsidRDefault="00BB3714" w:rsidP="00054D77">
      <w:pPr>
        <w:rPr>
          <w:rFonts w:ascii="Aptos" w:hAnsi="Aptos"/>
          <w:b/>
          <w:bCs/>
          <w:sz w:val="24"/>
          <w:szCs w:val="24"/>
        </w:rPr>
      </w:pPr>
    </w:p>
    <w:p w14:paraId="4B1F3F5D" w14:textId="37E6B4EB" w:rsidR="00A63821" w:rsidRPr="007E7DAA" w:rsidRDefault="00A63821" w:rsidP="00A63821">
      <w:pPr>
        <w:rPr>
          <w:rFonts w:ascii="Aptos" w:hAnsi="Aptos"/>
          <w:sz w:val="24"/>
          <w:szCs w:val="24"/>
        </w:rPr>
      </w:pPr>
      <w:r w:rsidRPr="007E7DAA">
        <w:rPr>
          <w:rFonts w:ascii="Aptos" w:hAnsi="Aptos"/>
          <w:sz w:val="24"/>
          <w:szCs w:val="24"/>
        </w:rPr>
        <w:t xml:space="preserve">Thank you for expressing an interest in the role of an Independent Remuneration </w:t>
      </w:r>
    </w:p>
    <w:p w14:paraId="5F36F8C3" w14:textId="5B0CC147" w:rsidR="00A63821" w:rsidRPr="007E7DAA" w:rsidRDefault="00A63821" w:rsidP="00A63821">
      <w:pPr>
        <w:rPr>
          <w:rFonts w:ascii="Aptos" w:hAnsi="Aptos"/>
          <w:sz w:val="24"/>
          <w:szCs w:val="24"/>
        </w:rPr>
      </w:pPr>
      <w:r w:rsidRPr="007E7DAA">
        <w:rPr>
          <w:rFonts w:ascii="Aptos" w:hAnsi="Aptos"/>
          <w:sz w:val="24"/>
          <w:szCs w:val="24"/>
        </w:rPr>
        <w:t>Panel member for Bristol City Council.</w:t>
      </w:r>
    </w:p>
    <w:p w14:paraId="38B284F5" w14:textId="77777777" w:rsidR="00D32B93" w:rsidRPr="007E7DAA" w:rsidRDefault="00D32B93" w:rsidP="00A63821">
      <w:pPr>
        <w:rPr>
          <w:rFonts w:ascii="Aptos" w:hAnsi="Aptos"/>
          <w:sz w:val="24"/>
          <w:szCs w:val="24"/>
        </w:rPr>
      </w:pPr>
    </w:p>
    <w:p w14:paraId="0FD26A7B" w14:textId="168F661A" w:rsidR="00D32B93" w:rsidRPr="007E7DAA" w:rsidRDefault="00D32B93" w:rsidP="00D32B93">
      <w:pPr>
        <w:rPr>
          <w:rFonts w:ascii="Aptos" w:hAnsi="Aptos"/>
          <w:sz w:val="24"/>
          <w:szCs w:val="24"/>
        </w:rPr>
      </w:pPr>
      <w:r w:rsidRPr="007E7DAA">
        <w:rPr>
          <w:rFonts w:ascii="Aptos" w:hAnsi="Aptos"/>
          <w:sz w:val="24"/>
          <w:szCs w:val="24"/>
        </w:rPr>
        <w:t>An independent </w:t>
      </w:r>
      <w:hyperlink r:id="rId11">
        <w:r w:rsidRPr="007E7DAA">
          <w:rPr>
            <w:rStyle w:val="Hyperlink"/>
            <w:rFonts w:ascii="Aptos" w:hAnsi="Aptos"/>
            <w:sz w:val="24"/>
            <w:szCs w:val="24"/>
          </w:rPr>
          <w:t>Corporate Peer Challenge (CPC) report</w:t>
        </w:r>
      </w:hyperlink>
      <w:r w:rsidRPr="007E7DAA">
        <w:rPr>
          <w:rFonts w:ascii="Aptos" w:hAnsi="Aptos"/>
          <w:sz w:val="24"/>
          <w:szCs w:val="24"/>
        </w:rPr>
        <w:t xml:space="preserve">, undertaken by the Local Government Association earlier this year has </w:t>
      </w:r>
      <w:r w:rsidR="00361301" w:rsidRPr="007E7DAA">
        <w:rPr>
          <w:rFonts w:ascii="Aptos" w:hAnsi="Aptos"/>
          <w:sz w:val="24"/>
          <w:szCs w:val="24"/>
        </w:rPr>
        <w:t>highlighted</w:t>
      </w:r>
      <w:r w:rsidRPr="007E7DAA">
        <w:rPr>
          <w:rFonts w:ascii="Aptos" w:hAnsi="Aptos"/>
          <w:sz w:val="24"/>
          <w:szCs w:val="24"/>
        </w:rPr>
        <w:t xml:space="preserve"> the progress, leadership and direction of </w:t>
      </w:r>
      <w:r w:rsidR="004029B4" w:rsidRPr="007E7DAA">
        <w:rPr>
          <w:rFonts w:ascii="Aptos" w:hAnsi="Aptos"/>
          <w:sz w:val="24"/>
          <w:szCs w:val="24"/>
        </w:rPr>
        <w:t xml:space="preserve">the </w:t>
      </w:r>
      <w:r w:rsidR="00526429" w:rsidRPr="007E7DAA">
        <w:rPr>
          <w:rFonts w:ascii="Aptos" w:hAnsi="Aptos"/>
          <w:sz w:val="24"/>
          <w:szCs w:val="24"/>
        </w:rPr>
        <w:t>c</w:t>
      </w:r>
      <w:r w:rsidRPr="007E7DAA">
        <w:rPr>
          <w:rFonts w:ascii="Aptos" w:hAnsi="Aptos"/>
          <w:sz w:val="24"/>
          <w:szCs w:val="24"/>
        </w:rPr>
        <w:t>ouncil during a period of significant organisational and political change following the 2024 council elections and the introduction of a committee governance system.</w:t>
      </w:r>
    </w:p>
    <w:p w14:paraId="4D660012" w14:textId="77777777" w:rsidR="00D32B93" w:rsidRPr="007E7DAA" w:rsidRDefault="00D32B93" w:rsidP="00D32B93">
      <w:pPr>
        <w:rPr>
          <w:rFonts w:ascii="Aptos" w:hAnsi="Aptos"/>
          <w:sz w:val="24"/>
          <w:szCs w:val="24"/>
        </w:rPr>
      </w:pPr>
    </w:p>
    <w:p w14:paraId="2A936327" w14:textId="22EFCC9D" w:rsidR="00D32B93" w:rsidRPr="007E7DAA" w:rsidRDefault="00D32B93" w:rsidP="00D32B93">
      <w:pPr>
        <w:rPr>
          <w:rFonts w:ascii="Aptos" w:hAnsi="Aptos"/>
          <w:sz w:val="24"/>
          <w:szCs w:val="24"/>
        </w:rPr>
      </w:pPr>
      <w:r w:rsidRPr="007E7DAA">
        <w:rPr>
          <w:rFonts w:ascii="Aptos" w:hAnsi="Aptos"/>
          <w:sz w:val="24"/>
          <w:szCs w:val="24"/>
        </w:rPr>
        <w:t xml:space="preserve">The committee system has been embedded over the last </w:t>
      </w:r>
      <w:r w:rsidR="00526429" w:rsidRPr="007E7DAA">
        <w:rPr>
          <w:rFonts w:ascii="Aptos" w:hAnsi="Aptos"/>
          <w:sz w:val="24"/>
          <w:szCs w:val="24"/>
        </w:rPr>
        <w:t>two</w:t>
      </w:r>
      <w:r w:rsidRPr="007E7DAA">
        <w:rPr>
          <w:rFonts w:ascii="Aptos" w:hAnsi="Aptos"/>
          <w:sz w:val="24"/>
          <w:szCs w:val="24"/>
        </w:rPr>
        <w:t xml:space="preserve"> </w:t>
      </w:r>
      <w:r w:rsidR="310E183E" w:rsidRPr="007E7DAA">
        <w:rPr>
          <w:rFonts w:ascii="Aptos" w:hAnsi="Aptos"/>
          <w:sz w:val="24"/>
          <w:szCs w:val="24"/>
        </w:rPr>
        <w:t>years,</w:t>
      </w:r>
      <w:r w:rsidRPr="007E7DAA">
        <w:rPr>
          <w:rFonts w:ascii="Aptos" w:hAnsi="Aptos"/>
          <w:sz w:val="24"/>
          <w:szCs w:val="24"/>
        </w:rPr>
        <w:t xml:space="preserve"> and the </w:t>
      </w:r>
      <w:r w:rsidR="00526429" w:rsidRPr="007E7DAA">
        <w:rPr>
          <w:rFonts w:ascii="Aptos" w:hAnsi="Aptos"/>
          <w:sz w:val="24"/>
          <w:szCs w:val="24"/>
        </w:rPr>
        <w:t>c</w:t>
      </w:r>
      <w:r w:rsidRPr="007E7DAA">
        <w:rPr>
          <w:rFonts w:ascii="Aptos" w:hAnsi="Aptos"/>
          <w:sz w:val="24"/>
          <w:szCs w:val="24"/>
        </w:rPr>
        <w:t xml:space="preserve">ouncil </w:t>
      </w:r>
      <w:r w:rsidR="004029B4" w:rsidRPr="007E7DAA">
        <w:rPr>
          <w:rFonts w:ascii="Aptos" w:hAnsi="Aptos"/>
          <w:sz w:val="24"/>
          <w:szCs w:val="24"/>
        </w:rPr>
        <w:t>has decided</w:t>
      </w:r>
      <w:r w:rsidRPr="007E7DAA">
        <w:rPr>
          <w:rFonts w:ascii="Aptos" w:hAnsi="Aptos"/>
          <w:sz w:val="24"/>
          <w:szCs w:val="24"/>
        </w:rPr>
        <w:t xml:space="preserve"> it is </w:t>
      </w:r>
      <w:r w:rsidR="004029B4" w:rsidRPr="007E7DAA">
        <w:rPr>
          <w:rFonts w:ascii="Aptos" w:hAnsi="Aptos"/>
          <w:sz w:val="24"/>
          <w:szCs w:val="24"/>
        </w:rPr>
        <w:t xml:space="preserve">now </w:t>
      </w:r>
      <w:r w:rsidRPr="007E7DAA">
        <w:rPr>
          <w:rFonts w:ascii="Aptos" w:hAnsi="Aptos"/>
          <w:sz w:val="24"/>
          <w:szCs w:val="24"/>
        </w:rPr>
        <w:t xml:space="preserve">timely to set up a new Independent Remuneration Panel to review </w:t>
      </w:r>
      <w:r w:rsidR="003F1291" w:rsidRPr="007E7DAA">
        <w:rPr>
          <w:rFonts w:ascii="Aptos" w:hAnsi="Aptos"/>
          <w:sz w:val="24"/>
          <w:szCs w:val="24"/>
        </w:rPr>
        <w:t xml:space="preserve">the </w:t>
      </w:r>
      <w:r w:rsidR="00526429" w:rsidRPr="007E7DAA">
        <w:rPr>
          <w:rFonts w:ascii="Aptos" w:hAnsi="Aptos"/>
          <w:sz w:val="24"/>
          <w:szCs w:val="24"/>
        </w:rPr>
        <w:t>c</w:t>
      </w:r>
      <w:r w:rsidR="003F1291" w:rsidRPr="007E7DAA">
        <w:rPr>
          <w:rFonts w:ascii="Aptos" w:hAnsi="Aptos"/>
          <w:sz w:val="24"/>
          <w:szCs w:val="24"/>
        </w:rPr>
        <w:t>ouncil's members’ allowances scheme.</w:t>
      </w:r>
    </w:p>
    <w:p w14:paraId="72113372" w14:textId="77777777" w:rsidR="00F25B04" w:rsidRPr="007E7DAA" w:rsidRDefault="00F25B04" w:rsidP="00D32B93">
      <w:pPr>
        <w:rPr>
          <w:rFonts w:ascii="Aptos" w:hAnsi="Aptos"/>
          <w:sz w:val="24"/>
          <w:szCs w:val="24"/>
        </w:rPr>
      </w:pPr>
    </w:p>
    <w:p w14:paraId="38AC09ED" w14:textId="53C9164C" w:rsidR="00F25B04" w:rsidRPr="007E7DAA" w:rsidRDefault="00F25B04" w:rsidP="00D32B93">
      <w:pPr>
        <w:rPr>
          <w:rFonts w:ascii="Aptos" w:hAnsi="Aptos"/>
          <w:sz w:val="24"/>
          <w:szCs w:val="24"/>
        </w:rPr>
      </w:pPr>
      <w:r w:rsidRPr="007E7DAA">
        <w:rPr>
          <w:rFonts w:ascii="Aptos" w:hAnsi="Aptos"/>
          <w:sz w:val="24"/>
          <w:szCs w:val="24"/>
        </w:rPr>
        <w:t xml:space="preserve">It is important that Bristol’s residents </w:t>
      </w:r>
      <w:r w:rsidR="003604B4" w:rsidRPr="007E7DAA">
        <w:rPr>
          <w:rFonts w:ascii="Aptos" w:hAnsi="Aptos"/>
          <w:sz w:val="24"/>
          <w:szCs w:val="24"/>
        </w:rPr>
        <w:t xml:space="preserve">have confidence in the process for determining the payment of members’ allowances.  Bringing in independent people to guide these decisions </w:t>
      </w:r>
      <w:r w:rsidR="004403E0" w:rsidRPr="007E7DAA">
        <w:rPr>
          <w:rFonts w:ascii="Aptos" w:hAnsi="Aptos"/>
          <w:sz w:val="24"/>
          <w:szCs w:val="24"/>
        </w:rPr>
        <w:t xml:space="preserve">helps to ensure transparency </w:t>
      </w:r>
      <w:r w:rsidR="00891488" w:rsidRPr="007E7DAA">
        <w:rPr>
          <w:rFonts w:ascii="Aptos" w:hAnsi="Aptos"/>
          <w:sz w:val="24"/>
          <w:szCs w:val="24"/>
        </w:rPr>
        <w:t xml:space="preserve">and public confidence </w:t>
      </w:r>
      <w:r w:rsidR="00125E73" w:rsidRPr="007E7DAA">
        <w:rPr>
          <w:rFonts w:ascii="Aptos" w:hAnsi="Aptos"/>
          <w:sz w:val="24"/>
          <w:szCs w:val="24"/>
        </w:rPr>
        <w:t xml:space="preserve">about this process.  </w:t>
      </w:r>
    </w:p>
    <w:p w14:paraId="33A2844B" w14:textId="77777777" w:rsidR="00916E63" w:rsidRPr="007E7DAA" w:rsidRDefault="00916E63" w:rsidP="00D32B93">
      <w:pPr>
        <w:rPr>
          <w:rFonts w:ascii="Aptos" w:hAnsi="Aptos"/>
          <w:sz w:val="24"/>
          <w:szCs w:val="24"/>
        </w:rPr>
      </w:pPr>
    </w:p>
    <w:p w14:paraId="064593D1" w14:textId="7E3EBBEC" w:rsidR="00916E63" w:rsidRPr="007E7DAA" w:rsidRDefault="00042AAF" w:rsidP="540D590F">
      <w:pPr>
        <w:rPr>
          <w:rFonts w:ascii="Aptos" w:hAnsi="Aptos"/>
          <w:sz w:val="24"/>
          <w:szCs w:val="24"/>
        </w:rPr>
      </w:pPr>
      <w:r w:rsidRPr="007E7DAA">
        <w:rPr>
          <w:rFonts w:ascii="Aptos" w:hAnsi="Aptos"/>
          <w:sz w:val="24"/>
          <w:szCs w:val="24"/>
        </w:rPr>
        <w:t xml:space="preserve">We’re looking for people who can show they are independent from the council, can look at data fairly and objectively, and can give clear, </w:t>
      </w:r>
      <w:r w:rsidR="00FF429F" w:rsidRPr="007E7DAA">
        <w:rPr>
          <w:rFonts w:ascii="Aptos" w:hAnsi="Aptos"/>
          <w:sz w:val="24"/>
          <w:szCs w:val="24"/>
        </w:rPr>
        <w:t>well</w:t>
      </w:r>
      <w:r w:rsidR="00FF429F" w:rsidRPr="007E7DAA">
        <w:rPr>
          <w:rFonts w:ascii="Aptos" w:hAnsi="Aptos" w:cs="Cambria Math"/>
          <w:sz w:val="24"/>
          <w:szCs w:val="24"/>
        </w:rPr>
        <w:t>-</w:t>
      </w:r>
      <w:r w:rsidR="00FF429F" w:rsidRPr="007E7DAA">
        <w:rPr>
          <w:rFonts w:ascii="Aptos" w:hAnsi="Aptos"/>
          <w:sz w:val="24"/>
          <w:szCs w:val="24"/>
        </w:rPr>
        <w:t>reasoned</w:t>
      </w:r>
      <w:r w:rsidRPr="007E7DAA">
        <w:rPr>
          <w:rFonts w:ascii="Aptos" w:hAnsi="Aptos"/>
          <w:sz w:val="24"/>
          <w:szCs w:val="24"/>
        </w:rPr>
        <w:t xml:space="preserve"> advice. They should also understand the political environment the </w:t>
      </w:r>
      <w:r w:rsidR="005302B3" w:rsidRPr="007E7DAA">
        <w:rPr>
          <w:rFonts w:ascii="Aptos" w:hAnsi="Aptos"/>
          <w:sz w:val="24"/>
          <w:szCs w:val="24"/>
        </w:rPr>
        <w:t>c</w:t>
      </w:r>
      <w:r w:rsidRPr="007E7DAA">
        <w:rPr>
          <w:rFonts w:ascii="Aptos" w:hAnsi="Aptos"/>
          <w:sz w:val="24"/>
          <w:szCs w:val="24"/>
        </w:rPr>
        <w:t>ouncil and local government work in.</w:t>
      </w:r>
    </w:p>
    <w:p w14:paraId="083520E3" w14:textId="77777777" w:rsidR="00042AAF" w:rsidRPr="007E7DAA" w:rsidRDefault="00042AAF" w:rsidP="00A63821">
      <w:pPr>
        <w:rPr>
          <w:rFonts w:ascii="Aptos" w:hAnsi="Aptos"/>
          <w:sz w:val="24"/>
          <w:szCs w:val="24"/>
        </w:rPr>
      </w:pPr>
    </w:p>
    <w:p w14:paraId="7ABDFC5B" w14:textId="3A6FA36E" w:rsidR="006E0822" w:rsidRPr="007E7DAA" w:rsidRDefault="00A63821" w:rsidP="00A63821">
      <w:pPr>
        <w:rPr>
          <w:rFonts w:ascii="Aptos" w:hAnsi="Aptos"/>
          <w:sz w:val="24"/>
          <w:szCs w:val="24"/>
        </w:rPr>
      </w:pPr>
      <w:r w:rsidRPr="007E7DAA">
        <w:rPr>
          <w:rFonts w:ascii="Aptos" w:hAnsi="Aptos"/>
          <w:sz w:val="24"/>
          <w:szCs w:val="24"/>
        </w:rPr>
        <w:t xml:space="preserve">In this information pack, </w:t>
      </w:r>
      <w:r w:rsidR="00042AAF" w:rsidRPr="007E7DAA">
        <w:rPr>
          <w:rFonts w:ascii="Aptos" w:hAnsi="Aptos"/>
          <w:sz w:val="24"/>
          <w:szCs w:val="24"/>
        </w:rPr>
        <w:t>you will find</w:t>
      </w:r>
      <w:r w:rsidRPr="007E7DAA">
        <w:rPr>
          <w:rFonts w:ascii="Aptos" w:hAnsi="Aptos"/>
          <w:sz w:val="24"/>
          <w:szCs w:val="24"/>
        </w:rPr>
        <w:t xml:space="preserve"> information about </w:t>
      </w:r>
      <w:r w:rsidR="00247252" w:rsidRPr="007E7DAA">
        <w:rPr>
          <w:rFonts w:ascii="Aptos" w:hAnsi="Aptos"/>
          <w:sz w:val="24"/>
          <w:szCs w:val="24"/>
        </w:rPr>
        <w:t>the</w:t>
      </w:r>
      <w:r w:rsidR="001C7D91" w:rsidRPr="007E7DAA">
        <w:rPr>
          <w:rFonts w:ascii="Aptos" w:hAnsi="Aptos"/>
          <w:sz w:val="24"/>
          <w:szCs w:val="24"/>
        </w:rPr>
        <w:t xml:space="preserve"> application process,</w:t>
      </w:r>
      <w:r w:rsidR="00247252" w:rsidRPr="007E7DAA">
        <w:rPr>
          <w:rFonts w:ascii="Aptos" w:hAnsi="Aptos"/>
          <w:sz w:val="24"/>
          <w:szCs w:val="24"/>
        </w:rPr>
        <w:t xml:space="preserve"> arrangements </w:t>
      </w:r>
      <w:r w:rsidRPr="007E7DAA">
        <w:rPr>
          <w:rFonts w:ascii="Aptos" w:hAnsi="Aptos"/>
          <w:sz w:val="24"/>
          <w:szCs w:val="24"/>
        </w:rPr>
        <w:t xml:space="preserve">for </w:t>
      </w:r>
      <w:r w:rsidR="00247252" w:rsidRPr="007E7DAA">
        <w:rPr>
          <w:rFonts w:ascii="Aptos" w:hAnsi="Aptos"/>
          <w:sz w:val="24"/>
          <w:szCs w:val="24"/>
        </w:rPr>
        <w:t xml:space="preserve">member </w:t>
      </w:r>
      <w:r w:rsidRPr="007E7DAA">
        <w:rPr>
          <w:rFonts w:ascii="Aptos" w:hAnsi="Aptos"/>
          <w:sz w:val="24"/>
          <w:szCs w:val="24"/>
        </w:rPr>
        <w:t xml:space="preserve">allowances and </w:t>
      </w:r>
      <w:r w:rsidR="00A2269C" w:rsidRPr="007E7DAA">
        <w:rPr>
          <w:rFonts w:ascii="Aptos" w:hAnsi="Aptos"/>
          <w:sz w:val="24"/>
          <w:szCs w:val="24"/>
        </w:rPr>
        <w:t xml:space="preserve">what the role of Independent </w:t>
      </w:r>
      <w:r w:rsidR="03121714" w:rsidRPr="007E7DAA">
        <w:rPr>
          <w:rFonts w:ascii="Aptos" w:hAnsi="Aptos"/>
          <w:sz w:val="24"/>
          <w:szCs w:val="24"/>
        </w:rPr>
        <w:t>Remuneration</w:t>
      </w:r>
      <w:r w:rsidR="00E13FD5" w:rsidRPr="007E7DAA">
        <w:rPr>
          <w:rFonts w:ascii="Aptos" w:hAnsi="Aptos"/>
          <w:sz w:val="24"/>
          <w:szCs w:val="24"/>
        </w:rPr>
        <w:t xml:space="preserve"> </w:t>
      </w:r>
      <w:r w:rsidR="001C7D91" w:rsidRPr="007E7DAA">
        <w:rPr>
          <w:rFonts w:ascii="Aptos" w:hAnsi="Aptos"/>
          <w:sz w:val="24"/>
          <w:szCs w:val="24"/>
        </w:rPr>
        <w:t>Panel members</w:t>
      </w:r>
      <w:r w:rsidR="00A2269C" w:rsidRPr="007E7DAA">
        <w:rPr>
          <w:rFonts w:ascii="Aptos" w:hAnsi="Aptos"/>
          <w:sz w:val="24"/>
          <w:szCs w:val="24"/>
        </w:rPr>
        <w:t xml:space="preserve"> is</w:t>
      </w:r>
      <w:r w:rsidR="001C7D91" w:rsidRPr="007E7DAA">
        <w:rPr>
          <w:rFonts w:ascii="Aptos" w:hAnsi="Aptos"/>
          <w:sz w:val="24"/>
          <w:szCs w:val="24"/>
        </w:rPr>
        <w:t>.</w:t>
      </w:r>
    </w:p>
    <w:p w14:paraId="01D6179C" w14:textId="77777777" w:rsidR="006E0822" w:rsidRPr="007E7DAA" w:rsidRDefault="006E0822" w:rsidP="00A63821">
      <w:pPr>
        <w:rPr>
          <w:rFonts w:ascii="Aptos" w:hAnsi="Aptos"/>
          <w:sz w:val="24"/>
          <w:szCs w:val="24"/>
        </w:rPr>
      </w:pPr>
    </w:p>
    <w:p w14:paraId="562DAD31" w14:textId="773943C1" w:rsidR="005B6B16" w:rsidRPr="007E7DAA" w:rsidRDefault="006E0822" w:rsidP="00A63821">
      <w:pPr>
        <w:rPr>
          <w:rFonts w:ascii="Aptos" w:hAnsi="Aptos"/>
          <w:sz w:val="24"/>
          <w:szCs w:val="24"/>
        </w:rPr>
      </w:pPr>
      <w:r w:rsidRPr="007E7DAA">
        <w:rPr>
          <w:rFonts w:ascii="Aptos" w:hAnsi="Aptos"/>
          <w:sz w:val="24"/>
          <w:szCs w:val="24"/>
        </w:rPr>
        <w:t xml:space="preserve">The </w:t>
      </w:r>
      <w:r w:rsidR="00A2269C" w:rsidRPr="007E7DAA">
        <w:rPr>
          <w:rFonts w:ascii="Aptos" w:hAnsi="Aptos"/>
          <w:sz w:val="24"/>
          <w:szCs w:val="24"/>
        </w:rPr>
        <w:t>c</w:t>
      </w:r>
      <w:r w:rsidRPr="007E7DAA">
        <w:rPr>
          <w:rFonts w:ascii="Aptos" w:hAnsi="Aptos"/>
          <w:sz w:val="24"/>
          <w:szCs w:val="24"/>
        </w:rPr>
        <w:t xml:space="preserve">ouncil </w:t>
      </w:r>
      <w:r w:rsidR="00A2269C" w:rsidRPr="007E7DAA">
        <w:rPr>
          <w:rFonts w:ascii="Aptos" w:hAnsi="Aptos"/>
          <w:sz w:val="24"/>
          <w:szCs w:val="24"/>
        </w:rPr>
        <w:t>needs</w:t>
      </w:r>
      <w:r w:rsidRPr="007E7DAA">
        <w:rPr>
          <w:rFonts w:ascii="Aptos" w:hAnsi="Aptos"/>
          <w:sz w:val="24"/>
          <w:szCs w:val="24"/>
        </w:rPr>
        <w:t xml:space="preserve"> to appoint at least </w:t>
      </w:r>
      <w:r w:rsidR="00A2269C" w:rsidRPr="007E7DAA">
        <w:rPr>
          <w:rFonts w:ascii="Aptos" w:hAnsi="Aptos"/>
          <w:sz w:val="24"/>
          <w:szCs w:val="24"/>
        </w:rPr>
        <w:t>three</w:t>
      </w:r>
      <w:r w:rsidRPr="007E7DAA">
        <w:rPr>
          <w:rFonts w:ascii="Aptos" w:hAnsi="Aptos"/>
          <w:sz w:val="24"/>
          <w:szCs w:val="24"/>
        </w:rPr>
        <w:t xml:space="preserve"> </w:t>
      </w:r>
      <w:r w:rsidR="00A2269C" w:rsidRPr="007E7DAA">
        <w:rPr>
          <w:rFonts w:ascii="Aptos" w:hAnsi="Aptos"/>
          <w:sz w:val="24"/>
          <w:szCs w:val="24"/>
        </w:rPr>
        <w:t xml:space="preserve">people </w:t>
      </w:r>
      <w:r w:rsidRPr="007E7DAA">
        <w:rPr>
          <w:rFonts w:ascii="Aptos" w:hAnsi="Aptos"/>
          <w:sz w:val="24"/>
          <w:szCs w:val="24"/>
        </w:rPr>
        <w:t>to the Panel</w:t>
      </w:r>
      <w:r w:rsidR="40E73784" w:rsidRPr="007E7DAA">
        <w:rPr>
          <w:rFonts w:ascii="Aptos" w:hAnsi="Aptos"/>
          <w:sz w:val="24"/>
          <w:szCs w:val="24"/>
        </w:rPr>
        <w:t xml:space="preserve">, </w:t>
      </w:r>
      <w:r w:rsidR="094F64C6" w:rsidRPr="007E7DAA">
        <w:rPr>
          <w:rFonts w:ascii="Aptos" w:hAnsi="Aptos"/>
          <w:sz w:val="24"/>
          <w:szCs w:val="24"/>
        </w:rPr>
        <w:t>i</w:t>
      </w:r>
      <w:r w:rsidR="00A2269C" w:rsidRPr="007E7DAA">
        <w:rPr>
          <w:rFonts w:ascii="Aptos" w:hAnsi="Aptos"/>
          <w:sz w:val="24"/>
          <w:szCs w:val="24"/>
        </w:rPr>
        <w:t>deally</w:t>
      </w:r>
      <w:r w:rsidRPr="007E7DAA">
        <w:rPr>
          <w:rFonts w:ascii="Aptos" w:hAnsi="Aptos"/>
          <w:sz w:val="24"/>
          <w:szCs w:val="24"/>
        </w:rPr>
        <w:t xml:space="preserve">, we hope to appoint </w:t>
      </w:r>
      <w:r w:rsidR="009C453F" w:rsidRPr="007E7DAA">
        <w:rPr>
          <w:rFonts w:ascii="Aptos" w:hAnsi="Aptos"/>
          <w:sz w:val="24"/>
          <w:szCs w:val="24"/>
        </w:rPr>
        <w:t xml:space="preserve">up to </w:t>
      </w:r>
      <w:r w:rsidR="00A2269C" w:rsidRPr="007E7DAA">
        <w:rPr>
          <w:rFonts w:ascii="Aptos" w:hAnsi="Aptos"/>
          <w:sz w:val="24"/>
          <w:szCs w:val="24"/>
        </w:rPr>
        <w:t>five</w:t>
      </w:r>
      <w:r w:rsidR="001A59D1" w:rsidRPr="007E7DAA">
        <w:rPr>
          <w:rFonts w:ascii="Aptos" w:hAnsi="Aptos"/>
          <w:sz w:val="24"/>
          <w:szCs w:val="24"/>
        </w:rPr>
        <w:t xml:space="preserve"> Panel members.</w:t>
      </w:r>
    </w:p>
    <w:p w14:paraId="66514782" w14:textId="77777777" w:rsidR="005B6B16" w:rsidRPr="007E7DAA" w:rsidRDefault="005B6B16" w:rsidP="00A63821">
      <w:pPr>
        <w:rPr>
          <w:rFonts w:ascii="Aptos" w:hAnsi="Aptos"/>
          <w:sz w:val="24"/>
          <w:szCs w:val="24"/>
        </w:rPr>
      </w:pPr>
    </w:p>
    <w:p w14:paraId="5AF248F3" w14:textId="688E4862" w:rsidR="00A63821" w:rsidRPr="007E7DAA" w:rsidRDefault="006E0822" w:rsidP="00A63821">
      <w:pPr>
        <w:rPr>
          <w:rFonts w:ascii="Aptos" w:hAnsi="Aptos"/>
          <w:sz w:val="24"/>
          <w:szCs w:val="24"/>
        </w:rPr>
      </w:pPr>
      <w:r w:rsidRPr="007E7DAA">
        <w:rPr>
          <w:rFonts w:ascii="Aptos" w:hAnsi="Aptos"/>
          <w:sz w:val="24"/>
          <w:szCs w:val="24"/>
        </w:rPr>
        <w:t xml:space="preserve">A short </w:t>
      </w:r>
      <w:r w:rsidR="00A63821" w:rsidRPr="007E7DAA">
        <w:rPr>
          <w:rFonts w:ascii="Aptos" w:hAnsi="Aptos"/>
          <w:sz w:val="24"/>
          <w:szCs w:val="24"/>
        </w:rPr>
        <w:t>application form</w:t>
      </w:r>
      <w:r w:rsidRPr="007E7DAA">
        <w:rPr>
          <w:rFonts w:ascii="Aptos" w:hAnsi="Aptos"/>
          <w:sz w:val="24"/>
          <w:szCs w:val="24"/>
        </w:rPr>
        <w:t xml:space="preserve"> is also enclosed</w:t>
      </w:r>
      <w:r w:rsidR="00A63821" w:rsidRPr="007E7DAA">
        <w:rPr>
          <w:rFonts w:ascii="Aptos" w:hAnsi="Aptos"/>
          <w:sz w:val="24"/>
          <w:szCs w:val="24"/>
        </w:rPr>
        <w:t>, if you wish to apply for the role.</w:t>
      </w:r>
    </w:p>
    <w:p w14:paraId="0ACE91ED" w14:textId="77777777" w:rsidR="007B4A11" w:rsidRPr="007E7DAA" w:rsidRDefault="007B4A11" w:rsidP="00A63821">
      <w:pPr>
        <w:rPr>
          <w:rFonts w:ascii="Aptos" w:hAnsi="Aptos"/>
          <w:sz w:val="24"/>
          <w:szCs w:val="24"/>
        </w:rPr>
      </w:pPr>
    </w:p>
    <w:p w14:paraId="41C909D4" w14:textId="264C3E8E" w:rsidR="00A63821" w:rsidRPr="007E7DAA" w:rsidRDefault="00A63821" w:rsidP="00A63821">
      <w:pPr>
        <w:rPr>
          <w:rFonts w:ascii="Aptos" w:hAnsi="Aptos"/>
          <w:sz w:val="24"/>
          <w:szCs w:val="24"/>
        </w:rPr>
      </w:pPr>
      <w:r w:rsidRPr="007E7DAA">
        <w:rPr>
          <w:rFonts w:ascii="Aptos" w:hAnsi="Aptos"/>
          <w:sz w:val="24"/>
          <w:szCs w:val="24"/>
        </w:rPr>
        <w:t>Thank you again for your interest.</w:t>
      </w:r>
    </w:p>
    <w:p w14:paraId="1236BEBD" w14:textId="7B2540E1" w:rsidR="00BB3714" w:rsidRPr="007E7DAA" w:rsidRDefault="00BB3714" w:rsidP="00054D77">
      <w:pPr>
        <w:rPr>
          <w:rFonts w:ascii="Aptos" w:hAnsi="Aptos"/>
          <w:sz w:val="24"/>
          <w:szCs w:val="24"/>
        </w:rPr>
      </w:pPr>
    </w:p>
    <w:p w14:paraId="77AB5C33" w14:textId="77777777" w:rsidR="00BB3714" w:rsidRPr="007E7DAA" w:rsidRDefault="00BB3714" w:rsidP="00054D77">
      <w:pPr>
        <w:rPr>
          <w:rFonts w:ascii="Aptos" w:hAnsi="Aptos"/>
          <w:b/>
          <w:bCs/>
          <w:sz w:val="24"/>
          <w:szCs w:val="24"/>
        </w:rPr>
      </w:pPr>
    </w:p>
    <w:p w14:paraId="11A148D3" w14:textId="5DA3C461" w:rsidR="0079737E" w:rsidRPr="007E7DAA" w:rsidRDefault="00946CED" w:rsidP="00054D77">
      <w:pPr>
        <w:rPr>
          <w:rFonts w:ascii="Aptos" w:hAnsi="Aptos"/>
          <w:b/>
          <w:bCs/>
          <w:sz w:val="24"/>
          <w:szCs w:val="24"/>
        </w:rPr>
      </w:pPr>
      <w:r w:rsidRPr="007E7DAA">
        <w:rPr>
          <w:rFonts w:ascii="Aptos" w:hAnsi="Aptos"/>
          <w:b/>
          <w:bCs/>
          <w:sz w:val="24"/>
          <w:szCs w:val="24"/>
        </w:rPr>
        <w:t>Tim O’Gara</w:t>
      </w:r>
    </w:p>
    <w:p w14:paraId="63ACB237" w14:textId="27E97F20" w:rsidR="00940737" w:rsidRPr="007E7DAA" w:rsidRDefault="00946CED" w:rsidP="00054D77">
      <w:pPr>
        <w:rPr>
          <w:rFonts w:ascii="Aptos" w:hAnsi="Aptos"/>
          <w:b/>
          <w:bCs/>
          <w:sz w:val="24"/>
          <w:szCs w:val="24"/>
        </w:rPr>
      </w:pPr>
      <w:r w:rsidRPr="007E7DAA">
        <w:rPr>
          <w:rFonts w:ascii="Aptos" w:hAnsi="Aptos"/>
          <w:b/>
          <w:bCs/>
          <w:sz w:val="24"/>
          <w:szCs w:val="24"/>
        </w:rPr>
        <w:t>Director: Legal and Democratic Services</w:t>
      </w:r>
    </w:p>
    <w:p w14:paraId="310CCB0E" w14:textId="77777777" w:rsidR="0079737E" w:rsidRPr="007E7DAA" w:rsidRDefault="0079737E" w:rsidP="00054D77">
      <w:pPr>
        <w:rPr>
          <w:rFonts w:ascii="Aptos" w:hAnsi="Aptos"/>
          <w:b/>
          <w:bCs/>
          <w:sz w:val="24"/>
          <w:szCs w:val="24"/>
        </w:rPr>
      </w:pPr>
    </w:p>
    <w:p w14:paraId="155AF517" w14:textId="77777777" w:rsidR="00123A3B" w:rsidRPr="007E7DAA" w:rsidRDefault="00123A3B" w:rsidP="00460090">
      <w:pPr>
        <w:rPr>
          <w:rFonts w:ascii="Aptos" w:hAnsi="Aptos"/>
          <w:b/>
          <w:bCs/>
          <w:sz w:val="32"/>
          <w:szCs w:val="32"/>
        </w:rPr>
      </w:pPr>
    </w:p>
    <w:p w14:paraId="0C7A438E" w14:textId="77777777" w:rsidR="00123A3B" w:rsidRPr="007E7DAA" w:rsidRDefault="00123A3B" w:rsidP="00460090">
      <w:pPr>
        <w:rPr>
          <w:rFonts w:ascii="Aptos" w:hAnsi="Aptos"/>
          <w:b/>
          <w:bCs/>
          <w:sz w:val="32"/>
          <w:szCs w:val="32"/>
        </w:rPr>
      </w:pPr>
    </w:p>
    <w:p w14:paraId="0CBA9186" w14:textId="77777777" w:rsidR="00123A3B" w:rsidRPr="007E7DAA" w:rsidRDefault="00123A3B" w:rsidP="00460090">
      <w:pPr>
        <w:rPr>
          <w:rFonts w:ascii="Aptos" w:hAnsi="Aptos"/>
          <w:b/>
          <w:bCs/>
          <w:sz w:val="32"/>
          <w:szCs w:val="32"/>
        </w:rPr>
      </w:pPr>
    </w:p>
    <w:p w14:paraId="06964B8E" w14:textId="3A3E24A6" w:rsidR="540D590F" w:rsidRPr="007E7DAA" w:rsidRDefault="540D590F" w:rsidP="540D590F">
      <w:pPr>
        <w:rPr>
          <w:rFonts w:ascii="Aptos" w:hAnsi="Aptos"/>
          <w:b/>
          <w:bCs/>
          <w:sz w:val="32"/>
          <w:szCs w:val="32"/>
        </w:rPr>
      </w:pPr>
    </w:p>
    <w:p w14:paraId="70E9456A" w14:textId="77777777" w:rsidR="00123A3B" w:rsidRPr="007E7DAA" w:rsidRDefault="00123A3B" w:rsidP="00460090">
      <w:pPr>
        <w:rPr>
          <w:rFonts w:ascii="Aptos" w:hAnsi="Aptos"/>
          <w:b/>
          <w:bCs/>
          <w:sz w:val="32"/>
          <w:szCs w:val="32"/>
        </w:rPr>
      </w:pPr>
    </w:p>
    <w:p w14:paraId="48137611" w14:textId="54535F27" w:rsidR="007A4FB9" w:rsidRPr="007E7DAA" w:rsidRDefault="007A4FB9" w:rsidP="00E35761">
      <w:pPr>
        <w:pStyle w:val="Heading1"/>
        <w:rPr>
          <w:rFonts w:ascii="Aptos" w:hAnsi="Aptos"/>
          <w:b/>
          <w:bCs/>
        </w:rPr>
      </w:pPr>
      <w:bookmarkStart w:id="1" w:name="_Toc229998813"/>
      <w:r w:rsidRPr="007E7DAA">
        <w:rPr>
          <w:rFonts w:ascii="Aptos" w:hAnsi="Aptos"/>
          <w:b/>
          <w:bCs/>
        </w:rPr>
        <w:lastRenderedPageBreak/>
        <w:t xml:space="preserve">2. Information about the </w:t>
      </w:r>
      <w:r w:rsidR="00A2269C" w:rsidRPr="007E7DAA">
        <w:rPr>
          <w:rFonts w:ascii="Aptos" w:hAnsi="Aptos"/>
          <w:b/>
          <w:bCs/>
        </w:rPr>
        <w:t>c</w:t>
      </w:r>
      <w:r w:rsidRPr="007E7DAA">
        <w:rPr>
          <w:rFonts w:ascii="Aptos" w:hAnsi="Aptos"/>
          <w:b/>
          <w:bCs/>
        </w:rPr>
        <w:t>ouncil</w:t>
      </w:r>
      <w:r w:rsidR="00C6648F" w:rsidRPr="007E7DAA">
        <w:rPr>
          <w:rFonts w:ascii="Aptos" w:hAnsi="Aptos"/>
          <w:b/>
          <w:bCs/>
        </w:rPr>
        <w:t xml:space="preserve"> and governance arrangements</w:t>
      </w:r>
      <w:bookmarkEnd w:id="1"/>
    </w:p>
    <w:p w14:paraId="7E7546C6" w14:textId="57D198B9" w:rsidR="00E92DEB" w:rsidRPr="007E7DAA" w:rsidRDefault="00E92DEB" w:rsidP="00E92DEB">
      <w:pPr>
        <w:rPr>
          <w:rFonts w:ascii="Aptos" w:hAnsi="Aptos"/>
          <w:sz w:val="24"/>
          <w:szCs w:val="24"/>
        </w:rPr>
      </w:pPr>
    </w:p>
    <w:p w14:paraId="1C3F3EFB" w14:textId="70DBC27C" w:rsidR="00E92DEB" w:rsidRPr="007E7DAA" w:rsidRDefault="008F148D" w:rsidP="00E92DEB">
      <w:pPr>
        <w:rPr>
          <w:rFonts w:ascii="Aptos" w:hAnsi="Aptos"/>
          <w:sz w:val="24"/>
          <w:szCs w:val="24"/>
        </w:rPr>
      </w:pPr>
      <w:r w:rsidRPr="007E7DAA">
        <w:rPr>
          <w:rFonts w:ascii="Aptos" w:hAnsi="Aptos"/>
          <w:sz w:val="24"/>
          <w:szCs w:val="24"/>
        </w:rPr>
        <w:t>Under its governance arrangements, t</w:t>
      </w:r>
      <w:r w:rsidR="00E92DEB" w:rsidRPr="007E7DAA">
        <w:rPr>
          <w:rFonts w:ascii="Aptos" w:hAnsi="Aptos"/>
          <w:sz w:val="24"/>
          <w:szCs w:val="24"/>
        </w:rPr>
        <w:t xml:space="preserve">he </w:t>
      </w:r>
      <w:r w:rsidR="00A2269C" w:rsidRPr="007E7DAA">
        <w:rPr>
          <w:rFonts w:ascii="Aptos" w:hAnsi="Aptos"/>
          <w:sz w:val="24"/>
          <w:szCs w:val="24"/>
        </w:rPr>
        <w:t>c</w:t>
      </w:r>
      <w:r w:rsidR="00E92DEB" w:rsidRPr="007E7DAA">
        <w:rPr>
          <w:rFonts w:ascii="Aptos" w:hAnsi="Aptos"/>
          <w:sz w:val="24"/>
          <w:szCs w:val="24"/>
        </w:rPr>
        <w:t>ouncil</w:t>
      </w:r>
      <w:r w:rsidR="00B9352A" w:rsidRPr="007E7DAA">
        <w:rPr>
          <w:rFonts w:ascii="Aptos" w:hAnsi="Aptos"/>
          <w:sz w:val="24"/>
          <w:szCs w:val="24"/>
        </w:rPr>
        <w:t xml:space="preserve"> opera</w:t>
      </w:r>
      <w:r w:rsidR="004B13F4" w:rsidRPr="007E7DAA">
        <w:rPr>
          <w:rFonts w:ascii="Aptos" w:hAnsi="Aptos"/>
          <w:sz w:val="24"/>
          <w:szCs w:val="24"/>
        </w:rPr>
        <w:t>tes a</w:t>
      </w:r>
      <w:r w:rsidR="00E92DEB" w:rsidRPr="007E7DAA">
        <w:rPr>
          <w:rFonts w:ascii="Aptos" w:hAnsi="Aptos"/>
          <w:sz w:val="24"/>
          <w:szCs w:val="24"/>
        </w:rPr>
        <w:t xml:space="preserve"> committee system</w:t>
      </w:r>
      <w:r w:rsidR="004B13F4" w:rsidRPr="007E7DAA">
        <w:rPr>
          <w:rFonts w:ascii="Aptos" w:hAnsi="Aptos"/>
          <w:sz w:val="24"/>
          <w:szCs w:val="24"/>
        </w:rPr>
        <w:t xml:space="preserve"> which is </w:t>
      </w:r>
      <w:r w:rsidR="00E92DEB" w:rsidRPr="007E7DAA">
        <w:rPr>
          <w:rFonts w:ascii="Aptos" w:hAnsi="Aptos"/>
          <w:sz w:val="24"/>
          <w:szCs w:val="24"/>
        </w:rPr>
        <w:t>led by 70 councillors, representing 34 electoral wards covering the city.</w:t>
      </w:r>
      <w:r w:rsidR="005668AF" w:rsidRPr="007E7DAA">
        <w:rPr>
          <w:rFonts w:ascii="Aptos" w:hAnsi="Aptos"/>
          <w:sz w:val="24"/>
          <w:szCs w:val="24"/>
        </w:rPr>
        <w:t xml:space="preserve"> </w:t>
      </w:r>
    </w:p>
    <w:p w14:paraId="7CAE7EA0" w14:textId="7C60CB3B" w:rsidR="00720496" w:rsidRPr="007E7DAA" w:rsidRDefault="00720496" w:rsidP="540D590F">
      <w:pPr>
        <w:rPr>
          <w:rFonts w:ascii="Aptos" w:hAnsi="Aptos"/>
          <w:sz w:val="24"/>
          <w:szCs w:val="24"/>
        </w:rPr>
      </w:pPr>
      <w:r w:rsidRPr="007E7DAA">
        <w:rPr>
          <w:rFonts w:ascii="Aptos" w:hAnsi="Aptos"/>
          <w:sz w:val="24"/>
          <w:szCs w:val="24"/>
        </w:rPr>
        <w:t>The council has eight policy committees. Each one broadly links to a theme in the council’s Corporate Strategy.</w:t>
      </w:r>
    </w:p>
    <w:p w14:paraId="5B7945BB" w14:textId="77777777" w:rsidR="0063774A" w:rsidRPr="007E7DAA" w:rsidRDefault="0063774A" w:rsidP="0063774A">
      <w:pPr>
        <w:rPr>
          <w:rFonts w:ascii="Aptos" w:hAnsi="Aptos"/>
          <w:sz w:val="24"/>
          <w:szCs w:val="24"/>
        </w:rPr>
      </w:pPr>
    </w:p>
    <w:p w14:paraId="60A17DF4" w14:textId="14B19548" w:rsidR="0063774A" w:rsidRPr="007E7DAA" w:rsidRDefault="0063774A" w:rsidP="0063774A">
      <w:pPr>
        <w:rPr>
          <w:rFonts w:ascii="Aptos" w:hAnsi="Aptos"/>
          <w:sz w:val="24"/>
          <w:szCs w:val="24"/>
        </w:rPr>
      </w:pPr>
      <w:r w:rsidRPr="007E7DAA">
        <w:rPr>
          <w:rFonts w:ascii="Aptos" w:hAnsi="Aptos"/>
          <w:sz w:val="24"/>
          <w:szCs w:val="24"/>
        </w:rPr>
        <w:t>These</w:t>
      </w:r>
      <w:r w:rsidRPr="007E7DAA">
        <w:rPr>
          <w:rFonts w:ascii="Aptos" w:hAnsi="Aptos"/>
          <w:b/>
          <w:bCs/>
          <w:sz w:val="24"/>
          <w:szCs w:val="24"/>
        </w:rPr>
        <w:t xml:space="preserve"> </w:t>
      </w:r>
      <w:r w:rsidR="00D214E3" w:rsidRPr="007E7DAA">
        <w:rPr>
          <w:rFonts w:ascii="Aptos" w:hAnsi="Aptos"/>
          <w:b/>
          <w:bCs/>
          <w:sz w:val="24"/>
          <w:szCs w:val="24"/>
        </w:rPr>
        <w:t xml:space="preserve">policy </w:t>
      </w:r>
      <w:r w:rsidRPr="007E7DAA">
        <w:rPr>
          <w:rFonts w:ascii="Aptos" w:hAnsi="Aptos"/>
          <w:b/>
          <w:bCs/>
          <w:sz w:val="24"/>
          <w:szCs w:val="24"/>
        </w:rPr>
        <w:t xml:space="preserve">committees </w:t>
      </w:r>
      <w:r w:rsidRPr="007E7DAA">
        <w:rPr>
          <w:rFonts w:ascii="Aptos" w:hAnsi="Aptos"/>
          <w:sz w:val="24"/>
          <w:szCs w:val="24"/>
        </w:rPr>
        <w:t>are:</w:t>
      </w:r>
    </w:p>
    <w:p w14:paraId="35B7DE63" w14:textId="6C67EB62" w:rsidR="0063774A" w:rsidRPr="007E7DAA" w:rsidRDefault="006905BE" w:rsidP="540D590F">
      <w:pPr>
        <w:pStyle w:val="ListParagraph"/>
        <w:numPr>
          <w:ilvl w:val="0"/>
          <w:numId w:val="7"/>
        </w:numPr>
        <w:rPr>
          <w:rFonts w:ascii="Aptos" w:hAnsi="Aptos"/>
          <w:sz w:val="24"/>
          <w:szCs w:val="24"/>
        </w:rPr>
      </w:pPr>
      <w:r w:rsidRPr="007E7DAA">
        <w:rPr>
          <w:rFonts w:ascii="Aptos" w:hAnsi="Aptos"/>
          <w:sz w:val="24"/>
          <w:szCs w:val="24"/>
        </w:rPr>
        <w:t>Strategy and Resources Policy Committee</w:t>
      </w:r>
    </w:p>
    <w:p w14:paraId="3717B6F4" w14:textId="51385D4A" w:rsidR="006905BE" w:rsidRPr="007E7DAA" w:rsidRDefault="006905BE" w:rsidP="540D590F">
      <w:pPr>
        <w:pStyle w:val="ListParagraph"/>
        <w:numPr>
          <w:ilvl w:val="0"/>
          <w:numId w:val="7"/>
        </w:numPr>
        <w:rPr>
          <w:rFonts w:ascii="Aptos" w:hAnsi="Aptos"/>
          <w:sz w:val="24"/>
          <w:szCs w:val="24"/>
        </w:rPr>
      </w:pPr>
      <w:r w:rsidRPr="007E7DAA">
        <w:rPr>
          <w:rFonts w:ascii="Aptos" w:hAnsi="Aptos"/>
          <w:sz w:val="24"/>
          <w:szCs w:val="24"/>
        </w:rPr>
        <w:t>Adult Social Ca</w:t>
      </w:r>
      <w:r w:rsidR="0074772D" w:rsidRPr="007E7DAA">
        <w:rPr>
          <w:rFonts w:ascii="Aptos" w:hAnsi="Aptos"/>
          <w:sz w:val="24"/>
          <w:szCs w:val="24"/>
        </w:rPr>
        <w:t>re Policy Committee</w:t>
      </w:r>
    </w:p>
    <w:p w14:paraId="1F413E0B" w14:textId="56520977" w:rsidR="00500E25" w:rsidRPr="007E7DAA" w:rsidRDefault="00500E25" w:rsidP="540D590F">
      <w:pPr>
        <w:pStyle w:val="ListParagraph"/>
        <w:numPr>
          <w:ilvl w:val="0"/>
          <w:numId w:val="7"/>
        </w:numPr>
        <w:rPr>
          <w:rFonts w:ascii="Aptos" w:hAnsi="Aptos"/>
          <w:sz w:val="24"/>
          <w:szCs w:val="24"/>
        </w:rPr>
      </w:pPr>
      <w:r w:rsidRPr="007E7DAA">
        <w:rPr>
          <w:rFonts w:ascii="Aptos" w:hAnsi="Aptos"/>
          <w:sz w:val="24"/>
          <w:szCs w:val="24"/>
        </w:rPr>
        <w:t>Children and Young People</w:t>
      </w:r>
      <w:r w:rsidR="008F148D" w:rsidRPr="007E7DAA">
        <w:rPr>
          <w:rFonts w:ascii="Aptos" w:hAnsi="Aptos"/>
          <w:sz w:val="24"/>
          <w:szCs w:val="24"/>
        </w:rPr>
        <w:t xml:space="preserve"> Policy Committee</w:t>
      </w:r>
    </w:p>
    <w:p w14:paraId="102654C2" w14:textId="5F65ED83" w:rsidR="008F148D" w:rsidRPr="007E7DAA" w:rsidRDefault="008F148D" w:rsidP="540D590F">
      <w:pPr>
        <w:pStyle w:val="ListParagraph"/>
        <w:numPr>
          <w:ilvl w:val="0"/>
          <w:numId w:val="7"/>
        </w:numPr>
        <w:rPr>
          <w:rFonts w:ascii="Aptos" w:hAnsi="Aptos"/>
          <w:sz w:val="24"/>
          <w:szCs w:val="24"/>
        </w:rPr>
      </w:pPr>
      <w:r w:rsidRPr="007E7DAA">
        <w:rPr>
          <w:rFonts w:ascii="Aptos" w:hAnsi="Aptos"/>
          <w:sz w:val="24"/>
          <w:szCs w:val="24"/>
        </w:rPr>
        <w:t>Economy and Skills Policy Committee</w:t>
      </w:r>
    </w:p>
    <w:p w14:paraId="42C46AC7" w14:textId="1D2B4CEA" w:rsidR="008F148D" w:rsidRPr="007E7DAA" w:rsidRDefault="008F148D" w:rsidP="540D590F">
      <w:pPr>
        <w:pStyle w:val="ListParagraph"/>
        <w:numPr>
          <w:ilvl w:val="0"/>
          <w:numId w:val="7"/>
        </w:numPr>
        <w:rPr>
          <w:rFonts w:ascii="Aptos" w:hAnsi="Aptos"/>
          <w:sz w:val="24"/>
          <w:szCs w:val="24"/>
        </w:rPr>
      </w:pPr>
      <w:r w:rsidRPr="007E7DAA">
        <w:rPr>
          <w:rFonts w:ascii="Aptos" w:hAnsi="Aptos"/>
          <w:sz w:val="24"/>
          <w:szCs w:val="24"/>
        </w:rPr>
        <w:t xml:space="preserve">Environment and </w:t>
      </w:r>
      <w:r w:rsidR="00D81F41" w:rsidRPr="007E7DAA">
        <w:rPr>
          <w:rFonts w:ascii="Aptos" w:hAnsi="Aptos"/>
          <w:sz w:val="24"/>
          <w:szCs w:val="24"/>
        </w:rPr>
        <w:t>Sustainability Policy Committee</w:t>
      </w:r>
    </w:p>
    <w:p w14:paraId="2583DD05" w14:textId="48DDDF22" w:rsidR="00D81F41" w:rsidRPr="007E7DAA" w:rsidRDefault="00D81F41" w:rsidP="540D590F">
      <w:pPr>
        <w:pStyle w:val="ListParagraph"/>
        <w:numPr>
          <w:ilvl w:val="0"/>
          <w:numId w:val="7"/>
        </w:numPr>
        <w:rPr>
          <w:rFonts w:ascii="Aptos" w:hAnsi="Aptos"/>
          <w:sz w:val="24"/>
          <w:szCs w:val="24"/>
        </w:rPr>
      </w:pPr>
      <w:r w:rsidRPr="007E7DAA">
        <w:rPr>
          <w:rFonts w:ascii="Aptos" w:hAnsi="Aptos"/>
          <w:sz w:val="24"/>
          <w:szCs w:val="24"/>
        </w:rPr>
        <w:t>Homes and Housing Delivery Policy Committee</w:t>
      </w:r>
    </w:p>
    <w:p w14:paraId="015613B7" w14:textId="608A5904" w:rsidR="00D81F41" w:rsidRPr="007E7DAA" w:rsidRDefault="00D214E3" w:rsidP="540D590F">
      <w:pPr>
        <w:pStyle w:val="ListParagraph"/>
        <w:numPr>
          <w:ilvl w:val="0"/>
          <w:numId w:val="7"/>
        </w:numPr>
        <w:rPr>
          <w:rFonts w:ascii="Aptos" w:hAnsi="Aptos"/>
          <w:sz w:val="24"/>
          <w:szCs w:val="24"/>
        </w:rPr>
      </w:pPr>
      <w:r w:rsidRPr="007E7DAA">
        <w:rPr>
          <w:rFonts w:ascii="Aptos" w:hAnsi="Aptos"/>
          <w:sz w:val="24"/>
          <w:szCs w:val="24"/>
        </w:rPr>
        <w:t>Public Health and Communities Policy Committee</w:t>
      </w:r>
    </w:p>
    <w:p w14:paraId="472DA23A" w14:textId="5C0A3E23" w:rsidR="00D214E3" w:rsidRPr="007E7DAA" w:rsidRDefault="00D214E3" w:rsidP="540D590F">
      <w:pPr>
        <w:pStyle w:val="ListParagraph"/>
        <w:numPr>
          <w:ilvl w:val="0"/>
          <w:numId w:val="7"/>
        </w:numPr>
        <w:rPr>
          <w:rFonts w:ascii="Aptos" w:hAnsi="Aptos"/>
          <w:sz w:val="24"/>
          <w:szCs w:val="24"/>
        </w:rPr>
      </w:pPr>
      <w:r w:rsidRPr="007E7DAA">
        <w:rPr>
          <w:rFonts w:ascii="Aptos" w:hAnsi="Aptos"/>
          <w:sz w:val="24"/>
          <w:szCs w:val="24"/>
        </w:rPr>
        <w:t>Transport and Connectivity Policy Committee</w:t>
      </w:r>
    </w:p>
    <w:p w14:paraId="453C81B0" w14:textId="77777777" w:rsidR="0074772D" w:rsidRPr="007E7DAA" w:rsidRDefault="0074772D" w:rsidP="0063774A">
      <w:pPr>
        <w:rPr>
          <w:rFonts w:ascii="Aptos" w:hAnsi="Aptos"/>
          <w:sz w:val="24"/>
          <w:szCs w:val="24"/>
        </w:rPr>
      </w:pPr>
    </w:p>
    <w:p w14:paraId="76E61F3E" w14:textId="051364E9" w:rsidR="0063774A" w:rsidRPr="007E7DAA" w:rsidRDefault="0063774A" w:rsidP="0063774A">
      <w:pPr>
        <w:rPr>
          <w:rFonts w:ascii="Aptos" w:hAnsi="Aptos"/>
          <w:sz w:val="24"/>
          <w:szCs w:val="24"/>
        </w:rPr>
      </w:pPr>
      <w:r w:rsidRPr="007E7DAA">
        <w:rPr>
          <w:rFonts w:ascii="Aptos" w:hAnsi="Aptos"/>
          <w:sz w:val="24"/>
          <w:szCs w:val="24"/>
        </w:rPr>
        <w:t xml:space="preserve">Each </w:t>
      </w:r>
      <w:r w:rsidR="00D214E3" w:rsidRPr="007E7DAA">
        <w:rPr>
          <w:rFonts w:ascii="Aptos" w:hAnsi="Aptos"/>
          <w:sz w:val="24"/>
          <w:szCs w:val="24"/>
        </w:rPr>
        <w:t xml:space="preserve">policy </w:t>
      </w:r>
      <w:r w:rsidRPr="007E7DAA">
        <w:rPr>
          <w:rFonts w:ascii="Aptos" w:hAnsi="Aptos"/>
          <w:sz w:val="24"/>
          <w:szCs w:val="24"/>
        </w:rPr>
        <w:t>committee is responsible for:</w:t>
      </w:r>
    </w:p>
    <w:p w14:paraId="754986FB" w14:textId="3DB9F73A" w:rsidR="0063774A" w:rsidRPr="007E7DAA" w:rsidRDefault="00EF610A" w:rsidP="0063774A">
      <w:pPr>
        <w:numPr>
          <w:ilvl w:val="0"/>
          <w:numId w:val="5"/>
        </w:numPr>
        <w:rPr>
          <w:rFonts w:ascii="Aptos" w:hAnsi="Aptos"/>
          <w:sz w:val="24"/>
          <w:szCs w:val="24"/>
        </w:rPr>
      </w:pPr>
      <w:r w:rsidRPr="007E7DAA">
        <w:rPr>
          <w:rFonts w:ascii="Aptos" w:hAnsi="Aptos"/>
          <w:sz w:val="24"/>
          <w:szCs w:val="24"/>
        </w:rPr>
        <w:t xml:space="preserve">specific </w:t>
      </w:r>
      <w:r w:rsidR="0063774A" w:rsidRPr="007E7DAA">
        <w:rPr>
          <w:rFonts w:ascii="Aptos" w:hAnsi="Aptos"/>
          <w:sz w:val="24"/>
          <w:szCs w:val="24"/>
        </w:rPr>
        <w:t>council functions that are set out in </w:t>
      </w:r>
      <w:r w:rsidR="006A7110" w:rsidRPr="007E7DAA">
        <w:rPr>
          <w:rFonts w:ascii="Aptos" w:hAnsi="Aptos"/>
          <w:sz w:val="24"/>
          <w:szCs w:val="24"/>
        </w:rPr>
        <w:t xml:space="preserve">our </w:t>
      </w:r>
      <w:hyperlink r:id="rId12" w:history="1">
        <w:r w:rsidR="00AC6B42" w:rsidRPr="007E7DAA">
          <w:rPr>
            <w:rStyle w:val="Hyperlink"/>
            <w:rFonts w:ascii="Aptos" w:hAnsi="Aptos"/>
            <w:sz w:val="24"/>
            <w:szCs w:val="24"/>
          </w:rPr>
          <w:t>Constitution</w:t>
        </w:r>
      </w:hyperlink>
      <w:r w:rsidR="006A7110" w:rsidRPr="007E7DAA">
        <w:rPr>
          <w:rFonts w:ascii="Aptos" w:hAnsi="Aptos"/>
          <w:sz w:val="24"/>
          <w:szCs w:val="24"/>
        </w:rPr>
        <w:t xml:space="preserve"> </w:t>
      </w:r>
    </w:p>
    <w:p w14:paraId="20CC35F5" w14:textId="5F60FE9E" w:rsidR="0063774A" w:rsidRPr="007E7DAA" w:rsidRDefault="0063774A" w:rsidP="0063774A">
      <w:pPr>
        <w:numPr>
          <w:ilvl w:val="0"/>
          <w:numId w:val="5"/>
        </w:numPr>
        <w:rPr>
          <w:rFonts w:ascii="Aptos" w:hAnsi="Aptos"/>
          <w:sz w:val="24"/>
          <w:szCs w:val="24"/>
        </w:rPr>
      </w:pPr>
      <w:r w:rsidRPr="007E7DAA">
        <w:rPr>
          <w:rFonts w:ascii="Aptos" w:hAnsi="Aptos"/>
          <w:sz w:val="24"/>
          <w:szCs w:val="24"/>
        </w:rPr>
        <w:t xml:space="preserve">agreeing plans and </w:t>
      </w:r>
      <w:r w:rsidR="6108A280" w:rsidRPr="007E7DAA">
        <w:rPr>
          <w:rFonts w:ascii="Aptos" w:hAnsi="Aptos"/>
          <w:sz w:val="24"/>
          <w:szCs w:val="24"/>
        </w:rPr>
        <w:t>strategies and</w:t>
      </w:r>
      <w:r w:rsidR="00705077" w:rsidRPr="007E7DAA">
        <w:rPr>
          <w:rFonts w:ascii="Aptos" w:hAnsi="Aptos"/>
          <w:sz w:val="24"/>
          <w:szCs w:val="24"/>
        </w:rPr>
        <w:t xml:space="preserve"> developing new policies within their remit</w:t>
      </w:r>
      <w:r w:rsidR="00B154A2" w:rsidRPr="007E7DAA">
        <w:rPr>
          <w:rFonts w:ascii="Aptos" w:hAnsi="Aptos"/>
          <w:sz w:val="24"/>
          <w:szCs w:val="24"/>
        </w:rPr>
        <w:t>.</w:t>
      </w:r>
    </w:p>
    <w:p w14:paraId="651967BE" w14:textId="37A41032" w:rsidR="0063774A" w:rsidRPr="007E7DAA" w:rsidRDefault="0063774A" w:rsidP="0063774A">
      <w:pPr>
        <w:numPr>
          <w:ilvl w:val="0"/>
          <w:numId w:val="5"/>
        </w:numPr>
        <w:rPr>
          <w:rFonts w:ascii="Aptos" w:hAnsi="Aptos"/>
          <w:sz w:val="24"/>
          <w:szCs w:val="24"/>
        </w:rPr>
      </w:pPr>
      <w:r w:rsidRPr="007E7DAA">
        <w:rPr>
          <w:rFonts w:ascii="Aptos" w:hAnsi="Aptos"/>
          <w:sz w:val="24"/>
          <w:szCs w:val="24"/>
        </w:rPr>
        <w:t>making key decisio</w:t>
      </w:r>
      <w:r w:rsidR="00680FE9" w:rsidRPr="007E7DAA">
        <w:rPr>
          <w:rFonts w:ascii="Aptos" w:hAnsi="Aptos"/>
          <w:sz w:val="24"/>
          <w:szCs w:val="24"/>
        </w:rPr>
        <w:t xml:space="preserve">ns which have significant financial </w:t>
      </w:r>
      <w:r w:rsidR="00500E25" w:rsidRPr="007E7DAA">
        <w:rPr>
          <w:rFonts w:ascii="Aptos" w:hAnsi="Aptos"/>
          <w:sz w:val="24"/>
          <w:szCs w:val="24"/>
        </w:rPr>
        <w:t xml:space="preserve">and/or community </w:t>
      </w:r>
      <w:r w:rsidR="00680FE9" w:rsidRPr="007E7DAA">
        <w:rPr>
          <w:rFonts w:ascii="Aptos" w:hAnsi="Aptos"/>
          <w:sz w:val="24"/>
          <w:szCs w:val="24"/>
        </w:rPr>
        <w:t>impacts</w:t>
      </w:r>
      <w:r w:rsidR="00B154A2" w:rsidRPr="007E7DAA">
        <w:rPr>
          <w:rFonts w:ascii="Aptos" w:hAnsi="Aptos"/>
          <w:sz w:val="24"/>
          <w:szCs w:val="24"/>
        </w:rPr>
        <w:t>.</w:t>
      </w:r>
    </w:p>
    <w:p w14:paraId="5ADAE4DF" w14:textId="2C0E28C1" w:rsidR="00EF610A" w:rsidRPr="007E7DAA" w:rsidRDefault="00EF610A" w:rsidP="00EF610A">
      <w:pPr>
        <w:numPr>
          <w:ilvl w:val="0"/>
          <w:numId w:val="5"/>
        </w:numPr>
        <w:rPr>
          <w:rFonts w:ascii="Aptos" w:hAnsi="Aptos"/>
          <w:sz w:val="24"/>
          <w:szCs w:val="24"/>
        </w:rPr>
      </w:pPr>
      <w:r w:rsidRPr="007E7DAA">
        <w:rPr>
          <w:rFonts w:ascii="Aptos" w:hAnsi="Aptos"/>
          <w:sz w:val="24"/>
          <w:szCs w:val="24"/>
        </w:rPr>
        <w:t>setting fees and charges for services</w:t>
      </w:r>
      <w:r w:rsidR="00B154A2" w:rsidRPr="007E7DAA">
        <w:rPr>
          <w:rFonts w:ascii="Aptos" w:hAnsi="Aptos"/>
          <w:sz w:val="24"/>
          <w:szCs w:val="24"/>
        </w:rPr>
        <w:t>.</w:t>
      </w:r>
    </w:p>
    <w:p w14:paraId="2F5567CE" w14:textId="77777777" w:rsidR="00946CED" w:rsidRPr="007E7DAA" w:rsidRDefault="00946CED" w:rsidP="00EF610A">
      <w:pPr>
        <w:ind w:left="720"/>
        <w:rPr>
          <w:rFonts w:ascii="Aptos" w:hAnsi="Aptos"/>
          <w:sz w:val="24"/>
          <w:szCs w:val="24"/>
        </w:rPr>
      </w:pPr>
    </w:p>
    <w:p w14:paraId="0521502A" w14:textId="18E3166A" w:rsidR="00946CED" w:rsidRPr="007E7DAA" w:rsidRDefault="00256B9B" w:rsidP="00E92DEB">
      <w:pPr>
        <w:rPr>
          <w:rFonts w:ascii="Aptos" w:hAnsi="Aptos"/>
          <w:sz w:val="24"/>
          <w:szCs w:val="24"/>
        </w:rPr>
      </w:pPr>
      <w:r w:rsidRPr="007E7DAA">
        <w:rPr>
          <w:rFonts w:ascii="Aptos" w:hAnsi="Aptos"/>
          <w:sz w:val="24"/>
          <w:szCs w:val="24"/>
        </w:rPr>
        <w:t>There are also</w:t>
      </w:r>
      <w:r w:rsidR="00A44A0C" w:rsidRPr="007E7DAA">
        <w:rPr>
          <w:rFonts w:ascii="Aptos" w:hAnsi="Aptos"/>
          <w:sz w:val="24"/>
          <w:szCs w:val="24"/>
        </w:rPr>
        <w:t xml:space="preserve"> a number of </w:t>
      </w:r>
      <w:r w:rsidR="00A44A0C" w:rsidRPr="007E7DAA">
        <w:rPr>
          <w:rFonts w:ascii="Aptos" w:hAnsi="Aptos"/>
          <w:b/>
          <w:bCs/>
          <w:sz w:val="24"/>
          <w:szCs w:val="24"/>
        </w:rPr>
        <w:t>regulatory committees</w:t>
      </w:r>
      <w:r w:rsidR="00A44A0C" w:rsidRPr="007E7DAA">
        <w:rPr>
          <w:rFonts w:ascii="Aptos" w:hAnsi="Aptos"/>
          <w:sz w:val="24"/>
          <w:szCs w:val="24"/>
        </w:rPr>
        <w:t xml:space="preserve"> </w:t>
      </w:r>
      <w:r w:rsidR="00227FB5" w:rsidRPr="007E7DAA">
        <w:rPr>
          <w:rFonts w:ascii="Aptos" w:hAnsi="Aptos"/>
          <w:sz w:val="24"/>
          <w:szCs w:val="24"/>
        </w:rPr>
        <w:t xml:space="preserve">which the </w:t>
      </w:r>
      <w:r w:rsidRPr="007E7DAA">
        <w:rPr>
          <w:rFonts w:ascii="Aptos" w:hAnsi="Aptos"/>
          <w:sz w:val="24"/>
          <w:szCs w:val="24"/>
        </w:rPr>
        <w:t>c</w:t>
      </w:r>
      <w:r w:rsidR="00227FB5" w:rsidRPr="007E7DAA">
        <w:rPr>
          <w:rFonts w:ascii="Aptos" w:hAnsi="Aptos"/>
          <w:sz w:val="24"/>
          <w:szCs w:val="24"/>
        </w:rPr>
        <w:t>ouncil is required to have by law</w:t>
      </w:r>
      <w:r w:rsidR="00A35D60" w:rsidRPr="007E7DAA">
        <w:rPr>
          <w:rFonts w:ascii="Aptos" w:hAnsi="Aptos"/>
          <w:sz w:val="24"/>
          <w:szCs w:val="24"/>
        </w:rPr>
        <w:t>:</w:t>
      </w:r>
    </w:p>
    <w:p w14:paraId="4002DA97" w14:textId="77777777" w:rsidR="00A35D60" w:rsidRPr="007E7DAA" w:rsidRDefault="00A35D60" w:rsidP="00E92DEB">
      <w:pPr>
        <w:rPr>
          <w:rFonts w:ascii="Aptos" w:hAnsi="Aptos"/>
          <w:sz w:val="24"/>
          <w:szCs w:val="24"/>
        </w:rPr>
      </w:pPr>
    </w:p>
    <w:p w14:paraId="12A78C36" w14:textId="5F55B445" w:rsidR="00946CED" w:rsidRPr="007E7DAA" w:rsidRDefault="007553BA" w:rsidP="00E92DEB">
      <w:pPr>
        <w:rPr>
          <w:rFonts w:ascii="Aptos" w:hAnsi="Aptos"/>
          <w:sz w:val="24"/>
          <w:szCs w:val="24"/>
        </w:rPr>
      </w:pPr>
      <w:r w:rsidRPr="007E7DAA">
        <w:rPr>
          <w:rFonts w:ascii="Aptos" w:hAnsi="Aptos"/>
          <w:sz w:val="24"/>
          <w:szCs w:val="24"/>
        </w:rPr>
        <w:t xml:space="preserve">There are two Planning Committees that regulate land use and new building </w:t>
      </w:r>
      <w:r w:rsidR="00A35D60" w:rsidRPr="007E7DAA">
        <w:rPr>
          <w:rFonts w:ascii="Aptos" w:hAnsi="Aptos"/>
          <w:sz w:val="24"/>
          <w:szCs w:val="24"/>
        </w:rPr>
        <w:t xml:space="preserve">developments </w:t>
      </w:r>
      <w:r w:rsidRPr="007E7DAA">
        <w:rPr>
          <w:rFonts w:ascii="Aptos" w:hAnsi="Aptos"/>
          <w:sz w:val="24"/>
          <w:szCs w:val="24"/>
        </w:rPr>
        <w:t xml:space="preserve">in Bristol. They </w:t>
      </w:r>
      <w:r w:rsidR="00A35D60" w:rsidRPr="007E7DAA">
        <w:rPr>
          <w:rFonts w:ascii="Aptos" w:hAnsi="Aptos"/>
          <w:sz w:val="24"/>
          <w:szCs w:val="24"/>
        </w:rPr>
        <w:t>take decisions on</w:t>
      </w:r>
      <w:r w:rsidRPr="007E7DAA">
        <w:rPr>
          <w:rFonts w:ascii="Aptos" w:hAnsi="Aptos"/>
          <w:sz w:val="24"/>
          <w:szCs w:val="24"/>
        </w:rPr>
        <w:t xml:space="preserve"> major or controversial planning applications</w:t>
      </w:r>
      <w:r w:rsidR="00A35D60" w:rsidRPr="007E7DAA">
        <w:rPr>
          <w:rFonts w:ascii="Aptos" w:hAnsi="Aptos"/>
          <w:sz w:val="24"/>
          <w:szCs w:val="24"/>
        </w:rPr>
        <w:t>.</w:t>
      </w:r>
    </w:p>
    <w:p w14:paraId="5511BE97" w14:textId="77777777" w:rsidR="00A35D60" w:rsidRPr="007E7DAA" w:rsidRDefault="00A35D60" w:rsidP="00E92DEB">
      <w:pPr>
        <w:rPr>
          <w:rFonts w:ascii="Aptos" w:hAnsi="Aptos"/>
          <w:sz w:val="24"/>
          <w:szCs w:val="24"/>
        </w:rPr>
      </w:pPr>
    </w:p>
    <w:p w14:paraId="15BF0A9A" w14:textId="669226BC" w:rsidR="009522D6" w:rsidRPr="007E7DAA" w:rsidRDefault="00DC7B03" w:rsidP="00E92DEB">
      <w:pPr>
        <w:rPr>
          <w:rFonts w:ascii="Aptos" w:hAnsi="Aptos"/>
          <w:sz w:val="24"/>
          <w:szCs w:val="24"/>
        </w:rPr>
      </w:pPr>
      <w:r w:rsidRPr="007E7DAA">
        <w:rPr>
          <w:rFonts w:ascii="Aptos" w:hAnsi="Aptos"/>
          <w:sz w:val="24"/>
          <w:szCs w:val="24"/>
        </w:rPr>
        <w:t>The Public Rights of Way and Greens </w:t>
      </w:r>
      <w:r w:rsidR="00B154A2" w:rsidRPr="007E7DAA">
        <w:rPr>
          <w:rFonts w:ascii="Aptos" w:hAnsi="Aptos"/>
          <w:sz w:val="24"/>
          <w:szCs w:val="24"/>
        </w:rPr>
        <w:t xml:space="preserve">Committee </w:t>
      </w:r>
      <w:r w:rsidR="002F2A62" w:rsidRPr="007E7DAA">
        <w:rPr>
          <w:rFonts w:ascii="Aptos" w:hAnsi="Aptos"/>
          <w:sz w:val="24"/>
          <w:szCs w:val="24"/>
        </w:rPr>
        <w:t>looks after</w:t>
      </w:r>
      <w:r w:rsidRPr="007E7DAA">
        <w:rPr>
          <w:rFonts w:ascii="Aptos" w:hAnsi="Aptos"/>
          <w:sz w:val="24"/>
          <w:szCs w:val="24"/>
        </w:rPr>
        <w:t xml:space="preserve"> common land and town and village greens</w:t>
      </w:r>
      <w:r w:rsidR="00E23990" w:rsidRPr="007E7DAA">
        <w:rPr>
          <w:rFonts w:ascii="Aptos" w:hAnsi="Aptos"/>
          <w:sz w:val="24"/>
          <w:szCs w:val="24"/>
        </w:rPr>
        <w:t>.</w:t>
      </w:r>
      <w:r w:rsidR="00E23990" w:rsidRPr="007E7DAA">
        <w:rPr>
          <w:rFonts w:ascii="Aptos" w:hAnsi="Aptos"/>
        </w:rPr>
        <w:t xml:space="preserve"> </w:t>
      </w:r>
      <w:r w:rsidR="00E23990" w:rsidRPr="007E7DAA">
        <w:rPr>
          <w:rFonts w:ascii="Aptos" w:hAnsi="Aptos"/>
          <w:sz w:val="24"/>
          <w:szCs w:val="24"/>
        </w:rPr>
        <w:t>It also gives permission for work affecting public</w:t>
      </w:r>
      <w:r w:rsidR="00AB21AE" w:rsidRPr="007E7DAA">
        <w:rPr>
          <w:rFonts w:ascii="Aptos" w:hAnsi="Aptos"/>
          <w:sz w:val="24"/>
          <w:szCs w:val="24"/>
        </w:rPr>
        <w:t xml:space="preserve"> rights of way</w:t>
      </w:r>
      <w:r w:rsidR="00E23990" w:rsidRPr="007E7DAA">
        <w:rPr>
          <w:rFonts w:ascii="Aptos" w:hAnsi="Aptos"/>
          <w:sz w:val="24"/>
          <w:szCs w:val="24"/>
        </w:rPr>
        <w:t xml:space="preserve"> and green</w:t>
      </w:r>
      <w:r w:rsidR="001A3DD0" w:rsidRPr="007E7DAA">
        <w:rPr>
          <w:rFonts w:ascii="Aptos" w:hAnsi="Aptos"/>
          <w:sz w:val="24"/>
          <w:szCs w:val="24"/>
        </w:rPr>
        <w:t>s</w:t>
      </w:r>
      <w:r w:rsidR="00E23990" w:rsidRPr="007E7DAA">
        <w:rPr>
          <w:rFonts w:ascii="Aptos" w:hAnsi="Aptos"/>
          <w:sz w:val="24"/>
          <w:szCs w:val="24"/>
        </w:rPr>
        <w:t>.</w:t>
      </w:r>
    </w:p>
    <w:p w14:paraId="5AD61C98" w14:textId="38BC33CE" w:rsidR="009522D6" w:rsidRPr="007E7DAA" w:rsidRDefault="009522D6" w:rsidP="00E92DEB">
      <w:pPr>
        <w:rPr>
          <w:rFonts w:ascii="Aptos" w:hAnsi="Aptos"/>
          <w:sz w:val="24"/>
          <w:szCs w:val="24"/>
        </w:rPr>
      </w:pPr>
      <w:r w:rsidRPr="007E7DAA">
        <w:rPr>
          <w:rFonts w:ascii="Aptos" w:hAnsi="Aptos"/>
          <w:sz w:val="24"/>
          <w:szCs w:val="24"/>
        </w:rPr>
        <w:t>The Public Safety and Protection Committee and Licensing Committee</w:t>
      </w:r>
      <w:r w:rsidR="008F0DB8" w:rsidRPr="007E7DAA">
        <w:rPr>
          <w:rFonts w:ascii="Aptos" w:hAnsi="Aptos"/>
          <w:sz w:val="24"/>
          <w:szCs w:val="24"/>
        </w:rPr>
        <w:t xml:space="preserve"> </w:t>
      </w:r>
      <w:r w:rsidR="001A3DD0" w:rsidRPr="007E7DAA">
        <w:rPr>
          <w:rFonts w:ascii="Aptos" w:hAnsi="Aptos"/>
          <w:sz w:val="24"/>
          <w:szCs w:val="24"/>
        </w:rPr>
        <w:t>are responsible for the council’s licensing work.</w:t>
      </w:r>
    </w:p>
    <w:p w14:paraId="28EB0F9E" w14:textId="77777777" w:rsidR="008F0DB8" w:rsidRPr="007E7DAA" w:rsidRDefault="008F0DB8" w:rsidP="00E92DEB">
      <w:pPr>
        <w:rPr>
          <w:rFonts w:ascii="Aptos" w:hAnsi="Aptos"/>
          <w:sz w:val="24"/>
          <w:szCs w:val="24"/>
        </w:rPr>
      </w:pPr>
    </w:p>
    <w:p w14:paraId="35481B17" w14:textId="271C26F3" w:rsidR="00EF610A" w:rsidRPr="007E7DAA" w:rsidRDefault="008F0DB8" w:rsidP="00E35761">
      <w:pPr>
        <w:pStyle w:val="Heading2"/>
        <w:rPr>
          <w:rFonts w:ascii="Aptos" w:hAnsi="Aptos"/>
          <w:b/>
          <w:bCs/>
        </w:rPr>
      </w:pPr>
      <w:bookmarkStart w:id="2" w:name="_Toc229998814"/>
      <w:r w:rsidRPr="007E7DAA">
        <w:rPr>
          <w:rFonts w:ascii="Aptos" w:hAnsi="Aptos"/>
          <w:b/>
          <w:bCs/>
        </w:rPr>
        <w:t>The role of councillors</w:t>
      </w:r>
      <w:bookmarkEnd w:id="2"/>
    </w:p>
    <w:p w14:paraId="12B7349F" w14:textId="77777777" w:rsidR="00EF610A" w:rsidRPr="007E7DAA" w:rsidRDefault="00EF610A" w:rsidP="00E92DEB">
      <w:pPr>
        <w:rPr>
          <w:rFonts w:ascii="Aptos" w:hAnsi="Aptos"/>
          <w:sz w:val="24"/>
          <w:szCs w:val="24"/>
        </w:rPr>
      </w:pPr>
    </w:p>
    <w:p w14:paraId="2B64A03A" w14:textId="77777777" w:rsidR="006B417D" w:rsidRPr="007E7DAA" w:rsidRDefault="006B417D" w:rsidP="006B417D">
      <w:pPr>
        <w:rPr>
          <w:rFonts w:ascii="Aptos" w:hAnsi="Aptos"/>
          <w:sz w:val="24"/>
          <w:szCs w:val="24"/>
        </w:rPr>
      </w:pPr>
      <w:r w:rsidRPr="007E7DAA">
        <w:rPr>
          <w:rFonts w:ascii="Aptos" w:hAnsi="Aptos"/>
          <w:sz w:val="24"/>
          <w:szCs w:val="24"/>
        </w:rPr>
        <w:t>Our councillors generally carry out the following duties to:</w:t>
      </w:r>
    </w:p>
    <w:p w14:paraId="4E638AD7" w14:textId="13C609D6" w:rsidR="006B417D" w:rsidRPr="007E7DAA" w:rsidRDefault="006B417D" w:rsidP="006B417D">
      <w:pPr>
        <w:numPr>
          <w:ilvl w:val="0"/>
          <w:numId w:val="2"/>
        </w:numPr>
        <w:rPr>
          <w:rFonts w:ascii="Aptos" w:hAnsi="Aptos"/>
          <w:sz w:val="24"/>
          <w:szCs w:val="24"/>
        </w:rPr>
      </w:pPr>
      <w:r w:rsidRPr="007E7DAA">
        <w:rPr>
          <w:rFonts w:ascii="Aptos" w:hAnsi="Aptos"/>
          <w:sz w:val="24"/>
          <w:szCs w:val="24"/>
        </w:rPr>
        <w:t>contribute to good governance and actively encourage community participation and citizen involvement in decision making</w:t>
      </w:r>
      <w:r w:rsidR="00FD2650" w:rsidRPr="007E7DAA">
        <w:rPr>
          <w:rFonts w:ascii="Aptos" w:hAnsi="Aptos"/>
          <w:sz w:val="24"/>
          <w:szCs w:val="24"/>
        </w:rPr>
        <w:t>.</w:t>
      </w:r>
    </w:p>
    <w:p w14:paraId="5BD235AB" w14:textId="111919A1" w:rsidR="006B417D" w:rsidRPr="007E7DAA" w:rsidRDefault="006B417D" w:rsidP="006B417D">
      <w:pPr>
        <w:numPr>
          <w:ilvl w:val="0"/>
          <w:numId w:val="2"/>
        </w:numPr>
        <w:rPr>
          <w:rFonts w:ascii="Aptos" w:hAnsi="Aptos"/>
          <w:sz w:val="24"/>
          <w:szCs w:val="24"/>
        </w:rPr>
      </w:pPr>
      <w:r w:rsidRPr="007E7DAA">
        <w:rPr>
          <w:rFonts w:ascii="Aptos" w:hAnsi="Aptos"/>
          <w:sz w:val="24"/>
          <w:szCs w:val="24"/>
        </w:rPr>
        <w:t xml:space="preserve">participate effectively as a member of any meeting to which </w:t>
      </w:r>
      <w:r w:rsidR="0050534D" w:rsidRPr="007E7DAA">
        <w:rPr>
          <w:rFonts w:ascii="Aptos" w:hAnsi="Aptos"/>
          <w:sz w:val="24"/>
          <w:szCs w:val="24"/>
        </w:rPr>
        <w:t>a</w:t>
      </w:r>
      <w:r w:rsidRPr="007E7DAA">
        <w:rPr>
          <w:rFonts w:ascii="Aptos" w:hAnsi="Aptos"/>
          <w:sz w:val="24"/>
          <w:szCs w:val="24"/>
        </w:rPr>
        <w:t xml:space="preserve"> </w:t>
      </w:r>
      <w:r w:rsidR="00AA4969" w:rsidRPr="007E7DAA">
        <w:rPr>
          <w:rFonts w:ascii="Aptos" w:hAnsi="Aptos"/>
          <w:sz w:val="24"/>
          <w:szCs w:val="24"/>
        </w:rPr>
        <w:t>c</w:t>
      </w:r>
      <w:r w:rsidRPr="007E7DAA">
        <w:rPr>
          <w:rFonts w:ascii="Aptos" w:hAnsi="Aptos"/>
          <w:sz w:val="24"/>
          <w:szCs w:val="24"/>
        </w:rPr>
        <w:t xml:space="preserve">ouncillor is appointed, for example by regular attendance at meetings, </w:t>
      </w:r>
      <w:r w:rsidR="001F665B" w:rsidRPr="007E7DAA">
        <w:rPr>
          <w:rFonts w:ascii="Aptos" w:hAnsi="Aptos"/>
          <w:sz w:val="24"/>
          <w:szCs w:val="24"/>
        </w:rPr>
        <w:t>making sure</w:t>
      </w:r>
      <w:r w:rsidRPr="007E7DAA">
        <w:rPr>
          <w:rFonts w:ascii="Aptos" w:hAnsi="Aptos"/>
          <w:sz w:val="24"/>
          <w:szCs w:val="24"/>
        </w:rPr>
        <w:t xml:space="preserve"> they are </w:t>
      </w:r>
      <w:r w:rsidRPr="007E7DAA">
        <w:rPr>
          <w:rFonts w:ascii="Aptos" w:hAnsi="Aptos"/>
          <w:sz w:val="24"/>
          <w:szCs w:val="24"/>
        </w:rPr>
        <w:lastRenderedPageBreak/>
        <w:t>adequately briefed and prepared for meeting</w:t>
      </w:r>
      <w:r w:rsidR="00FB5FA3" w:rsidRPr="007E7DAA">
        <w:rPr>
          <w:rFonts w:ascii="Aptos" w:hAnsi="Aptos"/>
          <w:sz w:val="24"/>
          <w:szCs w:val="24"/>
        </w:rPr>
        <w:t>s</w:t>
      </w:r>
      <w:r w:rsidRPr="007E7DAA">
        <w:rPr>
          <w:rFonts w:ascii="Aptos" w:hAnsi="Aptos"/>
          <w:sz w:val="24"/>
          <w:szCs w:val="24"/>
        </w:rPr>
        <w:t>, and examin</w:t>
      </w:r>
      <w:r w:rsidR="00A17122" w:rsidRPr="007E7DAA">
        <w:rPr>
          <w:rFonts w:ascii="Aptos" w:hAnsi="Aptos"/>
          <w:sz w:val="24"/>
          <w:szCs w:val="24"/>
        </w:rPr>
        <w:t>ing</w:t>
      </w:r>
      <w:r w:rsidRPr="007E7DAA">
        <w:rPr>
          <w:rFonts w:ascii="Aptos" w:hAnsi="Aptos"/>
          <w:sz w:val="24"/>
          <w:szCs w:val="24"/>
        </w:rPr>
        <w:t xml:space="preserve"> and challeng</w:t>
      </w:r>
      <w:r w:rsidR="00A17122" w:rsidRPr="007E7DAA">
        <w:rPr>
          <w:rFonts w:ascii="Aptos" w:hAnsi="Aptos"/>
          <w:sz w:val="24"/>
          <w:szCs w:val="24"/>
        </w:rPr>
        <w:t>ing</w:t>
      </w:r>
      <w:r w:rsidRPr="007E7DAA">
        <w:rPr>
          <w:rFonts w:ascii="Aptos" w:hAnsi="Aptos"/>
          <w:sz w:val="24"/>
          <w:szCs w:val="24"/>
        </w:rPr>
        <w:t xml:space="preserve"> issues as </w:t>
      </w:r>
      <w:r w:rsidR="001F665B" w:rsidRPr="007E7DAA">
        <w:rPr>
          <w:rFonts w:ascii="Aptos" w:hAnsi="Aptos"/>
          <w:sz w:val="24"/>
          <w:szCs w:val="24"/>
        </w:rPr>
        <w:t>needed</w:t>
      </w:r>
      <w:r w:rsidR="00FD2650" w:rsidRPr="007E7DAA">
        <w:rPr>
          <w:rFonts w:ascii="Aptos" w:hAnsi="Aptos"/>
          <w:sz w:val="24"/>
          <w:szCs w:val="24"/>
        </w:rPr>
        <w:t>.</w:t>
      </w:r>
    </w:p>
    <w:p w14:paraId="2A61B99D" w14:textId="15760CF4" w:rsidR="006B417D" w:rsidRPr="007E7DAA" w:rsidRDefault="006B417D" w:rsidP="006B417D">
      <w:pPr>
        <w:numPr>
          <w:ilvl w:val="0"/>
          <w:numId w:val="2"/>
        </w:numPr>
        <w:rPr>
          <w:rFonts w:ascii="Aptos" w:hAnsi="Aptos"/>
          <w:sz w:val="24"/>
          <w:szCs w:val="24"/>
        </w:rPr>
      </w:pPr>
      <w:r w:rsidRPr="007E7DAA">
        <w:rPr>
          <w:rFonts w:ascii="Aptos" w:hAnsi="Aptos"/>
          <w:sz w:val="24"/>
          <w:szCs w:val="24"/>
        </w:rPr>
        <w:t>maintain a high standard of conduct</w:t>
      </w:r>
      <w:r w:rsidR="00FD2650" w:rsidRPr="007E7DAA">
        <w:rPr>
          <w:rFonts w:ascii="Aptos" w:hAnsi="Aptos"/>
          <w:sz w:val="24"/>
          <w:szCs w:val="24"/>
        </w:rPr>
        <w:t>.</w:t>
      </w:r>
    </w:p>
    <w:p w14:paraId="021A835F" w14:textId="6CDBA86E" w:rsidR="006B417D" w:rsidRPr="007E7DAA" w:rsidRDefault="006B417D" w:rsidP="006B417D">
      <w:pPr>
        <w:numPr>
          <w:ilvl w:val="0"/>
          <w:numId w:val="2"/>
        </w:numPr>
        <w:rPr>
          <w:rFonts w:ascii="Aptos" w:hAnsi="Aptos"/>
          <w:sz w:val="24"/>
          <w:szCs w:val="24"/>
        </w:rPr>
      </w:pPr>
      <w:r w:rsidRPr="007E7DAA">
        <w:rPr>
          <w:rFonts w:ascii="Aptos" w:hAnsi="Aptos"/>
          <w:sz w:val="24"/>
          <w:szCs w:val="24"/>
        </w:rPr>
        <w:t>represent the interests of the</w:t>
      </w:r>
      <w:r w:rsidR="00A17122" w:rsidRPr="007E7DAA">
        <w:rPr>
          <w:rFonts w:ascii="Aptos" w:hAnsi="Aptos"/>
          <w:sz w:val="24"/>
          <w:szCs w:val="24"/>
        </w:rPr>
        <w:t>ir</w:t>
      </w:r>
      <w:r w:rsidRPr="007E7DAA">
        <w:rPr>
          <w:rFonts w:ascii="Aptos" w:hAnsi="Aptos"/>
          <w:sz w:val="24"/>
          <w:szCs w:val="24"/>
        </w:rPr>
        <w:t xml:space="preserve"> ward</w:t>
      </w:r>
      <w:r w:rsidR="00FD2650" w:rsidRPr="007E7DAA">
        <w:rPr>
          <w:rFonts w:ascii="Aptos" w:hAnsi="Aptos"/>
          <w:sz w:val="24"/>
          <w:szCs w:val="24"/>
        </w:rPr>
        <w:t>.</w:t>
      </w:r>
    </w:p>
    <w:p w14:paraId="698A6EC1" w14:textId="41D98237" w:rsidR="006B417D" w:rsidRPr="007E7DAA" w:rsidRDefault="006B417D" w:rsidP="003F5930">
      <w:pPr>
        <w:numPr>
          <w:ilvl w:val="0"/>
          <w:numId w:val="2"/>
        </w:numPr>
        <w:rPr>
          <w:rFonts w:ascii="Aptos" w:hAnsi="Aptos"/>
          <w:sz w:val="24"/>
          <w:szCs w:val="24"/>
        </w:rPr>
      </w:pPr>
      <w:r w:rsidRPr="007E7DAA">
        <w:rPr>
          <w:rFonts w:ascii="Aptos" w:hAnsi="Aptos"/>
          <w:sz w:val="24"/>
          <w:szCs w:val="24"/>
        </w:rPr>
        <w:t>deal with constituents' enquiries and representations fairly and without prejudice</w:t>
      </w:r>
      <w:r w:rsidR="00FD2650" w:rsidRPr="007E7DAA">
        <w:rPr>
          <w:rFonts w:ascii="Aptos" w:hAnsi="Aptos"/>
          <w:sz w:val="24"/>
          <w:szCs w:val="24"/>
        </w:rPr>
        <w:t>.</w:t>
      </w:r>
    </w:p>
    <w:p w14:paraId="780FA3FF" w14:textId="5065545E" w:rsidR="006B417D" w:rsidRPr="007E7DAA" w:rsidRDefault="006B417D" w:rsidP="00D7285C">
      <w:pPr>
        <w:numPr>
          <w:ilvl w:val="0"/>
          <w:numId w:val="2"/>
        </w:numPr>
        <w:rPr>
          <w:rFonts w:ascii="Aptos" w:hAnsi="Aptos"/>
          <w:sz w:val="24"/>
          <w:szCs w:val="24"/>
        </w:rPr>
      </w:pPr>
      <w:r w:rsidRPr="007E7DAA">
        <w:rPr>
          <w:rFonts w:ascii="Aptos" w:hAnsi="Aptos"/>
          <w:sz w:val="24"/>
          <w:szCs w:val="24"/>
        </w:rPr>
        <w:t>listen to the needs of local people and key stakeholders to take their views into account when making decisions and considering policy proposals</w:t>
      </w:r>
      <w:r w:rsidR="00FD2650" w:rsidRPr="007E7DAA">
        <w:rPr>
          <w:rFonts w:ascii="Aptos" w:hAnsi="Aptos"/>
          <w:sz w:val="24"/>
          <w:szCs w:val="24"/>
        </w:rPr>
        <w:t>.</w:t>
      </w:r>
    </w:p>
    <w:p w14:paraId="0B135318" w14:textId="022586A2" w:rsidR="006B417D" w:rsidRPr="007E7DAA" w:rsidRDefault="006B417D" w:rsidP="006B417D">
      <w:pPr>
        <w:numPr>
          <w:ilvl w:val="0"/>
          <w:numId w:val="2"/>
        </w:numPr>
        <w:rPr>
          <w:rFonts w:ascii="Aptos" w:hAnsi="Aptos"/>
          <w:sz w:val="24"/>
          <w:szCs w:val="24"/>
        </w:rPr>
      </w:pPr>
      <w:r w:rsidRPr="007E7DAA">
        <w:rPr>
          <w:rFonts w:ascii="Aptos" w:hAnsi="Aptos"/>
          <w:sz w:val="24"/>
          <w:szCs w:val="24"/>
        </w:rPr>
        <w:t>develop a working knowledge of organisations, services, activities and other factors important to the community's well-being and identity</w:t>
      </w:r>
      <w:r w:rsidR="005657A8" w:rsidRPr="007E7DAA">
        <w:rPr>
          <w:rFonts w:ascii="Aptos" w:hAnsi="Aptos"/>
          <w:sz w:val="24"/>
          <w:szCs w:val="24"/>
        </w:rPr>
        <w:t>.</w:t>
      </w:r>
    </w:p>
    <w:p w14:paraId="7085C734" w14:textId="4CEAE2A5" w:rsidR="00D04CEC" w:rsidRPr="007E7DAA" w:rsidRDefault="00D04CEC" w:rsidP="540D590F">
      <w:pPr>
        <w:rPr>
          <w:rFonts w:ascii="Aptos" w:hAnsi="Aptos"/>
          <w:sz w:val="24"/>
          <w:szCs w:val="24"/>
        </w:rPr>
      </w:pPr>
    </w:p>
    <w:p w14:paraId="0DC35DDA" w14:textId="4AC5639C" w:rsidR="00BA4432" w:rsidRPr="007E7DAA" w:rsidRDefault="001A3DD0" w:rsidP="007A4FB9">
      <w:pPr>
        <w:rPr>
          <w:rFonts w:ascii="Aptos" w:hAnsi="Aptos"/>
          <w:sz w:val="24"/>
          <w:szCs w:val="24"/>
        </w:rPr>
      </w:pPr>
      <w:r w:rsidRPr="007E7DAA">
        <w:rPr>
          <w:rFonts w:ascii="Aptos" w:hAnsi="Aptos"/>
          <w:sz w:val="24"/>
          <w:szCs w:val="24"/>
        </w:rPr>
        <w:t>More inf</w:t>
      </w:r>
      <w:r w:rsidR="008419FF" w:rsidRPr="007E7DAA">
        <w:rPr>
          <w:rFonts w:ascii="Aptos" w:hAnsi="Aptos"/>
          <w:sz w:val="24"/>
          <w:szCs w:val="24"/>
        </w:rPr>
        <w:t>ormation</w:t>
      </w:r>
      <w:r w:rsidR="00BA4432" w:rsidRPr="007E7DAA">
        <w:rPr>
          <w:rFonts w:ascii="Aptos" w:hAnsi="Aptos"/>
          <w:sz w:val="24"/>
          <w:szCs w:val="24"/>
        </w:rPr>
        <w:t xml:space="preserve"> about the role of councillors at meetings and about the </w:t>
      </w:r>
      <w:r w:rsidR="0186A18C" w:rsidRPr="007E7DAA">
        <w:rPr>
          <w:rFonts w:ascii="Aptos" w:hAnsi="Aptos"/>
          <w:sz w:val="24"/>
          <w:szCs w:val="24"/>
        </w:rPr>
        <w:t>decision-making</w:t>
      </w:r>
      <w:r w:rsidR="00BA4432" w:rsidRPr="007E7DAA">
        <w:rPr>
          <w:rFonts w:ascii="Aptos" w:hAnsi="Aptos"/>
          <w:sz w:val="24"/>
          <w:szCs w:val="24"/>
        </w:rPr>
        <w:t xml:space="preserve"> processes of the </w:t>
      </w:r>
      <w:r w:rsidR="008419FF" w:rsidRPr="007E7DAA">
        <w:rPr>
          <w:rFonts w:ascii="Aptos" w:hAnsi="Aptos"/>
          <w:sz w:val="24"/>
          <w:szCs w:val="24"/>
        </w:rPr>
        <w:t>c</w:t>
      </w:r>
      <w:r w:rsidR="00BA4432" w:rsidRPr="007E7DAA">
        <w:rPr>
          <w:rFonts w:ascii="Aptos" w:hAnsi="Aptos"/>
          <w:sz w:val="24"/>
          <w:szCs w:val="24"/>
        </w:rPr>
        <w:t xml:space="preserve">ouncil can be found here: </w:t>
      </w:r>
      <w:hyperlink r:id="rId13">
        <w:r w:rsidR="00BA4432" w:rsidRPr="007E7DAA">
          <w:rPr>
            <w:rStyle w:val="Hyperlink"/>
            <w:rFonts w:ascii="Aptos" w:hAnsi="Aptos"/>
            <w:sz w:val="24"/>
            <w:szCs w:val="24"/>
          </w:rPr>
          <w:t>Council meetings</w:t>
        </w:r>
      </w:hyperlink>
    </w:p>
    <w:p w14:paraId="6FE35295" w14:textId="77777777" w:rsidR="008859DA" w:rsidRPr="007E7DAA" w:rsidRDefault="008859DA" w:rsidP="007A4FB9">
      <w:pPr>
        <w:rPr>
          <w:rFonts w:ascii="Aptos" w:hAnsi="Aptos"/>
          <w:b/>
          <w:bCs/>
          <w:sz w:val="24"/>
          <w:szCs w:val="24"/>
        </w:rPr>
      </w:pPr>
    </w:p>
    <w:p w14:paraId="3391FCA5" w14:textId="77777777" w:rsidR="008859DA" w:rsidRPr="007E7DAA" w:rsidRDefault="008859DA" w:rsidP="007A4FB9">
      <w:pPr>
        <w:rPr>
          <w:rFonts w:ascii="Aptos" w:hAnsi="Aptos"/>
          <w:b/>
          <w:bCs/>
          <w:sz w:val="24"/>
          <w:szCs w:val="24"/>
        </w:rPr>
      </w:pPr>
    </w:p>
    <w:p w14:paraId="2E4D44BF" w14:textId="64D02609" w:rsidR="007A4FB9" w:rsidRPr="007E7DAA" w:rsidRDefault="007A4FB9" w:rsidP="00E35761">
      <w:pPr>
        <w:pStyle w:val="Heading1"/>
        <w:rPr>
          <w:rFonts w:ascii="Aptos" w:hAnsi="Aptos"/>
          <w:b/>
          <w:bCs/>
        </w:rPr>
      </w:pPr>
      <w:bookmarkStart w:id="3" w:name="_Toc229998815"/>
      <w:r w:rsidRPr="007E7DAA">
        <w:rPr>
          <w:rFonts w:ascii="Aptos" w:hAnsi="Aptos"/>
          <w:b/>
          <w:bCs/>
        </w:rPr>
        <w:t>3. General information about the role and work of the</w:t>
      </w:r>
      <w:bookmarkStart w:id="4" w:name="_Toc229998816"/>
      <w:bookmarkEnd w:id="3"/>
      <w:r w:rsidR="007E7DAA" w:rsidRPr="007E7DAA">
        <w:rPr>
          <w:rFonts w:ascii="Aptos" w:hAnsi="Aptos"/>
          <w:b/>
          <w:bCs/>
        </w:rPr>
        <w:t xml:space="preserve"> </w:t>
      </w:r>
      <w:r w:rsidRPr="007E7DAA">
        <w:rPr>
          <w:rFonts w:ascii="Aptos" w:hAnsi="Aptos"/>
          <w:b/>
          <w:bCs/>
        </w:rPr>
        <w:t>Independent Remuneration Panel</w:t>
      </w:r>
      <w:bookmarkEnd w:id="4"/>
    </w:p>
    <w:p w14:paraId="6553208B" w14:textId="77777777" w:rsidR="007A4FB9" w:rsidRPr="007E7DAA" w:rsidRDefault="007A4FB9" w:rsidP="007A4FB9">
      <w:pPr>
        <w:rPr>
          <w:rFonts w:ascii="Aptos" w:hAnsi="Aptos"/>
          <w:b/>
          <w:bCs/>
          <w:sz w:val="24"/>
          <w:szCs w:val="24"/>
        </w:rPr>
      </w:pPr>
    </w:p>
    <w:p w14:paraId="2C20EFA9" w14:textId="081B1C77" w:rsidR="00913908" w:rsidRPr="007E7DAA" w:rsidRDefault="00A674CE" w:rsidP="00E35761">
      <w:pPr>
        <w:pStyle w:val="Heading2"/>
        <w:rPr>
          <w:rFonts w:ascii="Aptos" w:hAnsi="Aptos"/>
          <w:b/>
          <w:bCs/>
        </w:rPr>
      </w:pPr>
      <w:bookmarkStart w:id="5" w:name="_Toc229998817"/>
      <w:r w:rsidRPr="007E7DAA">
        <w:rPr>
          <w:rFonts w:ascii="Aptos" w:hAnsi="Aptos"/>
          <w:b/>
          <w:bCs/>
        </w:rPr>
        <w:t>The r</w:t>
      </w:r>
      <w:r w:rsidR="00913908" w:rsidRPr="007E7DAA">
        <w:rPr>
          <w:rFonts w:ascii="Aptos" w:hAnsi="Aptos"/>
          <w:b/>
          <w:bCs/>
        </w:rPr>
        <w:t>ole of the Panel</w:t>
      </w:r>
      <w:bookmarkEnd w:id="5"/>
    </w:p>
    <w:p w14:paraId="0696F107" w14:textId="77777777" w:rsidR="00913908" w:rsidRPr="007E7DAA" w:rsidRDefault="00913908" w:rsidP="00913908">
      <w:pPr>
        <w:rPr>
          <w:rFonts w:ascii="Aptos" w:hAnsi="Aptos"/>
          <w:b/>
          <w:bCs/>
          <w:sz w:val="24"/>
          <w:szCs w:val="24"/>
        </w:rPr>
      </w:pPr>
    </w:p>
    <w:p w14:paraId="67A949B8" w14:textId="4E45ABBD" w:rsidR="00913908" w:rsidRPr="007E7DAA" w:rsidRDefault="00913908" w:rsidP="00913908">
      <w:pPr>
        <w:rPr>
          <w:rFonts w:ascii="Aptos" w:hAnsi="Aptos"/>
          <w:sz w:val="24"/>
          <w:szCs w:val="24"/>
        </w:rPr>
      </w:pPr>
      <w:r w:rsidRPr="007E7DAA">
        <w:rPr>
          <w:rFonts w:ascii="Aptos" w:hAnsi="Aptos"/>
          <w:sz w:val="24"/>
          <w:szCs w:val="24"/>
        </w:rPr>
        <w:t xml:space="preserve">The Local Authorities (Members’ Allowances) (England) Regulations 2003 require every </w:t>
      </w:r>
      <w:r w:rsidR="002414CB" w:rsidRPr="007E7DAA">
        <w:rPr>
          <w:rFonts w:ascii="Aptos" w:hAnsi="Aptos"/>
          <w:sz w:val="24"/>
          <w:szCs w:val="24"/>
        </w:rPr>
        <w:t>c</w:t>
      </w:r>
      <w:r w:rsidRPr="007E7DAA">
        <w:rPr>
          <w:rFonts w:ascii="Aptos" w:hAnsi="Aptos"/>
          <w:sz w:val="24"/>
          <w:szCs w:val="24"/>
        </w:rPr>
        <w:t xml:space="preserve">ouncil to </w:t>
      </w:r>
      <w:r w:rsidR="008419FF" w:rsidRPr="007E7DAA">
        <w:rPr>
          <w:rFonts w:ascii="Aptos" w:hAnsi="Aptos"/>
          <w:sz w:val="24"/>
          <w:szCs w:val="24"/>
        </w:rPr>
        <w:t xml:space="preserve">set up </w:t>
      </w:r>
      <w:r w:rsidRPr="007E7DAA">
        <w:rPr>
          <w:rFonts w:ascii="Aptos" w:hAnsi="Aptos"/>
          <w:sz w:val="24"/>
          <w:szCs w:val="24"/>
        </w:rPr>
        <w:t>an Independent Remuneration Panel, made up of at least three independent people, to provide advice on its Members’ Allowances Scheme. The Panel’s role is to prepare a report with recommendations to the Council on the levels of allowances to be paid to councillors.</w:t>
      </w:r>
    </w:p>
    <w:p w14:paraId="647E102D" w14:textId="77777777" w:rsidR="00913908" w:rsidRPr="007E7DAA" w:rsidRDefault="00913908" w:rsidP="00913908">
      <w:pPr>
        <w:rPr>
          <w:rFonts w:ascii="Aptos" w:hAnsi="Aptos"/>
          <w:sz w:val="24"/>
          <w:szCs w:val="24"/>
        </w:rPr>
      </w:pPr>
    </w:p>
    <w:p w14:paraId="411459A6" w14:textId="23D75B70" w:rsidR="007A4FB9" w:rsidRPr="007E7DAA" w:rsidRDefault="00913908" w:rsidP="00913908">
      <w:pPr>
        <w:rPr>
          <w:rFonts w:ascii="Aptos" w:hAnsi="Aptos"/>
          <w:sz w:val="24"/>
          <w:szCs w:val="24"/>
        </w:rPr>
      </w:pPr>
      <w:r w:rsidRPr="007E7DAA">
        <w:rPr>
          <w:rFonts w:ascii="Aptos" w:hAnsi="Aptos"/>
          <w:sz w:val="24"/>
          <w:szCs w:val="24"/>
        </w:rPr>
        <w:t xml:space="preserve">The </w:t>
      </w:r>
      <w:r w:rsidR="002414CB" w:rsidRPr="007E7DAA">
        <w:rPr>
          <w:rFonts w:ascii="Aptos" w:hAnsi="Aptos"/>
          <w:sz w:val="24"/>
          <w:szCs w:val="24"/>
        </w:rPr>
        <w:t>c</w:t>
      </w:r>
      <w:r w:rsidRPr="007E7DAA">
        <w:rPr>
          <w:rFonts w:ascii="Aptos" w:hAnsi="Aptos"/>
          <w:sz w:val="24"/>
          <w:szCs w:val="24"/>
        </w:rPr>
        <w:t xml:space="preserve">ouncil must </w:t>
      </w:r>
      <w:r w:rsidR="00541459" w:rsidRPr="007E7DAA">
        <w:rPr>
          <w:rFonts w:ascii="Aptos" w:hAnsi="Aptos"/>
          <w:sz w:val="24"/>
          <w:szCs w:val="24"/>
        </w:rPr>
        <w:t>consider</w:t>
      </w:r>
      <w:r w:rsidRPr="007E7DAA">
        <w:rPr>
          <w:rFonts w:ascii="Aptos" w:hAnsi="Aptos"/>
          <w:sz w:val="24"/>
          <w:szCs w:val="24"/>
        </w:rPr>
        <w:t xml:space="preserve"> the advice of </w:t>
      </w:r>
      <w:r w:rsidR="00A674CE" w:rsidRPr="007E7DAA">
        <w:rPr>
          <w:rFonts w:ascii="Aptos" w:hAnsi="Aptos"/>
          <w:sz w:val="24"/>
          <w:szCs w:val="24"/>
        </w:rPr>
        <w:t xml:space="preserve">and recommendations from </w:t>
      </w:r>
      <w:r w:rsidRPr="007E7DAA">
        <w:rPr>
          <w:rFonts w:ascii="Aptos" w:hAnsi="Aptos"/>
          <w:sz w:val="24"/>
          <w:szCs w:val="24"/>
        </w:rPr>
        <w:t>the Independent Remuneration Panel when reviewing or amending its members’ allowances scheme</w:t>
      </w:r>
      <w:r w:rsidR="00A674CE" w:rsidRPr="007E7DAA">
        <w:rPr>
          <w:rFonts w:ascii="Aptos" w:hAnsi="Aptos"/>
          <w:sz w:val="24"/>
          <w:szCs w:val="24"/>
        </w:rPr>
        <w:t xml:space="preserve">, although </w:t>
      </w:r>
      <w:r w:rsidRPr="007E7DAA">
        <w:rPr>
          <w:rFonts w:ascii="Aptos" w:hAnsi="Aptos"/>
          <w:sz w:val="24"/>
          <w:szCs w:val="24"/>
        </w:rPr>
        <w:t>it does not necessarily have to agree with the Panel’s advice</w:t>
      </w:r>
      <w:r w:rsidR="002268CE" w:rsidRPr="007E7DAA">
        <w:rPr>
          <w:rFonts w:ascii="Aptos" w:hAnsi="Aptos"/>
          <w:sz w:val="24"/>
          <w:szCs w:val="24"/>
        </w:rPr>
        <w:t>.</w:t>
      </w:r>
    </w:p>
    <w:p w14:paraId="198F6CCA" w14:textId="77777777" w:rsidR="007A4FB9" w:rsidRPr="007E7DAA" w:rsidRDefault="007A4FB9" w:rsidP="007A4FB9">
      <w:pPr>
        <w:rPr>
          <w:rFonts w:ascii="Aptos" w:hAnsi="Aptos"/>
          <w:b/>
          <w:bCs/>
          <w:sz w:val="32"/>
          <w:szCs w:val="32"/>
        </w:rPr>
      </w:pPr>
    </w:p>
    <w:p w14:paraId="55A7C7A5" w14:textId="77777777" w:rsidR="00A674CE" w:rsidRPr="007E7DAA" w:rsidRDefault="00A674CE" w:rsidP="00E35761">
      <w:pPr>
        <w:pStyle w:val="Heading2"/>
        <w:rPr>
          <w:rFonts w:ascii="Aptos" w:hAnsi="Aptos"/>
          <w:b/>
          <w:bCs/>
        </w:rPr>
      </w:pPr>
      <w:bookmarkStart w:id="6" w:name="_Toc229998818"/>
      <w:r w:rsidRPr="007E7DAA">
        <w:rPr>
          <w:rFonts w:ascii="Aptos" w:hAnsi="Aptos"/>
          <w:b/>
          <w:bCs/>
        </w:rPr>
        <w:t>The work of the panel</w:t>
      </w:r>
      <w:bookmarkEnd w:id="6"/>
    </w:p>
    <w:p w14:paraId="20A2FB2E" w14:textId="77777777" w:rsidR="00A674CE" w:rsidRPr="007E7DAA" w:rsidRDefault="00A674CE" w:rsidP="00A674CE">
      <w:pPr>
        <w:rPr>
          <w:rFonts w:ascii="Aptos" w:hAnsi="Aptos"/>
          <w:sz w:val="24"/>
          <w:szCs w:val="24"/>
        </w:rPr>
      </w:pPr>
    </w:p>
    <w:p w14:paraId="278ADF51" w14:textId="2E03262B" w:rsidR="00A674CE" w:rsidRPr="007E7DAA" w:rsidRDefault="00A674CE" w:rsidP="00A674CE">
      <w:pPr>
        <w:rPr>
          <w:rFonts w:ascii="Aptos" w:hAnsi="Aptos"/>
          <w:sz w:val="24"/>
          <w:szCs w:val="24"/>
        </w:rPr>
      </w:pPr>
      <w:r w:rsidRPr="007E7DAA">
        <w:rPr>
          <w:rFonts w:ascii="Aptos" w:hAnsi="Aptos"/>
          <w:sz w:val="24"/>
          <w:szCs w:val="24"/>
        </w:rPr>
        <w:t xml:space="preserve">The Independent Remuneration Panel will carry out </w:t>
      </w:r>
      <w:r w:rsidR="008921EF" w:rsidRPr="007E7DAA">
        <w:rPr>
          <w:rFonts w:ascii="Aptos" w:hAnsi="Aptos"/>
          <w:sz w:val="24"/>
          <w:szCs w:val="24"/>
        </w:rPr>
        <w:t xml:space="preserve">work </w:t>
      </w:r>
      <w:r w:rsidR="00E173CD" w:rsidRPr="007E7DAA">
        <w:rPr>
          <w:rFonts w:ascii="Aptos" w:hAnsi="Aptos"/>
          <w:sz w:val="24"/>
          <w:szCs w:val="24"/>
        </w:rPr>
        <w:t xml:space="preserve">with a view to </w:t>
      </w:r>
      <w:r w:rsidRPr="007E7DAA">
        <w:rPr>
          <w:rFonts w:ascii="Aptos" w:hAnsi="Aptos"/>
          <w:sz w:val="24"/>
          <w:szCs w:val="24"/>
        </w:rPr>
        <w:t>mak</w:t>
      </w:r>
      <w:r w:rsidR="00E173CD" w:rsidRPr="007E7DAA">
        <w:rPr>
          <w:rFonts w:ascii="Aptos" w:hAnsi="Aptos"/>
          <w:sz w:val="24"/>
          <w:szCs w:val="24"/>
        </w:rPr>
        <w:t>ing</w:t>
      </w:r>
      <w:r w:rsidRPr="007E7DAA">
        <w:rPr>
          <w:rFonts w:ascii="Aptos" w:hAnsi="Aptos"/>
          <w:sz w:val="24"/>
          <w:szCs w:val="24"/>
        </w:rPr>
        <w:t xml:space="preserve"> recommendations to the </w:t>
      </w:r>
      <w:r w:rsidR="00333F9A" w:rsidRPr="007E7DAA">
        <w:rPr>
          <w:rFonts w:ascii="Aptos" w:hAnsi="Aptos"/>
          <w:sz w:val="24"/>
          <w:szCs w:val="24"/>
        </w:rPr>
        <w:t>c</w:t>
      </w:r>
      <w:r w:rsidRPr="007E7DAA">
        <w:rPr>
          <w:rFonts w:ascii="Aptos" w:hAnsi="Aptos"/>
          <w:sz w:val="24"/>
          <w:szCs w:val="24"/>
        </w:rPr>
        <w:t>ouncil in a number of key areas, including:</w:t>
      </w:r>
    </w:p>
    <w:p w14:paraId="15A5E478" w14:textId="77777777" w:rsidR="00A674CE" w:rsidRPr="007E7DAA" w:rsidRDefault="00A674CE" w:rsidP="00A674CE">
      <w:pPr>
        <w:rPr>
          <w:rFonts w:ascii="Aptos" w:hAnsi="Aptos"/>
          <w:sz w:val="24"/>
          <w:szCs w:val="24"/>
        </w:rPr>
      </w:pPr>
    </w:p>
    <w:p w14:paraId="183A925C" w14:textId="5EF3391E" w:rsidR="00A674CE" w:rsidRPr="007E7DAA" w:rsidRDefault="00A674CE" w:rsidP="00A674CE">
      <w:pPr>
        <w:rPr>
          <w:rFonts w:ascii="Aptos" w:hAnsi="Aptos"/>
          <w:sz w:val="24"/>
          <w:szCs w:val="24"/>
        </w:rPr>
      </w:pPr>
      <w:r w:rsidRPr="007E7DAA">
        <w:rPr>
          <w:rFonts w:ascii="Aptos" w:hAnsi="Aptos"/>
          <w:sz w:val="24"/>
          <w:szCs w:val="24"/>
        </w:rPr>
        <w:t>- The amount of basic allowance that should be pa</w:t>
      </w:r>
      <w:r w:rsidR="00136E5A" w:rsidRPr="007E7DAA">
        <w:rPr>
          <w:rFonts w:ascii="Aptos" w:hAnsi="Aptos"/>
          <w:sz w:val="24"/>
          <w:szCs w:val="24"/>
        </w:rPr>
        <w:t>id</w:t>
      </w:r>
      <w:r w:rsidRPr="007E7DAA">
        <w:rPr>
          <w:rFonts w:ascii="Aptos" w:hAnsi="Aptos"/>
          <w:sz w:val="24"/>
          <w:szCs w:val="24"/>
        </w:rPr>
        <w:t xml:space="preserve"> to its councillors</w:t>
      </w:r>
    </w:p>
    <w:p w14:paraId="1A0D80D5" w14:textId="6B17929E" w:rsidR="00A674CE" w:rsidRPr="007E7DAA" w:rsidRDefault="00A674CE" w:rsidP="00A674CE">
      <w:pPr>
        <w:rPr>
          <w:rFonts w:ascii="Aptos" w:hAnsi="Aptos"/>
          <w:sz w:val="24"/>
          <w:szCs w:val="24"/>
        </w:rPr>
      </w:pPr>
      <w:r w:rsidRPr="007E7DAA">
        <w:rPr>
          <w:rFonts w:ascii="Aptos" w:hAnsi="Aptos"/>
          <w:sz w:val="24"/>
          <w:szCs w:val="24"/>
        </w:rPr>
        <w:t xml:space="preserve">- </w:t>
      </w:r>
      <w:r w:rsidR="003115FB" w:rsidRPr="007E7DAA">
        <w:rPr>
          <w:rFonts w:ascii="Aptos" w:hAnsi="Aptos"/>
        </w:rPr>
        <w:t xml:space="preserve"> </w:t>
      </w:r>
      <w:r w:rsidR="003115FB" w:rsidRPr="007E7DAA">
        <w:rPr>
          <w:rFonts w:ascii="Aptos" w:hAnsi="Aptos"/>
          <w:sz w:val="24"/>
          <w:szCs w:val="24"/>
        </w:rPr>
        <w:t xml:space="preserve">Which </w:t>
      </w:r>
      <w:r w:rsidR="37CB5BAB" w:rsidRPr="007E7DAA">
        <w:rPr>
          <w:rFonts w:ascii="Aptos" w:hAnsi="Aptos"/>
          <w:sz w:val="24"/>
          <w:szCs w:val="24"/>
        </w:rPr>
        <w:t>positions</w:t>
      </w:r>
      <w:r w:rsidR="003115FB" w:rsidRPr="007E7DAA">
        <w:rPr>
          <w:rFonts w:ascii="Aptos" w:hAnsi="Aptos"/>
          <w:sz w:val="24"/>
          <w:szCs w:val="24"/>
        </w:rPr>
        <w:t xml:space="preserve"> should get special responsibility allowances, how much these should be, and whether other roles should get payments for specific duties.</w:t>
      </w:r>
    </w:p>
    <w:p w14:paraId="131421B4" w14:textId="3912CB33" w:rsidR="00A674CE" w:rsidRPr="007E7DAA" w:rsidRDefault="00A674CE" w:rsidP="00A674CE">
      <w:pPr>
        <w:rPr>
          <w:rFonts w:ascii="Aptos" w:hAnsi="Aptos"/>
          <w:sz w:val="24"/>
          <w:szCs w:val="24"/>
        </w:rPr>
      </w:pPr>
      <w:r w:rsidRPr="007E7DAA">
        <w:rPr>
          <w:rFonts w:ascii="Aptos" w:hAnsi="Aptos"/>
          <w:sz w:val="24"/>
          <w:szCs w:val="24"/>
        </w:rPr>
        <w:t xml:space="preserve">- </w:t>
      </w:r>
      <w:r w:rsidR="00716B7B" w:rsidRPr="007E7DAA">
        <w:rPr>
          <w:rFonts w:ascii="Aptos" w:hAnsi="Aptos"/>
        </w:rPr>
        <w:t xml:space="preserve"> </w:t>
      </w:r>
      <w:r w:rsidR="00716B7B" w:rsidRPr="007E7DAA">
        <w:rPr>
          <w:rFonts w:ascii="Aptos" w:hAnsi="Aptos"/>
          <w:sz w:val="24"/>
          <w:szCs w:val="24"/>
        </w:rPr>
        <w:t>Which duties qualify for travel and subsistence payments, and how much can be paid for each.</w:t>
      </w:r>
    </w:p>
    <w:p w14:paraId="065DC452" w14:textId="62001CF8" w:rsidR="00A674CE" w:rsidRPr="007E7DAA" w:rsidRDefault="00A674CE" w:rsidP="00A674CE">
      <w:pPr>
        <w:rPr>
          <w:rFonts w:ascii="Aptos" w:hAnsi="Aptos"/>
          <w:sz w:val="24"/>
          <w:szCs w:val="24"/>
        </w:rPr>
      </w:pPr>
      <w:r w:rsidRPr="007E7DAA">
        <w:rPr>
          <w:rFonts w:ascii="Aptos" w:hAnsi="Aptos"/>
          <w:sz w:val="24"/>
          <w:szCs w:val="24"/>
        </w:rPr>
        <w:t>- The level of allowances</w:t>
      </w:r>
      <w:r w:rsidR="00F630AC" w:rsidRPr="007E7DAA">
        <w:rPr>
          <w:rFonts w:ascii="Aptos" w:hAnsi="Aptos"/>
          <w:sz w:val="24"/>
          <w:szCs w:val="24"/>
        </w:rPr>
        <w:t xml:space="preserve"> to be paid to any co-opted members of council committees</w:t>
      </w:r>
      <w:r w:rsidR="002268CE" w:rsidRPr="007E7DAA">
        <w:rPr>
          <w:rFonts w:ascii="Aptos" w:hAnsi="Aptos"/>
          <w:sz w:val="24"/>
          <w:szCs w:val="24"/>
        </w:rPr>
        <w:t>.</w:t>
      </w:r>
    </w:p>
    <w:p w14:paraId="56412DAB" w14:textId="32761DB7" w:rsidR="00A674CE" w:rsidRPr="007E7DAA" w:rsidRDefault="00A674CE" w:rsidP="00A674CE">
      <w:pPr>
        <w:rPr>
          <w:rFonts w:ascii="Aptos" w:hAnsi="Aptos"/>
          <w:sz w:val="24"/>
          <w:szCs w:val="24"/>
        </w:rPr>
      </w:pPr>
      <w:r w:rsidRPr="007E7DAA">
        <w:rPr>
          <w:rFonts w:ascii="Aptos" w:hAnsi="Aptos"/>
          <w:sz w:val="24"/>
          <w:szCs w:val="24"/>
        </w:rPr>
        <w:t>- Whether the authority’s allowances schemes should include an allowan</w:t>
      </w:r>
      <w:r w:rsidR="00E173CD" w:rsidRPr="007E7DAA">
        <w:rPr>
          <w:rFonts w:ascii="Aptos" w:hAnsi="Aptos"/>
          <w:sz w:val="24"/>
          <w:szCs w:val="24"/>
        </w:rPr>
        <w:t xml:space="preserve">ce </w:t>
      </w:r>
      <w:r w:rsidR="00716B7B" w:rsidRPr="007E7DAA">
        <w:rPr>
          <w:rFonts w:ascii="Aptos" w:hAnsi="Aptos"/>
          <w:sz w:val="24"/>
          <w:szCs w:val="24"/>
        </w:rPr>
        <w:t>for the</w:t>
      </w:r>
      <w:r w:rsidRPr="007E7DAA">
        <w:rPr>
          <w:rFonts w:ascii="Aptos" w:hAnsi="Aptos"/>
          <w:sz w:val="24"/>
          <w:szCs w:val="24"/>
        </w:rPr>
        <w:t xml:space="preserve"> expense of arranging for the care of children and dependants and, if so, the amount of this allowance</w:t>
      </w:r>
      <w:r w:rsidR="00DF38A6" w:rsidRPr="007E7DAA">
        <w:rPr>
          <w:rFonts w:ascii="Aptos" w:hAnsi="Aptos"/>
          <w:sz w:val="24"/>
          <w:szCs w:val="24"/>
        </w:rPr>
        <w:t>.</w:t>
      </w:r>
    </w:p>
    <w:p w14:paraId="1D81D596" w14:textId="2B07BD47" w:rsidR="00A674CE" w:rsidRPr="007E7DAA" w:rsidRDefault="00A674CE" w:rsidP="00A674CE">
      <w:pPr>
        <w:rPr>
          <w:rFonts w:ascii="Aptos" w:hAnsi="Aptos"/>
          <w:sz w:val="24"/>
          <w:szCs w:val="24"/>
        </w:rPr>
      </w:pPr>
      <w:r w:rsidRPr="007E7DAA">
        <w:rPr>
          <w:rFonts w:ascii="Aptos" w:hAnsi="Aptos"/>
          <w:sz w:val="24"/>
          <w:szCs w:val="24"/>
        </w:rPr>
        <w:lastRenderedPageBreak/>
        <w:t xml:space="preserve">- </w:t>
      </w:r>
      <w:r w:rsidR="00547DB0" w:rsidRPr="007E7DAA">
        <w:rPr>
          <w:rFonts w:ascii="Aptos" w:hAnsi="Aptos"/>
          <w:sz w:val="24"/>
          <w:szCs w:val="24"/>
        </w:rPr>
        <w:t xml:space="preserve"> Whether allowances should go up each year in line with an index, and if so, how many years this should continue for.</w:t>
      </w:r>
    </w:p>
    <w:p w14:paraId="205AF314" w14:textId="403BED02" w:rsidR="004F7185" w:rsidRPr="007E7DAA" w:rsidRDefault="004F7185" w:rsidP="004F7185">
      <w:pPr>
        <w:rPr>
          <w:rFonts w:ascii="Aptos" w:hAnsi="Aptos"/>
          <w:sz w:val="24"/>
          <w:szCs w:val="24"/>
        </w:rPr>
      </w:pPr>
      <w:r w:rsidRPr="007E7DAA">
        <w:rPr>
          <w:rFonts w:ascii="Aptos" w:hAnsi="Aptos"/>
          <w:sz w:val="24"/>
          <w:szCs w:val="24"/>
        </w:rPr>
        <w:t>The work will involve analysing evidence and interviewing councillors about their work.</w:t>
      </w:r>
    </w:p>
    <w:p w14:paraId="03E8A5EB" w14:textId="77777777" w:rsidR="004F7185" w:rsidRPr="007E7DAA" w:rsidRDefault="004F7185" w:rsidP="00A674CE">
      <w:pPr>
        <w:rPr>
          <w:rFonts w:ascii="Aptos" w:hAnsi="Aptos"/>
          <w:sz w:val="24"/>
          <w:szCs w:val="24"/>
        </w:rPr>
      </w:pPr>
    </w:p>
    <w:p w14:paraId="3649D71C" w14:textId="35F2F977" w:rsidR="00226595" w:rsidRPr="007E7DAA" w:rsidRDefault="00A674CE" w:rsidP="00A674CE">
      <w:pPr>
        <w:rPr>
          <w:rFonts w:ascii="Aptos" w:hAnsi="Aptos"/>
          <w:sz w:val="24"/>
          <w:szCs w:val="24"/>
        </w:rPr>
      </w:pPr>
      <w:r w:rsidRPr="007E7DAA">
        <w:rPr>
          <w:rFonts w:ascii="Aptos" w:hAnsi="Aptos"/>
          <w:sz w:val="24"/>
          <w:szCs w:val="24"/>
        </w:rPr>
        <w:t xml:space="preserve">The work </w:t>
      </w:r>
      <w:r w:rsidR="001012AA" w:rsidRPr="007E7DAA">
        <w:rPr>
          <w:rFonts w:ascii="Aptos" w:hAnsi="Aptos"/>
          <w:sz w:val="24"/>
          <w:szCs w:val="24"/>
        </w:rPr>
        <w:t>of a Panel member will</w:t>
      </w:r>
      <w:r w:rsidRPr="007E7DAA">
        <w:rPr>
          <w:rFonts w:ascii="Aptos" w:hAnsi="Aptos"/>
          <w:sz w:val="24"/>
          <w:szCs w:val="24"/>
        </w:rPr>
        <w:t xml:space="preserve"> involve </w:t>
      </w:r>
      <w:r w:rsidR="00B85261" w:rsidRPr="007E7DAA">
        <w:rPr>
          <w:rFonts w:ascii="Aptos" w:hAnsi="Aptos"/>
          <w:sz w:val="24"/>
          <w:szCs w:val="24"/>
        </w:rPr>
        <w:t xml:space="preserve">preparing </w:t>
      </w:r>
      <w:r w:rsidRPr="007E7DAA">
        <w:rPr>
          <w:rFonts w:ascii="Aptos" w:hAnsi="Aptos"/>
          <w:sz w:val="24"/>
          <w:szCs w:val="24"/>
        </w:rPr>
        <w:t>for and attend</w:t>
      </w:r>
      <w:r w:rsidR="00B85261" w:rsidRPr="007E7DAA">
        <w:rPr>
          <w:rFonts w:ascii="Aptos" w:hAnsi="Aptos"/>
          <w:sz w:val="24"/>
          <w:szCs w:val="24"/>
        </w:rPr>
        <w:t>ing</w:t>
      </w:r>
      <w:r w:rsidRPr="007E7DAA">
        <w:rPr>
          <w:rFonts w:ascii="Aptos" w:hAnsi="Aptos"/>
          <w:sz w:val="24"/>
          <w:szCs w:val="24"/>
        </w:rPr>
        <w:t xml:space="preserve"> occasional meetings,</w:t>
      </w:r>
      <w:r w:rsidR="001012AA" w:rsidRPr="007E7DAA">
        <w:rPr>
          <w:rFonts w:ascii="Aptos" w:hAnsi="Aptos"/>
          <w:sz w:val="24"/>
          <w:szCs w:val="24"/>
        </w:rPr>
        <w:t xml:space="preserve"> which could</w:t>
      </w:r>
      <w:r w:rsidRPr="007E7DAA">
        <w:rPr>
          <w:rFonts w:ascii="Aptos" w:hAnsi="Aptos"/>
          <w:sz w:val="24"/>
          <w:szCs w:val="24"/>
        </w:rPr>
        <w:t xml:space="preserve"> b</w:t>
      </w:r>
      <w:r w:rsidR="001012AA" w:rsidRPr="007E7DAA">
        <w:rPr>
          <w:rFonts w:ascii="Aptos" w:hAnsi="Aptos"/>
          <w:sz w:val="24"/>
          <w:szCs w:val="24"/>
        </w:rPr>
        <w:t xml:space="preserve">e </w:t>
      </w:r>
      <w:r w:rsidRPr="007E7DAA">
        <w:rPr>
          <w:rFonts w:ascii="Aptos" w:hAnsi="Aptos"/>
          <w:sz w:val="24"/>
          <w:szCs w:val="24"/>
        </w:rPr>
        <w:t>in</w:t>
      </w:r>
      <w:r w:rsidR="001012AA" w:rsidRPr="007E7DAA">
        <w:rPr>
          <w:rFonts w:ascii="Aptos" w:hAnsi="Aptos"/>
          <w:sz w:val="24"/>
          <w:szCs w:val="24"/>
        </w:rPr>
        <w:t>-</w:t>
      </w:r>
      <w:r w:rsidRPr="007E7DAA">
        <w:rPr>
          <w:rFonts w:ascii="Aptos" w:hAnsi="Aptos"/>
          <w:sz w:val="24"/>
          <w:szCs w:val="24"/>
        </w:rPr>
        <w:t>person</w:t>
      </w:r>
      <w:r w:rsidR="001012AA" w:rsidRPr="007E7DAA">
        <w:rPr>
          <w:rFonts w:ascii="Aptos" w:hAnsi="Aptos"/>
          <w:sz w:val="24"/>
          <w:szCs w:val="24"/>
        </w:rPr>
        <w:t xml:space="preserve">, </w:t>
      </w:r>
      <w:r w:rsidR="00B85261" w:rsidRPr="007E7DAA">
        <w:rPr>
          <w:rFonts w:ascii="Aptos" w:hAnsi="Aptos"/>
          <w:sz w:val="24"/>
          <w:szCs w:val="24"/>
        </w:rPr>
        <w:t xml:space="preserve">online </w:t>
      </w:r>
      <w:r w:rsidR="001012AA" w:rsidRPr="007E7DAA">
        <w:rPr>
          <w:rFonts w:ascii="Aptos" w:hAnsi="Aptos"/>
          <w:sz w:val="24"/>
          <w:szCs w:val="24"/>
        </w:rPr>
        <w:t>or hybrid</w:t>
      </w:r>
      <w:r w:rsidRPr="007E7DAA">
        <w:rPr>
          <w:rFonts w:ascii="Aptos" w:hAnsi="Aptos"/>
          <w:sz w:val="24"/>
          <w:szCs w:val="24"/>
        </w:rPr>
        <w:t xml:space="preserve">, </w:t>
      </w:r>
      <w:r w:rsidR="2A66E397" w:rsidRPr="007E7DAA">
        <w:rPr>
          <w:rFonts w:ascii="Aptos" w:hAnsi="Aptos"/>
          <w:sz w:val="24"/>
          <w:szCs w:val="24"/>
        </w:rPr>
        <w:t>to</w:t>
      </w:r>
      <w:r w:rsidRPr="007E7DAA">
        <w:rPr>
          <w:rFonts w:ascii="Aptos" w:hAnsi="Aptos"/>
          <w:sz w:val="24"/>
          <w:szCs w:val="24"/>
        </w:rPr>
        <w:t xml:space="preserve"> carry out the tasks involved.</w:t>
      </w:r>
      <w:r w:rsidR="00F630AC" w:rsidRPr="007E7DAA">
        <w:rPr>
          <w:rFonts w:ascii="Aptos" w:hAnsi="Aptos"/>
          <w:sz w:val="24"/>
          <w:szCs w:val="24"/>
        </w:rPr>
        <w:t xml:space="preserve">  </w:t>
      </w:r>
    </w:p>
    <w:p w14:paraId="047672DF" w14:textId="77777777" w:rsidR="00226595" w:rsidRPr="007E7DAA" w:rsidRDefault="00226595" w:rsidP="00A674CE">
      <w:pPr>
        <w:rPr>
          <w:rFonts w:ascii="Aptos" w:hAnsi="Aptos"/>
          <w:sz w:val="24"/>
          <w:szCs w:val="24"/>
        </w:rPr>
      </w:pPr>
    </w:p>
    <w:p w14:paraId="18022A80" w14:textId="640BD72A" w:rsidR="00FF25E1" w:rsidRPr="007E7DAA" w:rsidRDefault="00F630AC" w:rsidP="540D590F">
      <w:pPr>
        <w:rPr>
          <w:rFonts w:ascii="Aptos" w:hAnsi="Aptos"/>
          <w:b/>
          <w:bCs/>
          <w:sz w:val="32"/>
          <w:szCs w:val="32"/>
        </w:rPr>
      </w:pPr>
      <w:r w:rsidRPr="007E7DAA">
        <w:rPr>
          <w:rFonts w:ascii="Aptos" w:hAnsi="Aptos"/>
          <w:sz w:val="24"/>
          <w:szCs w:val="24"/>
        </w:rPr>
        <w:t>Council officers will support the Panel in their work</w:t>
      </w:r>
      <w:r w:rsidR="00EA1EE5" w:rsidRPr="007E7DAA">
        <w:rPr>
          <w:rFonts w:ascii="Aptos" w:hAnsi="Aptos"/>
          <w:sz w:val="24"/>
          <w:szCs w:val="24"/>
        </w:rPr>
        <w:t xml:space="preserve"> and will </w:t>
      </w:r>
      <w:r w:rsidR="00986D25" w:rsidRPr="007E7DAA">
        <w:rPr>
          <w:rFonts w:ascii="Aptos" w:hAnsi="Aptos"/>
          <w:sz w:val="24"/>
          <w:szCs w:val="24"/>
        </w:rPr>
        <w:t xml:space="preserve">help </w:t>
      </w:r>
      <w:r w:rsidR="00EA1EE5" w:rsidRPr="007E7DAA">
        <w:rPr>
          <w:rFonts w:ascii="Aptos" w:hAnsi="Aptos"/>
          <w:sz w:val="24"/>
          <w:szCs w:val="24"/>
        </w:rPr>
        <w:t>with meeting arrangements.</w:t>
      </w:r>
      <w:r w:rsidR="00226595" w:rsidRPr="007E7DAA">
        <w:rPr>
          <w:rFonts w:ascii="Aptos" w:hAnsi="Aptos"/>
          <w:sz w:val="24"/>
          <w:szCs w:val="24"/>
        </w:rPr>
        <w:t xml:space="preserve"> </w:t>
      </w:r>
      <w:r w:rsidR="00673B8A" w:rsidRPr="007E7DAA">
        <w:rPr>
          <w:rFonts w:ascii="Aptos" w:hAnsi="Aptos"/>
          <w:sz w:val="24"/>
          <w:szCs w:val="24"/>
        </w:rPr>
        <w:t xml:space="preserve">Panel </w:t>
      </w:r>
      <w:r w:rsidR="00226595" w:rsidRPr="007E7DAA">
        <w:rPr>
          <w:rFonts w:ascii="Aptos" w:hAnsi="Aptos"/>
          <w:sz w:val="24"/>
          <w:szCs w:val="24"/>
        </w:rPr>
        <w:t>member</w:t>
      </w:r>
      <w:r w:rsidR="00053506" w:rsidRPr="007E7DAA">
        <w:rPr>
          <w:rFonts w:ascii="Aptos" w:hAnsi="Aptos"/>
          <w:sz w:val="24"/>
          <w:szCs w:val="24"/>
        </w:rPr>
        <w:t>s</w:t>
      </w:r>
      <w:r w:rsidR="00226595" w:rsidRPr="007E7DAA">
        <w:rPr>
          <w:rFonts w:ascii="Aptos" w:hAnsi="Aptos"/>
          <w:sz w:val="24"/>
          <w:szCs w:val="24"/>
        </w:rPr>
        <w:t xml:space="preserve"> </w:t>
      </w:r>
      <w:r w:rsidR="001F665B" w:rsidRPr="007E7DAA">
        <w:rPr>
          <w:rFonts w:ascii="Aptos" w:hAnsi="Aptos"/>
          <w:sz w:val="24"/>
          <w:szCs w:val="24"/>
        </w:rPr>
        <w:t xml:space="preserve">are voluntary  but </w:t>
      </w:r>
      <w:r w:rsidR="00673B8A" w:rsidRPr="007E7DAA">
        <w:rPr>
          <w:rFonts w:ascii="Aptos" w:hAnsi="Aptos"/>
          <w:sz w:val="24"/>
          <w:szCs w:val="24"/>
        </w:rPr>
        <w:t xml:space="preserve">will </w:t>
      </w:r>
      <w:r w:rsidR="00226595" w:rsidRPr="007E7DAA">
        <w:rPr>
          <w:rFonts w:ascii="Aptos" w:hAnsi="Aptos"/>
          <w:sz w:val="24"/>
          <w:szCs w:val="24"/>
        </w:rPr>
        <w:t>receive an allowance of £75 per meeting plus travel costs.</w:t>
      </w:r>
      <w:r w:rsidR="004F7185" w:rsidRPr="007E7DAA">
        <w:rPr>
          <w:rFonts w:ascii="Aptos" w:hAnsi="Aptos"/>
          <w:b/>
          <w:bCs/>
          <w:sz w:val="32"/>
          <w:szCs w:val="32"/>
        </w:rPr>
        <w:t xml:space="preserve"> </w:t>
      </w:r>
      <w:r w:rsidR="00053FCE" w:rsidRPr="007E7DAA">
        <w:rPr>
          <w:rFonts w:ascii="Aptos" w:hAnsi="Aptos"/>
          <w:sz w:val="24"/>
          <w:szCs w:val="24"/>
        </w:rPr>
        <w:t xml:space="preserve"> Panel members are usually appointed for up to four years. This can be changed or extended if the council agrees.</w:t>
      </w:r>
    </w:p>
    <w:p w14:paraId="2229C0A5" w14:textId="526EFC25" w:rsidR="540D590F" w:rsidRPr="007E7DAA" w:rsidRDefault="540D590F" w:rsidP="540D590F">
      <w:pPr>
        <w:rPr>
          <w:rFonts w:ascii="Aptos" w:hAnsi="Aptos"/>
          <w:sz w:val="24"/>
          <w:szCs w:val="24"/>
        </w:rPr>
      </w:pPr>
    </w:p>
    <w:p w14:paraId="33FB99D8" w14:textId="33FAF98A" w:rsidR="004F7185" w:rsidRPr="007E7DAA" w:rsidRDefault="00E82F6E" w:rsidP="00226595">
      <w:pPr>
        <w:rPr>
          <w:rFonts w:ascii="Aptos" w:hAnsi="Aptos"/>
          <w:sz w:val="24"/>
          <w:szCs w:val="24"/>
        </w:rPr>
      </w:pPr>
      <w:r w:rsidRPr="007E7DAA">
        <w:rPr>
          <w:rFonts w:ascii="Aptos" w:hAnsi="Aptos"/>
          <w:sz w:val="24"/>
          <w:szCs w:val="24"/>
        </w:rPr>
        <w:t xml:space="preserve">For background, the most recent report produced by the former Panel </w:t>
      </w:r>
      <w:r w:rsidR="00207576" w:rsidRPr="007E7DAA">
        <w:rPr>
          <w:rFonts w:ascii="Aptos" w:hAnsi="Aptos"/>
          <w:sz w:val="24"/>
          <w:szCs w:val="24"/>
        </w:rPr>
        <w:t>is here:</w:t>
      </w:r>
    </w:p>
    <w:p w14:paraId="05F7C344" w14:textId="681A2EE3" w:rsidR="00593DF1" w:rsidRPr="007E7DAA" w:rsidRDefault="00003C9E" w:rsidP="540D590F">
      <w:pPr>
        <w:rPr>
          <w:rFonts w:ascii="Aptos" w:hAnsi="Aptos"/>
          <w:sz w:val="24"/>
          <w:szCs w:val="24"/>
        </w:rPr>
      </w:pPr>
      <w:hyperlink r:id="rId14">
        <w:r w:rsidRPr="007E7DAA">
          <w:rPr>
            <w:rStyle w:val="Hyperlink"/>
            <w:rFonts w:ascii="Aptos" w:hAnsi="Aptos"/>
            <w:sz w:val="24"/>
            <w:szCs w:val="24"/>
          </w:rPr>
          <w:t>IRP Report December 23 Full Council.pdf</w:t>
        </w:r>
      </w:hyperlink>
    </w:p>
    <w:p w14:paraId="4859220B" w14:textId="3923D7F1" w:rsidR="00593DF1" w:rsidRPr="007E7DAA" w:rsidRDefault="00593DF1" w:rsidP="540D590F">
      <w:pPr>
        <w:rPr>
          <w:rFonts w:ascii="Aptos" w:hAnsi="Aptos"/>
          <w:b/>
          <w:bCs/>
          <w:sz w:val="32"/>
          <w:szCs w:val="32"/>
        </w:rPr>
      </w:pPr>
    </w:p>
    <w:p w14:paraId="358E7D63" w14:textId="79623A07" w:rsidR="007A4FB9" w:rsidRPr="007E7DAA" w:rsidRDefault="007A4FB9" w:rsidP="00E35761">
      <w:pPr>
        <w:pStyle w:val="Heading1"/>
        <w:rPr>
          <w:rFonts w:ascii="Aptos" w:hAnsi="Aptos"/>
          <w:b/>
          <w:bCs/>
        </w:rPr>
      </w:pPr>
      <w:bookmarkStart w:id="7" w:name="_Toc229998819"/>
      <w:r w:rsidRPr="007E7DAA">
        <w:rPr>
          <w:rFonts w:ascii="Aptos" w:hAnsi="Aptos"/>
          <w:b/>
          <w:bCs/>
        </w:rPr>
        <w:t>4. Independent Remuneration Panel Member</w:t>
      </w:r>
      <w:r w:rsidR="00003C9E" w:rsidRPr="007E7DAA">
        <w:rPr>
          <w:rFonts w:ascii="Aptos" w:hAnsi="Aptos"/>
          <w:b/>
          <w:bCs/>
        </w:rPr>
        <w:t xml:space="preserve"> Criteria / Person </w:t>
      </w:r>
      <w:r w:rsidRPr="007E7DAA">
        <w:rPr>
          <w:rFonts w:ascii="Aptos" w:hAnsi="Aptos"/>
          <w:b/>
          <w:bCs/>
        </w:rPr>
        <w:t>Specification</w:t>
      </w:r>
      <w:bookmarkEnd w:id="7"/>
    </w:p>
    <w:p w14:paraId="1AB78A80" w14:textId="77777777" w:rsidR="007A4FB9" w:rsidRPr="007E7DAA" w:rsidRDefault="007A4FB9" w:rsidP="007A4FB9">
      <w:pPr>
        <w:rPr>
          <w:rFonts w:ascii="Aptos" w:hAnsi="Aptos"/>
          <w:b/>
          <w:bCs/>
          <w:sz w:val="24"/>
          <w:szCs w:val="24"/>
        </w:rPr>
      </w:pPr>
    </w:p>
    <w:p w14:paraId="1DD39E2B" w14:textId="7CB0774C" w:rsidR="003226EE" w:rsidRPr="007E7DAA" w:rsidRDefault="00B74F64" w:rsidP="0083599B">
      <w:pPr>
        <w:rPr>
          <w:rFonts w:ascii="Aptos" w:hAnsi="Aptos"/>
          <w:sz w:val="24"/>
          <w:szCs w:val="24"/>
        </w:rPr>
      </w:pPr>
      <w:r w:rsidRPr="007E7DAA">
        <w:rPr>
          <w:rFonts w:ascii="Aptos" w:hAnsi="Aptos"/>
          <w:sz w:val="24"/>
          <w:szCs w:val="24"/>
        </w:rPr>
        <w:t xml:space="preserve">We’re looking for applicants who can show they have the following skills and </w:t>
      </w:r>
      <w:r w:rsidR="00346252" w:rsidRPr="007E7DAA">
        <w:rPr>
          <w:rFonts w:ascii="Aptos" w:hAnsi="Aptos"/>
          <w:sz w:val="24"/>
          <w:szCs w:val="24"/>
        </w:rPr>
        <w:t>abilities</w:t>
      </w:r>
      <w:r w:rsidRPr="007E7DAA">
        <w:rPr>
          <w:rFonts w:ascii="Aptos" w:hAnsi="Aptos"/>
          <w:sz w:val="24"/>
          <w:szCs w:val="24"/>
        </w:rPr>
        <w:t>:</w:t>
      </w:r>
    </w:p>
    <w:p w14:paraId="3DCDFD65" w14:textId="77777777" w:rsidR="00FC6E85" w:rsidRPr="007E7DAA" w:rsidRDefault="00FC6E85" w:rsidP="0083599B">
      <w:pPr>
        <w:rPr>
          <w:rFonts w:ascii="Aptos" w:hAnsi="Aptos"/>
          <w:sz w:val="24"/>
          <w:szCs w:val="24"/>
        </w:rPr>
      </w:pPr>
    </w:p>
    <w:p w14:paraId="4B33D23A" w14:textId="77777777" w:rsidR="005B65EE" w:rsidRPr="007E7DAA" w:rsidRDefault="00FC6E85" w:rsidP="0083599B">
      <w:pPr>
        <w:rPr>
          <w:rFonts w:ascii="Aptos" w:hAnsi="Aptos"/>
          <w:sz w:val="24"/>
          <w:szCs w:val="24"/>
        </w:rPr>
      </w:pPr>
      <w:r w:rsidRPr="007E7DAA">
        <w:rPr>
          <w:rFonts w:ascii="Aptos" w:hAnsi="Aptos"/>
          <w:sz w:val="24"/>
          <w:szCs w:val="24"/>
        </w:rPr>
        <w:t xml:space="preserve">- An understanding of how </w:t>
      </w:r>
      <w:r w:rsidR="005B65EE" w:rsidRPr="007E7DAA">
        <w:rPr>
          <w:rFonts w:ascii="Aptos" w:hAnsi="Aptos"/>
          <w:sz w:val="24"/>
          <w:szCs w:val="24"/>
        </w:rPr>
        <w:t>Bristol City Council works.</w:t>
      </w:r>
    </w:p>
    <w:p w14:paraId="2110569F" w14:textId="77777777" w:rsidR="005B65EE" w:rsidRPr="007E7DAA" w:rsidRDefault="005B65EE" w:rsidP="0083599B">
      <w:pPr>
        <w:rPr>
          <w:rFonts w:ascii="Aptos" w:hAnsi="Aptos"/>
          <w:sz w:val="24"/>
          <w:szCs w:val="24"/>
        </w:rPr>
      </w:pPr>
    </w:p>
    <w:p w14:paraId="082ACABC" w14:textId="2361B844" w:rsidR="001218C4" w:rsidRPr="007E7DAA" w:rsidRDefault="005B65EE" w:rsidP="0083599B">
      <w:pPr>
        <w:rPr>
          <w:rFonts w:ascii="Aptos" w:hAnsi="Aptos"/>
          <w:sz w:val="24"/>
          <w:szCs w:val="24"/>
        </w:rPr>
      </w:pPr>
      <w:r w:rsidRPr="007E7DAA">
        <w:rPr>
          <w:rFonts w:ascii="Aptos" w:hAnsi="Aptos"/>
          <w:sz w:val="24"/>
          <w:szCs w:val="24"/>
        </w:rPr>
        <w:t>- An understanding of the wider pol</w:t>
      </w:r>
      <w:r w:rsidR="001218C4" w:rsidRPr="007E7DAA">
        <w:rPr>
          <w:rFonts w:ascii="Aptos" w:hAnsi="Aptos"/>
          <w:sz w:val="24"/>
          <w:szCs w:val="24"/>
        </w:rPr>
        <w:t xml:space="preserve">itical and </w:t>
      </w:r>
      <w:r w:rsidR="00FC6E85" w:rsidRPr="007E7DAA">
        <w:rPr>
          <w:rFonts w:ascii="Aptos" w:hAnsi="Aptos"/>
          <w:sz w:val="24"/>
          <w:szCs w:val="24"/>
        </w:rPr>
        <w:t xml:space="preserve">local government </w:t>
      </w:r>
      <w:r w:rsidR="001218C4" w:rsidRPr="007E7DAA">
        <w:rPr>
          <w:rFonts w:ascii="Aptos" w:hAnsi="Aptos"/>
          <w:sz w:val="24"/>
          <w:szCs w:val="24"/>
        </w:rPr>
        <w:t xml:space="preserve">context in which the </w:t>
      </w:r>
      <w:r w:rsidR="00B74F64" w:rsidRPr="007E7DAA">
        <w:rPr>
          <w:rFonts w:ascii="Aptos" w:hAnsi="Aptos"/>
          <w:sz w:val="24"/>
          <w:szCs w:val="24"/>
        </w:rPr>
        <w:t>c</w:t>
      </w:r>
      <w:r w:rsidR="001218C4" w:rsidRPr="007E7DAA">
        <w:rPr>
          <w:rFonts w:ascii="Aptos" w:hAnsi="Aptos"/>
          <w:sz w:val="24"/>
          <w:szCs w:val="24"/>
        </w:rPr>
        <w:t>ouncil operates.</w:t>
      </w:r>
    </w:p>
    <w:p w14:paraId="740FCE68" w14:textId="77777777" w:rsidR="007851E4" w:rsidRPr="007E7DAA" w:rsidRDefault="007851E4" w:rsidP="0083599B">
      <w:pPr>
        <w:rPr>
          <w:rFonts w:ascii="Aptos" w:hAnsi="Aptos"/>
          <w:sz w:val="24"/>
          <w:szCs w:val="24"/>
        </w:rPr>
      </w:pPr>
    </w:p>
    <w:p w14:paraId="065E2F0A" w14:textId="0C16D3C6" w:rsidR="007851E4" w:rsidRPr="007E7DAA" w:rsidRDefault="007851E4" w:rsidP="007851E4">
      <w:pPr>
        <w:pStyle w:val="Default"/>
        <w:rPr>
          <w:rFonts w:ascii="Aptos" w:hAnsi="Aptos"/>
          <w:color w:val="auto"/>
        </w:rPr>
      </w:pPr>
      <w:r w:rsidRPr="007E7DAA">
        <w:rPr>
          <w:rFonts w:ascii="Aptos" w:hAnsi="Aptos"/>
        </w:rPr>
        <w:t xml:space="preserve">- A commitment to attend meetings </w:t>
      </w:r>
      <w:r w:rsidR="00D05297" w:rsidRPr="007E7DAA">
        <w:rPr>
          <w:rFonts w:ascii="Aptos" w:hAnsi="Aptos"/>
        </w:rPr>
        <w:t xml:space="preserve">when </w:t>
      </w:r>
      <w:r w:rsidR="00815346" w:rsidRPr="007E7DAA">
        <w:rPr>
          <w:rFonts w:ascii="Aptos" w:hAnsi="Aptos"/>
        </w:rPr>
        <w:t xml:space="preserve">needed </w:t>
      </w:r>
      <w:r w:rsidR="00D05297" w:rsidRPr="007E7DAA">
        <w:rPr>
          <w:rFonts w:ascii="Aptos" w:hAnsi="Aptos"/>
        </w:rPr>
        <w:t>and do preparation work in advance.</w:t>
      </w:r>
    </w:p>
    <w:p w14:paraId="0BB8AF61" w14:textId="77777777" w:rsidR="001218C4" w:rsidRPr="007E7DAA" w:rsidRDefault="001218C4" w:rsidP="001218C4">
      <w:pPr>
        <w:rPr>
          <w:rFonts w:ascii="Aptos" w:hAnsi="Aptos"/>
          <w:sz w:val="24"/>
          <w:szCs w:val="24"/>
        </w:rPr>
      </w:pPr>
    </w:p>
    <w:p w14:paraId="1FDCBBD2" w14:textId="29649DD2" w:rsidR="00B27F56" w:rsidRPr="007E7DAA" w:rsidRDefault="001218C4" w:rsidP="001F45C6">
      <w:pPr>
        <w:rPr>
          <w:rFonts w:ascii="Aptos" w:hAnsi="Aptos"/>
          <w:sz w:val="24"/>
          <w:szCs w:val="24"/>
        </w:rPr>
      </w:pPr>
      <w:r w:rsidRPr="007E7DAA">
        <w:rPr>
          <w:rFonts w:ascii="Aptos" w:hAnsi="Aptos"/>
          <w:sz w:val="24"/>
          <w:szCs w:val="24"/>
        </w:rPr>
        <w:t xml:space="preserve">- </w:t>
      </w:r>
      <w:r w:rsidR="001F45C6" w:rsidRPr="007E7DAA">
        <w:rPr>
          <w:rFonts w:ascii="Aptos" w:hAnsi="Aptos"/>
          <w:sz w:val="24"/>
          <w:szCs w:val="24"/>
        </w:rPr>
        <w:t>Good analytical, interpersonal and communication skills.</w:t>
      </w:r>
    </w:p>
    <w:p w14:paraId="67AD2126" w14:textId="77777777" w:rsidR="00E044F0" w:rsidRPr="007E7DAA" w:rsidRDefault="00E044F0" w:rsidP="001F45C6">
      <w:pPr>
        <w:rPr>
          <w:rFonts w:ascii="Aptos" w:hAnsi="Aptos"/>
          <w:sz w:val="24"/>
          <w:szCs w:val="24"/>
        </w:rPr>
      </w:pPr>
    </w:p>
    <w:p w14:paraId="0B56B685" w14:textId="1A2297FD" w:rsidR="00E044F0" w:rsidRPr="007E7DAA" w:rsidRDefault="00E044F0" w:rsidP="001F45C6">
      <w:pPr>
        <w:rPr>
          <w:rFonts w:ascii="Aptos" w:hAnsi="Aptos"/>
          <w:sz w:val="24"/>
          <w:szCs w:val="24"/>
        </w:rPr>
      </w:pPr>
      <w:r w:rsidRPr="007E7DAA">
        <w:rPr>
          <w:rFonts w:ascii="Aptos" w:hAnsi="Aptos"/>
          <w:sz w:val="24"/>
          <w:szCs w:val="24"/>
        </w:rPr>
        <w:t xml:space="preserve">- </w:t>
      </w:r>
      <w:r w:rsidR="002E4868" w:rsidRPr="007E7DAA">
        <w:rPr>
          <w:rFonts w:ascii="Aptos" w:hAnsi="Aptos"/>
          <w:sz w:val="24"/>
          <w:szCs w:val="24"/>
        </w:rPr>
        <w:t>An u</w:t>
      </w:r>
      <w:r w:rsidRPr="007E7DAA">
        <w:rPr>
          <w:rFonts w:ascii="Aptos" w:hAnsi="Aptos"/>
          <w:sz w:val="24"/>
          <w:szCs w:val="24"/>
        </w:rPr>
        <w:t>nderstand</w:t>
      </w:r>
      <w:r w:rsidR="002E4868" w:rsidRPr="007E7DAA">
        <w:rPr>
          <w:rFonts w:ascii="Aptos" w:hAnsi="Aptos"/>
          <w:sz w:val="24"/>
          <w:szCs w:val="24"/>
        </w:rPr>
        <w:t>ing of</w:t>
      </w:r>
      <w:r w:rsidRPr="007E7DAA">
        <w:rPr>
          <w:rFonts w:ascii="Aptos" w:hAnsi="Aptos"/>
          <w:sz w:val="24"/>
          <w:szCs w:val="24"/>
        </w:rPr>
        <w:t xml:space="preserve"> the importance of the </w:t>
      </w:r>
      <w:r w:rsidR="00EE029C" w:rsidRPr="007E7DAA">
        <w:rPr>
          <w:rFonts w:ascii="Aptos" w:hAnsi="Aptos"/>
          <w:sz w:val="24"/>
          <w:szCs w:val="24"/>
        </w:rPr>
        <w:t xml:space="preserve">politically </w:t>
      </w:r>
      <w:r w:rsidRPr="007E7DAA">
        <w:rPr>
          <w:rFonts w:ascii="Aptos" w:hAnsi="Aptos"/>
          <w:sz w:val="24"/>
          <w:szCs w:val="24"/>
        </w:rPr>
        <w:t>independen</w:t>
      </w:r>
      <w:r w:rsidR="00EE029C" w:rsidRPr="007E7DAA">
        <w:rPr>
          <w:rFonts w:ascii="Aptos" w:hAnsi="Aptos"/>
          <w:sz w:val="24"/>
          <w:szCs w:val="24"/>
        </w:rPr>
        <w:t>t nature of the role of a Panel member.</w:t>
      </w:r>
    </w:p>
    <w:p w14:paraId="1E40449C" w14:textId="60DBB72A" w:rsidR="001218C4" w:rsidRPr="007E7DAA" w:rsidRDefault="001218C4" w:rsidP="001218C4">
      <w:pPr>
        <w:rPr>
          <w:rFonts w:ascii="Aptos" w:hAnsi="Aptos"/>
          <w:sz w:val="24"/>
          <w:szCs w:val="24"/>
        </w:rPr>
      </w:pPr>
    </w:p>
    <w:p w14:paraId="3C5F078E" w14:textId="70ABC19D" w:rsidR="00ED7564" w:rsidRPr="007E7DAA" w:rsidRDefault="00ED7564" w:rsidP="00ED7564">
      <w:pPr>
        <w:autoSpaceDE w:val="0"/>
        <w:autoSpaceDN w:val="0"/>
        <w:adjustRightInd w:val="0"/>
        <w:rPr>
          <w:rFonts w:ascii="Aptos" w:hAnsi="Aptos"/>
          <w:color w:val="000000"/>
          <w:sz w:val="24"/>
          <w:szCs w:val="24"/>
        </w:rPr>
      </w:pPr>
      <w:r w:rsidRPr="007E7DAA">
        <w:rPr>
          <w:rFonts w:ascii="Aptos" w:hAnsi="Aptos"/>
          <w:sz w:val="24"/>
          <w:szCs w:val="24"/>
        </w:rPr>
        <w:t xml:space="preserve">- </w:t>
      </w:r>
      <w:r w:rsidR="00636227" w:rsidRPr="007E7DAA">
        <w:rPr>
          <w:rFonts w:ascii="Aptos" w:hAnsi="Aptos"/>
          <w:color w:val="000000" w:themeColor="text1"/>
          <w:sz w:val="24"/>
          <w:szCs w:val="24"/>
        </w:rPr>
        <w:t xml:space="preserve">Be able </w:t>
      </w:r>
      <w:r w:rsidRPr="007E7DAA">
        <w:rPr>
          <w:rFonts w:ascii="Aptos" w:hAnsi="Aptos"/>
          <w:color w:val="000000" w:themeColor="text1"/>
          <w:sz w:val="24"/>
          <w:szCs w:val="24"/>
        </w:rPr>
        <w:t xml:space="preserve">to work effectively as a member of the Panel, putting forward points of view clearly and persuasively and having tolerance and respect for the views of others. </w:t>
      </w:r>
    </w:p>
    <w:p w14:paraId="78901467" w14:textId="77777777" w:rsidR="00ED7564" w:rsidRPr="007E7DAA" w:rsidRDefault="00ED7564" w:rsidP="00ED7564">
      <w:pPr>
        <w:pStyle w:val="Default"/>
        <w:rPr>
          <w:rFonts w:ascii="Aptos" w:hAnsi="Aptos"/>
        </w:rPr>
      </w:pPr>
    </w:p>
    <w:p w14:paraId="3A5F1BC0" w14:textId="63200C51" w:rsidR="00ED7564" w:rsidRPr="007E7DAA" w:rsidRDefault="00ED7564" w:rsidP="00ED7564">
      <w:pPr>
        <w:pStyle w:val="Default"/>
        <w:rPr>
          <w:rFonts w:ascii="Aptos" w:hAnsi="Aptos"/>
        </w:rPr>
      </w:pPr>
      <w:r w:rsidRPr="007E7DAA">
        <w:rPr>
          <w:rFonts w:ascii="Aptos" w:hAnsi="Aptos"/>
        </w:rPr>
        <w:t>-</w:t>
      </w:r>
      <w:r w:rsidR="00636227" w:rsidRPr="007E7DAA">
        <w:rPr>
          <w:rFonts w:ascii="Aptos" w:hAnsi="Aptos"/>
        </w:rPr>
        <w:t>Be able</w:t>
      </w:r>
      <w:r w:rsidRPr="007E7DAA">
        <w:rPr>
          <w:rFonts w:ascii="Aptos" w:hAnsi="Aptos"/>
        </w:rPr>
        <w:t xml:space="preserve"> to analyse and assess complex </w:t>
      </w:r>
      <w:r w:rsidR="00B61BA4" w:rsidRPr="007E7DAA">
        <w:rPr>
          <w:rFonts w:ascii="Aptos" w:hAnsi="Aptos"/>
        </w:rPr>
        <w:t>information</w:t>
      </w:r>
      <w:r w:rsidRPr="007E7DAA">
        <w:rPr>
          <w:rFonts w:ascii="Aptos" w:hAnsi="Aptos"/>
        </w:rPr>
        <w:t xml:space="preserve"> and </w:t>
      </w:r>
      <w:r w:rsidR="2A0F73C9" w:rsidRPr="007E7DAA">
        <w:rPr>
          <w:rFonts w:ascii="Aptos" w:hAnsi="Aptos"/>
        </w:rPr>
        <w:t>data and</w:t>
      </w:r>
      <w:r w:rsidR="00203775" w:rsidRPr="007E7DAA">
        <w:rPr>
          <w:rFonts w:ascii="Aptos" w:hAnsi="Aptos"/>
        </w:rPr>
        <w:t xml:space="preserve"> </w:t>
      </w:r>
      <w:r w:rsidRPr="007E7DAA">
        <w:rPr>
          <w:rFonts w:ascii="Aptos" w:hAnsi="Aptos"/>
        </w:rPr>
        <w:t xml:space="preserve">reach </w:t>
      </w:r>
      <w:r w:rsidR="00203775" w:rsidRPr="007E7DAA">
        <w:rPr>
          <w:rFonts w:ascii="Aptos" w:hAnsi="Aptos"/>
        </w:rPr>
        <w:t xml:space="preserve">rational </w:t>
      </w:r>
      <w:r w:rsidRPr="007E7DAA">
        <w:rPr>
          <w:rFonts w:ascii="Aptos" w:hAnsi="Aptos"/>
        </w:rPr>
        <w:t xml:space="preserve">evidence-based conclusions. </w:t>
      </w:r>
    </w:p>
    <w:p w14:paraId="0F978BE5" w14:textId="77777777" w:rsidR="00ED7564" w:rsidRPr="007E7DAA" w:rsidRDefault="00ED7564" w:rsidP="00ED7564">
      <w:pPr>
        <w:pStyle w:val="Default"/>
        <w:rPr>
          <w:rFonts w:ascii="Aptos" w:hAnsi="Aptos"/>
        </w:rPr>
      </w:pPr>
    </w:p>
    <w:p w14:paraId="0E8E45D6" w14:textId="4367C29B" w:rsidR="00ED7564" w:rsidRPr="007E7DAA" w:rsidRDefault="00ED7564" w:rsidP="00ED7564">
      <w:pPr>
        <w:rPr>
          <w:rFonts w:ascii="Aptos" w:hAnsi="Aptos"/>
          <w:sz w:val="24"/>
          <w:szCs w:val="24"/>
        </w:rPr>
      </w:pPr>
      <w:r w:rsidRPr="007E7DAA">
        <w:rPr>
          <w:rFonts w:ascii="Aptos" w:hAnsi="Aptos"/>
          <w:sz w:val="24"/>
          <w:szCs w:val="24"/>
        </w:rPr>
        <w:t xml:space="preserve">- </w:t>
      </w:r>
      <w:r w:rsidR="00636227" w:rsidRPr="007E7DAA">
        <w:rPr>
          <w:rFonts w:ascii="Aptos" w:hAnsi="Aptos"/>
          <w:sz w:val="24"/>
          <w:szCs w:val="24"/>
        </w:rPr>
        <w:t xml:space="preserve">Be able </w:t>
      </w:r>
      <w:r w:rsidRPr="007E7DAA">
        <w:rPr>
          <w:rFonts w:ascii="Aptos" w:hAnsi="Aptos"/>
          <w:sz w:val="24"/>
          <w:szCs w:val="24"/>
        </w:rPr>
        <w:t>to report information</w:t>
      </w:r>
      <w:r w:rsidR="00BD0667" w:rsidRPr="007E7DAA">
        <w:rPr>
          <w:rFonts w:ascii="Aptos" w:hAnsi="Aptos"/>
          <w:sz w:val="24"/>
          <w:szCs w:val="24"/>
        </w:rPr>
        <w:t>/conclusions</w:t>
      </w:r>
      <w:r w:rsidRPr="007E7DAA">
        <w:rPr>
          <w:rFonts w:ascii="Aptos" w:hAnsi="Aptos"/>
          <w:sz w:val="24"/>
          <w:szCs w:val="24"/>
        </w:rPr>
        <w:t xml:space="preserve"> in an independent, structured and logical way.</w:t>
      </w:r>
    </w:p>
    <w:p w14:paraId="5D4DD918" w14:textId="77777777" w:rsidR="00ED7564" w:rsidRPr="007E7DAA" w:rsidRDefault="00ED7564" w:rsidP="00ED7564">
      <w:pPr>
        <w:pStyle w:val="Default"/>
        <w:rPr>
          <w:rFonts w:ascii="Aptos" w:hAnsi="Aptos"/>
        </w:rPr>
      </w:pPr>
    </w:p>
    <w:p w14:paraId="1BF1AD37" w14:textId="09FC3E7B" w:rsidR="00284BA2" w:rsidRPr="007E7DAA" w:rsidRDefault="00433E64" w:rsidP="00284BA2">
      <w:pPr>
        <w:rPr>
          <w:rFonts w:ascii="Aptos" w:hAnsi="Aptos"/>
          <w:sz w:val="24"/>
          <w:szCs w:val="24"/>
        </w:rPr>
      </w:pPr>
      <w:r w:rsidRPr="007E7DAA">
        <w:rPr>
          <w:rFonts w:ascii="Aptos" w:hAnsi="Aptos"/>
          <w:sz w:val="24"/>
          <w:szCs w:val="24"/>
        </w:rPr>
        <w:t>- An understanding of the importance of</w:t>
      </w:r>
      <w:r w:rsidR="00284BA2" w:rsidRPr="007E7DAA">
        <w:rPr>
          <w:rFonts w:ascii="Aptos" w:hAnsi="Aptos"/>
          <w:sz w:val="24"/>
          <w:szCs w:val="24"/>
        </w:rPr>
        <w:t xml:space="preserve"> the Nolan principles </w:t>
      </w:r>
      <w:r w:rsidR="00D7185F" w:rsidRPr="007E7DAA">
        <w:rPr>
          <w:rFonts w:ascii="Aptos" w:hAnsi="Aptos"/>
          <w:sz w:val="24"/>
          <w:szCs w:val="24"/>
        </w:rPr>
        <w:t xml:space="preserve">of public office </w:t>
      </w:r>
      <w:hyperlink r:id="rId15" w:history="1">
        <w:r w:rsidR="00B77A71" w:rsidRPr="007E7DAA">
          <w:rPr>
            <w:rStyle w:val="Hyperlink"/>
            <w:rFonts w:ascii="Aptos" w:hAnsi="Aptos"/>
            <w:sz w:val="24"/>
            <w:szCs w:val="24"/>
          </w:rPr>
          <w:t>The Seven Principles of Public Life - GOV.UK</w:t>
        </w:r>
      </w:hyperlink>
      <w:r w:rsidR="00D7185F" w:rsidRPr="007E7DAA">
        <w:rPr>
          <w:rFonts w:ascii="Aptos" w:hAnsi="Aptos"/>
          <w:sz w:val="24"/>
          <w:szCs w:val="24"/>
        </w:rPr>
        <w:t xml:space="preserve"> </w:t>
      </w:r>
      <w:r w:rsidR="00284BA2" w:rsidRPr="007E7DAA">
        <w:rPr>
          <w:rFonts w:ascii="Aptos" w:hAnsi="Aptos"/>
          <w:sz w:val="24"/>
          <w:szCs w:val="24"/>
        </w:rPr>
        <w:t>, which are:</w:t>
      </w:r>
    </w:p>
    <w:p w14:paraId="218EC8A9" w14:textId="77777777" w:rsidR="00284BA2" w:rsidRPr="007E7DAA" w:rsidRDefault="00284BA2" w:rsidP="00284BA2">
      <w:pPr>
        <w:rPr>
          <w:rFonts w:ascii="Aptos" w:hAnsi="Aptos"/>
          <w:sz w:val="24"/>
          <w:szCs w:val="24"/>
        </w:rPr>
      </w:pPr>
    </w:p>
    <w:p w14:paraId="7DB4BF47"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lastRenderedPageBreak/>
        <w:t>Selflessness: </w:t>
      </w:r>
      <w:r w:rsidRPr="007E7DAA">
        <w:rPr>
          <w:rFonts w:ascii="Aptos" w:hAnsi="Aptos"/>
          <w:sz w:val="24"/>
          <w:szCs w:val="24"/>
        </w:rPr>
        <w:t>Holders of public office should act solely in terms of the public interest.</w:t>
      </w:r>
    </w:p>
    <w:p w14:paraId="1A1AF65D"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t>Integrity: </w:t>
      </w:r>
      <w:r w:rsidRPr="007E7DAA">
        <w:rPr>
          <w:rFonts w:ascii="Aptos" w:hAnsi="Aptos"/>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176A1319"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t>Objectivity: </w:t>
      </w:r>
      <w:r w:rsidRPr="007E7DAA">
        <w:rPr>
          <w:rFonts w:ascii="Aptos" w:hAnsi="Aptos"/>
          <w:sz w:val="24"/>
          <w:szCs w:val="24"/>
        </w:rPr>
        <w:t>Holders of public office must act and take decisions impartially, fairly and on merit, using the best evidence and without discrimination or bias.</w:t>
      </w:r>
    </w:p>
    <w:p w14:paraId="5B6B5A3B"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t>Accountability: </w:t>
      </w:r>
      <w:r w:rsidRPr="007E7DAA">
        <w:rPr>
          <w:rFonts w:ascii="Aptos" w:hAnsi="Aptos"/>
          <w:sz w:val="24"/>
          <w:szCs w:val="24"/>
        </w:rPr>
        <w:t>Holders of public office are accountable to the public for their decisions and actions and must submit themselves to the scrutiny necessary to ensure this.</w:t>
      </w:r>
    </w:p>
    <w:p w14:paraId="40717375"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t>Openness: </w:t>
      </w:r>
      <w:r w:rsidRPr="007E7DAA">
        <w:rPr>
          <w:rFonts w:ascii="Aptos" w:hAnsi="Aptos"/>
          <w:sz w:val="24"/>
          <w:szCs w:val="24"/>
        </w:rPr>
        <w:t>Holders of public office should act and take decisions in an open and transparent manner. Information should not be withheld from the public unless there are clear and lawful reasons for so doing.</w:t>
      </w:r>
    </w:p>
    <w:p w14:paraId="5B672A2A" w14:textId="77777777" w:rsidR="00284BA2" w:rsidRPr="007E7DAA" w:rsidRDefault="00284BA2" w:rsidP="00284BA2">
      <w:pPr>
        <w:numPr>
          <w:ilvl w:val="0"/>
          <w:numId w:val="6"/>
        </w:numPr>
        <w:rPr>
          <w:rFonts w:ascii="Aptos" w:hAnsi="Aptos"/>
          <w:sz w:val="24"/>
          <w:szCs w:val="24"/>
        </w:rPr>
      </w:pPr>
      <w:r w:rsidRPr="007E7DAA">
        <w:rPr>
          <w:rFonts w:ascii="Aptos" w:hAnsi="Aptos"/>
          <w:b/>
          <w:bCs/>
          <w:sz w:val="24"/>
          <w:szCs w:val="24"/>
        </w:rPr>
        <w:t>Honesty: </w:t>
      </w:r>
      <w:r w:rsidRPr="007E7DAA">
        <w:rPr>
          <w:rFonts w:ascii="Aptos" w:hAnsi="Aptos"/>
          <w:sz w:val="24"/>
          <w:szCs w:val="24"/>
        </w:rPr>
        <w:t>Holders of public office should be truthful.</w:t>
      </w:r>
    </w:p>
    <w:p w14:paraId="4E0E7F05" w14:textId="494F27A3" w:rsidR="00ED7564" w:rsidRPr="007E7DAA" w:rsidRDefault="00284BA2" w:rsidP="00ED7564">
      <w:pPr>
        <w:numPr>
          <w:ilvl w:val="0"/>
          <w:numId w:val="6"/>
        </w:numPr>
        <w:rPr>
          <w:rFonts w:ascii="Aptos" w:hAnsi="Aptos"/>
          <w:sz w:val="24"/>
          <w:szCs w:val="24"/>
        </w:rPr>
      </w:pPr>
      <w:r w:rsidRPr="007E7DAA">
        <w:rPr>
          <w:rFonts w:ascii="Aptos" w:hAnsi="Aptos"/>
          <w:b/>
          <w:bCs/>
          <w:sz w:val="24"/>
          <w:szCs w:val="24"/>
        </w:rPr>
        <w:t>Leadership: </w:t>
      </w:r>
      <w:r w:rsidRPr="007E7DAA">
        <w:rPr>
          <w:rFonts w:ascii="Aptos" w:hAnsi="Aptos"/>
          <w:sz w:val="24"/>
          <w:szCs w:val="24"/>
        </w:rPr>
        <w:t>Holders of public office should exhibit these principles in their own behaviour. They should actively promote and robustly support the principles and be willing to challenge poor behaviour wherever it occurs.</w:t>
      </w:r>
    </w:p>
    <w:p w14:paraId="54A44973" w14:textId="77777777" w:rsidR="008859DA" w:rsidRPr="007E7DAA" w:rsidRDefault="008859DA" w:rsidP="00460090">
      <w:pPr>
        <w:rPr>
          <w:rFonts w:ascii="Aptos" w:hAnsi="Aptos"/>
          <w:b/>
          <w:bCs/>
          <w:sz w:val="32"/>
          <w:szCs w:val="32"/>
        </w:rPr>
      </w:pPr>
    </w:p>
    <w:p w14:paraId="0C010CFB" w14:textId="782900FA" w:rsidR="00460090" w:rsidRPr="007E7DAA" w:rsidRDefault="007A4FB9" w:rsidP="00E35761">
      <w:pPr>
        <w:pStyle w:val="Heading1"/>
        <w:rPr>
          <w:rFonts w:ascii="Aptos" w:hAnsi="Aptos"/>
          <w:b/>
          <w:bCs/>
        </w:rPr>
      </w:pPr>
      <w:bookmarkStart w:id="8" w:name="_Toc229998820"/>
      <w:r w:rsidRPr="007E7DAA">
        <w:rPr>
          <w:rFonts w:ascii="Aptos" w:hAnsi="Aptos"/>
          <w:b/>
          <w:bCs/>
        </w:rPr>
        <w:t xml:space="preserve">5. </w:t>
      </w:r>
      <w:r w:rsidR="005E7B4B" w:rsidRPr="007E7DAA">
        <w:rPr>
          <w:rFonts w:ascii="Aptos" w:hAnsi="Aptos"/>
          <w:b/>
          <w:bCs/>
        </w:rPr>
        <w:t>Selection process</w:t>
      </w:r>
      <w:r w:rsidR="00636227" w:rsidRPr="007E7DAA">
        <w:rPr>
          <w:rFonts w:ascii="Aptos" w:hAnsi="Aptos"/>
          <w:b/>
          <w:bCs/>
        </w:rPr>
        <w:t>,</w:t>
      </w:r>
      <w:r w:rsidR="00A248A6" w:rsidRPr="007E7DAA">
        <w:rPr>
          <w:rFonts w:ascii="Aptos" w:hAnsi="Aptos"/>
          <w:b/>
          <w:bCs/>
        </w:rPr>
        <w:t xml:space="preserve"> how to apply</w:t>
      </w:r>
      <w:r w:rsidR="00EC7E0F" w:rsidRPr="007E7DAA">
        <w:rPr>
          <w:rFonts w:ascii="Aptos" w:hAnsi="Aptos"/>
          <w:b/>
          <w:bCs/>
        </w:rPr>
        <w:t>, and application form</w:t>
      </w:r>
      <w:bookmarkEnd w:id="8"/>
    </w:p>
    <w:p w14:paraId="37550556" w14:textId="20501EEF" w:rsidR="000A6A7E" w:rsidRPr="007E7DAA" w:rsidRDefault="007E7DAA" w:rsidP="540D590F">
      <w:pPr>
        <w:rPr>
          <w:rFonts w:ascii="Aptos" w:hAnsi="Aptos"/>
          <w:sz w:val="24"/>
          <w:szCs w:val="24"/>
        </w:rPr>
      </w:pPr>
      <w:r>
        <w:rPr>
          <w:rFonts w:ascii="Aptos" w:hAnsi="Aptos"/>
          <w:sz w:val="24"/>
          <w:szCs w:val="24"/>
        </w:rPr>
        <w:br/>
      </w:r>
      <w:r w:rsidR="00BE1404" w:rsidRPr="007E7DAA">
        <w:rPr>
          <w:rFonts w:ascii="Aptos" w:hAnsi="Aptos"/>
          <w:sz w:val="24"/>
          <w:szCs w:val="24"/>
        </w:rPr>
        <w:t xml:space="preserve">The closing date to apply is </w:t>
      </w:r>
      <w:r w:rsidR="00BE1404" w:rsidRPr="007E7DAA">
        <w:rPr>
          <w:rFonts w:ascii="Aptos" w:hAnsi="Aptos"/>
          <w:b/>
          <w:bCs/>
          <w:sz w:val="24"/>
          <w:szCs w:val="24"/>
        </w:rPr>
        <w:t>midnight</w:t>
      </w:r>
      <w:r w:rsidR="00CE31E0" w:rsidRPr="007E7DAA">
        <w:rPr>
          <w:rFonts w:ascii="Aptos" w:hAnsi="Aptos"/>
          <w:b/>
          <w:bCs/>
          <w:sz w:val="24"/>
          <w:szCs w:val="24"/>
        </w:rPr>
        <w:t xml:space="preserve"> </w:t>
      </w:r>
      <w:r w:rsidR="00C649DD" w:rsidRPr="007E7DAA">
        <w:rPr>
          <w:rFonts w:ascii="Aptos" w:hAnsi="Aptos"/>
          <w:b/>
          <w:bCs/>
          <w:sz w:val="24"/>
          <w:szCs w:val="24"/>
        </w:rPr>
        <w:t>7</w:t>
      </w:r>
      <w:r w:rsidR="00D521D1" w:rsidRPr="007E7DAA">
        <w:rPr>
          <w:rFonts w:ascii="Aptos" w:hAnsi="Aptos"/>
          <w:b/>
          <w:bCs/>
          <w:sz w:val="24"/>
          <w:szCs w:val="24"/>
        </w:rPr>
        <w:t xml:space="preserve"> </w:t>
      </w:r>
      <w:r w:rsidR="00C649DD" w:rsidRPr="007E7DAA">
        <w:rPr>
          <w:rFonts w:ascii="Aptos" w:hAnsi="Aptos"/>
          <w:b/>
          <w:bCs/>
          <w:sz w:val="24"/>
          <w:szCs w:val="24"/>
        </w:rPr>
        <w:t>June</w:t>
      </w:r>
      <w:r w:rsidR="00D521D1" w:rsidRPr="007E7DAA">
        <w:rPr>
          <w:rFonts w:ascii="Aptos" w:hAnsi="Aptos"/>
          <w:b/>
          <w:bCs/>
          <w:sz w:val="24"/>
          <w:szCs w:val="24"/>
        </w:rPr>
        <w:t xml:space="preserve"> 202</w:t>
      </w:r>
      <w:r w:rsidR="008E1CAA" w:rsidRPr="007E7DAA">
        <w:rPr>
          <w:rFonts w:ascii="Aptos" w:hAnsi="Aptos"/>
          <w:b/>
          <w:bCs/>
          <w:sz w:val="24"/>
          <w:szCs w:val="24"/>
        </w:rPr>
        <w:t>6</w:t>
      </w:r>
      <w:r w:rsidR="2B5F3CFD" w:rsidRPr="007E7DAA">
        <w:rPr>
          <w:rFonts w:ascii="Aptos" w:hAnsi="Aptos"/>
          <w:sz w:val="24"/>
          <w:szCs w:val="24"/>
        </w:rPr>
        <w:t>.</w:t>
      </w:r>
    </w:p>
    <w:p w14:paraId="58645436" w14:textId="03A05DB5" w:rsidR="000A6A7E" w:rsidRPr="007E7DAA" w:rsidRDefault="000A6A7E" w:rsidP="000A6A7E">
      <w:pPr>
        <w:rPr>
          <w:rFonts w:ascii="Aptos" w:hAnsi="Aptos"/>
          <w:sz w:val="24"/>
          <w:szCs w:val="24"/>
        </w:rPr>
      </w:pPr>
    </w:p>
    <w:p w14:paraId="76A5F9A4" w14:textId="7FB25408" w:rsidR="000A6A7E" w:rsidRPr="007E7DAA" w:rsidRDefault="00460090" w:rsidP="540D590F">
      <w:pPr>
        <w:rPr>
          <w:rFonts w:ascii="Aptos" w:hAnsi="Aptos"/>
          <w:i/>
          <w:iCs/>
          <w:sz w:val="24"/>
          <w:szCs w:val="24"/>
        </w:rPr>
      </w:pPr>
      <w:r w:rsidRPr="007E7DAA">
        <w:rPr>
          <w:rFonts w:ascii="Aptos" w:hAnsi="Aptos"/>
          <w:sz w:val="24"/>
          <w:szCs w:val="24"/>
        </w:rPr>
        <w:t xml:space="preserve">Interviews </w:t>
      </w:r>
      <w:r w:rsidR="000A6A7E" w:rsidRPr="007E7DAA">
        <w:rPr>
          <w:rFonts w:ascii="Aptos" w:hAnsi="Aptos"/>
          <w:sz w:val="24"/>
          <w:szCs w:val="24"/>
        </w:rPr>
        <w:t>are likely t</w:t>
      </w:r>
      <w:r w:rsidR="001E3B17" w:rsidRPr="007E7DAA">
        <w:rPr>
          <w:rFonts w:ascii="Aptos" w:hAnsi="Aptos"/>
          <w:sz w:val="24"/>
          <w:szCs w:val="24"/>
        </w:rPr>
        <w:t>o</w:t>
      </w:r>
      <w:r w:rsidRPr="007E7DAA">
        <w:rPr>
          <w:rFonts w:ascii="Aptos" w:hAnsi="Aptos"/>
          <w:sz w:val="24"/>
          <w:szCs w:val="24"/>
        </w:rPr>
        <w:t xml:space="preserve"> take place </w:t>
      </w:r>
      <w:r w:rsidR="00B4176C" w:rsidRPr="007E7DAA">
        <w:rPr>
          <w:rFonts w:ascii="Aptos" w:hAnsi="Aptos"/>
          <w:sz w:val="24"/>
          <w:szCs w:val="24"/>
        </w:rPr>
        <w:t>during</w:t>
      </w:r>
      <w:r w:rsidRPr="007E7DAA">
        <w:rPr>
          <w:rFonts w:ascii="Aptos" w:hAnsi="Aptos"/>
          <w:sz w:val="24"/>
          <w:szCs w:val="24"/>
        </w:rPr>
        <w:t xml:space="preserve"> the wee</w:t>
      </w:r>
      <w:r w:rsidR="00B4176C" w:rsidRPr="007E7DAA">
        <w:rPr>
          <w:rFonts w:ascii="Aptos" w:hAnsi="Aptos"/>
          <w:sz w:val="24"/>
          <w:szCs w:val="24"/>
        </w:rPr>
        <w:t>k</w:t>
      </w:r>
      <w:r w:rsidR="00F73E53" w:rsidRPr="007E7DAA">
        <w:rPr>
          <w:rFonts w:ascii="Aptos" w:hAnsi="Aptos"/>
          <w:sz w:val="24"/>
          <w:szCs w:val="24"/>
        </w:rPr>
        <w:t xml:space="preserve"> </w:t>
      </w:r>
      <w:r w:rsidR="00711713" w:rsidRPr="007E7DAA">
        <w:rPr>
          <w:rFonts w:ascii="Aptos" w:hAnsi="Aptos"/>
          <w:sz w:val="24"/>
          <w:szCs w:val="24"/>
        </w:rPr>
        <w:t>beginning</w:t>
      </w:r>
      <w:r w:rsidR="00C649DD" w:rsidRPr="007E7DAA">
        <w:rPr>
          <w:rFonts w:ascii="Aptos" w:hAnsi="Aptos"/>
          <w:sz w:val="24"/>
          <w:szCs w:val="24"/>
        </w:rPr>
        <w:t xml:space="preserve"> 22</w:t>
      </w:r>
      <w:r w:rsidR="00B93AE1" w:rsidRPr="007E7DAA">
        <w:rPr>
          <w:rFonts w:ascii="Aptos" w:hAnsi="Aptos"/>
          <w:sz w:val="24"/>
          <w:szCs w:val="24"/>
        </w:rPr>
        <w:t xml:space="preserve"> June</w:t>
      </w:r>
      <w:r w:rsidR="00C649DD" w:rsidRPr="007E7DAA">
        <w:rPr>
          <w:rFonts w:ascii="Aptos" w:hAnsi="Aptos"/>
          <w:sz w:val="24"/>
          <w:szCs w:val="24"/>
        </w:rPr>
        <w:t xml:space="preserve"> or 29 June</w:t>
      </w:r>
      <w:r w:rsidR="008E1CAA" w:rsidRPr="007E7DAA">
        <w:rPr>
          <w:rFonts w:ascii="Aptos" w:hAnsi="Aptos"/>
          <w:sz w:val="24"/>
          <w:szCs w:val="24"/>
        </w:rPr>
        <w:t xml:space="preserve"> 2026</w:t>
      </w:r>
      <w:r w:rsidR="001656FD" w:rsidRPr="007E7DAA">
        <w:rPr>
          <w:rFonts w:ascii="Aptos" w:hAnsi="Aptos"/>
          <w:sz w:val="24"/>
          <w:szCs w:val="24"/>
        </w:rPr>
        <w:t>.</w:t>
      </w:r>
    </w:p>
    <w:p w14:paraId="6B75ACA2" w14:textId="5866FE84" w:rsidR="00460090" w:rsidRPr="007E7DAA" w:rsidRDefault="00460090" w:rsidP="00460090">
      <w:pPr>
        <w:rPr>
          <w:rFonts w:ascii="Aptos" w:hAnsi="Aptos"/>
          <w:b/>
          <w:bCs/>
          <w:i/>
          <w:iCs/>
          <w:sz w:val="24"/>
          <w:szCs w:val="24"/>
        </w:rPr>
      </w:pPr>
    </w:p>
    <w:p w14:paraId="72A15540" w14:textId="6FFD7A7B" w:rsidR="0069411A" w:rsidRPr="007E7DAA" w:rsidRDefault="0069411A" w:rsidP="0069411A">
      <w:pPr>
        <w:rPr>
          <w:rFonts w:ascii="Aptos" w:hAnsi="Aptos"/>
          <w:sz w:val="24"/>
          <w:szCs w:val="24"/>
        </w:rPr>
      </w:pPr>
      <w:r w:rsidRPr="007E7DAA">
        <w:rPr>
          <w:rFonts w:ascii="Aptos" w:hAnsi="Aptos"/>
          <w:sz w:val="24"/>
          <w:szCs w:val="24"/>
        </w:rPr>
        <w:t xml:space="preserve">All applications will be assessed against the criteria/person specification in this pack. </w:t>
      </w:r>
    </w:p>
    <w:p w14:paraId="1F2D1D71" w14:textId="77777777" w:rsidR="001656FD" w:rsidRPr="007E7DAA" w:rsidRDefault="001656FD" w:rsidP="0069411A">
      <w:pPr>
        <w:rPr>
          <w:rFonts w:ascii="Aptos" w:hAnsi="Aptos"/>
          <w:sz w:val="24"/>
          <w:szCs w:val="24"/>
        </w:rPr>
      </w:pPr>
    </w:p>
    <w:p w14:paraId="44F8739D" w14:textId="12E76154" w:rsidR="000543CB" w:rsidRPr="007E7DAA" w:rsidRDefault="000543CB" w:rsidP="540D590F">
      <w:pPr>
        <w:rPr>
          <w:rFonts w:ascii="Aptos" w:hAnsi="Aptos"/>
          <w:sz w:val="24"/>
          <w:szCs w:val="24"/>
        </w:rPr>
      </w:pPr>
      <w:r w:rsidRPr="007E7DAA">
        <w:rPr>
          <w:rFonts w:ascii="Aptos" w:hAnsi="Aptos"/>
          <w:sz w:val="24"/>
          <w:szCs w:val="24"/>
        </w:rPr>
        <w:t>Shortlisted applicants will be invited to an interview with a panel of senior officers.</w:t>
      </w:r>
    </w:p>
    <w:p w14:paraId="1D745479" w14:textId="0A781C6A" w:rsidR="00460090" w:rsidRPr="007E7DAA" w:rsidRDefault="000543CB" w:rsidP="000543CB">
      <w:pPr>
        <w:rPr>
          <w:rFonts w:ascii="Aptos" w:hAnsi="Aptos"/>
          <w:sz w:val="24"/>
          <w:szCs w:val="24"/>
        </w:rPr>
      </w:pPr>
      <w:r w:rsidRPr="007E7DAA">
        <w:rPr>
          <w:rFonts w:ascii="Aptos" w:hAnsi="Aptos"/>
          <w:sz w:val="24"/>
          <w:szCs w:val="24"/>
        </w:rPr>
        <w:t>If you are shortlisted, we will contact you by email after the shortlisting stage. Please make sure you include an email address on your application.</w:t>
      </w:r>
    </w:p>
    <w:p w14:paraId="72871C30" w14:textId="32F68FCE" w:rsidR="540D590F" w:rsidRPr="007E7DAA" w:rsidRDefault="540D590F" w:rsidP="540D590F">
      <w:pPr>
        <w:rPr>
          <w:rFonts w:ascii="Aptos" w:hAnsi="Aptos"/>
          <w:sz w:val="24"/>
          <w:szCs w:val="24"/>
        </w:rPr>
      </w:pPr>
    </w:p>
    <w:p w14:paraId="748C5873" w14:textId="77777777" w:rsidR="00FD0902" w:rsidRPr="007E7DAA" w:rsidRDefault="00FD0902" w:rsidP="00FD0902">
      <w:pPr>
        <w:rPr>
          <w:rFonts w:ascii="Aptos" w:hAnsi="Aptos"/>
          <w:sz w:val="24"/>
          <w:szCs w:val="24"/>
        </w:rPr>
      </w:pPr>
      <w:r w:rsidRPr="007E7DAA">
        <w:rPr>
          <w:rFonts w:ascii="Aptos" w:hAnsi="Aptos"/>
          <w:sz w:val="24"/>
          <w:szCs w:val="24"/>
        </w:rPr>
        <w:t>Following the interview process, the Full Council will then be asked to approve the appointment of the individuals recommended for Panel membership.</w:t>
      </w:r>
    </w:p>
    <w:p w14:paraId="472A1A81" w14:textId="77777777" w:rsidR="00FD0902" w:rsidRPr="007E7DAA" w:rsidRDefault="00FD0902" w:rsidP="00FD0902">
      <w:pPr>
        <w:rPr>
          <w:rFonts w:ascii="Aptos" w:hAnsi="Aptos"/>
          <w:sz w:val="24"/>
          <w:szCs w:val="24"/>
        </w:rPr>
      </w:pPr>
    </w:p>
    <w:p w14:paraId="12D95936" w14:textId="4AC77A0D" w:rsidR="00460090" w:rsidRPr="007E7DAA" w:rsidRDefault="00460090" w:rsidP="540D590F">
      <w:pPr>
        <w:rPr>
          <w:rFonts w:ascii="Aptos" w:hAnsi="Aptos"/>
          <w:sz w:val="24"/>
          <w:szCs w:val="24"/>
        </w:rPr>
      </w:pPr>
      <w:r w:rsidRPr="007E7DAA">
        <w:rPr>
          <w:rFonts w:ascii="Aptos" w:hAnsi="Aptos"/>
          <w:sz w:val="24"/>
          <w:szCs w:val="24"/>
        </w:rPr>
        <w:t>If you have any questions about the role</w:t>
      </w:r>
      <w:r w:rsidR="00BC1AE7" w:rsidRPr="007E7DAA">
        <w:rPr>
          <w:rFonts w:ascii="Aptos" w:hAnsi="Aptos"/>
          <w:sz w:val="24"/>
          <w:szCs w:val="24"/>
        </w:rPr>
        <w:t xml:space="preserve"> or would like to have an informal discussion about the</w:t>
      </w:r>
      <w:r w:rsidR="006B7AEB" w:rsidRPr="007E7DAA">
        <w:rPr>
          <w:rFonts w:ascii="Aptos" w:hAnsi="Aptos"/>
          <w:sz w:val="24"/>
          <w:szCs w:val="24"/>
        </w:rPr>
        <w:t xml:space="preserve"> role and work of a Panel member</w:t>
      </w:r>
      <w:r w:rsidRPr="007E7DAA">
        <w:rPr>
          <w:rFonts w:ascii="Aptos" w:hAnsi="Aptos"/>
          <w:sz w:val="24"/>
          <w:szCs w:val="24"/>
        </w:rPr>
        <w:t xml:space="preserve">, please contact </w:t>
      </w:r>
      <w:r w:rsidR="00940737" w:rsidRPr="007E7DAA">
        <w:rPr>
          <w:rFonts w:ascii="Aptos" w:hAnsi="Aptos"/>
          <w:sz w:val="24"/>
          <w:szCs w:val="24"/>
        </w:rPr>
        <w:t>Ian Hird, Interim Head of Democratic Engagement and</w:t>
      </w:r>
      <w:r w:rsidR="00EE029C" w:rsidRPr="007E7DAA">
        <w:rPr>
          <w:rFonts w:ascii="Aptos" w:hAnsi="Aptos"/>
          <w:sz w:val="24"/>
          <w:szCs w:val="24"/>
        </w:rPr>
        <w:t xml:space="preserve"> Executive Support, </w:t>
      </w:r>
      <w:hyperlink r:id="rId16">
        <w:r w:rsidR="00EE029C" w:rsidRPr="007E7DAA">
          <w:rPr>
            <w:rStyle w:val="Hyperlink"/>
            <w:rFonts w:ascii="Aptos" w:hAnsi="Aptos"/>
            <w:sz w:val="24"/>
            <w:szCs w:val="24"/>
          </w:rPr>
          <w:t>ian.hird@bristol.gov.uk</w:t>
        </w:r>
      </w:hyperlink>
    </w:p>
    <w:p w14:paraId="24B2EA70" w14:textId="77777777" w:rsidR="00AB0F26" w:rsidRPr="007E7DAA" w:rsidRDefault="00AB0F26" w:rsidP="00D51DB0">
      <w:pPr>
        <w:rPr>
          <w:rFonts w:ascii="Aptos" w:hAnsi="Aptos"/>
          <w:b/>
          <w:bCs/>
          <w:sz w:val="24"/>
          <w:szCs w:val="24"/>
        </w:rPr>
      </w:pPr>
    </w:p>
    <w:p w14:paraId="68633308" w14:textId="5280726F" w:rsidR="00D51DB0" w:rsidRPr="007E7DAA" w:rsidRDefault="00D51DB0" w:rsidP="00E35761">
      <w:pPr>
        <w:pStyle w:val="Heading2"/>
        <w:rPr>
          <w:rFonts w:ascii="Aptos" w:hAnsi="Aptos"/>
          <w:b/>
          <w:bCs/>
          <w:sz w:val="28"/>
          <w:szCs w:val="28"/>
        </w:rPr>
      </w:pPr>
      <w:bookmarkStart w:id="9" w:name="_Toc229998821"/>
      <w:r w:rsidRPr="007E7DAA">
        <w:rPr>
          <w:rFonts w:ascii="Aptos" w:hAnsi="Aptos"/>
          <w:b/>
          <w:bCs/>
          <w:sz w:val="28"/>
          <w:szCs w:val="28"/>
        </w:rPr>
        <w:t>How to apply</w:t>
      </w:r>
      <w:bookmarkEnd w:id="9"/>
    </w:p>
    <w:p w14:paraId="47253A92" w14:textId="709337D2" w:rsidR="00D51DB0" w:rsidRPr="007E7DAA" w:rsidRDefault="002D76EF" w:rsidP="00D51DB0">
      <w:pPr>
        <w:rPr>
          <w:rFonts w:ascii="Aptos" w:hAnsi="Aptos"/>
          <w:sz w:val="24"/>
          <w:szCs w:val="24"/>
        </w:rPr>
      </w:pPr>
      <w:r w:rsidRPr="007E7DAA">
        <w:rPr>
          <w:rFonts w:ascii="Aptos" w:hAnsi="Aptos"/>
          <w:sz w:val="24"/>
          <w:szCs w:val="24"/>
        </w:rPr>
        <w:t xml:space="preserve">If you </w:t>
      </w:r>
      <w:r w:rsidR="00210EB3" w:rsidRPr="007E7DAA">
        <w:rPr>
          <w:rFonts w:ascii="Aptos" w:hAnsi="Aptos"/>
          <w:sz w:val="24"/>
          <w:szCs w:val="24"/>
        </w:rPr>
        <w:t>would like</w:t>
      </w:r>
      <w:r w:rsidR="00D51DB0" w:rsidRPr="007E7DAA">
        <w:rPr>
          <w:rFonts w:ascii="Aptos" w:hAnsi="Aptos"/>
          <w:sz w:val="24"/>
          <w:szCs w:val="24"/>
        </w:rPr>
        <w:t xml:space="preserve"> to apply for a position as a Panel</w:t>
      </w:r>
      <w:r w:rsidR="00123A3B" w:rsidRPr="007E7DAA">
        <w:rPr>
          <w:rFonts w:ascii="Aptos" w:hAnsi="Aptos"/>
          <w:sz w:val="24"/>
          <w:szCs w:val="24"/>
        </w:rPr>
        <w:t xml:space="preserve"> member</w:t>
      </w:r>
      <w:r w:rsidR="00D51DB0" w:rsidRPr="007E7DAA">
        <w:rPr>
          <w:rFonts w:ascii="Aptos" w:hAnsi="Aptos"/>
          <w:sz w:val="24"/>
          <w:szCs w:val="24"/>
        </w:rPr>
        <w:t>, please complete the application form</w:t>
      </w:r>
      <w:r w:rsidR="00210EB3" w:rsidRPr="007E7DAA">
        <w:rPr>
          <w:rFonts w:ascii="Aptos" w:hAnsi="Aptos"/>
          <w:sz w:val="24"/>
          <w:szCs w:val="24"/>
        </w:rPr>
        <w:t>, which</w:t>
      </w:r>
      <w:r w:rsidR="595918AF" w:rsidRPr="007E7DAA">
        <w:rPr>
          <w:rFonts w:ascii="Aptos" w:hAnsi="Aptos"/>
          <w:sz w:val="24"/>
          <w:szCs w:val="24"/>
        </w:rPr>
        <w:t xml:space="preserve"> </w:t>
      </w:r>
      <w:r w:rsidR="00D51DB0" w:rsidRPr="007E7DAA">
        <w:rPr>
          <w:rFonts w:ascii="Aptos" w:hAnsi="Aptos"/>
          <w:sz w:val="24"/>
          <w:szCs w:val="24"/>
        </w:rPr>
        <w:t>include</w:t>
      </w:r>
      <w:r w:rsidR="00210EB3" w:rsidRPr="007E7DAA">
        <w:rPr>
          <w:rFonts w:ascii="Aptos" w:hAnsi="Aptos"/>
          <w:sz w:val="24"/>
          <w:szCs w:val="24"/>
        </w:rPr>
        <w:t>s</w:t>
      </w:r>
      <w:r w:rsidR="00D51DB0" w:rsidRPr="007E7DAA">
        <w:rPr>
          <w:rFonts w:ascii="Aptos" w:hAnsi="Aptos"/>
          <w:sz w:val="24"/>
          <w:szCs w:val="24"/>
        </w:rPr>
        <w:t xml:space="preserve"> a</w:t>
      </w:r>
      <w:r w:rsidR="00B20969" w:rsidRPr="007E7DAA">
        <w:rPr>
          <w:rFonts w:ascii="Aptos" w:hAnsi="Aptos"/>
          <w:sz w:val="24"/>
          <w:szCs w:val="24"/>
        </w:rPr>
        <w:t xml:space="preserve"> written</w:t>
      </w:r>
      <w:r w:rsidR="00D51DB0" w:rsidRPr="007E7DAA">
        <w:rPr>
          <w:rFonts w:ascii="Aptos" w:hAnsi="Aptos"/>
          <w:sz w:val="24"/>
          <w:szCs w:val="24"/>
        </w:rPr>
        <w:t xml:space="preserve"> statement </w:t>
      </w:r>
      <w:r w:rsidR="00B20969" w:rsidRPr="007E7DAA">
        <w:rPr>
          <w:rFonts w:ascii="Aptos" w:hAnsi="Aptos"/>
          <w:sz w:val="24"/>
          <w:szCs w:val="24"/>
        </w:rPr>
        <w:t xml:space="preserve">explaining </w:t>
      </w:r>
      <w:r w:rsidR="00210EB3" w:rsidRPr="007E7DAA">
        <w:rPr>
          <w:rFonts w:ascii="Aptos" w:hAnsi="Aptos"/>
          <w:sz w:val="24"/>
          <w:szCs w:val="24"/>
        </w:rPr>
        <w:t>why</w:t>
      </w:r>
      <w:r w:rsidR="008531D8" w:rsidRPr="007E7DAA">
        <w:rPr>
          <w:rFonts w:ascii="Aptos" w:hAnsi="Aptos"/>
          <w:sz w:val="24"/>
          <w:szCs w:val="24"/>
        </w:rPr>
        <w:t xml:space="preserve"> you </w:t>
      </w:r>
      <w:r w:rsidR="6DE2D705" w:rsidRPr="007E7DAA">
        <w:rPr>
          <w:rFonts w:ascii="Aptos" w:hAnsi="Aptos"/>
          <w:sz w:val="24"/>
          <w:szCs w:val="24"/>
        </w:rPr>
        <w:t>believe</w:t>
      </w:r>
      <w:r w:rsidR="00D51DB0" w:rsidRPr="007E7DAA">
        <w:rPr>
          <w:rFonts w:ascii="Aptos" w:hAnsi="Aptos"/>
          <w:sz w:val="24"/>
          <w:szCs w:val="24"/>
        </w:rPr>
        <w:t xml:space="preserve"> you meet the relevant criteria</w:t>
      </w:r>
      <w:r w:rsidR="00FE04D4" w:rsidRPr="007E7DAA">
        <w:rPr>
          <w:rFonts w:ascii="Aptos" w:hAnsi="Aptos"/>
          <w:sz w:val="24"/>
          <w:szCs w:val="24"/>
        </w:rPr>
        <w:t>/person specification</w:t>
      </w:r>
      <w:r w:rsidR="008531D8" w:rsidRPr="007E7DAA">
        <w:rPr>
          <w:rFonts w:ascii="Aptos" w:hAnsi="Aptos"/>
          <w:sz w:val="24"/>
          <w:szCs w:val="24"/>
        </w:rPr>
        <w:t>.</w:t>
      </w:r>
      <w:r w:rsidR="00FE04D4" w:rsidRPr="007E7DAA">
        <w:rPr>
          <w:rFonts w:ascii="Aptos" w:hAnsi="Aptos"/>
          <w:sz w:val="24"/>
          <w:szCs w:val="24"/>
        </w:rPr>
        <w:t xml:space="preserve"> </w:t>
      </w:r>
    </w:p>
    <w:p w14:paraId="7A44DFE8" w14:textId="77777777" w:rsidR="00D51DB0" w:rsidRPr="007E7DAA" w:rsidRDefault="00D51DB0" w:rsidP="00D51DB0">
      <w:pPr>
        <w:rPr>
          <w:rFonts w:ascii="Aptos" w:hAnsi="Aptos"/>
          <w:sz w:val="24"/>
          <w:szCs w:val="24"/>
        </w:rPr>
      </w:pPr>
    </w:p>
    <w:p w14:paraId="5B693C74" w14:textId="35BC21F8" w:rsidR="00FD0902" w:rsidRPr="007E7DAA" w:rsidRDefault="00D51DB0" w:rsidP="00D51DB0">
      <w:pPr>
        <w:rPr>
          <w:rFonts w:ascii="Aptos" w:hAnsi="Aptos"/>
          <w:sz w:val="24"/>
          <w:szCs w:val="24"/>
        </w:rPr>
      </w:pPr>
      <w:r w:rsidRPr="007E7DAA">
        <w:rPr>
          <w:rFonts w:ascii="Aptos" w:hAnsi="Aptos"/>
          <w:sz w:val="24"/>
          <w:szCs w:val="24"/>
        </w:rPr>
        <w:t>Please e-mail the completed form to</w:t>
      </w:r>
      <w:r w:rsidR="0069411A" w:rsidRPr="007E7DAA">
        <w:rPr>
          <w:rFonts w:ascii="Aptos" w:hAnsi="Aptos"/>
          <w:sz w:val="24"/>
          <w:szCs w:val="24"/>
        </w:rPr>
        <w:t xml:space="preserve"> </w:t>
      </w:r>
      <w:hyperlink r:id="rId17" w:history="1">
        <w:r w:rsidR="00FF429F" w:rsidRPr="007E7DAA">
          <w:rPr>
            <w:rStyle w:val="Hyperlink"/>
            <w:rFonts w:ascii="Aptos" w:hAnsi="Aptos"/>
            <w:sz w:val="24"/>
            <w:szCs w:val="24"/>
          </w:rPr>
          <w:t>policycommittees@bristol.gov.uk</w:t>
        </w:r>
      </w:hyperlink>
      <w:r w:rsidR="007E7DAA">
        <w:rPr>
          <w:rFonts w:ascii="Aptos" w:hAnsi="Aptos"/>
          <w:sz w:val="24"/>
          <w:szCs w:val="24"/>
        </w:rPr>
        <w:t>.</w:t>
      </w:r>
    </w:p>
    <w:p w14:paraId="0F872D3F" w14:textId="5308A3E8" w:rsidR="00FF78D3" w:rsidRPr="007E7DAA" w:rsidRDefault="00FF78D3" w:rsidP="00E35761">
      <w:pPr>
        <w:pStyle w:val="Heading2"/>
        <w:rPr>
          <w:rFonts w:ascii="Aptos" w:hAnsi="Aptos"/>
          <w:b/>
          <w:bCs/>
          <w:sz w:val="28"/>
          <w:szCs w:val="28"/>
        </w:rPr>
      </w:pPr>
      <w:bookmarkStart w:id="10" w:name="_Toc229998822"/>
      <w:r w:rsidRPr="007E7DAA">
        <w:rPr>
          <w:rFonts w:ascii="Aptos" w:hAnsi="Aptos"/>
          <w:b/>
          <w:bCs/>
          <w:sz w:val="28"/>
          <w:szCs w:val="28"/>
        </w:rPr>
        <w:lastRenderedPageBreak/>
        <w:t>Disqualification</w:t>
      </w:r>
      <w:r w:rsidR="007851E4" w:rsidRPr="007E7DAA">
        <w:rPr>
          <w:rFonts w:ascii="Aptos" w:hAnsi="Aptos"/>
          <w:b/>
          <w:bCs/>
          <w:sz w:val="28"/>
          <w:szCs w:val="28"/>
        </w:rPr>
        <w:t>s</w:t>
      </w:r>
      <w:bookmarkEnd w:id="10"/>
    </w:p>
    <w:p w14:paraId="4FDF7AAA" w14:textId="11BD9059" w:rsidR="00FF78D3" w:rsidRPr="007E7DAA" w:rsidRDefault="00F03F0E" w:rsidP="00FF78D3">
      <w:pPr>
        <w:rPr>
          <w:rFonts w:ascii="Aptos" w:hAnsi="Aptos"/>
          <w:sz w:val="24"/>
          <w:szCs w:val="24"/>
        </w:rPr>
      </w:pPr>
      <w:r w:rsidRPr="007E7DAA">
        <w:rPr>
          <w:rFonts w:ascii="Aptos" w:hAnsi="Aptos"/>
          <w:sz w:val="24"/>
          <w:szCs w:val="24"/>
        </w:rPr>
        <w:t xml:space="preserve">Please note that </w:t>
      </w:r>
      <w:r w:rsidR="00442EFA" w:rsidRPr="007E7DAA">
        <w:rPr>
          <w:rFonts w:ascii="Aptos" w:hAnsi="Aptos"/>
          <w:sz w:val="24"/>
          <w:szCs w:val="24"/>
        </w:rPr>
        <w:t xml:space="preserve">you cannot be a </w:t>
      </w:r>
      <w:r w:rsidR="00FF78D3" w:rsidRPr="007E7DAA">
        <w:rPr>
          <w:rFonts w:ascii="Aptos" w:hAnsi="Aptos"/>
          <w:sz w:val="24"/>
          <w:szCs w:val="24"/>
        </w:rPr>
        <w:t>Panel member</w:t>
      </w:r>
      <w:r w:rsidR="00442EFA" w:rsidRPr="007E7DAA">
        <w:rPr>
          <w:rFonts w:ascii="Aptos" w:hAnsi="Aptos"/>
          <w:sz w:val="24"/>
          <w:szCs w:val="24"/>
        </w:rPr>
        <w:t xml:space="preserve"> if you are</w:t>
      </w:r>
      <w:r w:rsidR="00FF78D3" w:rsidRPr="007E7DAA">
        <w:rPr>
          <w:rFonts w:ascii="Aptos" w:hAnsi="Aptos"/>
          <w:sz w:val="24"/>
          <w:szCs w:val="24"/>
        </w:rPr>
        <w:t xml:space="preserve">: </w:t>
      </w:r>
    </w:p>
    <w:p w14:paraId="4B71AF1D" w14:textId="213CF5F6" w:rsidR="00FF78D3" w:rsidRPr="007E7DAA" w:rsidRDefault="00FF78D3" w:rsidP="00FF78D3">
      <w:pPr>
        <w:rPr>
          <w:rFonts w:ascii="Aptos" w:hAnsi="Aptos"/>
          <w:sz w:val="24"/>
          <w:szCs w:val="24"/>
        </w:rPr>
      </w:pPr>
      <w:r w:rsidRPr="007E7DAA">
        <w:rPr>
          <w:rFonts w:ascii="Aptos" w:hAnsi="Aptos"/>
          <w:sz w:val="24"/>
          <w:szCs w:val="24"/>
        </w:rPr>
        <w:t>- a councillor of Bristol City Council</w:t>
      </w:r>
    </w:p>
    <w:p w14:paraId="6357BFD4" w14:textId="5B9D8465" w:rsidR="00FF78D3" w:rsidRPr="007E7DAA" w:rsidRDefault="00FF78D3" w:rsidP="00FF78D3">
      <w:pPr>
        <w:rPr>
          <w:rFonts w:ascii="Aptos" w:hAnsi="Aptos"/>
          <w:sz w:val="24"/>
          <w:szCs w:val="24"/>
        </w:rPr>
      </w:pPr>
      <w:r w:rsidRPr="007E7DAA">
        <w:rPr>
          <w:rFonts w:ascii="Aptos" w:hAnsi="Aptos"/>
          <w:sz w:val="24"/>
          <w:szCs w:val="24"/>
        </w:rPr>
        <w:t>- a</w:t>
      </w:r>
      <w:r w:rsidR="00442EFA" w:rsidRPr="007E7DAA">
        <w:rPr>
          <w:rFonts w:ascii="Aptos" w:hAnsi="Aptos"/>
          <w:sz w:val="24"/>
          <w:szCs w:val="24"/>
        </w:rPr>
        <w:t xml:space="preserve"> person</w:t>
      </w:r>
      <w:r w:rsidRPr="007E7DAA">
        <w:rPr>
          <w:rFonts w:ascii="Aptos" w:hAnsi="Aptos"/>
          <w:sz w:val="24"/>
          <w:szCs w:val="24"/>
        </w:rPr>
        <w:t xml:space="preserve"> who would be disqualified from being an elected councillor* </w:t>
      </w:r>
    </w:p>
    <w:p w14:paraId="38670F1E" w14:textId="77777777" w:rsidR="00FF78D3" w:rsidRPr="007E7DAA" w:rsidRDefault="00FF78D3" w:rsidP="00FF78D3">
      <w:pPr>
        <w:rPr>
          <w:rFonts w:ascii="Aptos" w:hAnsi="Aptos"/>
          <w:sz w:val="24"/>
          <w:szCs w:val="24"/>
        </w:rPr>
      </w:pPr>
      <w:r w:rsidRPr="007E7DAA">
        <w:rPr>
          <w:rFonts w:ascii="Aptos" w:hAnsi="Aptos"/>
          <w:sz w:val="24"/>
          <w:szCs w:val="24"/>
        </w:rPr>
        <w:t>- a co-opted member of any committee or sub-committee of the Council</w:t>
      </w:r>
    </w:p>
    <w:p w14:paraId="64BBC956" w14:textId="77777777" w:rsidR="00FF78D3" w:rsidRPr="007E7DAA" w:rsidRDefault="00FF78D3" w:rsidP="00FF78D3">
      <w:pPr>
        <w:rPr>
          <w:rFonts w:ascii="Aptos" w:hAnsi="Aptos"/>
          <w:sz w:val="24"/>
          <w:szCs w:val="24"/>
        </w:rPr>
      </w:pPr>
    </w:p>
    <w:p w14:paraId="1327E779" w14:textId="4716927A" w:rsidR="00FF78D3" w:rsidRPr="007E7DAA" w:rsidRDefault="00FF78D3" w:rsidP="00FF78D3">
      <w:pPr>
        <w:rPr>
          <w:rFonts w:ascii="Aptos" w:hAnsi="Aptos"/>
          <w:sz w:val="24"/>
          <w:szCs w:val="24"/>
        </w:rPr>
      </w:pPr>
      <w:r w:rsidRPr="007E7DAA">
        <w:rPr>
          <w:rFonts w:ascii="Aptos" w:hAnsi="Aptos"/>
          <w:sz w:val="24"/>
          <w:szCs w:val="24"/>
        </w:rPr>
        <w:t xml:space="preserve">* </w:t>
      </w:r>
      <w:r w:rsidR="00442EFA" w:rsidRPr="007E7DAA">
        <w:rPr>
          <w:rFonts w:ascii="Aptos" w:hAnsi="Aptos"/>
          <w:sz w:val="24"/>
          <w:szCs w:val="24"/>
        </w:rPr>
        <w:t xml:space="preserve">Note: </w:t>
      </w:r>
      <w:r w:rsidRPr="007E7DAA">
        <w:rPr>
          <w:rFonts w:ascii="Aptos" w:hAnsi="Aptos"/>
          <w:sz w:val="24"/>
          <w:szCs w:val="24"/>
        </w:rPr>
        <w:t xml:space="preserve">You are disqualified from being an elected councillor if: </w:t>
      </w:r>
    </w:p>
    <w:p w14:paraId="7CE7D0C4" w14:textId="165AD188" w:rsidR="00FF78D3" w:rsidRPr="007E7DAA" w:rsidRDefault="00FF78D3" w:rsidP="00664FBF">
      <w:pPr>
        <w:pStyle w:val="ListParagraph"/>
        <w:numPr>
          <w:ilvl w:val="1"/>
          <w:numId w:val="9"/>
        </w:numPr>
        <w:rPr>
          <w:rFonts w:ascii="Aptos" w:hAnsi="Aptos"/>
          <w:sz w:val="24"/>
          <w:szCs w:val="24"/>
        </w:rPr>
      </w:pPr>
      <w:r w:rsidRPr="007E7DAA">
        <w:rPr>
          <w:rFonts w:ascii="Aptos" w:hAnsi="Aptos"/>
          <w:sz w:val="24"/>
          <w:szCs w:val="24"/>
        </w:rPr>
        <w:t>you work for the council you want to be a councillor for or if you work for another council in a politically restricted post</w:t>
      </w:r>
      <w:r w:rsidR="009A2B76" w:rsidRPr="007E7DAA">
        <w:rPr>
          <w:rFonts w:ascii="Aptos" w:hAnsi="Aptos"/>
          <w:sz w:val="24"/>
          <w:szCs w:val="24"/>
        </w:rPr>
        <w:t>.</w:t>
      </w:r>
      <w:r w:rsidRPr="007E7DAA">
        <w:rPr>
          <w:rFonts w:ascii="Aptos" w:hAnsi="Aptos"/>
          <w:sz w:val="24"/>
          <w:szCs w:val="24"/>
        </w:rPr>
        <w:t xml:space="preserve"> </w:t>
      </w:r>
    </w:p>
    <w:p w14:paraId="6440D7CD" w14:textId="3B72E43D" w:rsidR="00FF78D3" w:rsidRPr="007E7DAA" w:rsidRDefault="00FF78D3" w:rsidP="00664FBF">
      <w:pPr>
        <w:pStyle w:val="ListParagraph"/>
        <w:numPr>
          <w:ilvl w:val="1"/>
          <w:numId w:val="9"/>
        </w:numPr>
        <w:rPr>
          <w:rFonts w:ascii="Aptos" w:hAnsi="Aptos"/>
          <w:sz w:val="24"/>
          <w:szCs w:val="24"/>
        </w:rPr>
      </w:pPr>
      <w:r w:rsidRPr="007E7DAA">
        <w:rPr>
          <w:rFonts w:ascii="Aptos" w:hAnsi="Aptos"/>
          <w:sz w:val="24"/>
          <w:szCs w:val="24"/>
        </w:rPr>
        <w:t>you are subject to a bankruptcy restrictions order or interim order</w:t>
      </w:r>
      <w:r w:rsidR="005B5C81" w:rsidRPr="007E7DAA">
        <w:rPr>
          <w:rFonts w:ascii="Aptos" w:hAnsi="Aptos"/>
          <w:sz w:val="24"/>
          <w:szCs w:val="24"/>
        </w:rPr>
        <w:t>.</w:t>
      </w:r>
      <w:r w:rsidRPr="007E7DAA">
        <w:rPr>
          <w:rFonts w:ascii="Aptos" w:hAnsi="Aptos"/>
          <w:sz w:val="24"/>
          <w:szCs w:val="24"/>
        </w:rPr>
        <w:t xml:space="preserve"> </w:t>
      </w:r>
    </w:p>
    <w:p w14:paraId="26A3C331" w14:textId="6CC00CEB" w:rsidR="00FF78D3" w:rsidRPr="007E7DAA" w:rsidRDefault="00FF78D3" w:rsidP="00664FBF">
      <w:pPr>
        <w:pStyle w:val="ListParagraph"/>
        <w:numPr>
          <w:ilvl w:val="1"/>
          <w:numId w:val="9"/>
        </w:numPr>
        <w:rPr>
          <w:rFonts w:ascii="Aptos" w:hAnsi="Aptos"/>
          <w:sz w:val="24"/>
          <w:szCs w:val="24"/>
        </w:rPr>
      </w:pPr>
      <w:r w:rsidRPr="007E7DAA">
        <w:rPr>
          <w:rFonts w:ascii="Aptos" w:hAnsi="Aptos"/>
          <w:sz w:val="24"/>
          <w:szCs w:val="24"/>
        </w:rPr>
        <w:t>you have served a prison sentence (including a suspended sentence) of three months or more without the option of a fine</w:t>
      </w:r>
      <w:r w:rsidR="005B5C81" w:rsidRPr="007E7DAA">
        <w:rPr>
          <w:rFonts w:ascii="Aptos" w:hAnsi="Aptos"/>
          <w:sz w:val="24"/>
          <w:szCs w:val="24"/>
        </w:rPr>
        <w:t>.</w:t>
      </w:r>
      <w:r w:rsidRPr="007E7DAA">
        <w:rPr>
          <w:rFonts w:ascii="Aptos" w:hAnsi="Aptos"/>
          <w:sz w:val="24"/>
          <w:szCs w:val="24"/>
        </w:rPr>
        <w:t xml:space="preserve"> </w:t>
      </w:r>
    </w:p>
    <w:p w14:paraId="738401F8" w14:textId="32F1FA6C" w:rsidR="00FF78D3" w:rsidRPr="007E7DAA" w:rsidRDefault="00FF78D3" w:rsidP="00664FBF">
      <w:pPr>
        <w:pStyle w:val="ListParagraph"/>
        <w:numPr>
          <w:ilvl w:val="1"/>
          <w:numId w:val="9"/>
        </w:numPr>
        <w:rPr>
          <w:rFonts w:ascii="Aptos" w:hAnsi="Aptos"/>
          <w:sz w:val="24"/>
          <w:szCs w:val="24"/>
        </w:rPr>
      </w:pPr>
      <w:r w:rsidRPr="007E7DAA">
        <w:rPr>
          <w:rFonts w:ascii="Aptos" w:hAnsi="Aptos"/>
          <w:sz w:val="24"/>
          <w:szCs w:val="24"/>
        </w:rPr>
        <w:t>you have been disqualified under any legislation relating to corrupt or illegal practices.</w:t>
      </w:r>
    </w:p>
    <w:p w14:paraId="6B460F26" w14:textId="601EFCDC" w:rsidR="540D590F" w:rsidRPr="007E7DAA" w:rsidRDefault="540D590F" w:rsidP="540D590F">
      <w:pPr>
        <w:rPr>
          <w:rFonts w:ascii="Aptos" w:hAnsi="Aptos"/>
          <w:sz w:val="24"/>
          <w:szCs w:val="24"/>
        </w:rPr>
      </w:pPr>
    </w:p>
    <w:p w14:paraId="4E8A5650" w14:textId="3C3C322F" w:rsidR="007E7DAA" w:rsidRPr="00E40D18" w:rsidRDefault="002F3489" w:rsidP="00E40D18">
      <w:pPr>
        <w:rPr>
          <w:rFonts w:ascii="Aptos" w:hAnsi="Aptos"/>
          <w:sz w:val="24"/>
          <w:szCs w:val="24"/>
        </w:rPr>
      </w:pPr>
      <w:r w:rsidRPr="007E7DAA">
        <w:rPr>
          <w:rFonts w:ascii="Aptos" w:hAnsi="Aptos"/>
          <w:sz w:val="24"/>
          <w:szCs w:val="24"/>
        </w:rPr>
        <w:t>Anyone recommended for appointment will need to confirm that they are not disqualified from the role.</w:t>
      </w:r>
    </w:p>
    <w:p w14:paraId="2E95E215" w14:textId="198CEDC5" w:rsidR="00824566" w:rsidRPr="007E7DAA" w:rsidRDefault="00824566" w:rsidP="00E35761">
      <w:pPr>
        <w:pStyle w:val="Heading1"/>
        <w:rPr>
          <w:rFonts w:ascii="Aptos" w:hAnsi="Aptos"/>
          <w:b/>
          <w:bCs/>
        </w:rPr>
      </w:pPr>
      <w:bookmarkStart w:id="11" w:name="_Toc229998823"/>
      <w:r w:rsidRPr="007E7DAA">
        <w:rPr>
          <w:rFonts w:ascii="Aptos" w:hAnsi="Aptos"/>
          <w:b/>
          <w:bCs/>
        </w:rPr>
        <w:t xml:space="preserve">Application </w:t>
      </w:r>
      <w:r w:rsidR="00E35761" w:rsidRPr="007E7DAA">
        <w:rPr>
          <w:rFonts w:ascii="Aptos" w:hAnsi="Aptos"/>
          <w:b/>
          <w:bCs/>
        </w:rPr>
        <w:t>f</w:t>
      </w:r>
      <w:r w:rsidRPr="007E7DAA">
        <w:rPr>
          <w:rFonts w:ascii="Aptos" w:hAnsi="Aptos"/>
          <w:b/>
          <w:bCs/>
        </w:rPr>
        <w:t>orm</w:t>
      </w:r>
      <w:bookmarkEnd w:id="11"/>
    </w:p>
    <w:p w14:paraId="0FFCDFEB" w14:textId="7B16727B" w:rsidR="00824566" w:rsidRPr="007E7DAA" w:rsidRDefault="00824566" w:rsidP="00E35761">
      <w:pPr>
        <w:rPr>
          <w:rFonts w:ascii="Aptos" w:hAnsi="Aptos"/>
          <w:sz w:val="32"/>
          <w:szCs w:val="32"/>
        </w:rPr>
      </w:pPr>
      <w:r w:rsidRPr="007E7DAA">
        <w:rPr>
          <w:rFonts w:ascii="Aptos" w:hAnsi="Aptos"/>
          <w:sz w:val="32"/>
          <w:szCs w:val="32"/>
        </w:rPr>
        <w:t>Recruitment of Independent Remuneration Panel members – 2026</w:t>
      </w:r>
    </w:p>
    <w:p w14:paraId="2FE1C0A2" w14:textId="77777777" w:rsidR="00824566" w:rsidRPr="007E7DAA" w:rsidRDefault="00824566" w:rsidP="00FF78D3">
      <w:pPr>
        <w:rPr>
          <w:rFonts w:ascii="Aptos" w:hAnsi="Aptos"/>
          <w:sz w:val="24"/>
          <w:szCs w:val="24"/>
        </w:rPr>
      </w:pPr>
    </w:p>
    <w:p w14:paraId="59B0F8BE" w14:textId="77777777" w:rsidR="0068715A" w:rsidRPr="007E7DAA" w:rsidRDefault="0068715A" w:rsidP="00FF78D3">
      <w:pPr>
        <w:rPr>
          <w:rFonts w:ascii="Aptos" w:hAnsi="Aptos"/>
          <w:sz w:val="24"/>
          <w:szCs w:val="24"/>
        </w:rPr>
      </w:pPr>
    </w:p>
    <w:tbl>
      <w:tblPr>
        <w:tblStyle w:val="TableGrid"/>
        <w:tblW w:w="0" w:type="auto"/>
        <w:tblLook w:val="04A0" w:firstRow="1" w:lastRow="0" w:firstColumn="1" w:lastColumn="0" w:noHBand="0" w:noVBand="1"/>
      </w:tblPr>
      <w:tblGrid>
        <w:gridCol w:w="2122"/>
        <w:gridCol w:w="6894"/>
      </w:tblGrid>
      <w:tr w:rsidR="0068715A" w:rsidRPr="007E7DAA" w14:paraId="1B677D59" w14:textId="77777777" w:rsidTr="00E35761">
        <w:tc>
          <w:tcPr>
            <w:tcW w:w="9016" w:type="dxa"/>
            <w:gridSpan w:val="2"/>
            <w:shd w:val="clear" w:color="auto" w:fill="B4C6E7" w:themeFill="accent1" w:themeFillTint="66"/>
          </w:tcPr>
          <w:p w14:paraId="3B8EB3D8" w14:textId="77777777" w:rsidR="0068715A" w:rsidRPr="007E7DAA" w:rsidRDefault="0068715A" w:rsidP="00F83C54">
            <w:pPr>
              <w:rPr>
                <w:rFonts w:ascii="Aptos" w:hAnsi="Aptos"/>
                <w:b/>
                <w:bCs/>
                <w:color w:val="3B3838" w:themeColor="background2" w:themeShade="40"/>
                <w:sz w:val="32"/>
                <w:szCs w:val="32"/>
              </w:rPr>
            </w:pPr>
            <w:r w:rsidRPr="007E7DAA">
              <w:rPr>
                <w:rFonts w:ascii="Aptos" w:hAnsi="Aptos"/>
                <w:b/>
                <w:bCs/>
                <w:color w:val="3B3838" w:themeColor="background2" w:themeShade="40"/>
                <w:sz w:val="32"/>
                <w:szCs w:val="32"/>
              </w:rPr>
              <w:t>Personal details</w:t>
            </w:r>
          </w:p>
          <w:p w14:paraId="70417D0E" w14:textId="77777777" w:rsidR="0068715A" w:rsidRPr="007E7DAA" w:rsidRDefault="0068715A" w:rsidP="00B97765">
            <w:pPr>
              <w:rPr>
                <w:rFonts w:ascii="Aptos" w:hAnsi="Aptos"/>
                <w:sz w:val="24"/>
                <w:szCs w:val="24"/>
              </w:rPr>
            </w:pPr>
          </w:p>
        </w:tc>
      </w:tr>
      <w:tr w:rsidR="00F83C54" w:rsidRPr="007E7DAA" w14:paraId="02F006DF" w14:textId="77777777" w:rsidTr="00F83C54">
        <w:tc>
          <w:tcPr>
            <w:tcW w:w="2122" w:type="dxa"/>
          </w:tcPr>
          <w:p w14:paraId="0C388F79" w14:textId="77777777" w:rsidR="00F83C54" w:rsidRPr="007E7DAA" w:rsidRDefault="005622D2" w:rsidP="00B97765">
            <w:pPr>
              <w:rPr>
                <w:rFonts w:ascii="Aptos" w:hAnsi="Aptos"/>
                <w:b/>
                <w:bCs/>
                <w:sz w:val="24"/>
                <w:szCs w:val="24"/>
              </w:rPr>
            </w:pPr>
            <w:r w:rsidRPr="007E7DAA">
              <w:rPr>
                <w:rFonts w:ascii="Aptos" w:hAnsi="Aptos"/>
                <w:b/>
                <w:bCs/>
                <w:sz w:val="24"/>
                <w:szCs w:val="24"/>
              </w:rPr>
              <w:t>Name</w:t>
            </w:r>
          </w:p>
          <w:p w14:paraId="6C4076B4" w14:textId="376597D3" w:rsidR="00126756" w:rsidRPr="007E7DAA" w:rsidRDefault="00126756" w:rsidP="00B97765">
            <w:pPr>
              <w:rPr>
                <w:rFonts w:ascii="Aptos" w:hAnsi="Aptos"/>
                <w:sz w:val="24"/>
                <w:szCs w:val="24"/>
              </w:rPr>
            </w:pPr>
          </w:p>
        </w:tc>
        <w:tc>
          <w:tcPr>
            <w:tcW w:w="6894" w:type="dxa"/>
          </w:tcPr>
          <w:p w14:paraId="0016BA26" w14:textId="77777777" w:rsidR="00F83C54" w:rsidRPr="007E7DAA" w:rsidRDefault="00F83C54" w:rsidP="00B97765">
            <w:pPr>
              <w:rPr>
                <w:rFonts w:ascii="Aptos" w:hAnsi="Aptos"/>
                <w:sz w:val="24"/>
                <w:szCs w:val="24"/>
              </w:rPr>
            </w:pPr>
          </w:p>
        </w:tc>
      </w:tr>
      <w:tr w:rsidR="00F83C54" w:rsidRPr="007E7DAA" w14:paraId="3E725A98" w14:textId="77777777" w:rsidTr="00F83C54">
        <w:tc>
          <w:tcPr>
            <w:tcW w:w="2122" w:type="dxa"/>
          </w:tcPr>
          <w:p w14:paraId="1226D04E" w14:textId="77777777" w:rsidR="00F83C54" w:rsidRPr="007E7DAA" w:rsidRDefault="005622D2" w:rsidP="00B97765">
            <w:pPr>
              <w:rPr>
                <w:rFonts w:ascii="Aptos" w:hAnsi="Aptos"/>
                <w:b/>
                <w:bCs/>
                <w:sz w:val="24"/>
                <w:szCs w:val="24"/>
              </w:rPr>
            </w:pPr>
            <w:r w:rsidRPr="007E7DAA">
              <w:rPr>
                <w:rFonts w:ascii="Aptos" w:hAnsi="Aptos"/>
                <w:b/>
                <w:bCs/>
                <w:sz w:val="24"/>
                <w:szCs w:val="24"/>
              </w:rPr>
              <w:t>Address</w:t>
            </w:r>
          </w:p>
          <w:p w14:paraId="28EE8DCE" w14:textId="77777777" w:rsidR="00126756" w:rsidRPr="007E7DAA" w:rsidRDefault="00126756" w:rsidP="00B97765">
            <w:pPr>
              <w:rPr>
                <w:rFonts w:ascii="Aptos" w:hAnsi="Aptos"/>
                <w:sz w:val="24"/>
                <w:szCs w:val="24"/>
              </w:rPr>
            </w:pPr>
          </w:p>
          <w:p w14:paraId="6B624FA8" w14:textId="77777777" w:rsidR="00126756" w:rsidRPr="007E7DAA" w:rsidRDefault="00126756" w:rsidP="00B97765">
            <w:pPr>
              <w:rPr>
                <w:rFonts w:ascii="Aptos" w:hAnsi="Aptos"/>
                <w:sz w:val="24"/>
                <w:szCs w:val="24"/>
              </w:rPr>
            </w:pPr>
          </w:p>
          <w:p w14:paraId="4D443BEE" w14:textId="7647DF40" w:rsidR="00126756" w:rsidRPr="007E7DAA" w:rsidRDefault="00126756" w:rsidP="00B97765">
            <w:pPr>
              <w:rPr>
                <w:rFonts w:ascii="Aptos" w:hAnsi="Aptos"/>
                <w:sz w:val="24"/>
                <w:szCs w:val="24"/>
              </w:rPr>
            </w:pPr>
          </w:p>
        </w:tc>
        <w:tc>
          <w:tcPr>
            <w:tcW w:w="6894" w:type="dxa"/>
          </w:tcPr>
          <w:p w14:paraId="4DBBF351" w14:textId="77777777" w:rsidR="00F83C54" w:rsidRPr="007E7DAA" w:rsidRDefault="00F83C54" w:rsidP="00B97765">
            <w:pPr>
              <w:rPr>
                <w:rFonts w:ascii="Aptos" w:hAnsi="Aptos"/>
                <w:sz w:val="24"/>
                <w:szCs w:val="24"/>
              </w:rPr>
            </w:pPr>
          </w:p>
        </w:tc>
      </w:tr>
      <w:tr w:rsidR="00F83C54" w:rsidRPr="007E7DAA" w14:paraId="47254F12" w14:textId="77777777" w:rsidTr="00F83C54">
        <w:tc>
          <w:tcPr>
            <w:tcW w:w="2122" w:type="dxa"/>
          </w:tcPr>
          <w:p w14:paraId="74D81590" w14:textId="77777777" w:rsidR="00F83C54" w:rsidRPr="007E7DAA" w:rsidRDefault="005622D2" w:rsidP="00B97765">
            <w:pPr>
              <w:rPr>
                <w:rFonts w:ascii="Aptos" w:hAnsi="Aptos"/>
                <w:b/>
                <w:bCs/>
                <w:sz w:val="24"/>
                <w:szCs w:val="24"/>
              </w:rPr>
            </w:pPr>
            <w:r w:rsidRPr="007E7DAA">
              <w:rPr>
                <w:rFonts w:ascii="Aptos" w:hAnsi="Aptos"/>
                <w:b/>
                <w:bCs/>
                <w:sz w:val="24"/>
                <w:szCs w:val="24"/>
              </w:rPr>
              <w:t>Phone number</w:t>
            </w:r>
          </w:p>
          <w:p w14:paraId="4C8C0D0B" w14:textId="6FC7ADAE" w:rsidR="00126756" w:rsidRPr="007E7DAA" w:rsidRDefault="00126756" w:rsidP="00B97765">
            <w:pPr>
              <w:rPr>
                <w:rFonts w:ascii="Aptos" w:hAnsi="Aptos"/>
                <w:sz w:val="24"/>
                <w:szCs w:val="24"/>
              </w:rPr>
            </w:pPr>
          </w:p>
        </w:tc>
        <w:tc>
          <w:tcPr>
            <w:tcW w:w="6894" w:type="dxa"/>
          </w:tcPr>
          <w:p w14:paraId="33DD2D72" w14:textId="77777777" w:rsidR="00F83C54" w:rsidRPr="007E7DAA" w:rsidRDefault="00F83C54" w:rsidP="00B97765">
            <w:pPr>
              <w:rPr>
                <w:rFonts w:ascii="Aptos" w:hAnsi="Aptos"/>
                <w:sz w:val="24"/>
                <w:szCs w:val="24"/>
              </w:rPr>
            </w:pPr>
          </w:p>
        </w:tc>
      </w:tr>
      <w:tr w:rsidR="00F83C54" w:rsidRPr="007E7DAA" w14:paraId="79BBC673" w14:textId="77777777" w:rsidTr="00F83C54">
        <w:tc>
          <w:tcPr>
            <w:tcW w:w="2122" w:type="dxa"/>
          </w:tcPr>
          <w:p w14:paraId="10CBACE9" w14:textId="77777777" w:rsidR="005622D2" w:rsidRPr="007E7DAA" w:rsidRDefault="005622D2" w:rsidP="005622D2">
            <w:pPr>
              <w:rPr>
                <w:rFonts w:ascii="Aptos" w:hAnsi="Aptos"/>
                <w:b/>
                <w:bCs/>
                <w:sz w:val="24"/>
                <w:szCs w:val="24"/>
              </w:rPr>
            </w:pPr>
            <w:r w:rsidRPr="007E7DAA">
              <w:rPr>
                <w:rFonts w:ascii="Aptos" w:hAnsi="Aptos"/>
                <w:b/>
                <w:bCs/>
                <w:sz w:val="24"/>
                <w:szCs w:val="24"/>
              </w:rPr>
              <w:t>Email address</w:t>
            </w:r>
          </w:p>
          <w:p w14:paraId="1866C254" w14:textId="77777777" w:rsidR="00126756" w:rsidRPr="007E7DAA" w:rsidRDefault="00126756" w:rsidP="00B97765">
            <w:pPr>
              <w:rPr>
                <w:rFonts w:ascii="Aptos" w:hAnsi="Aptos"/>
                <w:sz w:val="24"/>
                <w:szCs w:val="24"/>
              </w:rPr>
            </w:pPr>
          </w:p>
        </w:tc>
        <w:tc>
          <w:tcPr>
            <w:tcW w:w="6894" w:type="dxa"/>
          </w:tcPr>
          <w:p w14:paraId="3939CEB5" w14:textId="77777777" w:rsidR="00F83C54" w:rsidRPr="007E7DAA" w:rsidRDefault="00F83C54" w:rsidP="00B97765">
            <w:pPr>
              <w:rPr>
                <w:rFonts w:ascii="Aptos" w:hAnsi="Aptos"/>
                <w:sz w:val="24"/>
                <w:szCs w:val="24"/>
              </w:rPr>
            </w:pPr>
          </w:p>
        </w:tc>
      </w:tr>
    </w:tbl>
    <w:p w14:paraId="50939003" w14:textId="058F2DE0" w:rsidR="00F54F6C" w:rsidRPr="007E7DAA" w:rsidRDefault="00F54F6C" w:rsidP="00FF78D3">
      <w:pPr>
        <w:rPr>
          <w:rFonts w:ascii="Aptos" w:hAnsi="Aptos"/>
          <w:sz w:val="24"/>
          <w:szCs w:val="24"/>
        </w:rPr>
      </w:pPr>
    </w:p>
    <w:tbl>
      <w:tblPr>
        <w:tblStyle w:val="TableGrid"/>
        <w:tblW w:w="0" w:type="auto"/>
        <w:tblLook w:val="04A0" w:firstRow="1" w:lastRow="0" w:firstColumn="1" w:lastColumn="0" w:noHBand="0" w:noVBand="1"/>
      </w:tblPr>
      <w:tblGrid>
        <w:gridCol w:w="2122"/>
        <w:gridCol w:w="6894"/>
      </w:tblGrid>
      <w:tr w:rsidR="004265E5" w:rsidRPr="007E7DAA" w14:paraId="58CFB46B" w14:textId="77777777" w:rsidTr="00E35761">
        <w:tc>
          <w:tcPr>
            <w:tcW w:w="9016" w:type="dxa"/>
            <w:gridSpan w:val="2"/>
            <w:shd w:val="clear" w:color="auto" w:fill="B4C6E7" w:themeFill="accent1" w:themeFillTint="66"/>
          </w:tcPr>
          <w:p w14:paraId="773E18D5" w14:textId="77777777" w:rsidR="004265E5" w:rsidRPr="007E7DAA" w:rsidRDefault="004265E5" w:rsidP="00D01B0D">
            <w:pPr>
              <w:rPr>
                <w:rFonts w:ascii="Aptos" w:hAnsi="Aptos"/>
                <w:b/>
                <w:bCs/>
                <w:color w:val="3B3838" w:themeColor="background2" w:themeShade="40"/>
                <w:sz w:val="32"/>
                <w:szCs w:val="32"/>
              </w:rPr>
            </w:pPr>
            <w:r w:rsidRPr="007E7DAA">
              <w:rPr>
                <w:rFonts w:ascii="Aptos" w:hAnsi="Aptos"/>
                <w:b/>
                <w:bCs/>
                <w:color w:val="3B3838" w:themeColor="background2" w:themeShade="40"/>
                <w:sz w:val="32"/>
                <w:szCs w:val="32"/>
              </w:rPr>
              <w:t>References</w:t>
            </w:r>
          </w:p>
          <w:p w14:paraId="2ACB6ADF" w14:textId="77777777" w:rsidR="004265E5" w:rsidRPr="007E7DAA" w:rsidRDefault="004265E5" w:rsidP="00ED1E22">
            <w:pPr>
              <w:rPr>
                <w:rFonts w:ascii="Aptos" w:hAnsi="Aptos"/>
                <w:color w:val="3B3838" w:themeColor="background2" w:themeShade="40"/>
                <w:sz w:val="24"/>
                <w:szCs w:val="24"/>
              </w:rPr>
            </w:pPr>
          </w:p>
        </w:tc>
      </w:tr>
      <w:tr w:rsidR="004265E5" w:rsidRPr="007E7DAA" w14:paraId="57EF5BFA" w14:textId="77777777" w:rsidTr="005655FD">
        <w:tc>
          <w:tcPr>
            <w:tcW w:w="9016" w:type="dxa"/>
            <w:gridSpan w:val="2"/>
          </w:tcPr>
          <w:p w14:paraId="63BCD1CC" w14:textId="77777777" w:rsidR="004265E5" w:rsidRPr="007E7DAA" w:rsidRDefault="004265E5" w:rsidP="004265E5">
            <w:pPr>
              <w:rPr>
                <w:rFonts w:ascii="Aptos" w:hAnsi="Aptos"/>
                <w:sz w:val="24"/>
                <w:szCs w:val="24"/>
              </w:rPr>
            </w:pPr>
            <w:r w:rsidRPr="007E7DAA">
              <w:rPr>
                <w:rFonts w:ascii="Aptos" w:hAnsi="Aptos"/>
                <w:sz w:val="24"/>
                <w:szCs w:val="24"/>
              </w:rPr>
              <w:t>Please give the details of two people* who are not related to you and who are able to provide references, relating to your suitability for the role.</w:t>
            </w:r>
          </w:p>
          <w:p w14:paraId="1DC2DEF0" w14:textId="77777777" w:rsidR="004265E5" w:rsidRPr="007E7DAA" w:rsidRDefault="004265E5" w:rsidP="00ED1E22">
            <w:pPr>
              <w:rPr>
                <w:rFonts w:ascii="Aptos" w:hAnsi="Aptos"/>
                <w:sz w:val="24"/>
                <w:szCs w:val="24"/>
              </w:rPr>
            </w:pPr>
          </w:p>
        </w:tc>
      </w:tr>
      <w:tr w:rsidR="0097735B" w:rsidRPr="007E7DAA" w14:paraId="6AFFED89" w14:textId="77777777" w:rsidTr="00E35761">
        <w:tc>
          <w:tcPr>
            <w:tcW w:w="9016" w:type="dxa"/>
            <w:gridSpan w:val="2"/>
            <w:shd w:val="clear" w:color="auto" w:fill="B4C6E7" w:themeFill="accent1" w:themeFillTint="66"/>
          </w:tcPr>
          <w:p w14:paraId="1BA6D9D8" w14:textId="3A9D3A26" w:rsidR="0097735B" w:rsidRPr="007E7DAA" w:rsidRDefault="0097735B" w:rsidP="00ED1E22">
            <w:pPr>
              <w:rPr>
                <w:rFonts w:ascii="Aptos" w:hAnsi="Aptos"/>
                <w:b/>
                <w:bCs/>
                <w:color w:val="3B3838" w:themeColor="background2" w:themeShade="40"/>
                <w:sz w:val="24"/>
                <w:szCs w:val="24"/>
              </w:rPr>
            </w:pPr>
            <w:r w:rsidRPr="007E7DAA">
              <w:rPr>
                <w:rFonts w:ascii="Aptos" w:hAnsi="Aptos"/>
                <w:b/>
                <w:bCs/>
                <w:color w:val="3B3838" w:themeColor="background2" w:themeShade="40"/>
                <w:sz w:val="24"/>
                <w:szCs w:val="24"/>
              </w:rPr>
              <w:t>Reference 1</w:t>
            </w:r>
          </w:p>
        </w:tc>
      </w:tr>
      <w:tr w:rsidR="00D01B0D" w:rsidRPr="007E7DAA" w14:paraId="2D511FFD" w14:textId="77777777" w:rsidTr="00ED1E22">
        <w:tc>
          <w:tcPr>
            <w:tcW w:w="2122" w:type="dxa"/>
          </w:tcPr>
          <w:p w14:paraId="7B129336" w14:textId="77777777" w:rsidR="0097735B" w:rsidRPr="007E7DAA" w:rsidRDefault="0097735B" w:rsidP="0097735B">
            <w:pPr>
              <w:rPr>
                <w:rFonts w:ascii="Aptos" w:hAnsi="Aptos"/>
                <w:b/>
                <w:bCs/>
                <w:sz w:val="24"/>
                <w:szCs w:val="24"/>
              </w:rPr>
            </w:pPr>
            <w:r w:rsidRPr="007E7DAA">
              <w:rPr>
                <w:rFonts w:ascii="Aptos" w:hAnsi="Aptos"/>
                <w:b/>
                <w:bCs/>
                <w:sz w:val="24"/>
                <w:szCs w:val="24"/>
              </w:rPr>
              <w:t xml:space="preserve">Name </w:t>
            </w:r>
          </w:p>
          <w:p w14:paraId="77489834" w14:textId="6D73C65F" w:rsidR="00D01B0D" w:rsidRPr="007E7DAA" w:rsidRDefault="00D01B0D" w:rsidP="00ED1E22">
            <w:pPr>
              <w:rPr>
                <w:rFonts w:ascii="Aptos" w:hAnsi="Aptos"/>
                <w:sz w:val="24"/>
                <w:szCs w:val="24"/>
              </w:rPr>
            </w:pPr>
          </w:p>
        </w:tc>
        <w:tc>
          <w:tcPr>
            <w:tcW w:w="6894" w:type="dxa"/>
          </w:tcPr>
          <w:p w14:paraId="3703F169" w14:textId="77777777" w:rsidR="00D01B0D" w:rsidRPr="007E7DAA" w:rsidRDefault="00D01B0D" w:rsidP="00ED1E22">
            <w:pPr>
              <w:rPr>
                <w:rFonts w:ascii="Aptos" w:hAnsi="Aptos"/>
                <w:sz w:val="24"/>
                <w:szCs w:val="24"/>
              </w:rPr>
            </w:pPr>
          </w:p>
        </w:tc>
      </w:tr>
      <w:tr w:rsidR="00D01B0D" w:rsidRPr="007E7DAA" w14:paraId="39039BAC" w14:textId="77777777" w:rsidTr="00ED1E22">
        <w:tc>
          <w:tcPr>
            <w:tcW w:w="2122" w:type="dxa"/>
          </w:tcPr>
          <w:p w14:paraId="5DE3FADB" w14:textId="77777777" w:rsidR="0097735B" w:rsidRPr="007E7DAA" w:rsidRDefault="0097735B" w:rsidP="0097735B">
            <w:pPr>
              <w:rPr>
                <w:rFonts w:ascii="Aptos" w:hAnsi="Aptos"/>
                <w:b/>
                <w:bCs/>
                <w:sz w:val="24"/>
                <w:szCs w:val="24"/>
              </w:rPr>
            </w:pPr>
            <w:r w:rsidRPr="007E7DAA">
              <w:rPr>
                <w:rFonts w:ascii="Aptos" w:hAnsi="Aptos"/>
                <w:b/>
                <w:bCs/>
                <w:sz w:val="24"/>
                <w:szCs w:val="24"/>
              </w:rPr>
              <w:lastRenderedPageBreak/>
              <w:t>Address</w:t>
            </w:r>
          </w:p>
          <w:p w14:paraId="1C44F465" w14:textId="40FC6E64" w:rsidR="00D01B0D" w:rsidRPr="007E7DAA" w:rsidRDefault="00D01B0D" w:rsidP="00ED1E22">
            <w:pPr>
              <w:rPr>
                <w:rFonts w:ascii="Aptos" w:hAnsi="Aptos"/>
                <w:sz w:val="24"/>
                <w:szCs w:val="24"/>
              </w:rPr>
            </w:pPr>
          </w:p>
          <w:p w14:paraId="1C60851C" w14:textId="77777777" w:rsidR="00D01B0D" w:rsidRPr="007E7DAA" w:rsidRDefault="00D01B0D" w:rsidP="00ED1E22">
            <w:pPr>
              <w:rPr>
                <w:rFonts w:ascii="Aptos" w:hAnsi="Aptos"/>
                <w:sz w:val="24"/>
                <w:szCs w:val="24"/>
              </w:rPr>
            </w:pPr>
          </w:p>
        </w:tc>
        <w:tc>
          <w:tcPr>
            <w:tcW w:w="6894" w:type="dxa"/>
          </w:tcPr>
          <w:p w14:paraId="28579AE5" w14:textId="77777777" w:rsidR="00D01B0D" w:rsidRPr="007E7DAA" w:rsidRDefault="00D01B0D" w:rsidP="00ED1E22">
            <w:pPr>
              <w:rPr>
                <w:rFonts w:ascii="Aptos" w:hAnsi="Aptos"/>
                <w:sz w:val="24"/>
                <w:szCs w:val="24"/>
              </w:rPr>
            </w:pPr>
          </w:p>
          <w:p w14:paraId="3DDF4269" w14:textId="77777777" w:rsidR="00126756" w:rsidRPr="007E7DAA" w:rsidRDefault="00126756" w:rsidP="00ED1E22">
            <w:pPr>
              <w:rPr>
                <w:rFonts w:ascii="Aptos" w:hAnsi="Aptos"/>
                <w:sz w:val="24"/>
                <w:szCs w:val="24"/>
              </w:rPr>
            </w:pPr>
          </w:p>
        </w:tc>
      </w:tr>
      <w:tr w:rsidR="00D01B0D" w:rsidRPr="007E7DAA" w14:paraId="3AF0CB27" w14:textId="77777777" w:rsidTr="00ED1E22">
        <w:tc>
          <w:tcPr>
            <w:tcW w:w="2122" w:type="dxa"/>
          </w:tcPr>
          <w:p w14:paraId="254C1B2E" w14:textId="77777777" w:rsidR="0097735B" w:rsidRPr="007E7DAA" w:rsidRDefault="0097735B" w:rsidP="0097735B">
            <w:pPr>
              <w:rPr>
                <w:rFonts w:ascii="Aptos" w:hAnsi="Aptos"/>
                <w:b/>
                <w:bCs/>
                <w:sz w:val="24"/>
                <w:szCs w:val="24"/>
              </w:rPr>
            </w:pPr>
            <w:r w:rsidRPr="007E7DAA">
              <w:rPr>
                <w:rFonts w:ascii="Aptos" w:hAnsi="Aptos"/>
                <w:b/>
                <w:bCs/>
                <w:sz w:val="24"/>
                <w:szCs w:val="24"/>
              </w:rPr>
              <w:t>Phone number</w:t>
            </w:r>
          </w:p>
          <w:p w14:paraId="5A77F40B" w14:textId="77777777" w:rsidR="00D01B0D" w:rsidRPr="007E7DAA" w:rsidRDefault="00D01B0D" w:rsidP="00ED1E22">
            <w:pPr>
              <w:rPr>
                <w:rFonts w:ascii="Aptos" w:hAnsi="Aptos"/>
                <w:sz w:val="24"/>
                <w:szCs w:val="24"/>
              </w:rPr>
            </w:pPr>
          </w:p>
        </w:tc>
        <w:tc>
          <w:tcPr>
            <w:tcW w:w="6894" w:type="dxa"/>
          </w:tcPr>
          <w:p w14:paraId="387D2B11" w14:textId="77777777" w:rsidR="00D01B0D" w:rsidRPr="007E7DAA" w:rsidRDefault="00D01B0D" w:rsidP="00ED1E22">
            <w:pPr>
              <w:rPr>
                <w:rFonts w:ascii="Aptos" w:hAnsi="Aptos"/>
                <w:sz w:val="24"/>
                <w:szCs w:val="24"/>
              </w:rPr>
            </w:pPr>
          </w:p>
          <w:p w14:paraId="0DD29E87" w14:textId="77777777" w:rsidR="00126756" w:rsidRPr="007E7DAA" w:rsidRDefault="00126756" w:rsidP="00ED1E22">
            <w:pPr>
              <w:rPr>
                <w:rFonts w:ascii="Aptos" w:hAnsi="Aptos"/>
                <w:sz w:val="24"/>
                <w:szCs w:val="24"/>
              </w:rPr>
            </w:pPr>
          </w:p>
          <w:p w14:paraId="46DA2CAD" w14:textId="77777777" w:rsidR="00126756" w:rsidRPr="007E7DAA" w:rsidRDefault="00126756" w:rsidP="00ED1E22">
            <w:pPr>
              <w:rPr>
                <w:rFonts w:ascii="Aptos" w:hAnsi="Aptos"/>
                <w:sz w:val="24"/>
                <w:szCs w:val="24"/>
              </w:rPr>
            </w:pPr>
          </w:p>
        </w:tc>
      </w:tr>
      <w:tr w:rsidR="00D01B0D" w:rsidRPr="007E7DAA" w14:paraId="40B9EFF3" w14:textId="77777777" w:rsidTr="00ED1E22">
        <w:tc>
          <w:tcPr>
            <w:tcW w:w="2122" w:type="dxa"/>
          </w:tcPr>
          <w:p w14:paraId="6FE9D184" w14:textId="77777777" w:rsidR="0097735B" w:rsidRPr="007E7DAA" w:rsidRDefault="0097735B" w:rsidP="0097735B">
            <w:pPr>
              <w:rPr>
                <w:rFonts w:ascii="Aptos" w:hAnsi="Aptos"/>
                <w:b/>
                <w:bCs/>
                <w:sz w:val="24"/>
                <w:szCs w:val="24"/>
              </w:rPr>
            </w:pPr>
            <w:r w:rsidRPr="007E7DAA">
              <w:rPr>
                <w:rFonts w:ascii="Aptos" w:hAnsi="Aptos"/>
                <w:b/>
                <w:bCs/>
                <w:sz w:val="24"/>
                <w:szCs w:val="24"/>
              </w:rPr>
              <w:t>Email address</w:t>
            </w:r>
          </w:p>
          <w:p w14:paraId="42AE7CFF" w14:textId="77777777" w:rsidR="00D01B0D" w:rsidRPr="007E7DAA" w:rsidRDefault="00D01B0D" w:rsidP="00ED1E22">
            <w:pPr>
              <w:rPr>
                <w:rFonts w:ascii="Aptos" w:hAnsi="Aptos"/>
                <w:sz w:val="24"/>
                <w:szCs w:val="24"/>
              </w:rPr>
            </w:pPr>
          </w:p>
        </w:tc>
        <w:tc>
          <w:tcPr>
            <w:tcW w:w="6894" w:type="dxa"/>
          </w:tcPr>
          <w:p w14:paraId="17AB1EBF" w14:textId="77777777" w:rsidR="00D01B0D" w:rsidRPr="007E7DAA" w:rsidRDefault="00D01B0D" w:rsidP="00ED1E22">
            <w:pPr>
              <w:rPr>
                <w:rFonts w:ascii="Aptos" w:hAnsi="Aptos"/>
                <w:sz w:val="24"/>
                <w:szCs w:val="24"/>
              </w:rPr>
            </w:pPr>
          </w:p>
          <w:p w14:paraId="68280498" w14:textId="77777777" w:rsidR="00126756" w:rsidRPr="007E7DAA" w:rsidRDefault="00126756" w:rsidP="00ED1E22">
            <w:pPr>
              <w:rPr>
                <w:rFonts w:ascii="Aptos" w:hAnsi="Aptos"/>
                <w:sz w:val="24"/>
                <w:szCs w:val="24"/>
              </w:rPr>
            </w:pPr>
          </w:p>
          <w:p w14:paraId="3AFE16B5" w14:textId="77777777" w:rsidR="00126756" w:rsidRPr="007E7DAA" w:rsidRDefault="00126756" w:rsidP="00ED1E22">
            <w:pPr>
              <w:rPr>
                <w:rFonts w:ascii="Aptos" w:hAnsi="Aptos"/>
                <w:sz w:val="24"/>
                <w:szCs w:val="24"/>
              </w:rPr>
            </w:pPr>
          </w:p>
        </w:tc>
      </w:tr>
      <w:tr w:rsidR="00D01B0D" w:rsidRPr="007E7DAA" w14:paraId="451DDCE3" w14:textId="77777777" w:rsidTr="00ED1E22">
        <w:tc>
          <w:tcPr>
            <w:tcW w:w="2122" w:type="dxa"/>
          </w:tcPr>
          <w:p w14:paraId="38372115" w14:textId="41C07C45" w:rsidR="00D01B0D" w:rsidRPr="007E7DAA" w:rsidRDefault="0097735B" w:rsidP="00ED1E22">
            <w:pPr>
              <w:rPr>
                <w:rFonts w:ascii="Aptos" w:hAnsi="Aptos"/>
                <w:b/>
                <w:bCs/>
                <w:sz w:val="24"/>
                <w:szCs w:val="24"/>
              </w:rPr>
            </w:pPr>
            <w:r w:rsidRPr="007E7DAA">
              <w:rPr>
                <w:rFonts w:ascii="Aptos" w:hAnsi="Aptos"/>
                <w:b/>
                <w:bCs/>
                <w:sz w:val="24"/>
                <w:szCs w:val="24"/>
              </w:rPr>
              <w:t>Capacity in which known to you</w:t>
            </w:r>
          </w:p>
        </w:tc>
        <w:tc>
          <w:tcPr>
            <w:tcW w:w="6894" w:type="dxa"/>
          </w:tcPr>
          <w:p w14:paraId="35FCFA5F" w14:textId="77777777" w:rsidR="00D01B0D" w:rsidRPr="007E7DAA" w:rsidRDefault="00D01B0D" w:rsidP="00ED1E22">
            <w:pPr>
              <w:rPr>
                <w:rFonts w:ascii="Aptos" w:hAnsi="Aptos"/>
                <w:sz w:val="24"/>
                <w:szCs w:val="24"/>
              </w:rPr>
            </w:pPr>
          </w:p>
        </w:tc>
      </w:tr>
      <w:tr w:rsidR="0097735B" w:rsidRPr="007E7DAA" w14:paraId="4EDB2656" w14:textId="77777777" w:rsidTr="00AC2974">
        <w:tc>
          <w:tcPr>
            <w:tcW w:w="9016" w:type="dxa"/>
            <w:gridSpan w:val="2"/>
          </w:tcPr>
          <w:p w14:paraId="1AFA54AA" w14:textId="3D60ED89" w:rsidR="0097735B" w:rsidRPr="007E7DAA" w:rsidRDefault="0097735B" w:rsidP="0097735B">
            <w:pPr>
              <w:rPr>
                <w:rFonts w:ascii="Aptos" w:hAnsi="Aptos"/>
                <w:sz w:val="24"/>
                <w:szCs w:val="24"/>
              </w:rPr>
            </w:pPr>
            <w:r w:rsidRPr="007E7DAA">
              <w:rPr>
                <w:rFonts w:ascii="Aptos" w:hAnsi="Aptos"/>
                <w:b/>
                <w:bCs/>
                <w:sz w:val="24"/>
                <w:szCs w:val="24"/>
              </w:rPr>
              <w:t>Are you happy for your referee to be contacted prior to interview</w:t>
            </w:r>
            <w:r w:rsidR="005C5528" w:rsidRPr="007E7DAA">
              <w:rPr>
                <w:rFonts w:ascii="Aptos" w:hAnsi="Aptos"/>
                <w:b/>
                <w:bCs/>
                <w:sz w:val="24"/>
                <w:szCs w:val="24"/>
              </w:rPr>
              <w:t>?</w:t>
            </w:r>
            <w:r w:rsidRPr="007E7DAA">
              <w:rPr>
                <w:rFonts w:ascii="Aptos" w:hAnsi="Aptos"/>
                <w:sz w:val="24"/>
                <w:szCs w:val="24"/>
              </w:rPr>
              <w:t xml:space="preserve"> </w:t>
            </w:r>
            <w:r w:rsidR="005C5528" w:rsidRPr="007E7DAA">
              <w:rPr>
                <w:rFonts w:ascii="Aptos" w:hAnsi="Aptos"/>
                <w:sz w:val="24"/>
                <w:szCs w:val="24"/>
              </w:rPr>
              <w:t xml:space="preserve">                </w:t>
            </w:r>
            <w:r w:rsidRPr="007E7DAA">
              <w:rPr>
                <w:rFonts w:ascii="Aptos" w:hAnsi="Aptos"/>
                <w:sz w:val="24"/>
                <w:szCs w:val="24"/>
              </w:rPr>
              <w:t>YES / NO</w:t>
            </w:r>
            <w:r w:rsidR="00492859" w:rsidRPr="007E7DAA">
              <w:rPr>
                <w:rFonts w:ascii="Aptos" w:hAnsi="Aptos"/>
                <w:sz w:val="24"/>
                <w:szCs w:val="24"/>
              </w:rPr>
              <w:t xml:space="preserve">              </w:t>
            </w:r>
          </w:p>
          <w:p w14:paraId="63EB2444" w14:textId="77777777" w:rsidR="0097735B" w:rsidRPr="007E7DAA" w:rsidRDefault="0097735B" w:rsidP="00126756">
            <w:pPr>
              <w:rPr>
                <w:rFonts w:ascii="Aptos" w:hAnsi="Aptos"/>
                <w:sz w:val="24"/>
                <w:szCs w:val="24"/>
              </w:rPr>
            </w:pPr>
          </w:p>
        </w:tc>
      </w:tr>
      <w:tr w:rsidR="00126756" w:rsidRPr="007E7DAA" w14:paraId="1F11E4BF" w14:textId="77777777" w:rsidTr="00E35761">
        <w:tc>
          <w:tcPr>
            <w:tcW w:w="9016" w:type="dxa"/>
            <w:gridSpan w:val="2"/>
            <w:shd w:val="clear" w:color="auto" w:fill="B4C6E7" w:themeFill="accent1" w:themeFillTint="66"/>
          </w:tcPr>
          <w:p w14:paraId="4D71BAA3" w14:textId="3CCCA177" w:rsidR="00126756" w:rsidRPr="007E7DAA" w:rsidRDefault="00126756" w:rsidP="00ED1E22">
            <w:pPr>
              <w:rPr>
                <w:rFonts w:ascii="Aptos" w:hAnsi="Aptos"/>
                <w:b/>
                <w:bCs/>
                <w:color w:val="3B3838" w:themeColor="background2" w:themeShade="40"/>
                <w:sz w:val="24"/>
                <w:szCs w:val="24"/>
              </w:rPr>
            </w:pPr>
            <w:r w:rsidRPr="007E7DAA">
              <w:rPr>
                <w:rFonts w:ascii="Aptos" w:hAnsi="Aptos"/>
                <w:b/>
                <w:bCs/>
                <w:color w:val="3B3838" w:themeColor="background2" w:themeShade="40"/>
                <w:sz w:val="24"/>
                <w:szCs w:val="24"/>
              </w:rPr>
              <w:t>Reference 2</w:t>
            </w:r>
          </w:p>
        </w:tc>
      </w:tr>
      <w:tr w:rsidR="00D01B0D" w:rsidRPr="007E7DAA" w14:paraId="17E30168" w14:textId="77777777" w:rsidTr="00ED1E22">
        <w:tc>
          <w:tcPr>
            <w:tcW w:w="2122" w:type="dxa"/>
          </w:tcPr>
          <w:p w14:paraId="69D85B0C" w14:textId="77777777" w:rsidR="00D01B0D" w:rsidRPr="007E7DAA" w:rsidRDefault="0097735B" w:rsidP="00ED1E22">
            <w:pPr>
              <w:rPr>
                <w:rFonts w:ascii="Aptos" w:hAnsi="Aptos"/>
                <w:b/>
                <w:bCs/>
                <w:sz w:val="24"/>
                <w:szCs w:val="24"/>
              </w:rPr>
            </w:pPr>
            <w:r w:rsidRPr="007E7DAA">
              <w:rPr>
                <w:rFonts w:ascii="Aptos" w:hAnsi="Aptos"/>
                <w:b/>
                <w:bCs/>
                <w:sz w:val="24"/>
                <w:szCs w:val="24"/>
              </w:rPr>
              <w:t>Name</w:t>
            </w:r>
          </w:p>
          <w:p w14:paraId="485A7EB8" w14:textId="46CD5A59" w:rsidR="005C5528" w:rsidRPr="007E7DAA" w:rsidRDefault="005C5528" w:rsidP="00ED1E22">
            <w:pPr>
              <w:rPr>
                <w:rFonts w:ascii="Aptos" w:hAnsi="Aptos"/>
                <w:sz w:val="24"/>
                <w:szCs w:val="24"/>
              </w:rPr>
            </w:pPr>
          </w:p>
        </w:tc>
        <w:tc>
          <w:tcPr>
            <w:tcW w:w="6894" w:type="dxa"/>
          </w:tcPr>
          <w:p w14:paraId="52BC2BA4" w14:textId="77777777" w:rsidR="00D01B0D" w:rsidRPr="007E7DAA" w:rsidRDefault="00D01B0D" w:rsidP="00ED1E22">
            <w:pPr>
              <w:rPr>
                <w:rFonts w:ascii="Aptos" w:hAnsi="Aptos"/>
                <w:sz w:val="24"/>
                <w:szCs w:val="24"/>
              </w:rPr>
            </w:pPr>
          </w:p>
        </w:tc>
      </w:tr>
      <w:tr w:rsidR="00D01B0D" w:rsidRPr="007E7DAA" w14:paraId="0AAF0409" w14:textId="77777777" w:rsidTr="00ED1E22">
        <w:tc>
          <w:tcPr>
            <w:tcW w:w="2122" w:type="dxa"/>
          </w:tcPr>
          <w:p w14:paraId="6616A078" w14:textId="77777777" w:rsidR="0097735B" w:rsidRPr="007E7DAA" w:rsidRDefault="0097735B" w:rsidP="0097735B">
            <w:pPr>
              <w:rPr>
                <w:rFonts w:ascii="Aptos" w:hAnsi="Aptos"/>
                <w:b/>
                <w:bCs/>
                <w:sz w:val="24"/>
                <w:szCs w:val="24"/>
              </w:rPr>
            </w:pPr>
            <w:r w:rsidRPr="007E7DAA">
              <w:rPr>
                <w:rFonts w:ascii="Aptos" w:hAnsi="Aptos"/>
                <w:b/>
                <w:bCs/>
                <w:sz w:val="24"/>
                <w:szCs w:val="24"/>
              </w:rPr>
              <w:t>Address</w:t>
            </w:r>
          </w:p>
          <w:p w14:paraId="7AB9A98D" w14:textId="77777777" w:rsidR="00D01B0D" w:rsidRPr="007E7DAA" w:rsidRDefault="00D01B0D" w:rsidP="00ED1E22">
            <w:pPr>
              <w:rPr>
                <w:rFonts w:ascii="Aptos" w:hAnsi="Aptos"/>
                <w:sz w:val="24"/>
                <w:szCs w:val="24"/>
              </w:rPr>
            </w:pPr>
          </w:p>
        </w:tc>
        <w:tc>
          <w:tcPr>
            <w:tcW w:w="6894" w:type="dxa"/>
          </w:tcPr>
          <w:p w14:paraId="58276B0B" w14:textId="77777777" w:rsidR="00D01B0D" w:rsidRPr="007E7DAA" w:rsidRDefault="00D01B0D" w:rsidP="00ED1E22">
            <w:pPr>
              <w:rPr>
                <w:rFonts w:ascii="Aptos" w:hAnsi="Aptos"/>
                <w:sz w:val="24"/>
                <w:szCs w:val="24"/>
              </w:rPr>
            </w:pPr>
          </w:p>
          <w:p w14:paraId="3B9C10A8" w14:textId="77777777" w:rsidR="005C5528" w:rsidRPr="007E7DAA" w:rsidRDefault="005C5528" w:rsidP="00ED1E22">
            <w:pPr>
              <w:rPr>
                <w:rFonts w:ascii="Aptos" w:hAnsi="Aptos"/>
                <w:sz w:val="24"/>
                <w:szCs w:val="24"/>
              </w:rPr>
            </w:pPr>
          </w:p>
          <w:p w14:paraId="3FAA7DF5" w14:textId="77777777" w:rsidR="005C5528" w:rsidRPr="007E7DAA" w:rsidRDefault="005C5528" w:rsidP="00ED1E22">
            <w:pPr>
              <w:rPr>
                <w:rFonts w:ascii="Aptos" w:hAnsi="Aptos"/>
                <w:sz w:val="24"/>
                <w:szCs w:val="24"/>
              </w:rPr>
            </w:pPr>
          </w:p>
        </w:tc>
      </w:tr>
      <w:tr w:rsidR="0097735B" w:rsidRPr="007E7DAA" w14:paraId="287B95B7" w14:textId="77777777" w:rsidTr="00ED1E22">
        <w:tc>
          <w:tcPr>
            <w:tcW w:w="2122" w:type="dxa"/>
          </w:tcPr>
          <w:p w14:paraId="2A9E068D" w14:textId="77777777" w:rsidR="0097735B" w:rsidRPr="007E7DAA" w:rsidRDefault="0097735B" w:rsidP="0097735B">
            <w:pPr>
              <w:rPr>
                <w:rFonts w:ascii="Aptos" w:hAnsi="Aptos"/>
                <w:b/>
                <w:bCs/>
                <w:sz w:val="24"/>
                <w:szCs w:val="24"/>
              </w:rPr>
            </w:pPr>
            <w:r w:rsidRPr="007E7DAA">
              <w:rPr>
                <w:rFonts w:ascii="Aptos" w:hAnsi="Aptos"/>
                <w:b/>
                <w:bCs/>
                <w:sz w:val="24"/>
                <w:szCs w:val="24"/>
              </w:rPr>
              <w:t>Phone number</w:t>
            </w:r>
          </w:p>
          <w:p w14:paraId="3C53CA11" w14:textId="77777777" w:rsidR="0097735B" w:rsidRPr="007E7DAA" w:rsidRDefault="0097735B" w:rsidP="00ED1E22">
            <w:pPr>
              <w:rPr>
                <w:rFonts w:ascii="Aptos" w:hAnsi="Aptos"/>
                <w:sz w:val="24"/>
                <w:szCs w:val="24"/>
              </w:rPr>
            </w:pPr>
          </w:p>
        </w:tc>
        <w:tc>
          <w:tcPr>
            <w:tcW w:w="6894" w:type="dxa"/>
          </w:tcPr>
          <w:p w14:paraId="757BC683" w14:textId="77777777" w:rsidR="0097735B" w:rsidRPr="007E7DAA" w:rsidRDefault="0097735B" w:rsidP="00ED1E22">
            <w:pPr>
              <w:rPr>
                <w:rFonts w:ascii="Aptos" w:hAnsi="Aptos"/>
                <w:sz w:val="24"/>
                <w:szCs w:val="24"/>
              </w:rPr>
            </w:pPr>
          </w:p>
        </w:tc>
      </w:tr>
      <w:tr w:rsidR="0097735B" w:rsidRPr="007E7DAA" w14:paraId="6A938419" w14:textId="77777777" w:rsidTr="00ED1E22">
        <w:tc>
          <w:tcPr>
            <w:tcW w:w="2122" w:type="dxa"/>
          </w:tcPr>
          <w:p w14:paraId="5366551C" w14:textId="6EB86CCD" w:rsidR="0097735B" w:rsidRPr="007E7DAA" w:rsidRDefault="0097735B" w:rsidP="00ED1E22">
            <w:pPr>
              <w:rPr>
                <w:rFonts w:ascii="Aptos" w:hAnsi="Aptos"/>
                <w:b/>
                <w:bCs/>
                <w:sz w:val="24"/>
                <w:szCs w:val="24"/>
              </w:rPr>
            </w:pPr>
            <w:r w:rsidRPr="007E7DAA">
              <w:rPr>
                <w:rFonts w:ascii="Aptos" w:hAnsi="Aptos"/>
                <w:b/>
                <w:bCs/>
                <w:sz w:val="24"/>
                <w:szCs w:val="24"/>
              </w:rPr>
              <w:t>Email address</w:t>
            </w:r>
          </w:p>
        </w:tc>
        <w:tc>
          <w:tcPr>
            <w:tcW w:w="6894" w:type="dxa"/>
          </w:tcPr>
          <w:p w14:paraId="17DBE958" w14:textId="77777777" w:rsidR="0097735B" w:rsidRPr="007E7DAA" w:rsidRDefault="0097735B" w:rsidP="00ED1E22">
            <w:pPr>
              <w:rPr>
                <w:rFonts w:ascii="Aptos" w:hAnsi="Aptos"/>
                <w:sz w:val="24"/>
                <w:szCs w:val="24"/>
              </w:rPr>
            </w:pPr>
          </w:p>
        </w:tc>
      </w:tr>
      <w:tr w:rsidR="0097735B" w:rsidRPr="007E7DAA" w14:paraId="20800B85" w14:textId="77777777" w:rsidTr="00ED1E22">
        <w:tc>
          <w:tcPr>
            <w:tcW w:w="2122" w:type="dxa"/>
          </w:tcPr>
          <w:p w14:paraId="19197E48" w14:textId="77777777" w:rsidR="005B5C81" w:rsidRPr="007E7DAA" w:rsidRDefault="005B5C81" w:rsidP="00ED1E22">
            <w:pPr>
              <w:rPr>
                <w:rFonts w:ascii="Aptos" w:hAnsi="Aptos"/>
                <w:sz w:val="24"/>
                <w:szCs w:val="24"/>
              </w:rPr>
            </w:pPr>
          </w:p>
          <w:p w14:paraId="65A46F63" w14:textId="70521C6D" w:rsidR="0097735B" w:rsidRPr="007E7DAA" w:rsidRDefault="0097735B" w:rsidP="00ED1E22">
            <w:pPr>
              <w:rPr>
                <w:rFonts w:ascii="Aptos" w:hAnsi="Aptos"/>
                <w:b/>
                <w:bCs/>
                <w:sz w:val="24"/>
                <w:szCs w:val="24"/>
              </w:rPr>
            </w:pPr>
            <w:r w:rsidRPr="007E7DAA">
              <w:rPr>
                <w:rFonts w:ascii="Aptos" w:hAnsi="Aptos"/>
                <w:b/>
                <w:bCs/>
                <w:sz w:val="24"/>
                <w:szCs w:val="24"/>
              </w:rPr>
              <w:t>Capacity in which known to you</w:t>
            </w:r>
          </w:p>
          <w:p w14:paraId="5C3CAB42" w14:textId="4FB7F775" w:rsidR="005B5C81" w:rsidRPr="007E7DAA" w:rsidRDefault="005B5C81" w:rsidP="00ED1E22">
            <w:pPr>
              <w:rPr>
                <w:rFonts w:ascii="Aptos" w:hAnsi="Aptos"/>
                <w:sz w:val="24"/>
                <w:szCs w:val="24"/>
              </w:rPr>
            </w:pPr>
          </w:p>
        </w:tc>
        <w:tc>
          <w:tcPr>
            <w:tcW w:w="6894" w:type="dxa"/>
          </w:tcPr>
          <w:p w14:paraId="1E82F1B9" w14:textId="77777777" w:rsidR="0097735B" w:rsidRPr="007E7DAA" w:rsidRDefault="0097735B" w:rsidP="00ED1E22">
            <w:pPr>
              <w:rPr>
                <w:rFonts w:ascii="Aptos" w:hAnsi="Aptos"/>
                <w:sz w:val="24"/>
                <w:szCs w:val="24"/>
              </w:rPr>
            </w:pPr>
          </w:p>
        </w:tc>
      </w:tr>
      <w:tr w:rsidR="0097735B" w:rsidRPr="007E7DAA" w14:paraId="1EE70689" w14:textId="77777777" w:rsidTr="00613EB0">
        <w:tc>
          <w:tcPr>
            <w:tcW w:w="9016" w:type="dxa"/>
            <w:gridSpan w:val="2"/>
          </w:tcPr>
          <w:p w14:paraId="0A2D896D" w14:textId="50086CC9" w:rsidR="0097735B" w:rsidRPr="007E7DAA" w:rsidRDefault="0097735B" w:rsidP="0097735B">
            <w:pPr>
              <w:rPr>
                <w:rFonts w:ascii="Aptos" w:hAnsi="Aptos"/>
                <w:sz w:val="24"/>
                <w:szCs w:val="24"/>
              </w:rPr>
            </w:pPr>
            <w:r w:rsidRPr="007E7DAA">
              <w:rPr>
                <w:rFonts w:ascii="Aptos" w:hAnsi="Aptos"/>
                <w:b/>
                <w:bCs/>
                <w:sz w:val="24"/>
                <w:szCs w:val="24"/>
              </w:rPr>
              <w:t>Are you happy for your referee to be contacted prior to interview</w:t>
            </w:r>
            <w:r w:rsidR="005C5528" w:rsidRPr="007E7DAA">
              <w:rPr>
                <w:rFonts w:ascii="Aptos" w:hAnsi="Aptos"/>
                <w:sz w:val="24"/>
                <w:szCs w:val="24"/>
              </w:rPr>
              <w:t>?</w:t>
            </w:r>
            <w:r w:rsidRPr="007E7DAA">
              <w:rPr>
                <w:rFonts w:ascii="Aptos" w:hAnsi="Aptos"/>
                <w:sz w:val="24"/>
                <w:szCs w:val="24"/>
              </w:rPr>
              <w:t xml:space="preserve"> </w:t>
            </w:r>
            <w:r w:rsidR="00492859" w:rsidRPr="007E7DAA">
              <w:rPr>
                <w:rFonts w:ascii="Aptos" w:hAnsi="Aptos"/>
                <w:sz w:val="24"/>
                <w:szCs w:val="24"/>
              </w:rPr>
              <w:t xml:space="preserve">               </w:t>
            </w:r>
            <w:r w:rsidRPr="007E7DAA">
              <w:rPr>
                <w:rFonts w:ascii="Aptos" w:hAnsi="Aptos"/>
                <w:sz w:val="24"/>
                <w:szCs w:val="24"/>
              </w:rPr>
              <w:t>YES / NO</w:t>
            </w:r>
            <w:r w:rsidR="00492859" w:rsidRPr="007E7DAA">
              <w:rPr>
                <w:rFonts w:ascii="Aptos" w:hAnsi="Aptos"/>
                <w:sz w:val="24"/>
                <w:szCs w:val="24"/>
              </w:rPr>
              <w:t xml:space="preserve">       </w:t>
            </w:r>
          </w:p>
          <w:p w14:paraId="4A5AF7F3" w14:textId="77777777" w:rsidR="0097735B" w:rsidRPr="007E7DAA" w:rsidRDefault="0097735B" w:rsidP="00ED1E22">
            <w:pPr>
              <w:rPr>
                <w:rFonts w:ascii="Aptos" w:hAnsi="Aptos"/>
                <w:sz w:val="24"/>
                <w:szCs w:val="24"/>
              </w:rPr>
            </w:pPr>
          </w:p>
        </w:tc>
      </w:tr>
    </w:tbl>
    <w:p w14:paraId="2220EFEB" w14:textId="77777777" w:rsidR="00A740F3" w:rsidRDefault="00A740F3" w:rsidP="00A740F3">
      <w:pPr>
        <w:rPr>
          <w:rFonts w:ascii="Aptos" w:hAnsi="Aptos"/>
          <w:sz w:val="24"/>
          <w:szCs w:val="24"/>
        </w:rPr>
      </w:pPr>
    </w:p>
    <w:p w14:paraId="0AD003C2" w14:textId="5DA3F024" w:rsidR="00A740F3" w:rsidRPr="00A740F3" w:rsidRDefault="00A740F3" w:rsidP="00A740F3">
      <w:pPr>
        <w:rPr>
          <w:rFonts w:ascii="Aptos" w:hAnsi="Aptos"/>
          <w:b/>
          <w:bCs/>
          <w:sz w:val="32"/>
          <w:szCs w:val="32"/>
        </w:rPr>
      </w:pPr>
      <w:r w:rsidRPr="00A740F3">
        <w:rPr>
          <w:rFonts w:ascii="Aptos" w:hAnsi="Aptos"/>
          <w:b/>
          <w:bCs/>
          <w:sz w:val="32"/>
          <w:szCs w:val="32"/>
        </w:rPr>
        <w:t>Additional information</w:t>
      </w:r>
      <w:r>
        <w:rPr>
          <w:rFonts w:ascii="Aptos" w:hAnsi="Aptos"/>
          <w:b/>
          <w:bCs/>
          <w:sz w:val="32"/>
          <w:szCs w:val="32"/>
        </w:rPr>
        <w:br/>
      </w:r>
    </w:p>
    <w:p w14:paraId="5FEDC26D" w14:textId="64A0E076" w:rsidR="00A740F3" w:rsidRPr="00A740F3" w:rsidRDefault="00A740F3" w:rsidP="00A740F3">
      <w:pPr>
        <w:rPr>
          <w:rFonts w:ascii="Aptos" w:hAnsi="Aptos"/>
          <w:sz w:val="24"/>
          <w:szCs w:val="24"/>
        </w:rPr>
      </w:pPr>
      <w:r w:rsidRPr="00A740F3">
        <w:rPr>
          <w:rFonts w:ascii="Aptos" w:hAnsi="Aptos"/>
          <w:sz w:val="24"/>
          <w:szCs w:val="24"/>
        </w:rPr>
        <w:t xml:space="preserve">Taking account of the Panel Member criteria/person specification, please use the space below to tell us why you would like to become one of the council’s Independent Remuneration Panel members and why you think you are suitable for the position. </w:t>
      </w:r>
    </w:p>
    <w:p w14:paraId="3F48B547" w14:textId="77777777" w:rsidR="00A740F3" w:rsidRPr="00A740F3" w:rsidRDefault="00A740F3" w:rsidP="00A740F3">
      <w:pPr>
        <w:rPr>
          <w:rFonts w:ascii="Aptos" w:hAnsi="Aptos"/>
          <w:sz w:val="24"/>
          <w:szCs w:val="24"/>
        </w:rPr>
      </w:pPr>
    </w:p>
    <w:p w14:paraId="635F2AED" w14:textId="77777777" w:rsidR="00A740F3" w:rsidRPr="00A740F3" w:rsidRDefault="00A740F3" w:rsidP="00A740F3">
      <w:pPr>
        <w:rPr>
          <w:rFonts w:ascii="Aptos" w:hAnsi="Aptos"/>
          <w:sz w:val="24"/>
          <w:szCs w:val="24"/>
        </w:rPr>
      </w:pPr>
      <w:r w:rsidRPr="00A740F3">
        <w:rPr>
          <w:rFonts w:ascii="Aptos" w:hAnsi="Aptos"/>
          <w:sz w:val="24"/>
          <w:szCs w:val="24"/>
        </w:rPr>
        <w:t>You may wish to tell us about any relevant work experience, personal qualities and skills including any voluntary activities.</w:t>
      </w:r>
    </w:p>
    <w:p w14:paraId="6704ED72" w14:textId="303044D5" w:rsidR="00BA28F0" w:rsidRPr="007E7DAA" w:rsidRDefault="00BA28F0" w:rsidP="00BA28F0">
      <w:pPr>
        <w:rPr>
          <w:rFonts w:ascii="Aptos" w:hAnsi="Aptos"/>
          <w:sz w:val="24"/>
          <w:szCs w:val="24"/>
        </w:rPr>
      </w:pPr>
    </w:p>
    <w:p w14:paraId="38175DCF" w14:textId="77777777" w:rsidR="00EC7E0F" w:rsidRDefault="00EC7E0F" w:rsidP="00BA28F0">
      <w:pPr>
        <w:rPr>
          <w:rFonts w:ascii="Aptos" w:hAnsi="Aptos"/>
          <w:sz w:val="24"/>
          <w:szCs w:val="24"/>
        </w:rPr>
      </w:pPr>
    </w:p>
    <w:p w14:paraId="44DA944F" w14:textId="77777777" w:rsidR="00A740F3" w:rsidRDefault="00A740F3" w:rsidP="00BA28F0">
      <w:pPr>
        <w:rPr>
          <w:rFonts w:ascii="Aptos" w:hAnsi="Aptos"/>
          <w:sz w:val="24"/>
          <w:szCs w:val="24"/>
        </w:rPr>
      </w:pPr>
    </w:p>
    <w:p w14:paraId="7888DEE3" w14:textId="77777777" w:rsidR="00A740F3" w:rsidRDefault="00A740F3" w:rsidP="00BA28F0">
      <w:pPr>
        <w:rPr>
          <w:rFonts w:ascii="Aptos" w:hAnsi="Aptos"/>
          <w:sz w:val="24"/>
          <w:szCs w:val="24"/>
        </w:rPr>
      </w:pPr>
    </w:p>
    <w:p w14:paraId="46A53A13" w14:textId="77777777" w:rsidR="00A740F3" w:rsidRPr="007E7DAA" w:rsidRDefault="00A740F3" w:rsidP="00BA28F0">
      <w:pPr>
        <w:rPr>
          <w:rFonts w:ascii="Aptos" w:hAnsi="Aptos"/>
          <w:sz w:val="24"/>
          <w:szCs w:val="24"/>
        </w:rPr>
      </w:pPr>
    </w:p>
    <w:tbl>
      <w:tblPr>
        <w:tblStyle w:val="TableGrid"/>
        <w:tblW w:w="0" w:type="auto"/>
        <w:tblLook w:val="04A0" w:firstRow="1" w:lastRow="0" w:firstColumn="1" w:lastColumn="0" w:noHBand="0" w:noVBand="1"/>
      </w:tblPr>
      <w:tblGrid>
        <w:gridCol w:w="9016"/>
      </w:tblGrid>
      <w:tr w:rsidR="00C33FDC" w:rsidRPr="007E7DAA" w14:paraId="2CB1C4F8" w14:textId="77777777" w:rsidTr="00E35761">
        <w:tc>
          <w:tcPr>
            <w:tcW w:w="9016" w:type="dxa"/>
            <w:shd w:val="clear" w:color="auto" w:fill="B4C6E7" w:themeFill="accent1" w:themeFillTint="66"/>
          </w:tcPr>
          <w:p w14:paraId="3251AE88" w14:textId="7C638393" w:rsidR="003160DF" w:rsidRPr="007E7DAA" w:rsidRDefault="003160DF" w:rsidP="003160DF">
            <w:pPr>
              <w:rPr>
                <w:rFonts w:ascii="Aptos" w:hAnsi="Aptos"/>
                <w:b/>
                <w:bCs/>
                <w:color w:val="3B3838" w:themeColor="background2" w:themeShade="40"/>
                <w:sz w:val="32"/>
                <w:szCs w:val="32"/>
              </w:rPr>
            </w:pPr>
            <w:r w:rsidRPr="007E7DAA">
              <w:rPr>
                <w:rFonts w:ascii="Aptos" w:hAnsi="Aptos"/>
                <w:b/>
                <w:bCs/>
                <w:color w:val="3B3838" w:themeColor="background2" w:themeShade="40"/>
                <w:sz w:val="32"/>
                <w:szCs w:val="32"/>
              </w:rPr>
              <w:lastRenderedPageBreak/>
              <w:t xml:space="preserve">Additional information – Applicant </w:t>
            </w:r>
            <w:r w:rsidR="001656FD" w:rsidRPr="007E7DAA">
              <w:rPr>
                <w:rFonts w:ascii="Aptos" w:hAnsi="Aptos"/>
                <w:b/>
                <w:bCs/>
                <w:color w:val="3B3838" w:themeColor="background2" w:themeShade="40"/>
                <w:sz w:val="32"/>
                <w:szCs w:val="32"/>
              </w:rPr>
              <w:t>w</w:t>
            </w:r>
            <w:r w:rsidR="00835027" w:rsidRPr="007E7DAA">
              <w:rPr>
                <w:rFonts w:ascii="Aptos" w:hAnsi="Aptos"/>
                <w:b/>
                <w:bCs/>
                <w:color w:val="3B3838" w:themeColor="background2" w:themeShade="40"/>
                <w:sz w:val="32"/>
                <w:szCs w:val="32"/>
              </w:rPr>
              <w:t xml:space="preserve">ritten </w:t>
            </w:r>
            <w:r w:rsidR="001656FD" w:rsidRPr="007E7DAA">
              <w:rPr>
                <w:rFonts w:ascii="Aptos" w:hAnsi="Aptos"/>
                <w:b/>
                <w:bCs/>
                <w:color w:val="3B3838" w:themeColor="background2" w:themeShade="40"/>
                <w:sz w:val="32"/>
                <w:szCs w:val="32"/>
              </w:rPr>
              <w:t>s</w:t>
            </w:r>
            <w:r w:rsidRPr="007E7DAA">
              <w:rPr>
                <w:rFonts w:ascii="Aptos" w:hAnsi="Aptos"/>
                <w:b/>
                <w:bCs/>
                <w:color w:val="3B3838" w:themeColor="background2" w:themeShade="40"/>
                <w:sz w:val="32"/>
                <w:szCs w:val="32"/>
              </w:rPr>
              <w:t>tatement</w:t>
            </w:r>
          </w:p>
          <w:p w14:paraId="2C8CB2BD" w14:textId="77777777" w:rsidR="00C33FDC" w:rsidRPr="007E7DAA" w:rsidRDefault="00C33FDC" w:rsidP="0052751C">
            <w:pPr>
              <w:rPr>
                <w:rFonts w:ascii="Aptos" w:hAnsi="Aptos"/>
                <w:b/>
                <w:bCs/>
                <w:sz w:val="24"/>
                <w:szCs w:val="24"/>
              </w:rPr>
            </w:pPr>
          </w:p>
        </w:tc>
      </w:tr>
      <w:tr w:rsidR="003160DF" w:rsidRPr="007E7DAA" w14:paraId="2BCD1101" w14:textId="77777777" w:rsidTr="540D590F">
        <w:tc>
          <w:tcPr>
            <w:tcW w:w="9016" w:type="dxa"/>
          </w:tcPr>
          <w:p w14:paraId="782C5DD2" w14:textId="55E91FBF" w:rsidR="003160DF" w:rsidRPr="007E7DAA" w:rsidRDefault="003160DF" w:rsidP="0052751C">
            <w:pPr>
              <w:rPr>
                <w:rFonts w:ascii="Aptos" w:hAnsi="Aptos"/>
                <w:sz w:val="24"/>
                <w:szCs w:val="24"/>
              </w:rPr>
            </w:pPr>
          </w:p>
          <w:p w14:paraId="55C0A31A" w14:textId="5C7A50D1" w:rsidR="003160DF" w:rsidRPr="007E7DAA" w:rsidRDefault="008179EB" w:rsidP="0052751C">
            <w:pPr>
              <w:rPr>
                <w:rFonts w:ascii="Aptos" w:hAnsi="Aptos"/>
                <w:b/>
                <w:bCs/>
                <w:sz w:val="24"/>
                <w:szCs w:val="24"/>
              </w:rPr>
            </w:pPr>
            <w:r w:rsidRPr="007E7DAA">
              <w:rPr>
                <w:rFonts w:ascii="Aptos" w:hAnsi="Aptos"/>
                <w:b/>
                <w:bCs/>
                <w:sz w:val="24"/>
                <w:szCs w:val="24"/>
              </w:rPr>
              <w:t xml:space="preserve">In making your written statement, please aim to use a maximum of </w:t>
            </w:r>
            <w:r w:rsidR="00AD1D08" w:rsidRPr="007E7DAA">
              <w:rPr>
                <w:rFonts w:ascii="Aptos" w:hAnsi="Aptos"/>
                <w:b/>
                <w:bCs/>
                <w:sz w:val="24"/>
                <w:szCs w:val="24"/>
              </w:rPr>
              <w:t>1000 words</w:t>
            </w:r>
            <w:r w:rsidRPr="007E7DAA">
              <w:rPr>
                <w:rFonts w:ascii="Aptos" w:hAnsi="Aptos"/>
                <w:b/>
                <w:bCs/>
                <w:sz w:val="24"/>
                <w:szCs w:val="24"/>
              </w:rPr>
              <w:t>.</w:t>
            </w:r>
          </w:p>
          <w:p w14:paraId="1A5CAF4F" w14:textId="77777777" w:rsidR="003160DF" w:rsidRPr="007E7DAA" w:rsidRDefault="003160DF" w:rsidP="0052751C">
            <w:pPr>
              <w:rPr>
                <w:rFonts w:ascii="Aptos" w:hAnsi="Aptos"/>
                <w:sz w:val="24"/>
                <w:szCs w:val="24"/>
              </w:rPr>
            </w:pPr>
          </w:p>
          <w:p w14:paraId="4AA57FAC" w14:textId="77777777" w:rsidR="003160DF" w:rsidRPr="007E7DAA" w:rsidRDefault="003160DF" w:rsidP="0052751C">
            <w:pPr>
              <w:rPr>
                <w:rFonts w:ascii="Aptos" w:hAnsi="Aptos"/>
                <w:sz w:val="24"/>
                <w:szCs w:val="24"/>
              </w:rPr>
            </w:pPr>
          </w:p>
          <w:p w14:paraId="3F391CF7" w14:textId="77777777" w:rsidR="003160DF" w:rsidRPr="007E7DAA" w:rsidRDefault="003160DF" w:rsidP="0052751C">
            <w:pPr>
              <w:rPr>
                <w:rFonts w:ascii="Aptos" w:hAnsi="Aptos"/>
                <w:sz w:val="24"/>
                <w:szCs w:val="24"/>
              </w:rPr>
            </w:pPr>
          </w:p>
          <w:p w14:paraId="1143DDBC" w14:textId="77777777" w:rsidR="003160DF" w:rsidRPr="007E7DAA" w:rsidRDefault="003160DF" w:rsidP="0052751C">
            <w:pPr>
              <w:rPr>
                <w:rFonts w:ascii="Aptos" w:hAnsi="Aptos"/>
                <w:sz w:val="24"/>
                <w:szCs w:val="24"/>
              </w:rPr>
            </w:pPr>
          </w:p>
          <w:p w14:paraId="18D65FD7" w14:textId="77777777" w:rsidR="003160DF" w:rsidRPr="007E7DAA" w:rsidRDefault="003160DF" w:rsidP="0052751C">
            <w:pPr>
              <w:rPr>
                <w:rFonts w:ascii="Aptos" w:hAnsi="Aptos"/>
                <w:sz w:val="24"/>
                <w:szCs w:val="24"/>
              </w:rPr>
            </w:pPr>
          </w:p>
          <w:p w14:paraId="4E61F26A" w14:textId="77777777" w:rsidR="003160DF" w:rsidRPr="007E7DAA" w:rsidRDefault="003160DF" w:rsidP="0052751C">
            <w:pPr>
              <w:rPr>
                <w:rFonts w:ascii="Aptos" w:hAnsi="Aptos"/>
                <w:sz w:val="24"/>
                <w:szCs w:val="24"/>
              </w:rPr>
            </w:pPr>
          </w:p>
          <w:p w14:paraId="248FCD24" w14:textId="77777777" w:rsidR="003160DF" w:rsidRPr="007E7DAA" w:rsidRDefault="003160DF" w:rsidP="0052751C">
            <w:pPr>
              <w:rPr>
                <w:rFonts w:ascii="Aptos" w:hAnsi="Aptos"/>
                <w:sz w:val="24"/>
                <w:szCs w:val="24"/>
              </w:rPr>
            </w:pPr>
          </w:p>
          <w:p w14:paraId="47BAA27E" w14:textId="77777777" w:rsidR="008179EB" w:rsidRPr="007E7DAA" w:rsidRDefault="008179EB" w:rsidP="0052751C">
            <w:pPr>
              <w:rPr>
                <w:rFonts w:ascii="Aptos" w:hAnsi="Aptos"/>
                <w:sz w:val="24"/>
                <w:szCs w:val="24"/>
              </w:rPr>
            </w:pPr>
          </w:p>
          <w:p w14:paraId="228DF0DC" w14:textId="77777777" w:rsidR="008179EB" w:rsidRPr="007E7DAA" w:rsidRDefault="008179EB" w:rsidP="0052751C">
            <w:pPr>
              <w:rPr>
                <w:rFonts w:ascii="Aptos" w:hAnsi="Aptos"/>
                <w:sz w:val="24"/>
                <w:szCs w:val="24"/>
              </w:rPr>
            </w:pPr>
          </w:p>
          <w:p w14:paraId="3EF5BB5F" w14:textId="77777777" w:rsidR="008179EB" w:rsidRPr="007E7DAA" w:rsidRDefault="008179EB" w:rsidP="0052751C">
            <w:pPr>
              <w:rPr>
                <w:rFonts w:ascii="Aptos" w:hAnsi="Aptos"/>
                <w:sz w:val="24"/>
                <w:szCs w:val="24"/>
              </w:rPr>
            </w:pPr>
          </w:p>
          <w:p w14:paraId="5892FB19" w14:textId="77777777" w:rsidR="008179EB" w:rsidRPr="007E7DAA" w:rsidRDefault="008179EB" w:rsidP="0052751C">
            <w:pPr>
              <w:rPr>
                <w:rFonts w:ascii="Aptos" w:hAnsi="Aptos"/>
                <w:sz w:val="24"/>
                <w:szCs w:val="24"/>
              </w:rPr>
            </w:pPr>
          </w:p>
          <w:p w14:paraId="72C50369" w14:textId="77777777" w:rsidR="003160DF" w:rsidRPr="007E7DAA" w:rsidRDefault="003160DF" w:rsidP="0052751C">
            <w:pPr>
              <w:rPr>
                <w:rFonts w:ascii="Aptos" w:hAnsi="Aptos"/>
                <w:sz w:val="24"/>
                <w:szCs w:val="24"/>
              </w:rPr>
            </w:pPr>
          </w:p>
          <w:p w14:paraId="04243326" w14:textId="534DD6D3" w:rsidR="003160DF" w:rsidRPr="007E7DAA" w:rsidRDefault="003160DF" w:rsidP="540D590F">
            <w:pPr>
              <w:rPr>
                <w:rFonts w:ascii="Aptos" w:hAnsi="Aptos"/>
                <w:sz w:val="24"/>
                <w:szCs w:val="24"/>
              </w:rPr>
            </w:pPr>
          </w:p>
          <w:p w14:paraId="70CA18C9" w14:textId="38E6752A" w:rsidR="003160DF" w:rsidRPr="007E7DAA" w:rsidRDefault="003160DF" w:rsidP="540D590F">
            <w:pPr>
              <w:rPr>
                <w:rFonts w:ascii="Aptos" w:hAnsi="Aptos"/>
                <w:sz w:val="24"/>
                <w:szCs w:val="24"/>
              </w:rPr>
            </w:pPr>
          </w:p>
          <w:p w14:paraId="70DD53E2" w14:textId="6EEE93D3" w:rsidR="003160DF" w:rsidRPr="007E7DAA" w:rsidRDefault="003160DF" w:rsidP="540D590F">
            <w:pPr>
              <w:rPr>
                <w:rFonts w:ascii="Aptos" w:hAnsi="Aptos"/>
                <w:sz w:val="24"/>
                <w:szCs w:val="24"/>
              </w:rPr>
            </w:pPr>
          </w:p>
          <w:p w14:paraId="7EA678E5" w14:textId="3F1018C1" w:rsidR="003160DF" w:rsidRPr="007E7DAA" w:rsidRDefault="003160DF" w:rsidP="540D590F">
            <w:pPr>
              <w:rPr>
                <w:rFonts w:ascii="Aptos" w:hAnsi="Aptos"/>
                <w:sz w:val="24"/>
                <w:szCs w:val="24"/>
              </w:rPr>
            </w:pPr>
          </w:p>
          <w:p w14:paraId="1EF77DB9" w14:textId="62F2D9EE" w:rsidR="003160DF" w:rsidRPr="007E7DAA" w:rsidRDefault="003160DF" w:rsidP="540D590F">
            <w:pPr>
              <w:rPr>
                <w:rFonts w:ascii="Aptos" w:hAnsi="Aptos"/>
                <w:sz w:val="24"/>
                <w:szCs w:val="24"/>
              </w:rPr>
            </w:pPr>
          </w:p>
          <w:p w14:paraId="6A821F8B" w14:textId="77777777" w:rsidR="00945116" w:rsidRPr="007E7DAA" w:rsidRDefault="00945116" w:rsidP="540D590F">
            <w:pPr>
              <w:rPr>
                <w:rFonts w:ascii="Aptos" w:hAnsi="Aptos"/>
                <w:sz w:val="24"/>
                <w:szCs w:val="24"/>
              </w:rPr>
            </w:pPr>
          </w:p>
          <w:p w14:paraId="49C9AFCF" w14:textId="77777777" w:rsidR="00945116" w:rsidRPr="007E7DAA" w:rsidRDefault="00945116" w:rsidP="540D590F">
            <w:pPr>
              <w:rPr>
                <w:rFonts w:ascii="Aptos" w:hAnsi="Aptos"/>
                <w:sz w:val="24"/>
                <w:szCs w:val="24"/>
              </w:rPr>
            </w:pPr>
          </w:p>
          <w:p w14:paraId="635AFEAA" w14:textId="77777777" w:rsidR="00945116" w:rsidRPr="007E7DAA" w:rsidRDefault="00945116" w:rsidP="540D590F">
            <w:pPr>
              <w:rPr>
                <w:rFonts w:ascii="Aptos" w:hAnsi="Aptos"/>
                <w:sz w:val="24"/>
                <w:szCs w:val="24"/>
              </w:rPr>
            </w:pPr>
          </w:p>
          <w:p w14:paraId="5ED72086" w14:textId="77777777" w:rsidR="00945116" w:rsidRPr="007E7DAA" w:rsidRDefault="00945116" w:rsidP="540D590F">
            <w:pPr>
              <w:rPr>
                <w:rFonts w:ascii="Aptos" w:hAnsi="Aptos"/>
                <w:sz w:val="24"/>
                <w:szCs w:val="24"/>
              </w:rPr>
            </w:pPr>
          </w:p>
          <w:p w14:paraId="031014B3" w14:textId="77777777" w:rsidR="00945116" w:rsidRPr="007E7DAA" w:rsidRDefault="00945116" w:rsidP="540D590F">
            <w:pPr>
              <w:rPr>
                <w:rFonts w:ascii="Aptos" w:hAnsi="Aptos"/>
                <w:sz w:val="24"/>
                <w:szCs w:val="24"/>
              </w:rPr>
            </w:pPr>
          </w:p>
          <w:p w14:paraId="08450E3B" w14:textId="77777777" w:rsidR="00945116" w:rsidRDefault="00945116" w:rsidP="540D590F">
            <w:pPr>
              <w:rPr>
                <w:rFonts w:ascii="Aptos" w:hAnsi="Aptos"/>
                <w:sz w:val="24"/>
                <w:szCs w:val="24"/>
              </w:rPr>
            </w:pPr>
          </w:p>
          <w:p w14:paraId="7FB58918" w14:textId="77777777" w:rsidR="00A740F3" w:rsidRDefault="00A740F3" w:rsidP="540D590F">
            <w:pPr>
              <w:rPr>
                <w:rFonts w:ascii="Aptos" w:hAnsi="Aptos"/>
                <w:sz w:val="24"/>
                <w:szCs w:val="24"/>
              </w:rPr>
            </w:pPr>
          </w:p>
          <w:p w14:paraId="69BCD52C" w14:textId="77777777" w:rsidR="00A740F3" w:rsidRDefault="00A740F3" w:rsidP="540D590F">
            <w:pPr>
              <w:rPr>
                <w:rFonts w:ascii="Aptos" w:hAnsi="Aptos"/>
                <w:sz w:val="24"/>
                <w:szCs w:val="24"/>
              </w:rPr>
            </w:pPr>
          </w:p>
          <w:p w14:paraId="2F472627" w14:textId="77777777" w:rsidR="00A740F3" w:rsidRDefault="00A740F3" w:rsidP="540D590F">
            <w:pPr>
              <w:rPr>
                <w:rFonts w:ascii="Aptos" w:hAnsi="Aptos"/>
                <w:sz w:val="24"/>
                <w:szCs w:val="24"/>
              </w:rPr>
            </w:pPr>
          </w:p>
          <w:p w14:paraId="32C2115B" w14:textId="77777777" w:rsidR="00A740F3" w:rsidRDefault="00A740F3" w:rsidP="540D590F">
            <w:pPr>
              <w:rPr>
                <w:rFonts w:ascii="Aptos" w:hAnsi="Aptos"/>
                <w:sz w:val="24"/>
                <w:szCs w:val="24"/>
              </w:rPr>
            </w:pPr>
          </w:p>
          <w:p w14:paraId="2E2EDBC0" w14:textId="77777777" w:rsidR="00A740F3" w:rsidRDefault="00A740F3" w:rsidP="540D590F">
            <w:pPr>
              <w:rPr>
                <w:rFonts w:ascii="Aptos" w:hAnsi="Aptos"/>
                <w:sz w:val="24"/>
                <w:szCs w:val="24"/>
              </w:rPr>
            </w:pPr>
          </w:p>
          <w:p w14:paraId="652FF5B7" w14:textId="77777777" w:rsidR="00A740F3" w:rsidRDefault="00A740F3" w:rsidP="540D590F">
            <w:pPr>
              <w:rPr>
                <w:rFonts w:ascii="Aptos" w:hAnsi="Aptos"/>
                <w:sz w:val="24"/>
                <w:szCs w:val="24"/>
              </w:rPr>
            </w:pPr>
          </w:p>
          <w:p w14:paraId="1E1627DF" w14:textId="77777777" w:rsidR="00A740F3" w:rsidRDefault="00A740F3" w:rsidP="540D590F">
            <w:pPr>
              <w:rPr>
                <w:rFonts w:ascii="Aptos" w:hAnsi="Aptos"/>
                <w:sz w:val="24"/>
                <w:szCs w:val="24"/>
              </w:rPr>
            </w:pPr>
          </w:p>
          <w:p w14:paraId="66841214" w14:textId="77777777" w:rsidR="00A740F3" w:rsidRDefault="00A740F3" w:rsidP="540D590F">
            <w:pPr>
              <w:rPr>
                <w:rFonts w:ascii="Aptos" w:hAnsi="Aptos"/>
                <w:sz w:val="24"/>
                <w:szCs w:val="24"/>
              </w:rPr>
            </w:pPr>
          </w:p>
          <w:p w14:paraId="3CB3530B" w14:textId="77777777" w:rsidR="00A740F3" w:rsidRDefault="00A740F3" w:rsidP="540D590F">
            <w:pPr>
              <w:rPr>
                <w:rFonts w:ascii="Aptos" w:hAnsi="Aptos"/>
                <w:sz w:val="24"/>
                <w:szCs w:val="24"/>
              </w:rPr>
            </w:pPr>
          </w:p>
          <w:p w14:paraId="0E41C9BB" w14:textId="77777777" w:rsidR="00A740F3" w:rsidRDefault="00A740F3" w:rsidP="540D590F">
            <w:pPr>
              <w:rPr>
                <w:rFonts w:ascii="Aptos" w:hAnsi="Aptos"/>
                <w:sz w:val="24"/>
                <w:szCs w:val="24"/>
              </w:rPr>
            </w:pPr>
          </w:p>
          <w:p w14:paraId="3F77C7A9" w14:textId="77777777" w:rsidR="00A740F3" w:rsidRDefault="00A740F3" w:rsidP="540D590F">
            <w:pPr>
              <w:rPr>
                <w:rFonts w:ascii="Aptos" w:hAnsi="Aptos"/>
                <w:sz w:val="24"/>
                <w:szCs w:val="24"/>
              </w:rPr>
            </w:pPr>
          </w:p>
          <w:p w14:paraId="5DF76EB6" w14:textId="77777777" w:rsidR="00A740F3" w:rsidRDefault="00A740F3" w:rsidP="540D590F">
            <w:pPr>
              <w:rPr>
                <w:rFonts w:ascii="Aptos" w:hAnsi="Aptos"/>
                <w:sz w:val="24"/>
                <w:szCs w:val="24"/>
              </w:rPr>
            </w:pPr>
          </w:p>
          <w:p w14:paraId="72E5A928" w14:textId="77777777" w:rsidR="00A740F3" w:rsidRDefault="00A740F3" w:rsidP="540D590F">
            <w:pPr>
              <w:rPr>
                <w:rFonts w:ascii="Aptos" w:hAnsi="Aptos"/>
                <w:sz w:val="24"/>
                <w:szCs w:val="24"/>
              </w:rPr>
            </w:pPr>
          </w:p>
          <w:p w14:paraId="1B561204" w14:textId="77777777" w:rsidR="00A740F3" w:rsidRDefault="00A740F3" w:rsidP="540D590F">
            <w:pPr>
              <w:rPr>
                <w:rFonts w:ascii="Aptos" w:hAnsi="Aptos"/>
                <w:sz w:val="24"/>
                <w:szCs w:val="24"/>
              </w:rPr>
            </w:pPr>
          </w:p>
          <w:p w14:paraId="59842A9D" w14:textId="77777777" w:rsidR="00A740F3" w:rsidRDefault="00A740F3" w:rsidP="540D590F">
            <w:pPr>
              <w:rPr>
                <w:rFonts w:ascii="Aptos" w:hAnsi="Aptos"/>
                <w:sz w:val="24"/>
                <w:szCs w:val="24"/>
              </w:rPr>
            </w:pPr>
          </w:p>
          <w:p w14:paraId="0FFBF695" w14:textId="77777777" w:rsidR="00A740F3" w:rsidRDefault="00A740F3" w:rsidP="540D590F">
            <w:pPr>
              <w:rPr>
                <w:rFonts w:ascii="Aptos" w:hAnsi="Aptos"/>
                <w:sz w:val="24"/>
                <w:szCs w:val="24"/>
              </w:rPr>
            </w:pPr>
          </w:p>
          <w:p w14:paraId="48E6141D" w14:textId="77777777" w:rsidR="00A740F3" w:rsidRPr="007E7DAA" w:rsidRDefault="00A740F3" w:rsidP="540D590F">
            <w:pPr>
              <w:rPr>
                <w:rFonts w:ascii="Aptos" w:hAnsi="Aptos"/>
                <w:sz w:val="24"/>
                <w:szCs w:val="24"/>
              </w:rPr>
            </w:pPr>
          </w:p>
          <w:p w14:paraId="6CF91CA7" w14:textId="02FF1521" w:rsidR="003160DF" w:rsidRPr="007E7DAA" w:rsidRDefault="003160DF" w:rsidP="0052751C">
            <w:pPr>
              <w:rPr>
                <w:rFonts w:ascii="Aptos" w:hAnsi="Aptos"/>
                <w:sz w:val="24"/>
                <w:szCs w:val="24"/>
              </w:rPr>
            </w:pPr>
          </w:p>
        </w:tc>
      </w:tr>
    </w:tbl>
    <w:p w14:paraId="5AD29D97" w14:textId="06B7AEC2" w:rsidR="00BA28F0" w:rsidRPr="007E7DAA" w:rsidRDefault="00BA28F0" w:rsidP="00BA28F0">
      <w:pPr>
        <w:rPr>
          <w:rFonts w:ascii="Aptos" w:hAnsi="Aptos"/>
          <w:sz w:val="24"/>
          <w:szCs w:val="24"/>
        </w:rPr>
      </w:pPr>
    </w:p>
    <w:tbl>
      <w:tblPr>
        <w:tblStyle w:val="TableGrid"/>
        <w:tblW w:w="0" w:type="auto"/>
        <w:tblLook w:val="04A0" w:firstRow="1" w:lastRow="0" w:firstColumn="1" w:lastColumn="0" w:noHBand="0" w:noVBand="1"/>
      </w:tblPr>
      <w:tblGrid>
        <w:gridCol w:w="9016"/>
      </w:tblGrid>
      <w:tr w:rsidR="00D308CA" w:rsidRPr="007E7DAA" w14:paraId="4B945872" w14:textId="77777777" w:rsidTr="00E35761">
        <w:tc>
          <w:tcPr>
            <w:tcW w:w="9016" w:type="dxa"/>
            <w:shd w:val="clear" w:color="auto" w:fill="B4C6E7" w:themeFill="accent1" w:themeFillTint="66"/>
          </w:tcPr>
          <w:p w14:paraId="467B3C27" w14:textId="388DD46D" w:rsidR="00D308CA" w:rsidRPr="007E7DAA" w:rsidRDefault="00341CC1" w:rsidP="00E35761">
            <w:pPr>
              <w:pStyle w:val="Heading1"/>
              <w:rPr>
                <w:rFonts w:ascii="Aptos" w:hAnsi="Aptos"/>
                <w:b/>
                <w:bCs/>
                <w:color w:val="3B3838" w:themeColor="background2" w:themeShade="40"/>
              </w:rPr>
            </w:pPr>
            <w:bookmarkStart w:id="12" w:name="_Toc229998824"/>
            <w:r>
              <w:rPr>
                <w:rFonts w:ascii="ZWAdobeF" w:hAnsi="ZWAdobeF" w:cs="ZWAdobeF"/>
                <w:bCs/>
                <w:color w:val="000000"/>
                <w:sz w:val="2"/>
                <w:szCs w:val="2"/>
                <w14:textFill>
                  <w14:solidFill>
                    <w14:srgbClr w14:val="000000">
                      <w14:lumMod w14:val="25000"/>
                    </w14:srgbClr>
                  </w14:solidFill>
                </w14:textFill>
              </w:rPr>
              <w:t>0B</w:t>
            </w:r>
            <w:r w:rsidR="00373216" w:rsidRPr="007E7DAA">
              <w:rPr>
                <w:rFonts w:ascii="Aptos" w:hAnsi="Aptos"/>
                <w:b/>
                <w:bCs/>
                <w:color w:val="3B3838" w:themeColor="background2" w:themeShade="40"/>
              </w:rPr>
              <w:t>Declaration</w:t>
            </w:r>
            <w:bookmarkEnd w:id="12"/>
          </w:p>
          <w:p w14:paraId="00BF7266" w14:textId="77777777" w:rsidR="00D308CA" w:rsidRPr="007E7DAA" w:rsidRDefault="00D308CA" w:rsidP="0052751C">
            <w:pPr>
              <w:rPr>
                <w:rFonts w:ascii="Aptos" w:hAnsi="Aptos"/>
                <w:sz w:val="24"/>
                <w:szCs w:val="24"/>
              </w:rPr>
            </w:pPr>
          </w:p>
        </w:tc>
      </w:tr>
      <w:tr w:rsidR="00D308CA" w:rsidRPr="007E7DAA" w14:paraId="68B3DBA1" w14:textId="77777777" w:rsidTr="0052751C">
        <w:tc>
          <w:tcPr>
            <w:tcW w:w="9016" w:type="dxa"/>
          </w:tcPr>
          <w:p w14:paraId="1511D965" w14:textId="77777777" w:rsidR="00D308CA" w:rsidRPr="007E7DAA" w:rsidRDefault="00D308CA" w:rsidP="0052751C">
            <w:pPr>
              <w:rPr>
                <w:rFonts w:ascii="Aptos" w:hAnsi="Aptos"/>
                <w:sz w:val="24"/>
                <w:szCs w:val="24"/>
              </w:rPr>
            </w:pPr>
          </w:p>
          <w:p w14:paraId="29FDD2AC" w14:textId="2F11F7E3" w:rsidR="00373216" w:rsidRPr="007E7DAA" w:rsidRDefault="00373216" w:rsidP="00373216">
            <w:pPr>
              <w:rPr>
                <w:rFonts w:ascii="Aptos" w:hAnsi="Aptos"/>
                <w:b/>
                <w:bCs/>
                <w:color w:val="000000" w:themeColor="text1"/>
                <w:sz w:val="24"/>
                <w:szCs w:val="24"/>
              </w:rPr>
            </w:pPr>
            <w:r w:rsidRPr="007E7DAA">
              <w:rPr>
                <w:rFonts w:ascii="Aptos" w:hAnsi="Aptos"/>
                <w:b/>
                <w:bCs/>
                <w:color w:val="000000" w:themeColor="text1"/>
                <w:sz w:val="24"/>
                <w:szCs w:val="24"/>
              </w:rPr>
              <w:t>I confirm that</w:t>
            </w:r>
            <w:r w:rsidR="00C453ED" w:rsidRPr="007E7DAA">
              <w:rPr>
                <w:rFonts w:ascii="Aptos" w:hAnsi="Aptos"/>
                <w:b/>
                <w:bCs/>
                <w:color w:val="000000" w:themeColor="text1"/>
                <w:sz w:val="24"/>
                <w:szCs w:val="24"/>
              </w:rPr>
              <w:t>,</w:t>
            </w:r>
            <w:r w:rsidRPr="007E7DAA">
              <w:rPr>
                <w:rFonts w:ascii="Aptos" w:hAnsi="Aptos"/>
                <w:b/>
                <w:bCs/>
                <w:color w:val="000000" w:themeColor="text1"/>
                <w:sz w:val="24"/>
                <w:szCs w:val="24"/>
              </w:rPr>
              <w:t xml:space="preserve"> to the best of my knowledge and belief</w:t>
            </w:r>
            <w:r w:rsidR="00C453ED" w:rsidRPr="007E7DAA">
              <w:rPr>
                <w:rFonts w:ascii="Aptos" w:hAnsi="Aptos"/>
                <w:b/>
                <w:bCs/>
                <w:color w:val="000000" w:themeColor="text1"/>
                <w:sz w:val="24"/>
                <w:szCs w:val="24"/>
              </w:rPr>
              <w:t>,</w:t>
            </w:r>
            <w:r w:rsidRPr="007E7DAA">
              <w:rPr>
                <w:rFonts w:ascii="Aptos" w:hAnsi="Aptos"/>
                <w:b/>
                <w:bCs/>
                <w:color w:val="000000" w:themeColor="text1"/>
                <w:sz w:val="24"/>
                <w:szCs w:val="24"/>
              </w:rPr>
              <w:t xml:space="preserve"> the information given in this application is accurate.</w:t>
            </w:r>
          </w:p>
          <w:p w14:paraId="0987C730" w14:textId="77777777" w:rsidR="00373216" w:rsidRPr="007E7DAA" w:rsidRDefault="00373216" w:rsidP="00373216">
            <w:pPr>
              <w:rPr>
                <w:rFonts w:ascii="Aptos" w:hAnsi="Aptos"/>
                <w:b/>
                <w:bCs/>
                <w:color w:val="000000" w:themeColor="text1"/>
                <w:sz w:val="24"/>
                <w:szCs w:val="24"/>
              </w:rPr>
            </w:pPr>
          </w:p>
          <w:p w14:paraId="08845452" w14:textId="77777777" w:rsidR="00373216" w:rsidRPr="007E7DAA" w:rsidRDefault="00373216" w:rsidP="00373216">
            <w:pPr>
              <w:rPr>
                <w:rFonts w:ascii="Aptos" w:hAnsi="Aptos"/>
                <w:b/>
                <w:bCs/>
                <w:color w:val="000000" w:themeColor="text1"/>
                <w:sz w:val="24"/>
                <w:szCs w:val="24"/>
              </w:rPr>
            </w:pPr>
            <w:r w:rsidRPr="007E7DAA">
              <w:rPr>
                <w:rFonts w:ascii="Aptos" w:hAnsi="Aptos"/>
                <w:b/>
                <w:bCs/>
                <w:color w:val="000000" w:themeColor="text1"/>
                <w:sz w:val="24"/>
                <w:szCs w:val="24"/>
              </w:rPr>
              <w:t>I confirm that I am not a member or co-opted member of Bristol City Council or any of its committees.</w:t>
            </w:r>
          </w:p>
          <w:p w14:paraId="3691A027" w14:textId="77777777" w:rsidR="00373216" w:rsidRPr="007E7DAA" w:rsidRDefault="00373216" w:rsidP="00373216">
            <w:pPr>
              <w:rPr>
                <w:rFonts w:ascii="Aptos" w:hAnsi="Aptos"/>
                <w:b/>
                <w:bCs/>
                <w:color w:val="000000" w:themeColor="text1"/>
                <w:sz w:val="24"/>
                <w:szCs w:val="24"/>
              </w:rPr>
            </w:pPr>
          </w:p>
          <w:p w14:paraId="1577D053" w14:textId="3C6DE3D9" w:rsidR="00373216" w:rsidRPr="007E7DAA" w:rsidRDefault="00373216" w:rsidP="00373216">
            <w:pPr>
              <w:rPr>
                <w:rFonts w:ascii="Aptos" w:hAnsi="Aptos"/>
                <w:b/>
                <w:bCs/>
                <w:color w:val="000000" w:themeColor="text1"/>
                <w:sz w:val="24"/>
                <w:szCs w:val="24"/>
              </w:rPr>
            </w:pPr>
            <w:r w:rsidRPr="007E7DAA">
              <w:rPr>
                <w:rFonts w:ascii="Aptos" w:hAnsi="Aptos"/>
                <w:b/>
                <w:bCs/>
                <w:color w:val="000000" w:themeColor="text1"/>
                <w:sz w:val="24"/>
                <w:szCs w:val="24"/>
              </w:rPr>
              <w:t>I confirm that I am not a relative or close friend or close associate of a member or co-opted member of Bristol City Council.</w:t>
            </w:r>
          </w:p>
          <w:p w14:paraId="307FB820" w14:textId="77777777" w:rsidR="00373216" w:rsidRPr="007E7DAA" w:rsidRDefault="00373216" w:rsidP="00373216">
            <w:pPr>
              <w:rPr>
                <w:rFonts w:ascii="Aptos" w:hAnsi="Aptos"/>
                <w:b/>
                <w:bCs/>
                <w:color w:val="FF0000"/>
                <w:sz w:val="24"/>
                <w:szCs w:val="24"/>
              </w:rPr>
            </w:pPr>
          </w:p>
          <w:p w14:paraId="2CCDA1B1" w14:textId="53E904BF" w:rsidR="00B50437" w:rsidRPr="007E7DAA" w:rsidRDefault="00C84E98" w:rsidP="00373216">
            <w:pPr>
              <w:rPr>
                <w:rFonts w:ascii="Aptos" w:hAnsi="Aptos"/>
                <w:color w:val="FF0000"/>
                <w:sz w:val="24"/>
                <w:szCs w:val="24"/>
              </w:rPr>
            </w:pPr>
            <w:r w:rsidRPr="007E7DAA">
              <w:rPr>
                <w:rFonts w:ascii="Aptos" w:hAnsi="Aptos"/>
                <w:color w:val="000000" w:themeColor="text1"/>
                <w:sz w:val="24"/>
                <w:szCs w:val="24"/>
              </w:rPr>
              <w:t xml:space="preserve">Please note: an electronic signature is </w:t>
            </w:r>
            <w:r w:rsidR="000A363C" w:rsidRPr="007E7DAA">
              <w:rPr>
                <w:rFonts w:ascii="Aptos" w:hAnsi="Aptos"/>
                <w:color w:val="000000" w:themeColor="text1"/>
                <w:sz w:val="24"/>
                <w:szCs w:val="24"/>
              </w:rPr>
              <w:t>acceptable.</w:t>
            </w:r>
          </w:p>
          <w:p w14:paraId="4B378017" w14:textId="77777777" w:rsidR="00D308CA" w:rsidRPr="007E7DAA" w:rsidRDefault="00D308CA" w:rsidP="00373216">
            <w:pPr>
              <w:rPr>
                <w:rFonts w:ascii="Aptos" w:hAnsi="Aptos"/>
                <w:sz w:val="24"/>
                <w:szCs w:val="24"/>
              </w:rPr>
            </w:pPr>
          </w:p>
          <w:p w14:paraId="58FB807E" w14:textId="0445E72F" w:rsidR="00373216" w:rsidRPr="007E7DAA" w:rsidRDefault="00373216" w:rsidP="00373216">
            <w:pPr>
              <w:rPr>
                <w:rFonts w:ascii="Aptos" w:hAnsi="Aptos"/>
                <w:sz w:val="24"/>
                <w:szCs w:val="24"/>
              </w:rPr>
            </w:pPr>
            <w:r w:rsidRPr="007E7DAA">
              <w:rPr>
                <w:rFonts w:ascii="Aptos" w:hAnsi="Aptos"/>
                <w:sz w:val="24"/>
                <w:szCs w:val="24"/>
              </w:rPr>
              <w:t>Name:</w:t>
            </w:r>
          </w:p>
          <w:p w14:paraId="2EB5DA7B" w14:textId="77777777" w:rsidR="00373216" w:rsidRPr="007E7DAA" w:rsidRDefault="00373216" w:rsidP="00373216">
            <w:pPr>
              <w:rPr>
                <w:rFonts w:ascii="Aptos" w:hAnsi="Aptos"/>
                <w:sz w:val="24"/>
                <w:szCs w:val="24"/>
              </w:rPr>
            </w:pPr>
          </w:p>
          <w:p w14:paraId="2FB16F4D" w14:textId="4D496A25" w:rsidR="00373216" w:rsidRPr="007E7DAA" w:rsidRDefault="00373216" w:rsidP="00373216">
            <w:pPr>
              <w:rPr>
                <w:rFonts w:ascii="Aptos" w:hAnsi="Aptos"/>
                <w:sz w:val="24"/>
                <w:szCs w:val="24"/>
              </w:rPr>
            </w:pPr>
            <w:r w:rsidRPr="007E7DAA">
              <w:rPr>
                <w:rFonts w:ascii="Aptos" w:hAnsi="Aptos"/>
                <w:sz w:val="24"/>
                <w:szCs w:val="24"/>
              </w:rPr>
              <w:t>Date:</w:t>
            </w:r>
          </w:p>
          <w:p w14:paraId="63474CBD" w14:textId="77777777" w:rsidR="00373216" w:rsidRPr="007E7DAA" w:rsidRDefault="00373216" w:rsidP="00373216">
            <w:pPr>
              <w:rPr>
                <w:rFonts w:ascii="Aptos" w:hAnsi="Aptos"/>
                <w:sz w:val="24"/>
                <w:szCs w:val="24"/>
              </w:rPr>
            </w:pPr>
          </w:p>
          <w:p w14:paraId="37F2625A" w14:textId="02BCCC90" w:rsidR="00373216" w:rsidRPr="007E7DAA" w:rsidRDefault="00373216" w:rsidP="00373216">
            <w:pPr>
              <w:rPr>
                <w:rFonts w:ascii="Aptos" w:hAnsi="Aptos"/>
                <w:sz w:val="24"/>
                <w:szCs w:val="24"/>
              </w:rPr>
            </w:pPr>
          </w:p>
        </w:tc>
      </w:tr>
    </w:tbl>
    <w:p w14:paraId="7B9A024E" w14:textId="77777777" w:rsidR="00991BC0" w:rsidRPr="007E7DAA" w:rsidRDefault="00991BC0" w:rsidP="00054D77">
      <w:pPr>
        <w:rPr>
          <w:rFonts w:ascii="Aptos" w:hAnsi="Aptos"/>
          <w:sz w:val="24"/>
          <w:szCs w:val="24"/>
        </w:rPr>
      </w:pPr>
    </w:p>
    <w:p w14:paraId="79D56F8A" w14:textId="78986E79" w:rsidR="003715A2" w:rsidRPr="007E7DAA" w:rsidRDefault="3CC1F901" w:rsidP="540D590F">
      <w:pPr>
        <w:spacing w:line="300" w:lineRule="auto"/>
        <w:rPr>
          <w:rFonts w:ascii="Aptos" w:eastAsia="Segoe UI" w:hAnsi="Aptos" w:cs="Segoe UI"/>
          <w:sz w:val="24"/>
          <w:szCs w:val="24"/>
        </w:rPr>
      </w:pPr>
      <w:r w:rsidRPr="007E7DAA">
        <w:rPr>
          <w:rFonts w:ascii="Aptos" w:eastAsia="Segoe UI" w:hAnsi="Aptos" w:cs="Segoe UI"/>
          <w:sz w:val="24"/>
          <w:szCs w:val="24"/>
        </w:rPr>
        <w:t xml:space="preserve">By completing this form, you confirm that you have read and understood our </w:t>
      </w:r>
      <w:hyperlink r:id="rId18">
        <w:r w:rsidRPr="007E7DAA">
          <w:rPr>
            <w:rStyle w:val="Hyperlink"/>
            <w:rFonts w:ascii="Aptos" w:eastAsia="Segoe UI" w:hAnsi="Aptos" w:cs="Segoe UI"/>
            <w:sz w:val="24"/>
            <w:szCs w:val="24"/>
          </w:rPr>
          <w:t>privacy statement</w:t>
        </w:r>
        <w:r w:rsidR="13B5852E" w:rsidRPr="007E7DAA">
          <w:rPr>
            <w:rStyle w:val="Hyperlink"/>
            <w:rFonts w:ascii="Aptos" w:eastAsia="Segoe UI" w:hAnsi="Aptos" w:cs="Segoe UI"/>
            <w:sz w:val="24"/>
            <w:szCs w:val="24"/>
          </w:rPr>
          <w:t>.</w:t>
        </w:r>
      </w:hyperlink>
      <w:r w:rsidRPr="007E7DAA">
        <w:rPr>
          <w:rFonts w:ascii="Aptos" w:eastAsia="Segoe UI" w:hAnsi="Aptos" w:cs="Segoe UI"/>
          <w:sz w:val="24"/>
          <w:szCs w:val="24"/>
        </w:rPr>
        <w:t xml:space="preserve"> </w:t>
      </w:r>
    </w:p>
    <w:p w14:paraId="62C722D3" w14:textId="76349F2E" w:rsidR="00373216" w:rsidRPr="007E7DAA" w:rsidRDefault="007E7DAA" w:rsidP="00054D77">
      <w:pPr>
        <w:rPr>
          <w:rFonts w:ascii="Aptos" w:hAnsi="Aptos"/>
          <w:sz w:val="24"/>
          <w:szCs w:val="24"/>
        </w:rPr>
      </w:pPr>
      <w:r w:rsidRPr="007E7DAA">
        <w:rPr>
          <w:rFonts w:ascii="Aptos" w:hAnsi="Aptos"/>
          <w:b/>
          <w:bCs/>
          <w:sz w:val="24"/>
          <w:szCs w:val="24"/>
        </w:rPr>
        <w:br/>
      </w:r>
      <w:r w:rsidR="00373216" w:rsidRPr="007E7DAA">
        <w:rPr>
          <w:rFonts w:ascii="Aptos" w:hAnsi="Aptos"/>
          <w:b/>
          <w:bCs/>
          <w:sz w:val="24"/>
          <w:szCs w:val="24"/>
        </w:rPr>
        <w:t xml:space="preserve">Please </w:t>
      </w:r>
      <w:r w:rsidR="00815107" w:rsidRPr="007E7DAA">
        <w:rPr>
          <w:rFonts w:ascii="Aptos" w:hAnsi="Aptos"/>
          <w:b/>
          <w:bCs/>
          <w:sz w:val="24"/>
          <w:szCs w:val="24"/>
        </w:rPr>
        <w:t xml:space="preserve">email </w:t>
      </w:r>
      <w:r w:rsidR="00373216" w:rsidRPr="007E7DAA">
        <w:rPr>
          <w:rFonts w:ascii="Aptos" w:hAnsi="Aptos"/>
          <w:b/>
          <w:bCs/>
          <w:sz w:val="24"/>
          <w:szCs w:val="24"/>
        </w:rPr>
        <w:t xml:space="preserve">this application to: </w:t>
      </w:r>
      <w:hyperlink r:id="rId19" w:history="1">
        <w:r w:rsidR="006A791A" w:rsidRPr="00506ADE">
          <w:rPr>
            <w:rStyle w:val="Hyperlink"/>
            <w:rFonts w:ascii="Aptos" w:hAnsi="Aptos"/>
            <w:sz w:val="24"/>
            <w:szCs w:val="24"/>
          </w:rPr>
          <w:t>policycommittees@bristol.gov.uk</w:t>
        </w:r>
      </w:hyperlink>
      <w:r w:rsidR="00664FBF" w:rsidRPr="007E7DAA">
        <w:rPr>
          <w:rFonts w:ascii="Aptos" w:hAnsi="Aptos"/>
        </w:rPr>
        <w:t xml:space="preserve"> </w:t>
      </w:r>
    </w:p>
    <w:p w14:paraId="4A149454" w14:textId="77777777" w:rsidR="00373216" w:rsidRPr="007E7DAA" w:rsidRDefault="00373216" w:rsidP="00054D77">
      <w:pPr>
        <w:rPr>
          <w:rFonts w:ascii="Aptos" w:hAnsi="Aptos"/>
          <w:sz w:val="24"/>
          <w:szCs w:val="24"/>
        </w:rPr>
      </w:pPr>
    </w:p>
    <w:p w14:paraId="7A55766A" w14:textId="40FF1ABC" w:rsidR="004C03FE" w:rsidRPr="007E7DAA" w:rsidRDefault="00C84E98" w:rsidP="00054D77">
      <w:pPr>
        <w:rPr>
          <w:rFonts w:ascii="Aptos" w:hAnsi="Aptos"/>
          <w:b/>
          <w:bCs/>
          <w:sz w:val="24"/>
          <w:szCs w:val="24"/>
        </w:rPr>
      </w:pPr>
      <w:r w:rsidRPr="007E7DAA">
        <w:rPr>
          <w:rFonts w:ascii="Aptos" w:hAnsi="Aptos"/>
          <w:b/>
          <w:bCs/>
          <w:sz w:val="24"/>
          <w:szCs w:val="24"/>
        </w:rPr>
        <w:t>Or post to:</w:t>
      </w:r>
    </w:p>
    <w:p w14:paraId="0D84B8C9" w14:textId="77777777" w:rsidR="00D132BB" w:rsidRPr="007E7DAA" w:rsidRDefault="00C84E98" w:rsidP="00054D77">
      <w:pPr>
        <w:rPr>
          <w:rFonts w:ascii="Aptos" w:hAnsi="Aptos"/>
          <w:sz w:val="24"/>
          <w:szCs w:val="24"/>
        </w:rPr>
      </w:pPr>
      <w:r w:rsidRPr="007E7DAA">
        <w:rPr>
          <w:rFonts w:ascii="Aptos" w:hAnsi="Aptos"/>
          <w:sz w:val="24"/>
          <w:szCs w:val="24"/>
        </w:rPr>
        <w:t>Ian Hird</w:t>
      </w:r>
    </w:p>
    <w:p w14:paraId="7C12EF0B" w14:textId="618384A6" w:rsidR="00C84E98" w:rsidRPr="007E7DAA" w:rsidRDefault="00C84E98" w:rsidP="00054D77">
      <w:pPr>
        <w:rPr>
          <w:rFonts w:ascii="Aptos" w:hAnsi="Aptos"/>
          <w:sz w:val="24"/>
          <w:szCs w:val="24"/>
        </w:rPr>
      </w:pPr>
      <w:r w:rsidRPr="007E7DAA">
        <w:rPr>
          <w:rFonts w:ascii="Aptos" w:hAnsi="Aptos"/>
          <w:sz w:val="24"/>
          <w:szCs w:val="24"/>
        </w:rPr>
        <w:t>Interim</w:t>
      </w:r>
      <w:r w:rsidR="00B271F4" w:rsidRPr="007E7DAA">
        <w:rPr>
          <w:rFonts w:ascii="Aptos" w:hAnsi="Aptos"/>
          <w:sz w:val="24"/>
          <w:szCs w:val="24"/>
        </w:rPr>
        <w:t xml:space="preserve"> Head of Democratic Engagement </w:t>
      </w:r>
      <w:r w:rsidR="00D132BB" w:rsidRPr="007E7DAA">
        <w:rPr>
          <w:rFonts w:ascii="Aptos" w:hAnsi="Aptos"/>
          <w:sz w:val="24"/>
          <w:szCs w:val="24"/>
        </w:rPr>
        <w:t>and Executive Support</w:t>
      </w:r>
    </w:p>
    <w:p w14:paraId="080ED44E" w14:textId="4D41EDE8" w:rsidR="00D132BB" w:rsidRPr="007E7DAA" w:rsidRDefault="00C84E98" w:rsidP="00C84E98">
      <w:pPr>
        <w:rPr>
          <w:rFonts w:ascii="Aptos" w:hAnsi="Aptos"/>
          <w:sz w:val="24"/>
          <w:szCs w:val="24"/>
        </w:rPr>
      </w:pPr>
      <w:r w:rsidRPr="007E7DAA">
        <w:rPr>
          <w:rFonts w:ascii="Aptos" w:hAnsi="Aptos"/>
          <w:sz w:val="24"/>
          <w:szCs w:val="24"/>
        </w:rPr>
        <w:t>Democratic Services</w:t>
      </w:r>
      <w:r w:rsidR="00D132BB" w:rsidRPr="007E7DAA">
        <w:rPr>
          <w:rFonts w:ascii="Aptos" w:hAnsi="Aptos"/>
          <w:sz w:val="24"/>
          <w:szCs w:val="24"/>
        </w:rPr>
        <w:t>, Bristol City Council</w:t>
      </w:r>
    </w:p>
    <w:p w14:paraId="524B4ABE" w14:textId="77777777" w:rsidR="00D132BB" w:rsidRPr="007E7DAA" w:rsidRDefault="00C84E98" w:rsidP="00C84E98">
      <w:pPr>
        <w:rPr>
          <w:rFonts w:ascii="Aptos" w:hAnsi="Aptos"/>
          <w:sz w:val="24"/>
          <w:szCs w:val="24"/>
        </w:rPr>
      </w:pPr>
      <w:r w:rsidRPr="007E7DAA">
        <w:rPr>
          <w:rFonts w:ascii="Aptos" w:hAnsi="Aptos"/>
          <w:sz w:val="24"/>
          <w:szCs w:val="24"/>
        </w:rPr>
        <w:t>City Hall</w:t>
      </w:r>
    </w:p>
    <w:p w14:paraId="21E88C66" w14:textId="77777777" w:rsidR="00D132BB" w:rsidRPr="007E7DAA" w:rsidRDefault="00C84E98" w:rsidP="00C84E98">
      <w:pPr>
        <w:rPr>
          <w:rFonts w:ascii="Aptos" w:hAnsi="Aptos"/>
          <w:sz w:val="24"/>
          <w:szCs w:val="24"/>
        </w:rPr>
      </w:pPr>
      <w:r w:rsidRPr="007E7DAA">
        <w:rPr>
          <w:rFonts w:ascii="Aptos" w:hAnsi="Aptos"/>
          <w:sz w:val="24"/>
          <w:szCs w:val="24"/>
        </w:rPr>
        <w:t>PO Box 3399</w:t>
      </w:r>
    </w:p>
    <w:p w14:paraId="521EA21F" w14:textId="0DE0E7DF" w:rsidR="00C84E98" w:rsidRPr="007E7DAA" w:rsidRDefault="00C84E98" w:rsidP="00054D77">
      <w:pPr>
        <w:rPr>
          <w:rFonts w:ascii="Aptos" w:hAnsi="Aptos"/>
          <w:sz w:val="24"/>
          <w:szCs w:val="24"/>
        </w:rPr>
      </w:pPr>
      <w:r w:rsidRPr="007E7DAA">
        <w:rPr>
          <w:rFonts w:ascii="Aptos" w:hAnsi="Aptos"/>
          <w:sz w:val="24"/>
          <w:szCs w:val="24"/>
        </w:rPr>
        <w:t>Bristol, BS1 9NE</w:t>
      </w:r>
    </w:p>
    <w:p w14:paraId="758806E8" w14:textId="77777777" w:rsidR="00C71D1E" w:rsidRPr="007E7DAA" w:rsidRDefault="00C71D1E" w:rsidP="00054D77">
      <w:pPr>
        <w:rPr>
          <w:rFonts w:ascii="Aptos" w:hAnsi="Aptos"/>
          <w:b/>
          <w:bCs/>
          <w:color w:val="FF0000"/>
          <w:sz w:val="24"/>
          <w:szCs w:val="24"/>
        </w:rPr>
      </w:pPr>
    </w:p>
    <w:p w14:paraId="02CA80A5" w14:textId="77777777" w:rsidR="00466E13" w:rsidRPr="007E7DAA" w:rsidRDefault="00466E13" w:rsidP="00DB1EE9">
      <w:pPr>
        <w:rPr>
          <w:rFonts w:ascii="Aptos" w:hAnsi="Aptos"/>
          <w:sz w:val="24"/>
          <w:szCs w:val="24"/>
        </w:rPr>
      </w:pPr>
    </w:p>
    <w:p w14:paraId="7F739E99" w14:textId="77777777" w:rsidR="00466E13" w:rsidRPr="007E7DAA" w:rsidRDefault="00466E13" w:rsidP="00DB1EE9">
      <w:pPr>
        <w:rPr>
          <w:rFonts w:ascii="Aptos" w:hAnsi="Aptos"/>
          <w:sz w:val="24"/>
          <w:szCs w:val="24"/>
        </w:rPr>
      </w:pPr>
    </w:p>
    <w:sectPr w:rsidR="00466E13" w:rsidRPr="007E7DAA">
      <w:headerReference w:type="default" r:id="rId20"/>
      <w:footerReference w:type="even"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EF46E" w14:textId="77777777" w:rsidR="002E534F" w:rsidRDefault="002E534F" w:rsidP="00206A28">
      <w:r>
        <w:separator/>
      </w:r>
    </w:p>
  </w:endnote>
  <w:endnote w:type="continuationSeparator" w:id="0">
    <w:p w14:paraId="7A0288EA" w14:textId="77777777" w:rsidR="002E534F" w:rsidRDefault="002E534F" w:rsidP="0020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D6C1" w14:textId="683F2B5B" w:rsidR="000828C2" w:rsidRDefault="000828C2">
    <w:pPr>
      <w:pStyle w:val="Footer"/>
    </w:pPr>
    <w:r>
      <w:rPr>
        <w:noProof/>
      </w:rPr>
      <mc:AlternateContent>
        <mc:Choice Requires="wps">
          <w:drawing>
            <wp:anchor distT="0" distB="0" distL="0" distR="0" simplePos="0" relativeHeight="251659264" behindDoc="0" locked="0" layoutInCell="1" allowOverlap="1" wp14:anchorId="5A6F3094" wp14:editId="74ACB0CA">
              <wp:simplePos x="635" y="635"/>
              <wp:positionH relativeFrom="page">
                <wp:align>left</wp:align>
              </wp:positionH>
              <wp:positionV relativeFrom="page">
                <wp:align>bottom</wp:align>
              </wp:positionV>
              <wp:extent cx="713740" cy="345440"/>
              <wp:effectExtent l="0" t="0" r="10160" b="0"/>
              <wp:wrapNone/>
              <wp:docPr id="203257345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3CFCEF22" w14:textId="4E6EB12F"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F3094" id="_x0000_t202" coordsize="21600,21600" o:spt="202" path="m,l,21600r21600,l21600,xe">
              <v:stroke joinstyle="miter"/>
              <v:path gradientshapeok="t" o:connecttype="rect"/>
            </v:shapetype>
            <v:shape id="Text Box 2" o:spid="_x0000_s1026" type="#_x0000_t202" alt="OFFICIAL" style="position:absolute;margin-left:0;margin-top:0;width:56.2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" filled="f" stroked="f">
              <v:textbox style="mso-fit-shape-to-text:t" inset="20pt,0,0,15pt">
                <w:txbxContent>
                  <w:p w14:paraId="3CFCEF22" w14:textId="4E6EB12F"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0F18" w14:textId="4C3B744C" w:rsidR="000828C2" w:rsidRDefault="000828C2">
    <w:pPr>
      <w:pStyle w:val="Footer"/>
    </w:pPr>
    <w:r>
      <w:rPr>
        <w:noProof/>
      </w:rPr>
      <mc:AlternateContent>
        <mc:Choice Requires="wps">
          <w:drawing>
            <wp:anchor distT="0" distB="0" distL="0" distR="0" simplePos="0" relativeHeight="251660288" behindDoc="0" locked="0" layoutInCell="1" allowOverlap="1" wp14:anchorId="1FE9528A" wp14:editId="44FBA8BC">
              <wp:simplePos x="635" y="635"/>
              <wp:positionH relativeFrom="page">
                <wp:align>left</wp:align>
              </wp:positionH>
              <wp:positionV relativeFrom="page">
                <wp:align>bottom</wp:align>
              </wp:positionV>
              <wp:extent cx="713740" cy="345440"/>
              <wp:effectExtent l="0" t="0" r="10160" b="0"/>
              <wp:wrapNone/>
              <wp:docPr id="159410419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6F54A27E" w14:textId="1CEAB83B"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9528A" id="_x0000_t202" coordsize="21600,21600" o:spt="202" path="m,l,21600r21600,l21600,xe">
              <v:stroke joinstyle="miter"/>
              <v:path gradientshapeok="t" o:connecttype="rect"/>
            </v:shapetype>
            <v:shape id="Text Box 3" o:spid="_x0000_s1027" type="#_x0000_t202" alt="OFFICIAL" style="position:absolute;margin-left:0;margin-top:0;width:56.2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EAIAACEEAAAOAAAAZHJzL2Uyb0RvYy54bWysU8tu2zAQvBfoPxC815Icu0k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" filled="f" stroked="f">
              <v:textbox style="mso-fit-shape-to-text:t" inset="20pt,0,0,15pt">
                <w:txbxContent>
                  <w:p w14:paraId="6F54A27E" w14:textId="1CEAB83B"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A56C" w14:textId="59A9AB0D" w:rsidR="000828C2" w:rsidRDefault="000828C2">
    <w:pPr>
      <w:pStyle w:val="Footer"/>
    </w:pPr>
    <w:r>
      <w:rPr>
        <w:noProof/>
      </w:rPr>
      <mc:AlternateContent>
        <mc:Choice Requires="wps">
          <w:drawing>
            <wp:anchor distT="0" distB="0" distL="0" distR="0" simplePos="0" relativeHeight="251658240" behindDoc="0" locked="0" layoutInCell="1" allowOverlap="1" wp14:anchorId="5D13F381" wp14:editId="43977633">
              <wp:simplePos x="635" y="635"/>
              <wp:positionH relativeFrom="page">
                <wp:align>left</wp:align>
              </wp:positionH>
              <wp:positionV relativeFrom="page">
                <wp:align>bottom</wp:align>
              </wp:positionV>
              <wp:extent cx="713740" cy="345440"/>
              <wp:effectExtent l="0" t="0" r="10160" b="0"/>
              <wp:wrapNone/>
              <wp:docPr id="1934867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45440"/>
                      </a:xfrm>
                      <a:prstGeom prst="rect">
                        <a:avLst/>
                      </a:prstGeom>
                      <a:noFill/>
                      <a:ln>
                        <a:noFill/>
                      </a:ln>
                    </wps:spPr>
                    <wps:txbx>
                      <w:txbxContent>
                        <w:p w14:paraId="7CE28AE7" w14:textId="19F7BC60"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13F381" id="_x0000_t202" coordsize="21600,21600" o:spt="202" path="m,l,21600r21600,l21600,xe">
              <v:stroke joinstyle="miter"/>
              <v:path gradientshapeok="t" o:connecttype="rect"/>
            </v:shapetype>
            <v:shape id="Text Box 1" o:spid="_x0000_s1028" type="#_x0000_t202" alt="OFFICIAL" style="position:absolute;margin-left:0;margin-top:0;width:56.2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2WEgIAACEEAAAOAAAAZHJzL2Uyb0RvYy54bWysU01v2zAMvQ/YfxB0X2ynybo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" filled="f" stroked="f">
              <v:textbox style="mso-fit-shape-to-text:t" inset="20pt,0,0,15pt">
                <w:txbxContent>
                  <w:p w14:paraId="7CE28AE7" w14:textId="19F7BC60" w:rsidR="000828C2" w:rsidRPr="000828C2" w:rsidRDefault="000828C2" w:rsidP="000828C2">
                    <w:pPr>
                      <w:rPr>
                        <w:rFonts w:eastAsia="Calibri"/>
                        <w:noProof/>
                        <w:color w:val="000000"/>
                        <w:sz w:val="20"/>
                        <w:szCs w:val="20"/>
                      </w:rPr>
                    </w:pPr>
                    <w:r w:rsidRPr="000828C2">
                      <w:rPr>
                        <w:rFonts w:eastAsia="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FEE9" w14:textId="77777777" w:rsidR="002E534F" w:rsidRDefault="002E534F" w:rsidP="00206A28">
      <w:r>
        <w:separator/>
      </w:r>
    </w:p>
  </w:footnote>
  <w:footnote w:type="continuationSeparator" w:id="0">
    <w:p w14:paraId="5D790486" w14:textId="77777777" w:rsidR="002E534F" w:rsidRDefault="002E534F" w:rsidP="0020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3DA7" w14:textId="3D48FFCE" w:rsidR="00E40D18" w:rsidRDefault="00E40D18">
    <w:pPr>
      <w:pStyle w:val="Header"/>
    </w:pPr>
    <w:r>
      <w:rPr>
        <w:noProof/>
      </w:rPr>
      <w:drawing>
        <wp:anchor distT="0" distB="0" distL="114300" distR="114300" simplePos="0" relativeHeight="251661312" behindDoc="0" locked="0" layoutInCell="1" allowOverlap="1" wp14:anchorId="5DAE1B62" wp14:editId="036F4FB5">
          <wp:simplePos x="0" y="0"/>
          <wp:positionH relativeFrom="column">
            <wp:posOffset>4832764</wp:posOffset>
          </wp:positionH>
          <wp:positionV relativeFrom="paragraph">
            <wp:posOffset>-108032</wp:posOffset>
          </wp:positionV>
          <wp:extent cx="1670050" cy="937895"/>
          <wp:effectExtent l="0" t="0" r="0" b="0"/>
          <wp:wrapSquare wrapText="bothSides"/>
          <wp:docPr id="1370799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92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937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F818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3672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0A98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F42D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2607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EE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AA6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69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ED0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F4C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10179"/>
    <w:multiLevelType w:val="multilevel"/>
    <w:tmpl w:val="700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22A3"/>
    <w:multiLevelType w:val="hybridMultilevel"/>
    <w:tmpl w:val="C410471C"/>
    <w:lvl w:ilvl="0" w:tplc="32F64CCC">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F4D8E"/>
    <w:multiLevelType w:val="hybridMultilevel"/>
    <w:tmpl w:val="48CE58C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C7814"/>
    <w:multiLevelType w:val="multilevel"/>
    <w:tmpl w:val="CED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4656C"/>
    <w:multiLevelType w:val="multilevel"/>
    <w:tmpl w:val="48D2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761AA"/>
    <w:multiLevelType w:val="hybridMultilevel"/>
    <w:tmpl w:val="9D02D374"/>
    <w:lvl w:ilvl="0" w:tplc="8EBA0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A7BCD"/>
    <w:multiLevelType w:val="multilevel"/>
    <w:tmpl w:val="727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05567"/>
    <w:multiLevelType w:val="hybridMultilevel"/>
    <w:tmpl w:val="DF8820BC"/>
    <w:lvl w:ilvl="0" w:tplc="0809000F">
      <w:start w:val="1"/>
      <w:numFmt w:val="decimal"/>
      <w:lvlText w:val="%1."/>
      <w:lvlJc w:val="left"/>
      <w:pPr>
        <w:ind w:left="720" w:hanging="360"/>
      </w:pPr>
    </w:lvl>
    <w:lvl w:ilvl="1" w:tplc="1B70E89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A171A"/>
    <w:multiLevelType w:val="hybridMultilevel"/>
    <w:tmpl w:val="E0A8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645659">
    <w:abstractNumId w:val="14"/>
  </w:num>
  <w:num w:numId="2" w16cid:durableId="1081609235">
    <w:abstractNumId w:val="16"/>
  </w:num>
  <w:num w:numId="3" w16cid:durableId="1213224727">
    <w:abstractNumId w:val="15"/>
  </w:num>
  <w:num w:numId="4" w16cid:durableId="666371482">
    <w:abstractNumId w:val="11"/>
  </w:num>
  <w:num w:numId="5" w16cid:durableId="720980501">
    <w:abstractNumId w:val="13"/>
  </w:num>
  <w:num w:numId="6" w16cid:durableId="1224484118">
    <w:abstractNumId w:val="10"/>
  </w:num>
  <w:num w:numId="7" w16cid:durableId="1479491096">
    <w:abstractNumId w:val="17"/>
  </w:num>
  <w:num w:numId="8" w16cid:durableId="236793558">
    <w:abstractNumId w:val="18"/>
  </w:num>
  <w:num w:numId="9" w16cid:durableId="167600061">
    <w:abstractNumId w:val="12"/>
  </w:num>
  <w:num w:numId="10" w16cid:durableId="1989018693">
    <w:abstractNumId w:val="9"/>
  </w:num>
  <w:num w:numId="11" w16cid:durableId="2104376859">
    <w:abstractNumId w:val="7"/>
  </w:num>
  <w:num w:numId="12" w16cid:durableId="830948100">
    <w:abstractNumId w:val="6"/>
  </w:num>
  <w:num w:numId="13" w16cid:durableId="1392845050">
    <w:abstractNumId w:val="5"/>
  </w:num>
  <w:num w:numId="14" w16cid:durableId="1103914880">
    <w:abstractNumId w:val="4"/>
  </w:num>
  <w:num w:numId="15" w16cid:durableId="1869249424">
    <w:abstractNumId w:val="8"/>
  </w:num>
  <w:num w:numId="16" w16cid:durableId="959146007">
    <w:abstractNumId w:val="3"/>
  </w:num>
  <w:num w:numId="17" w16cid:durableId="669983925">
    <w:abstractNumId w:val="2"/>
  </w:num>
  <w:num w:numId="18" w16cid:durableId="607078546">
    <w:abstractNumId w:val="1"/>
  </w:num>
  <w:num w:numId="19" w16cid:durableId="79687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28"/>
    <w:rsid w:val="0000005A"/>
    <w:rsid w:val="000002BA"/>
    <w:rsid w:val="00000C4A"/>
    <w:rsid w:val="0000149E"/>
    <w:rsid w:val="00001878"/>
    <w:rsid w:val="000019C7"/>
    <w:rsid w:val="00001F78"/>
    <w:rsid w:val="000020A8"/>
    <w:rsid w:val="000025B5"/>
    <w:rsid w:val="00002661"/>
    <w:rsid w:val="00002765"/>
    <w:rsid w:val="00002890"/>
    <w:rsid w:val="00002EA6"/>
    <w:rsid w:val="00003106"/>
    <w:rsid w:val="000031E6"/>
    <w:rsid w:val="00003287"/>
    <w:rsid w:val="00003421"/>
    <w:rsid w:val="0000354B"/>
    <w:rsid w:val="000038A1"/>
    <w:rsid w:val="000038A3"/>
    <w:rsid w:val="00003C9E"/>
    <w:rsid w:val="00004106"/>
    <w:rsid w:val="000041E0"/>
    <w:rsid w:val="00004579"/>
    <w:rsid w:val="000045A6"/>
    <w:rsid w:val="00004772"/>
    <w:rsid w:val="00004C4A"/>
    <w:rsid w:val="00004CFC"/>
    <w:rsid w:val="00005143"/>
    <w:rsid w:val="00005721"/>
    <w:rsid w:val="00005DAB"/>
    <w:rsid w:val="00006301"/>
    <w:rsid w:val="00006B14"/>
    <w:rsid w:val="00006B99"/>
    <w:rsid w:val="00006C62"/>
    <w:rsid w:val="00006DC2"/>
    <w:rsid w:val="000070BD"/>
    <w:rsid w:val="000076B1"/>
    <w:rsid w:val="00007898"/>
    <w:rsid w:val="000078F1"/>
    <w:rsid w:val="00007923"/>
    <w:rsid w:val="00007ACB"/>
    <w:rsid w:val="0001007D"/>
    <w:rsid w:val="0001033A"/>
    <w:rsid w:val="00010696"/>
    <w:rsid w:val="0001084C"/>
    <w:rsid w:val="00010CD6"/>
    <w:rsid w:val="00010DA0"/>
    <w:rsid w:val="00010F0F"/>
    <w:rsid w:val="0001103B"/>
    <w:rsid w:val="000111DF"/>
    <w:rsid w:val="00011660"/>
    <w:rsid w:val="000118AB"/>
    <w:rsid w:val="00011C24"/>
    <w:rsid w:val="00011E16"/>
    <w:rsid w:val="00011FF5"/>
    <w:rsid w:val="00012241"/>
    <w:rsid w:val="0001267A"/>
    <w:rsid w:val="000126A7"/>
    <w:rsid w:val="000135E5"/>
    <w:rsid w:val="00013BC2"/>
    <w:rsid w:val="000142E6"/>
    <w:rsid w:val="00014522"/>
    <w:rsid w:val="0001469C"/>
    <w:rsid w:val="00014DB4"/>
    <w:rsid w:val="000152E2"/>
    <w:rsid w:val="00015603"/>
    <w:rsid w:val="00015CB5"/>
    <w:rsid w:val="00015DB7"/>
    <w:rsid w:val="00016079"/>
    <w:rsid w:val="000160DF"/>
    <w:rsid w:val="00016389"/>
    <w:rsid w:val="000164D8"/>
    <w:rsid w:val="00016F12"/>
    <w:rsid w:val="00016FB8"/>
    <w:rsid w:val="000170FE"/>
    <w:rsid w:val="000171D4"/>
    <w:rsid w:val="0001737C"/>
    <w:rsid w:val="00017A9F"/>
    <w:rsid w:val="00020391"/>
    <w:rsid w:val="00020405"/>
    <w:rsid w:val="000205B4"/>
    <w:rsid w:val="000205C8"/>
    <w:rsid w:val="00020684"/>
    <w:rsid w:val="000207DF"/>
    <w:rsid w:val="0002092D"/>
    <w:rsid w:val="00021243"/>
    <w:rsid w:val="00021969"/>
    <w:rsid w:val="00021B6A"/>
    <w:rsid w:val="00021B99"/>
    <w:rsid w:val="00021C07"/>
    <w:rsid w:val="00021CCF"/>
    <w:rsid w:val="00021F87"/>
    <w:rsid w:val="0002267D"/>
    <w:rsid w:val="0002276F"/>
    <w:rsid w:val="00022D61"/>
    <w:rsid w:val="00022E35"/>
    <w:rsid w:val="000239A4"/>
    <w:rsid w:val="00023A4A"/>
    <w:rsid w:val="00023E4F"/>
    <w:rsid w:val="00023EA6"/>
    <w:rsid w:val="000240D7"/>
    <w:rsid w:val="0002476B"/>
    <w:rsid w:val="000248CA"/>
    <w:rsid w:val="000248F1"/>
    <w:rsid w:val="00024BD2"/>
    <w:rsid w:val="00024E14"/>
    <w:rsid w:val="00024F8A"/>
    <w:rsid w:val="000252C2"/>
    <w:rsid w:val="0002557D"/>
    <w:rsid w:val="00025847"/>
    <w:rsid w:val="00025DEC"/>
    <w:rsid w:val="0002606D"/>
    <w:rsid w:val="000260D8"/>
    <w:rsid w:val="00026B9F"/>
    <w:rsid w:val="00026EB1"/>
    <w:rsid w:val="00026FF4"/>
    <w:rsid w:val="00027012"/>
    <w:rsid w:val="0002738E"/>
    <w:rsid w:val="00027437"/>
    <w:rsid w:val="0002752E"/>
    <w:rsid w:val="00030159"/>
    <w:rsid w:val="00030C43"/>
    <w:rsid w:val="00031213"/>
    <w:rsid w:val="000315A4"/>
    <w:rsid w:val="00031BB6"/>
    <w:rsid w:val="00031D66"/>
    <w:rsid w:val="00031F90"/>
    <w:rsid w:val="000326F2"/>
    <w:rsid w:val="00032754"/>
    <w:rsid w:val="000329B1"/>
    <w:rsid w:val="00032BE6"/>
    <w:rsid w:val="00032D05"/>
    <w:rsid w:val="0003469F"/>
    <w:rsid w:val="00034833"/>
    <w:rsid w:val="00034A7E"/>
    <w:rsid w:val="0003510A"/>
    <w:rsid w:val="00035378"/>
    <w:rsid w:val="0003561F"/>
    <w:rsid w:val="000357B5"/>
    <w:rsid w:val="00036C48"/>
    <w:rsid w:val="00036FA2"/>
    <w:rsid w:val="000371EC"/>
    <w:rsid w:val="00037533"/>
    <w:rsid w:val="00037739"/>
    <w:rsid w:val="00037CE2"/>
    <w:rsid w:val="00037EAB"/>
    <w:rsid w:val="000403FC"/>
    <w:rsid w:val="000404D4"/>
    <w:rsid w:val="000406D5"/>
    <w:rsid w:val="00040F0C"/>
    <w:rsid w:val="000417A4"/>
    <w:rsid w:val="000419BD"/>
    <w:rsid w:val="00041F0E"/>
    <w:rsid w:val="00042191"/>
    <w:rsid w:val="00042292"/>
    <w:rsid w:val="000428D6"/>
    <w:rsid w:val="000428EF"/>
    <w:rsid w:val="000428FA"/>
    <w:rsid w:val="00042AAF"/>
    <w:rsid w:val="0004303E"/>
    <w:rsid w:val="00043610"/>
    <w:rsid w:val="000442FE"/>
    <w:rsid w:val="000448BB"/>
    <w:rsid w:val="00044DFE"/>
    <w:rsid w:val="000451FC"/>
    <w:rsid w:val="000452A2"/>
    <w:rsid w:val="000452DF"/>
    <w:rsid w:val="00045970"/>
    <w:rsid w:val="00045A98"/>
    <w:rsid w:val="00045E2E"/>
    <w:rsid w:val="00045F37"/>
    <w:rsid w:val="000462D2"/>
    <w:rsid w:val="00046CF3"/>
    <w:rsid w:val="00046EF5"/>
    <w:rsid w:val="00047123"/>
    <w:rsid w:val="0004714B"/>
    <w:rsid w:val="00047240"/>
    <w:rsid w:val="00047528"/>
    <w:rsid w:val="000476B4"/>
    <w:rsid w:val="00047B02"/>
    <w:rsid w:val="00047FD6"/>
    <w:rsid w:val="0005084C"/>
    <w:rsid w:val="000509C0"/>
    <w:rsid w:val="00050D17"/>
    <w:rsid w:val="00051037"/>
    <w:rsid w:val="00051818"/>
    <w:rsid w:val="00051A5D"/>
    <w:rsid w:val="00051C1C"/>
    <w:rsid w:val="00051F28"/>
    <w:rsid w:val="000520D9"/>
    <w:rsid w:val="000520E9"/>
    <w:rsid w:val="000525AA"/>
    <w:rsid w:val="00052957"/>
    <w:rsid w:val="00052A9D"/>
    <w:rsid w:val="00052CCE"/>
    <w:rsid w:val="00053198"/>
    <w:rsid w:val="000532DF"/>
    <w:rsid w:val="00053506"/>
    <w:rsid w:val="000537E9"/>
    <w:rsid w:val="000538ED"/>
    <w:rsid w:val="00053FCE"/>
    <w:rsid w:val="000543CB"/>
    <w:rsid w:val="000546AA"/>
    <w:rsid w:val="00054D0E"/>
    <w:rsid w:val="00054D77"/>
    <w:rsid w:val="00054FA1"/>
    <w:rsid w:val="00055568"/>
    <w:rsid w:val="00055796"/>
    <w:rsid w:val="00055FE5"/>
    <w:rsid w:val="0005637A"/>
    <w:rsid w:val="0005646E"/>
    <w:rsid w:val="00056998"/>
    <w:rsid w:val="000575A7"/>
    <w:rsid w:val="000579EA"/>
    <w:rsid w:val="00057D97"/>
    <w:rsid w:val="0006027A"/>
    <w:rsid w:val="00060736"/>
    <w:rsid w:val="000607E7"/>
    <w:rsid w:val="0006095A"/>
    <w:rsid w:val="000610F5"/>
    <w:rsid w:val="000613A6"/>
    <w:rsid w:val="00061875"/>
    <w:rsid w:val="000621AE"/>
    <w:rsid w:val="00062890"/>
    <w:rsid w:val="00062A2E"/>
    <w:rsid w:val="00062CBF"/>
    <w:rsid w:val="00062DD3"/>
    <w:rsid w:val="000631BB"/>
    <w:rsid w:val="000645BE"/>
    <w:rsid w:val="00064AD6"/>
    <w:rsid w:val="00064CF6"/>
    <w:rsid w:val="00064D3D"/>
    <w:rsid w:val="00064FBD"/>
    <w:rsid w:val="0006552C"/>
    <w:rsid w:val="00065549"/>
    <w:rsid w:val="00065AB2"/>
    <w:rsid w:val="000668FE"/>
    <w:rsid w:val="000669F9"/>
    <w:rsid w:val="000672FA"/>
    <w:rsid w:val="0006792B"/>
    <w:rsid w:val="00070207"/>
    <w:rsid w:val="00070AFA"/>
    <w:rsid w:val="000711D1"/>
    <w:rsid w:val="000711FF"/>
    <w:rsid w:val="00071431"/>
    <w:rsid w:val="000716A2"/>
    <w:rsid w:val="00071EFC"/>
    <w:rsid w:val="00072198"/>
    <w:rsid w:val="0007227E"/>
    <w:rsid w:val="00072669"/>
    <w:rsid w:val="00072918"/>
    <w:rsid w:val="00072E07"/>
    <w:rsid w:val="00072E8C"/>
    <w:rsid w:val="00072F59"/>
    <w:rsid w:val="00072FDC"/>
    <w:rsid w:val="0007434E"/>
    <w:rsid w:val="000747DD"/>
    <w:rsid w:val="00074E24"/>
    <w:rsid w:val="00074FBB"/>
    <w:rsid w:val="00075085"/>
    <w:rsid w:val="00075571"/>
    <w:rsid w:val="00075622"/>
    <w:rsid w:val="000759B5"/>
    <w:rsid w:val="00075AD8"/>
    <w:rsid w:val="00075C07"/>
    <w:rsid w:val="000761D5"/>
    <w:rsid w:val="0007655F"/>
    <w:rsid w:val="00076A28"/>
    <w:rsid w:val="00077292"/>
    <w:rsid w:val="0007767B"/>
    <w:rsid w:val="00077B9B"/>
    <w:rsid w:val="00077BD1"/>
    <w:rsid w:val="00077C74"/>
    <w:rsid w:val="00077E64"/>
    <w:rsid w:val="000802EB"/>
    <w:rsid w:val="00080410"/>
    <w:rsid w:val="00080637"/>
    <w:rsid w:val="00080AF9"/>
    <w:rsid w:val="000810A8"/>
    <w:rsid w:val="0008137C"/>
    <w:rsid w:val="000816B9"/>
    <w:rsid w:val="00081A7E"/>
    <w:rsid w:val="00081D24"/>
    <w:rsid w:val="00082402"/>
    <w:rsid w:val="000828C2"/>
    <w:rsid w:val="00083B6D"/>
    <w:rsid w:val="00084136"/>
    <w:rsid w:val="000842AB"/>
    <w:rsid w:val="000843AF"/>
    <w:rsid w:val="00084643"/>
    <w:rsid w:val="00084703"/>
    <w:rsid w:val="0008500D"/>
    <w:rsid w:val="00085284"/>
    <w:rsid w:val="00085367"/>
    <w:rsid w:val="000858E1"/>
    <w:rsid w:val="00085A53"/>
    <w:rsid w:val="00085C30"/>
    <w:rsid w:val="00085CBC"/>
    <w:rsid w:val="00085D32"/>
    <w:rsid w:val="00085EFA"/>
    <w:rsid w:val="00085F53"/>
    <w:rsid w:val="00086B33"/>
    <w:rsid w:val="00086BA6"/>
    <w:rsid w:val="00086CAD"/>
    <w:rsid w:val="000874CF"/>
    <w:rsid w:val="0008759E"/>
    <w:rsid w:val="0008769A"/>
    <w:rsid w:val="00087825"/>
    <w:rsid w:val="000879BD"/>
    <w:rsid w:val="00087C62"/>
    <w:rsid w:val="00087EE3"/>
    <w:rsid w:val="00090661"/>
    <w:rsid w:val="00091422"/>
    <w:rsid w:val="00091572"/>
    <w:rsid w:val="00092296"/>
    <w:rsid w:val="00092D94"/>
    <w:rsid w:val="000935EE"/>
    <w:rsid w:val="000937D0"/>
    <w:rsid w:val="00093C08"/>
    <w:rsid w:val="00093FAA"/>
    <w:rsid w:val="00094125"/>
    <w:rsid w:val="000946A9"/>
    <w:rsid w:val="00094AFB"/>
    <w:rsid w:val="00094BD3"/>
    <w:rsid w:val="00094E0A"/>
    <w:rsid w:val="000950CE"/>
    <w:rsid w:val="000959D0"/>
    <w:rsid w:val="000959E8"/>
    <w:rsid w:val="00095A26"/>
    <w:rsid w:val="00095B25"/>
    <w:rsid w:val="00096348"/>
    <w:rsid w:val="00096389"/>
    <w:rsid w:val="00096492"/>
    <w:rsid w:val="000964E8"/>
    <w:rsid w:val="00096B86"/>
    <w:rsid w:val="00096BBD"/>
    <w:rsid w:val="0009769D"/>
    <w:rsid w:val="00097A29"/>
    <w:rsid w:val="00097CA3"/>
    <w:rsid w:val="00097DFA"/>
    <w:rsid w:val="00097F28"/>
    <w:rsid w:val="000A014B"/>
    <w:rsid w:val="000A0412"/>
    <w:rsid w:val="000A055C"/>
    <w:rsid w:val="000A1446"/>
    <w:rsid w:val="000A1930"/>
    <w:rsid w:val="000A1A59"/>
    <w:rsid w:val="000A1EE1"/>
    <w:rsid w:val="000A209E"/>
    <w:rsid w:val="000A21D6"/>
    <w:rsid w:val="000A2415"/>
    <w:rsid w:val="000A25E2"/>
    <w:rsid w:val="000A29C6"/>
    <w:rsid w:val="000A3400"/>
    <w:rsid w:val="000A3451"/>
    <w:rsid w:val="000A347A"/>
    <w:rsid w:val="000A351B"/>
    <w:rsid w:val="000A363C"/>
    <w:rsid w:val="000A4584"/>
    <w:rsid w:val="000A483A"/>
    <w:rsid w:val="000A491C"/>
    <w:rsid w:val="000A496B"/>
    <w:rsid w:val="000A4D91"/>
    <w:rsid w:val="000A4D93"/>
    <w:rsid w:val="000A5087"/>
    <w:rsid w:val="000A5287"/>
    <w:rsid w:val="000A5575"/>
    <w:rsid w:val="000A570A"/>
    <w:rsid w:val="000A5764"/>
    <w:rsid w:val="000A586C"/>
    <w:rsid w:val="000A639F"/>
    <w:rsid w:val="000A6533"/>
    <w:rsid w:val="000A66C7"/>
    <w:rsid w:val="000A6A7E"/>
    <w:rsid w:val="000A6B72"/>
    <w:rsid w:val="000A744B"/>
    <w:rsid w:val="000A76EE"/>
    <w:rsid w:val="000A78E5"/>
    <w:rsid w:val="000A7952"/>
    <w:rsid w:val="000A7EC1"/>
    <w:rsid w:val="000B0469"/>
    <w:rsid w:val="000B0898"/>
    <w:rsid w:val="000B09BC"/>
    <w:rsid w:val="000B11A8"/>
    <w:rsid w:val="000B12BA"/>
    <w:rsid w:val="000B172B"/>
    <w:rsid w:val="000B1A77"/>
    <w:rsid w:val="000B1D39"/>
    <w:rsid w:val="000B2037"/>
    <w:rsid w:val="000B20FA"/>
    <w:rsid w:val="000B22B4"/>
    <w:rsid w:val="000B2369"/>
    <w:rsid w:val="000B2608"/>
    <w:rsid w:val="000B2737"/>
    <w:rsid w:val="000B2BB3"/>
    <w:rsid w:val="000B2E0F"/>
    <w:rsid w:val="000B38E9"/>
    <w:rsid w:val="000B3AA9"/>
    <w:rsid w:val="000B3B7A"/>
    <w:rsid w:val="000B3F30"/>
    <w:rsid w:val="000B3FC5"/>
    <w:rsid w:val="000B3FD5"/>
    <w:rsid w:val="000B412E"/>
    <w:rsid w:val="000B48A7"/>
    <w:rsid w:val="000B4CA0"/>
    <w:rsid w:val="000B4D40"/>
    <w:rsid w:val="000B5858"/>
    <w:rsid w:val="000B5958"/>
    <w:rsid w:val="000B5E28"/>
    <w:rsid w:val="000B5F46"/>
    <w:rsid w:val="000B6291"/>
    <w:rsid w:val="000B63B8"/>
    <w:rsid w:val="000B6545"/>
    <w:rsid w:val="000B69F0"/>
    <w:rsid w:val="000B6B00"/>
    <w:rsid w:val="000B6C06"/>
    <w:rsid w:val="000B6DC7"/>
    <w:rsid w:val="000B7079"/>
    <w:rsid w:val="000B726C"/>
    <w:rsid w:val="000B72FB"/>
    <w:rsid w:val="000B78F1"/>
    <w:rsid w:val="000B7A60"/>
    <w:rsid w:val="000C003B"/>
    <w:rsid w:val="000C07D8"/>
    <w:rsid w:val="000C0838"/>
    <w:rsid w:val="000C0B23"/>
    <w:rsid w:val="000C0DF4"/>
    <w:rsid w:val="000C1367"/>
    <w:rsid w:val="000C14E5"/>
    <w:rsid w:val="000C163A"/>
    <w:rsid w:val="000C18E4"/>
    <w:rsid w:val="000C27A7"/>
    <w:rsid w:val="000C2929"/>
    <w:rsid w:val="000C2A4A"/>
    <w:rsid w:val="000C2CD0"/>
    <w:rsid w:val="000C2D32"/>
    <w:rsid w:val="000C308F"/>
    <w:rsid w:val="000C31D8"/>
    <w:rsid w:val="000C33F0"/>
    <w:rsid w:val="000C3C17"/>
    <w:rsid w:val="000C3C8A"/>
    <w:rsid w:val="000C3D26"/>
    <w:rsid w:val="000C40DD"/>
    <w:rsid w:val="000C40F6"/>
    <w:rsid w:val="000C44BC"/>
    <w:rsid w:val="000C4BF7"/>
    <w:rsid w:val="000C4E03"/>
    <w:rsid w:val="000C615F"/>
    <w:rsid w:val="000C61A0"/>
    <w:rsid w:val="000C6449"/>
    <w:rsid w:val="000C67BD"/>
    <w:rsid w:val="000C6D5A"/>
    <w:rsid w:val="000C6DF2"/>
    <w:rsid w:val="000C6F05"/>
    <w:rsid w:val="000C716B"/>
    <w:rsid w:val="000C7357"/>
    <w:rsid w:val="000C7A46"/>
    <w:rsid w:val="000C7EEA"/>
    <w:rsid w:val="000D00A8"/>
    <w:rsid w:val="000D0189"/>
    <w:rsid w:val="000D041C"/>
    <w:rsid w:val="000D0B2C"/>
    <w:rsid w:val="000D0D59"/>
    <w:rsid w:val="000D0DED"/>
    <w:rsid w:val="000D10C7"/>
    <w:rsid w:val="000D14E0"/>
    <w:rsid w:val="000D1604"/>
    <w:rsid w:val="000D171F"/>
    <w:rsid w:val="000D19B8"/>
    <w:rsid w:val="000D25CA"/>
    <w:rsid w:val="000D2678"/>
    <w:rsid w:val="000D2BCC"/>
    <w:rsid w:val="000D2DCB"/>
    <w:rsid w:val="000D2F02"/>
    <w:rsid w:val="000D3928"/>
    <w:rsid w:val="000D3C9A"/>
    <w:rsid w:val="000D468C"/>
    <w:rsid w:val="000D494A"/>
    <w:rsid w:val="000D4CA1"/>
    <w:rsid w:val="000D50E5"/>
    <w:rsid w:val="000D5280"/>
    <w:rsid w:val="000D53AF"/>
    <w:rsid w:val="000D540B"/>
    <w:rsid w:val="000D57F3"/>
    <w:rsid w:val="000D5EA4"/>
    <w:rsid w:val="000D5FA7"/>
    <w:rsid w:val="000D6258"/>
    <w:rsid w:val="000D6661"/>
    <w:rsid w:val="000D6B69"/>
    <w:rsid w:val="000D6B81"/>
    <w:rsid w:val="000D6BC9"/>
    <w:rsid w:val="000D6DED"/>
    <w:rsid w:val="000D76C1"/>
    <w:rsid w:val="000D7D11"/>
    <w:rsid w:val="000E003E"/>
    <w:rsid w:val="000E07A2"/>
    <w:rsid w:val="000E0806"/>
    <w:rsid w:val="000E09AE"/>
    <w:rsid w:val="000E0BF7"/>
    <w:rsid w:val="000E111A"/>
    <w:rsid w:val="000E16AE"/>
    <w:rsid w:val="000E1783"/>
    <w:rsid w:val="000E2019"/>
    <w:rsid w:val="000E2791"/>
    <w:rsid w:val="000E31E3"/>
    <w:rsid w:val="000E36DA"/>
    <w:rsid w:val="000E43FE"/>
    <w:rsid w:val="000E4585"/>
    <w:rsid w:val="000E47FF"/>
    <w:rsid w:val="000E4E65"/>
    <w:rsid w:val="000E503E"/>
    <w:rsid w:val="000E531B"/>
    <w:rsid w:val="000E54E3"/>
    <w:rsid w:val="000E643B"/>
    <w:rsid w:val="000E6877"/>
    <w:rsid w:val="000E6A0C"/>
    <w:rsid w:val="000E6D1C"/>
    <w:rsid w:val="000E71B8"/>
    <w:rsid w:val="000E745E"/>
    <w:rsid w:val="000E7618"/>
    <w:rsid w:val="000E763E"/>
    <w:rsid w:val="000E771D"/>
    <w:rsid w:val="000E7EEA"/>
    <w:rsid w:val="000F03C4"/>
    <w:rsid w:val="000F0D69"/>
    <w:rsid w:val="000F0DAA"/>
    <w:rsid w:val="000F0F27"/>
    <w:rsid w:val="000F0F4D"/>
    <w:rsid w:val="000F0F71"/>
    <w:rsid w:val="000F17E2"/>
    <w:rsid w:val="000F1AE6"/>
    <w:rsid w:val="000F1D5B"/>
    <w:rsid w:val="000F1D94"/>
    <w:rsid w:val="000F2524"/>
    <w:rsid w:val="000F2CF0"/>
    <w:rsid w:val="000F3055"/>
    <w:rsid w:val="000F35D5"/>
    <w:rsid w:val="000F3734"/>
    <w:rsid w:val="000F395C"/>
    <w:rsid w:val="000F3A00"/>
    <w:rsid w:val="000F3B96"/>
    <w:rsid w:val="000F3BA3"/>
    <w:rsid w:val="000F3D62"/>
    <w:rsid w:val="000F3EB0"/>
    <w:rsid w:val="000F3F28"/>
    <w:rsid w:val="000F4044"/>
    <w:rsid w:val="000F4348"/>
    <w:rsid w:val="000F4844"/>
    <w:rsid w:val="000F4C53"/>
    <w:rsid w:val="000F4DC8"/>
    <w:rsid w:val="000F4DCD"/>
    <w:rsid w:val="000F56FE"/>
    <w:rsid w:val="000F5B57"/>
    <w:rsid w:val="000F6066"/>
    <w:rsid w:val="000F6541"/>
    <w:rsid w:val="000F6655"/>
    <w:rsid w:val="000F665E"/>
    <w:rsid w:val="000F7070"/>
    <w:rsid w:val="000F75EC"/>
    <w:rsid w:val="000F77D6"/>
    <w:rsid w:val="000F7876"/>
    <w:rsid w:val="000F7B08"/>
    <w:rsid w:val="000F7EF8"/>
    <w:rsid w:val="001000D5"/>
    <w:rsid w:val="0010058A"/>
    <w:rsid w:val="00100760"/>
    <w:rsid w:val="00100D5E"/>
    <w:rsid w:val="00100E5D"/>
    <w:rsid w:val="0010108F"/>
    <w:rsid w:val="001012AA"/>
    <w:rsid w:val="0010157F"/>
    <w:rsid w:val="001016C3"/>
    <w:rsid w:val="00102030"/>
    <w:rsid w:val="00102218"/>
    <w:rsid w:val="001023C1"/>
    <w:rsid w:val="001027BB"/>
    <w:rsid w:val="00102C16"/>
    <w:rsid w:val="0010300F"/>
    <w:rsid w:val="0010347F"/>
    <w:rsid w:val="001040F8"/>
    <w:rsid w:val="0010410B"/>
    <w:rsid w:val="00104818"/>
    <w:rsid w:val="00104AD9"/>
    <w:rsid w:val="00105850"/>
    <w:rsid w:val="0010621E"/>
    <w:rsid w:val="00106472"/>
    <w:rsid w:val="0010684D"/>
    <w:rsid w:val="00106893"/>
    <w:rsid w:val="001077B4"/>
    <w:rsid w:val="001078D0"/>
    <w:rsid w:val="00107971"/>
    <w:rsid w:val="00107BD3"/>
    <w:rsid w:val="00107D5E"/>
    <w:rsid w:val="00107F31"/>
    <w:rsid w:val="0011154E"/>
    <w:rsid w:val="00111742"/>
    <w:rsid w:val="001118FD"/>
    <w:rsid w:val="00111CE9"/>
    <w:rsid w:val="00111DF4"/>
    <w:rsid w:val="00112178"/>
    <w:rsid w:val="00112242"/>
    <w:rsid w:val="001122C9"/>
    <w:rsid w:val="001126E6"/>
    <w:rsid w:val="0011270C"/>
    <w:rsid w:val="00112803"/>
    <w:rsid w:val="00112C53"/>
    <w:rsid w:val="00112CF3"/>
    <w:rsid w:val="00112E24"/>
    <w:rsid w:val="001136C9"/>
    <w:rsid w:val="001137FD"/>
    <w:rsid w:val="00113BCE"/>
    <w:rsid w:val="00113C43"/>
    <w:rsid w:val="00113EB0"/>
    <w:rsid w:val="001148BB"/>
    <w:rsid w:val="00114A7A"/>
    <w:rsid w:val="00114B55"/>
    <w:rsid w:val="0011583F"/>
    <w:rsid w:val="00115A4C"/>
    <w:rsid w:val="00115B5C"/>
    <w:rsid w:val="00115FD6"/>
    <w:rsid w:val="001166EE"/>
    <w:rsid w:val="00116DEB"/>
    <w:rsid w:val="0011792E"/>
    <w:rsid w:val="00117E0F"/>
    <w:rsid w:val="00117E54"/>
    <w:rsid w:val="00120560"/>
    <w:rsid w:val="00120657"/>
    <w:rsid w:val="00120986"/>
    <w:rsid w:val="00120B34"/>
    <w:rsid w:val="00120DF3"/>
    <w:rsid w:val="00120FF1"/>
    <w:rsid w:val="001211D1"/>
    <w:rsid w:val="00121665"/>
    <w:rsid w:val="001218C4"/>
    <w:rsid w:val="00121CB7"/>
    <w:rsid w:val="001227A3"/>
    <w:rsid w:val="00122C49"/>
    <w:rsid w:val="00122F49"/>
    <w:rsid w:val="00123096"/>
    <w:rsid w:val="00123567"/>
    <w:rsid w:val="0012371D"/>
    <w:rsid w:val="001237AE"/>
    <w:rsid w:val="001237D3"/>
    <w:rsid w:val="0012389C"/>
    <w:rsid w:val="00123991"/>
    <w:rsid w:val="00123A3B"/>
    <w:rsid w:val="001247CB"/>
    <w:rsid w:val="00124B7F"/>
    <w:rsid w:val="00124CF5"/>
    <w:rsid w:val="00124DCE"/>
    <w:rsid w:val="00125472"/>
    <w:rsid w:val="00125533"/>
    <w:rsid w:val="0012599C"/>
    <w:rsid w:val="00125D9D"/>
    <w:rsid w:val="00125E73"/>
    <w:rsid w:val="00126756"/>
    <w:rsid w:val="00126C0E"/>
    <w:rsid w:val="00126DDF"/>
    <w:rsid w:val="001272CE"/>
    <w:rsid w:val="001277E8"/>
    <w:rsid w:val="00127A4A"/>
    <w:rsid w:val="00127CC0"/>
    <w:rsid w:val="00127DDD"/>
    <w:rsid w:val="001301EE"/>
    <w:rsid w:val="00130648"/>
    <w:rsid w:val="00130C47"/>
    <w:rsid w:val="00131087"/>
    <w:rsid w:val="00131346"/>
    <w:rsid w:val="00131E61"/>
    <w:rsid w:val="001331FD"/>
    <w:rsid w:val="00133277"/>
    <w:rsid w:val="001332F3"/>
    <w:rsid w:val="00133AB7"/>
    <w:rsid w:val="00134777"/>
    <w:rsid w:val="0013525B"/>
    <w:rsid w:val="0013558C"/>
    <w:rsid w:val="001359A8"/>
    <w:rsid w:val="001361A2"/>
    <w:rsid w:val="0013631E"/>
    <w:rsid w:val="001363F7"/>
    <w:rsid w:val="00136CF6"/>
    <w:rsid w:val="00136E5A"/>
    <w:rsid w:val="001370C7"/>
    <w:rsid w:val="00137224"/>
    <w:rsid w:val="001373DD"/>
    <w:rsid w:val="00137C0F"/>
    <w:rsid w:val="001404CF"/>
    <w:rsid w:val="0014075A"/>
    <w:rsid w:val="0014090D"/>
    <w:rsid w:val="00140DC6"/>
    <w:rsid w:val="00141449"/>
    <w:rsid w:val="001416D5"/>
    <w:rsid w:val="00141E12"/>
    <w:rsid w:val="001420A5"/>
    <w:rsid w:val="001426DD"/>
    <w:rsid w:val="001434AF"/>
    <w:rsid w:val="00143780"/>
    <w:rsid w:val="00143B46"/>
    <w:rsid w:val="00143B75"/>
    <w:rsid w:val="00143C69"/>
    <w:rsid w:val="00143E7E"/>
    <w:rsid w:val="00144586"/>
    <w:rsid w:val="0014471B"/>
    <w:rsid w:val="001450F9"/>
    <w:rsid w:val="001452D7"/>
    <w:rsid w:val="00145376"/>
    <w:rsid w:val="00145D4C"/>
    <w:rsid w:val="001462F4"/>
    <w:rsid w:val="00146AD3"/>
    <w:rsid w:val="0014725F"/>
    <w:rsid w:val="0014787E"/>
    <w:rsid w:val="00147D11"/>
    <w:rsid w:val="00147F2C"/>
    <w:rsid w:val="0015001A"/>
    <w:rsid w:val="001500AE"/>
    <w:rsid w:val="001501E9"/>
    <w:rsid w:val="001507AC"/>
    <w:rsid w:val="00150C1C"/>
    <w:rsid w:val="00150D60"/>
    <w:rsid w:val="00151787"/>
    <w:rsid w:val="00151AD0"/>
    <w:rsid w:val="00151D18"/>
    <w:rsid w:val="001521FB"/>
    <w:rsid w:val="001522FA"/>
    <w:rsid w:val="00152513"/>
    <w:rsid w:val="0015294A"/>
    <w:rsid w:val="00153706"/>
    <w:rsid w:val="00153793"/>
    <w:rsid w:val="0015380A"/>
    <w:rsid w:val="00153A17"/>
    <w:rsid w:val="00153AEB"/>
    <w:rsid w:val="00153E58"/>
    <w:rsid w:val="001547B7"/>
    <w:rsid w:val="001551AA"/>
    <w:rsid w:val="0015595D"/>
    <w:rsid w:val="00155BBD"/>
    <w:rsid w:val="0015649D"/>
    <w:rsid w:val="001566F3"/>
    <w:rsid w:val="00156828"/>
    <w:rsid w:val="001570F0"/>
    <w:rsid w:val="001572F5"/>
    <w:rsid w:val="00157977"/>
    <w:rsid w:val="00157AB9"/>
    <w:rsid w:val="00157DC5"/>
    <w:rsid w:val="00157F6E"/>
    <w:rsid w:val="00157F7D"/>
    <w:rsid w:val="0016034F"/>
    <w:rsid w:val="00160659"/>
    <w:rsid w:val="00160743"/>
    <w:rsid w:val="001609BF"/>
    <w:rsid w:val="00161137"/>
    <w:rsid w:val="00161B35"/>
    <w:rsid w:val="00162144"/>
    <w:rsid w:val="00162484"/>
    <w:rsid w:val="00162B5D"/>
    <w:rsid w:val="00163223"/>
    <w:rsid w:val="001632E7"/>
    <w:rsid w:val="00163F70"/>
    <w:rsid w:val="001642C6"/>
    <w:rsid w:val="0016486E"/>
    <w:rsid w:val="00164AF2"/>
    <w:rsid w:val="00164C3B"/>
    <w:rsid w:val="00164F9F"/>
    <w:rsid w:val="00164FAE"/>
    <w:rsid w:val="0016540B"/>
    <w:rsid w:val="001656FD"/>
    <w:rsid w:val="0016599D"/>
    <w:rsid w:val="00165B10"/>
    <w:rsid w:val="00165F6B"/>
    <w:rsid w:val="001667D2"/>
    <w:rsid w:val="00166D6B"/>
    <w:rsid w:val="00166D94"/>
    <w:rsid w:val="00166EC2"/>
    <w:rsid w:val="00167013"/>
    <w:rsid w:val="00167264"/>
    <w:rsid w:val="001674EA"/>
    <w:rsid w:val="00167531"/>
    <w:rsid w:val="001678CF"/>
    <w:rsid w:val="00167C01"/>
    <w:rsid w:val="00167F62"/>
    <w:rsid w:val="00167FA4"/>
    <w:rsid w:val="00167FE1"/>
    <w:rsid w:val="0017035D"/>
    <w:rsid w:val="00170472"/>
    <w:rsid w:val="001705E4"/>
    <w:rsid w:val="00170A50"/>
    <w:rsid w:val="00170AD5"/>
    <w:rsid w:val="00170B5D"/>
    <w:rsid w:val="00170F94"/>
    <w:rsid w:val="0017108D"/>
    <w:rsid w:val="00171803"/>
    <w:rsid w:val="00171BBB"/>
    <w:rsid w:val="00171FB5"/>
    <w:rsid w:val="001720AC"/>
    <w:rsid w:val="001724A2"/>
    <w:rsid w:val="00172CF8"/>
    <w:rsid w:val="00172E57"/>
    <w:rsid w:val="00172E88"/>
    <w:rsid w:val="001730EF"/>
    <w:rsid w:val="00173430"/>
    <w:rsid w:val="00173600"/>
    <w:rsid w:val="001737F3"/>
    <w:rsid w:val="00173E71"/>
    <w:rsid w:val="00174179"/>
    <w:rsid w:val="0017424B"/>
    <w:rsid w:val="0017472A"/>
    <w:rsid w:val="00174772"/>
    <w:rsid w:val="00174B7C"/>
    <w:rsid w:val="00174FF9"/>
    <w:rsid w:val="001750A9"/>
    <w:rsid w:val="001755AA"/>
    <w:rsid w:val="00175908"/>
    <w:rsid w:val="00175B8C"/>
    <w:rsid w:val="00175FBA"/>
    <w:rsid w:val="00176A9D"/>
    <w:rsid w:val="00177420"/>
    <w:rsid w:val="00177C6D"/>
    <w:rsid w:val="001801C8"/>
    <w:rsid w:val="00180644"/>
    <w:rsid w:val="001807FB"/>
    <w:rsid w:val="0018082A"/>
    <w:rsid w:val="00180A4F"/>
    <w:rsid w:val="00180B62"/>
    <w:rsid w:val="00180E7E"/>
    <w:rsid w:val="00181364"/>
    <w:rsid w:val="00181819"/>
    <w:rsid w:val="00181D8D"/>
    <w:rsid w:val="00182A44"/>
    <w:rsid w:val="00182B20"/>
    <w:rsid w:val="00182C25"/>
    <w:rsid w:val="00182C37"/>
    <w:rsid w:val="00182D1B"/>
    <w:rsid w:val="00183289"/>
    <w:rsid w:val="001832BA"/>
    <w:rsid w:val="0018380F"/>
    <w:rsid w:val="00183BBC"/>
    <w:rsid w:val="00183BC3"/>
    <w:rsid w:val="001840CA"/>
    <w:rsid w:val="0018424E"/>
    <w:rsid w:val="00184695"/>
    <w:rsid w:val="0018474A"/>
    <w:rsid w:val="00184CB9"/>
    <w:rsid w:val="00184F3A"/>
    <w:rsid w:val="001852FF"/>
    <w:rsid w:val="001855A5"/>
    <w:rsid w:val="00185785"/>
    <w:rsid w:val="00185D9E"/>
    <w:rsid w:val="00186137"/>
    <w:rsid w:val="00186193"/>
    <w:rsid w:val="001861AE"/>
    <w:rsid w:val="001862BD"/>
    <w:rsid w:val="001864C9"/>
    <w:rsid w:val="00186ADC"/>
    <w:rsid w:val="00186B38"/>
    <w:rsid w:val="00186C08"/>
    <w:rsid w:val="00187091"/>
    <w:rsid w:val="00187260"/>
    <w:rsid w:val="0018739E"/>
    <w:rsid w:val="001874EE"/>
    <w:rsid w:val="001879CD"/>
    <w:rsid w:val="00187E8F"/>
    <w:rsid w:val="00187F69"/>
    <w:rsid w:val="00190369"/>
    <w:rsid w:val="001904C2"/>
    <w:rsid w:val="00190F9C"/>
    <w:rsid w:val="0019138F"/>
    <w:rsid w:val="00191403"/>
    <w:rsid w:val="00191CD2"/>
    <w:rsid w:val="00191EAC"/>
    <w:rsid w:val="0019210E"/>
    <w:rsid w:val="0019226A"/>
    <w:rsid w:val="001928D7"/>
    <w:rsid w:val="00192AA8"/>
    <w:rsid w:val="00192CA2"/>
    <w:rsid w:val="00192DEB"/>
    <w:rsid w:val="00192F52"/>
    <w:rsid w:val="0019344A"/>
    <w:rsid w:val="001934AC"/>
    <w:rsid w:val="001935CD"/>
    <w:rsid w:val="0019401F"/>
    <w:rsid w:val="0019452C"/>
    <w:rsid w:val="001947BE"/>
    <w:rsid w:val="00194A3B"/>
    <w:rsid w:val="001950C2"/>
    <w:rsid w:val="001952CC"/>
    <w:rsid w:val="00195348"/>
    <w:rsid w:val="00195545"/>
    <w:rsid w:val="0019576F"/>
    <w:rsid w:val="00195A03"/>
    <w:rsid w:val="00195BDF"/>
    <w:rsid w:val="00195D76"/>
    <w:rsid w:val="0019628D"/>
    <w:rsid w:val="0019678D"/>
    <w:rsid w:val="00196A42"/>
    <w:rsid w:val="00197267"/>
    <w:rsid w:val="001975E7"/>
    <w:rsid w:val="00197608"/>
    <w:rsid w:val="001A020C"/>
    <w:rsid w:val="001A0735"/>
    <w:rsid w:val="001A0A13"/>
    <w:rsid w:val="001A1146"/>
    <w:rsid w:val="001A12D1"/>
    <w:rsid w:val="001A153D"/>
    <w:rsid w:val="001A1A04"/>
    <w:rsid w:val="001A1D83"/>
    <w:rsid w:val="001A1EC3"/>
    <w:rsid w:val="001A2198"/>
    <w:rsid w:val="001A2415"/>
    <w:rsid w:val="001A2928"/>
    <w:rsid w:val="001A2AD2"/>
    <w:rsid w:val="001A33AF"/>
    <w:rsid w:val="001A3756"/>
    <w:rsid w:val="001A3A27"/>
    <w:rsid w:val="001A3BF7"/>
    <w:rsid w:val="001A3DD0"/>
    <w:rsid w:val="001A4064"/>
    <w:rsid w:val="001A4065"/>
    <w:rsid w:val="001A406E"/>
    <w:rsid w:val="001A433D"/>
    <w:rsid w:val="001A434F"/>
    <w:rsid w:val="001A5250"/>
    <w:rsid w:val="001A58C8"/>
    <w:rsid w:val="001A59D1"/>
    <w:rsid w:val="001A63EF"/>
    <w:rsid w:val="001A65E3"/>
    <w:rsid w:val="001A6902"/>
    <w:rsid w:val="001A6C81"/>
    <w:rsid w:val="001A6ED3"/>
    <w:rsid w:val="001A6F9D"/>
    <w:rsid w:val="001B0126"/>
    <w:rsid w:val="001B02F8"/>
    <w:rsid w:val="001B084C"/>
    <w:rsid w:val="001B0A55"/>
    <w:rsid w:val="001B104F"/>
    <w:rsid w:val="001B13C5"/>
    <w:rsid w:val="001B13F6"/>
    <w:rsid w:val="001B186D"/>
    <w:rsid w:val="001B1E5D"/>
    <w:rsid w:val="001B2194"/>
    <w:rsid w:val="001B284B"/>
    <w:rsid w:val="001B2993"/>
    <w:rsid w:val="001B2CA9"/>
    <w:rsid w:val="001B2EE0"/>
    <w:rsid w:val="001B30CB"/>
    <w:rsid w:val="001B3457"/>
    <w:rsid w:val="001B378E"/>
    <w:rsid w:val="001B3C5D"/>
    <w:rsid w:val="001B47E0"/>
    <w:rsid w:val="001B54E5"/>
    <w:rsid w:val="001B5795"/>
    <w:rsid w:val="001B5B4A"/>
    <w:rsid w:val="001B5D56"/>
    <w:rsid w:val="001B5DF1"/>
    <w:rsid w:val="001B666F"/>
    <w:rsid w:val="001B6757"/>
    <w:rsid w:val="001B67D7"/>
    <w:rsid w:val="001B7328"/>
    <w:rsid w:val="001B7346"/>
    <w:rsid w:val="001B77E4"/>
    <w:rsid w:val="001B7C7E"/>
    <w:rsid w:val="001B7D8E"/>
    <w:rsid w:val="001B7F47"/>
    <w:rsid w:val="001B7FC6"/>
    <w:rsid w:val="001C0109"/>
    <w:rsid w:val="001C0432"/>
    <w:rsid w:val="001C0A32"/>
    <w:rsid w:val="001C0A66"/>
    <w:rsid w:val="001C0EDA"/>
    <w:rsid w:val="001C0EF0"/>
    <w:rsid w:val="001C15B6"/>
    <w:rsid w:val="001C16A7"/>
    <w:rsid w:val="001C1748"/>
    <w:rsid w:val="001C1B3B"/>
    <w:rsid w:val="001C1BE1"/>
    <w:rsid w:val="001C1E5D"/>
    <w:rsid w:val="001C1F66"/>
    <w:rsid w:val="001C2380"/>
    <w:rsid w:val="001C2780"/>
    <w:rsid w:val="001C2C30"/>
    <w:rsid w:val="001C3AC9"/>
    <w:rsid w:val="001C3E40"/>
    <w:rsid w:val="001C4298"/>
    <w:rsid w:val="001C4392"/>
    <w:rsid w:val="001C4441"/>
    <w:rsid w:val="001C4855"/>
    <w:rsid w:val="001C4886"/>
    <w:rsid w:val="001C4F4D"/>
    <w:rsid w:val="001C5030"/>
    <w:rsid w:val="001C5156"/>
    <w:rsid w:val="001C527A"/>
    <w:rsid w:val="001C5318"/>
    <w:rsid w:val="001C548A"/>
    <w:rsid w:val="001C55F2"/>
    <w:rsid w:val="001C5E94"/>
    <w:rsid w:val="001C5F46"/>
    <w:rsid w:val="001C5FB3"/>
    <w:rsid w:val="001C62AE"/>
    <w:rsid w:val="001C64B7"/>
    <w:rsid w:val="001C6527"/>
    <w:rsid w:val="001C6C78"/>
    <w:rsid w:val="001C6EB1"/>
    <w:rsid w:val="001C7205"/>
    <w:rsid w:val="001C745B"/>
    <w:rsid w:val="001C77B8"/>
    <w:rsid w:val="001C7A91"/>
    <w:rsid w:val="001C7D91"/>
    <w:rsid w:val="001C7F13"/>
    <w:rsid w:val="001D07CE"/>
    <w:rsid w:val="001D085F"/>
    <w:rsid w:val="001D090F"/>
    <w:rsid w:val="001D12C5"/>
    <w:rsid w:val="001D1477"/>
    <w:rsid w:val="001D18E9"/>
    <w:rsid w:val="001D1912"/>
    <w:rsid w:val="001D1AE7"/>
    <w:rsid w:val="001D2BEC"/>
    <w:rsid w:val="001D301E"/>
    <w:rsid w:val="001D3569"/>
    <w:rsid w:val="001D4F6F"/>
    <w:rsid w:val="001D5118"/>
    <w:rsid w:val="001D52D1"/>
    <w:rsid w:val="001D5774"/>
    <w:rsid w:val="001D57BF"/>
    <w:rsid w:val="001D5CAB"/>
    <w:rsid w:val="001D5D0C"/>
    <w:rsid w:val="001D5D72"/>
    <w:rsid w:val="001D635B"/>
    <w:rsid w:val="001D6410"/>
    <w:rsid w:val="001D6CDE"/>
    <w:rsid w:val="001D70FA"/>
    <w:rsid w:val="001E0503"/>
    <w:rsid w:val="001E088A"/>
    <w:rsid w:val="001E0B57"/>
    <w:rsid w:val="001E0C6B"/>
    <w:rsid w:val="001E1075"/>
    <w:rsid w:val="001E1599"/>
    <w:rsid w:val="001E1792"/>
    <w:rsid w:val="001E188B"/>
    <w:rsid w:val="001E1ECE"/>
    <w:rsid w:val="001E219A"/>
    <w:rsid w:val="001E24B2"/>
    <w:rsid w:val="001E250F"/>
    <w:rsid w:val="001E29B7"/>
    <w:rsid w:val="001E2C38"/>
    <w:rsid w:val="001E3958"/>
    <w:rsid w:val="001E3B17"/>
    <w:rsid w:val="001E3E6C"/>
    <w:rsid w:val="001E43C5"/>
    <w:rsid w:val="001E43DD"/>
    <w:rsid w:val="001E451F"/>
    <w:rsid w:val="001E57D8"/>
    <w:rsid w:val="001E58D5"/>
    <w:rsid w:val="001E58F4"/>
    <w:rsid w:val="001E65BB"/>
    <w:rsid w:val="001E6C23"/>
    <w:rsid w:val="001E701E"/>
    <w:rsid w:val="001E75AF"/>
    <w:rsid w:val="001E7A2C"/>
    <w:rsid w:val="001E7F7F"/>
    <w:rsid w:val="001F00DB"/>
    <w:rsid w:val="001F0614"/>
    <w:rsid w:val="001F0644"/>
    <w:rsid w:val="001F06C4"/>
    <w:rsid w:val="001F092C"/>
    <w:rsid w:val="001F098C"/>
    <w:rsid w:val="001F0A16"/>
    <w:rsid w:val="001F0A83"/>
    <w:rsid w:val="001F0C86"/>
    <w:rsid w:val="001F0CBC"/>
    <w:rsid w:val="001F0F3A"/>
    <w:rsid w:val="001F0FB9"/>
    <w:rsid w:val="001F12D1"/>
    <w:rsid w:val="001F159C"/>
    <w:rsid w:val="001F1782"/>
    <w:rsid w:val="001F1925"/>
    <w:rsid w:val="001F1A70"/>
    <w:rsid w:val="001F1B6D"/>
    <w:rsid w:val="001F1C68"/>
    <w:rsid w:val="001F2448"/>
    <w:rsid w:val="001F249D"/>
    <w:rsid w:val="001F2524"/>
    <w:rsid w:val="001F272E"/>
    <w:rsid w:val="001F2933"/>
    <w:rsid w:val="001F315D"/>
    <w:rsid w:val="001F317E"/>
    <w:rsid w:val="001F32B7"/>
    <w:rsid w:val="001F34A4"/>
    <w:rsid w:val="001F390A"/>
    <w:rsid w:val="001F4393"/>
    <w:rsid w:val="001F45C6"/>
    <w:rsid w:val="001F462B"/>
    <w:rsid w:val="001F4F76"/>
    <w:rsid w:val="001F527F"/>
    <w:rsid w:val="001F537B"/>
    <w:rsid w:val="001F5C69"/>
    <w:rsid w:val="001F65CD"/>
    <w:rsid w:val="001F65D5"/>
    <w:rsid w:val="001F665B"/>
    <w:rsid w:val="001F6B55"/>
    <w:rsid w:val="001F6CAF"/>
    <w:rsid w:val="001F7390"/>
    <w:rsid w:val="001F7449"/>
    <w:rsid w:val="001F7E6A"/>
    <w:rsid w:val="001F7FE2"/>
    <w:rsid w:val="00200782"/>
    <w:rsid w:val="0020091E"/>
    <w:rsid w:val="002012ED"/>
    <w:rsid w:val="00201306"/>
    <w:rsid w:val="0020290D"/>
    <w:rsid w:val="00202EAD"/>
    <w:rsid w:val="002032D2"/>
    <w:rsid w:val="00203775"/>
    <w:rsid w:val="0020390F"/>
    <w:rsid w:val="00203B89"/>
    <w:rsid w:val="00203C1B"/>
    <w:rsid w:val="00203DB3"/>
    <w:rsid w:val="00203F25"/>
    <w:rsid w:val="00204048"/>
    <w:rsid w:val="002045C2"/>
    <w:rsid w:val="002049EA"/>
    <w:rsid w:val="002059D5"/>
    <w:rsid w:val="002059FB"/>
    <w:rsid w:val="00205CFB"/>
    <w:rsid w:val="0020647A"/>
    <w:rsid w:val="002064D3"/>
    <w:rsid w:val="002064FD"/>
    <w:rsid w:val="002065E2"/>
    <w:rsid w:val="002068D6"/>
    <w:rsid w:val="00206A28"/>
    <w:rsid w:val="00206AF6"/>
    <w:rsid w:val="00206AFB"/>
    <w:rsid w:val="00206F3E"/>
    <w:rsid w:val="00207576"/>
    <w:rsid w:val="00207668"/>
    <w:rsid w:val="00207A6E"/>
    <w:rsid w:val="00207C08"/>
    <w:rsid w:val="00210244"/>
    <w:rsid w:val="00210681"/>
    <w:rsid w:val="00210E72"/>
    <w:rsid w:val="00210EB3"/>
    <w:rsid w:val="0021103A"/>
    <w:rsid w:val="002111C0"/>
    <w:rsid w:val="00211270"/>
    <w:rsid w:val="002114E5"/>
    <w:rsid w:val="00211852"/>
    <w:rsid w:val="00211870"/>
    <w:rsid w:val="00211C59"/>
    <w:rsid w:val="00211CEC"/>
    <w:rsid w:val="00211E2F"/>
    <w:rsid w:val="00211F55"/>
    <w:rsid w:val="0021243C"/>
    <w:rsid w:val="00212A37"/>
    <w:rsid w:val="002132F4"/>
    <w:rsid w:val="00213DDB"/>
    <w:rsid w:val="00213FA4"/>
    <w:rsid w:val="00214195"/>
    <w:rsid w:val="00214A17"/>
    <w:rsid w:val="00214C8F"/>
    <w:rsid w:val="00214CCF"/>
    <w:rsid w:val="002154D3"/>
    <w:rsid w:val="00215946"/>
    <w:rsid w:val="0021599C"/>
    <w:rsid w:val="00215EEA"/>
    <w:rsid w:val="00216854"/>
    <w:rsid w:val="00216BD1"/>
    <w:rsid w:val="00216CE3"/>
    <w:rsid w:val="00216F0A"/>
    <w:rsid w:val="00217201"/>
    <w:rsid w:val="00217431"/>
    <w:rsid w:val="00217667"/>
    <w:rsid w:val="00217F42"/>
    <w:rsid w:val="0022027F"/>
    <w:rsid w:val="002205F8"/>
    <w:rsid w:val="0022092E"/>
    <w:rsid w:val="00220C75"/>
    <w:rsid w:val="0022125E"/>
    <w:rsid w:val="0022138E"/>
    <w:rsid w:val="00221975"/>
    <w:rsid w:val="00221BEA"/>
    <w:rsid w:val="00221DA8"/>
    <w:rsid w:val="00221EE6"/>
    <w:rsid w:val="00222594"/>
    <w:rsid w:val="0022280F"/>
    <w:rsid w:val="0022294D"/>
    <w:rsid w:val="00222A05"/>
    <w:rsid w:val="00222A83"/>
    <w:rsid w:val="00222ABE"/>
    <w:rsid w:val="00222B82"/>
    <w:rsid w:val="002230CE"/>
    <w:rsid w:val="00223B12"/>
    <w:rsid w:val="00223B1E"/>
    <w:rsid w:val="00223C63"/>
    <w:rsid w:val="00223CB1"/>
    <w:rsid w:val="00223CDC"/>
    <w:rsid w:val="00223F17"/>
    <w:rsid w:val="00224684"/>
    <w:rsid w:val="00224787"/>
    <w:rsid w:val="00224A52"/>
    <w:rsid w:val="00224B77"/>
    <w:rsid w:val="002250D1"/>
    <w:rsid w:val="002252A1"/>
    <w:rsid w:val="002256A5"/>
    <w:rsid w:val="002256AE"/>
    <w:rsid w:val="0022594A"/>
    <w:rsid w:val="00225BCD"/>
    <w:rsid w:val="00226595"/>
    <w:rsid w:val="002268CE"/>
    <w:rsid w:val="00226AC3"/>
    <w:rsid w:val="002270B0"/>
    <w:rsid w:val="002270CF"/>
    <w:rsid w:val="0022731B"/>
    <w:rsid w:val="0022784A"/>
    <w:rsid w:val="002278FB"/>
    <w:rsid w:val="00227938"/>
    <w:rsid w:val="00227A6B"/>
    <w:rsid w:val="00227FB5"/>
    <w:rsid w:val="00227FE9"/>
    <w:rsid w:val="00230573"/>
    <w:rsid w:val="002309BB"/>
    <w:rsid w:val="00230BB7"/>
    <w:rsid w:val="00230D85"/>
    <w:rsid w:val="00231C59"/>
    <w:rsid w:val="00232091"/>
    <w:rsid w:val="0023216B"/>
    <w:rsid w:val="00232847"/>
    <w:rsid w:val="00232A05"/>
    <w:rsid w:val="00232CA6"/>
    <w:rsid w:val="00233022"/>
    <w:rsid w:val="00233122"/>
    <w:rsid w:val="00233154"/>
    <w:rsid w:val="002331C3"/>
    <w:rsid w:val="002336DC"/>
    <w:rsid w:val="002339DD"/>
    <w:rsid w:val="00233B05"/>
    <w:rsid w:val="00233BC4"/>
    <w:rsid w:val="002343EF"/>
    <w:rsid w:val="00234A14"/>
    <w:rsid w:val="00234AF7"/>
    <w:rsid w:val="00235318"/>
    <w:rsid w:val="00235B42"/>
    <w:rsid w:val="00235CFB"/>
    <w:rsid w:val="00235F2A"/>
    <w:rsid w:val="002360A7"/>
    <w:rsid w:val="0023681E"/>
    <w:rsid w:val="00236834"/>
    <w:rsid w:val="002371F8"/>
    <w:rsid w:val="0023726C"/>
    <w:rsid w:val="00237FB4"/>
    <w:rsid w:val="00240635"/>
    <w:rsid w:val="00240A3C"/>
    <w:rsid w:val="00240A82"/>
    <w:rsid w:val="00240F70"/>
    <w:rsid w:val="00241096"/>
    <w:rsid w:val="002411F3"/>
    <w:rsid w:val="002414CB"/>
    <w:rsid w:val="002415BD"/>
    <w:rsid w:val="0024186D"/>
    <w:rsid w:val="00241E4E"/>
    <w:rsid w:val="00242223"/>
    <w:rsid w:val="002424E2"/>
    <w:rsid w:val="00242F47"/>
    <w:rsid w:val="00243145"/>
    <w:rsid w:val="00243333"/>
    <w:rsid w:val="002437A0"/>
    <w:rsid w:val="00243ACC"/>
    <w:rsid w:val="00243ADE"/>
    <w:rsid w:val="00243AE4"/>
    <w:rsid w:val="00243D9F"/>
    <w:rsid w:val="00245346"/>
    <w:rsid w:val="0024551F"/>
    <w:rsid w:val="002456FF"/>
    <w:rsid w:val="00245B88"/>
    <w:rsid w:val="002464C4"/>
    <w:rsid w:val="002465CF"/>
    <w:rsid w:val="0024696E"/>
    <w:rsid w:val="00247252"/>
    <w:rsid w:val="00247D63"/>
    <w:rsid w:val="0025014B"/>
    <w:rsid w:val="0025057F"/>
    <w:rsid w:val="00250752"/>
    <w:rsid w:val="00250A34"/>
    <w:rsid w:val="00250CE5"/>
    <w:rsid w:val="00250E76"/>
    <w:rsid w:val="00250F9C"/>
    <w:rsid w:val="002514C4"/>
    <w:rsid w:val="00251B1A"/>
    <w:rsid w:val="00251D9D"/>
    <w:rsid w:val="00251FA8"/>
    <w:rsid w:val="002528F3"/>
    <w:rsid w:val="00252A5A"/>
    <w:rsid w:val="00252B70"/>
    <w:rsid w:val="00253280"/>
    <w:rsid w:val="0025367C"/>
    <w:rsid w:val="00253778"/>
    <w:rsid w:val="00253A79"/>
    <w:rsid w:val="00253C53"/>
    <w:rsid w:val="00253EB3"/>
    <w:rsid w:val="00254010"/>
    <w:rsid w:val="002545F4"/>
    <w:rsid w:val="0025464F"/>
    <w:rsid w:val="00254C00"/>
    <w:rsid w:val="0025501D"/>
    <w:rsid w:val="002550C8"/>
    <w:rsid w:val="002551FA"/>
    <w:rsid w:val="00255553"/>
    <w:rsid w:val="002557E4"/>
    <w:rsid w:val="002560EF"/>
    <w:rsid w:val="00256349"/>
    <w:rsid w:val="00256B9B"/>
    <w:rsid w:val="0025719A"/>
    <w:rsid w:val="002579CE"/>
    <w:rsid w:val="00257DE3"/>
    <w:rsid w:val="00257FC5"/>
    <w:rsid w:val="00260024"/>
    <w:rsid w:val="002602FA"/>
    <w:rsid w:val="00260689"/>
    <w:rsid w:val="00260A45"/>
    <w:rsid w:val="00260A67"/>
    <w:rsid w:val="00260D9A"/>
    <w:rsid w:val="00260EAE"/>
    <w:rsid w:val="00260F15"/>
    <w:rsid w:val="0026105E"/>
    <w:rsid w:val="002612E0"/>
    <w:rsid w:val="002614A0"/>
    <w:rsid w:val="002614B5"/>
    <w:rsid w:val="00261BAE"/>
    <w:rsid w:val="00261D64"/>
    <w:rsid w:val="00262ADF"/>
    <w:rsid w:val="00262AF8"/>
    <w:rsid w:val="00262CB0"/>
    <w:rsid w:val="002636F0"/>
    <w:rsid w:val="002638AC"/>
    <w:rsid w:val="00263D24"/>
    <w:rsid w:val="00264004"/>
    <w:rsid w:val="0026416D"/>
    <w:rsid w:val="0026426B"/>
    <w:rsid w:val="00264BF7"/>
    <w:rsid w:val="00265422"/>
    <w:rsid w:val="002654D1"/>
    <w:rsid w:val="00265681"/>
    <w:rsid w:val="00265A54"/>
    <w:rsid w:val="00266541"/>
    <w:rsid w:val="002666C6"/>
    <w:rsid w:val="00266BF8"/>
    <w:rsid w:val="002671D6"/>
    <w:rsid w:val="0026779B"/>
    <w:rsid w:val="00267DAB"/>
    <w:rsid w:val="00270DB1"/>
    <w:rsid w:val="00270DBD"/>
    <w:rsid w:val="00270E07"/>
    <w:rsid w:val="00271258"/>
    <w:rsid w:val="0027131C"/>
    <w:rsid w:val="00271956"/>
    <w:rsid w:val="0027215E"/>
    <w:rsid w:val="00272F4C"/>
    <w:rsid w:val="0027305E"/>
    <w:rsid w:val="002731D7"/>
    <w:rsid w:val="002738CE"/>
    <w:rsid w:val="0027397A"/>
    <w:rsid w:val="002739A4"/>
    <w:rsid w:val="002742C3"/>
    <w:rsid w:val="002743F9"/>
    <w:rsid w:val="002747FF"/>
    <w:rsid w:val="00274D13"/>
    <w:rsid w:val="00274E0A"/>
    <w:rsid w:val="00275803"/>
    <w:rsid w:val="00275AEF"/>
    <w:rsid w:val="00275B72"/>
    <w:rsid w:val="002768B1"/>
    <w:rsid w:val="0027697E"/>
    <w:rsid w:val="00276B17"/>
    <w:rsid w:val="00276B74"/>
    <w:rsid w:val="00276BE8"/>
    <w:rsid w:val="00277093"/>
    <w:rsid w:val="0027713D"/>
    <w:rsid w:val="00277657"/>
    <w:rsid w:val="00277B71"/>
    <w:rsid w:val="00277C56"/>
    <w:rsid w:val="0028027C"/>
    <w:rsid w:val="00280DCD"/>
    <w:rsid w:val="0028108E"/>
    <w:rsid w:val="00281135"/>
    <w:rsid w:val="00281219"/>
    <w:rsid w:val="00281254"/>
    <w:rsid w:val="0028183F"/>
    <w:rsid w:val="00281983"/>
    <w:rsid w:val="00281B41"/>
    <w:rsid w:val="00283311"/>
    <w:rsid w:val="00283371"/>
    <w:rsid w:val="0028349F"/>
    <w:rsid w:val="00283B48"/>
    <w:rsid w:val="00283D41"/>
    <w:rsid w:val="00283E5E"/>
    <w:rsid w:val="00284429"/>
    <w:rsid w:val="00284843"/>
    <w:rsid w:val="002848F2"/>
    <w:rsid w:val="00284AFE"/>
    <w:rsid w:val="00284BA2"/>
    <w:rsid w:val="00284E40"/>
    <w:rsid w:val="00284E8C"/>
    <w:rsid w:val="00284FD5"/>
    <w:rsid w:val="0028501E"/>
    <w:rsid w:val="00285171"/>
    <w:rsid w:val="002851F0"/>
    <w:rsid w:val="00285741"/>
    <w:rsid w:val="00285C1B"/>
    <w:rsid w:val="00285D3F"/>
    <w:rsid w:val="00285F78"/>
    <w:rsid w:val="00286985"/>
    <w:rsid w:val="00286EB8"/>
    <w:rsid w:val="00287072"/>
    <w:rsid w:val="002875A6"/>
    <w:rsid w:val="00287C52"/>
    <w:rsid w:val="00287C5A"/>
    <w:rsid w:val="00287D18"/>
    <w:rsid w:val="00287F8C"/>
    <w:rsid w:val="00290020"/>
    <w:rsid w:val="00290070"/>
    <w:rsid w:val="00290CE9"/>
    <w:rsid w:val="0029138B"/>
    <w:rsid w:val="00291CA7"/>
    <w:rsid w:val="00291FF6"/>
    <w:rsid w:val="002923A9"/>
    <w:rsid w:val="002927D1"/>
    <w:rsid w:val="00292A70"/>
    <w:rsid w:val="00293340"/>
    <w:rsid w:val="00293498"/>
    <w:rsid w:val="002939BE"/>
    <w:rsid w:val="00293EE1"/>
    <w:rsid w:val="002941B4"/>
    <w:rsid w:val="0029463A"/>
    <w:rsid w:val="002948E0"/>
    <w:rsid w:val="00294C6B"/>
    <w:rsid w:val="00294D29"/>
    <w:rsid w:val="00295330"/>
    <w:rsid w:val="0029554B"/>
    <w:rsid w:val="002957CD"/>
    <w:rsid w:val="00295B7E"/>
    <w:rsid w:val="00295D5F"/>
    <w:rsid w:val="00295E98"/>
    <w:rsid w:val="002960A8"/>
    <w:rsid w:val="00296753"/>
    <w:rsid w:val="00296CB1"/>
    <w:rsid w:val="00296ED5"/>
    <w:rsid w:val="00296FCA"/>
    <w:rsid w:val="00297150"/>
    <w:rsid w:val="002974C7"/>
    <w:rsid w:val="002A0662"/>
    <w:rsid w:val="002A0BD1"/>
    <w:rsid w:val="002A104C"/>
    <w:rsid w:val="002A1063"/>
    <w:rsid w:val="002A1822"/>
    <w:rsid w:val="002A1C05"/>
    <w:rsid w:val="002A1DB7"/>
    <w:rsid w:val="002A1EDE"/>
    <w:rsid w:val="002A20A1"/>
    <w:rsid w:val="002A2C05"/>
    <w:rsid w:val="002A3480"/>
    <w:rsid w:val="002A4589"/>
    <w:rsid w:val="002A4B1C"/>
    <w:rsid w:val="002A4B20"/>
    <w:rsid w:val="002A4EE6"/>
    <w:rsid w:val="002A5161"/>
    <w:rsid w:val="002A5164"/>
    <w:rsid w:val="002A51DE"/>
    <w:rsid w:val="002A571D"/>
    <w:rsid w:val="002A5953"/>
    <w:rsid w:val="002A5D4D"/>
    <w:rsid w:val="002A5E5C"/>
    <w:rsid w:val="002A5EA9"/>
    <w:rsid w:val="002A5EBD"/>
    <w:rsid w:val="002A6245"/>
    <w:rsid w:val="002A6DB8"/>
    <w:rsid w:val="002A7079"/>
    <w:rsid w:val="002A70EE"/>
    <w:rsid w:val="002A7A3A"/>
    <w:rsid w:val="002B0868"/>
    <w:rsid w:val="002B09BD"/>
    <w:rsid w:val="002B0F44"/>
    <w:rsid w:val="002B1491"/>
    <w:rsid w:val="002B1A2E"/>
    <w:rsid w:val="002B1BA6"/>
    <w:rsid w:val="002B1D65"/>
    <w:rsid w:val="002B21AD"/>
    <w:rsid w:val="002B2206"/>
    <w:rsid w:val="002B2A49"/>
    <w:rsid w:val="002B2CBE"/>
    <w:rsid w:val="002B2CFA"/>
    <w:rsid w:val="002B2DDA"/>
    <w:rsid w:val="002B37BF"/>
    <w:rsid w:val="002B39CF"/>
    <w:rsid w:val="002B40AB"/>
    <w:rsid w:val="002B4A6C"/>
    <w:rsid w:val="002B4A84"/>
    <w:rsid w:val="002B4AEC"/>
    <w:rsid w:val="002B5017"/>
    <w:rsid w:val="002B5087"/>
    <w:rsid w:val="002B56F3"/>
    <w:rsid w:val="002B5798"/>
    <w:rsid w:val="002B57A2"/>
    <w:rsid w:val="002B636D"/>
    <w:rsid w:val="002B6831"/>
    <w:rsid w:val="002B683B"/>
    <w:rsid w:val="002B6841"/>
    <w:rsid w:val="002B68BE"/>
    <w:rsid w:val="002B6927"/>
    <w:rsid w:val="002B7005"/>
    <w:rsid w:val="002B7C2E"/>
    <w:rsid w:val="002B7C62"/>
    <w:rsid w:val="002B7E06"/>
    <w:rsid w:val="002C0B4F"/>
    <w:rsid w:val="002C0C34"/>
    <w:rsid w:val="002C0CD1"/>
    <w:rsid w:val="002C117A"/>
    <w:rsid w:val="002C137B"/>
    <w:rsid w:val="002C16B5"/>
    <w:rsid w:val="002C2C95"/>
    <w:rsid w:val="002C3B1E"/>
    <w:rsid w:val="002C3E55"/>
    <w:rsid w:val="002C427E"/>
    <w:rsid w:val="002C43EA"/>
    <w:rsid w:val="002C43FF"/>
    <w:rsid w:val="002C4A57"/>
    <w:rsid w:val="002C55BB"/>
    <w:rsid w:val="002C5892"/>
    <w:rsid w:val="002C5B82"/>
    <w:rsid w:val="002C5F82"/>
    <w:rsid w:val="002C5F92"/>
    <w:rsid w:val="002C6073"/>
    <w:rsid w:val="002C608E"/>
    <w:rsid w:val="002C620D"/>
    <w:rsid w:val="002C6254"/>
    <w:rsid w:val="002C63E1"/>
    <w:rsid w:val="002C73D6"/>
    <w:rsid w:val="002C7C6A"/>
    <w:rsid w:val="002C7D68"/>
    <w:rsid w:val="002C7F72"/>
    <w:rsid w:val="002D09F0"/>
    <w:rsid w:val="002D0DC2"/>
    <w:rsid w:val="002D1435"/>
    <w:rsid w:val="002D15EF"/>
    <w:rsid w:val="002D1703"/>
    <w:rsid w:val="002D18C5"/>
    <w:rsid w:val="002D1A22"/>
    <w:rsid w:val="002D2092"/>
    <w:rsid w:val="002D2A65"/>
    <w:rsid w:val="002D2F03"/>
    <w:rsid w:val="002D314F"/>
    <w:rsid w:val="002D3360"/>
    <w:rsid w:val="002D3404"/>
    <w:rsid w:val="002D34DE"/>
    <w:rsid w:val="002D353E"/>
    <w:rsid w:val="002D3B3D"/>
    <w:rsid w:val="002D3D43"/>
    <w:rsid w:val="002D401E"/>
    <w:rsid w:val="002D4C75"/>
    <w:rsid w:val="002D4EDE"/>
    <w:rsid w:val="002D5893"/>
    <w:rsid w:val="002D5FF6"/>
    <w:rsid w:val="002D6250"/>
    <w:rsid w:val="002D6495"/>
    <w:rsid w:val="002D6C73"/>
    <w:rsid w:val="002D76EF"/>
    <w:rsid w:val="002D77EA"/>
    <w:rsid w:val="002D7E7E"/>
    <w:rsid w:val="002E0322"/>
    <w:rsid w:val="002E0A4C"/>
    <w:rsid w:val="002E1492"/>
    <w:rsid w:val="002E1BE7"/>
    <w:rsid w:val="002E1BF8"/>
    <w:rsid w:val="002E1D15"/>
    <w:rsid w:val="002E2184"/>
    <w:rsid w:val="002E252E"/>
    <w:rsid w:val="002E25B2"/>
    <w:rsid w:val="002E26AF"/>
    <w:rsid w:val="002E2906"/>
    <w:rsid w:val="002E304C"/>
    <w:rsid w:val="002E40FC"/>
    <w:rsid w:val="002E4188"/>
    <w:rsid w:val="002E4868"/>
    <w:rsid w:val="002E4A77"/>
    <w:rsid w:val="002E4D59"/>
    <w:rsid w:val="002E534F"/>
    <w:rsid w:val="002E563D"/>
    <w:rsid w:val="002E62CC"/>
    <w:rsid w:val="002E6537"/>
    <w:rsid w:val="002E65AC"/>
    <w:rsid w:val="002E683C"/>
    <w:rsid w:val="002E6AC7"/>
    <w:rsid w:val="002E6C26"/>
    <w:rsid w:val="002E7063"/>
    <w:rsid w:val="002E78C6"/>
    <w:rsid w:val="002E7A09"/>
    <w:rsid w:val="002F0F2F"/>
    <w:rsid w:val="002F1141"/>
    <w:rsid w:val="002F1B21"/>
    <w:rsid w:val="002F2487"/>
    <w:rsid w:val="002F263C"/>
    <w:rsid w:val="002F2827"/>
    <w:rsid w:val="002F2A62"/>
    <w:rsid w:val="002F2AFD"/>
    <w:rsid w:val="002F2D9F"/>
    <w:rsid w:val="002F3024"/>
    <w:rsid w:val="002F31FD"/>
    <w:rsid w:val="002F3489"/>
    <w:rsid w:val="002F3D8B"/>
    <w:rsid w:val="002F3F46"/>
    <w:rsid w:val="002F4196"/>
    <w:rsid w:val="002F42DB"/>
    <w:rsid w:val="002F430F"/>
    <w:rsid w:val="002F4869"/>
    <w:rsid w:val="002F488F"/>
    <w:rsid w:val="002F49FA"/>
    <w:rsid w:val="002F4F15"/>
    <w:rsid w:val="002F5AD0"/>
    <w:rsid w:val="002F5D5C"/>
    <w:rsid w:val="002F64CF"/>
    <w:rsid w:val="002F65A4"/>
    <w:rsid w:val="002F6DA2"/>
    <w:rsid w:val="002F6E2E"/>
    <w:rsid w:val="002F6EB9"/>
    <w:rsid w:val="002F7080"/>
    <w:rsid w:val="002F7163"/>
    <w:rsid w:val="002F75BE"/>
    <w:rsid w:val="002F76B0"/>
    <w:rsid w:val="002F7B20"/>
    <w:rsid w:val="002F7D3A"/>
    <w:rsid w:val="002F7F76"/>
    <w:rsid w:val="003003B4"/>
    <w:rsid w:val="00300676"/>
    <w:rsid w:val="003006D4"/>
    <w:rsid w:val="0030097B"/>
    <w:rsid w:val="0030100F"/>
    <w:rsid w:val="0030157A"/>
    <w:rsid w:val="00301D60"/>
    <w:rsid w:val="00301DAA"/>
    <w:rsid w:val="0030209F"/>
    <w:rsid w:val="00302575"/>
    <w:rsid w:val="00302CD4"/>
    <w:rsid w:val="00302F92"/>
    <w:rsid w:val="003051B8"/>
    <w:rsid w:val="00305458"/>
    <w:rsid w:val="00305A39"/>
    <w:rsid w:val="00305FB2"/>
    <w:rsid w:val="003061A0"/>
    <w:rsid w:val="00306538"/>
    <w:rsid w:val="00306675"/>
    <w:rsid w:val="00306929"/>
    <w:rsid w:val="00306CEB"/>
    <w:rsid w:val="00307045"/>
    <w:rsid w:val="00307119"/>
    <w:rsid w:val="003071AA"/>
    <w:rsid w:val="003071E1"/>
    <w:rsid w:val="003078ED"/>
    <w:rsid w:val="0030794F"/>
    <w:rsid w:val="00307A26"/>
    <w:rsid w:val="00307AF6"/>
    <w:rsid w:val="00310091"/>
    <w:rsid w:val="0031040D"/>
    <w:rsid w:val="0031075D"/>
    <w:rsid w:val="00310A22"/>
    <w:rsid w:val="00310FB2"/>
    <w:rsid w:val="003115FB"/>
    <w:rsid w:val="003119FB"/>
    <w:rsid w:val="00311B10"/>
    <w:rsid w:val="00311D63"/>
    <w:rsid w:val="00312276"/>
    <w:rsid w:val="003122B2"/>
    <w:rsid w:val="0031258C"/>
    <w:rsid w:val="0031282E"/>
    <w:rsid w:val="00313147"/>
    <w:rsid w:val="00313BD3"/>
    <w:rsid w:val="00313D56"/>
    <w:rsid w:val="00313DA4"/>
    <w:rsid w:val="00313DDB"/>
    <w:rsid w:val="00314242"/>
    <w:rsid w:val="0031493E"/>
    <w:rsid w:val="00314CD4"/>
    <w:rsid w:val="00314D43"/>
    <w:rsid w:val="0031537E"/>
    <w:rsid w:val="003153CB"/>
    <w:rsid w:val="00315AB4"/>
    <w:rsid w:val="00316088"/>
    <w:rsid w:val="003160D3"/>
    <w:rsid w:val="003160DF"/>
    <w:rsid w:val="0031643A"/>
    <w:rsid w:val="00316C87"/>
    <w:rsid w:val="00316D0C"/>
    <w:rsid w:val="00316DF3"/>
    <w:rsid w:val="0031728E"/>
    <w:rsid w:val="00317477"/>
    <w:rsid w:val="003174FC"/>
    <w:rsid w:val="003177E7"/>
    <w:rsid w:val="00317825"/>
    <w:rsid w:val="0031787D"/>
    <w:rsid w:val="003206CE"/>
    <w:rsid w:val="00320CA0"/>
    <w:rsid w:val="00320F4A"/>
    <w:rsid w:val="00321067"/>
    <w:rsid w:val="00321438"/>
    <w:rsid w:val="003217E9"/>
    <w:rsid w:val="00321927"/>
    <w:rsid w:val="00321C97"/>
    <w:rsid w:val="00321D02"/>
    <w:rsid w:val="003226EE"/>
    <w:rsid w:val="00322938"/>
    <w:rsid w:val="00322F21"/>
    <w:rsid w:val="00322F26"/>
    <w:rsid w:val="003234B5"/>
    <w:rsid w:val="003236E6"/>
    <w:rsid w:val="00323DAD"/>
    <w:rsid w:val="00323FFD"/>
    <w:rsid w:val="00324062"/>
    <w:rsid w:val="0032467D"/>
    <w:rsid w:val="00324715"/>
    <w:rsid w:val="00324C90"/>
    <w:rsid w:val="0032512B"/>
    <w:rsid w:val="0032534A"/>
    <w:rsid w:val="003253EF"/>
    <w:rsid w:val="003255B1"/>
    <w:rsid w:val="003255C9"/>
    <w:rsid w:val="0032598D"/>
    <w:rsid w:val="00325A75"/>
    <w:rsid w:val="00325C59"/>
    <w:rsid w:val="00325C9E"/>
    <w:rsid w:val="00326488"/>
    <w:rsid w:val="00326697"/>
    <w:rsid w:val="00326DD0"/>
    <w:rsid w:val="00326E88"/>
    <w:rsid w:val="00326E8E"/>
    <w:rsid w:val="00326FA7"/>
    <w:rsid w:val="00327280"/>
    <w:rsid w:val="0032738D"/>
    <w:rsid w:val="003276D7"/>
    <w:rsid w:val="00330116"/>
    <w:rsid w:val="003305E5"/>
    <w:rsid w:val="00330B26"/>
    <w:rsid w:val="00330BAB"/>
    <w:rsid w:val="00330C59"/>
    <w:rsid w:val="00330CB6"/>
    <w:rsid w:val="00330E1B"/>
    <w:rsid w:val="003316CA"/>
    <w:rsid w:val="00331852"/>
    <w:rsid w:val="0033192C"/>
    <w:rsid w:val="00331AAE"/>
    <w:rsid w:val="00331C01"/>
    <w:rsid w:val="00332006"/>
    <w:rsid w:val="00332218"/>
    <w:rsid w:val="003322C5"/>
    <w:rsid w:val="0033244B"/>
    <w:rsid w:val="003324F0"/>
    <w:rsid w:val="00333C68"/>
    <w:rsid w:val="00333F7A"/>
    <w:rsid w:val="00333F9A"/>
    <w:rsid w:val="0033410D"/>
    <w:rsid w:val="00334288"/>
    <w:rsid w:val="003344F0"/>
    <w:rsid w:val="00334978"/>
    <w:rsid w:val="00334E71"/>
    <w:rsid w:val="00335018"/>
    <w:rsid w:val="003358D1"/>
    <w:rsid w:val="00335AC1"/>
    <w:rsid w:val="003371A7"/>
    <w:rsid w:val="00337A7C"/>
    <w:rsid w:val="00337AC7"/>
    <w:rsid w:val="00337C75"/>
    <w:rsid w:val="003405ED"/>
    <w:rsid w:val="003405FC"/>
    <w:rsid w:val="003406D1"/>
    <w:rsid w:val="003406D3"/>
    <w:rsid w:val="00340CAB"/>
    <w:rsid w:val="00340D66"/>
    <w:rsid w:val="00340DBA"/>
    <w:rsid w:val="00341787"/>
    <w:rsid w:val="00341CC1"/>
    <w:rsid w:val="00341CCA"/>
    <w:rsid w:val="003425B9"/>
    <w:rsid w:val="00342FDA"/>
    <w:rsid w:val="00343212"/>
    <w:rsid w:val="00343438"/>
    <w:rsid w:val="00343457"/>
    <w:rsid w:val="00343583"/>
    <w:rsid w:val="00343651"/>
    <w:rsid w:val="00343A91"/>
    <w:rsid w:val="00343EB6"/>
    <w:rsid w:val="00344331"/>
    <w:rsid w:val="003444FB"/>
    <w:rsid w:val="003446F6"/>
    <w:rsid w:val="00344BD4"/>
    <w:rsid w:val="00345055"/>
    <w:rsid w:val="00345290"/>
    <w:rsid w:val="003452A9"/>
    <w:rsid w:val="003453EB"/>
    <w:rsid w:val="00345A4E"/>
    <w:rsid w:val="00345CE2"/>
    <w:rsid w:val="003460B8"/>
    <w:rsid w:val="00346252"/>
    <w:rsid w:val="003462EE"/>
    <w:rsid w:val="00346723"/>
    <w:rsid w:val="003467E7"/>
    <w:rsid w:val="00346B3A"/>
    <w:rsid w:val="00346E01"/>
    <w:rsid w:val="00346F8D"/>
    <w:rsid w:val="003470E6"/>
    <w:rsid w:val="003475AE"/>
    <w:rsid w:val="003475E9"/>
    <w:rsid w:val="0034779A"/>
    <w:rsid w:val="00347811"/>
    <w:rsid w:val="00347A3D"/>
    <w:rsid w:val="00347D27"/>
    <w:rsid w:val="00347D80"/>
    <w:rsid w:val="003505EC"/>
    <w:rsid w:val="00350676"/>
    <w:rsid w:val="00350771"/>
    <w:rsid w:val="003509DE"/>
    <w:rsid w:val="00350B31"/>
    <w:rsid w:val="003514AD"/>
    <w:rsid w:val="00351555"/>
    <w:rsid w:val="003515D6"/>
    <w:rsid w:val="00351FE5"/>
    <w:rsid w:val="0035272C"/>
    <w:rsid w:val="00352833"/>
    <w:rsid w:val="00352949"/>
    <w:rsid w:val="00353478"/>
    <w:rsid w:val="00353862"/>
    <w:rsid w:val="00353D3B"/>
    <w:rsid w:val="003540E6"/>
    <w:rsid w:val="0035444E"/>
    <w:rsid w:val="0035445A"/>
    <w:rsid w:val="003544CF"/>
    <w:rsid w:val="00354738"/>
    <w:rsid w:val="00354B4F"/>
    <w:rsid w:val="00354ECA"/>
    <w:rsid w:val="003559D7"/>
    <w:rsid w:val="00355AB4"/>
    <w:rsid w:val="00356506"/>
    <w:rsid w:val="00356F15"/>
    <w:rsid w:val="00357264"/>
    <w:rsid w:val="00357794"/>
    <w:rsid w:val="003577FD"/>
    <w:rsid w:val="003578F1"/>
    <w:rsid w:val="00357992"/>
    <w:rsid w:val="00357CC0"/>
    <w:rsid w:val="00357FF5"/>
    <w:rsid w:val="003602B6"/>
    <w:rsid w:val="00360383"/>
    <w:rsid w:val="003604B4"/>
    <w:rsid w:val="00360977"/>
    <w:rsid w:val="00360BCC"/>
    <w:rsid w:val="003612FD"/>
    <w:rsid w:val="00361301"/>
    <w:rsid w:val="0036135F"/>
    <w:rsid w:val="00361471"/>
    <w:rsid w:val="00361803"/>
    <w:rsid w:val="00361E02"/>
    <w:rsid w:val="00362735"/>
    <w:rsid w:val="00362A76"/>
    <w:rsid w:val="00362B1A"/>
    <w:rsid w:val="00363680"/>
    <w:rsid w:val="0036395B"/>
    <w:rsid w:val="003639F5"/>
    <w:rsid w:val="0036478A"/>
    <w:rsid w:val="00364DF7"/>
    <w:rsid w:val="00364F76"/>
    <w:rsid w:val="00365580"/>
    <w:rsid w:val="00365D13"/>
    <w:rsid w:val="00365E21"/>
    <w:rsid w:val="00366259"/>
    <w:rsid w:val="00366AC1"/>
    <w:rsid w:val="00367440"/>
    <w:rsid w:val="00367B79"/>
    <w:rsid w:val="003701EF"/>
    <w:rsid w:val="003704CA"/>
    <w:rsid w:val="003704E6"/>
    <w:rsid w:val="00370566"/>
    <w:rsid w:val="00371219"/>
    <w:rsid w:val="003712E9"/>
    <w:rsid w:val="003713E2"/>
    <w:rsid w:val="003714DF"/>
    <w:rsid w:val="003715A2"/>
    <w:rsid w:val="003715DD"/>
    <w:rsid w:val="00371759"/>
    <w:rsid w:val="003717AC"/>
    <w:rsid w:val="0037199C"/>
    <w:rsid w:val="00371FFA"/>
    <w:rsid w:val="003721BD"/>
    <w:rsid w:val="00372699"/>
    <w:rsid w:val="00372A73"/>
    <w:rsid w:val="00372FD0"/>
    <w:rsid w:val="0037302F"/>
    <w:rsid w:val="00373216"/>
    <w:rsid w:val="00373CFB"/>
    <w:rsid w:val="00373F2A"/>
    <w:rsid w:val="00374179"/>
    <w:rsid w:val="00374490"/>
    <w:rsid w:val="00374615"/>
    <w:rsid w:val="003748C4"/>
    <w:rsid w:val="00374A01"/>
    <w:rsid w:val="00374C49"/>
    <w:rsid w:val="00374C53"/>
    <w:rsid w:val="00374C90"/>
    <w:rsid w:val="00374DEE"/>
    <w:rsid w:val="003753AB"/>
    <w:rsid w:val="00375550"/>
    <w:rsid w:val="0037585F"/>
    <w:rsid w:val="00375D08"/>
    <w:rsid w:val="00375E84"/>
    <w:rsid w:val="00376C05"/>
    <w:rsid w:val="00376EEC"/>
    <w:rsid w:val="003772F3"/>
    <w:rsid w:val="003774D1"/>
    <w:rsid w:val="00377834"/>
    <w:rsid w:val="00377E82"/>
    <w:rsid w:val="00380215"/>
    <w:rsid w:val="0038028D"/>
    <w:rsid w:val="00380346"/>
    <w:rsid w:val="0038035E"/>
    <w:rsid w:val="00380446"/>
    <w:rsid w:val="00380655"/>
    <w:rsid w:val="00381DDD"/>
    <w:rsid w:val="00381E7B"/>
    <w:rsid w:val="00381F39"/>
    <w:rsid w:val="00382044"/>
    <w:rsid w:val="00382278"/>
    <w:rsid w:val="0038237A"/>
    <w:rsid w:val="003823DC"/>
    <w:rsid w:val="00382F48"/>
    <w:rsid w:val="00383088"/>
    <w:rsid w:val="003832F2"/>
    <w:rsid w:val="003832FE"/>
    <w:rsid w:val="00383AAB"/>
    <w:rsid w:val="00383F7E"/>
    <w:rsid w:val="003840C8"/>
    <w:rsid w:val="003849AC"/>
    <w:rsid w:val="00384ADD"/>
    <w:rsid w:val="00384C41"/>
    <w:rsid w:val="00384F38"/>
    <w:rsid w:val="00385F14"/>
    <w:rsid w:val="00386767"/>
    <w:rsid w:val="003868FB"/>
    <w:rsid w:val="00387163"/>
    <w:rsid w:val="00387491"/>
    <w:rsid w:val="003877A8"/>
    <w:rsid w:val="00387D73"/>
    <w:rsid w:val="00387EA9"/>
    <w:rsid w:val="0039004C"/>
    <w:rsid w:val="00390907"/>
    <w:rsid w:val="00390D76"/>
    <w:rsid w:val="00390E4F"/>
    <w:rsid w:val="00391014"/>
    <w:rsid w:val="003910A8"/>
    <w:rsid w:val="00391F31"/>
    <w:rsid w:val="00392029"/>
    <w:rsid w:val="00392681"/>
    <w:rsid w:val="003929B0"/>
    <w:rsid w:val="00392C64"/>
    <w:rsid w:val="00392EFF"/>
    <w:rsid w:val="0039302B"/>
    <w:rsid w:val="003932A3"/>
    <w:rsid w:val="003934D3"/>
    <w:rsid w:val="003935E8"/>
    <w:rsid w:val="00393EEF"/>
    <w:rsid w:val="0039456F"/>
    <w:rsid w:val="003945E1"/>
    <w:rsid w:val="003946DF"/>
    <w:rsid w:val="00394958"/>
    <w:rsid w:val="00394B10"/>
    <w:rsid w:val="00395202"/>
    <w:rsid w:val="003953A1"/>
    <w:rsid w:val="00395596"/>
    <w:rsid w:val="003956BA"/>
    <w:rsid w:val="003958FC"/>
    <w:rsid w:val="003964E5"/>
    <w:rsid w:val="0039751E"/>
    <w:rsid w:val="0039775E"/>
    <w:rsid w:val="0039781C"/>
    <w:rsid w:val="00397C53"/>
    <w:rsid w:val="00397DDD"/>
    <w:rsid w:val="003A00BF"/>
    <w:rsid w:val="003A02B6"/>
    <w:rsid w:val="003A07A1"/>
    <w:rsid w:val="003A096B"/>
    <w:rsid w:val="003A0CFB"/>
    <w:rsid w:val="003A0D09"/>
    <w:rsid w:val="003A0D52"/>
    <w:rsid w:val="003A174C"/>
    <w:rsid w:val="003A1ACE"/>
    <w:rsid w:val="003A1BC7"/>
    <w:rsid w:val="003A20E8"/>
    <w:rsid w:val="003A2137"/>
    <w:rsid w:val="003A227C"/>
    <w:rsid w:val="003A2463"/>
    <w:rsid w:val="003A24D2"/>
    <w:rsid w:val="003A256B"/>
    <w:rsid w:val="003A26C1"/>
    <w:rsid w:val="003A28DF"/>
    <w:rsid w:val="003A2B9C"/>
    <w:rsid w:val="003A2D8F"/>
    <w:rsid w:val="003A2E88"/>
    <w:rsid w:val="003A3195"/>
    <w:rsid w:val="003A369F"/>
    <w:rsid w:val="003A37BD"/>
    <w:rsid w:val="003A38F7"/>
    <w:rsid w:val="003A3973"/>
    <w:rsid w:val="003A3A0D"/>
    <w:rsid w:val="003A3A19"/>
    <w:rsid w:val="003A418D"/>
    <w:rsid w:val="003A493C"/>
    <w:rsid w:val="003A4AE0"/>
    <w:rsid w:val="003A52BF"/>
    <w:rsid w:val="003A569E"/>
    <w:rsid w:val="003A5707"/>
    <w:rsid w:val="003A5805"/>
    <w:rsid w:val="003A5A22"/>
    <w:rsid w:val="003A5A2F"/>
    <w:rsid w:val="003A5C72"/>
    <w:rsid w:val="003A5E36"/>
    <w:rsid w:val="003A5F2C"/>
    <w:rsid w:val="003A63BF"/>
    <w:rsid w:val="003A65F9"/>
    <w:rsid w:val="003A6662"/>
    <w:rsid w:val="003A683E"/>
    <w:rsid w:val="003A6E54"/>
    <w:rsid w:val="003A6F87"/>
    <w:rsid w:val="003A7A84"/>
    <w:rsid w:val="003B025B"/>
    <w:rsid w:val="003B03F0"/>
    <w:rsid w:val="003B0424"/>
    <w:rsid w:val="003B05BF"/>
    <w:rsid w:val="003B05F9"/>
    <w:rsid w:val="003B065A"/>
    <w:rsid w:val="003B11E4"/>
    <w:rsid w:val="003B18AC"/>
    <w:rsid w:val="003B1ECE"/>
    <w:rsid w:val="003B2C92"/>
    <w:rsid w:val="003B3394"/>
    <w:rsid w:val="003B3774"/>
    <w:rsid w:val="003B522A"/>
    <w:rsid w:val="003B5674"/>
    <w:rsid w:val="003B5A1B"/>
    <w:rsid w:val="003B5C97"/>
    <w:rsid w:val="003B5CD6"/>
    <w:rsid w:val="003B5D41"/>
    <w:rsid w:val="003B6413"/>
    <w:rsid w:val="003B69E0"/>
    <w:rsid w:val="003B70A9"/>
    <w:rsid w:val="003B737F"/>
    <w:rsid w:val="003B7BB4"/>
    <w:rsid w:val="003B7D88"/>
    <w:rsid w:val="003B7E20"/>
    <w:rsid w:val="003C0012"/>
    <w:rsid w:val="003C00C2"/>
    <w:rsid w:val="003C02EB"/>
    <w:rsid w:val="003C0795"/>
    <w:rsid w:val="003C0AFB"/>
    <w:rsid w:val="003C0D65"/>
    <w:rsid w:val="003C1046"/>
    <w:rsid w:val="003C1CF6"/>
    <w:rsid w:val="003C1D8A"/>
    <w:rsid w:val="003C1DCE"/>
    <w:rsid w:val="003C20BE"/>
    <w:rsid w:val="003C2104"/>
    <w:rsid w:val="003C264B"/>
    <w:rsid w:val="003C2EBC"/>
    <w:rsid w:val="003C3B2A"/>
    <w:rsid w:val="003C3B8F"/>
    <w:rsid w:val="003C46AD"/>
    <w:rsid w:val="003C498C"/>
    <w:rsid w:val="003C4A6F"/>
    <w:rsid w:val="003C4AD4"/>
    <w:rsid w:val="003C4C56"/>
    <w:rsid w:val="003C4E2D"/>
    <w:rsid w:val="003C5353"/>
    <w:rsid w:val="003C56C4"/>
    <w:rsid w:val="003C5A44"/>
    <w:rsid w:val="003C5B33"/>
    <w:rsid w:val="003C5D7E"/>
    <w:rsid w:val="003C5F05"/>
    <w:rsid w:val="003C5F8B"/>
    <w:rsid w:val="003C6152"/>
    <w:rsid w:val="003C626C"/>
    <w:rsid w:val="003C6627"/>
    <w:rsid w:val="003C66A8"/>
    <w:rsid w:val="003C694D"/>
    <w:rsid w:val="003C6B77"/>
    <w:rsid w:val="003C701B"/>
    <w:rsid w:val="003C7449"/>
    <w:rsid w:val="003C7C97"/>
    <w:rsid w:val="003D0032"/>
    <w:rsid w:val="003D00B0"/>
    <w:rsid w:val="003D05CB"/>
    <w:rsid w:val="003D08DA"/>
    <w:rsid w:val="003D1143"/>
    <w:rsid w:val="003D1347"/>
    <w:rsid w:val="003D156B"/>
    <w:rsid w:val="003D1570"/>
    <w:rsid w:val="003D15CA"/>
    <w:rsid w:val="003D1A8D"/>
    <w:rsid w:val="003D1D63"/>
    <w:rsid w:val="003D23A0"/>
    <w:rsid w:val="003D2590"/>
    <w:rsid w:val="003D2E01"/>
    <w:rsid w:val="003D2E74"/>
    <w:rsid w:val="003D34FA"/>
    <w:rsid w:val="003D37C7"/>
    <w:rsid w:val="003D38D3"/>
    <w:rsid w:val="003D3EC5"/>
    <w:rsid w:val="003D3FE5"/>
    <w:rsid w:val="003D40CB"/>
    <w:rsid w:val="003D43CD"/>
    <w:rsid w:val="003D4580"/>
    <w:rsid w:val="003D45A5"/>
    <w:rsid w:val="003D4630"/>
    <w:rsid w:val="003D4B05"/>
    <w:rsid w:val="003D4D85"/>
    <w:rsid w:val="003D4FA3"/>
    <w:rsid w:val="003D5484"/>
    <w:rsid w:val="003D54C7"/>
    <w:rsid w:val="003D5800"/>
    <w:rsid w:val="003D59E3"/>
    <w:rsid w:val="003D5ECF"/>
    <w:rsid w:val="003D6139"/>
    <w:rsid w:val="003D70A7"/>
    <w:rsid w:val="003D7799"/>
    <w:rsid w:val="003D78B6"/>
    <w:rsid w:val="003D7C36"/>
    <w:rsid w:val="003D7D21"/>
    <w:rsid w:val="003D7DC7"/>
    <w:rsid w:val="003E05E4"/>
    <w:rsid w:val="003E0677"/>
    <w:rsid w:val="003E0728"/>
    <w:rsid w:val="003E072E"/>
    <w:rsid w:val="003E0786"/>
    <w:rsid w:val="003E08D7"/>
    <w:rsid w:val="003E0EA0"/>
    <w:rsid w:val="003E0F2B"/>
    <w:rsid w:val="003E12C9"/>
    <w:rsid w:val="003E19FC"/>
    <w:rsid w:val="003E1A72"/>
    <w:rsid w:val="003E1D33"/>
    <w:rsid w:val="003E26B0"/>
    <w:rsid w:val="003E2917"/>
    <w:rsid w:val="003E2C76"/>
    <w:rsid w:val="003E31BF"/>
    <w:rsid w:val="003E321A"/>
    <w:rsid w:val="003E396F"/>
    <w:rsid w:val="003E3B28"/>
    <w:rsid w:val="003E3F06"/>
    <w:rsid w:val="003E3FC8"/>
    <w:rsid w:val="003E4512"/>
    <w:rsid w:val="003E47E9"/>
    <w:rsid w:val="003E4A9D"/>
    <w:rsid w:val="003E4C02"/>
    <w:rsid w:val="003E522E"/>
    <w:rsid w:val="003E5249"/>
    <w:rsid w:val="003E58AA"/>
    <w:rsid w:val="003E6508"/>
    <w:rsid w:val="003E6509"/>
    <w:rsid w:val="003E6687"/>
    <w:rsid w:val="003E6B19"/>
    <w:rsid w:val="003E6BFC"/>
    <w:rsid w:val="003E6C7A"/>
    <w:rsid w:val="003E6E26"/>
    <w:rsid w:val="003E6EBB"/>
    <w:rsid w:val="003E739D"/>
    <w:rsid w:val="003E770A"/>
    <w:rsid w:val="003F0253"/>
    <w:rsid w:val="003F038F"/>
    <w:rsid w:val="003F0501"/>
    <w:rsid w:val="003F07B0"/>
    <w:rsid w:val="003F07CB"/>
    <w:rsid w:val="003F0995"/>
    <w:rsid w:val="003F0C75"/>
    <w:rsid w:val="003F0D9A"/>
    <w:rsid w:val="003F0DA3"/>
    <w:rsid w:val="003F0DA8"/>
    <w:rsid w:val="003F1062"/>
    <w:rsid w:val="003F1086"/>
    <w:rsid w:val="003F127E"/>
    <w:rsid w:val="003F1291"/>
    <w:rsid w:val="003F15B7"/>
    <w:rsid w:val="003F15CE"/>
    <w:rsid w:val="003F15D0"/>
    <w:rsid w:val="003F1924"/>
    <w:rsid w:val="003F1C4A"/>
    <w:rsid w:val="003F1DBF"/>
    <w:rsid w:val="003F208B"/>
    <w:rsid w:val="003F2308"/>
    <w:rsid w:val="003F23DD"/>
    <w:rsid w:val="003F2AB0"/>
    <w:rsid w:val="003F2EF6"/>
    <w:rsid w:val="003F33B1"/>
    <w:rsid w:val="003F3506"/>
    <w:rsid w:val="003F3595"/>
    <w:rsid w:val="003F439F"/>
    <w:rsid w:val="003F45A0"/>
    <w:rsid w:val="003F467B"/>
    <w:rsid w:val="003F4B32"/>
    <w:rsid w:val="003F4F2C"/>
    <w:rsid w:val="003F5128"/>
    <w:rsid w:val="003F54D2"/>
    <w:rsid w:val="003F5587"/>
    <w:rsid w:val="003F589E"/>
    <w:rsid w:val="003F5930"/>
    <w:rsid w:val="003F5A70"/>
    <w:rsid w:val="003F5BA2"/>
    <w:rsid w:val="003F5BD5"/>
    <w:rsid w:val="003F5E77"/>
    <w:rsid w:val="003F64A9"/>
    <w:rsid w:val="003F6AFF"/>
    <w:rsid w:val="003F6B13"/>
    <w:rsid w:val="003F6D86"/>
    <w:rsid w:val="003F70D7"/>
    <w:rsid w:val="003F7106"/>
    <w:rsid w:val="003F75B3"/>
    <w:rsid w:val="003F75FF"/>
    <w:rsid w:val="003F76C6"/>
    <w:rsid w:val="003F7713"/>
    <w:rsid w:val="003F7AE6"/>
    <w:rsid w:val="004003C6"/>
    <w:rsid w:val="00400564"/>
    <w:rsid w:val="004009B4"/>
    <w:rsid w:val="00400AA7"/>
    <w:rsid w:val="00400FF3"/>
    <w:rsid w:val="0040102E"/>
    <w:rsid w:val="0040115A"/>
    <w:rsid w:val="0040159B"/>
    <w:rsid w:val="004016A9"/>
    <w:rsid w:val="00401AB5"/>
    <w:rsid w:val="00401DF7"/>
    <w:rsid w:val="0040227A"/>
    <w:rsid w:val="0040299E"/>
    <w:rsid w:val="004029B4"/>
    <w:rsid w:val="00402F37"/>
    <w:rsid w:val="00402F96"/>
    <w:rsid w:val="0040340C"/>
    <w:rsid w:val="00403CB1"/>
    <w:rsid w:val="00404768"/>
    <w:rsid w:val="004049B7"/>
    <w:rsid w:val="00404CCF"/>
    <w:rsid w:val="00404D84"/>
    <w:rsid w:val="00404EE8"/>
    <w:rsid w:val="00405073"/>
    <w:rsid w:val="004053E8"/>
    <w:rsid w:val="00405F1A"/>
    <w:rsid w:val="00406199"/>
    <w:rsid w:val="00406FEA"/>
    <w:rsid w:val="004071B9"/>
    <w:rsid w:val="004072A6"/>
    <w:rsid w:val="00407338"/>
    <w:rsid w:val="004073D0"/>
    <w:rsid w:val="0040789E"/>
    <w:rsid w:val="004079F1"/>
    <w:rsid w:val="00407CFC"/>
    <w:rsid w:val="00411372"/>
    <w:rsid w:val="00411626"/>
    <w:rsid w:val="004116FD"/>
    <w:rsid w:val="00411770"/>
    <w:rsid w:val="00411B24"/>
    <w:rsid w:val="00411B62"/>
    <w:rsid w:val="00411E90"/>
    <w:rsid w:val="00412004"/>
    <w:rsid w:val="004128A5"/>
    <w:rsid w:val="004129D9"/>
    <w:rsid w:val="00412A06"/>
    <w:rsid w:val="00412D6A"/>
    <w:rsid w:val="00412F32"/>
    <w:rsid w:val="004134A0"/>
    <w:rsid w:val="004137CF"/>
    <w:rsid w:val="0041381C"/>
    <w:rsid w:val="00413BDA"/>
    <w:rsid w:val="0041431E"/>
    <w:rsid w:val="00414358"/>
    <w:rsid w:val="004146E7"/>
    <w:rsid w:val="004149F6"/>
    <w:rsid w:val="00414FCE"/>
    <w:rsid w:val="0041524E"/>
    <w:rsid w:val="004152B9"/>
    <w:rsid w:val="0041542A"/>
    <w:rsid w:val="00415578"/>
    <w:rsid w:val="004159D3"/>
    <w:rsid w:val="00415C02"/>
    <w:rsid w:val="004161FC"/>
    <w:rsid w:val="00416643"/>
    <w:rsid w:val="00416716"/>
    <w:rsid w:val="00416842"/>
    <w:rsid w:val="0041713E"/>
    <w:rsid w:val="00417205"/>
    <w:rsid w:val="0041732C"/>
    <w:rsid w:val="004176CB"/>
    <w:rsid w:val="00417D72"/>
    <w:rsid w:val="004200C9"/>
    <w:rsid w:val="004203AC"/>
    <w:rsid w:val="00420612"/>
    <w:rsid w:val="00420BDC"/>
    <w:rsid w:val="00420D14"/>
    <w:rsid w:val="00420E91"/>
    <w:rsid w:val="00421152"/>
    <w:rsid w:val="004216DA"/>
    <w:rsid w:val="00421700"/>
    <w:rsid w:val="0042196A"/>
    <w:rsid w:val="00421B2C"/>
    <w:rsid w:val="00421BD7"/>
    <w:rsid w:val="00421D00"/>
    <w:rsid w:val="00422141"/>
    <w:rsid w:val="00422442"/>
    <w:rsid w:val="0042272A"/>
    <w:rsid w:val="004227BB"/>
    <w:rsid w:val="00422C9A"/>
    <w:rsid w:val="00422CF0"/>
    <w:rsid w:val="0042325E"/>
    <w:rsid w:val="004234DE"/>
    <w:rsid w:val="004239CA"/>
    <w:rsid w:val="00423D3D"/>
    <w:rsid w:val="00424386"/>
    <w:rsid w:val="004243C0"/>
    <w:rsid w:val="00424C5F"/>
    <w:rsid w:val="0042522B"/>
    <w:rsid w:val="00425768"/>
    <w:rsid w:val="00425BEF"/>
    <w:rsid w:val="00425E3B"/>
    <w:rsid w:val="004265B5"/>
    <w:rsid w:val="004265E5"/>
    <w:rsid w:val="0042664D"/>
    <w:rsid w:val="0042668B"/>
    <w:rsid w:val="00426B93"/>
    <w:rsid w:val="00427024"/>
    <w:rsid w:val="004272B1"/>
    <w:rsid w:val="00427607"/>
    <w:rsid w:val="00427800"/>
    <w:rsid w:val="00427F14"/>
    <w:rsid w:val="004301AA"/>
    <w:rsid w:val="004302FA"/>
    <w:rsid w:val="004303DB"/>
    <w:rsid w:val="0043057A"/>
    <w:rsid w:val="00430802"/>
    <w:rsid w:val="00430B19"/>
    <w:rsid w:val="00431249"/>
    <w:rsid w:val="00431327"/>
    <w:rsid w:val="0043146D"/>
    <w:rsid w:val="004319F4"/>
    <w:rsid w:val="004324E2"/>
    <w:rsid w:val="00432575"/>
    <w:rsid w:val="00432891"/>
    <w:rsid w:val="004328F4"/>
    <w:rsid w:val="00432900"/>
    <w:rsid w:val="00432A07"/>
    <w:rsid w:val="00432B76"/>
    <w:rsid w:val="00433103"/>
    <w:rsid w:val="00433451"/>
    <w:rsid w:val="00433775"/>
    <w:rsid w:val="00433910"/>
    <w:rsid w:val="00433E64"/>
    <w:rsid w:val="004340B2"/>
    <w:rsid w:val="00434155"/>
    <w:rsid w:val="004345B9"/>
    <w:rsid w:val="00434861"/>
    <w:rsid w:val="00434ACD"/>
    <w:rsid w:val="00434B83"/>
    <w:rsid w:val="00434C8F"/>
    <w:rsid w:val="00434D7A"/>
    <w:rsid w:val="00434DA3"/>
    <w:rsid w:val="00435008"/>
    <w:rsid w:val="004354C5"/>
    <w:rsid w:val="004356B1"/>
    <w:rsid w:val="004357C0"/>
    <w:rsid w:val="00435942"/>
    <w:rsid w:val="00435EEE"/>
    <w:rsid w:val="00436285"/>
    <w:rsid w:val="00436420"/>
    <w:rsid w:val="0043769F"/>
    <w:rsid w:val="00437C32"/>
    <w:rsid w:val="004400AD"/>
    <w:rsid w:val="00440137"/>
    <w:rsid w:val="004403E0"/>
    <w:rsid w:val="0044169A"/>
    <w:rsid w:val="00441958"/>
    <w:rsid w:val="00441E99"/>
    <w:rsid w:val="0044201E"/>
    <w:rsid w:val="004426E6"/>
    <w:rsid w:val="00442EFA"/>
    <w:rsid w:val="004439B0"/>
    <w:rsid w:val="00443C17"/>
    <w:rsid w:val="00443D93"/>
    <w:rsid w:val="00443E03"/>
    <w:rsid w:val="00443E99"/>
    <w:rsid w:val="004441EC"/>
    <w:rsid w:val="00444690"/>
    <w:rsid w:val="004446C2"/>
    <w:rsid w:val="0044489F"/>
    <w:rsid w:val="00444F0B"/>
    <w:rsid w:val="0044520C"/>
    <w:rsid w:val="0044521D"/>
    <w:rsid w:val="0044538A"/>
    <w:rsid w:val="00445441"/>
    <w:rsid w:val="0044594D"/>
    <w:rsid w:val="00445FD3"/>
    <w:rsid w:val="004463A7"/>
    <w:rsid w:val="00446AA3"/>
    <w:rsid w:val="00446ED7"/>
    <w:rsid w:val="004474AB"/>
    <w:rsid w:val="0044787C"/>
    <w:rsid w:val="00447A8D"/>
    <w:rsid w:val="00447D7E"/>
    <w:rsid w:val="00447F51"/>
    <w:rsid w:val="00447FF0"/>
    <w:rsid w:val="004501DA"/>
    <w:rsid w:val="0045035A"/>
    <w:rsid w:val="00450A91"/>
    <w:rsid w:val="00450FA2"/>
    <w:rsid w:val="0045110A"/>
    <w:rsid w:val="00451927"/>
    <w:rsid w:val="00451E24"/>
    <w:rsid w:val="00452013"/>
    <w:rsid w:val="0045232A"/>
    <w:rsid w:val="0045235F"/>
    <w:rsid w:val="00452474"/>
    <w:rsid w:val="00452A91"/>
    <w:rsid w:val="00452C72"/>
    <w:rsid w:val="00452D4D"/>
    <w:rsid w:val="00452E00"/>
    <w:rsid w:val="0045323D"/>
    <w:rsid w:val="004532B8"/>
    <w:rsid w:val="00453B01"/>
    <w:rsid w:val="004541A4"/>
    <w:rsid w:val="0045441D"/>
    <w:rsid w:val="00454766"/>
    <w:rsid w:val="00455214"/>
    <w:rsid w:val="0045544F"/>
    <w:rsid w:val="00455651"/>
    <w:rsid w:val="004556B4"/>
    <w:rsid w:val="00456444"/>
    <w:rsid w:val="0045657E"/>
    <w:rsid w:val="004567D0"/>
    <w:rsid w:val="00456E50"/>
    <w:rsid w:val="00457027"/>
    <w:rsid w:val="004570B5"/>
    <w:rsid w:val="004573E2"/>
    <w:rsid w:val="00457435"/>
    <w:rsid w:val="00457497"/>
    <w:rsid w:val="00457A1C"/>
    <w:rsid w:val="00457C82"/>
    <w:rsid w:val="00460090"/>
    <w:rsid w:val="004600FA"/>
    <w:rsid w:val="00460786"/>
    <w:rsid w:val="004609F0"/>
    <w:rsid w:val="00462073"/>
    <w:rsid w:val="00462095"/>
    <w:rsid w:val="004622EE"/>
    <w:rsid w:val="0046240F"/>
    <w:rsid w:val="00462866"/>
    <w:rsid w:val="00462D28"/>
    <w:rsid w:val="0046327B"/>
    <w:rsid w:val="00463716"/>
    <w:rsid w:val="00463D63"/>
    <w:rsid w:val="0046420A"/>
    <w:rsid w:val="00464548"/>
    <w:rsid w:val="004647E4"/>
    <w:rsid w:val="004651C2"/>
    <w:rsid w:val="00465436"/>
    <w:rsid w:val="004654DF"/>
    <w:rsid w:val="00465563"/>
    <w:rsid w:val="0046592F"/>
    <w:rsid w:val="00465A2E"/>
    <w:rsid w:val="00465B10"/>
    <w:rsid w:val="00466E13"/>
    <w:rsid w:val="00466EA0"/>
    <w:rsid w:val="00467321"/>
    <w:rsid w:val="004679DC"/>
    <w:rsid w:val="00467F7E"/>
    <w:rsid w:val="004701B9"/>
    <w:rsid w:val="004706D0"/>
    <w:rsid w:val="004708D5"/>
    <w:rsid w:val="00471BC8"/>
    <w:rsid w:val="00471E4B"/>
    <w:rsid w:val="00472047"/>
    <w:rsid w:val="0047219C"/>
    <w:rsid w:val="004724D0"/>
    <w:rsid w:val="00472D77"/>
    <w:rsid w:val="0047333B"/>
    <w:rsid w:val="004734B1"/>
    <w:rsid w:val="00473A4D"/>
    <w:rsid w:val="004743BE"/>
    <w:rsid w:val="004746FF"/>
    <w:rsid w:val="00474E7A"/>
    <w:rsid w:val="004754B5"/>
    <w:rsid w:val="0047573D"/>
    <w:rsid w:val="0047582F"/>
    <w:rsid w:val="004759AA"/>
    <w:rsid w:val="00475A4F"/>
    <w:rsid w:val="00475B29"/>
    <w:rsid w:val="00475C4F"/>
    <w:rsid w:val="00475D41"/>
    <w:rsid w:val="0047630B"/>
    <w:rsid w:val="004763B3"/>
    <w:rsid w:val="004769CF"/>
    <w:rsid w:val="004769EA"/>
    <w:rsid w:val="00477238"/>
    <w:rsid w:val="00477243"/>
    <w:rsid w:val="004776A5"/>
    <w:rsid w:val="004776CF"/>
    <w:rsid w:val="00477C4D"/>
    <w:rsid w:val="00477F12"/>
    <w:rsid w:val="004800B9"/>
    <w:rsid w:val="0048033B"/>
    <w:rsid w:val="00480474"/>
    <w:rsid w:val="00480C1C"/>
    <w:rsid w:val="00481000"/>
    <w:rsid w:val="00481318"/>
    <w:rsid w:val="00482720"/>
    <w:rsid w:val="00483650"/>
    <w:rsid w:val="00484553"/>
    <w:rsid w:val="004845D7"/>
    <w:rsid w:val="0048480C"/>
    <w:rsid w:val="00484E88"/>
    <w:rsid w:val="0048502D"/>
    <w:rsid w:val="004859C7"/>
    <w:rsid w:val="00485B09"/>
    <w:rsid w:val="00485E45"/>
    <w:rsid w:val="00485F4F"/>
    <w:rsid w:val="004860BC"/>
    <w:rsid w:val="00486173"/>
    <w:rsid w:val="004867AD"/>
    <w:rsid w:val="004868B1"/>
    <w:rsid w:val="004868CC"/>
    <w:rsid w:val="0048693D"/>
    <w:rsid w:val="00486D6B"/>
    <w:rsid w:val="00486DF8"/>
    <w:rsid w:val="004876EB"/>
    <w:rsid w:val="004877C7"/>
    <w:rsid w:val="00487BD9"/>
    <w:rsid w:val="004900BB"/>
    <w:rsid w:val="0049031F"/>
    <w:rsid w:val="00490539"/>
    <w:rsid w:val="004908C2"/>
    <w:rsid w:val="00491944"/>
    <w:rsid w:val="00491B19"/>
    <w:rsid w:val="00491E1B"/>
    <w:rsid w:val="00492859"/>
    <w:rsid w:val="00492A05"/>
    <w:rsid w:val="00492ED1"/>
    <w:rsid w:val="0049300E"/>
    <w:rsid w:val="00493023"/>
    <w:rsid w:val="00493333"/>
    <w:rsid w:val="004938EC"/>
    <w:rsid w:val="00493919"/>
    <w:rsid w:val="00493E27"/>
    <w:rsid w:val="00493E6E"/>
    <w:rsid w:val="0049409E"/>
    <w:rsid w:val="00494379"/>
    <w:rsid w:val="00494664"/>
    <w:rsid w:val="0049473D"/>
    <w:rsid w:val="00495666"/>
    <w:rsid w:val="004959D2"/>
    <w:rsid w:val="00495EFA"/>
    <w:rsid w:val="00496EA0"/>
    <w:rsid w:val="00496FD3"/>
    <w:rsid w:val="00497158"/>
    <w:rsid w:val="004975FD"/>
    <w:rsid w:val="00497753"/>
    <w:rsid w:val="004A013A"/>
    <w:rsid w:val="004A0848"/>
    <w:rsid w:val="004A0B9C"/>
    <w:rsid w:val="004A0C60"/>
    <w:rsid w:val="004A1249"/>
    <w:rsid w:val="004A1868"/>
    <w:rsid w:val="004A1C9A"/>
    <w:rsid w:val="004A2443"/>
    <w:rsid w:val="004A2F25"/>
    <w:rsid w:val="004A3128"/>
    <w:rsid w:val="004A3202"/>
    <w:rsid w:val="004A3445"/>
    <w:rsid w:val="004A376B"/>
    <w:rsid w:val="004A3CC0"/>
    <w:rsid w:val="004A3CD0"/>
    <w:rsid w:val="004A40F3"/>
    <w:rsid w:val="004A4291"/>
    <w:rsid w:val="004A4550"/>
    <w:rsid w:val="004A457E"/>
    <w:rsid w:val="004A4A45"/>
    <w:rsid w:val="004A4CA7"/>
    <w:rsid w:val="004A4D58"/>
    <w:rsid w:val="004A4F97"/>
    <w:rsid w:val="004A5E0A"/>
    <w:rsid w:val="004A61FC"/>
    <w:rsid w:val="004A629D"/>
    <w:rsid w:val="004A6569"/>
    <w:rsid w:val="004A71B4"/>
    <w:rsid w:val="004A73AF"/>
    <w:rsid w:val="004A7766"/>
    <w:rsid w:val="004A7D8C"/>
    <w:rsid w:val="004B012E"/>
    <w:rsid w:val="004B1186"/>
    <w:rsid w:val="004B136C"/>
    <w:rsid w:val="004B13F4"/>
    <w:rsid w:val="004B17CA"/>
    <w:rsid w:val="004B182D"/>
    <w:rsid w:val="004B1F81"/>
    <w:rsid w:val="004B31A5"/>
    <w:rsid w:val="004B331C"/>
    <w:rsid w:val="004B33F2"/>
    <w:rsid w:val="004B3F16"/>
    <w:rsid w:val="004B4DA2"/>
    <w:rsid w:val="004B4F4B"/>
    <w:rsid w:val="004B504E"/>
    <w:rsid w:val="004B525F"/>
    <w:rsid w:val="004B6851"/>
    <w:rsid w:val="004B6FC6"/>
    <w:rsid w:val="004B7372"/>
    <w:rsid w:val="004B7A8C"/>
    <w:rsid w:val="004B7D1D"/>
    <w:rsid w:val="004C02BF"/>
    <w:rsid w:val="004C03FE"/>
    <w:rsid w:val="004C0A25"/>
    <w:rsid w:val="004C0E1C"/>
    <w:rsid w:val="004C10CB"/>
    <w:rsid w:val="004C136E"/>
    <w:rsid w:val="004C185F"/>
    <w:rsid w:val="004C1BFC"/>
    <w:rsid w:val="004C1D5B"/>
    <w:rsid w:val="004C1FB0"/>
    <w:rsid w:val="004C213A"/>
    <w:rsid w:val="004C2AD8"/>
    <w:rsid w:val="004C3422"/>
    <w:rsid w:val="004C3611"/>
    <w:rsid w:val="004C36E6"/>
    <w:rsid w:val="004C37C3"/>
    <w:rsid w:val="004C3DD2"/>
    <w:rsid w:val="004C4276"/>
    <w:rsid w:val="004C43CC"/>
    <w:rsid w:val="004C443C"/>
    <w:rsid w:val="004C4672"/>
    <w:rsid w:val="004C481A"/>
    <w:rsid w:val="004C4972"/>
    <w:rsid w:val="004C4DDF"/>
    <w:rsid w:val="004C579B"/>
    <w:rsid w:val="004C59E2"/>
    <w:rsid w:val="004C5C84"/>
    <w:rsid w:val="004C5FB2"/>
    <w:rsid w:val="004C65B6"/>
    <w:rsid w:val="004C6895"/>
    <w:rsid w:val="004C6C23"/>
    <w:rsid w:val="004C73E3"/>
    <w:rsid w:val="004D0224"/>
    <w:rsid w:val="004D0DE6"/>
    <w:rsid w:val="004D1089"/>
    <w:rsid w:val="004D114F"/>
    <w:rsid w:val="004D1363"/>
    <w:rsid w:val="004D13C1"/>
    <w:rsid w:val="004D157C"/>
    <w:rsid w:val="004D1739"/>
    <w:rsid w:val="004D18CE"/>
    <w:rsid w:val="004D1FAC"/>
    <w:rsid w:val="004D2794"/>
    <w:rsid w:val="004D2B25"/>
    <w:rsid w:val="004D2EBE"/>
    <w:rsid w:val="004D2EE1"/>
    <w:rsid w:val="004D36B8"/>
    <w:rsid w:val="004D3E4F"/>
    <w:rsid w:val="004D3F27"/>
    <w:rsid w:val="004D4298"/>
    <w:rsid w:val="004D4302"/>
    <w:rsid w:val="004D4618"/>
    <w:rsid w:val="004D465E"/>
    <w:rsid w:val="004D467B"/>
    <w:rsid w:val="004D4BA7"/>
    <w:rsid w:val="004D4C08"/>
    <w:rsid w:val="004D4C60"/>
    <w:rsid w:val="004D539B"/>
    <w:rsid w:val="004D6011"/>
    <w:rsid w:val="004D6017"/>
    <w:rsid w:val="004D64E3"/>
    <w:rsid w:val="004D68AA"/>
    <w:rsid w:val="004D6B51"/>
    <w:rsid w:val="004D6B7C"/>
    <w:rsid w:val="004D6F00"/>
    <w:rsid w:val="004D77D6"/>
    <w:rsid w:val="004D79ED"/>
    <w:rsid w:val="004D7B73"/>
    <w:rsid w:val="004E01A1"/>
    <w:rsid w:val="004E0502"/>
    <w:rsid w:val="004E05B7"/>
    <w:rsid w:val="004E0726"/>
    <w:rsid w:val="004E0B79"/>
    <w:rsid w:val="004E0C9B"/>
    <w:rsid w:val="004E0F5C"/>
    <w:rsid w:val="004E119E"/>
    <w:rsid w:val="004E152B"/>
    <w:rsid w:val="004E167A"/>
    <w:rsid w:val="004E18ED"/>
    <w:rsid w:val="004E1A3E"/>
    <w:rsid w:val="004E1BAD"/>
    <w:rsid w:val="004E1C09"/>
    <w:rsid w:val="004E2412"/>
    <w:rsid w:val="004E286D"/>
    <w:rsid w:val="004E2A49"/>
    <w:rsid w:val="004E2A9E"/>
    <w:rsid w:val="004E2D5E"/>
    <w:rsid w:val="004E2E71"/>
    <w:rsid w:val="004E3389"/>
    <w:rsid w:val="004E3526"/>
    <w:rsid w:val="004E369A"/>
    <w:rsid w:val="004E372A"/>
    <w:rsid w:val="004E3868"/>
    <w:rsid w:val="004E3A08"/>
    <w:rsid w:val="004E3A9C"/>
    <w:rsid w:val="004E3BA6"/>
    <w:rsid w:val="004E3E3B"/>
    <w:rsid w:val="004E41FB"/>
    <w:rsid w:val="004E45D3"/>
    <w:rsid w:val="004E487D"/>
    <w:rsid w:val="004E4F11"/>
    <w:rsid w:val="004E538B"/>
    <w:rsid w:val="004E58DE"/>
    <w:rsid w:val="004E6078"/>
    <w:rsid w:val="004E61CD"/>
    <w:rsid w:val="004E62A6"/>
    <w:rsid w:val="004E6690"/>
    <w:rsid w:val="004E6B05"/>
    <w:rsid w:val="004E6CF7"/>
    <w:rsid w:val="004E74DE"/>
    <w:rsid w:val="004E7B87"/>
    <w:rsid w:val="004E7CFE"/>
    <w:rsid w:val="004E7D84"/>
    <w:rsid w:val="004F0A6D"/>
    <w:rsid w:val="004F0CC8"/>
    <w:rsid w:val="004F0D93"/>
    <w:rsid w:val="004F177F"/>
    <w:rsid w:val="004F18B4"/>
    <w:rsid w:val="004F1AFE"/>
    <w:rsid w:val="004F1F01"/>
    <w:rsid w:val="004F2F83"/>
    <w:rsid w:val="004F36FF"/>
    <w:rsid w:val="004F3BF2"/>
    <w:rsid w:val="004F3D7B"/>
    <w:rsid w:val="004F438F"/>
    <w:rsid w:val="004F4D3F"/>
    <w:rsid w:val="004F4D55"/>
    <w:rsid w:val="004F4FB9"/>
    <w:rsid w:val="004F50A7"/>
    <w:rsid w:val="004F69B4"/>
    <w:rsid w:val="004F714C"/>
    <w:rsid w:val="004F7185"/>
    <w:rsid w:val="004F7236"/>
    <w:rsid w:val="004F795E"/>
    <w:rsid w:val="004F7B60"/>
    <w:rsid w:val="004F7FD0"/>
    <w:rsid w:val="005001F4"/>
    <w:rsid w:val="0050063B"/>
    <w:rsid w:val="00500AE1"/>
    <w:rsid w:val="00500E25"/>
    <w:rsid w:val="00501961"/>
    <w:rsid w:val="005019E4"/>
    <w:rsid w:val="00501E5B"/>
    <w:rsid w:val="00502211"/>
    <w:rsid w:val="00502306"/>
    <w:rsid w:val="005025D8"/>
    <w:rsid w:val="005025E0"/>
    <w:rsid w:val="00502807"/>
    <w:rsid w:val="00502A2C"/>
    <w:rsid w:val="00502A81"/>
    <w:rsid w:val="00503235"/>
    <w:rsid w:val="00503250"/>
    <w:rsid w:val="0050332D"/>
    <w:rsid w:val="00503409"/>
    <w:rsid w:val="005034D7"/>
    <w:rsid w:val="00503F39"/>
    <w:rsid w:val="0050415C"/>
    <w:rsid w:val="00504444"/>
    <w:rsid w:val="00504C57"/>
    <w:rsid w:val="0050504D"/>
    <w:rsid w:val="0050534D"/>
    <w:rsid w:val="00505B58"/>
    <w:rsid w:val="00505E62"/>
    <w:rsid w:val="00506551"/>
    <w:rsid w:val="00506A9F"/>
    <w:rsid w:val="00507187"/>
    <w:rsid w:val="0050799D"/>
    <w:rsid w:val="005079F4"/>
    <w:rsid w:val="00507EA4"/>
    <w:rsid w:val="00510095"/>
    <w:rsid w:val="00510317"/>
    <w:rsid w:val="00510364"/>
    <w:rsid w:val="00510382"/>
    <w:rsid w:val="005104C9"/>
    <w:rsid w:val="005107A3"/>
    <w:rsid w:val="005107DB"/>
    <w:rsid w:val="00510A5D"/>
    <w:rsid w:val="00510F83"/>
    <w:rsid w:val="00510FFD"/>
    <w:rsid w:val="00511039"/>
    <w:rsid w:val="0051111B"/>
    <w:rsid w:val="005112DD"/>
    <w:rsid w:val="005118E8"/>
    <w:rsid w:val="00511ACD"/>
    <w:rsid w:val="00511B88"/>
    <w:rsid w:val="00511C48"/>
    <w:rsid w:val="00511CE7"/>
    <w:rsid w:val="00512071"/>
    <w:rsid w:val="00512374"/>
    <w:rsid w:val="0051321E"/>
    <w:rsid w:val="00513526"/>
    <w:rsid w:val="0051392D"/>
    <w:rsid w:val="005139CA"/>
    <w:rsid w:val="00513E9F"/>
    <w:rsid w:val="0051451D"/>
    <w:rsid w:val="00514769"/>
    <w:rsid w:val="005149C8"/>
    <w:rsid w:val="00514ED2"/>
    <w:rsid w:val="00515194"/>
    <w:rsid w:val="0051519B"/>
    <w:rsid w:val="00515516"/>
    <w:rsid w:val="0051586E"/>
    <w:rsid w:val="00515DE2"/>
    <w:rsid w:val="0051602F"/>
    <w:rsid w:val="00516611"/>
    <w:rsid w:val="005167D5"/>
    <w:rsid w:val="00517148"/>
    <w:rsid w:val="0051775D"/>
    <w:rsid w:val="00517D74"/>
    <w:rsid w:val="00517DED"/>
    <w:rsid w:val="00517FED"/>
    <w:rsid w:val="00520248"/>
    <w:rsid w:val="005202B0"/>
    <w:rsid w:val="005209BE"/>
    <w:rsid w:val="00520C43"/>
    <w:rsid w:val="00521231"/>
    <w:rsid w:val="00521A8F"/>
    <w:rsid w:val="00521C46"/>
    <w:rsid w:val="00521DE3"/>
    <w:rsid w:val="00522138"/>
    <w:rsid w:val="00522172"/>
    <w:rsid w:val="00522992"/>
    <w:rsid w:val="00522DBC"/>
    <w:rsid w:val="00522E70"/>
    <w:rsid w:val="00523408"/>
    <w:rsid w:val="00524521"/>
    <w:rsid w:val="0052486F"/>
    <w:rsid w:val="00524937"/>
    <w:rsid w:val="00524B44"/>
    <w:rsid w:val="00524E55"/>
    <w:rsid w:val="005251F8"/>
    <w:rsid w:val="005253EE"/>
    <w:rsid w:val="00525533"/>
    <w:rsid w:val="00525906"/>
    <w:rsid w:val="00526429"/>
    <w:rsid w:val="005269EC"/>
    <w:rsid w:val="0052718E"/>
    <w:rsid w:val="005272FF"/>
    <w:rsid w:val="005273D7"/>
    <w:rsid w:val="00527527"/>
    <w:rsid w:val="00527565"/>
    <w:rsid w:val="00527D07"/>
    <w:rsid w:val="0053008E"/>
    <w:rsid w:val="005300DE"/>
    <w:rsid w:val="00530190"/>
    <w:rsid w:val="005302B3"/>
    <w:rsid w:val="00530793"/>
    <w:rsid w:val="00530BCF"/>
    <w:rsid w:val="00530E19"/>
    <w:rsid w:val="0053125C"/>
    <w:rsid w:val="00531585"/>
    <w:rsid w:val="005316FB"/>
    <w:rsid w:val="005317BE"/>
    <w:rsid w:val="00531F27"/>
    <w:rsid w:val="00532030"/>
    <w:rsid w:val="00532093"/>
    <w:rsid w:val="005336C0"/>
    <w:rsid w:val="00533939"/>
    <w:rsid w:val="00533A44"/>
    <w:rsid w:val="00533D13"/>
    <w:rsid w:val="00533E9F"/>
    <w:rsid w:val="00533F3D"/>
    <w:rsid w:val="005344FF"/>
    <w:rsid w:val="005346DA"/>
    <w:rsid w:val="00534DDB"/>
    <w:rsid w:val="005351BD"/>
    <w:rsid w:val="00535666"/>
    <w:rsid w:val="00535CE0"/>
    <w:rsid w:val="00536426"/>
    <w:rsid w:val="00536B44"/>
    <w:rsid w:val="00536CCF"/>
    <w:rsid w:val="00537044"/>
    <w:rsid w:val="0053711C"/>
    <w:rsid w:val="00537265"/>
    <w:rsid w:val="005405BB"/>
    <w:rsid w:val="005406A0"/>
    <w:rsid w:val="00540C8A"/>
    <w:rsid w:val="00540E0E"/>
    <w:rsid w:val="00540EA4"/>
    <w:rsid w:val="00541406"/>
    <w:rsid w:val="00541459"/>
    <w:rsid w:val="005415B9"/>
    <w:rsid w:val="0054170C"/>
    <w:rsid w:val="005417EB"/>
    <w:rsid w:val="00541BCB"/>
    <w:rsid w:val="00541C0D"/>
    <w:rsid w:val="00541D0D"/>
    <w:rsid w:val="00541F21"/>
    <w:rsid w:val="005427EA"/>
    <w:rsid w:val="005429C6"/>
    <w:rsid w:val="00542F92"/>
    <w:rsid w:val="005430D2"/>
    <w:rsid w:val="0054313B"/>
    <w:rsid w:val="0054315E"/>
    <w:rsid w:val="005436B7"/>
    <w:rsid w:val="005438E8"/>
    <w:rsid w:val="005440DE"/>
    <w:rsid w:val="005441EE"/>
    <w:rsid w:val="00544C21"/>
    <w:rsid w:val="00544C38"/>
    <w:rsid w:val="00544CB1"/>
    <w:rsid w:val="00544E1F"/>
    <w:rsid w:val="00545082"/>
    <w:rsid w:val="00545308"/>
    <w:rsid w:val="005454DF"/>
    <w:rsid w:val="0054562C"/>
    <w:rsid w:val="005456E0"/>
    <w:rsid w:val="005459BA"/>
    <w:rsid w:val="0054613A"/>
    <w:rsid w:val="005465A9"/>
    <w:rsid w:val="005467AA"/>
    <w:rsid w:val="0054776D"/>
    <w:rsid w:val="00547DB0"/>
    <w:rsid w:val="00550659"/>
    <w:rsid w:val="005506A8"/>
    <w:rsid w:val="005508E2"/>
    <w:rsid w:val="00550CE3"/>
    <w:rsid w:val="00550D4C"/>
    <w:rsid w:val="00550F08"/>
    <w:rsid w:val="00551736"/>
    <w:rsid w:val="00551791"/>
    <w:rsid w:val="005518F8"/>
    <w:rsid w:val="00551A1B"/>
    <w:rsid w:val="00552066"/>
    <w:rsid w:val="00552245"/>
    <w:rsid w:val="00552251"/>
    <w:rsid w:val="005523A5"/>
    <w:rsid w:val="005526E8"/>
    <w:rsid w:val="0055295F"/>
    <w:rsid w:val="00552AB3"/>
    <w:rsid w:val="00552E9E"/>
    <w:rsid w:val="00552EBD"/>
    <w:rsid w:val="00554010"/>
    <w:rsid w:val="00554302"/>
    <w:rsid w:val="005547A6"/>
    <w:rsid w:val="005549A2"/>
    <w:rsid w:val="00554CED"/>
    <w:rsid w:val="005550F8"/>
    <w:rsid w:val="0055572E"/>
    <w:rsid w:val="00556743"/>
    <w:rsid w:val="00556A3D"/>
    <w:rsid w:val="00557770"/>
    <w:rsid w:val="00560C07"/>
    <w:rsid w:val="00561972"/>
    <w:rsid w:val="00561A68"/>
    <w:rsid w:val="00561AD7"/>
    <w:rsid w:val="00561D20"/>
    <w:rsid w:val="00561D96"/>
    <w:rsid w:val="005622D2"/>
    <w:rsid w:val="00562405"/>
    <w:rsid w:val="0056271E"/>
    <w:rsid w:val="005629D4"/>
    <w:rsid w:val="00562B22"/>
    <w:rsid w:val="005633CA"/>
    <w:rsid w:val="005633F8"/>
    <w:rsid w:val="005639C0"/>
    <w:rsid w:val="00563D1B"/>
    <w:rsid w:val="00563D83"/>
    <w:rsid w:val="00563FB5"/>
    <w:rsid w:val="005640B0"/>
    <w:rsid w:val="0056429B"/>
    <w:rsid w:val="005643AE"/>
    <w:rsid w:val="005643DD"/>
    <w:rsid w:val="00564A5A"/>
    <w:rsid w:val="00564BE4"/>
    <w:rsid w:val="00565385"/>
    <w:rsid w:val="005654A3"/>
    <w:rsid w:val="0056576D"/>
    <w:rsid w:val="005657A8"/>
    <w:rsid w:val="005657B7"/>
    <w:rsid w:val="0056585A"/>
    <w:rsid w:val="00565A2A"/>
    <w:rsid w:val="00565E1D"/>
    <w:rsid w:val="00565F23"/>
    <w:rsid w:val="005666C2"/>
    <w:rsid w:val="005668AF"/>
    <w:rsid w:val="00566D54"/>
    <w:rsid w:val="00567422"/>
    <w:rsid w:val="00567BA9"/>
    <w:rsid w:val="00567BEC"/>
    <w:rsid w:val="00567F2A"/>
    <w:rsid w:val="00570E0E"/>
    <w:rsid w:val="00570EBB"/>
    <w:rsid w:val="005715F3"/>
    <w:rsid w:val="00571878"/>
    <w:rsid w:val="005727E8"/>
    <w:rsid w:val="00572A66"/>
    <w:rsid w:val="00572B5D"/>
    <w:rsid w:val="00572CF2"/>
    <w:rsid w:val="00572F92"/>
    <w:rsid w:val="005730F7"/>
    <w:rsid w:val="0057336A"/>
    <w:rsid w:val="00573424"/>
    <w:rsid w:val="0057359B"/>
    <w:rsid w:val="00574022"/>
    <w:rsid w:val="00574113"/>
    <w:rsid w:val="00574441"/>
    <w:rsid w:val="005745F5"/>
    <w:rsid w:val="00574D8D"/>
    <w:rsid w:val="00575196"/>
    <w:rsid w:val="005758C2"/>
    <w:rsid w:val="00575D3C"/>
    <w:rsid w:val="0057645A"/>
    <w:rsid w:val="005764F5"/>
    <w:rsid w:val="00576894"/>
    <w:rsid w:val="00576A88"/>
    <w:rsid w:val="00576AA2"/>
    <w:rsid w:val="0057704F"/>
    <w:rsid w:val="00577464"/>
    <w:rsid w:val="00577521"/>
    <w:rsid w:val="005775B6"/>
    <w:rsid w:val="0057776B"/>
    <w:rsid w:val="005777B4"/>
    <w:rsid w:val="005778FD"/>
    <w:rsid w:val="00577D60"/>
    <w:rsid w:val="005802B0"/>
    <w:rsid w:val="0058035D"/>
    <w:rsid w:val="005806F3"/>
    <w:rsid w:val="0058074C"/>
    <w:rsid w:val="00580910"/>
    <w:rsid w:val="00580A87"/>
    <w:rsid w:val="00580D44"/>
    <w:rsid w:val="00581010"/>
    <w:rsid w:val="0058117F"/>
    <w:rsid w:val="00581253"/>
    <w:rsid w:val="0058131C"/>
    <w:rsid w:val="0058151D"/>
    <w:rsid w:val="00581FBC"/>
    <w:rsid w:val="00582282"/>
    <w:rsid w:val="0058280A"/>
    <w:rsid w:val="00582930"/>
    <w:rsid w:val="0058365B"/>
    <w:rsid w:val="005840DC"/>
    <w:rsid w:val="00584167"/>
    <w:rsid w:val="005841D5"/>
    <w:rsid w:val="0058437C"/>
    <w:rsid w:val="00584657"/>
    <w:rsid w:val="00584A4E"/>
    <w:rsid w:val="00584F27"/>
    <w:rsid w:val="0058535E"/>
    <w:rsid w:val="005855E1"/>
    <w:rsid w:val="00585C22"/>
    <w:rsid w:val="0058611B"/>
    <w:rsid w:val="005862FC"/>
    <w:rsid w:val="005863E2"/>
    <w:rsid w:val="00586761"/>
    <w:rsid w:val="00586D95"/>
    <w:rsid w:val="00586F76"/>
    <w:rsid w:val="005872B8"/>
    <w:rsid w:val="00587DD1"/>
    <w:rsid w:val="0059031D"/>
    <w:rsid w:val="00590A7E"/>
    <w:rsid w:val="00590CD5"/>
    <w:rsid w:val="005910F6"/>
    <w:rsid w:val="005913AD"/>
    <w:rsid w:val="00591459"/>
    <w:rsid w:val="00591723"/>
    <w:rsid w:val="00591947"/>
    <w:rsid w:val="00591C4A"/>
    <w:rsid w:val="00591E99"/>
    <w:rsid w:val="00592452"/>
    <w:rsid w:val="005928B5"/>
    <w:rsid w:val="005934BF"/>
    <w:rsid w:val="00593DF1"/>
    <w:rsid w:val="005944E0"/>
    <w:rsid w:val="00594890"/>
    <w:rsid w:val="00594A3A"/>
    <w:rsid w:val="00595347"/>
    <w:rsid w:val="00595C7F"/>
    <w:rsid w:val="00595C80"/>
    <w:rsid w:val="00596788"/>
    <w:rsid w:val="005968DB"/>
    <w:rsid w:val="00596FF7"/>
    <w:rsid w:val="00597105"/>
    <w:rsid w:val="005971DD"/>
    <w:rsid w:val="005972E6"/>
    <w:rsid w:val="00597AEA"/>
    <w:rsid w:val="00597B05"/>
    <w:rsid w:val="00597BA1"/>
    <w:rsid w:val="005A03D0"/>
    <w:rsid w:val="005A065D"/>
    <w:rsid w:val="005A0DAE"/>
    <w:rsid w:val="005A0FE6"/>
    <w:rsid w:val="005A1006"/>
    <w:rsid w:val="005A13A0"/>
    <w:rsid w:val="005A19C4"/>
    <w:rsid w:val="005A1D0F"/>
    <w:rsid w:val="005A221E"/>
    <w:rsid w:val="005A2233"/>
    <w:rsid w:val="005A2B10"/>
    <w:rsid w:val="005A2C8F"/>
    <w:rsid w:val="005A2FC1"/>
    <w:rsid w:val="005A2FF3"/>
    <w:rsid w:val="005A30FB"/>
    <w:rsid w:val="005A31C2"/>
    <w:rsid w:val="005A3726"/>
    <w:rsid w:val="005A398E"/>
    <w:rsid w:val="005A3ACF"/>
    <w:rsid w:val="005A3BD3"/>
    <w:rsid w:val="005A411E"/>
    <w:rsid w:val="005A41EE"/>
    <w:rsid w:val="005A44FF"/>
    <w:rsid w:val="005A475D"/>
    <w:rsid w:val="005A4814"/>
    <w:rsid w:val="005A49F5"/>
    <w:rsid w:val="005A5B33"/>
    <w:rsid w:val="005A5D54"/>
    <w:rsid w:val="005A5E47"/>
    <w:rsid w:val="005A63C8"/>
    <w:rsid w:val="005A6643"/>
    <w:rsid w:val="005A6A34"/>
    <w:rsid w:val="005A6ADA"/>
    <w:rsid w:val="005A6E34"/>
    <w:rsid w:val="005A7256"/>
    <w:rsid w:val="005A7577"/>
    <w:rsid w:val="005A757E"/>
    <w:rsid w:val="005A762C"/>
    <w:rsid w:val="005A7712"/>
    <w:rsid w:val="005B0328"/>
    <w:rsid w:val="005B035E"/>
    <w:rsid w:val="005B0799"/>
    <w:rsid w:val="005B07CB"/>
    <w:rsid w:val="005B08CE"/>
    <w:rsid w:val="005B0999"/>
    <w:rsid w:val="005B0AF7"/>
    <w:rsid w:val="005B0F88"/>
    <w:rsid w:val="005B2518"/>
    <w:rsid w:val="005B278D"/>
    <w:rsid w:val="005B2926"/>
    <w:rsid w:val="005B2B64"/>
    <w:rsid w:val="005B2B8F"/>
    <w:rsid w:val="005B303E"/>
    <w:rsid w:val="005B31E5"/>
    <w:rsid w:val="005B3AFA"/>
    <w:rsid w:val="005B4125"/>
    <w:rsid w:val="005B44B4"/>
    <w:rsid w:val="005B4C0D"/>
    <w:rsid w:val="005B50B9"/>
    <w:rsid w:val="005B5875"/>
    <w:rsid w:val="005B5C81"/>
    <w:rsid w:val="005B5DBB"/>
    <w:rsid w:val="005B6230"/>
    <w:rsid w:val="005B64AA"/>
    <w:rsid w:val="005B6592"/>
    <w:rsid w:val="005B65EE"/>
    <w:rsid w:val="005B6852"/>
    <w:rsid w:val="005B68C9"/>
    <w:rsid w:val="005B6B16"/>
    <w:rsid w:val="005B7509"/>
    <w:rsid w:val="005B76AE"/>
    <w:rsid w:val="005B78EF"/>
    <w:rsid w:val="005C020B"/>
    <w:rsid w:val="005C0308"/>
    <w:rsid w:val="005C11B0"/>
    <w:rsid w:val="005C1334"/>
    <w:rsid w:val="005C1876"/>
    <w:rsid w:val="005C197F"/>
    <w:rsid w:val="005C1B21"/>
    <w:rsid w:val="005C1B79"/>
    <w:rsid w:val="005C1B8E"/>
    <w:rsid w:val="005C1EA1"/>
    <w:rsid w:val="005C1F7B"/>
    <w:rsid w:val="005C2506"/>
    <w:rsid w:val="005C25A6"/>
    <w:rsid w:val="005C26BC"/>
    <w:rsid w:val="005C3033"/>
    <w:rsid w:val="005C3116"/>
    <w:rsid w:val="005C3DF4"/>
    <w:rsid w:val="005C4128"/>
    <w:rsid w:val="005C446B"/>
    <w:rsid w:val="005C49D2"/>
    <w:rsid w:val="005C4A41"/>
    <w:rsid w:val="005C4B3E"/>
    <w:rsid w:val="005C4B8A"/>
    <w:rsid w:val="005C4EC7"/>
    <w:rsid w:val="005C5370"/>
    <w:rsid w:val="005C5528"/>
    <w:rsid w:val="005C5664"/>
    <w:rsid w:val="005C58F7"/>
    <w:rsid w:val="005C5976"/>
    <w:rsid w:val="005C5AD2"/>
    <w:rsid w:val="005C5E87"/>
    <w:rsid w:val="005C77D4"/>
    <w:rsid w:val="005C7C14"/>
    <w:rsid w:val="005C7F1C"/>
    <w:rsid w:val="005C7F42"/>
    <w:rsid w:val="005D0C42"/>
    <w:rsid w:val="005D19BD"/>
    <w:rsid w:val="005D22BC"/>
    <w:rsid w:val="005D2434"/>
    <w:rsid w:val="005D2CF9"/>
    <w:rsid w:val="005D2F88"/>
    <w:rsid w:val="005D3295"/>
    <w:rsid w:val="005D33BA"/>
    <w:rsid w:val="005D3824"/>
    <w:rsid w:val="005D3979"/>
    <w:rsid w:val="005D3B54"/>
    <w:rsid w:val="005D402D"/>
    <w:rsid w:val="005D4332"/>
    <w:rsid w:val="005D452F"/>
    <w:rsid w:val="005D4597"/>
    <w:rsid w:val="005D4D89"/>
    <w:rsid w:val="005D4E9D"/>
    <w:rsid w:val="005D5037"/>
    <w:rsid w:val="005D5320"/>
    <w:rsid w:val="005D568A"/>
    <w:rsid w:val="005D58A1"/>
    <w:rsid w:val="005D5905"/>
    <w:rsid w:val="005D5AC0"/>
    <w:rsid w:val="005D5E65"/>
    <w:rsid w:val="005D5F3E"/>
    <w:rsid w:val="005D6400"/>
    <w:rsid w:val="005D64D7"/>
    <w:rsid w:val="005D6506"/>
    <w:rsid w:val="005D6922"/>
    <w:rsid w:val="005D6C53"/>
    <w:rsid w:val="005D6D93"/>
    <w:rsid w:val="005D6E16"/>
    <w:rsid w:val="005D6F11"/>
    <w:rsid w:val="005D702D"/>
    <w:rsid w:val="005D7865"/>
    <w:rsid w:val="005D7B45"/>
    <w:rsid w:val="005D7D18"/>
    <w:rsid w:val="005D7ED2"/>
    <w:rsid w:val="005E0221"/>
    <w:rsid w:val="005E0A4F"/>
    <w:rsid w:val="005E0C26"/>
    <w:rsid w:val="005E0C6D"/>
    <w:rsid w:val="005E13C0"/>
    <w:rsid w:val="005E1469"/>
    <w:rsid w:val="005E158F"/>
    <w:rsid w:val="005E1A30"/>
    <w:rsid w:val="005E1FA8"/>
    <w:rsid w:val="005E2177"/>
    <w:rsid w:val="005E22CE"/>
    <w:rsid w:val="005E2435"/>
    <w:rsid w:val="005E2978"/>
    <w:rsid w:val="005E2A3F"/>
    <w:rsid w:val="005E2D0E"/>
    <w:rsid w:val="005E33B7"/>
    <w:rsid w:val="005E33CC"/>
    <w:rsid w:val="005E33D0"/>
    <w:rsid w:val="005E33FA"/>
    <w:rsid w:val="005E3504"/>
    <w:rsid w:val="005E3530"/>
    <w:rsid w:val="005E377B"/>
    <w:rsid w:val="005E3BE1"/>
    <w:rsid w:val="005E3F69"/>
    <w:rsid w:val="005E4487"/>
    <w:rsid w:val="005E44EC"/>
    <w:rsid w:val="005E461A"/>
    <w:rsid w:val="005E4A0A"/>
    <w:rsid w:val="005E4C13"/>
    <w:rsid w:val="005E4C9F"/>
    <w:rsid w:val="005E5097"/>
    <w:rsid w:val="005E529A"/>
    <w:rsid w:val="005E546E"/>
    <w:rsid w:val="005E561C"/>
    <w:rsid w:val="005E5709"/>
    <w:rsid w:val="005E596D"/>
    <w:rsid w:val="005E64A6"/>
    <w:rsid w:val="005E6B83"/>
    <w:rsid w:val="005E7101"/>
    <w:rsid w:val="005E73D5"/>
    <w:rsid w:val="005E7426"/>
    <w:rsid w:val="005E75DB"/>
    <w:rsid w:val="005E7B4B"/>
    <w:rsid w:val="005E7EB8"/>
    <w:rsid w:val="005F09BD"/>
    <w:rsid w:val="005F0C59"/>
    <w:rsid w:val="005F1ADB"/>
    <w:rsid w:val="005F1C2D"/>
    <w:rsid w:val="005F250F"/>
    <w:rsid w:val="005F28A7"/>
    <w:rsid w:val="005F4A3C"/>
    <w:rsid w:val="005F4ADC"/>
    <w:rsid w:val="005F500A"/>
    <w:rsid w:val="005F5708"/>
    <w:rsid w:val="005F5742"/>
    <w:rsid w:val="005F59C0"/>
    <w:rsid w:val="005F5A87"/>
    <w:rsid w:val="005F5CF2"/>
    <w:rsid w:val="005F62D0"/>
    <w:rsid w:val="005F63B1"/>
    <w:rsid w:val="005F6448"/>
    <w:rsid w:val="005F656D"/>
    <w:rsid w:val="005F6851"/>
    <w:rsid w:val="005F6B82"/>
    <w:rsid w:val="005F7000"/>
    <w:rsid w:val="005F7A65"/>
    <w:rsid w:val="005F7D54"/>
    <w:rsid w:val="006007BB"/>
    <w:rsid w:val="00600A7D"/>
    <w:rsid w:val="00601006"/>
    <w:rsid w:val="00601119"/>
    <w:rsid w:val="006011E6"/>
    <w:rsid w:val="006012EE"/>
    <w:rsid w:val="00601365"/>
    <w:rsid w:val="0060189C"/>
    <w:rsid w:val="00602015"/>
    <w:rsid w:val="00602113"/>
    <w:rsid w:val="00602216"/>
    <w:rsid w:val="006027F5"/>
    <w:rsid w:val="00602B86"/>
    <w:rsid w:val="00602F6A"/>
    <w:rsid w:val="00602FA8"/>
    <w:rsid w:val="00603058"/>
    <w:rsid w:val="00603777"/>
    <w:rsid w:val="00603A4A"/>
    <w:rsid w:val="006043C0"/>
    <w:rsid w:val="006048BE"/>
    <w:rsid w:val="00605045"/>
    <w:rsid w:val="0060546A"/>
    <w:rsid w:val="00605538"/>
    <w:rsid w:val="00605779"/>
    <w:rsid w:val="00605BAE"/>
    <w:rsid w:val="0060644E"/>
    <w:rsid w:val="00606933"/>
    <w:rsid w:val="00606C54"/>
    <w:rsid w:val="00606DB2"/>
    <w:rsid w:val="00607020"/>
    <w:rsid w:val="00607212"/>
    <w:rsid w:val="0060723D"/>
    <w:rsid w:val="00607499"/>
    <w:rsid w:val="00607893"/>
    <w:rsid w:val="00607E94"/>
    <w:rsid w:val="00610034"/>
    <w:rsid w:val="006100AF"/>
    <w:rsid w:val="006100B5"/>
    <w:rsid w:val="006100C9"/>
    <w:rsid w:val="00610466"/>
    <w:rsid w:val="006107A4"/>
    <w:rsid w:val="006108E9"/>
    <w:rsid w:val="00611029"/>
    <w:rsid w:val="006111A0"/>
    <w:rsid w:val="006112CB"/>
    <w:rsid w:val="00611471"/>
    <w:rsid w:val="006128E0"/>
    <w:rsid w:val="00612ADD"/>
    <w:rsid w:val="00612B38"/>
    <w:rsid w:val="00612ED4"/>
    <w:rsid w:val="006131DB"/>
    <w:rsid w:val="0061325C"/>
    <w:rsid w:val="00613492"/>
    <w:rsid w:val="006134DE"/>
    <w:rsid w:val="00613AEE"/>
    <w:rsid w:val="006142A5"/>
    <w:rsid w:val="006154E8"/>
    <w:rsid w:val="0061571C"/>
    <w:rsid w:val="006159FC"/>
    <w:rsid w:val="00615C54"/>
    <w:rsid w:val="00615FA4"/>
    <w:rsid w:val="00616810"/>
    <w:rsid w:val="00616A12"/>
    <w:rsid w:val="0061711C"/>
    <w:rsid w:val="00617573"/>
    <w:rsid w:val="00617618"/>
    <w:rsid w:val="00617645"/>
    <w:rsid w:val="00617855"/>
    <w:rsid w:val="00617D69"/>
    <w:rsid w:val="0062008A"/>
    <w:rsid w:val="00620557"/>
    <w:rsid w:val="00620842"/>
    <w:rsid w:val="006208BE"/>
    <w:rsid w:val="00620D66"/>
    <w:rsid w:val="00620EE0"/>
    <w:rsid w:val="00621163"/>
    <w:rsid w:val="00621898"/>
    <w:rsid w:val="00621A8D"/>
    <w:rsid w:val="00621BF2"/>
    <w:rsid w:val="00622396"/>
    <w:rsid w:val="0062275A"/>
    <w:rsid w:val="00622A3E"/>
    <w:rsid w:val="00622CE9"/>
    <w:rsid w:val="00622DE6"/>
    <w:rsid w:val="00622FE4"/>
    <w:rsid w:val="00623462"/>
    <w:rsid w:val="0062385E"/>
    <w:rsid w:val="00624347"/>
    <w:rsid w:val="00624661"/>
    <w:rsid w:val="0062572E"/>
    <w:rsid w:val="00625824"/>
    <w:rsid w:val="006258E2"/>
    <w:rsid w:val="00625A5F"/>
    <w:rsid w:val="00625B0F"/>
    <w:rsid w:val="0062611D"/>
    <w:rsid w:val="006267FF"/>
    <w:rsid w:val="00626E8D"/>
    <w:rsid w:val="00626E8E"/>
    <w:rsid w:val="00626FFD"/>
    <w:rsid w:val="00627126"/>
    <w:rsid w:val="006277CE"/>
    <w:rsid w:val="006302BC"/>
    <w:rsid w:val="00630BE0"/>
    <w:rsid w:val="00630E73"/>
    <w:rsid w:val="00631250"/>
    <w:rsid w:val="00631428"/>
    <w:rsid w:val="006314AA"/>
    <w:rsid w:val="006316D8"/>
    <w:rsid w:val="0063198F"/>
    <w:rsid w:val="00631E6A"/>
    <w:rsid w:val="006320D9"/>
    <w:rsid w:val="00632504"/>
    <w:rsid w:val="00633339"/>
    <w:rsid w:val="00633382"/>
    <w:rsid w:val="0063355D"/>
    <w:rsid w:val="006335B5"/>
    <w:rsid w:val="00633CC5"/>
    <w:rsid w:val="00633D5B"/>
    <w:rsid w:val="006340E8"/>
    <w:rsid w:val="0063472D"/>
    <w:rsid w:val="00634F19"/>
    <w:rsid w:val="0063595E"/>
    <w:rsid w:val="006359DA"/>
    <w:rsid w:val="00635E2D"/>
    <w:rsid w:val="00635FDC"/>
    <w:rsid w:val="00636227"/>
    <w:rsid w:val="0063623D"/>
    <w:rsid w:val="00636444"/>
    <w:rsid w:val="006367A2"/>
    <w:rsid w:val="00636E6F"/>
    <w:rsid w:val="006370CF"/>
    <w:rsid w:val="0063774A"/>
    <w:rsid w:val="00637BC7"/>
    <w:rsid w:val="0064056E"/>
    <w:rsid w:val="006406E4"/>
    <w:rsid w:val="00641974"/>
    <w:rsid w:val="00642185"/>
    <w:rsid w:val="0064268D"/>
    <w:rsid w:val="00642826"/>
    <w:rsid w:val="00642AE6"/>
    <w:rsid w:val="00642BF1"/>
    <w:rsid w:val="00642D92"/>
    <w:rsid w:val="00643D43"/>
    <w:rsid w:val="006451F0"/>
    <w:rsid w:val="00645E29"/>
    <w:rsid w:val="00645E68"/>
    <w:rsid w:val="0064603C"/>
    <w:rsid w:val="006468D2"/>
    <w:rsid w:val="00646D78"/>
    <w:rsid w:val="006472ED"/>
    <w:rsid w:val="00647510"/>
    <w:rsid w:val="006475F6"/>
    <w:rsid w:val="006478D7"/>
    <w:rsid w:val="00647CCC"/>
    <w:rsid w:val="00647CDD"/>
    <w:rsid w:val="00647F06"/>
    <w:rsid w:val="00650244"/>
    <w:rsid w:val="006507A7"/>
    <w:rsid w:val="00650A2C"/>
    <w:rsid w:val="00650EC2"/>
    <w:rsid w:val="00651182"/>
    <w:rsid w:val="006529C2"/>
    <w:rsid w:val="00652E37"/>
    <w:rsid w:val="00653146"/>
    <w:rsid w:val="006535BA"/>
    <w:rsid w:val="00653BF7"/>
    <w:rsid w:val="00653D13"/>
    <w:rsid w:val="00653E84"/>
    <w:rsid w:val="00654042"/>
    <w:rsid w:val="0065468F"/>
    <w:rsid w:val="0065514C"/>
    <w:rsid w:val="006551D9"/>
    <w:rsid w:val="00655217"/>
    <w:rsid w:val="006554D1"/>
    <w:rsid w:val="00655E0D"/>
    <w:rsid w:val="00656085"/>
    <w:rsid w:val="00656329"/>
    <w:rsid w:val="0065634F"/>
    <w:rsid w:val="00656C80"/>
    <w:rsid w:val="00657295"/>
    <w:rsid w:val="0065738F"/>
    <w:rsid w:val="00657A91"/>
    <w:rsid w:val="00657ABE"/>
    <w:rsid w:val="00660256"/>
    <w:rsid w:val="00660260"/>
    <w:rsid w:val="006602EC"/>
    <w:rsid w:val="00660337"/>
    <w:rsid w:val="00660490"/>
    <w:rsid w:val="00660820"/>
    <w:rsid w:val="00660D4E"/>
    <w:rsid w:val="00660FBA"/>
    <w:rsid w:val="00661726"/>
    <w:rsid w:val="00661896"/>
    <w:rsid w:val="006619E2"/>
    <w:rsid w:val="006622CB"/>
    <w:rsid w:val="00662353"/>
    <w:rsid w:val="006623D6"/>
    <w:rsid w:val="006627F3"/>
    <w:rsid w:val="00662F5E"/>
    <w:rsid w:val="00662F6B"/>
    <w:rsid w:val="00663060"/>
    <w:rsid w:val="00663177"/>
    <w:rsid w:val="00663472"/>
    <w:rsid w:val="0066364E"/>
    <w:rsid w:val="00664348"/>
    <w:rsid w:val="00664501"/>
    <w:rsid w:val="0066461A"/>
    <w:rsid w:val="00664C5B"/>
    <w:rsid w:val="00664F07"/>
    <w:rsid w:val="00664FBF"/>
    <w:rsid w:val="006658C0"/>
    <w:rsid w:val="00665AAC"/>
    <w:rsid w:val="006660D0"/>
    <w:rsid w:val="00666583"/>
    <w:rsid w:val="00666764"/>
    <w:rsid w:val="00666F81"/>
    <w:rsid w:val="00667296"/>
    <w:rsid w:val="006673DA"/>
    <w:rsid w:val="0066741B"/>
    <w:rsid w:val="00667A5C"/>
    <w:rsid w:val="00667AEA"/>
    <w:rsid w:val="00667D41"/>
    <w:rsid w:val="00670805"/>
    <w:rsid w:val="00670D12"/>
    <w:rsid w:val="006712BF"/>
    <w:rsid w:val="00671349"/>
    <w:rsid w:val="00672283"/>
    <w:rsid w:val="006724FC"/>
    <w:rsid w:val="00672931"/>
    <w:rsid w:val="006731C0"/>
    <w:rsid w:val="00673392"/>
    <w:rsid w:val="006734D0"/>
    <w:rsid w:val="00673A7A"/>
    <w:rsid w:val="00673B8A"/>
    <w:rsid w:val="00673C21"/>
    <w:rsid w:val="00673FD7"/>
    <w:rsid w:val="0067426D"/>
    <w:rsid w:val="006748DE"/>
    <w:rsid w:val="00675713"/>
    <w:rsid w:val="00675FE2"/>
    <w:rsid w:val="0067603C"/>
    <w:rsid w:val="006762EF"/>
    <w:rsid w:val="00676522"/>
    <w:rsid w:val="006765FC"/>
    <w:rsid w:val="0067692B"/>
    <w:rsid w:val="0067699B"/>
    <w:rsid w:val="00676C2F"/>
    <w:rsid w:val="00676DA7"/>
    <w:rsid w:val="006772A4"/>
    <w:rsid w:val="0067742C"/>
    <w:rsid w:val="0067750B"/>
    <w:rsid w:val="006777ED"/>
    <w:rsid w:val="0068018A"/>
    <w:rsid w:val="00680217"/>
    <w:rsid w:val="0068021E"/>
    <w:rsid w:val="00680788"/>
    <w:rsid w:val="00680F04"/>
    <w:rsid w:val="00680FE9"/>
    <w:rsid w:val="00681199"/>
    <w:rsid w:val="0068144B"/>
    <w:rsid w:val="00681B4D"/>
    <w:rsid w:val="00681F9C"/>
    <w:rsid w:val="00681FB9"/>
    <w:rsid w:val="0068230E"/>
    <w:rsid w:val="00682E12"/>
    <w:rsid w:val="00682F2F"/>
    <w:rsid w:val="00683030"/>
    <w:rsid w:val="0068304F"/>
    <w:rsid w:val="0068332C"/>
    <w:rsid w:val="0068340B"/>
    <w:rsid w:val="0068340F"/>
    <w:rsid w:val="00683C96"/>
    <w:rsid w:val="00683F7B"/>
    <w:rsid w:val="00684623"/>
    <w:rsid w:val="006849B6"/>
    <w:rsid w:val="00684C3C"/>
    <w:rsid w:val="00684F43"/>
    <w:rsid w:val="00685DFE"/>
    <w:rsid w:val="00685F18"/>
    <w:rsid w:val="006860CD"/>
    <w:rsid w:val="006864D7"/>
    <w:rsid w:val="00686607"/>
    <w:rsid w:val="00686C26"/>
    <w:rsid w:val="00686DC8"/>
    <w:rsid w:val="00686FD3"/>
    <w:rsid w:val="0068715A"/>
    <w:rsid w:val="00687AF9"/>
    <w:rsid w:val="006902A7"/>
    <w:rsid w:val="006905BE"/>
    <w:rsid w:val="006906B4"/>
    <w:rsid w:val="00690931"/>
    <w:rsid w:val="00690C06"/>
    <w:rsid w:val="00691518"/>
    <w:rsid w:val="00692156"/>
    <w:rsid w:val="0069221D"/>
    <w:rsid w:val="00692A3D"/>
    <w:rsid w:val="00692C36"/>
    <w:rsid w:val="00692D86"/>
    <w:rsid w:val="00693374"/>
    <w:rsid w:val="00693447"/>
    <w:rsid w:val="00693612"/>
    <w:rsid w:val="00693AD1"/>
    <w:rsid w:val="00693B4B"/>
    <w:rsid w:val="00693B8E"/>
    <w:rsid w:val="0069411A"/>
    <w:rsid w:val="00694A20"/>
    <w:rsid w:val="00694CC9"/>
    <w:rsid w:val="00694F96"/>
    <w:rsid w:val="00695E40"/>
    <w:rsid w:val="00695F07"/>
    <w:rsid w:val="00696081"/>
    <w:rsid w:val="00696829"/>
    <w:rsid w:val="006976A3"/>
    <w:rsid w:val="006978CB"/>
    <w:rsid w:val="00697C43"/>
    <w:rsid w:val="00697F1F"/>
    <w:rsid w:val="006A0021"/>
    <w:rsid w:val="006A03E6"/>
    <w:rsid w:val="006A0445"/>
    <w:rsid w:val="006A0A4B"/>
    <w:rsid w:val="006A0F6D"/>
    <w:rsid w:val="006A1273"/>
    <w:rsid w:val="006A127A"/>
    <w:rsid w:val="006A12F7"/>
    <w:rsid w:val="006A1633"/>
    <w:rsid w:val="006A1B68"/>
    <w:rsid w:val="006A26AA"/>
    <w:rsid w:val="006A31FD"/>
    <w:rsid w:val="006A3880"/>
    <w:rsid w:val="006A3941"/>
    <w:rsid w:val="006A4136"/>
    <w:rsid w:val="006A509A"/>
    <w:rsid w:val="006A51F1"/>
    <w:rsid w:val="006A58B8"/>
    <w:rsid w:val="006A5C64"/>
    <w:rsid w:val="006A626B"/>
    <w:rsid w:val="006A662E"/>
    <w:rsid w:val="006A6722"/>
    <w:rsid w:val="006A6DB1"/>
    <w:rsid w:val="006A6E5B"/>
    <w:rsid w:val="006A7097"/>
    <w:rsid w:val="006A7110"/>
    <w:rsid w:val="006A7307"/>
    <w:rsid w:val="006A7449"/>
    <w:rsid w:val="006A754A"/>
    <w:rsid w:val="006A791A"/>
    <w:rsid w:val="006A7A54"/>
    <w:rsid w:val="006A7ACD"/>
    <w:rsid w:val="006A7AD6"/>
    <w:rsid w:val="006A7DAA"/>
    <w:rsid w:val="006A7F2A"/>
    <w:rsid w:val="006B0172"/>
    <w:rsid w:val="006B04B6"/>
    <w:rsid w:val="006B081F"/>
    <w:rsid w:val="006B1144"/>
    <w:rsid w:val="006B120D"/>
    <w:rsid w:val="006B1270"/>
    <w:rsid w:val="006B16CE"/>
    <w:rsid w:val="006B1712"/>
    <w:rsid w:val="006B195D"/>
    <w:rsid w:val="006B1BC6"/>
    <w:rsid w:val="006B1F39"/>
    <w:rsid w:val="006B2535"/>
    <w:rsid w:val="006B28E1"/>
    <w:rsid w:val="006B2BA7"/>
    <w:rsid w:val="006B2DC5"/>
    <w:rsid w:val="006B2E43"/>
    <w:rsid w:val="006B328C"/>
    <w:rsid w:val="006B3807"/>
    <w:rsid w:val="006B3FC6"/>
    <w:rsid w:val="006B413F"/>
    <w:rsid w:val="006B417D"/>
    <w:rsid w:val="006B4E84"/>
    <w:rsid w:val="006B5199"/>
    <w:rsid w:val="006B568D"/>
    <w:rsid w:val="006B57E4"/>
    <w:rsid w:val="006B5A8D"/>
    <w:rsid w:val="006B619F"/>
    <w:rsid w:val="006B6256"/>
    <w:rsid w:val="006B6798"/>
    <w:rsid w:val="006B68B0"/>
    <w:rsid w:val="006B6C2B"/>
    <w:rsid w:val="006B75C5"/>
    <w:rsid w:val="006B7A46"/>
    <w:rsid w:val="006B7AEB"/>
    <w:rsid w:val="006B7C65"/>
    <w:rsid w:val="006B7C7C"/>
    <w:rsid w:val="006C04F8"/>
    <w:rsid w:val="006C0599"/>
    <w:rsid w:val="006C05BC"/>
    <w:rsid w:val="006C0989"/>
    <w:rsid w:val="006C0F93"/>
    <w:rsid w:val="006C1597"/>
    <w:rsid w:val="006C1837"/>
    <w:rsid w:val="006C219D"/>
    <w:rsid w:val="006C27EE"/>
    <w:rsid w:val="006C2EDC"/>
    <w:rsid w:val="006C2F15"/>
    <w:rsid w:val="006C361F"/>
    <w:rsid w:val="006C3904"/>
    <w:rsid w:val="006C4464"/>
    <w:rsid w:val="006C502C"/>
    <w:rsid w:val="006C525A"/>
    <w:rsid w:val="006C5828"/>
    <w:rsid w:val="006C5CB7"/>
    <w:rsid w:val="006C5E7E"/>
    <w:rsid w:val="006C5FA2"/>
    <w:rsid w:val="006C633A"/>
    <w:rsid w:val="006C666C"/>
    <w:rsid w:val="006C68D6"/>
    <w:rsid w:val="006C6CE7"/>
    <w:rsid w:val="006C7E15"/>
    <w:rsid w:val="006C7F9E"/>
    <w:rsid w:val="006D05D4"/>
    <w:rsid w:val="006D0892"/>
    <w:rsid w:val="006D09EB"/>
    <w:rsid w:val="006D0B8F"/>
    <w:rsid w:val="006D0BFA"/>
    <w:rsid w:val="006D0DFE"/>
    <w:rsid w:val="006D1088"/>
    <w:rsid w:val="006D215D"/>
    <w:rsid w:val="006D2834"/>
    <w:rsid w:val="006D2A7B"/>
    <w:rsid w:val="006D2D04"/>
    <w:rsid w:val="006D30E5"/>
    <w:rsid w:val="006D3ED5"/>
    <w:rsid w:val="006D3ED6"/>
    <w:rsid w:val="006D49EA"/>
    <w:rsid w:val="006D4A92"/>
    <w:rsid w:val="006D4BC7"/>
    <w:rsid w:val="006D4E47"/>
    <w:rsid w:val="006D4FC5"/>
    <w:rsid w:val="006D5A77"/>
    <w:rsid w:val="006D5EED"/>
    <w:rsid w:val="006D637B"/>
    <w:rsid w:val="006D6771"/>
    <w:rsid w:val="006D67CF"/>
    <w:rsid w:val="006D7384"/>
    <w:rsid w:val="006D7805"/>
    <w:rsid w:val="006D7AEC"/>
    <w:rsid w:val="006D7B3F"/>
    <w:rsid w:val="006D7CF7"/>
    <w:rsid w:val="006D7D27"/>
    <w:rsid w:val="006D7F86"/>
    <w:rsid w:val="006E071A"/>
    <w:rsid w:val="006E0822"/>
    <w:rsid w:val="006E0CE4"/>
    <w:rsid w:val="006E0D4F"/>
    <w:rsid w:val="006E0DFF"/>
    <w:rsid w:val="006E1289"/>
    <w:rsid w:val="006E12D9"/>
    <w:rsid w:val="006E1AEF"/>
    <w:rsid w:val="006E1FCD"/>
    <w:rsid w:val="006E21B3"/>
    <w:rsid w:val="006E21F2"/>
    <w:rsid w:val="006E24C5"/>
    <w:rsid w:val="006E2738"/>
    <w:rsid w:val="006E2DC5"/>
    <w:rsid w:val="006E3042"/>
    <w:rsid w:val="006E4107"/>
    <w:rsid w:val="006E411B"/>
    <w:rsid w:val="006E41AF"/>
    <w:rsid w:val="006E4731"/>
    <w:rsid w:val="006E4B0D"/>
    <w:rsid w:val="006E50CE"/>
    <w:rsid w:val="006E538E"/>
    <w:rsid w:val="006E557A"/>
    <w:rsid w:val="006E58B7"/>
    <w:rsid w:val="006E590A"/>
    <w:rsid w:val="006E6009"/>
    <w:rsid w:val="006E682D"/>
    <w:rsid w:val="006E6AE0"/>
    <w:rsid w:val="006E7175"/>
    <w:rsid w:val="006E73ED"/>
    <w:rsid w:val="006E74E3"/>
    <w:rsid w:val="006E78EC"/>
    <w:rsid w:val="006E7D97"/>
    <w:rsid w:val="006F081E"/>
    <w:rsid w:val="006F08D4"/>
    <w:rsid w:val="006F1655"/>
    <w:rsid w:val="006F16BA"/>
    <w:rsid w:val="006F1AB8"/>
    <w:rsid w:val="006F2451"/>
    <w:rsid w:val="006F26E8"/>
    <w:rsid w:val="006F28D8"/>
    <w:rsid w:val="006F34E9"/>
    <w:rsid w:val="006F377C"/>
    <w:rsid w:val="006F3A1C"/>
    <w:rsid w:val="006F3A8C"/>
    <w:rsid w:val="006F3B0C"/>
    <w:rsid w:val="006F47E3"/>
    <w:rsid w:val="006F4A6D"/>
    <w:rsid w:val="006F4E92"/>
    <w:rsid w:val="006F50C1"/>
    <w:rsid w:val="006F5154"/>
    <w:rsid w:val="006F5206"/>
    <w:rsid w:val="006F53A9"/>
    <w:rsid w:val="006F55FA"/>
    <w:rsid w:val="006F5885"/>
    <w:rsid w:val="006F5888"/>
    <w:rsid w:val="006F5B4F"/>
    <w:rsid w:val="006F5EBD"/>
    <w:rsid w:val="006F6200"/>
    <w:rsid w:val="006F67C4"/>
    <w:rsid w:val="006F67DE"/>
    <w:rsid w:val="006F688A"/>
    <w:rsid w:val="006F6D09"/>
    <w:rsid w:val="006F7146"/>
    <w:rsid w:val="006F7518"/>
    <w:rsid w:val="006F7CC3"/>
    <w:rsid w:val="006F7EBD"/>
    <w:rsid w:val="00700735"/>
    <w:rsid w:val="00700985"/>
    <w:rsid w:val="00700B1F"/>
    <w:rsid w:val="00700F09"/>
    <w:rsid w:val="007011B0"/>
    <w:rsid w:val="00701690"/>
    <w:rsid w:val="007017CF"/>
    <w:rsid w:val="0070182C"/>
    <w:rsid w:val="00701C29"/>
    <w:rsid w:val="00701C5F"/>
    <w:rsid w:val="00702161"/>
    <w:rsid w:val="00702962"/>
    <w:rsid w:val="00702D8C"/>
    <w:rsid w:val="00703253"/>
    <w:rsid w:val="00703CC4"/>
    <w:rsid w:val="00703D70"/>
    <w:rsid w:val="007042E7"/>
    <w:rsid w:val="007048B7"/>
    <w:rsid w:val="00704A35"/>
    <w:rsid w:val="00704D9C"/>
    <w:rsid w:val="00704F48"/>
    <w:rsid w:val="00705077"/>
    <w:rsid w:val="00705AF5"/>
    <w:rsid w:val="00706014"/>
    <w:rsid w:val="00706303"/>
    <w:rsid w:val="00706880"/>
    <w:rsid w:val="00706B1A"/>
    <w:rsid w:val="00706D8E"/>
    <w:rsid w:val="00706EFA"/>
    <w:rsid w:val="007077E7"/>
    <w:rsid w:val="00710195"/>
    <w:rsid w:val="00710259"/>
    <w:rsid w:val="0071050D"/>
    <w:rsid w:val="007109D0"/>
    <w:rsid w:val="00710A47"/>
    <w:rsid w:val="00711226"/>
    <w:rsid w:val="00711713"/>
    <w:rsid w:val="00712112"/>
    <w:rsid w:val="00713005"/>
    <w:rsid w:val="007136FB"/>
    <w:rsid w:val="00713785"/>
    <w:rsid w:val="00713876"/>
    <w:rsid w:val="00713955"/>
    <w:rsid w:val="00713B34"/>
    <w:rsid w:val="00713E8A"/>
    <w:rsid w:val="0071437D"/>
    <w:rsid w:val="007144EC"/>
    <w:rsid w:val="00714589"/>
    <w:rsid w:val="007149AC"/>
    <w:rsid w:val="00714C8C"/>
    <w:rsid w:val="00714F3B"/>
    <w:rsid w:val="00714F9A"/>
    <w:rsid w:val="0071552B"/>
    <w:rsid w:val="007155FC"/>
    <w:rsid w:val="00715CF9"/>
    <w:rsid w:val="00715D36"/>
    <w:rsid w:val="00715E47"/>
    <w:rsid w:val="007163E7"/>
    <w:rsid w:val="0071664B"/>
    <w:rsid w:val="00716864"/>
    <w:rsid w:val="0071687E"/>
    <w:rsid w:val="007169CA"/>
    <w:rsid w:val="00716ABE"/>
    <w:rsid w:val="00716B7B"/>
    <w:rsid w:val="00717620"/>
    <w:rsid w:val="0071763E"/>
    <w:rsid w:val="00717C22"/>
    <w:rsid w:val="00717F2A"/>
    <w:rsid w:val="0072035E"/>
    <w:rsid w:val="00720493"/>
    <w:rsid w:val="00720496"/>
    <w:rsid w:val="007205F9"/>
    <w:rsid w:val="007210B3"/>
    <w:rsid w:val="00721264"/>
    <w:rsid w:val="00721282"/>
    <w:rsid w:val="00721768"/>
    <w:rsid w:val="00721F31"/>
    <w:rsid w:val="007225B0"/>
    <w:rsid w:val="007225B2"/>
    <w:rsid w:val="007225B7"/>
    <w:rsid w:val="00722B2B"/>
    <w:rsid w:val="00722C9A"/>
    <w:rsid w:val="00723CF2"/>
    <w:rsid w:val="007245BD"/>
    <w:rsid w:val="007248EE"/>
    <w:rsid w:val="00724B06"/>
    <w:rsid w:val="00724CDE"/>
    <w:rsid w:val="00724E92"/>
    <w:rsid w:val="0072518B"/>
    <w:rsid w:val="007255DD"/>
    <w:rsid w:val="00725FC7"/>
    <w:rsid w:val="0072616A"/>
    <w:rsid w:val="00726416"/>
    <w:rsid w:val="00726B52"/>
    <w:rsid w:val="00726BBB"/>
    <w:rsid w:val="00726C11"/>
    <w:rsid w:val="00726EE6"/>
    <w:rsid w:val="00726F49"/>
    <w:rsid w:val="0072717A"/>
    <w:rsid w:val="0072721B"/>
    <w:rsid w:val="00727334"/>
    <w:rsid w:val="00727F2D"/>
    <w:rsid w:val="0073028C"/>
    <w:rsid w:val="00730B8E"/>
    <w:rsid w:val="0073127F"/>
    <w:rsid w:val="00731628"/>
    <w:rsid w:val="007320EF"/>
    <w:rsid w:val="00732129"/>
    <w:rsid w:val="0073227F"/>
    <w:rsid w:val="00732441"/>
    <w:rsid w:val="007329C7"/>
    <w:rsid w:val="00732D2C"/>
    <w:rsid w:val="00732D98"/>
    <w:rsid w:val="00732DE6"/>
    <w:rsid w:val="007333EC"/>
    <w:rsid w:val="00733C57"/>
    <w:rsid w:val="00733C82"/>
    <w:rsid w:val="00733F34"/>
    <w:rsid w:val="00734109"/>
    <w:rsid w:val="00734183"/>
    <w:rsid w:val="00734191"/>
    <w:rsid w:val="0073432E"/>
    <w:rsid w:val="0073475E"/>
    <w:rsid w:val="007347F5"/>
    <w:rsid w:val="00734804"/>
    <w:rsid w:val="00734DF7"/>
    <w:rsid w:val="00734E0A"/>
    <w:rsid w:val="00735CA8"/>
    <w:rsid w:val="00736145"/>
    <w:rsid w:val="007371E1"/>
    <w:rsid w:val="007372C3"/>
    <w:rsid w:val="007374EC"/>
    <w:rsid w:val="007378F2"/>
    <w:rsid w:val="00737AE5"/>
    <w:rsid w:val="00737BB5"/>
    <w:rsid w:val="00737CBF"/>
    <w:rsid w:val="0074037A"/>
    <w:rsid w:val="00740897"/>
    <w:rsid w:val="0074115D"/>
    <w:rsid w:val="00741808"/>
    <w:rsid w:val="007419EF"/>
    <w:rsid w:val="00741BCC"/>
    <w:rsid w:val="00742ABE"/>
    <w:rsid w:val="00742C78"/>
    <w:rsid w:val="00742FD3"/>
    <w:rsid w:val="00743182"/>
    <w:rsid w:val="007433EE"/>
    <w:rsid w:val="0074356F"/>
    <w:rsid w:val="00743570"/>
    <w:rsid w:val="007436F1"/>
    <w:rsid w:val="007438B2"/>
    <w:rsid w:val="00743AAB"/>
    <w:rsid w:val="007442C6"/>
    <w:rsid w:val="00744306"/>
    <w:rsid w:val="0074434A"/>
    <w:rsid w:val="00744471"/>
    <w:rsid w:val="00744655"/>
    <w:rsid w:val="007446FD"/>
    <w:rsid w:val="0074482C"/>
    <w:rsid w:val="00744B26"/>
    <w:rsid w:val="00744EBD"/>
    <w:rsid w:val="00744F9D"/>
    <w:rsid w:val="0074507E"/>
    <w:rsid w:val="00745400"/>
    <w:rsid w:val="00745F99"/>
    <w:rsid w:val="00746198"/>
    <w:rsid w:val="007463D9"/>
    <w:rsid w:val="0074654B"/>
    <w:rsid w:val="0074713B"/>
    <w:rsid w:val="0074772D"/>
    <w:rsid w:val="007478A4"/>
    <w:rsid w:val="00747FD3"/>
    <w:rsid w:val="00750300"/>
    <w:rsid w:val="00750314"/>
    <w:rsid w:val="007506BC"/>
    <w:rsid w:val="0075085B"/>
    <w:rsid w:val="0075088F"/>
    <w:rsid w:val="00750A9B"/>
    <w:rsid w:val="00751193"/>
    <w:rsid w:val="0075129F"/>
    <w:rsid w:val="007512E5"/>
    <w:rsid w:val="007517BC"/>
    <w:rsid w:val="00751842"/>
    <w:rsid w:val="00751A03"/>
    <w:rsid w:val="00751A0F"/>
    <w:rsid w:val="00751AE0"/>
    <w:rsid w:val="00751EDD"/>
    <w:rsid w:val="00752765"/>
    <w:rsid w:val="0075337F"/>
    <w:rsid w:val="00753917"/>
    <w:rsid w:val="00753CB4"/>
    <w:rsid w:val="00753E2C"/>
    <w:rsid w:val="00753F44"/>
    <w:rsid w:val="00754076"/>
    <w:rsid w:val="007541C5"/>
    <w:rsid w:val="00754253"/>
    <w:rsid w:val="0075481C"/>
    <w:rsid w:val="00754846"/>
    <w:rsid w:val="007548CD"/>
    <w:rsid w:val="00754B1A"/>
    <w:rsid w:val="00754E60"/>
    <w:rsid w:val="007553BA"/>
    <w:rsid w:val="007557B3"/>
    <w:rsid w:val="00755C21"/>
    <w:rsid w:val="00755FF5"/>
    <w:rsid w:val="007561D1"/>
    <w:rsid w:val="00756221"/>
    <w:rsid w:val="007562B1"/>
    <w:rsid w:val="007566A3"/>
    <w:rsid w:val="00756943"/>
    <w:rsid w:val="00756A0A"/>
    <w:rsid w:val="00756A79"/>
    <w:rsid w:val="00756CAC"/>
    <w:rsid w:val="00757925"/>
    <w:rsid w:val="00757B7E"/>
    <w:rsid w:val="00757BC6"/>
    <w:rsid w:val="007601CD"/>
    <w:rsid w:val="007603A0"/>
    <w:rsid w:val="007604CF"/>
    <w:rsid w:val="007606FC"/>
    <w:rsid w:val="0076078E"/>
    <w:rsid w:val="007609D7"/>
    <w:rsid w:val="007615AC"/>
    <w:rsid w:val="00761E56"/>
    <w:rsid w:val="00761EED"/>
    <w:rsid w:val="00762073"/>
    <w:rsid w:val="007622F8"/>
    <w:rsid w:val="00762436"/>
    <w:rsid w:val="00762465"/>
    <w:rsid w:val="007624A0"/>
    <w:rsid w:val="00762859"/>
    <w:rsid w:val="00762AA0"/>
    <w:rsid w:val="00762C7F"/>
    <w:rsid w:val="00762D0B"/>
    <w:rsid w:val="007635C2"/>
    <w:rsid w:val="00763A40"/>
    <w:rsid w:val="00763BFA"/>
    <w:rsid w:val="00763C2F"/>
    <w:rsid w:val="00763D60"/>
    <w:rsid w:val="00763EA2"/>
    <w:rsid w:val="007652A2"/>
    <w:rsid w:val="00765B29"/>
    <w:rsid w:val="00765C97"/>
    <w:rsid w:val="00765E82"/>
    <w:rsid w:val="00766372"/>
    <w:rsid w:val="007664A6"/>
    <w:rsid w:val="00766548"/>
    <w:rsid w:val="00766C2E"/>
    <w:rsid w:val="00766CEE"/>
    <w:rsid w:val="00766FCE"/>
    <w:rsid w:val="007672EE"/>
    <w:rsid w:val="0076772E"/>
    <w:rsid w:val="00767EBF"/>
    <w:rsid w:val="007701C3"/>
    <w:rsid w:val="00770273"/>
    <w:rsid w:val="00770A93"/>
    <w:rsid w:val="00770AEA"/>
    <w:rsid w:val="00770B30"/>
    <w:rsid w:val="00770CA7"/>
    <w:rsid w:val="00771165"/>
    <w:rsid w:val="007713FB"/>
    <w:rsid w:val="007716D4"/>
    <w:rsid w:val="00771CF9"/>
    <w:rsid w:val="00771DCE"/>
    <w:rsid w:val="00772045"/>
    <w:rsid w:val="00772199"/>
    <w:rsid w:val="007736CC"/>
    <w:rsid w:val="00773888"/>
    <w:rsid w:val="00773F9F"/>
    <w:rsid w:val="00773FFE"/>
    <w:rsid w:val="0077486D"/>
    <w:rsid w:val="00774C76"/>
    <w:rsid w:val="0077502C"/>
    <w:rsid w:val="007751C7"/>
    <w:rsid w:val="00775350"/>
    <w:rsid w:val="0077574A"/>
    <w:rsid w:val="00775A47"/>
    <w:rsid w:val="00775DD3"/>
    <w:rsid w:val="00775F45"/>
    <w:rsid w:val="0077661E"/>
    <w:rsid w:val="00776727"/>
    <w:rsid w:val="00776DF7"/>
    <w:rsid w:val="00776F3C"/>
    <w:rsid w:val="007771AB"/>
    <w:rsid w:val="00777756"/>
    <w:rsid w:val="00777D10"/>
    <w:rsid w:val="00777D95"/>
    <w:rsid w:val="00777F1C"/>
    <w:rsid w:val="00777F47"/>
    <w:rsid w:val="00777FF3"/>
    <w:rsid w:val="00780357"/>
    <w:rsid w:val="007803C8"/>
    <w:rsid w:val="0078057D"/>
    <w:rsid w:val="00780F82"/>
    <w:rsid w:val="0078149C"/>
    <w:rsid w:val="007819F7"/>
    <w:rsid w:val="00781DA1"/>
    <w:rsid w:val="00781F64"/>
    <w:rsid w:val="007822E4"/>
    <w:rsid w:val="0078291B"/>
    <w:rsid w:val="0078378E"/>
    <w:rsid w:val="00783E89"/>
    <w:rsid w:val="007843F8"/>
    <w:rsid w:val="00784B10"/>
    <w:rsid w:val="00784B46"/>
    <w:rsid w:val="00784C80"/>
    <w:rsid w:val="007851E4"/>
    <w:rsid w:val="0078545C"/>
    <w:rsid w:val="00785CA2"/>
    <w:rsid w:val="0078647F"/>
    <w:rsid w:val="0078676E"/>
    <w:rsid w:val="00786B2E"/>
    <w:rsid w:val="00786CDA"/>
    <w:rsid w:val="00787278"/>
    <w:rsid w:val="00790994"/>
    <w:rsid w:val="00790F40"/>
    <w:rsid w:val="007913FE"/>
    <w:rsid w:val="00791755"/>
    <w:rsid w:val="0079179A"/>
    <w:rsid w:val="007927E0"/>
    <w:rsid w:val="00792A8D"/>
    <w:rsid w:val="00793031"/>
    <w:rsid w:val="007931FA"/>
    <w:rsid w:val="00793248"/>
    <w:rsid w:val="007938E0"/>
    <w:rsid w:val="00793EEE"/>
    <w:rsid w:val="00795203"/>
    <w:rsid w:val="00795307"/>
    <w:rsid w:val="007969A6"/>
    <w:rsid w:val="007971A7"/>
    <w:rsid w:val="0079737E"/>
    <w:rsid w:val="0079789B"/>
    <w:rsid w:val="0079791F"/>
    <w:rsid w:val="007A0367"/>
    <w:rsid w:val="007A0565"/>
    <w:rsid w:val="007A0C0F"/>
    <w:rsid w:val="007A0CD7"/>
    <w:rsid w:val="007A0DBC"/>
    <w:rsid w:val="007A0DC5"/>
    <w:rsid w:val="007A182A"/>
    <w:rsid w:val="007A1A6F"/>
    <w:rsid w:val="007A2823"/>
    <w:rsid w:val="007A31D8"/>
    <w:rsid w:val="007A3989"/>
    <w:rsid w:val="007A3BEF"/>
    <w:rsid w:val="007A3D83"/>
    <w:rsid w:val="007A4463"/>
    <w:rsid w:val="007A4493"/>
    <w:rsid w:val="007A4585"/>
    <w:rsid w:val="007A45E4"/>
    <w:rsid w:val="007A46DF"/>
    <w:rsid w:val="007A487D"/>
    <w:rsid w:val="007A4CC9"/>
    <w:rsid w:val="007A4FB9"/>
    <w:rsid w:val="007A520C"/>
    <w:rsid w:val="007A5376"/>
    <w:rsid w:val="007A5710"/>
    <w:rsid w:val="007A5CA3"/>
    <w:rsid w:val="007A6684"/>
    <w:rsid w:val="007A691E"/>
    <w:rsid w:val="007A6B86"/>
    <w:rsid w:val="007A6D84"/>
    <w:rsid w:val="007A7144"/>
    <w:rsid w:val="007A71AB"/>
    <w:rsid w:val="007A7636"/>
    <w:rsid w:val="007B027E"/>
    <w:rsid w:val="007B04E9"/>
    <w:rsid w:val="007B090A"/>
    <w:rsid w:val="007B1CD5"/>
    <w:rsid w:val="007B23DC"/>
    <w:rsid w:val="007B2615"/>
    <w:rsid w:val="007B26E8"/>
    <w:rsid w:val="007B2DD0"/>
    <w:rsid w:val="007B3249"/>
    <w:rsid w:val="007B3BFB"/>
    <w:rsid w:val="007B3DCA"/>
    <w:rsid w:val="007B4270"/>
    <w:rsid w:val="007B495C"/>
    <w:rsid w:val="007B49BE"/>
    <w:rsid w:val="007B4A11"/>
    <w:rsid w:val="007B5631"/>
    <w:rsid w:val="007B5778"/>
    <w:rsid w:val="007B5D35"/>
    <w:rsid w:val="007B61D3"/>
    <w:rsid w:val="007B6250"/>
    <w:rsid w:val="007B648B"/>
    <w:rsid w:val="007B68A8"/>
    <w:rsid w:val="007B7850"/>
    <w:rsid w:val="007B7C50"/>
    <w:rsid w:val="007C016C"/>
    <w:rsid w:val="007C01DA"/>
    <w:rsid w:val="007C0646"/>
    <w:rsid w:val="007C0A3F"/>
    <w:rsid w:val="007C0D77"/>
    <w:rsid w:val="007C0F56"/>
    <w:rsid w:val="007C1637"/>
    <w:rsid w:val="007C23BC"/>
    <w:rsid w:val="007C27DA"/>
    <w:rsid w:val="007C2D12"/>
    <w:rsid w:val="007C2FC3"/>
    <w:rsid w:val="007C302C"/>
    <w:rsid w:val="007C30EC"/>
    <w:rsid w:val="007C321B"/>
    <w:rsid w:val="007C32C7"/>
    <w:rsid w:val="007C355E"/>
    <w:rsid w:val="007C37E8"/>
    <w:rsid w:val="007C388A"/>
    <w:rsid w:val="007C3939"/>
    <w:rsid w:val="007C3C9D"/>
    <w:rsid w:val="007C3E55"/>
    <w:rsid w:val="007C401D"/>
    <w:rsid w:val="007C4455"/>
    <w:rsid w:val="007C45D0"/>
    <w:rsid w:val="007C4B25"/>
    <w:rsid w:val="007C4B3E"/>
    <w:rsid w:val="007C5C47"/>
    <w:rsid w:val="007C6FF9"/>
    <w:rsid w:val="007C7502"/>
    <w:rsid w:val="007C7506"/>
    <w:rsid w:val="007C7742"/>
    <w:rsid w:val="007C7CB4"/>
    <w:rsid w:val="007C7CB7"/>
    <w:rsid w:val="007D018E"/>
    <w:rsid w:val="007D06E4"/>
    <w:rsid w:val="007D07E2"/>
    <w:rsid w:val="007D0843"/>
    <w:rsid w:val="007D0BC5"/>
    <w:rsid w:val="007D0C96"/>
    <w:rsid w:val="007D0EEE"/>
    <w:rsid w:val="007D12BA"/>
    <w:rsid w:val="007D17EF"/>
    <w:rsid w:val="007D1FB3"/>
    <w:rsid w:val="007D230B"/>
    <w:rsid w:val="007D24C7"/>
    <w:rsid w:val="007D2564"/>
    <w:rsid w:val="007D260C"/>
    <w:rsid w:val="007D27F6"/>
    <w:rsid w:val="007D2876"/>
    <w:rsid w:val="007D297F"/>
    <w:rsid w:val="007D2A4C"/>
    <w:rsid w:val="007D2AB3"/>
    <w:rsid w:val="007D2DFB"/>
    <w:rsid w:val="007D32E4"/>
    <w:rsid w:val="007D3788"/>
    <w:rsid w:val="007D383F"/>
    <w:rsid w:val="007D387D"/>
    <w:rsid w:val="007D3C33"/>
    <w:rsid w:val="007D3F52"/>
    <w:rsid w:val="007D4016"/>
    <w:rsid w:val="007D445C"/>
    <w:rsid w:val="007D45B7"/>
    <w:rsid w:val="007D51A2"/>
    <w:rsid w:val="007D51A6"/>
    <w:rsid w:val="007D51FC"/>
    <w:rsid w:val="007D53E8"/>
    <w:rsid w:val="007D5CBF"/>
    <w:rsid w:val="007D5E68"/>
    <w:rsid w:val="007D6279"/>
    <w:rsid w:val="007D6336"/>
    <w:rsid w:val="007D65D3"/>
    <w:rsid w:val="007D6716"/>
    <w:rsid w:val="007D6784"/>
    <w:rsid w:val="007D69ED"/>
    <w:rsid w:val="007D6CF5"/>
    <w:rsid w:val="007D7417"/>
    <w:rsid w:val="007D7533"/>
    <w:rsid w:val="007D77B3"/>
    <w:rsid w:val="007D7ACC"/>
    <w:rsid w:val="007E009A"/>
    <w:rsid w:val="007E0291"/>
    <w:rsid w:val="007E0701"/>
    <w:rsid w:val="007E0816"/>
    <w:rsid w:val="007E09B7"/>
    <w:rsid w:val="007E0C6D"/>
    <w:rsid w:val="007E0E2F"/>
    <w:rsid w:val="007E0F75"/>
    <w:rsid w:val="007E1108"/>
    <w:rsid w:val="007E1435"/>
    <w:rsid w:val="007E15F8"/>
    <w:rsid w:val="007E16D8"/>
    <w:rsid w:val="007E185C"/>
    <w:rsid w:val="007E1990"/>
    <w:rsid w:val="007E1A9E"/>
    <w:rsid w:val="007E1AAE"/>
    <w:rsid w:val="007E203F"/>
    <w:rsid w:val="007E2284"/>
    <w:rsid w:val="007E2AC7"/>
    <w:rsid w:val="007E2FEE"/>
    <w:rsid w:val="007E347C"/>
    <w:rsid w:val="007E3DED"/>
    <w:rsid w:val="007E43EE"/>
    <w:rsid w:val="007E473E"/>
    <w:rsid w:val="007E47B3"/>
    <w:rsid w:val="007E49F9"/>
    <w:rsid w:val="007E4BAE"/>
    <w:rsid w:val="007E4C97"/>
    <w:rsid w:val="007E4F27"/>
    <w:rsid w:val="007E4F5A"/>
    <w:rsid w:val="007E5380"/>
    <w:rsid w:val="007E5BD7"/>
    <w:rsid w:val="007E5EF9"/>
    <w:rsid w:val="007E6828"/>
    <w:rsid w:val="007E6848"/>
    <w:rsid w:val="007E6F10"/>
    <w:rsid w:val="007E7225"/>
    <w:rsid w:val="007E7BC5"/>
    <w:rsid w:val="007E7D94"/>
    <w:rsid w:val="007E7DAA"/>
    <w:rsid w:val="007E7F0A"/>
    <w:rsid w:val="007F0056"/>
    <w:rsid w:val="007F0235"/>
    <w:rsid w:val="007F03E8"/>
    <w:rsid w:val="007F0496"/>
    <w:rsid w:val="007F0890"/>
    <w:rsid w:val="007F0D66"/>
    <w:rsid w:val="007F13C8"/>
    <w:rsid w:val="007F1471"/>
    <w:rsid w:val="007F161B"/>
    <w:rsid w:val="007F1B55"/>
    <w:rsid w:val="007F1D95"/>
    <w:rsid w:val="007F1F9A"/>
    <w:rsid w:val="007F3007"/>
    <w:rsid w:val="007F3268"/>
    <w:rsid w:val="007F3492"/>
    <w:rsid w:val="007F371D"/>
    <w:rsid w:val="007F4283"/>
    <w:rsid w:val="007F42F5"/>
    <w:rsid w:val="007F4CFF"/>
    <w:rsid w:val="007F542C"/>
    <w:rsid w:val="007F5441"/>
    <w:rsid w:val="007F5468"/>
    <w:rsid w:val="007F570F"/>
    <w:rsid w:val="007F5B77"/>
    <w:rsid w:val="007F5F19"/>
    <w:rsid w:val="007F5FD5"/>
    <w:rsid w:val="007F6070"/>
    <w:rsid w:val="007F6308"/>
    <w:rsid w:val="007F652F"/>
    <w:rsid w:val="007F6698"/>
    <w:rsid w:val="007F7078"/>
    <w:rsid w:val="007F70EE"/>
    <w:rsid w:val="007F767E"/>
    <w:rsid w:val="007F7896"/>
    <w:rsid w:val="00800132"/>
    <w:rsid w:val="008001A2"/>
    <w:rsid w:val="00800418"/>
    <w:rsid w:val="00800574"/>
    <w:rsid w:val="0080062D"/>
    <w:rsid w:val="008008D2"/>
    <w:rsid w:val="00800F64"/>
    <w:rsid w:val="008015E0"/>
    <w:rsid w:val="00801ABF"/>
    <w:rsid w:val="00802010"/>
    <w:rsid w:val="00802480"/>
    <w:rsid w:val="00802BFA"/>
    <w:rsid w:val="00803025"/>
    <w:rsid w:val="0080368A"/>
    <w:rsid w:val="008036A1"/>
    <w:rsid w:val="008038C3"/>
    <w:rsid w:val="00803987"/>
    <w:rsid w:val="00803BE8"/>
    <w:rsid w:val="008042EA"/>
    <w:rsid w:val="00804398"/>
    <w:rsid w:val="00804892"/>
    <w:rsid w:val="0080495E"/>
    <w:rsid w:val="00804BF1"/>
    <w:rsid w:val="00805596"/>
    <w:rsid w:val="008057AB"/>
    <w:rsid w:val="008057F5"/>
    <w:rsid w:val="008058E4"/>
    <w:rsid w:val="0080590D"/>
    <w:rsid w:val="008059F1"/>
    <w:rsid w:val="00805C16"/>
    <w:rsid w:val="00806329"/>
    <w:rsid w:val="00806AA7"/>
    <w:rsid w:val="00806C29"/>
    <w:rsid w:val="00807110"/>
    <w:rsid w:val="008078AD"/>
    <w:rsid w:val="00807A8E"/>
    <w:rsid w:val="00807AA6"/>
    <w:rsid w:val="00807B78"/>
    <w:rsid w:val="00807BC2"/>
    <w:rsid w:val="00807E3A"/>
    <w:rsid w:val="008104BC"/>
    <w:rsid w:val="008107F3"/>
    <w:rsid w:val="00810A3D"/>
    <w:rsid w:val="00810B44"/>
    <w:rsid w:val="00810CBC"/>
    <w:rsid w:val="00810CBF"/>
    <w:rsid w:val="00810DE7"/>
    <w:rsid w:val="00810F9F"/>
    <w:rsid w:val="008117ED"/>
    <w:rsid w:val="00811DDF"/>
    <w:rsid w:val="00812A50"/>
    <w:rsid w:val="00812C24"/>
    <w:rsid w:val="00813052"/>
    <w:rsid w:val="00813328"/>
    <w:rsid w:val="0081349B"/>
    <w:rsid w:val="0081378A"/>
    <w:rsid w:val="008139FC"/>
    <w:rsid w:val="00814108"/>
    <w:rsid w:val="008149A7"/>
    <w:rsid w:val="00814B69"/>
    <w:rsid w:val="00814C43"/>
    <w:rsid w:val="00814FF0"/>
    <w:rsid w:val="00815107"/>
    <w:rsid w:val="00815346"/>
    <w:rsid w:val="00815AAA"/>
    <w:rsid w:val="00815B3A"/>
    <w:rsid w:val="00815C96"/>
    <w:rsid w:val="00815D50"/>
    <w:rsid w:val="00816034"/>
    <w:rsid w:val="00816351"/>
    <w:rsid w:val="008165DD"/>
    <w:rsid w:val="00816880"/>
    <w:rsid w:val="00816B1B"/>
    <w:rsid w:val="00816B82"/>
    <w:rsid w:val="00816ED9"/>
    <w:rsid w:val="00816FB5"/>
    <w:rsid w:val="0081716A"/>
    <w:rsid w:val="008178F2"/>
    <w:rsid w:val="008179EB"/>
    <w:rsid w:val="00817A86"/>
    <w:rsid w:val="008200AC"/>
    <w:rsid w:val="00820324"/>
    <w:rsid w:val="008205C5"/>
    <w:rsid w:val="008208F3"/>
    <w:rsid w:val="00821B44"/>
    <w:rsid w:val="00821CCF"/>
    <w:rsid w:val="0082243B"/>
    <w:rsid w:val="00822714"/>
    <w:rsid w:val="0082275C"/>
    <w:rsid w:val="00822E26"/>
    <w:rsid w:val="00822FF5"/>
    <w:rsid w:val="008235B7"/>
    <w:rsid w:val="00823674"/>
    <w:rsid w:val="00823810"/>
    <w:rsid w:val="008238E2"/>
    <w:rsid w:val="00823CBE"/>
    <w:rsid w:val="00823E8E"/>
    <w:rsid w:val="0082431A"/>
    <w:rsid w:val="0082452A"/>
    <w:rsid w:val="00824566"/>
    <w:rsid w:val="008246BF"/>
    <w:rsid w:val="00824A5D"/>
    <w:rsid w:val="00824FBD"/>
    <w:rsid w:val="008257EF"/>
    <w:rsid w:val="0082644D"/>
    <w:rsid w:val="00826E33"/>
    <w:rsid w:val="00826E4F"/>
    <w:rsid w:val="00826EB8"/>
    <w:rsid w:val="008273DF"/>
    <w:rsid w:val="008273F9"/>
    <w:rsid w:val="00827742"/>
    <w:rsid w:val="00827AC4"/>
    <w:rsid w:val="00827D67"/>
    <w:rsid w:val="00830ABE"/>
    <w:rsid w:val="00830E2D"/>
    <w:rsid w:val="00831029"/>
    <w:rsid w:val="00831B9E"/>
    <w:rsid w:val="00831EBE"/>
    <w:rsid w:val="00831EE2"/>
    <w:rsid w:val="0083261F"/>
    <w:rsid w:val="008326E6"/>
    <w:rsid w:val="0083283E"/>
    <w:rsid w:val="00832962"/>
    <w:rsid w:val="00833702"/>
    <w:rsid w:val="008339A0"/>
    <w:rsid w:val="00833ED3"/>
    <w:rsid w:val="00834134"/>
    <w:rsid w:val="008341E1"/>
    <w:rsid w:val="008345E9"/>
    <w:rsid w:val="008349AA"/>
    <w:rsid w:val="00835027"/>
    <w:rsid w:val="0083599B"/>
    <w:rsid w:val="00835C67"/>
    <w:rsid w:val="00836797"/>
    <w:rsid w:val="00836AAF"/>
    <w:rsid w:val="00836F97"/>
    <w:rsid w:val="00837115"/>
    <w:rsid w:val="00837763"/>
    <w:rsid w:val="00837C1A"/>
    <w:rsid w:val="00837FA0"/>
    <w:rsid w:val="00840232"/>
    <w:rsid w:val="00840B09"/>
    <w:rsid w:val="00840BAA"/>
    <w:rsid w:val="008411F6"/>
    <w:rsid w:val="00841350"/>
    <w:rsid w:val="0084181B"/>
    <w:rsid w:val="008419FF"/>
    <w:rsid w:val="00842224"/>
    <w:rsid w:val="00842658"/>
    <w:rsid w:val="008426BE"/>
    <w:rsid w:val="00842C95"/>
    <w:rsid w:val="008430A3"/>
    <w:rsid w:val="008430D8"/>
    <w:rsid w:val="008430E9"/>
    <w:rsid w:val="00843149"/>
    <w:rsid w:val="0084330B"/>
    <w:rsid w:val="00843374"/>
    <w:rsid w:val="00843508"/>
    <w:rsid w:val="00843B67"/>
    <w:rsid w:val="00843FEC"/>
    <w:rsid w:val="00844509"/>
    <w:rsid w:val="0084546D"/>
    <w:rsid w:val="008458DD"/>
    <w:rsid w:val="00845A64"/>
    <w:rsid w:val="00845D63"/>
    <w:rsid w:val="00845F20"/>
    <w:rsid w:val="00845F5F"/>
    <w:rsid w:val="00846212"/>
    <w:rsid w:val="00846672"/>
    <w:rsid w:val="00846A8C"/>
    <w:rsid w:val="00846AE8"/>
    <w:rsid w:val="00846C72"/>
    <w:rsid w:val="00846CFB"/>
    <w:rsid w:val="00846CFF"/>
    <w:rsid w:val="00847674"/>
    <w:rsid w:val="00847A6A"/>
    <w:rsid w:val="008500EA"/>
    <w:rsid w:val="0085020E"/>
    <w:rsid w:val="008503FF"/>
    <w:rsid w:val="00850830"/>
    <w:rsid w:val="00850B61"/>
    <w:rsid w:val="0085136F"/>
    <w:rsid w:val="0085137E"/>
    <w:rsid w:val="00851440"/>
    <w:rsid w:val="008515CF"/>
    <w:rsid w:val="008515FA"/>
    <w:rsid w:val="00851AFC"/>
    <w:rsid w:val="008522B4"/>
    <w:rsid w:val="008529D9"/>
    <w:rsid w:val="008531D8"/>
    <w:rsid w:val="0085323E"/>
    <w:rsid w:val="008532D7"/>
    <w:rsid w:val="00853B6B"/>
    <w:rsid w:val="00853C09"/>
    <w:rsid w:val="00853E44"/>
    <w:rsid w:val="00853EFE"/>
    <w:rsid w:val="008540E8"/>
    <w:rsid w:val="00854D29"/>
    <w:rsid w:val="00854F2A"/>
    <w:rsid w:val="00854FDD"/>
    <w:rsid w:val="00855711"/>
    <w:rsid w:val="00855911"/>
    <w:rsid w:val="00856116"/>
    <w:rsid w:val="00856671"/>
    <w:rsid w:val="00856764"/>
    <w:rsid w:val="00856B00"/>
    <w:rsid w:val="00856D7B"/>
    <w:rsid w:val="00857316"/>
    <w:rsid w:val="00857A22"/>
    <w:rsid w:val="00857A45"/>
    <w:rsid w:val="00857AF1"/>
    <w:rsid w:val="00857C45"/>
    <w:rsid w:val="00860811"/>
    <w:rsid w:val="00860F84"/>
    <w:rsid w:val="00861222"/>
    <w:rsid w:val="00861BE0"/>
    <w:rsid w:val="00861C69"/>
    <w:rsid w:val="00862426"/>
    <w:rsid w:val="008626A3"/>
    <w:rsid w:val="00862999"/>
    <w:rsid w:val="00862E25"/>
    <w:rsid w:val="00862EEE"/>
    <w:rsid w:val="00863197"/>
    <w:rsid w:val="00863351"/>
    <w:rsid w:val="00863500"/>
    <w:rsid w:val="0086398B"/>
    <w:rsid w:val="00864095"/>
    <w:rsid w:val="008644E8"/>
    <w:rsid w:val="008645AD"/>
    <w:rsid w:val="00864936"/>
    <w:rsid w:val="00865793"/>
    <w:rsid w:val="008658AF"/>
    <w:rsid w:val="00865961"/>
    <w:rsid w:val="008659A6"/>
    <w:rsid w:val="008659CF"/>
    <w:rsid w:val="00865C87"/>
    <w:rsid w:val="00866571"/>
    <w:rsid w:val="0086664F"/>
    <w:rsid w:val="008668DB"/>
    <w:rsid w:val="008669D8"/>
    <w:rsid w:val="00866C02"/>
    <w:rsid w:val="00866CFB"/>
    <w:rsid w:val="00866E4A"/>
    <w:rsid w:val="00866E93"/>
    <w:rsid w:val="00867077"/>
    <w:rsid w:val="00867A6D"/>
    <w:rsid w:val="00867BF5"/>
    <w:rsid w:val="00867DE1"/>
    <w:rsid w:val="0087010F"/>
    <w:rsid w:val="00870647"/>
    <w:rsid w:val="00870D37"/>
    <w:rsid w:val="00870DA3"/>
    <w:rsid w:val="00871002"/>
    <w:rsid w:val="008710DE"/>
    <w:rsid w:val="0087178D"/>
    <w:rsid w:val="008718B1"/>
    <w:rsid w:val="00871A21"/>
    <w:rsid w:val="00872382"/>
    <w:rsid w:val="008723B5"/>
    <w:rsid w:val="008723FE"/>
    <w:rsid w:val="008726DD"/>
    <w:rsid w:val="0087282B"/>
    <w:rsid w:val="00872891"/>
    <w:rsid w:val="00872C47"/>
    <w:rsid w:val="00872D84"/>
    <w:rsid w:val="0087330E"/>
    <w:rsid w:val="00873AEE"/>
    <w:rsid w:val="00873C81"/>
    <w:rsid w:val="00873D8B"/>
    <w:rsid w:val="00873F74"/>
    <w:rsid w:val="00874028"/>
    <w:rsid w:val="0087469B"/>
    <w:rsid w:val="008748DB"/>
    <w:rsid w:val="00874FA0"/>
    <w:rsid w:val="00875091"/>
    <w:rsid w:val="008753DB"/>
    <w:rsid w:val="008758A5"/>
    <w:rsid w:val="00875910"/>
    <w:rsid w:val="008763BC"/>
    <w:rsid w:val="00876A24"/>
    <w:rsid w:val="00876C27"/>
    <w:rsid w:val="00876EE0"/>
    <w:rsid w:val="0087745B"/>
    <w:rsid w:val="0087786D"/>
    <w:rsid w:val="00877CC1"/>
    <w:rsid w:val="00880734"/>
    <w:rsid w:val="00880761"/>
    <w:rsid w:val="008807FD"/>
    <w:rsid w:val="00880B5F"/>
    <w:rsid w:val="0088108A"/>
    <w:rsid w:val="00881883"/>
    <w:rsid w:val="00881CC5"/>
    <w:rsid w:val="00881FFE"/>
    <w:rsid w:val="0088201C"/>
    <w:rsid w:val="008820B4"/>
    <w:rsid w:val="0088287B"/>
    <w:rsid w:val="00882957"/>
    <w:rsid w:val="00882C28"/>
    <w:rsid w:val="00883405"/>
    <w:rsid w:val="008838FF"/>
    <w:rsid w:val="00883A2C"/>
    <w:rsid w:val="00883A3F"/>
    <w:rsid w:val="00883ABF"/>
    <w:rsid w:val="00883C78"/>
    <w:rsid w:val="00883D4F"/>
    <w:rsid w:val="00884860"/>
    <w:rsid w:val="00884A3A"/>
    <w:rsid w:val="00884F8B"/>
    <w:rsid w:val="008851AE"/>
    <w:rsid w:val="008851CC"/>
    <w:rsid w:val="008859DA"/>
    <w:rsid w:val="00885BA2"/>
    <w:rsid w:val="00885F7E"/>
    <w:rsid w:val="00885FF7"/>
    <w:rsid w:val="00885FFD"/>
    <w:rsid w:val="0088603B"/>
    <w:rsid w:val="00886163"/>
    <w:rsid w:val="00886260"/>
    <w:rsid w:val="00886596"/>
    <w:rsid w:val="0088681D"/>
    <w:rsid w:val="0088682F"/>
    <w:rsid w:val="00887538"/>
    <w:rsid w:val="00887A5B"/>
    <w:rsid w:val="008902A9"/>
    <w:rsid w:val="00890300"/>
    <w:rsid w:val="00890A94"/>
    <w:rsid w:val="00890C28"/>
    <w:rsid w:val="00890F42"/>
    <w:rsid w:val="00891460"/>
    <w:rsid w:val="00891488"/>
    <w:rsid w:val="00891534"/>
    <w:rsid w:val="00891ADA"/>
    <w:rsid w:val="00891AFF"/>
    <w:rsid w:val="00891D2B"/>
    <w:rsid w:val="008921EF"/>
    <w:rsid w:val="008922A5"/>
    <w:rsid w:val="0089256C"/>
    <w:rsid w:val="008926A2"/>
    <w:rsid w:val="008926B4"/>
    <w:rsid w:val="00892791"/>
    <w:rsid w:val="00892864"/>
    <w:rsid w:val="008928D5"/>
    <w:rsid w:val="00892B83"/>
    <w:rsid w:val="0089389E"/>
    <w:rsid w:val="0089392F"/>
    <w:rsid w:val="0089406D"/>
    <w:rsid w:val="00894435"/>
    <w:rsid w:val="0089480D"/>
    <w:rsid w:val="00894EC2"/>
    <w:rsid w:val="00894ECC"/>
    <w:rsid w:val="008956B8"/>
    <w:rsid w:val="008958B3"/>
    <w:rsid w:val="008959FF"/>
    <w:rsid w:val="00895E78"/>
    <w:rsid w:val="0089610A"/>
    <w:rsid w:val="008961DD"/>
    <w:rsid w:val="0089625E"/>
    <w:rsid w:val="00896CA7"/>
    <w:rsid w:val="00896D31"/>
    <w:rsid w:val="00896D37"/>
    <w:rsid w:val="00896F85"/>
    <w:rsid w:val="00896F9A"/>
    <w:rsid w:val="00897073"/>
    <w:rsid w:val="00897163"/>
    <w:rsid w:val="008978C9"/>
    <w:rsid w:val="00897B68"/>
    <w:rsid w:val="008A06FF"/>
    <w:rsid w:val="008A128F"/>
    <w:rsid w:val="008A12E3"/>
    <w:rsid w:val="008A1484"/>
    <w:rsid w:val="008A1DB4"/>
    <w:rsid w:val="008A1EDC"/>
    <w:rsid w:val="008A1F46"/>
    <w:rsid w:val="008A2097"/>
    <w:rsid w:val="008A223E"/>
    <w:rsid w:val="008A227B"/>
    <w:rsid w:val="008A2427"/>
    <w:rsid w:val="008A25C7"/>
    <w:rsid w:val="008A2CEC"/>
    <w:rsid w:val="008A2D4E"/>
    <w:rsid w:val="008A2F32"/>
    <w:rsid w:val="008A2FA7"/>
    <w:rsid w:val="008A3482"/>
    <w:rsid w:val="008A3952"/>
    <w:rsid w:val="008A3D5A"/>
    <w:rsid w:val="008A4125"/>
    <w:rsid w:val="008A4317"/>
    <w:rsid w:val="008A48E7"/>
    <w:rsid w:val="008A49FF"/>
    <w:rsid w:val="008A4B65"/>
    <w:rsid w:val="008A4CAF"/>
    <w:rsid w:val="008A5747"/>
    <w:rsid w:val="008A5AB7"/>
    <w:rsid w:val="008A5B8C"/>
    <w:rsid w:val="008A5C6B"/>
    <w:rsid w:val="008A5EF3"/>
    <w:rsid w:val="008A6292"/>
    <w:rsid w:val="008A66A3"/>
    <w:rsid w:val="008A6E9F"/>
    <w:rsid w:val="008A7100"/>
    <w:rsid w:val="008A7728"/>
    <w:rsid w:val="008B03CB"/>
    <w:rsid w:val="008B0410"/>
    <w:rsid w:val="008B058F"/>
    <w:rsid w:val="008B0632"/>
    <w:rsid w:val="008B12E7"/>
    <w:rsid w:val="008B14D1"/>
    <w:rsid w:val="008B17FC"/>
    <w:rsid w:val="008B1F12"/>
    <w:rsid w:val="008B1F8E"/>
    <w:rsid w:val="008B2EEF"/>
    <w:rsid w:val="008B3198"/>
    <w:rsid w:val="008B35A2"/>
    <w:rsid w:val="008B35E0"/>
    <w:rsid w:val="008B3A70"/>
    <w:rsid w:val="008B404C"/>
    <w:rsid w:val="008B44E2"/>
    <w:rsid w:val="008B4C8D"/>
    <w:rsid w:val="008B4E30"/>
    <w:rsid w:val="008B506B"/>
    <w:rsid w:val="008B50E9"/>
    <w:rsid w:val="008B561D"/>
    <w:rsid w:val="008B569D"/>
    <w:rsid w:val="008B64C1"/>
    <w:rsid w:val="008B6838"/>
    <w:rsid w:val="008B6961"/>
    <w:rsid w:val="008B6C7C"/>
    <w:rsid w:val="008B776C"/>
    <w:rsid w:val="008B7887"/>
    <w:rsid w:val="008B7E0D"/>
    <w:rsid w:val="008C06C0"/>
    <w:rsid w:val="008C19E7"/>
    <w:rsid w:val="008C1A56"/>
    <w:rsid w:val="008C1BD0"/>
    <w:rsid w:val="008C20CB"/>
    <w:rsid w:val="008C2436"/>
    <w:rsid w:val="008C2442"/>
    <w:rsid w:val="008C2B57"/>
    <w:rsid w:val="008C33AA"/>
    <w:rsid w:val="008C33E8"/>
    <w:rsid w:val="008C34EA"/>
    <w:rsid w:val="008C384B"/>
    <w:rsid w:val="008C389D"/>
    <w:rsid w:val="008C3B43"/>
    <w:rsid w:val="008C3CA3"/>
    <w:rsid w:val="008C3D3B"/>
    <w:rsid w:val="008C3E95"/>
    <w:rsid w:val="008C43A9"/>
    <w:rsid w:val="008C4635"/>
    <w:rsid w:val="008C4979"/>
    <w:rsid w:val="008C516B"/>
    <w:rsid w:val="008C5222"/>
    <w:rsid w:val="008C5235"/>
    <w:rsid w:val="008C5250"/>
    <w:rsid w:val="008C5AEC"/>
    <w:rsid w:val="008C61D1"/>
    <w:rsid w:val="008C6644"/>
    <w:rsid w:val="008C66ED"/>
    <w:rsid w:val="008C6C46"/>
    <w:rsid w:val="008C6D7D"/>
    <w:rsid w:val="008C6ECD"/>
    <w:rsid w:val="008C6F33"/>
    <w:rsid w:val="008C7895"/>
    <w:rsid w:val="008C7B69"/>
    <w:rsid w:val="008C7BBD"/>
    <w:rsid w:val="008D039C"/>
    <w:rsid w:val="008D049F"/>
    <w:rsid w:val="008D050F"/>
    <w:rsid w:val="008D0545"/>
    <w:rsid w:val="008D0863"/>
    <w:rsid w:val="008D08B7"/>
    <w:rsid w:val="008D108D"/>
    <w:rsid w:val="008D18D5"/>
    <w:rsid w:val="008D2474"/>
    <w:rsid w:val="008D2535"/>
    <w:rsid w:val="008D2A07"/>
    <w:rsid w:val="008D2CDD"/>
    <w:rsid w:val="008D46C6"/>
    <w:rsid w:val="008D47A0"/>
    <w:rsid w:val="008D4937"/>
    <w:rsid w:val="008D4B6C"/>
    <w:rsid w:val="008D4E97"/>
    <w:rsid w:val="008D4FA9"/>
    <w:rsid w:val="008D50CB"/>
    <w:rsid w:val="008D5180"/>
    <w:rsid w:val="008D557D"/>
    <w:rsid w:val="008D6601"/>
    <w:rsid w:val="008D69CE"/>
    <w:rsid w:val="008D7817"/>
    <w:rsid w:val="008D7855"/>
    <w:rsid w:val="008E00C3"/>
    <w:rsid w:val="008E0349"/>
    <w:rsid w:val="008E0602"/>
    <w:rsid w:val="008E0609"/>
    <w:rsid w:val="008E083E"/>
    <w:rsid w:val="008E0D98"/>
    <w:rsid w:val="008E1190"/>
    <w:rsid w:val="008E13D4"/>
    <w:rsid w:val="008E13F6"/>
    <w:rsid w:val="008E14A5"/>
    <w:rsid w:val="008E14C4"/>
    <w:rsid w:val="008E159A"/>
    <w:rsid w:val="008E17CC"/>
    <w:rsid w:val="008E1CAA"/>
    <w:rsid w:val="008E1FA8"/>
    <w:rsid w:val="008E2408"/>
    <w:rsid w:val="008E24E7"/>
    <w:rsid w:val="008E2A75"/>
    <w:rsid w:val="008E2AE7"/>
    <w:rsid w:val="008E2EF7"/>
    <w:rsid w:val="008E31F1"/>
    <w:rsid w:val="008E3589"/>
    <w:rsid w:val="008E35C9"/>
    <w:rsid w:val="008E365C"/>
    <w:rsid w:val="008E3ADA"/>
    <w:rsid w:val="008E3B4A"/>
    <w:rsid w:val="008E3D17"/>
    <w:rsid w:val="008E3D75"/>
    <w:rsid w:val="008E44BA"/>
    <w:rsid w:val="008E46AD"/>
    <w:rsid w:val="008E4870"/>
    <w:rsid w:val="008E4AE4"/>
    <w:rsid w:val="008E52D9"/>
    <w:rsid w:val="008E5EF5"/>
    <w:rsid w:val="008E6006"/>
    <w:rsid w:val="008E6984"/>
    <w:rsid w:val="008E76B4"/>
    <w:rsid w:val="008E76F3"/>
    <w:rsid w:val="008E7D9B"/>
    <w:rsid w:val="008F021A"/>
    <w:rsid w:val="008F03E6"/>
    <w:rsid w:val="008F05AC"/>
    <w:rsid w:val="008F05BB"/>
    <w:rsid w:val="008F07C6"/>
    <w:rsid w:val="008F0DB8"/>
    <w:rsid w:val="008F0FE7"/>
    <w:rsid w:val="008F1473"/>
    <w:rsid w:val="008F148D"/>
    <w:rsid w:val="008F15C0"/>
    <w:rsid w:val="008F164E"/>
    <w:rsid w:val="008F2629"/>
    <w:rsid w:val="008F2AA4"/>
    <w:rsid w:val="008F339B"/>
    <w:rsid w:val="008F3731"/>
    <w:rsid w:val="008F37FB"/>
    <w:rsid w:val="008F3BEE"/>
    <w:rsid w:val="008F41E4"/>
    <w:rsid w:val="008F477B"/>
    <w:rsid w:val="008F483F"/>
    <w:rsid w:val="008F4BE3"/>
    <w:rsid w:val="008F4E49"/>
    <w:rsid w:val="008F4F3F"/>
    <w:rsid w:val="008F5357"/>
    <w:rsid w:val="008F611B"/>
    <w:rsid w:val="008F620D"/>
    <w:rsid w:val="008F63F3"/>
    <w:rsid w:val="008F644F"/>
    <w:rsid w:val="008F6748"/>
    <w:rsid w:val="008F6BEE"/>
    <w:rsid w:val="008F6C56"/>
    <w:rsid w:val="008F6F37"/>
    <w:rsid w:val="008F7B02"/>
    <w:rsid w:val="008F7E85"/>
    <w:rsid w:val="0090043D"/>
    <w:rsid w:val="009005D5"/>
    <w:rsid w:val="00900B17"/>
    <w:rsid w:val="00900F6A"/>
    <w:rsid w:val="00901151"/>
    <w:rsid w:val="00901B0A"/>
    <w:rsid w:val="009020B8"/>
    <w:rsid w:val="00902594"/>
    <w:rsid w:val="009030EE"/>
    <w:rsid w:val="0090311F"/>
    <w:rsid w:val="00903EC6"/>
    <w:rsid w:val="0090404F"/>
    <w:rsid w:val="0090407E"/>
    <w:rsid w:val="009041CC"/>
    <w:rsid w:val="009044A0"/>
    <w:rsid w:val="00904602"/>
    <w:rsid w:val="00904D42"/>
    <w:rsid w:val="009052F7"/>
    <w:rsid w:val="009055F5"/>
    <w:rsid w:val="00905AB9"/>
    <w:rsid w:val="00905BBA"/>
    <w:rsid w:val="00905F84"/>
    <w:rsid w:val="009062AE"/>
    <w:rsid w:val="0090635F"/>
    <w:rsid w:val="00906BBF"/>
    <w:rsid w:val="009074EE"/>
    <w:rsid w:val="00907968"/>
    <w:rsid w:val="00907A32"/>
    <w:rsid w:val="00910595"/>
    <w:rsid w:val="0091087E"/>
    <w:rsid w:val="009109FF"/>
    <w:rsid w:val="00910DE0"/>
    <w:rsid w:val="00911434"/>
    <w:rsid w:val="0091202D"/>
    <w:rsid w:val="009125B5"/>
    <w:rsid w:val="00912660"/>
    <w:rsid w:val="00912920"/>
    <w:rsid w:val="00913230"/>
    <w:rsid w:val="00913908"/>
    <w:rsid w:val="00913CAF"/>
    <w:rsid w:val="00913FCF"/>
    <w:rsid w:val="0091432D"/>
    <w:rsid w:val="00914587"/>
    <w:rsid w:val="0091474F"/>
    <w:rsid w:val="00914AAD"/>
    <w:rsid w:val="00914CDD"/>
    <w:rsid w:val="009151E4"/>
    <w:rsid w:val="00915811"/>
    <w:rsid w:val="00915EF8"/>
    <w:rsid w:val="00916E63"/>
    <w:rsid w:val="00917103"/>
    <w:rsid w:val="00917524"/>
    <w:rsid w:val="009200E7"/>
    <w:rsid w:val="009202BE"/>
    <w:rsid w:val="009208AB"/>
    <w:rsid w:val="00920A78"/>
    <w:rsid w:val="00920B66"/>
    <w:rsid w:val="0092104F"/>
    <w:rsid w:val="009212C1"/>
    <w:rsid w:val="0092186B"/>
    <w:rsid w:val="009218DA"/>
    <w:rsid w:val="0092195B"/>
    <w:rsid w:val="0092199D"/>
    <w:rsid w:val="00922252"/>
    <w:rsid w:val="009225F6"/>
    <w:rsid w:val="0092278F"/>
    <w:rsid w:val="0092279F"/>
    <w:rsid w:val="00922FF4"/>
    <w:rsid w:val="0092303F"/>
    <w:rsid w:val="009237A9"/>
    <w:rsid w:val="0092384C"/>
    <w:rsid w:val="009238F2"/>
    <w:rsid w:val="00923B21"/>
    <w:rsid w:val="00924661"/>
    <w:rsid w:val="00924B87"/>
    <w:rsid w:val="00924D21"/>
    <w:rsid w:val="00924DB5"/>
    <w:rsid w:val="00924E83"/>
    <w:rsid w:val="009250D1"/>
    <w:rsid w:val="00925224"/>
    <w:rsid w:val="009253C3"/>
    <w:rsid w:val="009254D2"/>
    <w:rsid w:val="009257CB"/>
    <w:rsid w:val="009257D6"/>
    <w:rsid w:val="00925A0F"/>
    <w:rsid w:val="00927B64"/>
    <w:rsid w:val="00927DE5"/>
    <w:rsid w:val="00927F10"/>
    <w:rsid w:val="0093090E"/>
    <w:rsid w:val="00930999"/>
    <w:rsid w:val="00930CE3"/>
    <w:rsid w:val="00930FB0"/>
    <w:rsid w:val="00931052"/>
    <w:rsid w:val="00931084"/>
    <w:rsid w:val="00931302"/>
    <w:rsid w:val="009314AB"/>
    <w:rsid w:val="00931DC9"/>
    <w:rsid w:val="00931F40"/>
    <w:rsid w:val="0093283F"/>
    <w:rsid w:val="00932986"/>
    <w:rsid w:val="00932C3C"/>
    <w:rsid w:val="0093408B"/>
    <w:rsid w:val="0093452A"/>
    <w:rsid w:val="00934627"/>
    <w:rsid w:val="00934731"/>
    <w:rsid w:val="00934E9E"/>
    <w:rsid w:val="00934FEF"/>
    <w:rsid w:val="00935F5B"/>
    <w:rsid w:val="0093635A"/>
    <w:rsid w:val="00936690"/>
    <w:rsid w:val="009366D3"/>
    <w:rsid w:val="009368BE"/>
    <w:rsid w:val="00936938"/>
    <w:rsid w:val="00936BC9"/>
    <w:rsid w:val="00936CDC"/>
    <w:rsid w:val="009377B6"/>
    <w:rsid w:val="009377D7"/>
    <w:rsid w:val="009378B4"/>
    <w:rsid w:val="00937AF7"/>
    <w:rsid w:val="00937D29"/>
    <w:rsid w:val="0094034E"/>
    <w:rsid w:val="00940575"/>
    <w:rsid w:val="00940737"/>
    <w:rsid w:val="00940983"/>
    <w:rsid w:val="00940E91"/>
    <w:rsid w:val="00941063"/>
    <w:rsid w:val="009410D8"/>
    <w:rsid w:val="00941119"/>
    <w:rsid w:val="009413EF"/>
    <w:rsid w:val="00941506"/>
    <w:rsid w:val="00941837"/>
    <w:rsid w:val="00941C04"/>
    <w:rsid w:val="00941ED3"/>
    <w:rsid w:val="0094228C"/>
    <w:rsid w:val="009424C9"/>
    <w:rsid w:val="00942927"/>
    <w:rsid w:val="00942BE8"/>
    <w:rsid w:val="0094359C"/>
    <w:rsid w:val="0094375F"/>
    <w:rsid w:val="009437F3"/>
    <w:rsid w:val="00943D40"/>
    <w:rsid w:val="00943D42"/>
    <w:rsid w:val="00943DB7"/>
    <w:rsid w:val="00943FFD"/>
    <w:rsid w:val="009442AF"/>
    <w:rsid w:val="00944407"/>
    <w:rsid w:val="00944464"/>
    <w:rsid w:val="00944979"/>
    <w:rsid w:val="00944A44"/>
    <w:rsid w:val="00944D2A"/>
    <w:rsid w:val="00944F29"/>
    <w:rsid w:val="0094505B"/>
    <w:rsid w:val="00945116"/>
    <w:rsid w:val="0094529E"/>
    <w:rsid w:val="0094564A"/>
    <w:rsid w:val="0094567D"/>
    <w:rsid w:val="00945A44"/>
    <w:rsid w:val="00945C86"/>
    <w:rsid w:val="00945FCC"/>
    <w:rsid w:val="009462DB"/>
    <w:rsid w:val="009466C1"/>
    <w:rsid w:val="00946CED"/>
    <w:rsid w:val="009471CF"/>
    <w:rsid w:val="009471F0"/>
    <w:rsid w:val="00947278"/>
    <w:rsid w:val="00947513"/>
    <w:rsid w:val="0094761E"/>
    <w:rsid w:val="009476D0"/>
    <w:rsid w:val="00947C70"/>
    <w:rsid w:val="00947F40"/>
    <w:rsid w:val="009500E1"/>
    <w:rsid w:val="009502E0"/>
    <w:rsid w:val="0095042A"/>
    <w:rsid w:val="0095051E"/>
    <w:rsid w:val="00950890"/>
    <w:rsid w:val="00950912"/>
    <w:rsid w:val="0095101C"/>
    <w:rsid w:val="00951482"/>
    <w:rsid w:val="0095166A"/>
    <w:rsid w:val="00951BBB"/>
    <w:rsid w:val="00951D34"/>
    <w:rsid w:val="009522B5"/>
    <w:rsid w:val="009522D6"/>
    <w:rsid w:val="009529AF"/>
    <w:rsid w:val="0095370E"/>
    <w:rsid w:val="00953A7A"/>
    <w:rsid w:val="00953B67"/>
    <w:rsid w:val="00953DA9"/>
    <w:rsid w:val="0095454B"/>
    <w:rsid w:val="00954930"/>
    <w:rsid w:val="00954A51"/>
    <w:rsid w:val="00954F24"/>
    <w:rsid w:val="00955446"/>
    <w:rsid w:val="00955704"/>
    <w:rsid w:val="00955862"/>
    <w:rsid w:val="00956286"/>
    <w:rsid w:val="00956289"/>
    <w:rsid w:val="00956721"/>
    <w:rsid w:val="0095687C"/>
    <w:rsid w:val="0095687E"/>
    <w:rsid w:val="00956DD3"/>
    <w:rsid w:val="00956F95"/>
    <w:rsid w:val="00957049"/>
    <w:rsid w:val="00957253"/>
    <w:rsid w:val="009576EA"/>
    <w:rsid w:val="009577D3"/>
    <w:rsid w:val="009579CD"/>
    <w:rsid w:val="00957C21"/>
    <w:rsid w:val="00957D74"/>
    <w:rsid w:val="00957F0B"/>
    <w:rsid w:val="00960A1E"/>
    <w:rsid w:val="009619C0"/>
    <w:rsid w:val="00961F6E"/>
    <w:rsid w:val="009625AB"/>
    <w:rsid w:val="00962A31"/>
    <w:rsid w:val="00962BE6"/>
    <w:rsid w:val="00962E2C"/>
    <w:rsid w:val="00963B15"/>
    <w:rsid w:val="00963C87"/>
    <w:rsid w:val="00963FF4"/>
    <w:rsid w:val="00964003"/>
    <w:rsid w:val="009640D6"/>
    <w:rsid w:val="0096412F"/>
    <w:rsid w:val="0096455E"/>
    <w:rsid w:val="0096494D"/>
    <w:rsid w:val="00964AFF"/>
    <w:rsid w:val="00964B1A"/>
    <w:rsid w:val="00964F1F"/>
    <w:rsid w:val="0096514B"/>
    <w:rsid w:val="00965900"/>
    <w:rsid w:val="009659C8"/>
    <w:rsid w:val="00965FB5"/>
    <w:rsid w:val="009663F2"/>
    <w:rsid w:val="00966BAC"/>
    <w:rsid w:val="00966C4D"/>
    <w:rsid w:val="00966CF3"/>
    <w:rsid w:val="00967474"/>
    <w:rsid w:val="009678B0"/>
    <w:rsid w:val="009704EE"/>
    <w:rsid w:val="00970A6A"/>
    <w:rsid w:val="00971235"/>
    <w:rsid w:val="00971810"/>
    <w:rsid w:val="00971A48"/>
    <w:rsid w:val="00971D75"/>
    <w:rsid w:val="00971ECE"/>
    <w:rsid w:val="0097208C"/>
    <w:rsid w:val="00972119"/>
    <w:rsid w:val="009721B2"/>
    <w:rsid w:val="00972885"/>
    <w:rsid w:val="00972C15"/>
    <w:rsid w:val="00972E11"/>
    <w:rsid w:val="00973262"/>
    <w:rsid w:val="009733A7"/>
    <w:rsid w:val="00973D49"/>
    <w:rsid w:val="00974224"/>
    <w:rsid w:val="0097457E"/>
    <w:rsid w:val="00975EEE"/>
    <w:rsid w:val="00975F37"/>
    <w:rsid w:val="009763CD"/>
    <w:rsid w:val="009764CB"/>
    <w:rsid w:val="0097735B"/>
    <w:rsid w:val="009779EF"/>
    <w:rsid w:val="00977C3A"/>
    <w:rsid w:val="00977F14"/>
    <w:rsid w:val="00977FDF"/>
    <w:rsid w:val="00980028"/>
    <w:rsid w:val="009805FD"/>
    <w:rsid w:val="00980D70"/>
    <w:rsid w:val="009815A6"/>
    <w:rsid w:val="009816F6"/>
    <w:rsid w:val="0098182F"/>
    <w:rsid w:val="00982089"/>
    <w:rsid w:val="00982DF6"/>
    <w:rsid w:val="0098357D"/>
    <w:rsid w:val="009839C3"/>
    <w:rsid w:val="00983BF0"/>
    <w:rsid w:val="00984532"/>
    <w:rsid w:val="0098489A"/>
    <w:rsid w:val="00984C39"/>
    <w:rsid w:val="00984D3F"/>
    <w:rsid w:val="0098508A"/>
    <w:rsid w:val="00985873"/>
    <w:rsid w:val="009858B5"/>
    <w:rsid w:val="00985B29"/>
    <w:rsid w:val="00985BEB"/>
    <w:rsid w:val="00985D6B"/>
    <w:rsid w:val="00986125"/>
    <w:rsid w:val="0098631D"/>
    <w:rsid w:val="00986392"/>
    <w:rsid w:val="009866FD"/>
    <w:rsid w:val="00986CE3"/>
    <w:rsid w:val="00986D25"/>
    <w:rsid w:val="00987041"/>
    <w:rsid w:val="009870C4"/>
    <w:rsid w:val="00987638"/>
    <w:rsid w:val="00987A86"/>
    <w:rsid w:val="00987AB1"/>
    <w:rsid w:val="00987DC0"/>
    <w:rsid w:val="00987F02"/>
    <w:rsid w:val="0099031E"/>
    <w:rsid w:val="0099071D"/>
    <w:rsid w:val="00990EDE"/>
    <w:rsid w:val="009916C8"/>
    <w:rsid w:val="00991BC0"/>
    <w:rsid w:val="009920BA"/>
    <w:rsid w:val="00992A1A"/>
    <w:rsid w:val="00992ABC"/>
    <w:rsid w:val="00992D4B"/>
    <w:rsid w:val="009932D6"/>
    <w:rsid w:val="00993334"/>
    <w:rsid w:val="00993A11"/>
    <w:rsid w:val="00993D76"/>
    <w:rsid w:val="0099421A"/>
    <w:rsid w:val="0099421E"/>
    <w:rsid w:val="0099444D"/>
    <w:rsid w:val="009946DA"/>
    <w:rsid w:val="009948DF"/>
    <w:rsid w:val="0099490A"/>
    <w:rsid w:val="00994ABD"/>
    <w:rsid w:val="00994DCC"/>
    <w:rsid w:val="00995144"/>
    <w:rsid w:val="009953D5"/>
    <w:rsid w:val="00995497"/>
    <w:rsid w:val="0099576B"/>
    <w:rsid w:val="0099629F"/>
    <w:rsid w:val="009968F1"/>
    <w:rsid w:val="00996E6D"/>
    <w:rsid w:val="00997079"/>
    <w:rsid w:val="00997801"/>
    <w:rsid w:val="009A0196"/>
    <w:rsid w:val="009A0DE1"/>
    <w:rsid w:val="009A10E9"/>
    <w:rsid w:val="009A1153"/>
    <w:rsid w:val="009A17FA"/>
    <w:rsid w:val="009A19D8"/>
    <w:rsid w:val="009A2063"/>
    <w:rsid w:val="009A26CF"/>
    <w:rsid w:val="009A2731"/>
    <w:rsid w:val="009A2B76"/>
    <w:rsid w:val="009A39E0"/>
    <w:rsid w:val="009A3A79"/>
    <w:rsid w:val="009A3CA2"/>
    <w:rsid w:val="009A3F25"/>
    <w:rsid w:val="009A4200"/>
    <w:rsid w:val="009A470C"/>
    <w:rsid w:val="009A48F1"/>
    <w:rsid w:val="009A4C27"/>
    <w:rsid w:val="009A4CBF"/>
    <w:rsid w:val="009A4E2C"/>
    <w:rsid w:val="009A6546"/>
    <w:rsid w:val="009A666F"/>
    <w:rsid w:val="009A69E9"/>
    <w:rsid w:val="009A6D35"/>
    <w:rsid w:val="009A70FB"/>
    <w:rsid w:val="009A76A1"/>
    <w:rsid w:val="009A79C9"/>
    <w:rsid w:val="009B04D9"/>
    <w:rsid w:val="009B065E"/>
    <w:rsid w:val="009B0800"/>
    <w:rsid w:val="009B0EEF"/>
    <w:rsid w:val="009B10D9"/>
    <w:rsid w:val="009B17AE"/>
    <w:rsid w:val="009B19FC"/>
    <w:rsid w:val="009B1E38"/>
    <w:rsid w:val="009B2371"/>
    <w:rsid w:val="009B3D71"/>
    <w:rsid w:val="009B480D"/>
    <w:rsid w:val="009B4AC5"/>
    <w:rsid w:val="009B4B69"/>
    <w:rsid w:val="009B50F2"/>
    <w:rsid w:val="009B532F"/>
    <w:rsid w:val="009B57E4"/>
    <w:rsid w:val="009B59ED"/>
    <w:rsid w:val="009B5A80"/>
    <w:rsid w:val="009B5CB7"/>
    <w:rsid w:val="009B6032"/>
    <w:rsid w:val="009B6B72"/>
    <w:rsid w:val="009B6CC8"/>
    <w:rsid w:val="009B747B"/>
    <w:rsid w:val="009C0302"/>
    <w:rsid w:val="009C04F1"/>
    <w:rsid w:val="009C052E"/>
    <w:rsid w:val="009C0899"/>
    <w:rsid w:val="009C0A9B"/>
    <w:rsid w:val="009C0EB7"/>
    <w:rsid w:val="009C0F0D"/>
    <w:rsid w:val="009C0FE0"/>
    <w:rsid w:val="009C1665"/>
    <w:rsid w:val="009C1868"/>
    <w:rsid w:val="009C1B52"/>
    <w:rsid w:val="009C1D20"/>
    <w:rsid w:val="009C200E"/>
    <w:rsid w:val="009C2089"/>
    <w:rsid w:val="009C224B"/>
    <w:rsid w:val="009C22F9"/>
    <w:rsid w:val="009C2546"/>
    <w:rsid w:val="009C2F3B"/>
    <w:rsid w:val="009C31BC"/>
    <w:rsid w:val="009C32AD"/>
    <w:rsid w:val="009C33CB"/>
    <w:rsid w:val="009C37A2"/>
    <w:rsid w:val="009C3A33"/>
    <w:rsid w:val="009C453F"/>
    <w:rsid w:val="009C52A0"/>
    <w:rsid w:val="009C6143"/>
    <w:rsid w:val="009C62C8"/>
    <w:rsid w:val="009C635C"/>
    <w:rsid w:val="009C6D4B"/>
    <w:rsid w:val="009C6DAF"/>
    <w:rsid w:val="009C6FA4"/>
    <w:rsid w:val="009C7101"/>
    <w:rsid w:val="009C729F"/>
    <w:rsid w:val="009C732B"/>
    <w:rsid w:val="009C7551"/>
    <w:rsid w:val="009C79A2"/>
    <w:rsid w:val="009C7AB3"/>
    <w:rsid w:val="009C7AF3"/>
    <w:rsid w:val="009C7FD9"/>
    <w:rsid w:val="009D045E"/>
    <w:rsid w:val="009D0596"/>
    <w:rsid w:val="009D05E8"/>
    <w:rsid w:val="009D17E0"/>
    <w:rsid w:val="009D1938"/>
    <w:rsid w:val="009D1C1F"/>
    <w:rsid w:val="009D218D"/>
    <w:rsid w:val="009D28E6"/>
    <w:rsid w:val="009D2AD2"/>
    <w:rsid w:val="009D31DD"/>
    <w:rsid w:val="009D337D"/>
    <w:rsid w:val="009D37F7"/>
    <w:rsid w:val="009D3CEA"/>
    <w:rsid w:val="009D477C"/>
    <w:rsid w:val="009D47F6"/>
    <w:rsid w:val="009D4A4C"/>
    <w:rsid w:val="009D55D3"/>
    <w:rsid w:val="009D5604"/>
    <w:rsid w:val="009D57DD"/>
    <w:rsid w:val="009D5D1E"/>
    <w:rsid w:val="009D6053"/>
    <w:rsid w:val="009D6284"/>
    <w:rsid w:val="009D64E6"/>
    <w:rsid w:val="009D670E"/>
    <w:rsid w:val="009D6869"/>
    <w:rsid w:val="009D6F4A"/>
    <w:rsid w:val="009D734F"/>
    <w:rsid w:val="009D74B8"/>
    <w:rsid w:val="009D7600"/>
    <w:rsid w:val="009D7607"/>
    <w:rsid w:val="009D776B"/>
    <w:rsid w:val="009D7773"/>
    <w:rsid w:val="009D7AA6"/>
    <w:rsid w:val="009E05CC"/>
    <w:rsid w:val="009E063B"/>
    <w:rsid w:val="009E0650"/>
    <w:rsid w:val="009E0D2E"/>
    <w:rsid w:val="009E0EBF"/>
    <w:rsid w:val="009E0ED2"/>
    <w:rsid w:val="009E149D"/>
    <w:rsid w:val="009E1533"/>
    <w:rsid w:val="009E16E1"/>
    <w:rsid w:val="009E1ED3"/>
    <w:rsid w:val="009E1EED"/>
    <w:rsid w:val="009E1FB1"/>
    <w:rsid w:val="009E20D4"/>
    <w:rsid w:val="009E2217"/>
    <w:rsid w:val="009E2327"/>
    <w:rsid w:val="009E24CE"/>
    <w:rsid w:val="009E281B"/>
    <w:rsid w:val="009E287D"/>
    <w:rsid w:val="009E2952"/>
    <w:rsid w:val="009E41E2"/>
    <w:rsid w:val="009E43A4"/>
    <w:rsid w:val="009E4929"/>
    <w:rsid w:val="009E4BB7"/>
    <w:rsid w:val="009E567A"/>
    <w:rsid w:val="009E5A16"/>
    <w:rsid w:val="009E6095"/>
    <w:rsid w:val="009E632C"/>
    <w:rsid w:val="009E65B6"/>
    <w:rsid w:val="009E6752"/>
    <w:rsid w:val="009E6A75"/>
    <w:rsid w:val="009E6DA8"/>
    <w:rsid w:val="009E6EF5"/>
    <w:rsid w:val="009E75D6"/>
    <w:rsid w:val="009E7ABB"/>
    <w:rsid w:val="009E7F1C"/>
    <w:rsid w:val="009E7FCE"/>
    <w:rsid w:val="009F00F8"/>
    <w:rsid w:val="009F01C2"/>
    <w:rsid w:val="009F1310"/>
    <w:rsid w:val="009F1960"/>
    <w:rsid w:val="009F1C6E"/>
    <w:rsid w:val="009F1D6A"/>
    <w:rsid w:val="009F1ED1"/>
    <w:rsid w:val="009F1FED"/>
    <w:rsid w:val="009F201B"/>
    <w:rsid w:val="009F21E9"/>
    <w:rsid w:val="009F233A"/>
    <w:rsid w:val="009F30F4"/>
    <w:rsid w:val="009F34DE"/>
    <w:rsid w:val="009F3D55"/>
    <w:rsid w:val="009F3E81"/>
    <w:rsid w:val="009F3F76"/>
    <w:rsid w:val="009F410F"/>
    <w:rsid w:val="009F436E"/>
    <w:rsid w:val="009F4446"/>
    <w:rsid w:val="009F46E6"/>
    <w:rsid w:val="009F47E5"/>
    <w:rsid w:val="009F4896"/>
    <w:rsid w:val="009F499A"/>
    <w:rsid w:val="009F49E7"/>
    <w:rsid w:val="009F4C51"/>
    <w:rsid w:val="009F4CFB"/>
    <w:rsid w:val="009F5519"/>
    <w:rsid w:val="009F5D18"/>
    <w:rsid w:val="009F5E5C"/>
    <w:rsid w:val="009F5F8A"/>
    <w:rsid w:val="009F6302"/>
    <w:rsid w:val="009F641D"/>
    <w:rsid w:val="009F65B3"/>
    <w:rsid w:val="009F6700"/>
    <w:rsid w:val="009F7907"/>
    <w:rsid w:val="009F7B26"/>
    <w:rsid w:val="009F7D63"/>
    <w:rsid w:val="009F7D90"/>
    <w:rsid w:val="00A006BD"/>
    <w:rsid w:val="00A008D6"/>
    <w:rsid w:val="00A00B2B"/>
    <w:rsid w:val="00A01316"/>
    <w:rsid w:val="00A01327"/>
    <w:rsid w:val="00A0134B"/>
    <w:rsid w:val="00A01CFE"/>
    <w:rsid w:val="00A01E6B"/>
    <w:rsid w:val="00A028B5"/>
    <w:rsid w:val="00A02958"/>
    <w:rsid w:val="00A029A3"/>
    <w:rsid w:val="00A02B9D"/>
    <w:rsid w:val="00A03196"/>
    <w:rsid w:val="00A0327A"/>
    <w:rsid w:val="00A0354B"/>
    <w:rsid w:val="00A03A4C"/>
    <w:rsid w:val="00A041A4"/>
    <w:rsid w:val="00A0425D"/>
    <w:rsid w:val="00A044E3"/>
    <w:rsid w:val="00A049D6"/>
    <w:rsid w:val="00A04A81"/>
    <w:rsid w:val="00A04EDF"/>
    <w:rsid w:val="00A05473"/>
    <w:rsid w:val="00A0557E"/>
    <w:rsid w:val="00A0563A"/>
    <w:rsid w:val="00A05824"/>
    <w:rsid w:val="00A06104"/>
    <w:rsid w:val="00A06591"/>
    <w:rsid w:val="00A06670"/>
    <w:rsid w:val="00A066C0"/>
    <w:rsid w:val="00A06DDD"/>
    <w:rsid w:val="00A06DEC"/>
    <w:rsid w:val="00A071F1"/>
    <w:rsid w:val="00A073C8"/>
    <w:rsid w:val="00A0753C"/>
    <w:rsid w:val="00A10576"/>
    <w:rsid w:val="00A1103D"/>
    <w:rsid w:val="00A115C0"/>
    <w:rsid w:val="00A12567"/>
    <w:rsid w:val="00A1281D"/>
    <w:rsid w:val="00A1282F"/>
    <w:rsid w:val="00A12A0D"/>
    <w:rsid w:val="00A12E3A"/>
    <w:rsid w:val="00A13492"/>
    <w:rsid w:val="00A140F9"/>
    <w:rsid w:val="00A141F0"/>
    <w:rsid w:val="00A14665"/>
    <w:rsid w:val="00A1490F"/>
    <w:rsid w:val="00A14A69"/>
    <w:rsid w:val="00A1506F"/>
    <w:rsid w:val="00A15598"/>
    <w:rsid w:val="00A159F2"/>
    <w:rsid w:val="00A15AD1"/>
    <w:rsid w:val="00A15B06"/>
    <w:rsid w:val="00A15EC7"/>
    <w:rsid w:val="00A16388"/>
    <w:rsid w:val="00A163B0"/>
    <w:rsid w:val="00A164FF"/>
    <w:rsid w:val="00A16868"/>
    <w:rsid w:val="00A16AE1"/>
    <w:rsid w:val="00A16E39"/>
    <w:rsid w:val="00A17122"/>
    <w:rsid w:val="00A1731D"/>
    <w:rsid w:val="00A179EF"/>
    <w:rsid w:val="00A17C11"/>
    <w:rsid w:val="00A20438"/>
    <w:rsid w:val="00A20984"/>
    <w:rsid w:val="00A209CE"/>
    <w:rsid w:val="00A20DB0"/>
    <w:rsid w:val="00A20DBE"/>
    <w:rsid w:val="00A2136A"/>
    <w:rsid w:val="00A21467"/>
    <w:rsid w:val="00A21769"/>
    <w:rsid w:val="00A21A15"/>
    <w:rsid w:val="00A21A8D"/>
    <w:rsid w:val="00A21EFF"/>
    <w:rsid w:val="00A21FD2"/>
    <w:rsid w:val="00A21FFF"/>
    <w:rsid w:val="00A22326"/>
    <w:rsid w:val="00A2269C"/>
    <w:rsid w:val="00A2286E"/>
    <w:rsid w:val="00A2293F"/>
    <w:rsid w:val="00A229DE"/>
    <w:rsid w:val="00A22A7A"/>
    <w:rsid w:val="00A23280"/>
    <w:rsid w:val="00A23842"/>
    <w:rsid w:val="00A23897"/>
    <w:rsid w:val="00A23C63"/>
    <w:rsid w:val="00A23F15"/>
    <w:rsid w:val="00A23FA7"/>
    <w:rsid w:val="00A24155"/>
    <w:rsid w:val="00A243AE"/>
    <w:rsid w:val="00A246C2"/>
    <w:rsid w:val="00A248A6"/>
    <w:rsid w:val="00A25A06"/>
    <w:rsid w:val="00A25C81"/>
    <w:rsid w:val="00A26180"/>
    <w:rsid w:val="00A26242"/>
    <w:rsid w:val="00A26258"/>
    <w:rsid w:val="00A26EAD"/>
    <w:rsid w:val="00A2701A"/>
    <w:rsid w:val="00A27463"/>
    <w:rsid w:val="00A2751A"/>
    <w:rsid w:val="00A27811"/>
    <w:rsid w:val="00A2782A"/>
    <w:rsid w:val="00A27C4C"/>
    <w:rsid w:val="00A3007B"/>
    <w:rsid w:val="00A30361"/>
    <w:rsid w:val="00A306F1"/>
    <w:rsid w:val="00A30A59"/>
    <w:rsid w:val="00A30C54"/>
    <w:rsid w:val="00A30D35"/>
    <w:rsid w:val="00A31042"/>
    <w:rsid w:val="00A31518"/>
    <w:rsid w:val="00A31B6D"/>
    <w:rsid w:val="00A32043"/>
    <w:rsid w:val="00A32096"/>
    <w:rsid w:val="00A324D4"/>
    <w:rsid w:val="00A32736"/>
    <w:rsid w:val="00A33139"/>
    <w:rsid w:val="00A3321E"/>
    <w:rsid w:val="00A335B5"/>
    <w:rsid w:val="00A34218"/>
    <w:rsid w:val="00A342FA"/>
    <w:rsid w:val="00A343D7"/>
    <w:rsid w:val="00A34879"/>
    <w:rsid w:val="00A34BAA"/>
    <w:rsid w:val="00A34E1D"/>
    <w:rsid w:val="00A35237"/>
    <w:rsid w:val="00A357A8"/>
    <w:rsid w:val="00A35896"/>
    <w:rsid w:val="00A35D60"/>
    <w:rsid w:val="00A35D7A"/>
    <w:rsid w:val="00A3603A"/>
    <w:rsid w:val="00A36375"/>
    <w:rsid w:val="00A3654C"/>
    <w:rsid w:val="00A37145"/>
    <w:rsid w:val="00A375D1"/>
    <w:rsid w:val="00A403C6"/>
    <w:rsid w:val="00A40499"/>
    <w:rsid w:val="00A407C3"/>
    <w:rsid w:val="00A408E9"/>
    <w:rsid w:val="00A40B15"/>
    <w:rsid w:val="00A40E2B"/>
    <w:rsid w:val="00A40EA6"/>
    <w:rsid w:val="00A40F89"/>
    <w:rsid w:val="00A4113C"/>
    <w:rsid w:val="00A42083"/>
    <w:rsid w:val="00A42354"/>
    <w:rsid w:val="00A423A7"/>
    <w:rsid w:val="00A427FD"/>
    <w:rsid w:val="00A43126"/>
    <w:rsid w:val="00A43763"/>
    <w:rsid w:val="00A43784"/>
    <w:rsid w:val="00A43983"/>
    <w:rsid w:val="00A43D48"/>
    <w:rsid w:val="00A44142"/>
    <w:rsid w:val="00A445CD"/>
    <w:rsid w:val="00A445F0"/>
    <w:rsid w:val="00A446A8"/>
    <w:rsid w:val="00A446EE"/>
    <w:rsid w:val="00A44746"/>
    <w:rsid w:val="00A44A0C"/>
    <w:rsid w:val="00A44AE4"/>
    <w:rsid w:val="00A44D02"/>
    <w:rsid w:val="00A44E59"/>
    <w:rsid w:val="00A44F1C"/>
    <w:rsid w:val="00A44F97"/>
    <w:rsid w:val="00A44FAC"/>
    <w:rsid w:val="00A45103"/>
    <w:rsid w:val="00A454EB"/>
    <w:rsid w:val="00A456E4"/>
    <w:rsid w:val="00A4580D"/>
    <w:rsid w:val="00A46109"/>
    <w:rsid w:val="00A462DF"/>
    <w:rsid w:val="00A464F1"/>
    <w:rsid w:val="00A46DD1"/>
    <w:rsid w:val="00A47324"/>
    <w:rsid w:val="00A50147"/>
    <w:rsid w:val="00A504B4"/>
    <w:rsid w:val="00A509FA"/>
    <w:rsid w:val="00A50A9E"/>
    <w:rsid w:val="00A50D8F"/>
    <w:rsid w:val="00A512A8"/>
    <w:rsid w:val="00A512BF"/>
    <w:rsid w:val="00A51D51"/>
    <w:rsid w:val="00A51EA9"/>
    <w:rsid w:val="00A52DC1"/>
    <w:rsid w:val="00A52E0C"/>
    <w:rsid w:val="00A5305F"/>
    <w:rsid w:val="00A53603"/>
    <w:rsid w:val="00A53EB4"/>
    <w:rsid w:val="00A5461E"/>
    <w:rsid w:val="00A549A1"/>
    <w:rsid w:val="00A54B53"/>
    <w:rsid w:val="00A54ECB"/>
    <w:rsid w:val="00A55090"/>
    <w:rsid w:val="00A55099"/>
    <w:rsid w:val="00A55108"/>
    <w:rsid w:val="00A552ED"/>
    <w:rsid w:val="00A553D7"/>
    <w:rsid w:val="00A554FE"/>
    <w:rsid w:val="00A555E4"/>
    <w:rsid w:val="00A557AE"/>
    <w:rsid w:val="00A55957"/>
    <w:rsid w:val="00A55F10"/>
    <w:rsid w:val="00A55F9B"/>
    <w:rsid w:val="00A5622F"/>
    <w:rsid w:val="00A56314"/>
    <w:rsid w:val="00A56450"/>
    <w:rsid w:val="00A56A2E"/>
    <w:rsid w:val="00A56C3F"/>
    <w:rsid w:val="00A56C74"/>
    <w:rsid w:val="00A56FC0"/>
    <w:rsid w:val="00A57160"/>
    <w:rsid w:val="00A571C5"/>
    <w:rsid w:val="00A572DB"/>
    <w:rsid w:val="00A600DD"/>
    <w:rsid w:val="00A6014A"/>
    <w:rsid w:val="00A60C06"/>
    <w:rsid w:val="00A60CFC"/>
    <w:rsid w:val="00A60D57"/>
    <w:rsid w:val="00A60EC0"/>
    <w:rsid w:val="00A61028"/>
    <w:rsid w:val="00A610BC"/>
    <w:rsid w:val="00A62BEF"/>
    <w:rsid w:val="00A62DFD"/>
    <w:rsid w:val="00A62E27"/>
    <w:rsid w:val="00A633AD"/>
    <w:rsid w:val="00A63821"/>
    <w:rsid w:val="00A639AF"/>
    <w:rsid w:val="00A63B2F"/>
    <w:rsid w:val="00A63D22"/>
    <w:rsid w:val="00A647C1"/>
    <w:rsid w:val="00A647F7"/>
    <w:rsid w:val="00A6495F"/>
    <w:rsid w:val="00A64B76"/>
    <w:rsid w:val="00A64EDC"/>
    <w:rsid w:val="00A65061"/>
    <w:rsid w:val="00A65AE0"/>
    <w:rsid w:val="00A65E92"/>
    <w:rsid w:val="00A65F0B"/>
    <w:rsid w:val="00A662D7"/>
    <w:rsid w:val="00A66727"/>
    <w:rsid w:val="00A66C07"/>
    <w:rsid w:val="00A66D4B"/>
    <w:rsid w:val="00A66E28"/>
    <w:rsid w:val="00A66F6E"/>
    <w:rsid w:val="00A67360"/>
    <w:rsid w:val="00A674CE"/>
    <w:rsid w:val="00A67BF6"/>
    <w:rsid w:val="00A67C08"/>
    <w:rsid w:val="00A67DC3"/>
    <w:rsid w:val="00A7034A"/>
    <w:rsid w:val="00A70936"/>
    <w:rsid w:val="00A713F8"/>
    <w:rsid w:val="00A7166D"/>
    <w:rsid w:val="00A71C30"/>
    <w:rsid w:val="00A71ED6"/>
    <w:rsid w:val="00A725B3"/>
    <w:rsid w:val="00A72A63"/>
    <w:rsid w:val="00A73031"/>
    <w:rsid w:val="00A73357"/>
    <w:rsid w:val="00A733CB"/>
    <w:rsid w:val="00A738A4"/>
    <w:rsid w:val="00A73D53"/>
    <w:rsid w:val="00A73FD2"/>
    <w:rsid w:val="00A740F3"/>
    <w:rsid w:val="00A74362"/>
    <w:rsid w:val="00A746D4"/>
    <w:rsid w:val="00A74A0A"/>
    <w:rsid w:val="00A750DB"/>
    <w:rsid w:val="00A757A4"/>
    <w:rsid w:val="00A757B5"/>
    <w:rsid w:val="00A75810"/>
    <w:rsid w:val="00A75A1E"/>
    <w:rsid w:val="00A75AB4"/>
    <w:rsid w:val="00A75DC3"/>
    <w:rsid w:val="00A75DDB"/>
    <w:rsid w:val="00A767FC"/>
    <w:rsid w:val="00A76E96"/>
    <w:rsid w:val="00A76FFC"/>
    <w:rsid w:val="00A77FCC"/>
    <w:rsid w:val="00A8027A"/>
    <w:rsid w:val="00A804DC"/>
    <w:rsid w:val="00A80FA7"/>
    <w:rsid w:val="00A81099"/>
    <w:rsid w:val="00A812CA"/>
    <w:rsid w:val="00A814BE"/>
    <w:rsid w:val="00A814C4"/>
    <w:rsid w:val="00A817F9"/>
    <w:rsid w:val="00A8184B"/>
    <w:rsid w:val="00A819C6"/>
    <w:rsid w:val="00A81D42"/>
    <w:rsid w:val="00A81E1D"/>
    <w:rsid w:val="00A820D1"/>
    <w:rsid w:val="00A82658"/>
    <w:rsid w:val="00A82917"/>
    <w:rsid w:val="00A82C41"/>
    <w:rsid w:val="00A82FAD"/>
    <w:rsid w:val="00A8340B"/>
    <w:rsid w:val="00A838FE"/>
    <w:rsid w:val="00A83AA0"/>
    <w:rsid w:val="00A83B2C"/>
    <w:rsid w:val="00A83CF9"/>
    <w:rsid w:val="00A83E66"/>
    <w:rsid w:val="00A84186"/>
    <w:rsid w:val="00A841D5"/>
    <w:rsid w:val="00A84599"/>
    <w:rsid w:val="00A84877"/>
    <w:rsid w:val="00A84FFF"/>
    <w:rsid w:val="00A85B0A"/>
    <w:rsid w:val="00A861E2"/>
    <w:rsid w:val="00A86502"/>
    <w:rsid w:val="00A867EF"/>
    <w:rsid w:val="00A86A23"/>
    <w:rsid w:val="00A86A58"/>
    <w:rsid w:val="00A86B7B"/>
    <w:rsid w:val="00A86DFD"/>
    <w:rsid w:val="00A86E31"/>
    <w:rsid w:val="00A86E96"/>
    <w:rsid w:val="00A87A29"/>
    <w:rsid w:val="00A90277"/>
    <w:rsid w:val="00A90CAF"/>
    <w:rsid w:val="00A90E0D"/>
    <w:rsid w:val="00A90E31"/>
    <w:rsid w:val="00A91220"/>
    <w:rsid w:val="00A91372"/>
    <w:rsid w:val="00A914C3"/>
    <w:rsid w:val="00A91512"/>
    <w:rsid w:val="00A9183D"/>
    <w:rsid w:val="00A9259C"/>
    <w:rsid w:val="00A92992"/>
    <w:rsid w:val="00A92F54"/>
    <w:rsid w:val="00A93620"/>
    <w:rsid w:val="00A941AD"/>
    <w:rsid w:val="00A942E6"/>
    <w:rsid w:val="00A94454"/>
    <w:rsid w:val="00A94473"/>
    <w:rsid w:val="00A9466C"/>
    <w:rsid w:val="00A9488F"/>
    <w:rsid w:val="00A94897"/>
    <w:rsid w:val="00A94F3D"/>
    <w:rsid w:val="00A95B7F"/>
    <w:rsid w:val="00A96525"/>
    <w:rsid w:val="00A96B3C"/>
    <w:rsid w:val="00A97D9B"/>
    <w:rsid w:val="00A97E1A"/>
    <w:rsid w:val="00A97FD6"/>
    <w:rsid w:val="00AA0399"/>
    <w:rsid w:val="00AA1376"/>
    <w:rsid w:val="00AA1415"/>
    <w:rsid w:val="00AA17B0"/>
    <w:rsid w:val="00AA17C3"/>
    <w:rsid w:val="00AA1E82"/>
    <w:rsid w:val="00AA218E"/>
    <w:rsid w:val="00AA2199"/>
    <w:rsid w:val="00AA2309"/>
    <w:rsid w:val="00AA29CD"/>
    <w:rsid w:val="00AA2B23"/>
    <w:rsid w:val="00AA2EC7"/>
    <w:rsid w:val="00AA3636"/>
    <w:rsid w:val="00AA3DC6"/>
    <w:rsid w:val="00AA401B"/>
    <w:rsid w:val="00AA40EF"/>
    <w:rsid w:val="00AA474B"/>
    <w:rsid w:val="00AA4803"/>
    <w:rsid w:val="00AA4969"/>
    <w:rsid w:val="00AA4DD3"/>
    <w:rsid w:val="00AA5094"/>
    <w:rsid w:val="00AA5A36"/>
    <w:rsid w:val="00AA646F"/>
    <w:rsid w:val="00AA6569"/>
    <w:rsid w:val="00AA670D"/>
    <w:rsid w:val="00AA6770"/>
    <w:rsid w:val="00AA6CA0"/>
    <w:rsid w:val="00AA76CA"/>
    <w:rsid w:val="00AA7EAB"/>
    <w:rsid w:val="00AB09CC"/>
    <w:rsid w:val="00AB0BD3"/>
    <w:rsid w:val="00AB0F26"/>
    <w:rsid w:val="00AB12D6"/>
    <w:rsid w:val="00AB1459"/>
    <w:rsid w:val="00AB14C0"/>
    <w:rsid w:val="00AB18BE"/>
    <w:rsid w:val="00AB1960"/>
    <w:rsid w:val="00AB1A38"/>
    <w:rsid w:val="00AB1BFC"/>
    <w:rsid w:val="00AB1DA0"/>
    <w:rsid w:val="00AB1E73"/>
    <w:rsid w:val="00AB21AE"/>
    <w:rsid w:val="00AB2C5D"/>
    <w:rsid w:val="00AB3097"/>
    <w:rsid w:val="00AB311F"/>
    <w:rsid w:val="00AB3664"/>
    <w:rsid w:val="00AB39E5"/>
    <w:rsid w:val="00AB4740"/>
    <w:rsid w:val="00AB4879"/>
    <w:rsid w:val="00AB48D8"/>
    <w:rsid w:val="00AB4C30"/>
    <w:rsid w:val="00AB4CBB"/>
    <w:rsid w:val="00AB6027"/>
    <w:rsid w:val="00AB67DB"/>
    <w:rsid w:val="00AB6D70"/>
    <w:rsid w:val="00AB6F08"/>
    <w:rsid w:val="00AB6FC2"/>
    <w:rsid w:val="00AB73D1"/>
    <w:rsid w:val="00AB74B0"/>
    <w:rsid w:val="00AB78D2"/>
    <w:rsid w:val="00AB796C"/>
    <w:rsid w:val="00AB7EA7"/>
    <w:rsid w:val="00AB7ED2"/>
    <w:rsid w:val="00AC0080"/>
    <w:rsid w:val="00AC0098"/>
    <w:rsid w:val="00AC0313"/>
    <w:rsid w:val="00AC0553"/>
    <w:rsid w:val="00AC0649"/>
    <w:rsid w:val="00AC087F"/>
    <w:rsid w:val="00AC0D63"/>
    <w:rsid w:val="00AC0FF5"/>
    <w:rsid w:val="00AC12B5"/>
    <w:rsid w:val="00AC1496"/>
    <w:rsid w:val="00AC2051"/>
    <w:rsid w:val="00AC227F"/>
    <w:rsid w:val="00AC2436"/>
    <w:rsid w:val="00AC2D90"/>
    <w:rsid w:val="00AC30E2"/>
    <w:rsid w:val="00AC32E9"/>
    <w:rsid w:val="00AC38BD"/>
    <w:rsid w:val="00AC3ECE"/>
    <w:rsid w:val="00AC40A7"/>
    <w:rsid w:val="00AC516D"/>
    <w:rsid w:val="00AC533E"/>
    <w:rsid w:val="00AC5495"/>
    <w:rsid w:val="00AC55FC"/>
    <w:rsid w:val="00AC57AD"/>
    <w:rsid w:val="00AC5938"/>
    <w:rsid w:val="00AC61C2"/>
    <w:rsid w:val="00AC68F6"/>
    <w:rsid w:val="00AC6A9E"/>
    <w:rsid w:val="00AC6B42"/>
    <w:rsid w:val="00AC6DE3"/>
    <w:rsid w:val="00AC7178"/>
    <w:rsid w:val="00AC7383"/>
    <w:rsid w:val="00AC73A2"/>
    <w:rsid w:val="00AC76E3"/>
    <w:rsid w:val="00AC7740"/>
    <w:rsid w:val="00AC797A"/>
    <w:rsid w:val="00AC79DC"/>
    <w:rsid w:val="00AC7D4F"/>
    <w:rsid w:val="00AD0C83"/>
    <w:rsid w:val="00AD0EF7"/>
    <w:rsid w:val="00AD0F58"/>
    <w:rsid w:val="00AD1597"/>
    <w:rsid w:val="00AD16EA"/>
    <w:rsid w:val="00AD17EE"/>
    <w:rsid w:val="00AD1D08"/>
    <w:rsid w:val="00AD1D30"/>
    <w:rsid w:val="00AD20DD"/>
    <w:rsid w:val="00AD2926"/>
    <w:rsid w:val="00AD2AC0"/>
    <w:rsid w:val="00AD3768"/>
    <w:rsid w:val="00AD393C"/>
    <w:rsid w:val="00AD3E51"/>
    <w:rsid w:val="00AD3EC8"/>
    <w:rsid w:val="00AD425F"/>
    <w:rsid w:val="00AD4479"/>
    <w:rsid w:val="00AD44C1"/>
    <w:rsid w:val="00AD46D1"/>
    <w:rsid w:val="00AD4E4C"/>
    <w:rsid w:val="00AD5068"/>
    <w:rsid w:val="00AD5740"/>
    <w:rsid w:val="00AD608F"/>
    <w:rsid w:val="00AD61BB"/>
    <w:rsid w:val="00AD6490"/>
    <w:rsid w:val="00AD6BB7"/>
    <w:rsid w:val="00AD6FCF"/>
    <w:rsid w:val="00AD7597"/>
    <w:rsid w:val="00AD76DE"/>
    <w:rsid w:val="00AD7E7F"/>
    <w:rsid w:val="00AE06C9"/>
    <w:rsid w:val="00AE0B7C"/>
    <w:rsid w:val="00AE1463"/>
    <w:rsid w:val="00AE18FB"/>
    <w:rsid w:val="00AE19D7"/>
    <w:rsid w:val="00AE1EB7"/>
    <w:rsid w:val="00AE23EA"/>
    <w:rsid w:val="00AE24F9"/>
    <w:rsid w:val="00AE2683"/>
    <w:rsid w:val="00AE26DC"/>
    <w:rsid w:val="00AE2905"/>
    <w:rsid w:val="00AE2B2F"/>
    <w:rsid w:val="00AE2E9C"/>
    <w:rsid w:val="00AE408B"/>
    <w:rsid w:val="00AE4813"/>
    <w:rsid w:val="00AE4EA7"/>
    <w:rsid w:val="00AE4FE9"/>
    <w:rsid w:val="00AE53DC"/>
    <w:rsid w:val="00AE558F"/>
    <w:rsid w:val="00AE588D"/>
    <w:rsid w:val="00AE5E6D"/>
    <w:rsid w:val="00AE6048"/>
    <w:rsid w:val="00AE6896"/>
    <w:rsid w:val="00AE71C9"/>
    <w:rsid w:val="00AE74EA"/>
    <w:rsid w:val="00AE7B0B"/>
    <w:rsid w:val="00AE7EBD"/>
    <w:rsid w:val="00AF019C"/>
    <w:rsid w:val="00AF0407"/>
    <w:rsid w:val="00AF07FA"/>
    <w:rsid w:val="00AF11E7"/>
    <w:rsid w:val="00AF13EA"/>
    <w:rsid w:val="00AF1465"/>
    <w:rsid w:val="00AF1702"/>
    <w:rsid w:val="00AF205E"/>
    <w:rsid w:val="00AF2403"/>
    <w:rsid w:val="00AF29E2"/>
    <w:rsid w:val="00AF2A45"/>
    <w:rsid w:val="00AF3214"/>
    <w:rsid w:val="00AF32C2"/>
    <w:rsid w:val="00AF3C5A"/>
    <w:rsid w:val="00AF3E2F"/>
    <w:rsid w:val="00AF4294"/>
    <w:rsid w:val="00AF447F"/>
    <w:rsid w:val="00AF5161"/>
    <w:rsid w:val="00AF5192"/>
    <w:rsid w:val="00AF5494"/>
    <w:rsid w:val="00AF5C64"/>
    <w:rsid w:val="00AF5D0D"/>
    <w:rsid w:val="00AF6059"/>
    <w:rsid w:val="00AF6A17"/>
    <w:rsid w:val="00AF72E3"/>
    <w:rsid w:val="00AF7A3F"/>
    <w:rsid w:val="00AF7CD2"/>
    <w:rsid w:val="00B00310"/>
    <w:rsid w:val="00B006DE"/>
    <w:rsid w:val="00B008C0"/>
    <w:rsid w:val="00B010BE"/>
    <w:rsid w:val="00B014AE"/>
    <w:rsid w:val="00B01620"/>
    <w:rsid w:val="00B016A7"/>
    <w:rsid w:val="00B01AE5"/>
    <w:rsid w:val="00B026DC"/>
    <w:rsid w:val="00B027BA"/>
    <w:rsid w:val="00B02D3C"/>
    <w:rsid w:val="00B03118"/>
    <w:rsid w:val="00B032AA"/>
    <w:rsid w:val="00B0397F"/>
    <w:rsid w:val="00B040BA"/>
    <w:rsid w:val="00B04538"/>
    <w:rsid w:val="00B0456B"/>
    <w:rsid w:val="00B04634"/>
    <w:rsid w:val="00B04709"/>
    <w:rsid w:val="00B048F1"/>
    <w:rsid w:val="00B04B0F"/>
    <w:rsid w:val="00B04CE2"/>
    <w:rsid w:val="00B04E9B"/>
    <w:rsid w:val="00B04EE0"/>
    <w:rsid w:val="00B0518D"/>
    <w:rsid w:val="00B05956"/>
    <w:rsid w:val="00B05B76"/>
    <w:rsid w:val="00B05C48"/>
    <w:rsid w:val="00B05D85"/>
    <w:rsid w:val="00B05E90"/>
    <w:rsid w:val="00B06245"/>
    <w:rsid w:val="00B063D3"/>
    <w:rsid w:val="00B06A28"/>
    <w:rsid w:val="00B06A7A"/>
    <w:rsid w:val="00B07070"/>
    <w:rsid w:val="00B07281"/>
    <w:rsid w:val="00B07944"/>
    <w:rsid w:val="00B07B56"/>
    <w:rsid w:val="00B07CD2"/>
    <w:rsid w:val="00B10069"/>
    <w:rsid w:val="00B102E0"/>
    <w:rsid w:val="00B10428"/>
    <w:rsid w:val="00B10676"/>
    <w:rsid w:val="00B10D9B"/>
    <w:rsid w:val="00B1126D"/>
    <w:rsid w:val="00B11840"/>
    <w:rsid w:val="00B11CE3"/>
    <w:rsid w:val="00B11D11"/>
    <w:rsid w:val="00B122A9"/>
    <w:rsid w:val="00B12767"/>
    <w:rsid w:val="00B12783"/>
    <w:rsid w:val="00B128AF"/>
    <w:rsid w:val="00B1297B"/>
    <w:rsid w:val="00B12CDB"/>
    <w:rsid w:val="00B12FCA"/>
    <w:rsid w:val="00B13BD2"/>
    <w:rsid w:val="00B13D41"/>
    <w:rsid w:val="00B14282"/>
    <w:rsid w:val="00B144EC"/>
    <w:rsid w:val="00B14808"/>
    <w:rsid w:val="00B14ACE"/>
    <w:rsid w:val="00B14CD5"/>
    <w:rsid w:val="00B14D33"/>
    <w:rsid w:val="00B14D47"/>
    <w:rsid w:val="00B14D59"/>
    <w:rsid w:val="00B154A2"/>
    <w:rsid w:val="00B155FC"/>
    <w:rsid w:val="00B15987"/>
    <w:rsid w:val="00B16523"/>
    <w:rsid w:val="00B16BDC"/>
    <w:rsid w:val="00B16D40"/>
    <w:rsid w:val="00B1750B"/>
    <w:rsid w:val="00B176E3"/>
    <w:rsid w:val="00B17BC8"/>
    <w:rsid w:val="00B17C9A"/>
    <w:rsid w:val="00B17D30"/>
    <w:rsid w:val="00B20496"/>
    <w:rsid w:val="00B204E3"/>
    <w:rsid w:val="00B207A3"/>
    <w:rsid w:val="00B20938"/>
    <w:rsid w:val="00B20969"/>
    <w:rsid w:val="00B20AE7"/>
    <w:rsid w:val="00B20F27"/>
    <w:rsid w:val="00B2111F"/>
    <w:rsid w:val="00B213B4"/>
    <w:rsid w:val="00B2187E"/>
    <w:rsid w:val="00B21BC6"/>
    <w:rsid w:val="00B21FAD"/>
    <w:rsid w:val="00B2208B"/>
    <w:rsid w:val="00B22888"/>
    <w:rsid w:val="00B22C1A"/>
    <w:rsid w:val="00B22D80"/>
    <w:rsid w:val="00B22EB3"/>
    <w:rsid w:val="00B22FF6"/>
    <w:rsid w:val="00B23439"/>
    <w:rsid w:val="00B234C6"/>
    <w:rsid w:val="00B237E3"/>
    <w:rsid w:val="00B23824"/>
    <w:rsid w:val="00B238FA"/>
    <w:rsid w:val="00B23A6B"/>
    <w:rsid w:val="00B23B4A"/>
    <w:rsid w:val="00B244E9"/>
    <w:rsid w:val="00B2465C"/>
    <w:rsid w:val="00B247EE"/>
    <w:rsid w:val="00B2489B"/>
    <w:rsid w:val="00B24AF4"/>
    <w:rsid w:val="00B2595C"/>
    <w:rsid w:val="00B25D67"/>
    <w:rsid w:val="00B25F15"/>
    <w:rsid w:val="00B26135"/>
    <w:rsid w:val="00B26CD4"/>
    <w:rsid w:val="00B27124"/>
    <w:rsid w:val="00B271F4"/>
    <w:rsid w:val="00B27336"/>
    <w:rsid w:val="00B27490"/>
    <w:rsid w:val="00B275F8"/>
    <w:rsid w:val="00B27A7A"/>
    <w:rsid w:val="00B27F56"/>
    <w:rsid w:val="00B30032"/>
    <w:rsid w:val="00B30D81"/>
    <w:rsid w:val="00B30E0B"/>
    <w:rsid w:val="00B31652"/>
    <w:rsid w:val="00B31DB4"/>
    <w:rsid w:val="00B31E45"/>
    <w:rsid w:val="00B31FFE"/>
    <w:rsid w:val="00B323E4"/>
    <w:rsid w:val="00B3276E"/>
    <w:rsid w:val="00B32A45"/>
    <w:rsid w:val="00B32DAB"/>
    <w:rsid w:val="00B32EA4"/>
    <w:rsid w:val="00B33735"/>
    <w:rsid w:val="00B347C2"/>
    <w:rsid w:val="00B34BC9"/>
    <w:rsid w:val="00B34CDF"/>
    <w:rsid w:val="00B34FDC"/>
    <w:rsid w:val="00B35294"/>
    <w:rsid w:val="00B355EB"/>
    <w:rsid w:val="00B35773"/>
    <w:rsid w:val="00B358FA"/>
    <w:rsid w:val="00B35A3E"/>
    <w:rsid w:val="00B363BA"/>
    <w:rsid w:val="00B365DD"/>
    <w:rsid w:val="00B36656"/>
    <w:rsid w:val="00B3681D"/>
    <w:rsid w:val="00B36913"/>
    <w:rsid w:val="00B36E22"/>
    <w:rsid w:val="00B36FEF"/>
    <w:rsid w:val="00B370C0"/>
    <w:rsid w:val="00B3716F"/>
    <w:rsid w:val="00B37420"/>
    <w:rsid w:val="00B37975"/>
    <w:rsid w:val="00B37DCF"/>
    <w:rsid w:val="00B40031"/>
    <w:rsid w:val="00B4011E"/>
    <w:rsid w:val="00B402BE"/>
    <w:rsid w:val="00B40389"/>
    <w:rsid w:val="00B406D3"/>
    <w:rsid w:val="00B408AE"/>
    <w:rsid w:val="00B40B0A"/>
    <w:rsid w:val="00B41025"/>
    <w:rsid w:val="00B41241"/>
    <w:rsid w:val="00B41419"/>
    <w:rsid w:val="00B4176C"/>
    <w:rsid w:val="00B417D7"/>
    <w:rsid w:val="00B41D11"/>
    <w:rsid w:val="00B421FA"/>
    <w:rsid w:val="00B427F5"/>
    <w:rsid w:val="00B428DC"/>
    <w:rsid w:val="00B430CD"/>
    <w:rsid w:val="00B432F4"/>
    <w:rsid w:val="00B43611"/>
    <w:rsid w:val="00B43A1B"/>
    <w:rsid w:val="00B43B67"/>
    <w:rsid w:val="00B43C66"/>
    <w:rsid w:val="00B442D6"/>
    <w:rsid w:val="00B449EA"/>
    <w:rsid w:val="00B44C30"/>
    <w:rsid w:val="00B44C7E"/>
    <w:rsid w:val="00B450F7"/>
    <w:rsid w:val="00B45169"/>
    <w:rsid w:val="00B451A2"/>
    <w:rsid w:val="00B45470"/>
    <w:rsid w:val="00B45F8B"/>
    <w:rsid w:val="00B4634E"/>
    <w:rsid w:val="00B46BB0"/>
    <w:rsid w:val="00B46DF8"/>
    <w:rsid w:val="00B46EF3"/>
    <w:rsid w:val="00B47C86"/>
    <w:rsid w:val="00B4D5F7"/>
    <w:rsid w:val="00B50437"/>
    <w:rsid w:val="00B505D6"/>
    <w:rsid w:val="00B5068D"/>
    <w:rsid w:val="00B50B7B"/>
    <w:rsid w:val="00B50C83"/>
    <w:rsid w:val="00B50E04"/>
    <w:rsid w:val="00B511A5"/>
    <w:rsid w:val="00B5134E"/>
    <w:rsid w:val="00B51597"/>
    <w:rsid w:val="00B516D2"/>
    <w:rsid w:val="00B51852"/>
    <w:rsid w:val="00B51BDE"/>
    <w:rsid w:val="00B52038"/>
    <w:rsid w:val="00B5221D"/>
    <w:rsid w:val="00B523D7"/>
    <w:rsid w:val="00B52C1D"/>
    <w:rsid w:val="00B53220"/>
    <w:rsid w:val="00B534C8"/>
    <w:rsid w:val="00B53563"/>
    <w:rsid w:val="00B535DF"/>
    <w:rsid w:val="00B539A9"/>
    <w:rsid w:val="00B544B7"/>
    <w:rsid w:val="00B54689"/>
    <w:rsid w:val="00B5488F"/>
    <w:rsid w:val="00B549C1"/>
    <w:rsid w:val="00B55C7C"/>
    <w:rsid w:val="00B56242"/>
    <w:rsid w:val="00B563EC"/>
    <w:rsid w:val="00B5646D"/>
    <w:rsid w:val="00B567C9"/>
    <w:rsid w:val="00B568A4"/>
    <w:rsid w:val="00B56966"/>
    <w:rsid w:val="00B56DDE"/>
    <w:rsid w:val="00B573A7"/>
    <w:rsid w:val="00B60305"/>
    <w:rsid w:val="00B60362"/>
    <w:rsid w:val="00B605A6"/>
    <w:rsid w:val="00B6121A"/>
    <w:rsid w:val="00B61439"/>
    <w:rsid w:val="00B61788"/>
    <w:rsid w:val="00B61B22"/>
    <w:rsid w:val="00B61BA4"/>
    <w:rsid w:val="00B620EB"/>
    <w:rsid w:val="00B62ED1"/>
    <w:rsid w:val="00B63468"/>
    <w:rsid w:val="00B6361E"/>
    <w:rsid w:val="00B637FA"/>
    <w:rsid w:val="00B63856"/>
    <w:rsid w:val="00B63952"/>
    <w:rsid w:val="00B63C10"/>
    <w:rsid w:val="00B63CC4"/>
    <w:rsid w:val="00B63D4A"/>
    <w:rsid w:val="00B63DBB"/>
    <w:rsid w:val="00B63F5B"/>
    <w:rsid w:val="00B646BB"/>
    <w:rsid w:val="00B64E15"/>
    <w:rsid w:val="00B65198"/>
    <w:rsid w:val="00B65492"/>
    <w:rsid w:val="00B655A5"/>
    <w:rsid w:val="00B65916"/>
    <w:rsid w:val="00B65925"/>
    <w:rsid w:val="00B659B6"/>
    <w:rsid w:val="00B65F68"/>
    <w:rsid w:val="00B66092"/>
    <w:rsid w:val="00B66461"/>
    <w:rsid w:val="00B6678F"/>
    <w:rsid w:val="00B66F3B"/>
    <w:rsid w:val="00B6705B"/>
    <w:rsid w:val="00B67350"/>
    <w:rsid w:val="00B6766A"/>
    <w:rsid w:val="00B67A82"/>
    <w:rsid w:val="00B704D1"/>
    <w:rsid w:val="00B71A1C"/>
    <w:rsid w:val="00B71F7D"/>
    <w:rsid w:val="00B7269C"/>
    <w:rsid w:val="00B72750"/>
    <w:rsid w:val="00B72B74"/>
    <w:rsid w:val="00B72CDE"/>
    <w:rsid w:val="00B72D01"/>
    <w:rsid w:val="00B73179"/>
    <w:rsid w:val="00B734BF"/>
    <w:rsid w:val="00B73655"/>
    <w:rsid w:val="00B73CA5"/>
    <w:rsid w:val="00B74495"/>
    <w:rsid w:val="00B74635"/>
    <w:rsid w:val="00B74F64"/>
    <w:rsid w:val="00B750BD"/>
    <w:rsid w:val="00B756E1"/>
    <w:rsid w:val="00B75C63"/>
    <w:rsid w:val="00B76911"/>
    <w:rsid w:val="00B76B64"/>
    <w:rsid w:val="00B76EB5"/>
    <w:rsid w:val="00B76F96"/>
    <w:rsid w:val="00B77029"/>
    <w:rsid w:val="00B77881"/>
    <w:rsid w:val="00B77A71"/>
    <w:rsid w:val="00B77AE9"/>
    <w:rsid w:val="00B77BF8"/>
    <w:rsid w:val="00B802E7"/>
    <w:rsid w:val="00B803B1"/>
    <w:rsid w:val="00B803D5"/>
    <w:rsid w:val="00B80B73"/>
    <w:rsid w:val="00B80F9E"/>
    <w:rsid w:val="00B8108A"/>
    <w:rsid w:val="00B8147C"/>
    <w:rsid w:val="00B8158E"/>
    <w:rsid w:val="00B81BAB"/>
    <w:rsid w:val="00B81CAE"/>
    <w:rsid w:val="00B82606"/>
    <w:rsid w:val="00B826ED"/>
    <w:rsid w:val="00B82792"/>
    <w:rsid w:val="00B8323E"/>
    <w:rsid w:val="00B834C7"/>
    <w:rsid w:val="00B83D01"/>
    <w:rsid w:val="00B83EBD"/>
    <w:rsid w:val="00B83EF6"/>
    <w:rsid w:val="00B83FC5"/>
    <w:rsid w:val="00B840FD"/>
    <w:rsid w:val="00B841AC"/>
    <w:rsid w:val="00B84835"/>
    <w:rsid w:val="00B84BD3"/>
    <w:rsid w:val="00B85261"/>
    <w:rsid w:val="00B852F3"/>
    <w:rsid w:val="00B85588"/>
    <w:rsid w:val="00B8590D"/>
    <w:rsid w:val="00B85935"/>
    <w:rsid w:val="00B8603C"/>
    <w:rsid w:val="00B86239"/>
    <w:rsid w:val="00B86283"/>
    <w:rsid w:val="00B8697C"/>
    <w:rsid w:val="00B86BED"/>
    <w:rsid w:val="00B86D8F"/>
    <w:rsid w:val="00B87CCA"/>
    <w:rsid w:val="00B87DF6"/>
    <w:rsid w:val="00B87FA6"/>
    <w:rsid w:val="00B9076B"/>
    <w:rsid w:val="00B90FCC"/>
    <w:rsid w:val="00B9113C"/>
    <w:rsid w:val="00B91924"/>
    <w:rsid w:val="00B91F72"/>
    <w:rsid w:val="00B922A2"/>
    <w:rsid w:val="00B92504"/>
    <w:rsid w:val="00B929B4"/>
    <w:rsid w:val="00B931BD"/>
    <w:rsid w:val="00B932E4"/>
    <w:rsid w:val="00B9352A"/>
    <w:rsid w:val="00B935C8"/>
    <w:rsid w:val="00B93AE1"/>
    <w:rsid w:val="00B93BE2"/>
    <w:rsid w:val="00B941CF"/>
    <w:rsid w:val="00B94690"/>
    <w:rsid w:val="00B94B29"/>
    <w:rsid w:val="00B94E23"/>
    <w:rsid w:val="00B94E58"/>
    <w:rsid w:val="00B95072"/>
    <w:rsid w:val="00B9517C"/>
    <w:rsid w:val="00B9519C"/>
    <w:rsid w:val="00B957D6"/>
    <w:rsid w:val="00B9598A"/>
    <w:rsid w:val="00B95C5C"/>
    <w:rsid w:val="00B960AD"/>
    <w:rsid w:val="00B962A0"/>
    <w:rsid w:val="00B966E5"/>
    <w:rsid w:val="00B96901"/>
    <w:rsid w:val="00B96AF5"/>
    <w:rsid w:val="00B96FD5"/>
    <w:rsid w:val="00B97024"/>
    <w:rsid w:val="00B974F8"/>
    <w:rsid w:val="00B976BF"/>
    <w:rsid w:val="00B97765"/>
    <w:rsid w:val="00B97933"/>
    <w:rsid w:val="00B97AF7"/>
    <w:rsid w:val="00B97FD5"/>
    <w:rsid w:val="00BA0394"/>
    <w:rsid w:val="00BA03AB"/>
    <w:rsid w:val="00BA0449"/>
    <w:rsid w:val="00BA04F7"/>
    <w:rsid w:val="00BA0625"/>
    <w:rsid w:val="00BA1052"/>
    <w:rsid w:val="00BA16F5"/>
    <w:rsid w:val="00BA226C"/>
    <w:rsid w:val="00BA23EF"/>
    <w:rsid w:val="00BA240F"/>
    <w:rsid w:val="00BA28F0"/>
    <w:rsid w:val="00BA30BA"/>
    <w:rsid w:val="00BA30D7"/>
    <w:rsid w:val="00BA316D"/>
    <w:rsid w:val="00BA3914"/>
    <w:rsid w:val="00BA3B84"/>
    <w:rsid w:val="00BA3EE1"/>
    <w:rsid w:val="00BA41D2"/>
    <w:rsid w:val="00BA4239"/>
    <w:rsid w:val="00BA42ED"/>
    <w:rsid w:val="00BA4432"/>
    <w:rsid w:val="00BA45E0"/>
    <w:rsid w:val="00BA4629"/>
    <w:rsid w:val="00BA477C"/>
    <w:rsid w:val="00BA4A15"/>
    <w:rsid w:val="00BA4A69"/>
    <w:rsid w:val="00BA4B0A"/>
    <w:rsid w:val="00BA5192"/>
    <w:rsid w:val="00BA51D9"/>
    <w:rsid w:val="00BA5223"/>
    <w:rsid w:val="00BA52A1"/>
    <w:rsid w:val="00BA52EA"/>
    <w:rsid w:val="00BA530E"/>
    <w:rsid w:val="00BA5349"/>
    <w:rsid w:val="00BA58E6"/>
    <w:rsid w:val="00BA6300"/>
    <w:rsid w:val="00BA6561"/>
    <w:rsid w:val="00BA7755"/>
    <w:rsid w:val="00BA7CAB"/>
    <w:rsid w:val="00BB00C9"/>
    <w:rsid w:val="00BB0D77"/>
    <w:rsid w:val="00BB0F6A"/>
    <w:rsid w:val="00BB109D"/>
    <w:rsid w:val="00BB1782"/>
    <w:rsid w:val="00BB246D"/>
    <w:rsid w:val="00BB2756"/>
    <w:rsid w:val="00BB2834"/>
    <w:rsid w:val="00BB29A1"/>
    <w:rsid w:val="00BB29CD"/>
    <w:rsid w:val="00BB2C22"/>
    <w:rsid w:val="00BB3247"/>
    <w:rsid w:val="00BB3404"/>
    <w:rsid w:val="00BB3714"/>
    <w:rsid w:val="00BB38BF"/>
    <w:rsid w:val="00BB3D7D"/>
    <w:rsid w:val="00BB3FC3"/>
    <w:rsid w:val="00BB4234"/>
    <w:rsid w:val="00BB4A1A"/>
    <w:rsid w:val="00BB4A1D"/>
    <w:rsid w:val="00BB4DB5"/>
    <w:rsid w:val="00BB4EFC"/>
    <w:rsid w:val="00BB5E13"/>
    <w:rsid w:val="00BB65CC"/>
    <w:rsid w:val="00BB687C"/>
    <w:rsid w:val="00BB68D0"/>
    <w:rsid w:val="00BB6BA3"/>
    <w:rsid w:val="00BB6CB9"/>
    <w:rsid w:val="00BB7669"/>
    <w:rsid w:val="00BB7B23"/>
    <w:rsid w:val="00BC02B4"/>
    <w:rsid w:val="00BC0654"/>
    <w:rsid w:val="00BC06B6"/>
    <w:rsid w:val="00BC0AC0"/>
    <w:rsid w:val="00BC0E8A"/>
    <w:rsid w:val="00BC0F74"/>
    <w:rsid w:val="00BC10F4"/>
    <w:rsid w:val="00BC193A"/>
    <w:rsid w:val="00BC1AE7"/>
    <w:rsid w:val="00BC22AA"/>
    <w:rsid w:val="00BC2F3B"/>
    <w:rsid w:val="00BC302D"/>
    <w:rsid w:val="00BC31A0"/>
    <w:rsid w:val="00BC35FC"/>
    <w:rsid w:val="00BC41B7"/>
    <w:rsid w:val="00BC49D0"/>
    <w:rsid w:val="00BC4ECC"/>
    <w:rsid w:val="00BC5813"/>
    <w:rsid w:val="00BC5A9D"/>
    <w:rsid w:val="00BC5BD4"/>
    <w:rsid w:val="00BC60A7"/>
    <w:rsid w:val="00BC629D"/>
    <w:rsid w:val="00BC67FB"/>
    <w:rsid w:val="00BC68CD"/>
    <w:rsid w:val="00BC6B94"/>
    <w:rsid w:val="00BC6E5C"/>
    <w:rsid w:val="00BC6E5D"/>
    <w:rsid w:val="00BC6F85"/>
    <w:rsid w:val="00BC731C"/>
    <w:rsid w:val="00BC7416"/>
    <w:rsid w:val="00BC74A6"/>
    <w:rsid w:val="00BC7515"/>
    <w:rsid w:val="00BC785E"/>
    <w:rsid w:val="00BC7CAE"/>
    <w:rsid w:val="00BC7F91"/>
    <w:rsid w:val="00BD05C8"/>
    <w:rsid w:val="00BD0667"/>
    <w:rsid w:val="00BD0B4B"/>
    <w:rsid w:val="00BD132F"/>
    <w:rsid w:val="00BD145F"/>
    <w:rsid w:val="00BD1613"/>
    <w:rsid w:val="00BD1632"/>
    <w:rsid w:val="00BD207B"/>
    <w:rsid w:val="00BD24B4"/>
    <w:rsid w:val="00BD28AB"/>
    <w:rsid w:val="00BD2963"/>
    <w:rsid w:val="00BD2970"/>
    <w:rsid w:val="00BD2E07"/>
    <w:rsid w:val="00BD2F52"/>
    <w:rsid w:val="00BD30F8"/>
    <w:rsid w:val="00BD325B"/>
    <w:rsid w:val="00BD36F0"/>
    <w:rsid w:val="00BD37B9"/>
    <w:rsid w:val="00BD4065"/>
    <w:rsid w:val="00BD40F4"/>
    <w:rsid w:val="00BD4113"/>
    <w:rsid w:val="00BD4173"/>
    <w:rsid w:val="00BD42CB"/>
    <w:rsid w:val="00BD54B0"/>
    <w:rsid w:val="00BD5D42"/>
    <w:rsid w:val="00BD612D"/>
    <w:rsid w:val="00BD654F"/>
    <w:rsid w:val="00BD655F"/>
    <w:rsid w:val="00BD6D5C"/>
    <w:rsid w:val="00BD6D7A"/>
    <w:rsid w:val="00BD73CD"/>
    <w:rsid w:val="00BD7676"/>
    <w:rsid w:val="00BD7C96"/>
    <w:rsid w:val="00BE0050"/>
    <w:rsid w:val="00BE0064"/>
    <w:rsid w:val="00BE0303"/>
    <w:rsid w:val="00BE04AD"/>
    <w:rsid w:val="00BE073D"/>
    <w:rsid w:val="00BE0D0E"/>
    <w:rsid w:val="00BE0DED"/>
    <w:rsid w:val="00BE1404"/>
    <w:rsid w:val="00BE159A"/>
    <w:rsid w:val="00BE174B"/>
    <w:rsid w:val="00BE1C56"/>
    <w:rsid w:val="00BE1C8E"/>
    <w:rsid w:val="00BE1F73"/>
    <w:rsid w:val="00BE2324"/>
    <w:rsid w:val="00BE251D"/>
    <w:rsid w:val="00BE292B"/>
    <w:rsid w:val="00BE2B51"/>
    <w:rsid w:val="00BE2BE0"/>
    <w:rsid w:val="00BE2CB7"/>
    <w:rsid w:val="00BE3CFB"/>
    <w:rsid w:val="00BE3FDC"/>
    <w:rsid w:val="00BE434E"/>
    <w:rsid w:val="00BE4969"/>
    <w:rsid w:val="00BE499F"/>
    <w:rsid w:val="00BE4CC2"/>
    <w:rsid w:val="00BE54BD"/>
    <w:rsid w:val="00BE5955"/>
    <w:rsid w:val="00BE5BF4"/>
    <w:rsid w:val="00BE609E"/>
    <w:rsid w:val="00BE61E5"/>
    <w:rsid w:val="00BE628F"/>
    <w:rsid w:val="00BE6671"/>
    <w:rsid w:val="00BE686D"/>
    <w:rsid w:val="00BE6870"/>
    <w:rsid w:val="00BE6BDD"/>
    <w:rsid w:val="00BE6DF4"/>
    <w:rsid w:val="00BE7104"/>
    <w:rsid w:val="00BE71A5"/>
    <w:rsid w:val="00BE7797"/>
    <w:rsid w:val="00BE7AF6"/>
    <w:rsid w:val="00BE7BB8"/>
    <w:rsid w:val="00BE7CB1"/>
    <w:rsid w:val="00BF0665"/>
    <w:rsid w:val="00BF074F"/>
    <w:rsid w:val="00BF080F"/>
    <w:rsid w:val="00BF0DDD"/>
    <w:rsid w:val="00BF13B4"/>
    <w:rsid w:val="00BF13D2"/>
    <w:rsid w:val="00BF1612"/>
    <w:rsid w:val="00BF1A15"/>
    <w:rsid w:val="00BF1A32"/>
    <w:rsid w:val="00BF1A44"/>
    <w:rsid w:val="00BF1BCA"/>
    <w:rsid w:val="00BF1E99"/>
    <w:rsid w:val="00BF1EA0"/>
    <w:rsid w:val="00BF2401"/>
    <w:rsid w:val="00BF245E"/>
    <w:rsid w:val="00BF2A21"/>
    <w:rsid w:val="00BF2EF8"/>
    <w:rsid w:val="00BF3425"/>
    <w:rsid w:val="00BF4EF1"/>
    <w:rsid w:val="00BF5F79"/>
    <w:rsid w:val="00BF5FB2"/>
    <w:rsid w:val="00BF63A7"/>
    <w:rsid w:val="00BF698A"/>
    <w:rsid w:val="00BF6E05"/>
    <w:rsid w:val="00BF7610"/>
    <w:rsid w:val="00BF7B83"/>
    <w:rsid w:val="00C0009D"/>
    <w:rsid w:val="00C0104B"/>
    <w:rsid w:val="00C0109D"/>
    <w:rsid w:val="00C015A6"/>
    <w:rsid w:val="00C02BBF"/>
    <w:rsid w:val="00C02C78"/>
    <w:rsid w:val="00C02C87"/>
    <w:rsid w:val="00C02F4C"/>
    <w:rsid w:val="00C02F79"/>
    <w:rsid w:val="00C036F2"/>
    <w:rsid w:val="00C03BA9"/>
    <w:rsid w:val="00C04013"/>
    <w:rsid w:val="00C0403E"/>
    <w:rsid w:val="00C04099"/>
    <w:rsid w:val="00C042D9"/>
    <w:rsid w:val="00C04712"/>
    <w:rsid w:val="00C047E0"/>
    <w:rsid w:val="00C0495B"/>
    <w:rsid w:val="00C05051"/>
    <w:rsid w:val="00C05991"/>
    <w:rsid w:val="00C05E3F"/>
    <w:rsid w:val="00C06412"/>
    <w:rsid w:val="00C06426"/>
    <w:rsid w:val="00C06775"/>
    <w:rsid w:val="00C06E05"/>
    <w:rsid w:val="00C07550"/>
    <w:rsid w:val="00C077B2"/>
    <w:rsid w:val="00C07A9C"/>
    <w:rsid w:val="00C07D9E"/>
    <w:rsid w:val="00C07EE9"/>
    <w:rsid w:val="00C101BE"/>
    <w:rsid w:val="00C103E8"/>
    <w:rsid w:val="00C10881"/>
    <w:rsid w:val="00C109DB"/>
    <w:rsid w:val="00C1158A"/>
    <w:rsid w:val="00C126B4"/>
    <w:rsid w:val="00C12977"/>
    <w:rsid w:val="00C12F33"/>
    <w:rsid w:val="00C13194"/>
    <w:rsid w:val="00C13D6A"/>
    <w:rsid w:val="00C14121"/>
    <w:rsid w:val="00C14216"/>
    <w:rsid w:val="00C14472"/>
    <w:rsid w:val="00C14512"/>
    <w:rsid w:val="00C14A54"/>
    <w:rsid w:val="00C14E46"/>
    <w:rsid w:val="00C1527E"/>
    <w:rsid w:val="00C15E1A"/>
    <w:rsid w:val="00C163A8"/>
    <w:rsid w:val="00C1648A"/>
    <w:rsid w:val="00C16851"/>
    <w:rsid w:val="00C168D4"/>
    <w:rsid w:val="00C16EFD"/>
    <w:rsid w:val="00C16F60"/>
    <w:rsid w:val="00C17111"/>
    <w:rsid w:val="00C1791C"/>
    <w:rsid w:val="00C17C3F"/>
    <w:rsid w:val="00C17D46"/>
    <w:rsid w:val="00C2034F"/>
    <w:rsid w:val="00C2051B"/>
    <w:rsid w:val="00C2117F"/>
    <w:rsid w:val="00C213E3"/>
    <w:rsid w:val="00C21728"/>
    <w:rsid w:val="00C2196A"/>
    <w:rsid w:val="00C22C21"/>
    <w:rsid w:val="00C22F9E"/>
    <w:rsid w:val="00C2387B"/>
    <w:rsid w:val="00C23D6F"/>
    <w:rsid w:val="00C23EC8"/>
    <w:rsid w:val="00C246F0"/>
    <w:rsid w:val="00C24793"/>
    <w:rsid w:val="00C24D3C"/>
    <w:rsid w:val="00C25288"/>
    <w:rsid w:val="00C252DE"/>
    <w:rsid w:val="00C25D8E"/>
    <w:rsid w:val="00C25DD9"/>
    <w:rsid w:val="00C25F62"/>
    <w:rsid w:val="00C26237"/>
    <w:rsid w:val="00C26380"/>
    <w:rsid w:val="00C263CD"/>
    <w:rsid w:val="00C263EC"/>
    <w:rsid w:val="00C268C4"/>
    <w:rsid w:val="00C2793F"/>
    <w:rsid w:val="00C27B62"/>
    <w:rsid w:val="00C27DEA"/>
    <w:rsid w:val="00C27DFB"/>
    <w:rsid w:val="00C27F46"/>
    <w:rsid w:val="00C305A4"/>
    <w:rsid w:val="00C306BC"/>
    <w:rsid w:val="00C30898"/>
    <w:rsid w:val="00C308CC"/>
    <w:rsid w:val="00C30D58"/>
    <w:rsid w:val="00C30E2D"/>
    <w:rsid w:val="00C31C95"/>
    <w:rsid w:val="00C322FB"/>
    <w:rsid w:val="00C32330"/>
    <w:rsid w:val="00C32798"/>
    <w:rsid w:val="00C32A2E"/>
    <w:rsid w:val="00C32E1F"/>
    <w:rsid w:val="00C337A9"/>
    <w:rsid w:val="00C339B6"/>
    <w:rsid w:val="00C339D2"/>
    <w:rsid w:val="00C33B21"/>
    <w:rsid w:val="00C33F64"/>
    <w:rsid w:val="00C33FDC"/>
    <w:rsid w:val="00C3483C"/>
    <w:rsid w:val="00C34AEE"/>
    <w:rsid w:val="00C34B9D"/>
    <w:rsid w:val="00C34D28"/>
    <w:rsid w:val="00C351BE"/>
    <w:rsid w:val="00C3550E"/>
    <w:rsid w:val="00C35556"/>
    <w:rsid w:val="00C36178"/>
    <w:rsid w:val="00C36273"/>
    <w:rsid w:val="00C363AC"/>
    <w:rsid w:val="00C3687E"/>
    <w:rsid w:val="00C368C8"/>
    <w:rsid w:val="00C3695B"/>
    <w:rsid w:val="00C37D0A"/>
    <w:rsid w:val="00C408CD"/>
    <w:rsid w:val="00C40B9C"/>
    <w:rsid w:val="00C41088"/>
    <w:rsid w:val="00C4110D"/>
    <w:rsid w:val="00C41623"/>
    <w:rsid w:val="00C418A8"/>
    <w:rsid w:val="00C419C4"/>
    <w:rsid w:val="00C41A23"/>
    <w:rsid w:val="00C41E7D"/>
    <w:rsid w:val="00C423C6"/>
    <w:rsid w:val="00C42B2F"/>
    <w:rsid w:val="00C42D4D"/>
    <w:rsid w:val="00C4341F"/>
    <w:rsid w:val="00C434A1"/>
    <w:rsid w:val="00C4354A"/>
    <w:rsid w:val="00C441FB"/>
    <w:rsid w:val="00C44274"/>
    <w:rsid w:val="00C443D8"/>
    <w:rsid w:val="00C44762"/>
    <w:rsid w:val="00C45333"/>
    <w:rsid w:val="00C453ED"/>
    <w:rsid w:val="00C45E2E"/>
    <w:rsid w:val="00C45F65"/>
    <w:rsid w:val="00C460F6"/>
    <w:rsid w:val="00C46363"/>
    <w:rsid w:val="00C464C5"/>
    <w:rsid w:val="00C46E31"/>
    <w:rsid w:val="00C471D8"/>
    <w:rsid w:val="00C4724D"/>
    <w:rsid w:val="00C4780D"/>
    <w:rsid w:val="00C47B42"/>
    <w:rsid w:val="00C47C61"/>
    <w:rsid w:val="00C47DA7"/>
    <w:rsid w:val="00C47DDD"/>
    <w:rsid w:val="00C5023B"/>
    <w:rsid w:val="00C50B3C"/>
    <w:rsid w:val="00C51182"/>
    <w:rsid w:val="00C51299"/>
    <w:rsid w:val="00C5135D"/>
    <w:rsid w:val="00C514F2"/>
    <w:rsid w:val="00C51903"/>
    <w:rsid w:val="00C51AE9"/>
    <w:rsid w:val="00C51BD6"/>
    <w:rsid w:val="00C526EE"/>
    <w:rsid w:val="00C52D80"/>
    <w:rsid w:val="00C532E3"/>
    <w:rsid w:val="00C535DB"/>
    <w:rsid w:val="00C536B7"/>
    <w:rsid w:val="00C537D1"/>
    <w:rsid w:val="00C53B8E"/>
    <w:rsid w:val="00C53BA8"/>
    <w:rsid w:val="00C5578D"/>
    <w:rsid w:val="00C560F8"/>
    <w:rsid w:val="00C56529"/>
    <w:rsid w:val="00C5694C"/>
    <w:rsid w:val="00C571D2"/>
    <w:rsid w:val="00C571EC"/>
    <w:rsid w:val="00C5754D"/>
    <w:rsid w:val="00C577E7"/>
    <w:rsid w:val="00C57831"/>
    <w:rsid w:val="00C57961"/>
    <w:rsid w:val="00C57AD2"/>
    <w:rsid w:val="00C57E7B"/>
    <w:rsid w:val="00C601FF"/>
    <w:rsid w:val="00C606A2"/>
    <w:rsid w:val="00C607EA"/>
    <w:rsid w:val="00C60A46"/>
    <w:rsid w:val="00C60B6E"/>
    <w:rsid w:val="00C611F8"/>
    <w:rsid w:val="00C613E0"/>
    <w:rsid w:val="00C6184A"/>
    <w:rsid w:val="00C62022"/>
    <w:rsid w:val="00C629A7"/>
    <w:rsid w:val="00C62B00"/>
    <w:rsid w:val="00C62ED2"/>
    <w:rsid w:val="00C62F2B"/>
    <w:rsid w:val="00C62F40"/>
    <w:rsid w:val="00C63F3A"/>
    <w:rsid w:val="00C64070"/>
    <w:rsid w:val="00C64418"/>
    <w:rsid w:val="00C6446B"/>
    <w:rsid w:val="00C649DD"/>
    <w:rsid w:val="00C64ABD"/>
    <w:rsid w:val="00C64B1F"/>
    <w:rsid w:val="00C64B4D"/>
    <w:rsid w:val="00C64C86"/>
    <w:rsid w:val="00C6509D"/>
    <w:rsid w:val="00C6527D"/>
    <w:rsid w:val="00C6527E"/>
    <w:rsid w:val="00C654EE"/>
    <w:rsid w:val="00C655F1"/>
    <w:rsid w:val="00C6560C"/>
    <w:rsid w:val="00C6648F"/>
    <w:rsid w:val="00C6667C"/>
    <w:rsid w:val="00C66E91"/>
    <w:rsid w:val="00C66EA3"/>
    <w:rsid w:val="00C66EEB"/>
    <w:rsid w:val="00C671EE"/>
    <w:rsid w:val="00C672F1"/>
    <w:rsid w:val="00C67404"/>
    <w:rsid w:val="00C676B0"/>
    <w:rsid w:val="00C67B4D"/>
    <w:rsid w:val="00C704C9"/>
    <w:rsid w:val="00C7050E"/>
    <w:rsid w:val="00C70596"/>
    <w:rsid w:val="00C70908"/>
    <w:rsid w:val="00C70A82"/>
    <w:rsid w:val="00C70EA9"/>
    <w:rsid w:val="00C716D7"/>
    <w:rsid w:val="00C71786"/>
    <w:rsid w:val="00C719B3"/>
    <w:rsid w:val="00C71A1A"/>
    <w:rsid w:val="00C71D1E"/>
    <w:rsid w:val="00C71E95"/>
    <w:rsid w:val="00C7270D"/>
    <w:rsid w:val="00C7276C"/>
    <w:rsid w:val="00C72C35"/>
    <w:rsid w:val="00C72C40"/>
    <w:rsid w:val="00C72CF9"/>
    <w:rsid w:val="00C72FF8"/>
    <w:rsid w:val="00C73793"/>
    <w:rsid w:val="00C73AA0"/>
    <w:rsid w:val="00C747C5"/>
    <w:rsid w:val="00C748B2"/>
    <w:rsid w:val="00C74AD7"/>
    <w:rsid w:val="00C74FC0"/>
    <w:rsid w:val="00C74FDA"/>
    <w:rsid w:val="00C750C5"/>
    <w:rsid w:val="00C75E41"/>
    <w:rsid w:val="00C760B1"/>
    <w:rsid w:val="00C76192"/>
    <w:rsid w:val="00C76465"/>
    <w:rsid w:val="00C76616"/>
    <w:rsid w:val="00C76AAB"/>
    <w:rsid w:val="00C76E42"/>
    <w:rsid w:val="00C76E76"/>
    <w:rsid w:val="00C775D9"/>
    <w:rsid w:val="00C778C4"/>
    <w:rsid w:val="00C77C86"/>
    <w:rsid w:val="00C77FA2"/>
    <w:rsid w:val="00C801D8"/>
    <w:rsid w:val="00C80710"/>
    <w:rsid w:val="00C81106"/>
    <w:rsid w:val="00C8118C"/>
    <w:rsid w:val="00C811C0"/>
    <w:rsid w:val="00C81665"/>
    <w:rsid w:val="00C81686"/>
    <w:rsid w:val="00C820D4"/>
    <w:rsid w:val="00C821A7"/>
    <w:rsid w:val="00C8263B"/>
    <w:rsid w:val="00C826CC"/>
    <w:rsid w:val="00C8307C"/>
    <w:rsid w:val="00C835E0"/>
    <w:rsid w:val="00C83746"/>
    <w:rsid w:val="00C83763"/>
    <w:rsid w:val="00C83A63"/>
    <w:rsid w:val="00C83D78"/>
    <w:rsid w:val="00C83E57"/>
    <w:rsid w:val="00C843A7"/>
    <w:rsid w:val="00C84C71"/>
    <w:rsid w:val="00C84D2C"/>
    <w:rsid w:val="00C84E98"/>
    <w:rsid w:val="00C8501F"/>
    <w:rsid w:val="00C85098"/>
    <w:rsid w:val="00C85187"/>
    <w:rsid w:val="00C85455"/>
    <w:rsid w:val="00C85E42"/>
    <w:rsid w:val="00C87506"/>
    <w:rsid w:val="00C87579"/>
    <w:rsid w:val="00C87861"/>
    <w:rsid w:val="00C8787D"/>
    <w:rsid w:val="00C90102"/>
    <w:rsid w:val="00C90141"/>
    <w:rsid w:val="00C90631"/>
    <w:rsid w:val="00C90A20"/>
    <w:rsid w:val="00C90B18"/>
    <w:rsid w:val="00C90DEB"/>
    <w:rsid w:val="00C91187"/>
    <w:rsid w:val="00C912E4"/>
    <w:rsid w:val="00C913EA"/>
    <w:rsid w:val="00C91C48"/>
    <w:rsid w:val="00C92000"/>
    <w:rsid w:val="00C92256"/>
    <w:rsid w:val="00C92858"/>
    <w:rsid w:val="00C92D7E"/>
    <w:rsid w:val="00C92F02"/>
    <w:rsid w:val="00C92FA8"/>
    <w:rsid w:val="00C9323B"/>
    <w:rsid w:val="00C93484"/>
    <w:rsid w:val="00C934D9"/>
    <w:rsid w:val="00C9456E"/>
    <w:rsid w:val="00C94668"/>
    <w:rsid w:val="00C94817"/>
    <w:rsid w:val="00C94832"/>
    <w:rsid w:val="00C94AA5"/>
    <w:rsid w:val="00C94C10"/>
    <w:rsid w:val="00C95107"/>
    <w:rsid w:val="00C956CA"/>
    <w:rsid w:val="00C95825"/>
    <w:rsid w:val="00C95FC8"/>
    <w:rsid w:val="00C96536"/>
    <w:rsid w:val="00C96602"/>
    <w:rsid w:val="00C96727"/>
    <w:rsid w:val="00C96A1C"/>
    <w:rsid w:val="00C96AAE"/>
    <w:rsid w:val="00C96C5B"/>
    <w:rsid w:val="00C971B3"/>
    <w:rsid w:val="00C97C06"/>
    <w:rsid w:val="00C97E2E"/>
    <w:rsid w:val="00C97F61"/>
    <w:rsid w:val="00CA042F"/>
    <w:rsid w:val="00CA06FE"/>
    <w:rsid w:val="00CA0CE0"/>
    <w:rsid w:val="00CA1149"/>
    <w:rsid w:val="00CA115E"/>
    <w:rsid w:val="00CA1573"/>
    <w:rsid w:val="00CA16B1"/>
    <w:rsid w:val="00CA16ED"/>
    <w:rsid w:val="00CA17CF"/>
    <w:rsid w:val="00CA18D2"/>
    <w:rsid w:val="00CA1934"/>
    <w:rsid w:val="00CA1AE0"/>
    <w:rsid w:val="00CA1D18"/>
    <w:rsid w:val="00CA1D1D"/>
    <w:rsid w:val="00CA1D71"/>
    <w:rsid w:val="00CA20B4"/>
    <w:rsid w:val="00CA2139"/>
    <w:rsid w:val="00CA23B0"/>
    <w:rsid w:val="00CA2727"/>
    <w:rsid w:val="00CA3244"/>
    <w:rsid w:val="00CA3BA0"/>
    <w:rsid w:val="00CA41FC"/>
    <w:rsid w:val="00CA4258"/>
    <w:rsid w:val="00CA4301"/>
    <w:rsid w:val="00CA458A"/>
    <w:rsid w:val="00CA4720"/>
    <w:rsid w:val="00CA48D9"/>
    <w:rsid w:val="00CA4B41"/>
    <w:rsid w:val="00CA510C"/>
    <w:rsid w:val="00CA5255"/>
    <w:rsid w:val="00CA5353"/>
    <w:rsid w:val="00CA5563"/>
    <w:rsid w:val="00CA5B07"/>
    <w:rsid w:val="00CA5D8A"/>
    <w:rsid w:val="00CA64EB"/>
    <w:rsid w:val="00CA6AA2"/>
    <w:rsid w:val="00CA6C98"/>
    <w:rsid w:val="00CA6EBE"/>
    <w:rsid w:val="00CA7350"/>
    <w:rsid w:val="00CA76FF"/>
    <w:rsid w:val="00CA7883"/>
    <w:rsid w:val="00CA79D8"/>
    <w:rsid w:val="00CB067C"/>
    <w:rsid w:val="00CB08E7"/>
    <w:rsid w:val="00CB0913"/>
    <w:rsid w:val="00CB0C31"/>
    <w:rsid w:val="00CB0CA4"/>
    <w:rsid w:val="00CB0E87"/>
    <w:rsid w:val="00CB11B6"/>
    <w:rsid w:val="00CB131C"/>
    <w:rsid w:val="00CB15CC"/>
    <w:rsid w:val="00CB171C"/>
    <w:rsid w:val="00CB1BC1"/>
    <w:rsid w:val="00CB1ED8"/>
    <w:rsid w:val="00CB20D6"/>
    <w:rsid w:val="00CB20F8"/>
    <w:rsid w:val="00CB2524"/>
    <w:rsid w:val="00CB2736"/>
    <w:rsid w:val="00CB29E1"/>
    <w:rsid w:val="00CB29FC"/>
    <w:rsid w:val="00CB2ABC"/>
    <w:rsid w:val="00CB3678"/>
    <w:rsid w:val="00CB36E7"/>
    <w:rsid w:val="00CB38F9"/>
    <w:rsid w:val="00CB3CFF"/>
    <w:rsid w:val="00CB3E26"/>
    <w:rsid w:val="00CB47F1"/>
    <w:rsid w:val="00CB4F23"/>
    <w:rsid w:val="00CB52F2"/>
    <w:rsid w:val="00CB53EA"/>
    <w:rsid w:val="00CB5874"/>
    <w:rsid w:val="00CB5C6A"/>
    <w:rsid w:val="00CB5E68"/>
    <w:rsid w:val="00CB5F1B"/>
    <w:rsid w:val="00CB6183"/>
    <w:rsid w:val="00CB7B46"/>
    <w:rsid w:val="00CB7F20"/>
    <w:rsid w:val="00CC019F"/>
    <w:rsid w:val="00CC0376"/>
    <w:rsid w:val="00CC09D9"/>
    <w:rsid w:val="00CC1DEB"/>
    <w:rsid w:val="00CC2482"/>
    <w:rsid w:val="00CC25F0"/>
    <w:rsid w:val="00CC27BA"/>
    <w:rsid w:val="00CC2B48"/>
    <w:rsid w:val="00CC2E8B"/>
    <w:rsid w:val="00CC3EF7"/>
    <w:rsid w:val="00CC42A0"/>
    <w:rsid w:val="00CC49BD"/>
    <w:rsid w:val="00CC4E91"/>
    <w:rsid w:val="00CC504A"/>
    <w:rsid w:val="00CC5177"/>
    <w:rsid w:val="00CC573C"/>
    <w:rsid w:val="00CC58E0"/>
    <w:rsid w:val="00CC5BA1"/>
    <w:rsid w:val="00CC5E12"/>
    <w:rsid w:val="00CC5E38"/>
    <w:rsid w:val="00CC5E6A"/>
    <w:rsid w:val="00CC6065"/>
    <w:rsid w:val="00CC633E"/>
    <w:rsid w:val="00CC6C3F"/>
    <w:rsid w:val="00CC6D0A"/>
    <w:rsid w:val="00CC77D7"/>
    <w:rsid w:val="00CC7BE2"/>
    <w:rsid w:val="00CC7C6E"/>
    <w:rsid w:val="00CC7D31"/>
    <w:rsid w:val="00CD039D"/>
    <w:rsid w:val="00CD057E"/>
    <w:rsid w:val="00CD0CB7"/>
    <w:rsid w:val="00CD0DCA"/>
    <w:rsid w:val="00CD0DDF"/>
    <w:rsid w:val="00CD12A7"/>
    <w:rsid w:val="00CD12F3"/>
    <w:rsid w:val="00CD188A"/>
    <w:rsid w:val="00CD1F37"/>
    <w:rsid w:val="00CD1FDF"/>
    <w:rsid w:val="00CD27EB"/>
    <w:rsid w:val="00CD2D76"/>
    <w:rsid w:val="00CD316F"/>
    <w:rsid w:val="00CD36D2"/>
    <w:rsid w:val="00CD38CB"/>
    <w:rsid w:val="00CD3B1F"/>
    <w:rsid w:val="00CD3C38"/>
    <w:rsid w:val="00CD3E16"/>
    <w:rsid w:val="00CD3EA7"/>
    <w:rsid w:val="00CD3F01"/>
    <w:rsid w:val="00CD415C"/>
    <w:rsid w:val="00CD447A"/>
    <w:rsid w:val="00CD45E3"/>
    <w:rsid w:val="00CD46B8"/>
    <w:rsid w:val="00CD4854"/>
    <w:rsid w:val="00CD486E"/>
    <w:rsid w:val="00CD491B"/>
    <w:rsid w:val="00CD4A68"/>
    <w:rsid w:val="00CD506D"/>
    <w:rsid w:val="00CD5254"/>
    <w:rsid w:val="00CD5418"/>
    <w:rsid w:val="00CD5BB8"/>
    <w:rsid w:val="00CD5D13"/>
    <w:rsid w:val="00CD6161"/>
    <w:rsid w:val="00CD634A"/>
    <w:rsid w:val="00CD7CA5"/>
    <w:rsid w:val="00CD7CAB"/>
    <w:rsid w:val="00CD7ED5"/>
    <w:rsid w:val="00CE082F"/>
    <w:rsid w:val="00CE0933"/>
    <w:rsid w:val="00CE0FEF"/>
    <w:rsid w:val="00CE132B"/>
    <w:rsid w:val="00CE15CF"/>
    <w:rsid w:val="00CE1DC6"/>
    <w:rsid w:val="00CE235E"/>
    <w:rsid w:val="00CE27A3"/>
    <w:rsid w:val="00CE2BB8"/>
    <w:rsid w:val="00CE2EE3"/>
    <w:rsid w:val="00CE31E0"/>
    <w:rsid w:val="00CE3252"/>
    <w:rsid w:val="00CE32E7"/>
    <w:rsid w:val="00CE3337"/>
    <w:rsid w:val="00CE3C2B"/>
    <w:rsid w:val="00CE3D6D"/>
    <w:rsid w:val="00CE3D98"/>
    <w:rsid w:val="00CE3DCE"/>
    <w:rsid w:val="00CE429C"/>
    <w:rsid w:val="00CE5584"/>
    <w:rsid w:val="00CE5713"/>
    <w:rsid w:val="00CE57B7"/>
    <w:rsid w:val="00CE5AF9"/>
    <w:rsid w:val="00CE5B80"/>
    <w:rsid w:val="00CE5BE8"/>
    <w:rsid w:val="00CE5EC7"/>
    <w:rsid w:val="00CE6101"/>
    <w:rsid w:val="00CE66B4"/>
    <w:rsid w:val="00CE6C46"/>
    <w:rsid w:val="00CE6D8E"/>
    <w:rsid w:val="00CE7288"/>
    <w:rsid w:val="00CE742E"/>
    <w:rsid w:val="00CF00E3"/>
    <w:rsid w:val="00CF0A9A"/>
    <w:rsid w:val="00CF0CA8"/>
    <w:rsid w:val="00CF0CD3"/>
    <w:rsid w:val="00CF1071"/>
    <w:rsid w:val="00CF1372"/>
    <w:rsid w:val="00CF1B38"/>
    <w:rsid w:val="00CF1C6D"/>
    <w:rsid w:val="00CF1E56"/>
    <w:rsid w:val="00CF2BA1"/>
    <w:rsid w:val="00CF2CDF"/>
    <w:rsid w:val="00CF2FE7"/>
    <w:rsid w:val="00CF31B7"/>
    <w:rsid w:val="00CF323A"/>
    <w:rsid w:val="00CF35F4"/>
    <w:rsid w:val="00CF3F8D"/>
    <w:rsid w:val="00CF3FC8"/>
    <w:rsid w:val="00CF4109"/>
    <w:rsid w:val="00CF41F6"/>
    <w:rsid w:val="00CF48E6"/>
    <w:rsid w:val="00CF4BDE"/>
    <w:rsid w:val="00CF524B"/>
    <w:rsid w:val="00CF5320"/>
    <w:rsid w:val="00CF5567"/>
    <w:rsid w:val="00CF5612"/>
    <w:rsid w:val="00CF5D07"/>
    <w:rsid w:val="00CF5E70"/>
    <w:rsid w:val="00CF5FEC"/>
    <w:rsid w:val="00CF60F4"/>
    <w:rsid w:val="00CF6718"/>
    <w:rsid w:val="00CF696B"/>
    <w:rsid w:val="00CF6A74"/>
    <w:rsid w:val="00CF6DD2"/>
    <w:rsid w:val="00CF706F"/>
    <w:rsid w:val="00CF70A5"/>
    <w:rsid w:val="00CF79D8"/>
    <w:rsid w:val="00D00195"/>
    <w:rsid w:val="00D0021C"/>
    <w:rsid w:val="00D00325"/>
    <w:rsid w:val="00D00E3E"/>
    <w:rsid w:val="00D011D5"/>
    <w:rsid w:val="00D01376"/>
    <w:rsid w:val="00D01460"/>
    <w:rsid w:val="00D018A5"/>
    <w:rsid w:val="00D01B0D"/>
    <w:rsid w:val="00D01CED"/>
    <w:rsid w:val="00D01EBC"/>
    <w:rsid w:val="00D01ECE"/>
    <w:rsid w:val="00D0233B"/>
    <w:rsid w:val="00D0263E"/>
    <w:rsid w:val="00D02C27"/>
    <w:rsid w:val="00D03124"/>
    <w:rsid w:val="00D03156"/>
    <w:rsid w:val="00D03747"/>
    <w:rsid w:val="00D03A42"/>
    <w:rsid w:val="00D03B82"/>
    <w:rsid w:val="00D042CD"/>
    <w:rsid w:val="00D04651"/>
    <w:rsid w:val="00D04CEC"/>
    <w:rsid w:val="00D04DF8"/>
    <w:rsid w:val="00D04FF8"/>
    <w:rsid w:val="00D0508C"/>
    <w:rsid w:val="00D05259"/>
    <w:rsid w:val="00D05297"/>
    <w:rsid w:val="00D05495"/>
    <w:rsid w:val="00D05561"/>
    <w:rsid w:val="00D055CA"/>
    <w:rsid w:val="00D05AC4"/>
    <w:rsid w:val="00D05ECA"/>
    <w:rsid w:val="00D05F1F"/>
    <w:rsid w:val="00D064AA"/>
    <w:rsid w:val="00D06C82"/>
    <w:rsid w:val="00D06F45"/>
    <w:rsid w:val="00D071C6"/>
    <w:rsid w:val="00D1002D"/>
    <w:rsid w:val="00D10147"/>
    <w:rsid w:val="00D1024A"/>
    <w:rsid w:val="00D10313"/>
    <w:rsid w:val="00D10B7E"/>
    <w:rsid w:val="00D10E4F"/>
    <w:rsid w:val="00D10F8F"/>
    <w:rsid w:val="00D1140F"/>
    <w:rsid w:val="00D11AD2"/>
    <w:rsid w:val="00D11AE3"/>
    <w:rsid w:val="00D11BC3"/>
    <w:rsid w:val="00D11DF7"/>
    <w:rsid w:val="00D11E4B"/>
    <w:rsid w:val="00D11EFF"/>
    <w:rsid w:val="00D123A8"/>
    <w:rsid w:val="00D124DE"/>
    <w:rsid w:val="00D12702"/>
    <w:rsid w:val="00D12C4C"/>
    <w:rsid w:val="00D13085"/>
    <w:rsid w:val="00D132BB"/>
    <w:rsid w:val="00D1331B"/>
    <w:rsid w:val="00D13383"/>
    <w:rsid w:val="00D13CE1"/>
    <w:rsid w:val="00D13DC3"/>
    <w:rsid w:val="00D13E16"/>
    <w:rsid w:val="00D141E9"/>
    <w:rsid w:val="00D1442F"/>
    <w:rsid w:val="00D14432"/>
    <w:rsid w:val="00D14D28"/>
    <w:rsid w:val="00D151B2"/>
    <w:rsid w:val="00D163D0"/>
    <w:rsid w:val="00D16DED"/>
    <w:rsid w:val="00D1743B"/>
    <w:rsid w:val="00D17926"/>
    <w:rsid w:val="00D17A11"/>
    <w:rsid w:val="00D17C03"/>
    <w:rsid w:val="00D17F80"/>
    <w:rsid w:val="00D20005"/>
    <w:rsid w:val="00D2086F"/>
    <w:rsid w:val="00D20A51"/>
    <w:rsid w:val="00D20BD0"/>
    <w:rsid w:val="00D20CBE"/>
    <w:rsid w:val="00D20E1D"/>
    <w:rsid w:val="00D20F5C"/>
    <w:rsid w:val="00D214E3"/>
    <w:rsid w:val="00D21C72"/>
    <w:rsid w:val="00D2206A"/>
    <w:rsid w:val="00D22427"/>
    <w:rsid w:val="00D227DC"/>
    <w:rsid w:val="00D22B6F"/>
    <w:rsid w:val="00D22CF8"/>
    <w:rsid w:val="00D22FE6"/>
    <w:rsid w:val="00D23021"/>
    <w:rsid w:val="00D2318B"/>
    <w:rsid w:val="00D23336"/>
    <w:rsid w:val="00D2387C"/>
    <w:rsid w:val="00D238EA"/>
    <w:rsid w:val="00D23975"/>
    <w:rsid w:val="00D23D70"/>
    <w:rsid w:val="00D23F5D"/>
    <w:rsid w:val="00D245B5"/>
    <w:rsid w:val="00D245FA"/>
    <w:rsid w:val="00D247A7"/>
    <w:rsid w:val="00D2494E"/>
    <w:rsid w:val="00D24BBF"/>
    <w:rsid w:val="00D25626"/>
    <w:rsid w:val="00D256A6"/>
    <w:rsid w:val="00D25765"/>
    <w:rsid w:val="00D25CB9"/>
    <w:rsid w:val="00D25E23"/>
    <w:rsid w:val="00D25F0D"/>
    <w:rsid w:val="00D26384"/>
    <w:rsid w:val="00D263B8"/>
    <w:rsid w:val="00D2671A"/>
    <w:rsid w:val="00D26C6D"/>
    <w:rsid w:val="00D26D7F"/>
    <w:rsid w:val="00D27024"/>
    <w:rsid w:val="00D27047"/>
    <w:rsid w:val="00D2759F"/>
    <w:rsid w:val="00D27623"/>
    <w:rsid w:val="00D27627"/>
    <w:rsid w:val="00D27733"/>
    <w:rsid w:val="00D27A86"/>
    <w:rsid w:val="00D27D10"/>
    <w:rsid w:val="00D302B5"/>
    <w:rsid w:val="00D303AC"/>
    <w:rsid w:val="00D303BB"/>
    <w:rsid w:val="00D30637"/>
    <w:rsid w:val="00D307E9"/>
    <w:rsid w:val="00D308CA"/>
    <w:rsid w:val="00D313E0"/>
    <w:rsid w:val="00D31668"/>
    <w:rsid w:val="00D31677"/>
    <w:rsid w:val="00D3242B"/>
    <w:rsid w:val="00D3290F"/>
    <w:rsid w:val="00D32B93"/>
    <w:rsid w:val="00D32CB4"/>
    <w:rsid w:val="00D3390D"/>
    <w:rsid w:val="00D339FE"/>
    <w:rsid w:val="00D33E54"/>
    <w:rsid w:val="00D34CE4"/>
    <w:rsid w:val="00D34E78"/>
    <w:rsid w:val="00D35773"/>
    <w:rsid w:val="00D35FFB"/>
    <w:rsid w:val="00D36187"/>
    <w:rsid w:val="00D363C5"/>
    <w:rsid w:val="00D368E4"/>
    <w:rsid w:val="00D36AD2"/>
    <w:rsid w:val="00D36B57"/>
    <w:rsid w:val="00D3789D"/>
    <w:rsid w:val="00D378CB"/>
    <w:rsid w:val="00D37988"/>
    <w:rsid w:val="00D40087"/>
    <w:rsid w:val="00D40110"/>
    <w:rsid w:val="00D4062C"/>
    <w:rsid w:val="00D406EF"/>
    <w:rsid w:val="00D408CB"/>
    <w:rsid w:val="00D40C62"/>
    <w:rsid w:val="00D41680"/>
    <w:rsid w:val="00D41823"/>
    <w:rsid w:val="00D4256C"/>
    <w:rsid w:val="00D42775"/>
    <w:rsid w:val="00D42BA4"/>
    <w:rsid w:val="00D42FC8"/>
    <w:rsid w:val="00D430A2"/>
    <w:rsid w:val="00D431C9"/>
    <w:rsid w:val="00D4399F"/>
    <w:rsid w:val="00D44060"/>
    <w:rsid w:val="00D440E1"/>
    <w:rsid w:val="00D443F7"/>
    <w:rsid w:val="00D44492"/>
    <w:rsid w:val="00D4476C"/>
    <w:rsid w:val="00D44C5A"/>
    <w:rsid w:val="00D44E66"/>
    <w:rsid w:val="00D4571D"/>
    <w:rsid w:val="00D458B3"/>
    <w:rsid w:val="00D46597"/>
    <w:rsid w:val="00D4693E"/>
    <w:rsid w:val="00D469F9"/>
    <w:rsid w:val="00D473B0"/>
    <w:rsid w:val="00D47444"/>
    <w:rsid w:val="00D474C3"/>
    <w:rsid w:val="00D479A5"/>
    <w:rsid w:val="00D47CD7"/>
    <w:rsid w:val="00D47DB7"/>
    <w:rsid w:val="00D5009D"/>
    <w:rsid w:val="00D504B4"/>
    <w:rsid w:val="00D50931"/>
    <w:rsid w:val="00D514BD"/>
    <w:rsid w:val="00D51A33"/>
    <w:rsid w:val="00D51C1F"/>
    <w:rsid w:val="00D51DB0"/>
    <w:rsid w:val="00D521D1"/>
    <w:rsid w:val="00D523FA"/>
    <w:rsid w:val="00D52616"/>
    <w:rsid w:val="00D537A3"/>
    <w:rsid w:val="00D537D1"/>
    <w:rsid w:val="00D54124"/>
    <w:rsid w:val="00D5458D"/>
    <w:rsid w:val="00D5476F"/>
    <w:rsid w:val="00D54A35"/>
    <w:rsid w:val="00D54B4E"/>
    <w:rsid w:val="00D55353"/>
    <w:rsid w:val="00D55628"/>
    <w:rsid w:val="00D557E5"/>
    <w:rsid w:val="00D55821"/>
    <w:rsid w:val="00D55871"/>
    <w:rsid w:val="00D563F8"/>
    <w:rsid w:val="00D564BD"/>
    <w:rsid w:val="00D56F78"/>
    <w:rsid w:val="00D57197"/>
    <w:rsid w:val="00D576B2"/>
    <w:rsid w:val="00D601B4"/>
    <w:rsid w:val="00D60394"/>
    <w:rsid w:val="00D609E1"/>
    <w:rsid w:val="00D60A10"/>
    <w:rsid w:val="00D60C83"/>
    <w:rsid w:val="00D60DEC"/>
    <w:rsid w:val="00D60F5D"/>
    <w:rsid w:val="00D612A5"/>
    <w:rsid w:val="00D616EB"/>
    <w:rsid w:val="00D61E88"/>
    <w:rsid w:val="00D62493"/>
    <w:rsid w:val="00D62561"/>
    <w:rsid w:val="00D62B34"/>
    <w:rsid w:val="00D62D33"/>
    <w:rsid w:val="00D62E30"/>
    <w:rsid w:val="00D62F2C"/>
    <w:rsid w:val="00D639CB"/>
    <w:rsid w:val="00D63BE8"/>
    <w:rsid w:val="00D63DD1"/>
    <w:rsid w:val="00D64138"/>
    <w:rsid w:val="00D643F7"/>
    <w:rsid w:val="00D646D8"/>
    <w:rsid w:val="00D64CEB"/>
    <w:rsid w:val="00D64D19"/>
    <w:rsid w:val="00D64DC0"/>
    <w:rsid w:val="00D6501B"/>
    <w:rsid w:val="00D65D01"/>
    <w:rsid w:val="00D66158"/>
    <w:rsid w:val="00D6653D"/>
    <w:rsid w:val="00D669E2"/>
    <w:rsid w:val="00D67693"/>
    <w:rsid w:val="00D678FF"/>
    <w:rsid w:val="00D67A3B"/>
    <w:rsid w:val="00D67D36"/>
    <w:rsid w:val="00D700E1"/>
    <w:rsid w:val="00D70157"/>
    <w:rsid w:val="00D7048F"/>
    <w:rsid w:val="00D706A6"/>
    <w:rsid w:val="00D710EE"/>
    <w:rsid w:val="00D714DD"/>
    <w:rsid w:val="00D7185F"/>
    <w:rsid w:val="00D71ECC"/>
    <w:rsid w:val="00D71F78"/>
    <w:rsid w:val="00D723DC"/>
    <w:rsid w:val="00D7247D"/>
    <w:rsid w:val="00D7277C"/>
    <w:rsid w:val="00D7285C"/>
    <w:rsid w:val="00D72929"/>
    <w:rsid w:val="00D7337E"/>
    <w:rsid w:val="00D73569"/>
    <w:rsid w:val="00D739ED"/>
    <w:rsid w:val="00D73D17"/>
    <w:rsid w:val="00D74071"/>
    <w:rsid w:val="00D7432F"/>
    <w:rsid w:val="00D74DC1"/>
    <w:rsid w:val="00D753DA"/>
    <w:rsid w:val="00D7555D"/>
    <w:rsid w:val="00D76789"/>
    <w:rsid w:val="00D76B3A"/>
    <w:rsid w:val="00D76EE1"/>
    <w:rsid w:val="00D77620"/>
    <w:rsid w:val="00D776F1"/>
    <w:rsid w:val="00D77D77"/>
    <w:rsid w:val="00D802AD"/>
    <w:rsid w:val="00D802EF"/>
    <w:rsid w:val="00D804EA"/>
    <w:rsid w:val="00D805E6"/>
    <w:rsid w:val="00D80A75"/>
    <w:rsid w:val="00D81293"/>
    <w:rsid w:val="00D816DE"/>
    <w:rsid w:val="00D81985"/>
    <w:rsid w:val="00D81A26"/>
    <w:rsid w:val="00D81DE2"/>
    <w:rsid w:val="00D81F41"/>
    <w:rsid w:val="00D82499"/>
    <w:rsid w:val="00D8261F"/>
    <w:rsid w:val="00D82722"/>
    <w:rsid w:val="00D82A1D"/>
    <w:rsid w:val="00D82BC7"/>
    <w:rsid w:val="00D8310A"/>
    <w:rsid w:val="00D83243"/>
    <w:rsid w:val="00D83484"/>
    <w:rsid w:val="00D83511"/>
    <w:rsid w:val="00D83A8E"/>
    <w:rsid w:val="00D8431A"/>
    <w:rsid w:val="00D84384"/>
    <w:rsid w:val="00D84433"/>
    <w:rsid w:val="00D84554"/>
    <w:rsid w:val="00D84D1C"/>
    <w:rsid w:val="00D856FB"/>
    <w:rsid w:val="00D85731"/>
    <w:rsid w:val="00D8606D"/>
    <w:rsid w:val="00D86312"/>
    <w:rsid w:val="00D86750"/>
    <w:rsid w:val="00D86918"/>
    <w:rsid w:val="00D86960"/>
    <w:rsid w:val="00D86C4A"/>
    <w:rsid w:val="00D8754A"/>
    <w:rsid w:val="00D875F0"/>
    <w:rsid w:val="00D877B9"/>
    <w:rsid w:val="00D87D77"/>
    <w:rsid w:val="00D903CF"/>
    <w:rsid w:val="00D907EA"/>
    <w:rsid w:val="00D90C66"/>
    <w:rsid w:val="00D910D0"/>
    <w:rsid w:val="00D912E6"/>
    <w:rsid w:val="00D91487"/>
    <w:rsid w:val="00D91C37"/>
    <w:rsid w:val="00D91D59"/>
    <w:rsid w:val="00D91EF4"/>
    <w:rsid w:val="00D920D6"/>
    <w:rsid w:val="00D92D4C"/>
    <w:rsid w:val="00D93077"/>
    <w:rsid w:val="00D930FC"/>
    <w:rsid w:val="00D931D4"/>
    <w:rsid w:val="00D934AB"/>
    <w:rsid w:val="00D93543"/>
    <w:rsid w:val="00D93545"/>
    <w:rsid w:val="00D93B30"/>
    <w:rsid w:val="00D93CB0"/>
    <w:rsid w:val="00D94567"/>
    <w:rsid w:val="00D9481C"/>
    <w:rsid w:val="00D94B53"/>
    <w:rsid w:val="00D94BFC"/>
    <w:rsid w:val="00D9525F"/>
    <w:rsid w:val="00D95708"/>
    <w:rsid w:val="00D95776"/>
    <w:rsid w:val="00D95F48"/>
    <w:rsid w:val="00D9644A"/>
    <w:rsid w:val="00D96548"/>
    <w:rsid w:val="00D965F6"/>
    <w:rsid w:val="00D96A89"/>
    <w:rsid w:val="00D97605"/>
    <w:rsid w:val="00D97AFB"/>
    <w:rsid w:val="00D97CB2"/>
    <w:rsid w:val="00DA05CD"/>
    <w:rsid w:val="00DA0732"/>
    <w:rsid w:val="00DA076B"/>
    <w:rsid w:val="00DA0849"/>
    <w:rsid w:val="00DA0889"/>
    <w:rsid w:val="00DA1244"/>
    <w:rsid w:val="00DA143C"/>
    <w:rsid w:val="00DA158B"/>
    <w:rsid w:val="00DA1687"/>
    <w:rsid w:val="00DA185B"/>
    <w:rsid w:val="00DA1D8B"/>
    <w:rsid w:val="00DA1EAB"/>
    <w:rsid w:val="00DA1ED2"/>
    <w:rsid w:val="00DA2252"/>
    <w:rsid w:val="00DA25E0"/>
    <w:rsid w:val="00DA25E1"/>
    <w:rsid w:val="00DA30EA"/>
    <w:rsid w:val="00DA3246"/>
    <w:rsid w:val="00DA330E"/>
    <w:rsid w:val="00DA3BB3"/>
    <w:rsid w:val="00DA3CC1"/>
    <w:rsid w:val="00DA3E83"/>
    <w:rsid w:val="00DA405E"/>
    <w:rsid w:val="00DA49A0"/>
    <w:rsid w:val="00DA4B3E"/>
    <w:rsid w:val="00DA4B95"/>
    <w:rsid w:val="00DA4CA4"/>
    <w:rsid w:val="00DA4DF3"/>
    <w:rsid w:val="00DA56D8"/>
    <w:rsid w:val="00DA586B"/>
    <w:rsid w:val="00DA5B89"/>
    <w:rsid w:val="00DA5F71"/>
    <w:rsid w:val="00DA6A59"/>
    <w:rsid w:val="00DA6C6E"/>
    <w:rsid w:val="00DA73B1"/>
    <w:rsid w:val="00DA7BB8"/>
    <w:rsid w:val="00DA7D68"/>
    <w:rsid w:val="00DB0185"/>
    <w:rsid w:val="00DB026A"/>
    <w:rsid w:val="00DB080A"/>
    <w:rsid w:val="00DB0C6D"/>
    <w:rsid w:val="00DB0C9C"/>
    <w:rsid w:val="00DB0F82"/>
    <w:rsid w:val="00DB0FE6"/>
    <w:rsid w:val="00DB14AE"/>
    <w:rsid w:val="00DB1B0D"/>
    <w:rsid w:val="00DB1D80"/>
    <w:rsid w:val="00DB1EE9"/>
    <w:rsid w:val="00DB23BE"/>
    <w:rsid w:val="00DB291F"/>
    <w:rsid w:val="00DB2FB5"/>
    <w:rsid w:val="00DB31D6"/>
    <w:rsid w:val="00DB33CD"/>
    <w:rsid w:val="00DB352E"/>
    <w:rsid w:val="00DB46CB"/>
    <w:rsid w:val="00DB4869"/>
    <w:rsid w:val="00DB49A4"/>
    <w:rsid w:val="00DB4C82"/>
    <w:rsid w:val="00DB5B59"/>
    <w:rsid w:val="00DB69CD"/>
    <w:rsid w:val="00DB6B73"/>
    <w:rsid w:val="00DB6F3C"/>
    <w:rsid w:val="00DB7129"/>
    <w:rsid w:val="00DB72D2"/>
    <w:rsid w:val="00DC0693"/>
    <w:rsid w:val="00DC083A"/>
    <w:rsid w:val="00DC0880"/>
    <w:rsid w:val="00DC0C32"/>
    <w:rsid w:val="00DC0C93"/>
    <w:rsid w:val="00DC0CA4"/>
    <w:rsid w:val="00DC106B"/>
    <w:rsid w:val="00DC11CB"/>
    <w:rsid w:val="00DC1604"/>
    <w:rsid w:val="00DC1918"/>
    <w:rsid w:val="00DC1BA1"/>
    <w:rsid w:val="00DC1C99"/>
    <w:rsid w:val="00DC1E3F"/>
    <w:rsid w:val="00DC28ED"/>
    <w:rsid w:val="00DC2D01"/>
    <w:rsid w:val="00DC36FE"/>
    <w:rsid w:val="00DC3802"/>
    <w:rsid w:val="00DC3A1C"/>
    <w:rsid w:val="00DC3B77"/>
    <w:rsid w:val="00DC4399"/>
    <w:rsid w:val="00DC48CB"/>
    <w:rsid w:val="00DC59CC"/>
    <w:rsid w:val="00DC5F2A"/>
    <w:rsid w:val="00DC6328"/>
    <w:rsid w:val="00DC6E98"/>
    <w:rsid w:val="00DC71D8"/>
    <w:rsid w:val="00DC74A3"/>
    <w:rsid w:val="00DC76D2"/>
    <w:rsid w:val="00DC77A6"/>
    <w:rsid w:val="00DC7A54"/>
    <w:rsid w:val="00DC7B03"/>
    <w:rsid w:val="00DD058D"/>
    <w:rsid w:val="00DD0837"/>
    <w:rsid w:val="00DD1236"/>
    <w:rsid w:val="00DD1A2E"/>
    <w:rsid w:val="00DD1C1C"/>
    <w:rsid w:val="00DD1C5A"/>
    <w:rsid w:val="00DD1C8F"/>
    <w:rsid w:val="00DD210E"/>
    <w:rsid w:val="00DD2418"/>
    <w:rsid w:val="00DD26B1"/>
    <w:rsid w:val="00DD2779"/>
    <w:rsid w:val="00DD2993"/>
    <w:rsid w:val="00DD2A5A"/>
    <w:rsid w:val="00DD2AD0"/>
    <w:rsid w:val="00DD2C14"/>
    <w:rsid w:val="00DD2D2A"/>
    <w:rsid w:val="00DD2D6B"/>
    <w:rsid w:val="00DD2E10"/>
    <w:rsid w:val="00DD2FB2"/>
    <w:rsid w:val="00DD33DA"/>
    <w:rsid w:val="00DD354A"/>
    <w:rsid w:val="00DD3726"/>
    <w:rsid w:val="00DD3E09"/>
    <w:rsid w:val="00DD4C07"/>
    <w:rsid w:val="00DD4C70"/>
    <w:rsid w:val="00DD4E21"/>
    <w:rsid w:val="00DD4E28"/>
    <w:rsid w:val="00DD5132"/>
    <w:rsid w:val="00DD572F"/>
    <w:rsid w:val="00DD59B5"/>
    <w:rsid w:val="00DD5BCE"/>
    <w:rsid w:val="00DD69AD"/>
    <w:rsid w:val="00DD6AFD"/>
    <w:rsid w:val="00DD722D"/>
    <w:rsid w:val="00DD73A6"/>
    <w:rsid w:val="00DD75CB"/>
    <w:rsid w:val="00DD7C03"/>
    <w:rsid w:val="00DD7D68"/>
    <w:rsid w:val="00DD7E77"/>
    <w:rsid w:val="00DE0447"/>
    <w:rsid w:val="00DE0777"/>
    <w:rsid w:val="00DE07D5"/>
    <w:rsid w:val="00DE09A1"/>
    <w:rsid w:val="00DE0A7B"/>
    <w:rsid w:val="00DE0E8F"/>
    <w:rsid w:val="00DE1721"/>
    <w:rsid w:val="00DE1B6F"/>
    <w:rsid w:val="00DE1D8E"/>
    <w:rsid w:val="00DE1D9C"/>
    <w:rsid w:val="00DE1E4F"/>
    <w:rsid w:val="00DE2167"/>
    <w:rsid w:val="00DE2192"/>
    <w:rsid w:val="00DE221C"/>
    <w:rsid w:val="00DE310B"/>
    <w:rsid w:val="00DE36A0"/>
    <w:rsid w:val="00DE37F4"/>
    <w:rsid w:val="00DE39AA"/>
    <w:rsid w:val="00DE3D1C"/>
    <w:rsid w:val="00DE418A"/>
    <w:rsid w:val="00DE4578"/>
    <w:rsid w:val="00DE5436"/>
    <w:rsid w:val="00DE5849"/>
    <w:rsid w:val="00DE58BC"/>
    <w:rsid w:val="00DE594D"/>
    <w:rsid w:val="00DE5B0A"/>
    <w:rsid w:val="00DE7344"/>
    <w:rsid w:val="00DE7BAA"/>
    <w:rsid w:val="00DE7BC3"/>
    <w:rsid w:val="00DE7BFC"/>
    <w:rsid w:val="00DF0433"/>
    <w:rsid w:val="00DF0520"/>
    <w:rsid w:val="00DF09FE"/>
    <w:rsid w:val="00DF0C06"/>
    <w:rsid w:val="00DF0DFC"/>
    <w:rsid w:val="00DF113D"/>
    <w:rsid w:val="00DF1185"/>
    <w:rsid w:val="00DF1E35"/>
    <w:rsid w:val="00DF254A"/>
    <w:rsid w:val="00DF2710"/>
    <w:rsid w:val="00DF2C32"/>
    <w:rsid w:val="00DF3083"/>
    <w:rsid w:val="00DF38A6"/>
    <w:rsid w:val="00DF38EB"/>
    <w:rsid w:val="00DF3B02"/>
    <w:rsid w:val="00DF4288"/>
    <w:rsid w:val="00DF456D"/>
    <w:rsid w:val="00DF4956"/>
    <w:rsid w:val="00DF49A1"/>
    <w:rsid w:val="00DF4AF7"/>
    <w:rsid w:val="00DF4F60"/>
    <w:rsid w:val="00DF5D03"/>
    <w:rsid w:val="00DF5EE4"/>
    <w:rsid w:val="00DF62B0"/>
    <w:rsid w:val="00DF6370"/>
    <w:rsid w:val="00DF6443"/>
    <w:rsid w:val="00DF6616"/>
    <w:rsid w:val="00DF6B95"/>
    <w:rsid w:val="00DF6CA5"/>
    <w:rsid w:val="00DF6CE0"/>
    <w:rsid w:val="00DF7370"/>
    <w:rsid w:val="00DF7620"/>
    <w:rsid w:val="00E0065E"/>
    <w:rsid w:val="00E00E8D"/>
    <w:rsid w:val="00E00ED9"/>
    <w:rsid w:val="00E01887"/>
    <w:rsid w:val="00E02501"/>
    <w:rsid w:val="00E0438A"/>
    <w:rsid w:val="00E043DA"/>
    <w:rsid w:val="00E044F0"/>
    <w:rsid w:val="00E04C40"/>
    <w:rsid w:val="00E04D43"/>
    <w:rsid w:val="00E05551"/>
    <w:rsid w:val="00E05557"/>
    <w:rsid w:val="00E056F8"/>
    <w:rsid w:val="00E05FE8"/>
    <w:rsid w:val="00E0612E"/>
    <w:rsid w:val="00E06275"/>
    <w:rsid w:val="00E06679"/>
    <w:rsid w:val="00E070E7"/>
    <w:rsid w:val="00E07398"/>
    <w:rsid w:val="00E07D5A"/>
    <w:rsid w:val="00E10130"/>
    <w:rsid w:val="00E102C8"/>
    <w:rsid w:val="00E10836"/>
    <w:rsid w:val="00E10E95"/>
    <w:rsid w:val="00E10FD4"/>
    <w:rsid w:val="00E11253"/>
    <w:rsid w:val="00E11470"/>
    <w:rsid w:val="00E11926"/>
    <w:rsid w:val="00E11A2E"/>
    <w:rsid w:val="00E11E06"/>
    <w:rsid w:val="00E128B4"/>
    <w:rsid w:val="00E12A9B"/>
    <w:rsid w:val="00E12FBE"/>
    <w:rsid w:val="00E132E2"/>
    <w:rsid w:val="00E13ED8"/>
    <w:rsid w:val="00E13FD5"/>
    <w:rsid w:val="00E141F7"/>
    <w:rsid w:val="00E1430C"/>
    <w:rsid w:val="00E14646"/>
    <w:rsid w:val="00E14B9E"/>
    <w:rsid w:val="00E1571F"/>
    <w:rsid w:val="00E15DF1"/>
    <w:rsid w:val="00E16BC2"/>
    <w:rsid w:val="00E16C88"/>
    <w:rsid w:val="00E16D0C"/>
    <w:rsid w:val="00E173CD"/>
    <w:rsid w:val="00E1746E"/>
    <w:rsid w:val="00E206A3"/>
    <w:rsid w:val="00E21C37"/>
    <w:rsid w:val="00E22143"/>
    <w:rsid w:val="00E226E3"/>
    <w:rsid w:val="00E227D6"/>
    <w:rsid w:val="00E227EA"/>
    <w:rsid w:val="00E22D16"/>
    <w:rsid w:val="00E232B2"/>
    <w:rsid w:val="00E23990"/>
    <w:rsid w:val="00E23BE9"/>
    <w:rsid w:val="00E23E94"/>
    <w:rsid w:val="00E2470A"/>
    <w:rsid w:val="00E2526B"/>
    <w:rsid w:val="00E25D21"/>
    <w:rsid w:val="00E2602A"/>
    <w:rsid w:val="00E26136"/>
    <w:rsid w:val="00E2672E"/>
    <w:rsid w:val="00E2699B"/>
    <w:rsid w:val="00E26DFF"/>
    <w:rsid w:val="00E27022"/>
    <w:rsid w:val="00E273AD"/>
    <w:rsid w:val="00E278BE"/>
    <w:rsid w:val="00E27AD8"/>
    <w:rsid w:val="00E304A0"/>
    <w:rsid w:val="00E3135E"/>
    <w:rsid w:val="00E32135"/>
    <w:rsid w:val="00E3228E"/>
    <w:rsid w:val="00E322EF"/>
    <w:rsid w:val="00E32C7F"/>
    <w:rsid w:val="00E335E6"/>
    <w:rsid w:val="00E346B8"/>
    <w:rsid w:val="00E34731"/>
    <w:rsid w:val="00E347B5"/>
    <w:rsid w:val="00E34AF5"/>
    <w:rsid w:val="00E34C1A"/>
    <w:rsid w:val="00E34C26"/>
    <w:rsid w:val="00E34E4C"/>
    <w:rsid w:val="00E34FD9"/>
    <w:rsid w:val="00E350B7"/>
    <w:rsid w:val="00E355F5"/>
    <w:rsid w:val="00E35761"/>
    <w:rsid w:val="00E359FE"/>
    <w:rsid w:val="00E35A3B"/>
    <w:rsid w:val="00E35B5B"/>
    <w:rsid w:val="00E35E26"/>
    <w:rsid w:val="00E36343"/>
    <w:rsid w:val="00E36365"/>
    <w:rsid w:val="00E36590"/>
    <w:rsid w:val="00E36636"/>
    <w:rsid w:val="00E366ED"/>
    <w:rsid w:val="00E367E2"/>
    <w:rsid w:val="00E36953"/>
    <w:rsid w:val="00E36D0D"/>
    <w:rsid w:val="00E37181"/>
    <w:rsid w:val="00E37412"/>
    <w:rsid w:val="00E375B1"/>
    <w:rsid w:val="00E37BAD"/>
    <w:rsid w:val="00E37C9B"/>
    <w:rsid w:val="00E37DBD"/>
    <w:rsid w:val="00E406F1"/>
    <w:rsid w:val="00E40C17"/>
    <w:rsid w:val="00E40D18"/>
    <w:rsid w:val="00E40D68"/>
    <w:rsid w:val="00E411B2"/>
    <w:rsid w:val="00E413B1"/>
    <w:rsid w:val="00E41477"/>
    <w:rsid w:val="00E41546"/>
    <w:rsid w:val="00E41F55"/>
    <w:rsid w:val="00E42333"/>
    <w:rsid w:val="00E4241B"/>
    <w:rsid w:val="00E42426"/>
    <w:rsid w:val="00E4245C"/>
    <w:rsid w:val="00E4283E"/>
    <w:rsid w:val="00E42B9B"/>
    <w:rsid w:val="00E42CF9"/>
    <w:rsid w:val="00E42F86"/>
    <w:rsid w:val="00E4372C"/>
    <w:rsid w:val="00E43763"/>
    <w:rsid w:val="00E43ABA"/>
    <w:rsid w:val="00E43ABC"/>
    <w:rsid w:val="00E43DB7"/>
    <w:rsid w:val="00E444D8"/>
    <w:rsid w:val="00E44798"/>
    <w:rsid w:val="00E447EE"/>
    <w:rsid w:val="00E44A32"/>
    <w:rsid w:val="00E44C26"/>
    <w:rsid w:val="00E44F82"/>
    <w:rsid w:val="00E45140"/>
    <w:rsid w:val="00E45A45"/>
    <w:rsid w:val="00E45ECC"/>
    <w:rsid w:val="00E4643B"/>
    <w:rsid w:val="00E464BB"/>
    <w:rsid w:val="00E46AC9"/>
    <w:rsid w:val="00E46D9A"/>
    <w:rsid w:val="00E473D2"/>
    <w:rsid w:val="00E47988"/>
    <w:rsid w:val="00E47AA4"/>
    <w:rsid w:val="00E47D9A"/>
    <w:rsid w:val="00E50107"/>
    <w:rsid w:val="00E50945"/>
    <w:rsid w:val="00E50971"/>
    <w:rsid w:val="00E51A18"/>
    <w:rsid w:val="00E51F71"/>
    <w:rsid w:val="00E523AC"/>
    <w:rsid w:val="00E52453"/>
    <w:rsid w:val="00E5251E"/>
    <w:rsid w:val="00E52F94"/>
    <w:rsid w:val="00E52FC4"/>
    <w:rsid w:val="00E53A2C"/>
    <w:rsid w:val="00E549A3"/>
    <w:rsid w:val="00E54A99"/>
    <w:rsid w:val="00E54DDB"/>
    <w:rsid w:val="00E54E51"/>
    <w:rsid w:val="00E550BF"/>
    <w:rsid w:val="00E550F9"/>
    <w:rsid w:val="00E551A0"/>
    <w:rsid w:val="00E552C0"/>
    <w:rsid w:val="00E553D5"/>
    <w:rsid w:val="00E55491"/>
    <w:rsid w:val="00E5564F"/>
    <w:rsid w:val="00E55823"/>
    <w:rsid w:val="00E55D23"/>
    <w:rsid w:val="00E56130"/>
    <w:rsid w:val="00E566A3"/>
    <w:rsid w:val="00E56C9A"/>
    <w:rsid w:val="00E576A0"/>
    <w:rsid w:val="00E57945"/>
    <w:rsid w:val="00E57C38"/>
    <w:rsid w:val="00E6018E"/>
    <w:rsid w:val="00E60297"/>
    <w:rsid w:val="00E602F2"/>
    <w:rsid w:val="00E604F6"/>
    <w:rsid w:val="00E6091F"/>
    <w:rsid w:val="00E60E33"/>
    <w:rsid w:val="00E61FA5"/>
    <w:rsid w:val="00E6272B"/>
    <w:rsid w:val="00E62DF8"/>
    <w:rsid w:val="00E639F1"/>
    <w:rsid w:val="00E63D15"/>
    <w:rsid w:val="00E63F86"/>
    <w:rsid w:val="00E6402F"/>
    <w:rsid w:val="00E6453D"/>
    <w:rsid w:val="00E645D5"/>
    <w:rsid w:val="00E64617"/>
    <w:rsid w:val="00E65643"/>
    <w:rsid w:val="00E65B8D"/>
    <w:rsid w:val="00E6634B"/>
    <w:rsid w:val="00E66477"/>
    <w:rsid w:val="00E665F1"/>
    <w:rsid w:val="00E6672A"/>
    <w:rsid w:val="00E66998"/>
    <w:rsid w:val="00E66ED7"/>
    <w:rsid w:val="00E6714C"/>
    <w:rsid w:val="00E676F8"/>
    <w:rsid w:val="00E67C33"/>
    <w:rsid w:val="00E703EF"/>
    <w:rsid w:val="00E70434"/>
    <w:rsid w:val="00E70D55"/>
    <w:rsid w:val="00E71739"/>
    <w:rsid w:val="00E719A7"/>
    <w:rsid w:val="00E71A85"/>
    <w:rsid w:val="00E7234A"/>
    <w:rsid w:val="00E72812"/>
    <w:rsid w:val="00E72DF8"/>
    <w:rsid w:val="00E735F2"/>
    <w:rsid w:val="00E738AC"/>
    <w:rsid w:val="00E73959"/>
    <w:rsid w:val="00E73C63"/>
    <w:rsid w:val="00E73CFF"/>
    <w:rsid w:val="00E7411B"/>
    <w:rsid w:val="00E741A7"/>
    <w:rsid w:val="00E74719"/>
    <w:rsid w:val="00E748D2"/>
    <w:rsid w:val="00E74C20"/>
    <w:rsid w:val="00E753AC"/>
    <w:rsid w:val="00E7566F"/>
    <w:rsid w:val="00E75A15"/>
    <w:rsid w:val="00E7629C"/>
    <w:rsid w:val="00E766ED"/>
    <w:rsid w:val="00E76E2C"/>
    <w:rsid w:val="00E7708D"/>
    <w:rsid w:val="00E777D5"/>
    <w:rsid w:val="00E77AB1"/>
    <w:rsid w:val="00E77C66"/>
    <w:rsid w:val="00E77EED"/>
    <w:rsid w:val="00E8040C"/>
    <w:rsid w:val="00E80476"/>
    <w:rsid w:val="00E80D9F"/>
    <w:rsid w:val="00E80DCE"/>
    <w:rsid w:val="00E81070"/>
    <w:rsid w:val="00E818A4"/>
    <w:rsid w:val="00E8198F"/>
    <w:rsid w:val="00E81A77"/>
    <w:rsid w:val="00E81C34"/>
    <w:rsid w:val="00E81F37"/>
    <w:rsid w:val="00E8225C"/>
    <w:rsid w:val="00E827D3"/>
    <w:rsid w:val="00E82F6E"/>
    <w:rsid w:val="00E83086"/>
    <w:rsid w:val="00E83503"/>
    <w:rsid w:val="00E8369A"/>
    <w:rsid w:val="00E83788"/>
    <w:rsid w:val="00E83A8E"/>
    <w:rsid w:val="00E83DCA"/>
    <w:rsid w:val="00E83E00"/>
    <w:rsid w:val="00E84005"/>
    <w:rsid w:val="00E84052"/>
    <w:rsid w:val="00E841EC"/>
    <w:rsid w:val="00E84549"/>
    <w:rsid w:val="00E84876"/>
    <w:rsid w:val="00E84E0D"/>
    <w:rsid w:val="00E84F09"/>
    <w:rsid w:val="00E85749"/>
    <w:rsid w:val="00E85A2D"/>
    <w:rsid w:val="00E85BEA"/>
    <w:rsid w:val="00E85CBF"/>
    <w:rsid w:val="00E85D58"/>
    <w:rsid w:val="00E85E58"/>
    <w:rsid w:val="00E85F29"/>
    <w:rsid w:val="00E86040"/>
    <w:rsid w:val="00E860C7"/>
    <w:rsid w:val="00E8647C"/>
    <w:rsid w:val="00E86758"/>
    <w:rsid w:val="00E86B65"/>
    <w:rsid w:val="00E86DD0"/>
    <w:rsid w:val="00E870D9"/>
    <w:rsid w:val="00E87329"/>
    <w:rsid w:val="00E876CD"/>
    <w:rsid w:val="00E878A6"/>
    <w:rsid w:val="00E87DA5"/>
    <w:rsid w:val="00E90095"/>
    <w:rsid w:val="00E90DA2"/>
    <w:rsid w:val="00E90E79"/>
    <w:rsid w:val="00E90F50"/>
    <w:rsid w:val="00E912CE"/>
    <w:rsid w:val="00E9184D"/>
    <w:rsid w:val="00E91D94"/>
    <w:rsid w:val="00E92192"/>
    <w:rsid w:val="00E928F9"/>
    <w:rsid w:val="00E92973"/>
    <w:rsid w:val="00E92DEB"/>
    <w:rsid w:val="00E93242"/>
    <w:rsid w:val="00E93708"/>
    <w:rsid w:val="00E937B4"/>
    <w:rsid w:val="00E939C3"/>
    <w:rsid w:val="00E93F8A"/>
    <w:rsid w:val="00E94237"/>
    <w:rsid w:val="00E944C6"/>
    <w:rsid w:val="00E94CD6"/>
    <w:rsid w:val="00E94D33"/>
    <w:rsid w:val="00E94E32"/>
    <w:rsid w:val="00E95033"/>
    <w:rsid w:val="00E952BF"/>
    <w:rsid w:val="00E9540C"/>
    <w:rsid w:val="00E95542"/>
    <w:rsid w:val="00E95699"/>
    <w:rsid w:val="00E957F8"/>
    <w:rsid w:val="00E95821"/>
    <w:rsid w:val="00E9592A"/>
    <w:rsid w:val="00E96535"/>
    <w:rsid w:val="00E965BD"/>
    <w:rsid w:val="00E96A07"/>
    <w:rsid w:val="00E96BB1"/>
    <w:rsid w:val="00E97049"/>
    <w:rsid w:val="00E97522"/>
    <w:rsid w:val="00E977EC"/>
    <w:rsid w:val="00E97A24"/>
    <w:rsid w:val="00EA0AFE"/>
    <w:rsid w:val="00EA0B8B"/>
    <w:rsid w:val="00EA0E3A"/>
    <w:rsid w:val="00EA10D8"/>
    <w:rsid w:val="00EA11AC"/>
    <w:rsid w:val="00EA13D4"/>
    <w:rsid w:val="00EA160F"/>
    <w:rsid w:val="00EA1CE6"/>
    <w:rsid w:val="00EA1E75"/>
    <w:rsid w:val="00EA1EE5"/>
    <w:rsid w:val="00EA2115"/>
    <w:rsid w:val="00EA2191"/>
    <w:rsid w:val="00EA2445"/>
    <w:rsid w:val="00EA256D"/>
    <w:rsid w:val="00EA2B4A"/>
    <w:rsid w:val="00EA30A1"/>
    <w:rsid w:val="00EA330B"/>
    <w:rsid w:val="00EA33CD"/>
    <w:rsid w:val="00EA44A1"/>
    <w:rsid w:val="00EA49DC"/>
    <w:rsid w:val="00EA4C43"/>
    <w:rsid w:val="00EA4F0D"/>
    <w:rsid w:val="00EA653B"/>
    <w:rsid w:val="00EA67FC"/>
    <w:rsid w:val="00EA7103"/>
    <w:rsid w:val="00EA7275"/>
    <w:rsid w:val="00EA74F7"/>
    <w:rsid w:val="00EA763A"/>
    <w:rsid w:val="00EA7B79"/>
    <w:rsid w:val="00EA7C3D"/>
    <w:rsid w:val="00EB00DD"/>
    <w:rsid w:val="00EB0717"/>
    <w:rsid w:val="00EB0730"/>
    <w:rsid w:val="00EB089A"/>
    <w:rsid w:val="00EB0F94"/>
    <w:rsid w:val="00EB0FBE"/>
    <w:rsid w:val="00EB12F5"/>
    <w:rsid w:val="00EB1374"/>
    <w:rsid w:val="00EB1592"/>
    <w:rsid w:val="00EB1893"/>
    <w:rsid w:val="00EB1DEB"/>
    <w:rsid w:val="00EB2076"/>
    <w:rsid w:val="00EB261C"/>
    <w:rsid w:val="00EB2B19"/>
    <w:rsid w:val="00EB3550"/>
    <w:rsid w:val="00EB3BC7"/>
    <w:rsid w:val="00EB4BC5"/>
    <w:rsid w:val="00EB4DE3"/>
    <w:rsid w:val="00EB5021"/>
    <w:rsid w:val="00EB50ED"/>
    <w:rsid w:val="00EB5200"/>
    <w:rsid w:val="00EB5501"/>
    <w:rsid w:val="00EB57BE"/>
    <w:rsid w:val="00EB5E9E"/>
    <w:rsid w:val="00EB5ED3"/>
    <w:rsid w:val="00EB63AE"/>
    <w:rsid w:val="00EB65B1"/>
    <w:rsid w:val="00EB6621"/>
    <w:rsid w:val="00EB6C3D"/>
    <w:rsid w:val="00EB6E7B"/>
    <w:rsid w:val="00EB728F"/>
    <w:rsid w:val="00EB7372"/>
    <w:rsid w:val="00EB7400"/>
    <w:rsid w:val="00EB7F0A"/>
    <w:rsid w:val="00EC0339"/>
    <w:rsid w:val="00EC074C"/>
    <w:rsid w:val="00EC1784"/>
    <w:rsid w:val="00EC1798"/>
    <w:rsid w:val="00EC17DC"/>
    <w:rsid w:val="00EC19BF"/>
    <w:rsid w:val="00EC246D"/>
    <w:rsid w:val="00EC2C46"/>
    <w:rsid w:val="00EC2D8D"/>
    <w:rsid w:val="00EC3294"/>
    <w:rsid w:val="00EC34FD"/>
    <w:rsid w:val="00EC35E0"/>
    <w:rsid w:val="00EC374E"/>
    <w:rsid w:val="00EC3CF4"/>
    <w:rsid w:val="00EC3FFA"/>
    <w:rsid w:val="00EC4C75"/>
    <w:rsid w:val="00EC524E"/>
    <w:rsid w:val="00EC53BA"/>
    <w:rsid w:val="00EC5772"/>
    <w:rsid w:val="00EC64D1"/>
    <w:rsid w:val="00EC66AF"/>
    <w:rsid w:val="00EC672B"/>
    <w:rsid w:val="00EC69CD"/>
    <w:rsid w:val="00EC6F6C"/>
    <w:rsid w:val="00EC7825"/>
    <w:rsid w:val="00EC7E0F"/>
    <w:rsid w:val="00EC7F46"/>
    <w:rsid w:val="00ED04DC"/>
    <w:rsid w:val="00ED04F6"/>
    <w:rsid w:val="00ED059A"/>
    <w:rsid w:val="00ED109E"/>
    <w:rsid w:val="00ED1322"/>
    <w:rsid w:val="00ED1352"/>
    <w:rsid w:val="00ED1AAF"/>
    <w:rsid w:val="00ED2167"/>
    <w:rsid w:val="00ED2501"/>
    <w:rsid w:val="00ED3FF3"/>
    <w:rsid w:val="00ED4000"/>
    <w:rsid w:val="00ED4102"/>
    <w:rsid w:val="00ED43AA"/>
    <w:rsid w:val="00ED49F4"/>
    <w:rsid w:val="00ED4AD6"/>
    <w:rsid w:val="00ED5393"/>
    <w:rsid w:val="00ED603A"/>
    <w:rsid w:val="00ED6079"/>
    <w:rsid w:val="00ED6096"/>
    <w:rsid w:val="00ED6191"/>
    <w:rsid w:val="00ED6370"/>
    <w:rsid w:val="00ED6497"/>
    <w:rsid w:val="00ED6BB8"/>
    <w:rsid w:val="00ED7077"/>
    <w:rsid w:val="00ED70FE"/>
    <w:rsid w:val="00ED714B"/>
    <w:rsid w:val="00ED7564"/>
    <w:rsid w:val="00ED7806"/>
    <w:rsid w:val="00ED79F2"/>
    <w:rsid w:val="00EE018D"/>
    <w:rsid w:val="00EE01DC"/>
    <w:rsid w:val="00EE027E"/>
    <w:rsid w:val="00EE029C"/>
    <w:rsid w:val="00EE02CB"/>
    <w:rsid w:val="00EE0533"/>
    <w:rsid w:val="00EE0C50"/>
    <w:rsid w:val="00EE0F1F"/>
    <w:rsid w:val="00EE179D"/>
    <w:rsid w:val="00EE1F3B"/>
    <w:rsid w:val="00EE297C"/>
    <w:rsid w:val="00EE2C8E"/>
    <w:rsid w:val="00EE2CFB"/>
    <w:rsid w:val="00EE307A"/>
    <w:rsid w:val="00EE35BF"/>
    <w:rsid w:val="00EE373E"/>
    <w:rsid w:val="00EE40A2"/>
    <w:rsid w:val="00EE42F3"/>
    <w:rsid w:val="00EE46D4"/>
    <w:rsid w:val="00EE4857"/>
    <w:rsid w:val="00EE4BF6"/>
    <w:rsid w:val="00EE5280"/>
    <w:rsid w:val="00EE56D6"/>
    <w:rsid w:val="00EE57BD"/>
    <w:rsid w:val="00EE5AF1"/>
    <w:rsid w:val="00EE5DC9"/>
    <w:rsid w:val="00EE5E7E"/>
    <w:rsid w:val="00EE608E"/>
    <w:rsid w:val="00EE6E37"/>
    <w:rsid w:val="00EE7080"/>
    <w:rsid w:val="00EE70D0"/>
    <w:rsid w:val="00EE740F"/>
    <w:rsid w:val="00EE7530"/>
    <w:rsid w:val="00EE7567"/>
    <w:rsid w:val="00EE76D9"/>
    <w:rsid w:val="00EE7C11"/>
    <w:rsid w:val="00EE7F48"/>
    <w:rsid w:val="00EF0018"/>
    <w:rsid w:val="00EF069E"/>
    <w:rsid w:val="00EF0B1B"/>
    <w:rsid w:val="00EF0B68"/>
    <w:rsid w:val="00EF1210"/>
    <w:rsid w:val="00EF1321"/>
    <w:rsid w:val="00EF1521"/>
    <w:rsid w:val="00EF171D"/>
    <w:rsid w:val="00EF1981"/>
    <w:rsid w:val="00EF19C0"/>
    <w:rsid w:val="00EF1ACC"/>
    <w:rsid w:val="00EF2188"/>
    <w:rsid w:val="00EF2430"/>
    <w:rsid w:val="00EF24EE"/>
    <w:rsid w:val="00EF2525"/>
    <w:rsid w:val="00EF25A8"/>
    <w:rsid w:val="00EF2A72"/>
    <w:rsid w:val="00EF3300"/>
    <w:rsid w:val="00EF3497"/>
    <w:rsid w:val="00EF375A"/>
    <w:rsid w:val="00EF39FD"/>
    <w:rsid w:val="00EF3F16"/>
    <w:rsid w:val="00EF4036"/>
    <w:rsid w:val="00EF41DD"/>
    <w:rsid w:val="00EF4362"/>
    <w:rsid w:val="00EF4812"/>
    <w:rsid w:val="00EF4982"/>
    <w:rsid w:val="00EF4BD7"/>
    <w:rsid w:val="00EF51FF"/>
    <w:rsid w:val="00EF531F"/>
    <w:rsid w:val="00EF5933"/>
    <w:rsid w:val="00EF5948"/>
    <w:rsid w:val="00EF59A6"/>
    <w:rsid w:val="00EF60E7"/>
    <w:rsid w:val="00EF610A"/>
    <w:rsid w:val="00EF6544"/>
    <w:rsid w:val="00EF662B"/>
    <w:rsid w:val="00EF6B8C"/>
    <w:rsid w:val="00EF6E1A"/>
    <w:rsid w:val="00EF6EF7"/>
    <w:rsid w:val="00EF71D0"/>
    <w:rsid w:val="00EF7C17"/>
    <w:rsid w:val="00F00060"/>
    <w:rsid w:val="00F0050B"/>
    <w:rsid w:val="00F00646"/>
    <w:rsid w:val="00F008B4"/>
    <w:rsid w:val="00F009CC"/>
    <w:rsid w:val="00F00AF9"/>
    <w:rsid w:val="00F014AD"/>
    <w:rsid w:val="00F01755"/>
    <w:rsid w:val="00F019BE"/>
    <w:rsid w:val="00F01A79"/>
    <w:rsid w:val="00F01ACF"/>
    <w:rsid w:val="00F021E9"/>
    <w:rsid w:val="00F02536"/>
    <w:rsid w:val="00F02592"/>
    <w:rsid w:val="00F035C7"/>
    <w:rsid w:val="00F03AC0"/>
    <w:rsid w:val="00F03D06"/>
    <w:rsid w:val="00F03F0E"/>
    <w:rsid w:val="00F04360"/>
    <w:rsid w:val="00F0466F"/>
    <w:rsid w:val="00F052C2"/>
    <w:rsid w:val="00F05624"/>
    <w:rsid w:val="00F059C3"/>
    <w:rsid w:val="00F05A83"/>
    <w:rsid w:val="00F0612A"/>
    <w:rsid w:val="00F06CB0"/>
    <w:rsid w:val="00F06F56"/>
    <w:rsid w:val="00F06FEA"/>
    <w:rsid w:val="00F075B9"/>
    <w:rsid w:val="00F075D3"/>
    <w:rsid w:val="00F07B29"/>
    <w:rsid w:val="00F07F83"/>
    <w:rsid w:val="00F106C1"/>
    <w:rsid w:val="00F1088C"/>
    <w:rsid w:val="00F1092C"/>
    <w:rsid w:val="00F109C9"/>
    <w:rsid w:val="00F10D20"/>
    <w:rsid w:val="00F10ED3"/>
    <w:rsid w:val="00F11165"/>
    <w:rsid w:val="00F1119B"/>
    <w:rsid w:val="00F11568"/>
    <w:rsid w:val="00F117EA"/>
    <w:rsid w:val="00F11A70"/>
    <w:rsid w:val="00F11BD5"/>
    <w:rsid w:val="00F11E03"/>
    <w:rsid w:val="00F1250B"/>
    <w:rsid w:val="00F1250D"/>
    <w:rsid w:val="00F12801"/>
    <w:rsid w:val="00F12B9F"/>
    <w:rsid w:val="00F13C7D"/>
    <w:rsid w:val="00F140A7"/>
    <w:rsid w:val="00F1452F"/>
    <w:rsid w:val="00F14923"/>
    <w:rsid w:val="00F14930"/>
    <w:rsid w:val="00F14E02"/>
    <w:rsid w:val="00F1559F"/>
    <w:rsid w:val="00F15AAF"/>
    <w:rsid w:val="00F16330"/>
    <w:rsid w:val="00F168A3"/>
    <w:rsid w:val="00F1693F"/>
    <w:rsid w:val="00F172BF"/>
    <w:rsid w:val="00F174D5"/>
    <w:rsid w:val="00F20038"/>
    <w:rsid w:val="00F202FB"/>
    <w:rsid w:val="00F20342"/>
    <w:rsid w:val="00F20441"/>
    <w:rsid w:val="00F20A31"/>
    <w:rsid w:val="00F20E3C"/>
    <w:rsid w:val="00F20E6E"/>
    <w:rsid w:val="00F21056"/>
    <w:rsid w:val="00F21172"/>
    <w:rsid w:val="00F21200"/>
    <w:rsid w:val="00F21595"/>
    <w:rsid w:val="00F21687"/>
    <w:rsid w:val="00F21C87"/>
    <w:rsid w:val="00F2202B"/>
    <w:rsid w:val="00F2236B"/>
    <w:rsid w:val="00F22398"/>
    <w:rsid w:val="00F22B03"/>
    <w:rsid w:val="00F22B04"/>
    <w:rsid w:val="00F22C29"/>
    <w:rsid w:val="00F2353B"/>
    <w:rsid w:val="00F23601"/>
    <w:rsid w:val="00F24015"/>
    <w:rsid w:val="00F241F8"/>
    <w:rsid w:val="00F24DAE"/>
    <w:rsid w:val="00F25021"/>
    <w:rsid w:val="00F25441"/>
    <w:rsid w:val="00F25475"/>
    <w:rsid w:val="00F254AC"/>
    <w:rsid w:val="00F25752"/>
    <w:rsid w:val="00F25959"/>
    <w:rsid w:val="00F25B04"/>
    <w:rsid w:val="00F25B1C"/>
    <w:rsid w:val="00F262FE"/>
    <w:rsid w:val="00F263A9"/>
    <w:rsid w:val="00F266ED"/>
    <w:rsid w:val="00F26CD3"/>
    <w:rsid w:val="00F27058"/>
    <w:rsid w:val="00F27201"/>
    <w:rsid w:val="00F27460"/>
    <w:rsid w:val="00F27761"/>
    <w:rsid w:val="00F3027C"/>
    <w:rsid w:val="00F302D2"/>
    <w:rsid w:val="00F307DD"/>
    <w:rsid w:val="00F309D0"/>
    <w:rsid w:val="00F30D29"/>
    <w:rsid w:val="00F30EB8"/>
    <w:rsid w:val="00F3101E"/>
    <w:rsid w:val="00F31813"/>
    <w:rsid w:val="00F3186A"/>
    <w:rsid w:val="00F323A9"/>
    <w:rsid w:val="00F327F8"/>
    <w:rsid w:val="00F32959"/>
    <w:rsid w:val="00F32D3C"/>
    <w:rsid w:val="00F32F71"/>
    <w:rsid w:val="00F33F09"/>
    <w:rsid w:val="00F341BB"/>
    <w:rsid w:val="00F34372"/>
    <w:rsid w:val="00F349C9"/>
    <w:rsid w:val="00F34DE6"/>
    <w:rsid w:val="00F35099"/>
    <w:rsid w:val="00F35CEF"/>
    <w:rsid w:val="00F364DE"/>
    <w:rsid w:val="00F3728C"/>
    <w:rsid w:val="00F377A8"/>
    <w:rsid w:val="00F377DD"/>
    <w:rsid w:val="00F37893"/>
    <w:rsid w:val="00F3798F"/>
    <w:rsid w:val="00F37BE7"/>
    <w:rsid w:val="00F40204"/>
    <w:rsid w:val="00F40D67"/>
    <w:rsid w:val="00F41879"/>
    <w:rsid w:val="00F41AEB"/>
    <w:rsid w:val="00F424DE"/>
    <w:rsid w:val="00F42E62"/>
    <w:rsid w:val="00F43153"/>
    <w:rsid w:val="00F447D1"/>
    <w:rsid w:val="00F44CCF"/>
    <w:rsid w:val="00F44EC8"/>
    <w:rsid w:val="00F4508E"/>
    <w:rsid w:val="00F454A3"/>
    <w:rsid w:val="00F45831"/>
    <w:rsid w:val="00F45951"/>
    <w:rsid w:val="00F45C4C"/>
    <w:rsid w:val="00F45E8A"/>
    <w:rsid w:val="00F45FC4"/>
    <w:rsid w:val="00F46284"/>
    <w:rsid w:val="00F500DA"/>
    <w:rsid w:val="00F503F4"/>
    <w:rsid w:val="00F509B5"/>
    <w:rsid w:val="00F50AB6"/>
    <w:rsid w:val="00F50AE0"/>
    <w:rsid w:val="00F50DDD"/>
    <w:rsid w:val="00F5127B"/>
    <w:rsid w:val="00F513D7"/>
    <w:rsid w:val="00F514F3"/>
    <w:rsid w:val="00F51834"/>
    <w:rsid w:val="00F51952"/>
    <w:rsid w:val="00F51BCC"/>
    <w:rsid w:val="00F51DF2"/>
    <w:rsid w:val="00F523DA"/>
    <w:rsid w:val="00F525D5"/>
    <w:rsid w:val="00F525DC"/>
    <w:rsid w:val="00F5280B"/>
    <w:rsid w:val="00F528F7"/>
    <w:rsid w:val="00F5365F"/>
    <w:rsid w:val="00F536D0"/>
    <w:rsid w:val="00F53840"/>
    <w:rsid w:val="00F53A3A"/>
    <w:rsid w:val="00F5474C"/>
    <w:rsid w:val="00F54B08"/>
    <w:rsid w:val="00F54F6C"/>
    <w:rsid w:val="00F550CB"/>
    <w:rsid w:val="00F5518A"/>
    <w:rsid w:val="00F55244"/>
    <w:rsid w:val="00F5551A"/>
    <w:rsid w:val="00F55614"/>
    <w:rsid w:val="00F559D4"/>
    <w:rsid w:val="00F55DDC"/>
    <w:rsid w:val="00F56209"/>
    <w:rsid w:val="00F566FB"/>
    <w:rsid w:val="00F5680E"/>
    <w:rsid w:val="00F56D77"/>
    <w:rsid w:val="00F572C9"/>
    <w:rsid w:val="00F57D37"/>
    <w:rsid w:val="00F57D6C"/>
    <w:rsid w:val="00F6005B"/>
    <w:rsid w:val="00F60531"/>
    <w:rsid w:val="00F60697"/>
    <w:rsid w:val="00F607EE"/>
    <w:rsid w:val="00F60D31"/>
    <w:rsid w:val="00F60D35"/>
    <w:rsid w:val="00F60DD0"/>
    <w:rsid w:val="00F60F0E"/>
    <w:rsid w:val="00F6129A"/>
    <w:rsid w:val="00F6164A"/>
    <w:rsid w:val="00F61757"/>
    <w:rsid w:val="00F61897"/>
    <w:rsid w:val="00F61B48"/>
    <w:rsid w:val="00F62018"/>
    <w:rsid w:val="00F620EF"/>
    <w:rsid w:val="00F62124"/>
    <w:rsid w:val="00F62362"/>
    <w:rsid w:val="00F62452"/>
    <w:rsid w:val="00F6273E"/>
    <w:rsid w:val="00F62A19"/>
    <w:rsid w:val="00F62A8F"/>
    <w:rsid w:val="00F62CA5"/>
    <w:rsid w:val="00F630AC"/>
    <w:rsid w:val="00F630F7"/>
    <w:rsid w:val="00F63211"/>
    <w:rsid w:val="00F63479"/>
    <w:rsid w:val="00F63F8D"/>
    <w:rsid w:val="00F645E1"/>
    <w:rsid w:val="00F645E2"/>
    <w:rsid w:val="00F64609"/>
    <w:rsid w:val="00F64878"/>
    <w:rsid w:val="00F64925"/>
    <w:rsid w:val="00F64943"/>
    <w:rsid w:val="00F64EEE"/>
    <w:rsid w:val="00F64FAA"/>
    <w:rsid w:val="00F65199"/>
    <w:rsid w:val="00F65587"/>
    <w:rsid w:val="00F658AF"/>
    <w:rsid w:val="00F664A8"/>
    <w:rsid w:val="00F6650F"/>
    <w:rsid w:val="00F67A27"/>
    <w:rsid w:val="00F708F4"/>
    <w:rsid w:val="00F70954"/>
    <w:rsid w:val="00F70AA4"/>
    <w:rsid w:val="00F70B10"/>
    <w:rsid w:val="00F70CCA"/>
    <w:rsid w:val="00F711DA"/>
    <w:rsid w:val="00F71312"/>
    <w:rsid w:val="00F7133E"/>
    <w:rsid w:val="00F71A34"/>
    <w:rsid w:val="00F71B45"/>
    <w:rsid w:val="00F71C11"/>
    <w:rsid w:val="00F71FF5"/>
    <w:rsid w:val="00F7229E"/>
    <w:rsid w:val="00F7242F"/>
    <w:rsid w:val="00F7273A"/>
    <w:rsid w:val="00F72A87"/>
    <w:rsid w:val="00F73044"/>
    <w:rsid w:val="00F7317F"/>
    <w:rsid w:val="00F738CF"/>
    <w:rsid w:val="00F73A41"/>
    <w:rsid w:val="00F73C26"/>
    <w:rsid w:val="00F73D54"/>
    <w:rsid w:val="00F73D65"/>
    <w:rsid w:val="00F73E53"/>
    <w:rsid w:val="00F73FCE"/>
    <w:rsid w:val="00F7443C"/>
    <w:rsid w:val="00F74568"/>
    <w:rsid w:val="00F7465D"/>
    <w:rsid w:val="00F746A9"/>
    <w:rsid w:val="00F75544"/>
    <w:rsid w:val="00F756A2"/>
    <w:rsid w:val="00F756C3"/>
    <w:rsid w:val="00F75C23"/>
    <w:rsid w:val="00F75E86"/>
    <w:rsid w:val="00F763F8"/>
    <w:rsid w:val="00F76C76"/>
    <w:rsid w:val="00F76FEF"/>
    <w:rsid w:val="00F77182"/>
    <w:rsid w:val="00F773A7"/>
    <w:rsid w:val="00F776D4"/>
    <w:rsid w:val="00F77851"/>
    <w:rsid w:val="00F778A2"/>
    <w:rsid w:val="00F77A8A"/>
    <w:rsid w:val="00F77BEB"/>
    <w:rsid w:val="00F77C92"/>
    <w:rsid w:val="00F77D5C"/>
    <w:rsid w:val="00F77E69"/>
    <w:rsid w:val="00F77F44"/>
    <w:rsid w:val="00F80135"/>
    <w:rsid w:val="00F80546"/>
    <w:rsid w:val="00F80ABB"/>
    <w:rsid w:val="00F80CFC"/>
    <w:rsid w:val="00F816D2"/>
    <w:rsid w:val="00F8188C"/>
    <w:rsid w:val="00F82297"/>
    <w:rsid w:val="00F82A60"/>
    <w:rsid w:val="00F82F09"/>
    <w:rsid w:val="00F82FF6"/>
    <w:rsid w:val="00F8305C"/>
    <w:rsid w:val="00F8349C"/>
    <w:rsid w:val="00F83711"/>
    <w:rsid w:val="00F8384C"/>
    <w:rsid w:val="00F83C54"/>
    <w:rsid w:val="00F83DDF"/>
    <w:rsid w:val="00F842DB"/>
    <w:rsid w:val="00F847E5"/>
    <w:rsid w:val="00F84952"/>
    <w:rsid w:val="00F84E5D"/>
    <w:rsid w:val="00F85267"/>
    <w:rsid w:val="00F85403"/>
    <w:rsid w:val="00F854C7"/>
    <w:rsid w:val="00F858F6"/>
    <w:rsid w:val="00F85E7C"/>
    <w:rsid w:val="00F86697"/>
    <w:rsid w:val="00F869AC"/>
    <w:rsid w:val="00F869FC"/>
    <w:rsid w:val="00F86A1B"/>
    <w:rsid w:val="00F86C3B"/>
    <w:rsid w:val="00F86D18"/>
    <w:rsid w:val="00F87515"/>
    <w:rsid w:val="00F87862"/>
    <w:rsid w:val="00F87A95"/>
    <w:rsid w:val="00F87B47"/>
    <w:rsid w:val="00F87D13"/>
    <w:rsid w:val="00F90BCC"/>
    <w:rsid w:val="00F91164"/>
    <w:rsid w:val="00F92239"/>
    <w:rsid w:val="00F9228B"/>
    <w:rsid w:val="00F922D7"/>
    <w:rsid w:val="00F92969"/>
    <w:rsid w:val="00F92A71"/>
    <w:rsid w:val="00F930A3"/>
    <w:rsid w:val="00F9318F"/>
    <w:rsid w:val="00F93366"/>
    <w:rsid w:val="00F935C7"/>
    <w:rsid w:val="00F9383B"/>
    <w:rsid w:val="00F9391F"/>
    <w:rsid w:val="00F93EC6"/>
    <w:rsid w:val="00F9401A"/>
    <w:rsid w:val="00F9412F"/>
    <w:rsid w:val="00F94928"/>
    <w:rsid w:val="00F94BC8"/>
    <w:rsid w:val="00F95370"/>
    <w:rsid w:val="00F9561F"/>
    <w:rsid w:val="00F958E5"/>
    <w:rsid w:val="00F95E31"/>
    <w:rsid w:val="00F965BB"/>
    <w:rsid w:val="00F966C8"/>
    <w:rsid w:val="00F9692A"/>
    <w:rsid w:val="00F96DAD"/>
    <w:rsid w:val="00F96F50"/>
    <w:rsid w:val="00F97361"/>
    <w:rsid w:val="00F973CF"/>
    <w:rsid w:val="00F97882"/>
    <w:rsid w:val="00F97A2A"/>
    <w:rsid w:val="00F97F6A"/>
    <w:rsid w:val="00FA012A"/>
    <w:rsid w:val="00FA040F"/>
    <w:rsid w:val="00FA0E67"/>
    <w:rsid w:val="00FA0EB2"/>
    <w:rsid w:val="00FA153A"/>
    <w:rsid w:val="00FA1696"/>
    <w:rsid w:val="00FA18EB"/>
    <w:rsid w:val="00FA1C0D"/>
    <w:rsid w:val="00FA1D42"/>
    <w:rsid w:val="00FA2021"/>
    <w:rsid w:val="00FA221C"/>
    <w:rsid w:val="00FA2DCF"/>
    <w:rsid w:val="00FA328C"/>
    <w:rsid w:val="00FA344A"/>
    <w:rsid w:val="00FA3643"/>
    <w:rsid w:val="00FA36D4"/>
    <w:rsid w:val="00FA38B9"/>
    <w:rsid w:val="00FA3A24"/>
    <w:rsid w:val="00FA3C50"/>
    <w:rsid w:val="00FA401D"/>
    <w:rsid w:val="00FA41D8"/>
    <w:rsid w:val="00FA4764"/>
    <w:rsid w:val="00FA498B"/>
    <w:rsid w:val="00FA4A7D"/>
    <w:rsid w:val="00FA4B3F"/>
    <w:rsid w:val="00FA4DF9"/>
    <w:rsid w:val="00FA5159"/>
    <w:rsid w:val="00FA532A"/>
    <w:rsid w:val="00FA5356"/>
    <w:rsid w:val="00FA5F09"/>
    <w:rsid w:val="00FA62D6"/>
    <w:rsid w:val="00FA6312"/>
    <w:rsid w:val="00FA6654"/>
    <w:rsid w:val="00FA6B70"/>
    <w:rsid w:val="00FA70D2"/>
    <w:rsid w:val="00FA7304"/>
    <w:rsid w:val="00FA76A7"/>
    <w:rsid w:val="00FA7C21"/>
    <w:rsid w:val="00FA7E6B"/>
    <w:rsid w:val="00FB0409"/>
    <w:rsid w:val="00FB04D5"/>
    <w:rsid w:val="00FB067F"/>
    <w:rsid w:val="00FB07DB"/>
    <w:rsid w:val="00FB09D7"/>
    <w:rsid w:val="00FB0B6F"/>
    <w:rsid w:val="00FB0C03"/>
    <w:rsid w:val="00FB0E46"/>
    <w:rsid w:val="00FB15F3"/>
    <w:rsid w:val="00FB1632"/>
    <w:rsid w:val="00FB20B2"/>
    <w:rsid w:val="00FB2B26"/>
    <w:rsid w:val="00FB316D"/>
    <w:rsid w:val="00FB38FA"/>
    <w:rsid w:val="00FB39F6"/>
    <w:rsid w:val="00FB3B64"/>
    <w:rsid w:val="00FB44F4"/>
    <w:rsid w:val="00FB46AF"/>
    <w:rsid w:val="00FB479A"/>
    <w:rsid w:val="00FB53FC"/>
    <w:rsid w:val="00FB57CF"/>
    <w:rsid w:val="00FB5FA3"/>
    <w:rsid w:val="00FB61CC"/>
    <w:rsid w:val="00FB6290"/>
    <w:rsid w:val="00FB664E"/>
    <w:rsid w:val="00FB680A"/>
    <w:rsid w:val="00FB6A3F"/>
    <w:rsid w:val="00FB6A96"/>
    <w:rsid w:val="00FB6C7D"/>
    <w:rsid w:val="00FB6E91"/>
    <w:rsid w:val="00FB702F"/>
    <w:rsid w:val="00FB74E0"/>
    <w:rsid w:val="00FB74E9"/>
    <w:rsid w:val="00FB79C6"/>
    <w:rsid w:val="00FB7D81"/>
    <w:rsid w:val="00FB7F49"/>
    <w:rsid w:val="00FC0035"/>
    <w:rsid w:val="00FC0492"/>
    <w:rsid w:val="00FC0789"/>
    <w:rsid w:val="00FC0791"/>
    <w:rsid w:val="00FC07A6"/>
    <w:rsid w:val="00FC08DC"/>
    <w:rsid w:val="00FC0B1E"/>
    <w:rsid w:val="00FC0EC0"/>
    <w:rsid w:val="00FC1047"/>
    <w:rsid w:val="00FC11DA"/>
    <w:rsid w:val="00FC1227"/>
    <w:rsid w:val="00FC12DA"/>
    <w:rsid w:val="00FC20B1"/>
    <w:rsid w:val="00FC2284"/>
    <w:rsid w:val="00FC243D"/>
    <w:rsid w:val="00FC2AD8"/>
    <w:rsid w:val="00FC2B41"/>
    <w:rsid w:val="00FC305D"/>
    <w:rsid w:val="00FC307E"/>
    <w:rsid w:val="00FC344D"/>
    <w:rsid w:val="00FC34C0"/>
    <w:rsid w:val="00FC3677"/>
    <w:rsid w:val="00FC3779"/>
    <w:rsid w:val="00FC3A5D"/>
    <w:rsid w:val="00FC43E1"/>
    <w:rsid w:val="00FC4554"/>
    <w:rsid w:val="00FC46A0"/>
    <w:rsid w:val="00FC52A4"/>
    <w:rsid w:val="00FC52ED"/>
    <w:rsid w:val="00FC578C"/>
    <w:rsid w:val="00FC5938"/>
    <w:rsid w:val="00FC5BA4"/>
    <w:rsid w:val="00FC5E86"/>
    <w:rsid w:val="00FC6350"/>
    <w:rsid w:val="00FC63A9"/>
    <w:rsid w:val="00FC64F8"/>
    <w:rsid w:val="00FC6D94"/>
    <w:rsid w:val="00FC6E85"/>
    <w:rsid w:val="00FC6E86"/>
    <w:rsid w:val="00FC769E"/>
    <w:rsid w:val="00FC7CD1"/>
    <w:rsid w:val="00FD0121"/>
    <w:rsid w:val="00FD0626"/>
    <w:rsid w:val="00FD06B4"/>
    <w:rsid w:val="00FD0902"/>
    <w:rsid w:val="00FD0C23"/>
    <w:rsid w:val="00FD0F69"/>
    <w:rsid w:val="00FD0F95"/>
    <w:rsid w:val="00FD153C"/>
    <w:rsid w:val="00FD1B79"/>
    <w:rsid w:val="00FD2171"/>
    <w:rsid w:val="00FD2393"/>
    <w:rsid w:val="00FD2650"/>
    <w:rsid w:val="00FD2677"/>
    <w:rsid w:val="00FD2DB5"/>
    <w:rsid w:val="00FD2FC0"/>
    <w:rsid w:val="00FD31C0"/>
    <w:rsid w:val="00FD37B9"/>
    <w:rsid w:val="00FD411D"/>
    <w:rsid w:val="00FD428F"/>
    <w:rsid w:val="00FD432E"/>
    <w:rsid w:val="00FD4EAD"/>
    <w:rsid w:val="00FD4FD3"/>
    <w:rsid w:val="00FD5184"/>
    <w:rsid w:val="00FD5910"/>
    <w:rsid w:val="00FD5BBC"/>
    <w:rsid w:val="00FD628F"/>
    <w:rsid w:val="00FD642B"/>
    <w:rsid w:val="00FD6CDA"/>
    <w:rsid w:val="00FD7273"/>
    <w:rsid w:val="00FD7FCB"/>
    <w:rsid w:val="00FE0288"/>
    <w:rsid w:val="00FE041A"/>
    <w:rsid w:val="00FE04D4"/>
    <w:rsid w:val="00FE0B41"/>
    <w:rsid w:val="00FE112C"/>
    <w:rsid w:val="00FE1481"/>
    <w:rsid w:val="00FE14A8"/>
    <w:rsid w:val="00FE14BD"/>
    <w:rsid w:val="00FE196B"/>
    <w:rsid w:val="00FE1AA8"/>
    <w:rsid w:val="00FE1B70"/>
    <w:rsid w:val="00FE1BF2"/>
    <w:rsid w:val="00FE1C21"/>
    <w:rsid w:val="00FE1C3E"/>
    <w:rsid w:val="00FE1E61"/>
    <w:rsid w:val="00FE260D"/>
    <w:rsid w:val="00FE3BB3"/>
    <w:rsid w:val="00FE3F6F"/>
    <w:rsid w:val="00FE478D"/>
    <w:rsid w:val="00FE4C29"/>
    <w:rsid w:val="00FE50E6"/>
    <w:rsid w:val="00FE5137"/>
    <w:rsid w:val="00FE5271"/>
    <w:rsid w:val="00FE5661"/>
    <w:rsid w:val="00FE569C"/>
    <w:rsid w:val="00FE5CCD"/>
    <w:rsid w:val="00FE609A"/>
    <w:rsid w:val="00FE6836"/>
    <w:rsid w:val="00FE70D1"/>
    <w:rsid w:val="00FE7BB8"/>
    <w:rsid w:val="00FF09D9"/>
    <w:rsid w:val="00FF0EAD"/>
    <w:rsid w:val="00FF134A"/>
    <w:rsid w:val="00FF144C"/>
    <w:rsid w:val="00FF15FE"/>
    <w:rsid w:val="00FF17F9"/>
    <w:rsid w:val="00FF19E6"/>
    <w:rsid w:val="00FF1AE3"/>
    <w:rsid w:val="00FF201A"/>
    <w:rsid w:val="00FF206C"/>
    <w:rsid w:val="00FF25E1"/>
    <w:rsid w:val="00FF29C7"/>
    <w:rsid w:val="00FF2BC5"/>
    <w:rsid w:val="00FF3728"/>
    <w:rsid w:val="00FF38A6"/>
    <w:rsid w:val="00FF395F"/>
    <w:rsid w:val="00FF3A5F"/>
    <w:rsid w:val="00FF3B89"/>
    <w:rsid w:val="00FF3E0E"/>
    <w:rsid w:val="00FF40AD"/>
    <w:rsid w:val="00FF429F"/>
    <w:rsid w:val="00FF502D"/>
    <w:rsid w:val="00FF5189"/>
    <w:rsid w:val="00FF56B2"/>
    <w:rsid w:val="00FF5A36"/>
    <w:rsid w:val="00FF5CA1"/>
    <w:rsid w:val="00FF6079"/>
    <w:rsid w:val="00FF6587"/>
    <w:rsid w:val="00FF6748"/>
    <w:rsid w:val="00FF6DA8"/>
    <w:rsid w:val="00FF6F99"/>
    <w:rsid w:val="00FF716C"/>
    <w:rsid w:val="00FF728B"/>
    <w:rsid w:val="00FF758B"/>
    <w:rsid w:val="00FF78D3"/>
    <w:rsid w:val="0186A18C"/>
    <w:rsid w:val="03121714"/>
    <w:rsid w:val="094F64C6"/>
    <w:rsid w:val="0D322FF6"/>
    <w:rsid w:val="1371BB07"/>
    <w:rsid w:val="13B5852E"/>
    <w:rsid w:val="189DB84B"/>
    <w:rsid w:val="18F3836A"/>
    <w:rsid w:val="2A0F73C9"/>
    <w:rsid w:val="2A66E397"/>
    <w:rsid w:val="2B5F3CFD"/>
    <w:rsid w:val="2E433026"/>
    <w:rsid w:val="2E8B688C"/>
    <w:rsid w:val="310E183E"/>
    <w:rsid w:val="35202C9C"/>
    <w:rsid w:val="37CB5BAB"/>
    <w:rsid w:val="3CC1F901"/>
    <w:rsid w:val="40E73784"/>
    <w:rsid w:val="508FC038"/>
    <w:rsid w:val="540D590F"/>
    <w:rsid w:val="56771917"/>
    <w:rsid w:val="595918AF"/>
    <w:rsid w:val="5B18D598"/>
    <w:rsid w:val="5D15A4AA"/>
    <w:rsid w:val="5EC827E9"/>
    <w:rsid w:val="6108A280"/>
    <w:rsid w:val="6637E515"/>
    <w:rsid w:val="6DE2D705"/>
    <w:rsid w:val="6E6F52C0"/>
    <w:rsid w:val="779AC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CB587"/>
  <w15:chartTrackingRefBased/>
  <w15:docId w15:val="{04633A83-577C-4D88-AE34-885F7325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1E"/>
    <w:pPr>
      <w:spacing w:after="0" w:line="240" w:lineRule="auto"/>
    </w:pPr>
    <w:rPr>
      <w:rFonts w:ascii="Calibri" w:hAnsi="Calibri" w:cs="Calibri"/>
    </w:rPr>
  </w:style>
  <w:style w:type="paragraph" w:styleId="Heading1">
    <w:name w:val="heading 1"/>
    <w:basedOn w:val="Normal"/>
    <w:next w:val="Normal"/>
    <w:link w:val="Heading1Char"/>
    <w:uiPriority w:val="9"/>
    <w:qFormat/>
    <w:rsid w:val="00E357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7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C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C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1C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1C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1C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1C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C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6B"/>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26FFD"/>
    <w:rPr>
      <w:sz w:val="16"/>
      <w:szCs w:val="16"/>
    </w:rPr>
  </w:style>
  <w:style w:type="paragraph" w:styleId="CommentText">
    <w:name w:val="annotation text"/>
    <w:basedOn w:val="Normal"/>
    <w:link w:val="CommentTextChar"/>
    <w:uiPriority w:val="99"/>
    <w:semiHidden/>
    <w:unhideWhenUsed/>
    <w:rsid w:val="00626FF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FFD"/>
    <w:rPr>
      <w:sz w:val="20"/>
      <w:szCs w:val="20"/>
    </w:rPr>
  </w:style>
  <w:style w:type="paragraph" w:styleId="CommentSubject">
    <w:name w:val="annotation subject"/>
    <w:basedOn w:val="CommentText"/>
    <w:next w:val="CommentText"/>
    <w:link w:val="CommentSubjectChar"/>
    <w:uiPriority w:val="99"/>
    <w:semiHidden/>
    <w:unhideWhenUsed/>
    <w:rsid w:val="00626FFD"/>
    <w:rPr>
      <w:b/>
      <w:bCs/>
    </w:rPr>
  </w:style>
  <w:style w:type="character" w:customStyle="1" w:styleId="CommentSubjectChar">
    <w:name w:val="Comment Subject Char"/>
    <w:basedOn w:val="CommentTextChar"/>
    <w:link w:val="CommentSubject"/>
    <w:uiPriority w:val="99"/>
    <w:semiHidden/>
    <w:rsid w:val="00626FFD"/>
    <w:rPr>
      <w:b/>
      <w:bCs/>
      <w:sz w:val="20"/>
      <w:szCs w:val="20"/>
    </w:rPr>
  </w:style>
  <w:style w:type="character" w:styleId="Hyperlink">
    <w:name w:val="Hyperlink"/>
    <w:basedOn w:val="DefaultParagraphFont"/>
    <w:uiPriority w:val="99"/>
    <w:unhideWhenUsed/>
    <w:rsid w:val="001B3C5D"/>
    <w:rPr>
      <w:color w:val="0563C1"/>
      <w:u w:val="single"/>
    </w:rPr>
  </w:style>
  <w:style w:type="character" w:styleId="FollowedHyperlink">
    <w:name w:val="FollowedHyperlink"/>
    <w:basedOn w:val="DefaultParagraphFont"/>
    <w:uiPriority w:val="99"/>
    <w:semiHidden/>
    <w:unhideWhenUsed/>
    <w:rsid w:val="001B3C5D"/>
    <w:rPr>
      <w:color w:val="954F72" w:themeColor="followedHyperlink"/>
      <w:u w:val="single"/>
    </w:rPr>
  </w:style>
  <w:style w:type="paragraph" w:styleId="NormalWeb">
    <w:name w:val="Normal (Web)"/>
    <w:basedOn w:val="Normal"/>
    <w:uiPriority w:val="99"/>
    <w:unhideWhenUsed/>
    <w:rsid w:val="004053E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24B77"/>
    <w:rPr>
      <w:rFonts w:cstheme="minorBidi"/>
      <w:szCs w:val="21"/>
    </w:rPr>
  </w:style>
  <w:style w:type="character" w:customStyle="1" w:styleId="PlainTextChar">
    <w:name w:val="Plain Text Char"/>
    <w:basedOn w:val="DefaultParagraphFont"/>
    <w:link w:val="PlainText"/>
    <w:uiPriority w:val="99"/>
    <w:rsid w:val="00224B77"/>
    <w:rPr>
      <w:rFonts w:ascii="Calibri" w:hAnsi="Calibri"/>
      <w:szCs w:val="21"/>
    </w:rPr>
  </w:style>
  <w:style w:type="character" w:styleId="UnresolvedMention">
    <w:name w:val="Unresolved Mention"/>
    <w:basedOn w:val="DefaultParagraphFont"/>
    <w:uiPriority w:val="99"/>
    <w:semiHidden/>
    <w:unhideWhenUsed/>
    <w:rsid w:val="00BB29A1"/>
    <w:rPr>
      <w:color w:val="605E5C"/>
      <w:shd w:val="clear" w:color="auto" w:fill="E1DFDD"/>
    </w:rPr>
  </w:style>
  <w:style w:type="paragraph" w:customStyle="1" w:styleId="Default">
    <w:name w:val="Default"/>
    <w:rsid w:val="002B09BD"/>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2D4C75"/>
    <w:rPr>
      <w:lang w:eastAsia="en-GB"/>
    </w:rPr>
  </w:style>
  <w:style w:type="table" w:styleId="TableGrid">
    <w:name w:val="Table Grid"/>
    <w:basedOn w:val="TableNormal"/>
    <w:uiPriority w:val="39"/>
    <w:rsid w:val="0088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uiPriority w:val="99"/>
    <w:rsid w:val="00C96727"/>
    <w:rPr>
      <w:rFonts w:ascii="Times New Roman" w:hAnsi="Times New Roman" w:cs="Times New Roman"/>
      <w:sz w:val="24"/>
      <w:szCs w:val="24"/>
      <w:lang w:eastAsia="en-GB"/>
    </w:rPr>
  </w:style>
  <w:style w:type="paragraph" w:styleId="FootnoteText">
    <w:name w:val="footnote text"/>
    <w:basedOn w:val="Normal"/>
    <w:link w:val="FootnoteTextChar"/>
    <w:uiPriority w:val="99"/>
    <w:unhideWhenUsed/>
    <w:rsid w:val="007C445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C4455"/>
    <w:rPr>
      <w:sz w:val="20"/>
      <w:szCs w:val="20"/>
    </w:rPr>
  </w:style>
  <w:style w:type="character" w:styleId="FootnoteReference">
    <w:name w:val="footnote reference"/>
    <w:basedOn w:val="DefaultParagraphFont"/>
    <w:uiPriority w:val="99"/>
    <w:semiHidden/>
    <w:unhideWhenUsed/>
    <w:rsid w:val="007C4455"/>
    <w:rPr>
      <w:vertAlign w:val="superscript"/>
    </w:rPr>
  </w:style>
  <w:style w:type="paragraph" w:customStyle="1" w:styleId="p1">
    <w:name w:val="p1"/>
    <w:basedOn w:val="Normal"/>
    <w:rsid w:val="007713FB"/>
    <w:pPr>
      <w:spacing w:before="100" w:beforeAutospacing="1" w:after="100" w:afterAutospacing="1"/>
    </w:pPr>
    <w:rPr>
      <w:lang w:eastAsia="en-GB"/>
    </w:rPr>
  </w:style>
  <w:style w:type="paragraph" w:customStyle="1" w:styleId="p2">
    <w:name w:val="p2"/>
    <w:basedOn w:val="Normal"/>
    <w:rsid w:val="007713FB"/>
    <w:pPr>
      <w:spacing w:before="100" w:beforeAutospacing="1" w:after="100" w:afterAutospacing="1"/>
    </w:pPr>
    <w:rPr>
      <w:lang w:eastAsia="en-GB"/>
    </w:rPr>
  </w:style>
  <w:style w:type="paragraph" w:customStyle="1" w:styleId="p3">
    <w:name w:val="p3"/>
    <w:basedOn w:val="Normal"/>
    <w:rsid w:val="007713FB"/>
    <w:pPr>
      <w:spacing w:before="100" w:beforeAutospacing="1" w:after="100" w:afterAutospacing="1"/>
    </w:pPr>
    <w:rPr>
      <w:lang w:eastAsia="en-GB"/>
    </w:rPr>
  </w:style>
  <w:style w:type="paragraph" w:customStyle="1" w:styleId="li3">
    <w:name w:val="li3"/>
    <w:basedOn w:val="Normal"/>
    <w:rsid w:val="007713FB"/>
    <w:pPr>
      <w:spacing w:before="100" w:beforeAutospacing="1" w:after="100" w:afterAutospacing="1"/>
    </w:pPr>
    <w:rPr>
      <w:lang w:eastAsia="en-GB"/>
    </w:rPr>
  </w:style>
  <w:style w:type="character" w:customStyle="1" w:styleId="s1">
    <w:name w:val="s1"/>
    <w:basedOn w:val="DefaultParagraphFont"/>
    <w:rsid w:val="007713FB"/>
  </w:style>
  <w:style w:type="character" w:customStyle="1" w:styleId="apple-converted-space">
    <w:name w:val="apple-converted-space"/>
    <w:basedOn w:val="DefaultParagraphFont"/>
    <w:rsid w:val="007713FB"/>
  </w:style>
  <w:style w:type="character" w:customStyle="1" w:styleId="s2">
    <w:name w:val="s2"/>
    <w:basedOn w:val="DefaultParagraphFont"/>
    <w:rsid w:val="007713FB"/>
  </w:style>
  <w:style w:type="paragraph" w:customStyle="1" w:styleId="xwestern">
    <w:name w:val="x_western"/>
    <w:basedOn w:val="Normal"/>
    <w:rsid w:val="00F935C7"/>
    <w:rPr>
      <w:lang w:eastAsia="en-GB"/>
    </w:rPr>
  </w:style>
  <w:style w:type="paragraph" w:customStyle="1" w:styleId="western">
    <w:name w:val="western"/>
    <w:basedOn w:val="Normal"/>
    <w:rsid w:val="00F935C7"/>
    <w:rPr>
      <w:lang w:eastAsia="en-GB"/>
    </w:rPr>
  </w:style>
  <w:style w:type="character" w:customStyle="1" w:styleId="contentpasted0">
    <w:name w:val="contentpasted0"/>
    <w:basedOn w:val="DefaultParagraphFont"/>
    <w:rsid w:val="00F935C7"/>
  </w:style>
  <w:style w:type="paragraph" w:customStyle="1" w:styleId="ydp44de5ed7yiv5176771655msonormal">
    <w:name w:val="ydp44de5ed7yiv5176771655msonormal"/>
    <w:basedOn w:val="Normal"/>
    <w:rsid w:val="00F935C7"/>
    <w:pPr>
      <w:spacing w:before="100" w:beforeAutospacing="1" w:after="100" w:afterAutospacing="1"/>
    </w:pPr>
    <w:rPr>
      <w:lang w:eastAsia="en-GB"/>
    </w:rPr>
  </w:style>
  <w:style w:type="paragraph" w:customStyle="1" w:styleId="xmsolistparagraph">
    <w:name w:val="x_msolistparagraph"/>
    <w:basedOn w:val="Normal"/>
    <w:rsid w:val="00EE0F1F"/>
    <w:pPr>
      <w:ind w:left="720"/>
    </w:pPr>
    <w:rPr>
      <w:lang w:eastAsia="en-GB"/>
    </w:rPr>
  </w:style>
  <w:style w:type="character" w:customStyle="1" w:styleId="me-email-text">
    <w:name w:val="me-email-text"/>
    <w:basedOn w:val="DefaultParagraphFont"/>
    <w:rsid w:val="00873AEE"/>
  </w:style>
  <w:style w:type="character" w:customStyle="1" w:styleId="me-email-text-secondary">
    <w:name w:val="me-email-text-secondary"/>
    <w:basedOn w:val="DefaultParagraphFont"/>
    <w:rsid w:val="00873AEE"/>
  </w:style>
  <w:style w:type="character" w:styleId="SmartLink">
    <w:name w:val="Smart Link"/>
    <w:basedOn w:val="DefaultParagraphFont"/>
    <w:uiPriority w:val="99"/>
    <w:semiHidden/>
    <w:unhideWhenUsed/>
    <w:rsid w:val="00C322FB"/>
    <w:rPr>
      <w:color w:val="0000FF"/>
      <w:u w:val="single"/>
      <w:shd w:val="clear" w:color="auto" w:fill="F3F2F1"/>
    </w:rPr>
  </w:style>
  <w:style w:type="paragraph" w:styleId="Footer">
    <w:name w:val="footer"/>
    <w:basedOn w:val="Normal"/>
    <w:link w:val="FooterChar"/>
    <w:uiPriority w:val="99"/>
    <w:unhideWhenUsed/>
    <w:rsid w:val="000828C2"/>
    <w:pPr>
      <w:tabs>
        <w:tab w:val="center" w:pos="4513"/>
        <w:tab w:val="right" w:pos="9026"/>
      </w:tabs>
    </w:pPr>
  </w:style>
  <w:style w:type="character" w:customStyle="1" w:styleId="FooterChar">
    <w:name w:val="Footer Char"/>
    <w:basedOn w:val="DefaultParagraphFont"/>
    <w:link w:val="Footer"/>
    <w:uiPriority w:val="99"/>
    <w:rsid w:val="000828C2"/>
    <w:rPr>
      <w:rFonts w:ascii="Calibri" w:hAnsi="Calibri" w:cs="Calibri"/>
    </w:rPr>
  </w:style>
  <w:style w:type="paragraph" w:styleId="Revision">
    <w:name w:val="Revision"/>
    <w:hidden/>
    <w:uiPriority w:val="99"/>
    <w:semiHidden/>
    <w:rsid w:val="006C6CE7"/>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E357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761"/>
    <w:pPr>
      <w:spacing w:line="259" w:lineRule="auto"/>
      <w:outlineLvl w:val="9"/>
    </w:pPr>
    <w:rPr>
      <w:lang w:val="en-US"/>
    </w:rPr>
  </w:style>
  <w:style w:type="paragraph" w:styleId="Title">
    <w:name w:val="Title"/>
    <w:basedOn w:val="Normal"/>
    <w:next w:val="Normal"/>
    <w:link w:val="TitleChar"/>
    <w:uiPriority w:val="10"/>
    <w:qFormat/>
    <w:rsid w:val="00E3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7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576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E7DAA"/>
    <w:pPr>
      <w:spacing w:after="100"/>
    </w:pPr>
  </w:style>
  <w:style w:type="paragraph" w:styleId="TOC2">
    <w:name w:val="toc 2"/>
    <w:basedOn w:val="Normal"/>
    <w:next w:val="Normal"/>
    <w:autoRedefine/>
    <w:uiPriority w:val="39"/>
    <w:unhideWhenUsed/>
    <w:rsid w:val="007E7DAA"/>
    <w:pPr>
      <w:spacing w:after="100"/>
      <w:ind w:left="220"/>
    </w:pPr>
  </w:style>
  <w:style w:type="paragraph" w:styleId="Header">
    <w:name w:val="header"/>
    <w:basedOn w:val="Normal"/>
    <w:link w:val="HeaderChar"/>
    <w:uiPriority w:val="99"/>
    <w:unhideWhenUsed/>
    <w:rsid w:val="00E40D18"/>
    <w:pPr>
      <w:tabs>
        <w:tab w:val="center" w:pos="4513"/>
        <w:tab w:val="right" w:pos="9026"/>
      </w:tabs>
    </w:pPr>
  </w:style>
  <w:style w:type="character" w:customStyle="1" w:styleId="HeaderChar">
    <w:name w:val="Header Char"/>
    <w:basedOn w:val="DefaultParagraphFont"/>
    <w:link w:val="Header"/>
    <w:uiPriority w:val="99"/>
    <w:rsid w:val="00E40D18"/>
    <w:rPr>
      <w:rFonts w:ascii="Calibri" w:hAnsi="Calibri" w:cs="Calibri"/>
    </w:rPr>
  </w:style>
  <w:style w:type="paragraph" w:styleId="BalloonText">
    <w:name w:val="Balloon Text"/>
    <w:basedOn w:val="Normal"/>
    <w:link w:val="BalloonTextChar"/>
    <w:uiPriority w:val="99"/>
    <w:semiHidden/>
    <w:unhideWhenUsed/>
    <w:rsid w:val="0034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C1"/>
    <w:rPr>
      <w:rFonts w:ascii="Segoe UI" w:hAnsi="Segoe UI" w:cs="Segoe UI"/>
      <w:sz w:val="18"/>
      <w:szCs w:val="18"/>
    </w:rPr>
  </w:style>
  <w:style w:type="paragraph" w:styleId="Bibliography">
    <w:name w:val="Bibliography"/>
    <w:basedOn w:val="Normal"/>
    <w:next w:val="Normal"/>
    <w:uiPriority w:val="37"/>
    <w:semiHidden/>
    <w:unhideWhenUsed/>
    <w:rsid w:val="00341CC1"/>
  </w:style>
  <w:style w:type="paragraph" w:styleId="BlockText">
    <w:name w:val="Block Text"/>
    <w:basedOn w:val="Normal"/>
    <w:uiPriority w:val="99"/>
    <w:semiHidden/>
    <w:unhideWhenUsed/>
    <w:rsid w:val="00341C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41CC1"/>
    <w:pPr>
      <w:spacing w:after="120"/>
    </w:pPr>
  </w:style>
  <w:style w:type="character" w:customStyle="1" w:styleId="BodyTextChar">
    <w:name w:val="Body Text Char"/>
    <w:basedOn w:val="DefaultParagraphFont"/>
    <w:link w:val="BodyText"/>
    <w:uiPriority w:val="99"/>
    <w:semiHidden/>
    <w:rsid w:val="00341CC1"/>
    <w:rPr>
      <w:rFonts w:ascii="Calibri" w:hAnsi="Calibri" w:cs="Calibri"/>
    </w:rPr>
  </w:style>
  <w:style w:type="paragraph" w:styleId="BodyText2">
    <w:name w:val="Body Text 2"/>
    <w:basedOn w:val="Normal"/>
    <w:link w:val="BodyText2Char"/>
    <w:uiPriority w:val="99"/>
    <w:semiHidden/>
    <w:unhideWhenUsed/>
    <w:rsid w:val="00341CC1"/>
    <w:pPr>
      <w:spacing w:after="120" w:line="480" w:lineRule="auto"/>
    </w:pPr>
  </w:style>
  <w:style w:type="character" w:customStyle="1" w:styleId="BodyText2Char">
    <w:name w:val="Body Text 2 Char"/>
    <w:basedOn w:val="DefaultParagraphFont"/>
    <w:link w:val="BodyText2"/>
    <w:uiPriority w:val="99"/>
    <w:semiHidden/>
    <w:rsid w:val="00341CC1"/>
    <w:rPr>
      <w:rFonts w:ascii="Calibri" w:hAnsi="Calibri" w:cs="Calibri"/>
    </w:rPr>
  </w:style>
  <w:style w:type="paragraph" w:styleId="BodyText3">
    <w:name w:val="Body Text 3"/>
    <w:basedOn w:val="Normal"/>
    <w:link w:val="BodyText3Char"/>
    <w:uiPriority w:val="99"/>
    <w:semiHidden/>
    <w:unhideWhenUsed/>
    <w:rsid w:val="00341CC1"/>
    <w:pPr>
      <w:spacing w:after="120"/>
    </w:pPr>
    <w:rPr>
      <w:sz w:val="16"/>
      <w:szCs w:val="16"/>
    </w:rPr>
  </w:style>
  <w:style w:type="character" w:customStyle="1" w:styleId="BodyText3Char">
    <w:name w:val="Body Text 3 Char"/>
    <w:basedOn w:val="DefaultParagraphFont"/>
    <w:link w:val="BodyText3"/>
    <w:uiPriority w:val="99"/>
    <w:semiHidden/>
    <w:rsid w:val="00341CC1"/>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341CC1"/>
    <w:pPr>
      <w:spacing w:after="0"/>
      <w:ind w:firstLine="360"/>
    </w:pPr>
  </w:style>
  <w:style w:type="character" w:customStyle="1" w:styleId="BodyTextFirstIndentChar">
    <w:name w:val="Body Text First Indent Char"/>
    <w:basedOn w:val="BodyTextChar"/>
    <w:link w:val="BodyTextFirstIndent"/>
    <w:uiPriority w:val="99"/>
    <w:semiHidden/>
    <w:rsid w:val="00341CC1"/>
    <w:rPr>
      <w:rFonts w:ascii="Calibri" w:hAnsi="Calibri" w:cs="Calibri"/>
    </w:rPr>
  </w:style>
  <w:style w:type="paragraph" w:styleId="BodyTextIndent">
    <w:name w:val="Body Text Indent"/>
    <w:basedOn w:val="Normal"/>
    <w:link w:val="BodyTextIndentChar"/>
    <w:uiPriority w:val="99"/>
    <w:semiHidden/>
    <w:unhideWhenUsed/>
    <w:rsid w:val="00341CC1"/>
    <w:pPr>
      <w:spacing w:after="120"/>
      <w:ind w:left="283"/>
    </w:pPr>
  </w:style>
  <w:style w:type="character" w:customStyle="1" w:styleId="BodyTextIndentChar">
    <w:name w:val="Body Text Indent Char"/>
    <w:basedOn w:val="DefaultParagraphFont"/>
    <w:link w:val="BodyTextIndent"/>
    <w:uiPriority w:val="99"/>
    <w:semiHidden/>
    <w:rsid w:val="00341CC1"/>
    <w:rPr>
      <w:rFonts w:ascii="Calibri" w:hAnsi="Calibri" w:cs="Calibri"/>
    </w:rPr>
  </w:style>
  <w:style w:type="paragraph" w:styleId="BodyTextFirstIndent2">
    <w:name w:val="Body Text First Indent 2"/>
    <w:basedOn w:val="BodyTextIndent"/>
    <w:link w:val="BodyTextFirstIndent2Char"/>
    <w:uiPriority w:val="99"/>
    <w:semiHidden/>
    <w:unhideWhenUsed/>
    <w:rsid w:val="00341C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41CC1"/>
    <w:rPr>
      <w:rFonts w:ascii="Calibri" w:hAnsi="Calibri" w:cs="Calibri"/>
    </w:rPr>
  </w:style>
  <w:style w:type="paragraph" w:styleId="BodyTextIndent2">
    <w:name w:val="Body Text Indent 2"/>
    <w:basedOn w:val="Normal"/>
    <w:link w:val="BodyTextIndent2Char"/>
    <w:uiPriority w:val="99"/>
    <w:semiHidden/>
    <w:unhideWhenUsed/>
    <w:rsid w:val="00341CC1"/>
    <w:pPr>
      <w:spacing w:after="120" w:line="480" w:lineRule="auto"/>
      <w:ind w:left="283"/>
    </w:pPr>
  </w:style>
  <w:style w:type="character" w:customStyle="1" w:styleId="BodyTextIndent2Char">
    <w:name w:val="Body Text Indent 2 Char"/>
    <w:basedOn w:val="DefaultParagraphFont"/>
    <w:link w:val="BodyTextIndent2"/>
    <w:uiPriority w:val="99"/>
    <w:semiHidden/>
    <w:rsid w:val="00341CC1"/>
    <w:rPr>
      <w:rFonts w:ascii="Calibri" w:hAnsi="Calibri" w:cs="Calibri"/>
    </w:rPr>
  </w:style>
  <w:style w:type="paragraph" w:styleId="BodyTextIndent3">
    <w:name w:val="Body Text Indent 3"/>
    <w:basedOn w:val="Normal"/>
    <w:link w:val="BodyTextIndent3Char"/>
    <w:uiPriority w:val="99"/>
    <w:semiHidden/>
    <w:unhideWhenUsed/>
    <w:rsid w:val="00341C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CC1"/>
    <w:rPr>
      <w:rFonts w:ascii="Calibri" w:hAnsi="Calibri" w:cs="Calibri"/>
      <w:sz w:val="16"/>
      <w:szCs w:val="16"/>
    </w:rPr>
  </w:style>
  <w:style w:type="paragraph" w:styleId="Caption">
    <w:name w:val="caption"/>
    <w:basedOn w:val="Normal"/>
    <w:next w:val="Normal"/>
    <w:uiPriority w:val="35"/>
    <w:semiHidden/>
    <w:unhideWhenUsed/>
    <w:qFormat/>
    <w:rsid w:val="00341CC1"/>
    <w:pPr>
      <w:spacing w:after="200"/>
    </w:pPr>
    <w:rPr>
      <w:i/>
      <w:iCs/>
      <w:color w:val="44546A" w:themeColor="text2"/>
      <w:sz w:val="18"/>
      <w:szCs w:val="18"/>
    </w:rPr>
  </w:style>
  <w:style w:type="paragraph" w:styleId="Closing">
    <w:name w:val="Closing"/>
    <w:basedOn w:val="Normal"/>
    <w:link w:val="ClosingChar"/>
    <w:uiPriority w:val="99"/>
    <w:semiHidden/>
    <w:unhideWhenUsed/>
    <w:rsid w:val="00341CC1"/>
    <w:pPr>
      <w:ind w:left="4252"/>
    </w:pPr>
  </w:style>
  <w:style w:type="character" w:customStyle="1" w:styleId="ClosingChar">
    <w:name w:val="Closing Char"/>
    <w:basedOn w:val="DefaultParagraphFont"/>
    <w:link w:val="Closing"/>
    <w:uiPriority w:val="99"/>
    <w:semiHidden/>
    <w:rsid w:val="00341CC1"/>
    <w:rPr>
      <w:rFonts w:ascii="Calibri" w:hAnsi="Calibri" w:cs="Calibri"/>
    </w:rPr>
  </w:style>
  <w:style w:type="paragraph" w:styleId="Date">
    <w:name w:val="Date"/>
    <w:basedOn w:val="Normal"/>
    <w:next w:val="Normal"/>
    <w:link w:val="DateChar"/>
    <w:uiPriority w:val="99"/>
    <w:semiHidden/>
    <w:unhideWhenUsed/>
    <w:rsid w:val="00341CC1"/>
  </w:style>
  <w:style w:type="character" w:customStyle="1" w:styleId="DateChar">
    <w:name w:val="Date Char"/>
    <w:basedOn w:val="DefaultParagraphFont"/>
    <w:link w:val="Date"/>
    <w:uiPriority w:val="99"/>
    <w:semiHidden/>
    <w:rsid w:val="00341CC1"/>
    <w:rPr>
      <w:rFonts w:ascii="Calibri" w:hAnsi="Calibri" w:cs="Calibri"/>
    </w:rPr>
  </w:style>
  <w:style w:type="paragraph" w:styleId="DocumentMap">
    <w:name w:val="Document Map"/>
    <w:basedOn w:val="Normal"/>
    <w:link w:val="DocumentMapChar"/>
    <w:uiPriority w:val="99"/>
    <w:semiHidden/>
    <w:unhideWhenUsed/>
    <w:rsid w:val="00341C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CC1"/>
    <w:rPr>
      <w:rFonts w:ascii="Segoe UI" w:hAnsi="Segoe UI" w:cs="Segoe UI"/>
      <w:sz w:val="16"/>
      <w:szCs w:val="16"/>
    </w:rPr>
  </w:style>
  <w:style w:type="paragraph" w:styleId="E-mailSignature">
    <w:name w:val="E-mail Signature"/>
    <w:basedOn w:val="Normal"/>
    <w:link w:val="E-mailSignatureChar"/>
    <w:uiPriority w:val="99"/>
    <w:semiHidden/>
    <w:unhideWhenUsed/>
    <w:rsid w:val="00341CC1"/>
  </w:style>
  <w:style w:type="character" w:customStyle="1" w:styleId="E-mailSignatureChar">
    <w:name w:val="E-mail Signature Char"/>
    <w:basedOn w:val="DefaultParagraphFont"/>
    <w:link w:val="E-mailSignature"/>
    <w:uiPriority w:val="99"/>
    <w:semiHidden/>
    <w:rsid w:val="00341CC1"/>
    <w:rPr>
      <w:rFonts w:ascii="Calibri" w:hAnsi="Calibri" w:cs="Calibri"/>
    </w:rPr>
  </w:style>
  <w:style w:type="paragraph" w:styleId="EndnoteText">
    <w:name w:val="endnote text"/>
    <w:basedOn w:val="Normal"/>
    <w:link w:val="EndnoteTextChar"/>
    <w:uiPriority w:val="99"/>
    <w:semiHidden/>
    <w:unhideWhenUsed/>
    <w:rsid w:val="00341CC1"/>
    <w:rPr>
      <w:sz w:val="20"/>
      <w:szCs w:val="20"/>
    </w:rPr>
  </w:style>
  <w:style w:type="character" w:customStyle="1" w:styleId="EndnoteTextChar">
    <w:name w:val="Endnote Text Char"/>
    <w:basedOn w:val="DefaultParagraphFont"/>
    <w:link w:val="EndnoteText"/>
    <w:uiPriority w:val="99"/>
    <w:semiHidden/>
    <w:rsid w:val="00341CC1"/>
    <w:rPr>
      <w:rFonts w:ascii="Calibri" w:hAnsi="Calibri" w:cs="Calibri"/>
      <w:sz w:val="20"/>
      <w:szCs w:val="20"/>
    </w:rPr>
  </w:style>
  <w:style w:type="paragraph" w:styleId="EnvelopeAddress">
    <w:name w:val="envelope address"/>
    <w:basedOn w:val="Normal"/>
    <w:uiPriority w:val="99"/>
    <w:semiHidden/>
    <w:unhideWhenUsed/>
    <w:rsid w:val="00341C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CC1"/>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341C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1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1C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1C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1C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1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CC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41CC1"/>
    <w:rPr>
      <w:i/>
      <w:iCs/>
    </w:rPr>
  </w:style>
  <w:style w:type="character" w:customStyle="1" w:styleId="HTMLAddressChar">
    <w:name w:val="HTML Address Char"/>
    <w:basedOn w:val="DefaultParagraphFont"/>
    <w:link w:val="HTMLAddress"/>
    <w:uiPriority w:val="99"/>
    <w:semiHidden/>
    <w:rsid w:val="00341CC1"/>
    <w:rPr>
      <w:rFonts w:ascii="Calibri" w:hAnsi="Calibri" w:cs="Calibri"/>
      <w:i/>
      <w:iCs/>
    </w:rPr>
  </w:style>
  <w:style w:type="paragraph" w:styleId="HTMLPreformatted">
    <w:name w:val="HTML Preformatted"/>
    <w:basedOn w:val="Normal"/>
    <w:link w:val="HTMLPreformattedChar"/>
    <w:uiPriority w:val="99"/>
    <w:semiHidden/>
    <w:unhideWhenUsed/>
    <w:rsid w:val="00341C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1CC1"/>
    <w:rPr>
      <w:rFonts w:ascii="Consolas" w:hAnsi="Consolas" w:cs="Calibri"/>
      <w:sz w:val="20"/>
      <w:szCs w:val="20"/>
    </w:rPr>
  </w:style>
  <w:style w:type="paragraph" w:styleId="Index1">
    <w:name w:val="index 1"/>
    <w:basedOn w:val="Normal"/>
    <w:next w:val="Normal"/>
    <w:autoRedefine/>
    <w:uiPriority w:val="99"/>
    <w:semiHidden/>
    <w:unhideWhenUsed/>
    <w:rsid w:val="00341CC1"/>
    <w:pPr>
      <w:ind w:left="220" w:hanging="220"/>
    </w:pPr>
  </w:style>
  <w:style w:type="paragraph" w:styleId="Index2">
    <w:name w:val="index 2"/>
    <w:basedOn w:val="Normal"/>
    <w:next w:val="Normal"/>
    <w:autoRedefine/>
    <w:uiPriority w:val="99"/>
    <w:semiHidden/>
    <w:unhideWhenUsed/>
    <w:rsid w:val="00341CC1"/>
    <w:pPr>
      <w:ind w:left="440" w:hanging="220"/>
    </w:pPr>
  </w:style>
  <w:style w:type="paragraph" w:styleId="Index3">
    <w:name w:val="index 3"/>
    <w:basedOn w:val="Normal"/>
    <w:next w:val="Normal"/>
    <w:autoRedefine/>
    <w:uiPriority w:val="99"/>
    <w:semiHidden/>
    <w:unhideWhenUsed/>
    <w:rsid w:val="00341CC1"/>
    <w:pPr>
      <w:ind w:left="660" w:hanging="220"/>
    </w:pPr>
  </w:style>
  <w:style w:type="paragraph" w:styleId="Index4">
    <w:name w:val="index 4"/>
    <w:basedOn w:val="Normal"/>
    <w:next w:val="Normal"/>
    <w:autoRedefine/>
    <w:uiPriority w:val="99"/>
    <w:semiHidden/>
    <w:unhideWhenUsed/>
    <w:rsid w:val="00341CC1"/>
    <w:pPr>
      <w:ind w:left="880" w:hanging="220"/>
    </w:pPr>
  </w:style>
  <w:style w:type="paragraph" w:styleId="Index5">
    <w:name w:val="index 5"/>
    <w:basedOn w:val="Normal"/>
    <w:next w:val="Normal"/>
    <w:autoRedefine/>
    <w:uiPriority w:val="99"/>
    <w:semiHidden/>
    <w:unhideWhenUsed/>
    <w:rsid w:val="00341CC1"/>
    <w:pPr>
      <w:ind w:left="1100" w:hanging="220"/>
    </w:pPr>
  </w:style>
  <w:style w:type="paragraph" w:styleId="Index6">
    <w:name w:val="index 6"/>
    <w:basedOn w:val="Normal"/>
    <w:next w:val="Normal"/>
    <w:autoRedefine/>
    <w:uiPriority w:val="99"/>
    <w:semiHidden/>
    <w:unhideWhenUsed/>
    <w:rsid w:val="00341CC1"/>
    <w:pPr>
      <w:ind w:left="1320" w:hanging="220"/>
    </w:pPr>
  </w:style>
  <w:style w:type="paragraph" w:styleId="Index7">
    <w:name w:val="index 7"/>
    <w:basedOn w:val="Normal"/>
    <w:next w:val="Normal"/>
    <w:autoRedefine/>
    <w:uiPriority w:val="99"/>
    <w:semiHidden/>
    <w:unhideWhenUsed/>
    <w:rsid w:val="00341CC1"/>
    <w:pPr>
      <w:ind w:left="1540" w:hanging="220"/>
    </w:pPr>
  </w:style>
  <w:style w:type="paragraph" w:styleId="Index8">
    <w:name w:val="index 8"/>
    <w:basedOn w:val="Normal"/>
    <w:next w:val="Normal"/>
    <w:autoRedefine/>
    <w:uiPriority w:val="99"/>
    <w:semiHidden/>
    <w:unhideWhenUsed/>
    <w:rsid w:val="00341CC1"/>
    <w:pPr>
      <w:ind w:left="1760" w:hanging="220"/>
    </w:pPr>
  </w:style>
  <w:style w:type="paragraph" w:styleId="Index9">
    <w:name w:val="index 9"/>
    <w:basedOn w:val="Normal"/>
    <w:next w:val="Normal"/>
    <w:autoRedefine/>
    <w:uiPriority w:val="99"/>
    <w:semiHidden/>
    <w:unhideWhenUsed/>
    <w:rsid w:val="00341CC1"/>
    <w:pPr>
      <w:ind w:left="1980" w:hanging="220"/>
    </w:pPr>
  </w:style>
  <w:style w:type="paragraph" w:styleId="IndexHeading">
    <w:name w:val="index heading"/>
    <w:basedOn w:val="Normal"/>
    <w:next w:val="Index1"/>
    <w:uiPriority w:val="99"/>
    <w:semiHidden/>
    <w:unhideWhenUsed/>
    <w:rsid w:val="00341C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1C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1CC1"/>
    <w:rPr>
      <w:rFonts w:ascii="Calibri" w:hAnsi="Calibri" w:cs="Calibri"/>
      <w:i/>
      <w:iCs/>
      <w:color w:val="4472C4" w:themeColor="accent1"/>
    </w:rPr>
  </w:style>
  <w:style w:type="paragraph" w:styleId="List">
    <w:name w:val="List"/>
    <w:basedOn w:val="Normal"/>
    <w:uiPriority w:val="99"/>
    <w:semiHidden/>
    <w:unhideWhenUsed/>
    <w:rsid w:val="00341CC1"/>
    <w:pPr>
      <w:ind w:left="283" w:hanging="283"/>
      <w:contextualSpacing/>
    </w:pPr>
  </w:style>
  <w:style w:type="paragraph" w:styleId="List2">
    <w:name w:val="List 2"/>
    <w:basedOn w:val="Normal"/>
    <w:uiPriority w:val="99"/>
    <w:semiHidden/>
    <w:unhideWhenUsed/>
    <w:rsid w:val="00341CC1"/>
    <w:pPr>
      <w:ind w:left="566" w:hanging="283"/>
      <w:contextualSpacing/>
    </w:pPr>
  </w:style>
  <w:style w:type="paragraph" w:styleId="List3">
    <w:name w:val="List 3"/>
    <w:basedOn w:val="Normal"/>
    <w:uiPriority w:val="99"/>
    <w:semiHidden/>
    <w:unhideWhenUsed/>
    <w:rsid w:val="00341CC1"/>
    <w:pPr>
      <w:ind w:left="849" w:hanging="283"/>
      <w:contextualSpacing/>
    </w:pPr>
  </w:style>
  <w:style w:type="paragraph" w:styleId="List4">
    <w:name w:val="List 4"/>
    <w:basedOn w:val="Normal"/>
    <w:uiPriority w:val="99"/>
    <w:semiHidden/>
    <w:unhideWhenUsed/>
    <w:rsid w:val="00341CC1"/>
    <w:pPr>
      <w:ind w:left="1132" w:hanging="283"/>
      <w:contextualSpacing/>
    </w:pPr>
  </w:style>
  <w:style w:type="paragraph" w:styleId="List5">
    <w:name w:val="List 5"/>
    <w:basedOn w:val="Normal"/>
    <w:uiPriority w:val="99"/>
    <w:semiHidden/>
    <w:unhideWhenUsed/>
    <w:rsid w:val="00341CC1"/>
    <w:pPr>
      <w:ind w:left="1415" w:hanging="283"/>
      <w:contextualSpacing/>
    </w:pPr>
  </w:style>
  <w:style w:type="paragraph" w:styleId="ListBullet">
    <w:name w:val="List Bullet"/>
    <w:basedOn w:val="Normal"/>
    <w:uiPriority w:val="99"/>
    <w:semiHidden/>
    <w:unhideWhenUsed/>
    <w:rsid w:val="00341CC1"/>
    <w:pPr>
      <w:numPr>
        <w:numId w:val="10"/>
      </w:numPr>
      <w:contextualSpacing/>
    </w:pPr>
  </w:style>
  <w:style w:type="paragraph" w:styleId="ListBullet2">
    <w:name w:val="List Bullet 2"/>
    <w:basedOn w:val="Normal"/>
    <w:uiPriority w:val="99"/>
    <w:semiHidden/>
    <w:unhideWhenUsed/>
    <w:rsid w:val="00341CC1"/>
    <w:pPr>
      <w:numPr>
        <w:numId w:val="11"/>
      </w:numPr>
      <w:contextualSpacing/>
    </w:pPr>
  </w:style>
  <w:style w:type="paragraph" w:styleId="ListBullet3">
    <w:name w:val="List Bullet 3"/>
    <w:basedOn w:val="Normal"/>
    <w:uiPriority w:val="99"/>
    <w:semiHidden/>
    <w:unhideWhenUsed/>
    <w:rsid w:val="00341CC1"/>
    <w:pPr>
      <w:numPr>
        <w:numId w:val="12"/>
      </w:numPr>
      <w:contextualSpacing/>
    </w:pPr>
  </w:style>
  <w:style w:type="paragraph" w:styleId="ListBullet4">
    <w:name w:val="List Bullet 4"/>
    <w:basedOn w:val="Normal"/>
    <w:uiPriority w:val="99"/>
    <w:semiHidden/>
    <w:unhideWhenUsed/>
    <w:rsid w:val="00341CC1"/>
    <w:pPr>
      <w:numPr>
        <w:numId w:val="13"/>
      </w:numPr>
      <w:contextualSpacing/>
    </w:pPr>
  </w:style>
  <w:style w:type="paragraph" w:styleId="ListBullet5">
    <w:name w:val="List Bullet 5"/>
    <w:basedOn w:val="Normal"/>
    <w:uiPriority w:val="99"/>
    <w:semiHidden/>
    <w:unhideWhenUsed/>
    <w:rsid w:val="00341CC1"/>
    <w:pPr>
      <w:numPr>
        <w:numId w:val="14"/>
      </w:numPr>
      <w:contextualSpacing/>
    </w:pPr>
  </w:style>
  <w:style w:type="paragraph" w:styleId="ListContinue">
    <w:name w:val="List Continue"/>
    <w:basedOn w:val="Normal"/>
    <w:uiPriority w:val="99"/>
    <w:semiHidden/>
    <w:unhideWhenUsed/>
    <w:rsid w:val="00341CC1"/>
    <w:pPr>
      <w:spacing w:after="120"/>
      <w:ind w:left="283"/>
      <w:contextualSpacing/>
    </w:pPr>
  </w:style>
  <w:style w:type="paragraph" w:styleId="ListContinue2">
    <w:name w:val="List Continue 2"/>
    <w:basedOn w:val="Normal"/>
    <w:uiPriority w:val="99"/>
    <w:semiHidden/>
    <w:unhideWhenUsed/>
    <w:rsid w:val="00341CC1"/>
    <w:pPr>
      <w:spacing w:after="120"/>
      <w:ind w:left="566"/>
      <w:contextualSpacing/>
    </w:pPr>
  </w:style>
  <w:style w:type="paragraph" w:styleId="ListContinue3">
    <w:name w:val="List Continue 3"/>
    <w:basedOn w:val="Normal"/>
    <w:uiPriority w:val="99"/>
    <w:semiHidden/>
    <w:unhideWhenUsed/>
    <w:rsid w:val="00341CC1"/>
    <w:pPr>
      <w:spacing w:after="120"/>
      <w:ind w:left="849"/>
      <w:contextualSpacing/>
    </w:pPr>
  </w:style>
  <w:style w:type="paragraph" w:styleId="ListContinue4">
    <w:name w:val="List Continue 4"/>
    <w:basedOn w:val="Normal"/>
    <w:uiPriority w:val="99"/>
    <w:semiHidden/>
    <w:unhideWhenUsed/>
    <w:rsid w:val="00341CC1"/>
    <w:pPr>
      <w:spacing w:after="120"/>
      <w:ind w:left="1132"/>
      <w:contextualSpacing/>
    </w:pPr>
  </w:style>
  <w:style w:type="paragraph" w:styleId="ListContinue5">
    <w:name w:val="List Continue 5"/>
    <w:basedOn w:val="Normal"/>
    <w:uiPriority w:val="99"/>
    <w:semiHidden/>
    <w:unhideWhenUsed/>
    <w:rsid w:val="00341CC1"/>
    <w:pPr>
      <w:spacing w:after="120"/>
      <w:ind w:left="1415"/>
      <w:contextualSpacing/>
    </w:pPr>
  </w:style>
  <w:style w:type="paragraph" w:styleId="ListNumber">
    <w:name w:val="List Number"/>
    <w:basedOn w:val="Normal"/>
    <w:uiPriority w:val="99"/>
    <w:semiHidden/>
    <w:unhideWhenUsed/>
    <w:rsid w:val="00341CC1"/>
    <w:pPr>
      <w:numPr>
        <w:numId w:val="15"/>
      </w:numPr>
      <w:contextualSpacing/>
    </w:pPr>
  </w:style>
  <w:style w:type="paragraph" w:styleId="ListNumber2">
    <w:name w:val="List Number 2"/>
    <w:basedOn w:val="Normal"/>
    <w:uiPriority w:val="99"/>
    <w:semiHidden/>
    <w:unhideWhenUsed/>
    <w:rsid w:val="00341CC1"/>
    <w:pPr>
      <w:numPr>
        <w:numId w:val="16"/>
      </w:numPr>
      <w:contextualSpacing/>
    </w:pPr>
  </w:style>
  <w:style w:type="paragraph" w:styleId="ListNumber3">
    <w:name w:val="List Number 3"/>
    <w:basedOn w:val="Normal"/>
    <w:uiPriority w:val="99"/>
    <w:semiHidden/>
    <w:unhideWhenUsed/>
    <w:rsid w:val="00341CC1"/>
    <w:pPr>
      <w:numPr>
        <w:numId w:val="17"/>
      </w:numPr>
      <w:contextualSpacing/>
    </w:pPr>
  </w:style>
  <w:style w:type="paragraph" w:styleId="ListNumber4">
    <w:name w:val="List Number 4"/>
    <w:basedOn w:val="Normal"/>
    <w:uiPriority w:val="99"/>
    <w:semiHidden/>
    <w:unhideWhenUsed/>
    <w:rsid w:val="00341CC1"/>
    <w:pPr>
      <w:numPr>
        <w:numId w:val="18"/>
      </w:numPr>
      <w:contextualSpacing/>
    </w:pPr>
  </w:style>
  <w:style w:type="paragraph" w:styleId="ListNumber5">
    <w:name w:val="List Number 5"/>
    <w:basedOn w:val="Normal"/>
    <w:uiPriority w:val="99"/>
    <w:semiHidden/>
    <w:unhideWhenUsed/>
    <w:rsid w:val="00341CC1"/>
    <w:pPr>
      <w:numPr>
        <w:numId w:val="19"/>
      </w:numPr>
      <w:contextualSpacing/>
    </w:pPr>
  </w:style>
  <w:style w:type="paragraph" w:styleId="MacroText">
    <w:name w:val="macro"/>
    <w:link w:val="MacroTextChar"/>
    <w:uiPriority w:val="99"/>
    <w:semiHidden/>
    <w:unhideWhenUsed/>
    <w:rsid w:val="00341C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341CC1"/>
    <w:rPr>
      <w:rFonts w:ascii="Consolas" w:hAnsi="Consolas" w:cs="Calibri"/>
      <w:sz w:val="20"/>
      <w:szCs w:val="20"/>
    </w:rPr>
  </w:style>
  <w:style w:type="paragraph" w:styleId="MessageHeader">
    <w:name w:val="Message Header"/>
    <w:basedOn w:val="Normal"/>
    <w:link w:val="MessageHeaderChar"/>
    <w:uiPriority w:val="99"/>
    <w:semiHidden/>
    <w:unhideWhenUsed/>
    <w:rsid w:val="00341C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CC1"/>
    <w:rPr>
      <w:rFonts w:asciiTheme="majorHAnsi" w:eastAsiaTheme="majorEastAsia" w:hAnsiTheme="majorHAnsi" w:cstheme="majorBidi"/>
      <w:sz w:val="24"/>
      <w:szCs w:val="24"/>
      <w:shd w:val="pct20" w:color="auto" w:fill="auto"/>
    </w:rPr>
  </w:style>
  <w:style w:type="paragraph" w:styleId="NoSpacing">
    <w:name w:val="No Spacing"/>
    <w:uiPriority w:val="1"/>
    <w:qFormat/>
    <w:rsid w:val="00341CC1"/>
    <w:pPr>
      <w:spacing w:after="0" w:line="240" w:lineRule="auto"/>
    </w:pPr>
    <w:rPr>
      <w:rFonts w:ascii="Calibri" w:hAnsi="Calibri" w:cs="Calibri"/>
    </w:rPr>
  </w:style>
  <w:style w:type="paragraph" w:styleId="NormalIndent">
    <w:name w:val="Normal Indent"/>
    <w:basedOn w:val="Normal"/>
    <w:uiPriority w:val="99"/>
    <w:semiHidden/>
    <w:unhideWhenUsed/>
    <w:rsid w:val="00341CC1"/>
    <w:pPr>
      <w:ind w:left="720"/>
    </w:pPr>
  </w:style>
  <w:style w:type="paragraph" w:styleId="NoteHeading">
    <w:name w:val="Note Heading"/>
    <w:basedOn w:val="Normal"/>
    <w:next w:val="Normal"/>
    <w:link w:val="NoteHeadingChar"/>
    <w:uiPriority w:val="99"/>
    <w:semiHidden/>
    <w:unhideWhenUsed/>
    <w:rsid w:val="00341CC1"/>
  </w:style>
  <w:style w:type="character" w:customStyle="1" w:styleId="NoteHeadingChar">
    <w:name w:val="Note Heading Char"/>
    <w:basedOn w:val="DefaultParagraphFont"/>
    <w:link w:val="NoteHeading"/>
    <w:uiPriority w:val="99"/>
    <w:semiHidden/>
    <w:rsid w:val="00341CC1"/>
    <w:rPr>
      <w:rFonts w:ascii="Calibri" w:hAnsi="Calibri" w:cs="Calibri"/>
    </w:rPr>
  </w:style>
  <w:style w:type="paragraph" w:styleId="Quote">
    <w:name w:val="Quote"/>
    <w:basedOn w:val="Normal"/>
    <w:next w:val="Normal"/>
    <w:link w:val="QuoteChar"/>
    <w:uiPriority w:val="29"/>
    <w:qFormat/>
    <w:rsid w:val="00341C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1CC1"/>
    <w:rPr>
      <w:rFonts w:ascii="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341CC1"/>
  </w:style>
  <w:style w:type="character" w:customStyle="1" w:styleId="SalutationChar">
    <w:name w:val="Salutation Char"/>
    <w:basedOn w:val="DefaultParagraphFont"/>
    <w:link w:val="Salutation"/>
    <w:uiPriority w:val="99"/>
    <w:semiHidden/>
    <w:rsid w:val="00341CC1"/>
    <w:rPr>
      <w:rFonts w:ascii="Calibri" w:hAnsi="Calibri" w:cs="Calibri"/>
    </w:rPr>
  </w:style>
  <w:style w:type="paragraph" w:styleId="Signature">
    <w:name w:val="Signature"/>
    <w:basedOn w:val="Normal"/>
    <w:link w:val="SignatureChar"/>
    <w:uiPriority w:val="99"/>
    <w:semiHidden/>
    <w:unhideWhenUsed/>
    <w:rsid w:val="00341CC1"/>
    <w:pPr>
      <w:ind w:left="4252"/>
    </w:pPr>
  </w:style>
  <w:style w:type="character" w:customStyle="1" w:styleId="SignatureChar">
    <w:name w:val="Signature Char"/>
    <w:basedOn w:val="DefaultParagraphFont"/>
    <w:link w:val="Signature"/>
    <w:uiPriority w:val="99"/>
    <w:semiHidden/>
    <w:rsid w:val="00341CC1"/>
    <w:rPr>
      <w:rFonts w:ascii="Calibri" w:hAnsi="Calibri" w:cs="Calibri"/>
    </w:rPr>
  </w:style>
  <w:style w:type="paragraph" w:styleId="Subtitle">
    <w:name w:val="Subtitle"/>
    <w:basedOn w:val="Normal"/>
    <w:next w:val="Normal"/>
    <w:link w:val="SubtitleChar"/>
    <w:uiPriority w:val="11"/>
    <w:qFormat/>
    <w:rsid w:val="00341C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41CC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CC1"/>
    <w:pPr>
      <w:ind w:left="220" w:hanging="220"/>
    </w:pPr>
  </w:style>
  <w:style w:type="paragraph" w:styleId="TableofFigures">
    <w:name w:val="table of figures"/>
    <w:basedOn w:val="Normal"/>
    <w:next w:val="Normal"/>
    <w:uiPriority w:val="99"/>
    <w:semiHidden/>
    <w:unhideWhenUsed/>
    <w:rsid w:val="00341CC1"/>
  </w:style>
  <w:style w:type="paragraph" w:styleId="TOAHeading">
    <w:name w:val="toa heading"/>
    <w:basedOn w:val="Normal"/>
    <w:next w:val="Normal"/>
    <w:uiPriority w:val="99"/>
    <w:semiHidden/>
    <w:unhideWhenUsed/>
    <w:rsid w:val="00341CC1"/>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41CC1"/>
    <w:pPr>
      <w:spacing w:after="100"/>
      <w:ind w:left="440"/>
    </w:pPr>
  </w:style>
  <w:style w:type="paragraph" w:styleId="TOC4">
    <w:name w:val="toc 4"/>
    <w:basedOn w:val="Normal"/>
    <w:next w:val="Normal"/>
    <w:autoRedefine/>
    <w:uiPriority w:val="39"/>
    <w:semiHidden/>
    <w:unhideWhenUsed/>
    <w:rsid w:val="00341CC1"/>
    <w:pPr>
      <w:spacing w:after="100"/>
      <w:ind w:left="660"/>
    </w:pPr>
  </w:style>
  <w:style w:type="paragraph" w:styleId="TOC5">
    <w:name w:val="toc 5"/>
    <w:basedOn w:val="Normal"/>
    <w:next w:val="Normal"/>
    <w:autoRedefine/>
    <w:uiPriority w:val="39"/>
    <w:semiHidden/>
    <w:unhideWhenUsed/>
    <w:rsid w:val="00341CC1"/>
    <w:pPr>
      <w:spacing w:after="100"/>
      <w:ind w:left="880"/>
    </w:pPr>
  </w:style>
  <w:style w:type="paragraph" w:styleId="TOC6">
    <w:name w:val="toc 6"/>
    <w:basedOn w:val="Normal"/>
    <w:next w:val="Normal"/>
    <w:autoRedefine/>
    <w:uiPriority w:val="39"/>
    <w:semiHidden/>
    <w:unhideWhenUsed/>
    <w:rsid w:val="00341CC1"/>
    <w:pPr>
      <w:spacing w:after="100"/>
      <w:ind w:left="1100"/>
    </w:pPr>
  </w:style>
  <w:style w:type="paragraph" w:styleId="TOC7">
    <w:name w:val="toc 7"/>
    <w:basedOn w:val="Normal"/>
    <w:next w:val="Normal"/>
    <w:autoRedefine/>
    <w:uiPriority w:val="39"/>
    <w:semiHidden/>
    <w:unhideWhenUsed/>
    <w:rsid w:val="00341CC1"/>
    <w:pPr>
      <w:spacing w:after="100"/>
      <w:ind w:left="1320"/>
    </w:pPr>
  </w:style>
  <w:style w:type="paragraph" w:styleId="TOC8">
    <w:name w:val="toc 8"/>
    <w:basedOn w:val="Normal"/>
    <w:next w:val="Normal"/>
    <w:autoRedefine/>
    <w:uiPriority w:val="39"/>
    <w:semiHidden/>
    <w:unhideWhenUsed/>
    <w:rsid w:val="00341CC1"/>
    <w:pPr>
      <w:spacing w:after="100"/>
      <w:ind w:left="1540"/>
    </w:pPr>
  </w:style>
  <w:style w:type="paragraph" w:styleId="TOC9">
    <w:name w:val="toc 9"/>
    <w:basedOn w:val="Normal"/>
    <w:next w:val="Normal"/>
    <w:autoRedefine/>
    <w:uiPriority w:val="39"/>
    <w:semiHidden/>
    <w:unhideWhenUsed/>
    <w:rsid w:val="00341CC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5720">
      <w:bodyDiv w:val="1"/>
      <w:marLeft w:val="0"/>
      <w:marRight w:val="0"/>
      <w:marTop w:val="0"/>
      <w:marBottom w:val="0"/>
      <w:divBdr>
        <w:top w:val="none" w:sz="0" w:space="0" w:color="auto"/>
        <w:left w:val="none" w:sz="0" w:space="0" w:color="auto"/>
        <w:bottom w:val="none" w:sz="0" w:space="0" w:color="auto"/>
        <w:right w:val="none" w:sz="0" w:space="0" w:color="auto"/>
      </w:divBdr>
    </w:div>
    <w:div w:id="84352218">
      <w:bodyDiv w:val="1"/>
      <w:marLeft w:val="0"/>
      <w:marRight w:val="0"/>
      <w:marTop w:val="0"/>
      <w:marBottom w:val="0"/>
      <w:divBdr>
        <w:top w:val="none" w:sz="0" w:space="0" w:color="auto"/>
        <w:left w:val="none" w:sz="0" w:space="0" w:color="auto"/>
        <w:bottom w:val="none" w:sz="0" w:space="0" w:color="auto"/>
        <w:right w:val="none" w:sz="0" w:space="0" w:color="auto"/>
      </w:divBdr>
      <w:divsChild>
        <w:div w:id="1731686498">
          <w:marLeft w:val="706"/>
          <w:marRight w:val="0"/>
          <w:marTop w:val="115"/>
          <w:marBottom w:val="0"/>
          <w:divBdr>
            <w:top w:val="none" w:sz="0" w:space="0" w:color="auto"/>
            <w:left w:val="none" w:sz="0" w:space="0" w:color="auto"/>
            <w:bottom w:val="none" w:sz="0" w:space="0" w:color="auto"/>
            <w:right w:val="none" w:sz="0" w:space="0" w:color="auto"/>
          </w:divBdr>
        </w:div>
      </w:divsChild>
    </w:div>
    <w:div w:id="101416670">
      <w:bodyDiv w:val="1"/>
      <w:marLeft w:val="0"/>
      <w:marRight w:val="0"/>
      <w:marTop w:val="0"/>
      <w:marBottom w:val="0"/>
      <w:divBdr>
        <w:top w:val="none" w:sz="0" w:space="0" w:color="auto"/>
        <w:left w:val="none" w:sz="0" w:space="0" w:color="auto"/>
        <w:bottom w:val="none" w:sz="0" w:space="0" w:color="auto"/>
        <w:right w:val="none" w:sz="0" w:space="0" w:color="auto"/>
      </w:divBdr>
    </w:div>
    <w:div w:id="150608959">
      <w:bodyDiv w:val="1"/>
      <w:marLeft w:val="0"/>
      <w:marRight w:val="0"/>
      <w:marTop w:val="0"/>
      <w:marBottom w:val="0"/>
      <w:divBdr>
        <w:top w:val="none" w:sz="0" w:space="0" w:color="auto"/>
        <w:left w:val="none" w:sz="0" w:space="0" w:color="auto"/>
        <w:bottom w:val="none" w:sz="0" w:space="0" w:color="auto"/>
        <w:right w:val="none" w:sz="0" w:space="0" w:color="auto"/>
      </w:divBdr>
    </w:div>
    <w:div w:id="160775519">
      <w:bodyDiv w:val="1"/>
      <w:marLeft w:val="0"/>
      <w:marRight w:val="0"/>
      <w:marTop w:val="0"/>
      <w:marBottom w:val="0"/>
      <w:divBdr>
        <w:top w:val="none" w:sz="0" w:space="0" w:color="auto"/>
        <w:left w:val="none" w:sz="0" w:space="0" w:color="auto"/>
        <w:bottom w:val="none" w:sz="0" w:space="0" w:color="auto"/>
        <w:right w:val="none" w:sz="0" w:space="0" w:color="auto"/>
      </w:divBdr>
    </w:div>
    <w:div w:id="161162829">
      <w:bodyDiv w:val="1"/>
      <w:marLeft w:val="0"/>
      <w:marRight w:val="0"/>
      <w:marTop w:val="0"/>
      <w:marBottom w:val="0"/>
      <w:divBdr>
        <w:top w:val="none" w:sz="0" w:space="0" w:color="auto"/>
        <w:left w:val="none" w:sz="0" w:space="0" w:color="auto"/>
        <w:bottom w:val="none" w:sz="0" w:space="0" w:color="auto"/>
        <w:right w:val="none" w:sz="0" w:space="0" w:color="auto"/>
      </w:divBdr>
      <w:divsChild>
        <w:div w:id="771821321">
          <w:marLeft w:val="547"/>
          <w:marRight w:val="0"/>
          <w:marTop w:val="120"/>
          <w:marBottom w:val="0"/>
          <w:divBdr>
            <w:top w:val="none" w:sz="0" w:space="0" w:color="auto"/>
            <w:left w:val="none" w:sz="0" w:space="0" w:color="auto"/>
            <w:bottom w:val="none" w:sz="0" w:space="0" w:color="auto"/>
            <w:right w:val="none" w:sz="0" w:space="0" w:color="auto"/>
          </w:divBdr>
        </w:div>
        <w:div w:id="1341469903">
          <w:marLeft w:val="547"/>
          <w:marRight w:val="0"/>
          <w:marTop w:val="120"/>
          <w:marBottom w:val="0"/>
          <w:divBdr>
            <w:top w:val="none" w:sz="0" w:space="0" w:color="auto"/>
            <w:left w:val="none" w:sz="0" w:space="0" w:color="auto"/>
            <w:bottom w:val="none" w:sz="0" w:space="0" w:color="auto"/>
            <w:right w:val="none" w:sz="0" w:space="0" w:color="auto"/>
          </w:divBdr>
        </w:div>
        <w:div w:id="281502260">
          <w:marLeft w:val="547"/>
          <w:marRight w:val="0"/>
          <w:marTop w:val="120"/>
          <w:marBottom w:val="0"/>
          <w:divBdr>
            <w:top w:val="none" w:sz="0" w:space="0" w:color="auto"/>
            <w:left w:val="none" w:sz="0" w:space="0" w:color="auto"/>
            <w:bottom w:val="none" w:sz="0" w:space="0" w:color="auto"/>
            <w:right w:val="none" w:sz="0" w:space="0" w:color="auto"/>
          </w:divBdr>
        </w:div>
      </w:divsChild>
    </w:div>
    <w:div w:id="211624710">
      <w:bodyDiv w:val="1"/>
      <w:marLeft w:val="0"/>
      <w:marRight w:val="0"/>
      <w:marTop w:val="0"/>
      <w:marBottom w:val="0"/>
      <w:divBdr>
        <w:top w:val="none" w:sz="0" w:space="0" w:color="auto"/>
        <w:left w:val="none" w:sz="0" w:space="0" w:color="auto"/>
        <w:bottom w:val="none" w:sz="0" w:space="0" w:color="auto"/>
        <w:right w:val="none" w:sz="0" w:space="0" w:color="auto"/>
      </w:divBdr>
      <w:divsChild>
        <w:div w:id="1942293934">
          <w:marLeft w:val="547"/>
          <w:marRight w:val="0"/>
          <w:marTop w:val="178"/>
          <w:marBottom w:val="0"/>
          <w:divBdr>
            <w:top w:val="none" w:sz="0" w:space="0" w:color="auto"/>
            <w:left w:val="none" w:sz="0" w:space="0" w:color="auto"/>
            <w:bottom w:val="none" w:sz="0" w:space="0" w:color="auto"/>
            <w:right w:val="none" w:sz="0" w:space="0" w:color="auto"/>
          </w:divBdr>
        </w:div>
        <w:div w:id="1701123819">
          <w:marLeft w:val="547"/>
          <w:marRight w:val="0"/>
          <w:marTop w:val="178"/>
          <w:marBottom w:val="0"/>
          <w:divBdr>
            <w:top w:val="none" w:sz="0" w:space="0" w:color="auto"/>
            <w:left w:val="none" w:sz="0" w:space="0" w:color="auto"/>
            <w:bottom w:val="none" w:sz="0" w:space="0" w:color="auto"/>
            <w:right w:val="none" w:sz="0" w:space="0" w:color="auto"/>
          </w:divBdr>
        </w:div>
        <w:div w:id="649208497">
          <w:marLeft w:val="547"/>
          <w:marRight w:val="0"/>
          <w:marTop w:val="178"/>
          <w:marBottom w:val="0"/>
          <w:divBdr>
            <w:top w:val="none" w:sz="0" w:space="0" w:color="auto"/>
            <w:left w:val="none" w:sz="0" w:space="0" w:color="auto"/>
            <w:bottom w:val="none" w:sz="0" w:space="0" w:color="auto"/>
            <w:right w:val="none" w:sz="0" w:space="0" w:color="auto"/>
          </w:divBdr>
        </w:div>
        <w:div w:id="81489722">
          <w:marLeft w:val="547"/>
          <w:marRight w:val="0"/>
          <w:marTop w:val="178"/>
          <w:marBottom w:val="0"/>
          <w:divBdr>
            <w:top w:val="none" w:sz="0" w:space="0" w:color="auto"/>
            <w:left w:val="none" w:sz="0" w:space="0" w:color="auto"/>
            <w:bottom w:val="none" w:sz="0" w:space="0" w:color="auto"/>
            <w:right w:val="none" w:sz="0" w:space="0" w:color="auto"/>
          </w:divBdr>
        </w:div>
        <w:div w:id="851452737">
          <w:marLeft w:val="547"/>
          <w:marRight w:val="0"/>
          <w:marTop w:val="178"/>
          <w:marBottom w:val="0"/>
          <w:divBdr>
            <w:top w:val="none" w:sz="0" w:space="0" w:color="auto"/>
            <w:left w:val="none" w:sz="0" w:space="0" w:color="auto"/>
            <w:bottom w:val="none" w:sz="0" w:space="0" w:color="auto"/>
            <w:right w:val="none" w:sz="0" w:space="0" w:color="auto"/>
          </w:divBdr>
        </w:div>
        <w:div w:id="584345209">
          <w:marLeft w:val="547"/>
          <w:marRight w:val="0"/>
          <w:marTop w:val="178"/>
          <w:marBottom w:val="0"/>
          <w:divBdr>
            <w:top w:val="none" w:sz="0" w:space="0" w:color="auto"/>
            <w:left w:val="none" w:sz="0" w:space="0" w:color="auto"/>
            <w:bottom w:val="none" w:sz="0" w:space="0" w:color="auto"/>
            <w:right w:val="none" w:sz="0" w:space="0" w:color="auto"/>
          </w:divBdr>
        </w:div>
        <w:div w:id="1504709752">
          <w:marLeft w:val="547"/>
          <w:marRight w:val="0"/>
          <w:marTop w:val="178"/>
          <w:marBottom w:val="0"/>
          <w:divBdr>
            <w:top w:val="none" w:sz="0" w:space="0" w:color="auto"/>
            <w:left w:val="none" w:sz="0" w:space="0" w:color="auto"/>
            <w:bottom w:val="none" w:sz="0" w:space="0" w:color="auto"/>
            <w:right w:val="none" w:sz="0" w:space="0" w:color="auto"/>
          </w:divBdr>
        </w:div>
        <w:div w:id="1992636296">
          <w:marLeft w:val="547"/>
          <w:marRight w:val="0"/>
          <w:marTop w:val="178"/>
          <w:marBottom w:val="0"/>
          <w:divBdr>
            <w:top w:val="none" w:sz="0" w:space="0" w:color="auto"/>
            <w:left w:val="none" w:sz="0" w:space="0" w:color="auto"/>
            <w:bottom w:val="none" w:sz="0" w:space="0" w:color="auto"/>
            <w:right w:val="none" w:sz="0" w:space="0" w:color="auto"/>
          </w:divBdr>
        </w:div>
        <w:div w:id="1266965119">
          <w:marLeft w:val="547"/>
          <w:marRight w:val="0"/>
          <w:marTop w:val="178"/>
          <w:marBottom w:val="0"/>
          <w:divBdr>
            <w:top w:val="none" w:sz="0" w:space="0" w:color="auto"/>
            <w:left w:val="none" w:sz="0" w:space="0" w:color="auto"/>
            <w:bottom w:val="none" w:sz="0" w:space="0" w:color="auto"/>
            <w:right w:val="none" w:sz="0" w:space="0" w:color="auto"/>
          </w:divBdr>
        </w:div>
        <w:div w:id="1704403926">
          <w:marLeft w:val="547"/>
          <w:marRight w:val="0"/>
          <w:marTop w:val="178"/>
          <w:marBottom w:val="0"/>
          <w:divBdr>
            <w:top w:val="none" w:sz="0" w:space="0" w:color="auto"/>
            <w:left w:val="none" w:sz="0" w:space="0" w:color="auto"/>
            <w:bottom w:val="none" w:sz="0" w:space="0" w:color="auto"/>
            <w:right w:val="none" w:sz="0" w:space="0" w:color="auto"/>
          </w:divBdr>
        </w:div>
        <w:div w:id="454911130">
          <w:marLeft w:val="547"/>
          <w:marRight w:val="0"/>
          <w:marTop w:val="178"/>
          <w:marBottom w:val="0"/>
          <w:divBdr>
            <w:top w:val="none" w:sz="0" w:space="0" w:color="auto"/>
            <w:left w:val="none" w:sz="0" w:space="0" w:color="auto"/>
            <w:bottom w:val="none" w:sz="0" w:space="0" w:color="auto"/>
            <w:right w:val="none" w:sz="0" w:space="0" w:color="auto"/>
          </w:divBdr>
        </w:div>
      </w:divsChild>
    </w:div>
    <w:div w:id="227617651">
      <w:bodyDiv w:val="1"/>
      <w:marLeft w:val="0"/>
      <w:marRight w:val="0"/>
      <w:marTop w:val="0"/>
      <w:marBottom w:val="0"/>
      <w:divBdr>
        <w:top w:val="none" w:sz="0" w:space="0" w:color="auto"/>
        <w:left w:val="none" w:sz="0" w:space="0" w:color="auto"/>
        <w:bottom w:val="none" w:sz="0" w:space="0" w:color="auto"/>
        <w:right w:val="none" w:sz="0" w:space="0" w:color="auto"/>
      </w:divBdr>
    </w:div>
    <w:div w:id="240139557">
      <w:bodyDiv w:val="1"/>
      <w:marLeft w:val="0"/>
      <w:marRight w:val="0"/>
      <w:marTop w:val="0"/>
      <w:marBottom w:val="0"/>
      <w:divBdr>
        <w:top w:val="none" w:sz="0" w:space="0" w:color="auto"/>
        <w:left w:val="none" w:sz="0" w:space="0" w:color="auto"/>
        <w:bottom w:val="none" w:sz="0" w:space="0" w:color="auto"/>
        <w:right w:val="none" w:sz="0" w:space="0" w:color="auto"/>
      </w:divBdr>
    </w:div>
    <w:div w:id="286089239">
      <w:bodyDiv w:val="1"/>
      <w:marLeft w:val="0"/>
      <w:marRight w:val="0"/>
      <w:marTop w:val="0"/>
      <w:marBottom w:val="0"/>
      <w:divBdr>
        <w:top w:val="none" w:sz="0" w:space="0" w:color="auto"/>
        <w:left w:val="none" w:sz="0" w:space="0" w:color="auto"/>
        <w:bottom w:val="none" w:sz="0" w:space="0" w:color="auto"/>
        <w:right w:val="none" w:sz="0" w:space="0" w:color="auto"/>
      </w:divBdr>
    </w:div>
    <w:div w:id="331836432">
      <w:bodyDiv w:val="1"/>
      <w:marLeft w:val="0"/>
      <w:marRight w:val="0"/>
      <w:marTop w:val="0"/>
      <w:marBottom w:val="0"/>
      <w:divBdr>
        <w:top w:val="none" w:sz="0" w:space="0" w:color="auto"/>
        <w:left w:val="none" w:sz="0" w:space="0" w:color="auto"/>
        <w:bottom w:val="none" w:sz="0" w:space="0" w:color="auto"/>
        <w:right w:val="none" w:sz="0" w:space="0" w:color="auto"/>
      </w:divBdr>
    </w:div>
    <w:div w:id="346296287">
      <w:bodyDiv w:val="1"/>
      <w:marLeft w:val="0"/>
      <w:marRight w:val="0"/>
      <w:marTop w:val="0"/>
      <w:marBottom w:val="0"/>
      <w:divBdr>
        <w:top w:val="none" w:sz="0" w:space="0" w:color="auto"/>
        <w:left w:val="none" w:sz="0" w:space="0" w:color="auto"/>
        <w:bottom w:val="none" w:sz="0" w:space="0" w:color="auto"/>
        <w:right w:val="none" w:sz="0" w:space="0" w:color="auto"/>
      </w:divBdr>
    </w:div>
    <w:div w:id="414860544">
      <w:bodyDiv w:val="1"/>
      <w:marLeft w:val="0"/>
      <w:marRight w:val="0"/>
      <w:marTop w:val="0"/>
      <w:marBottom w:val="0"/>
      <w:divBdr>
        <w:top w:val="none" w:sz="0" w:space="0" w:color="auto"/>
        <w:left w:val="none" w:sz="0" w:space="0" w:color="auto"/>
        <w:bottom w:val="none" w:sz="0" w:space="0" w:color="auto"/>
        <w:right w:val="none" w:sz="0" w:space="0" w:color="auto"/>
      </w:divBdr>
    </w:div>
    <w:div w:id="514419416">
      <w:bodyDiv w:val="1"/>
      <w:marLeft w:val="0"/>
      <w:marRight w:val="0"/>
      <w:marTop w:val="0"/>
      <w:marBottom w:val="0"/>
      <w:divBdr>
        <w:top w:val="none" w:sz="0" w:space="0" w:color="auto"/>
        <w:left w:val="none" w:sz="0" w:space="0" w:color="auto"/>
        <w:bottom w:val="none" w:sz="0" w:space="0" w:color="auto"/>
        <w:right w:val="none" w:sz="0" w:space="0" w:color="auto"/>
      </w:divBdr>
    </w:div>
    <w:div w:id="616377004">
      <w:bodyDiv w:val="1"/>
      <w:marLeft w:val="0"/>
      <w:marRight w:val="0"/>
      <w:marTop w:val="0"/>
      <w:marBottom w:val="0"/>
      <w:divBdr>
        <w:top w:val="none" w:sz="0" w:space="0" w:color="auto"/>
        <w:left w:val="none" w:sz="0" w:space="0" w:color="auto"/>
        <w:bottom w:val="none" w:sz="0" w:space="0" w:color="auto"/>
        <w:right w:val="none" w:sz="0" w:space="0" w:color="auto"/>
      </w:divBdr>
    </w:div>
    <w:div w:id="638461491">
      <w:bodyDiv w:val="1"/>
      <w:marLeft w:val="0"/>
      <w:marRight w:val="0"/>
      <w:marTop w:val="0"/>
      <w:marBottom w:val="0"/>
      <w:divBdr>
        <w:top w:val="none" w:sz="0" w:space="0" w:color="auto"/>
        <w:left w:val="none" w:sz="0" w:space="0" w:color="auto"/>
        <w:bottom w:val="none" w:sz="0" w:space="0" w:color="auto"/>
        <w:right w:val="none" w:sz="0" w:space="0" w:color="auto"/>
      </w:divBdr>
    </w:div>
    <w:div w:id="666398689">
      <w:bodyDiv w:val="1"/>
      <w:marLeft w:val="0"/>
      <w:marRight w:val="0"/>
      <w:marTop w:val="0"/>
      <w:marBottom w:val="0"/>
      <w:divBdr>
        <w:top w:val="none" w:sz="0" w:space="0" w:color="auto"/>
        <w:left w:val="none" w:sz="0" w:space="0" w:color="auto"/>
        <w:bottom w:val="none" w:sz="0" w:space="0" w:color="auto"/>
        <w:right w:val="none" w:sz="0" w:space="0" w:color="auto"/>
      </w:divBdr>
    </w:div>
    <w:div w:id="683093300">
      <w:bodyDiv w:val="1"/>
      <w:marLeft w:val="0"/>
      <w:marRight w:val="0"/>
      <w:marTop w:val="0"/>
      <w:marBottom w:val="0"/>
      <w:divBdr>
        <w:top w:val="none" w:sz="0" w:space="0" w:color="auto"/>
        <w:left w:val="none" w:sz="0" w:space="0" w:color="auto"/>
        <w:bottom w:val="none" w:sz="0" w:space="0" w:color="auto"/>
        <w:right w:val="none" w:sz="0" w:space="0" w:color="auto"/>
      </w:divBdr>
      <w:divsChild>
        <w:div w:id="492335984">
          <w:marLeft w:val="706"/>
          <w:marRight w:val="0"/>
          <w:marTop w:val="134"/>
          <w:marBottom w:val="120"/>
          <w:divBdr>
            <w:top w:val="none" w:sz="0" w:space="0" w:color="auto"/>
            <w:left w:val="none" w:sz="0" w:space="0" w:color="auto"/>
            <w:bottom w:val="none" w:sz="0" w:space="0" w:color="auto"/>
            <w:right w:val="none" w:sz="0" w:space="0" w:color="auto"/>
          </w:divBdr>
        </w:div>
      </w:divsChild>
    </w:div>
    <w:div w:id="685793955">
      <w:bodyDiv w:val="1"/>
      <w:marLeft w:val="0"/>
      <w:marRight w:val="0"/>
      <w:marTop w:val="0"/>
      <w:marBottom w:val="0"/>
      <w:divBdr>
        <w:top w:val="none" w:sz="0" w:space="0" w:color="auto"/>
        <w:left w:val="none" w:sz="0" w:space="0" w:color="auto"/>
        <w:bottom w:val="none" w:sz="0" w:space="0" w:color="auto"/>
        <w:right w:val="none" w:sz="0" w:space="0" w:color="auto"/>
      </w:divBdr>
    </w:div>
    <w:div w:id="696004440">
      <w:bodyDiv w:val="1"/>
      <w:marLeft w:val="0"/>
      <w:marRight w:val="0"/>
      <w:marTop w:val="0"/>
      <w:marBottom w:val="0"/>
      <w:divBdr>
        <w:top w:val="none" w:sz="0" w:space="0" w:color="auto"/>
        <w:left w:val="none" w:sz="0" w:space="0" w:color="auto"/>
        <w:bottom w:val="none" w:sz="0" w:space="0" w:color="auto"/>
        <w:right w:val="none" w:sz="0" w:space="0" w:color="auto"/>
      </w:divBdr>
    </w:div>
    <w:div w:id="696389959">
      <w:bodyDiv w:val="1"/>
      <w:marLeft w:val="0"/>
      <w:marRight w:val="0"/>
      <w:marTop w:val="0"/>
      <w:marBottom w:val="0"/>
      <w:divBdr>
        <w:top w:val="none" w:sz="0" w:space="0" w:color="auto"/>
        <w:left w:val="none" w:sz="0" w:space="0" w:color="auto"/>
        <w:bottom w:val="none" w:sz="0" w:space="0" w:color="auto"/>
        <w:right w:val="none" w:sz="0" w:space="0" w:color="auto"/>
      </w:divBdr>
    </w:div>
    <w:div w:id="711998989">
      <w:bodyDiv w:val="1"/>
      <w:marLeft w:val="0"/>
      <w:marRight w:val="0"/>
      <w:marTop w:val="0"/>
      <w:marBottom w:val="0"/>
      <w:divBdr>
        <w:top w:val="none" w:sz="0" w:space="0" w:color="auto"/>
        <w:left w:val="none" w:sz="0" w:space="0" w:color="auto"/>
        <w:bottom w:val="none" w:sz="0" w:space="0" w:color="auto"/>
        <w:right w:val="none" w:sz="0" w:space="0" w:color="auto"/>
      </w:divBdr>
    </w:div>
    <w:div w:id="717555416">
      <w:bodyDiv w:val="1"/>
      <w:marLeft w:val="0"/>
      <w:marRight w:val="0"/>
      <w:marTop w:val="0"/>
      <w:marBottom w:val="0"/>
      <w:divBdr>
        <w:top w:val="none" w:sz="0" w:space="0" w:color="auto"/>
        <w:left w:val="none" w:sz="0" w:space="0" w:color="auto"/>
        <w:bottom w:val="none" w:sz="0" w:space="0" w:color="auto"/>
        <w:right w:val="none" w:sz="0" w:space="0" w:color="auto"/>
      </w:divBdr>
    </w:div>
    <w:div w:id="750198143">
      <w:bodyDiv w:val="1"/>
      <w:marLeft w:val="0"/>
      <w:marRight w:val="0"/>
      <w:marTop w:val="0"/>
      <w:marBottom w:val="0"/>
      <w:divBdr>
        <w:top w:val="none" w:sz="0" w:space="0" w:color="auto"/>
        <w:left w:val="none" w:sz="0" w:space="0" w:color="auto"/>
        <w:bottom w:val="none" w:sz="0" w:space="0" w:color="auto"/>
        <w:right w:val="none" w:sz="0" w:space="0" w:color="auto"/>
      </w:divBdr>
    </w:div>
    <w:div w:id="772286748">
      <w:bodyDiv w:val="1"/>
      <w:marLeft w:val="0"/>
      <w:marRight w:val="0"/>
      <w:marTop w:val="0"/>
      <w:marBottom w:val="0"/>
      <w:divBdr>
        <w:top w:val="none" w:sz="0" w:space="0" w:color="auto"/>
        <w:left w:val="none" w:sz="0" w:space="0" w:color="auto"/>
        <w:bottom w:val="none" w:sz="0" w:space="0" w:color="auto"/>
        <w:right w:val="none" w:sz="0" w:space="0" w:color="auto"/>
      </w:divBdr>
    </w:div>
    <w:div w:id="814955998">
      <w:bodyDiv w:val="1"/>
      <w:marLeft w:val="0"/>
      <w:marRight w:val="0"/>
      <w:marTop w:val="0"/>
      <w:marBottom w:val="0"/>
      <w:divBdr>
        <w:top w:val="none" w:sz="0" w:space="0" w:color="auto"/>
        <w:left w:val="none" w:sz="0" w:space="0" w:color="auto"/>
        <w:bottom w:val="none" w:sz="0" w:space="0" w:color="auto"/>
        <w:right w:val="none" w:sz="0" w:space="0" w:color="auto"/>
      </w:divBdr>
    </w:div>
    <w:div w:id="843130704">
      <w:bodyDiv w:val="1"/>
      <w:marLeft w:val="0"/>
      <w:marRight w:val="0"/>
      <w:marTop w:val="0"/>
      <w:marBottom w:val="0"/>
      <w:divBdr>
        <w:top w:val="none" w:sz="0" w:space="0" w:color="auto"/>
        <w:left w:val="none" w:sz="0" w:space="0" w:color="auto"/>
        <w:bottom w:val="none" w:sz="0" w:space="0" w:color="auto"/>
        <w:right w:val="none" w:sz="0" w:space="0" w:color="auto"/>
      </w:divBdr>
    </w:div>
    <w:div w:id="860245948">
      <w:bodyDiv w:val="1"/>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547"/>
          <w:marRight w:val="0"/>
          <w:marTop w:val="0"/>
          <w:marBottom w:val="160"/>
          <w:divBdr>
            <w:top w:val="none" w:sz="0" w:space="0" w:color="auto"/>
            <w:left w:val="none" w:sz="0" w:space="0" w:color="auto"/>
            <w:bottom w:val="none" w:sz="0" w:space="0" w:color="auto"/>
            <w:right w:val="none" w:sz="0" w:space="0" w:color="auto"/>
          </w:divBdr>
        </w:div>
        <w:div w:id="2044093275">
          <w:marLeft w:val="547"/>
          <w:marRight w:val="0"/>
          <w:marTop w:val="0"/>
          <w:marBottom w:val="160"/>
          <w:divBdr>
            <w:top w:val="none" w:sz="0" w:space="0" w:color="auto"/>
            <w:left w:val="none" w:sz="0" w:space="0" w:color="auto"/>
            <w:bottom w:val="none" w:sz="0" w:space="0" w:color="auto"/>
            <w:right w:val="none" w:sz="0" w:space="0" w:color="auto"/>
          </w:divBdr>
        </w:div>
        <w:div w:id="830486253">
          <w:marLeft w:val="547"/>
          <w:marRight w:val="0"/>
          <w:marTop w:val="0"/>
          <w:marBottom w:val="160"/>
          <w:divBdr>
            <w:top w:val="none" w:sz="0" w:space="0" w:color="auto"/>
            <w:left w:val="none" w:sz="0" w:space="0" w:color="auto"/>
            <w:bottom w:val="none" w:sz="0" w:space="0" w:color="auto"/>
            <w:right w:val="none" w:sz="0" w:space="0" w:color="auto"/>
          </w:divBdr>
        </w:div>
      </w:divsChild>
    </w:div>
    <w:div w:id="944310437">
      <w:bodyDiv w:val="1"/>
      <w:marLeft w:val="0"/>
      <w:marRight w:val="0"/>
      <w:marTop w:val="0"/>
      <w:marBottom w:val="0"/>
      <w:divBdr>
        <w:top w:val="none" w:sz="0" w:space="0" w:color="auto"/>
        <w:left w:val="none" w:sz="0" w:space="0" w:color="auto"/>
        <w:bottom w:val="none" w:sz="0" w:space="0" w:color="auto"/>
        <w:right w:val="none" w:sz="0" w:space="0" w:color="auto"/>
      </w:divBdr>
    </w:div>
    <w:div w:id="969751306">
      <w:bodyDiv w:val="1"/>
      <w:marLeft w:val="0"/>
      <w:marRight w:val="0"/>
      <w:marTop w:val="0"/>
      <w:marBottom w:val="0"/>
      <w:divBdr>
        <w:top w:val="none" w:sz="0" w:space="0" w:color="auto"/>
        <w:left w:val="none" w:sz="0" w:space="0" w:color="auto"/>
        <w:bottom w:val="none" w:sz="0" w:space="0" w:color="auto"/>
        <w:right w:val="none" w:sz="0" w:space="0" w:color="auto"/>
      </w:divBdr>
    </w:div>
    <w:div w:id="974749280">
      <w:bodyDiv w:val="1"/>
      <w:marLeft w:val="0"/>
      <w:marRight w:val="0"/>
      <w:marTop w:val="0"/>
      <w:marBottom w:val="0"/>
      <w:divBdr>
        <w:top w:val="none" w:sz="0" w:space="0" w:color="auto"/>
        <w:left w:val="none" w:sz="0" w:space="0" w:color="auto"/>
        <w:bottom w:val="none" w:sz="0" w:space="0" w:color="auto"/>
        <w:right w:val="none" w:sz="0" w:space="0" w:color="auto"/>
      </w:divBdr>
    </w:div>
    <w:div w:id="992180193">
      <w:bodyDiv w:val="1"/>
      <w:marLeft w:val="0"/>
      <w:marRight w:val="0"/>
      <w:marTop w:val="0"/>
      <w:marBottom w:val="0"/>
      <w:divBdr>
        <w:top w:val="none" w:sz="0" w:space="0" w:color="auto"/>
        <w:left w:val="none" w:sz="0" w:space="0" w:color="auto"/>
        <w:bottom w:val="none" w:sz="0" w:space="0" w:color="auto"/>
        <w:right w:val="none" w:sz="0" w:space="0" w:color="auto"/>
      </w:divBdr>
    </w:div>
    <w:div w:id="1012100433">
      <w:bodyDiv w:val="1"/>
      <w:marLeft w:val="0"/>
      <w:marRight w:val="0"/>
      <w:marTop w:val="0"/>
      <w:marBottom w:val="0"/>
      <w:divBdr>
        <w:top w:val="none" w:sz="0" w:space="0" w:color="auto"/>
        <w:left w:val="none" w:sz="0" w:space="0" w:color="auto"/>
        <w:bottom w:val="none" w:sz="0" w:space="0" w:color="auto"/>
        <w:right w:val="none" w:sz="0" w:space="0" w:color="auto"/>
      </w:divBdr>
    </w:div>
    <w:div w:id="1034039710">
      <w:bodyDiv w:val="1"/>
      <w:marLeft w:val="0"/>
      <w:marRight w:val="0"/>
      <w:marTop w:val="0"/>
      <w:marBottom w:val="0"/>
      <w:divBdr>
        <w:top w:val="none" w:sz="0" w:space="0" w:color="auto"/>
        <w:left w:val="none" w:sz="0" w:space="0" w:color="auto"/>
        <w:bottom w:val="none" w:sz="0" w:space="0" w:color="auto"/>
        <w:right w:val="none" w:sz="0" w:space="0" w:color="auto"/>
      </w:divBdr>
    </w:div>
    <w:div w:id="1089548638">
      <w:bodyDiv w:val="1"/>
      <w:marLeft w:val="0"/>
      <w:marRight w:val="0"/>
      <w:marTop w:val="0"/>
      <w:marBottom w:val="0"/>
      <w:divBdr>
        <w:top w:val="none" w:sz="0" w:space="0" w:color="auto"/>
        <w:left w:val="none" w:sz="0" w:space="0" w:color="auto"/>
        <w:bottom w:val="none" w:sz="0" w:space="0" w:color="auto"/>
        <w:right w:val="none" w:sz="0" w:space="0" w:color="auto"/>
      </w:divBdr>
    </w:div>
    <w:div w:id="1134249464">
      <w:bodyDiv w:val="1"/>
      <w:marLeft w:val="0"/>
      <w:marRight w:val="0"/>
      <w:marTop w:val="0"/>
      <w:marBottom w:val="0"/>
      <w:divBdr>
        <w:top w:val="none" w:sz="0" w:space="0" w:color="auto"/>
        <w:left w:val="none" w:sz="0" w:space="0" w:color="auto"/>
        <w:bottom w:val="none" w:sz="0" w:space="0" w:color="auto"/>
        <w:right w:val="none" w:sz="0" w:space="0" w:color="auto"/>
      </w:divBdr>
    </w:div>
    <w:div w:id="1163282557">
      <w:bodyDiv w:val="1"/>
      <w:marLeft w:val="0"/>
      <w:marRight w:val="0"/>
      <w:marTop w:val="0"/>
      <w:marBottom w:val="0"/>
      <w:divBdr>
        <w:top w:val="none" w:sz="0" w:space="0" w:color="auto"/>
        <w:left w:val="none" w:sz="0" w:space="0" w:color="auto"/>
        <w:bottom w:val="none" w:sz="0" w:space="0" w:color="auto"/>
        <w:right w:val="none" w:sz="0" w:space="0" w:color="auto"/>
      </w:divBdr>
    </w:div>
    <w:div w:id="1174878761">
      <w:bodyDiv w:val="1"/>
      <w:marLeft w:val="0"/>
      <w:marRight w:val="0"/>
      <w:marTop w:val="0"/>
      <w:marBottom w:val="0"/>
      <w:divBdr>
        <w:top w:val="none" w:sz="0" w:space="0" w:color="auto"/>
        <w:left w:val="none" w:sz="0" w:space="0" w:color="auto"/>
        <w:bottom w:val="none" w:sz="0" w:space="0" w:color="auto"/>
        <w:right w:val="none" w:sz="0" w:space="0" w:color="auto"/>
      </w:divBdr>
    </w:div>
    <w:div w:id="1179851078">
      <w:bodyDiv w:val="1"/>
      <w:marLeft w:val="0"/>
      <w:marRight w:val="0"/>
      <w:marTop w:val="0"/>
      <w:marBottom w:val="0"/>
      <w:divBdr>
        <w:top w:val="none" w:sz="0" w:space="0" w:color="auto"/>
        <w:left w:val="none" w:sz="0" w:space="0" w:color="auto"/>
        <w:bottom w:val="none" w:sz="0" w:space="0" w:color="auto"/>
        <w:right w:val="none" w:sz="0" w:space="0" w:color="auto"/>
      </w:divBdr>
    </w:div>
    <w:div w:id="1254706874">
      <w:bodyDiv w:val="1"/>
      <w:marLeft w:val="0"/>
      <w:marRight w:val="0"/>
      <w:marTop w:val="0"/>
      <w:marBottom w:val="0"/>
      <w:divBdr>
        <w:top w:val="none" w:sz="0" w:space="0" w:color="auto"/>
        <w:left w:val="none" w:sz="0" w:space="0" w:color="auto"/>
        <w:bottom w:val="none" w:sz="0" w:space="0" w:color="auto"/>
        <w:right w:val="none" w:sz="0" w:space="0" w:color="auto"/>
      </w:divBdr>
    </w:div>
    <w:div w:id="1280531679">
      <w:bodyDiv w:val="1"/>
      <w:marLeft w:val="0"/>
      <w:marRight w:val="0"/>
      <w:marTop w:val="0"/>
      <w:marBottom w:val="0"/>
      <w:divBdr>
        <w:top w:val="none" w:sz="0" w:space="0" w:color="auto"/>
        <w:left w:val="none" w:sz="0" w:space="0" w:color="auto"/>
        <w:bottom w:val="none" w:sz="0" w:space="0" w:color="auto"/>
        <w:right w:val="none" w:sz="0" w:space="0" w:color="auto"/>
      </w:divBdr>
      <w:divsChild>
        <w:div w:id="1834368657">
          <w:marLeft w:val="446"/>
          <w:marRight w:val="0"/>
          <w:marTop w:val="0"/>
          <w:marBottom w:val="0"/>
          <w:divBdr>
            <w:top w:val="none" w:sz="0" w:space="0" w:color="auto"/>
            <w:left w:val="none" w:sz="0" w:space="0" w:color="auto"/>
            <w:bottom w:val="none" w:sz="0" w:space="0" w:color="auto"/>
            <w:right w:val="none" w:sz="0" w:space="0" w:color="auto"/>
          </w:divBdr>
        </w:div>
      </w:divsChild>
    </w:div>
    <w:div w:id="1290093373">
      <w:bodyDiv w:val="1"/>
      <w:marLeft w:val="0"/>
      <w:marRight w:val="0"/>
      <w:marTop w:val="0"/>
      <w:marBottom w:val="0"/>
      <w:divBdr>
        <w:top w:val="none" w:sz="0" w:space="0" w:color="auto"/>
        <w:left w:val="none" w:sz="0" w:space="0" w:color="auto"/>
        <w:bottom w:val="none" w:sz="0" w:space="0" w:color="auto"/>
        <w:right w:val="none" w:sz="0" w:space="0" w:color="auto"/>
      </w:divBdr>
    </w:div>
    <w:div w:id="1313023087">
      <w:bodyDiv w:val="1"/>
      <w:marLeft w:val="0"/>
      <w:marRight w:val="0"/>
      <w:marTop w:val="0"/>
      <w:marBottom w:val="0"/>
      <w:divBdr>
        <w:top w:val="none" w:sz="0" w:space="0" w:color="auto"/>
        <w:left w:val="none" w:sz="0" w:space="0" w:color="auto"/>
        <w:bottom w:val="none" w:sz="0" w:space="0" w:color="auto"/>
        <w:right w:val="none" w:sz="0" w:space="0" w:color="auto"/>
      </w:divBdr>
    </w:div>
    <w:div w:id="1374883019">
      <w:bodyDiv w:val="1"/>
      <w:marLeft w:val="0"/>
      <w:marRight w:val="0"/>
      <w:marTop w:val="0"/>
      <w:marBottom w:val="0"/>
      <w:divBdr>
        <w:top w:val="none" w:sz="0" w:space="0" w:color="auto"/>
        <w:left w:val="none" w:sz="0" w:space="0" w:color="auto"/>
        <w:bottom w:val="none" w:sz="0" w:space="0" w:color="auto"/>
        <w:right w:val="none" w:sz="0" w:space="0" w:color="auto"/>
      </w:divBdr>
    </w:div>
    <w:div w:id="1378316386">
      <w:bodyDiv w:val="1"/>
      <w:marLeft w:val="0"/>
      <w:marRight w:val="0"/>
      <w:marTop w:val="0"/>
      <w:marBottom w:val="0"/>
      <w:divBdr>
        <w:top w:val="none" w:sz="0" w:space="0" w:color="auto"/>
        <w:left w:val="none" w:sz="0" w:space="0" w:color="auto"/>
        <w:bottom w:val="none" w:sz="0" w:space="0" w:color="auto"/>
        <w:right w:val="none" w:sz="0" w:space="0" w:color="auto"/>
      </w:divBdr>
    </w:div>
    <w:div w:id="1395198816">
      <w:bodyDiv w:val="1"/>
      <w:marLeft w:val="0"/>
      <w:marRight w:val="0"/>
      <w:marTop w:val="0"/>
      <w:marBottom w:val="0"/>
      <w:divBdr>
        <w:top w:val="none" w:sz="0" w:space="0" w:color="auto"/>
        <w:left w:val="none" w:sz="0" w:space="0" w:color="auto"/>
        <w:bottom w:val="none" w:sz="0" w:space="0" w:color="auto"/>
        <w:right w:val="none" w:sz="0" w:space="0" w:color="auto"/>
      </w:divBdr>
    </w:div>
    <w:div w:id="1400248757">
      <w:bodyDiv w:val="1"/>
      <w:marLeft w:val="0"/>
      <w:marRight w:val="0"/>
      <w:marTop w:val="0"/>
      <w:marBottom w:val="0"/>
      <w:divBdr>
        <w:top w:val="none" w:sz="0" w:space="0" w:color="auto"/>
        <w:left w:val="none" w:sz="0" w:space="0" w:color="auto"/>
        <w:bottom w:val="none" w:sz="0" w:space="0" w:color="auto"/>
        <w:right w:val="none" w:sz="0" w:space="0" w:color="auto"/>
      </w:divBdr>
    </w:div>
    <w:div w:id="1473526396">
      <w:bodyDiv w:val="1"/>
      <w:marLeft w:val="0"/>
      <w:marRight w:val="0"/>
      <w:marTop w:val="0"/>
      <w:marBottom w:val="0"/>
      <w:divBdr>
        <w:top w:val="none" w:sz="0" w:space="0" w:color="auto"/>
        <w:left w:val="none" w:sz="0" w:space="0" w:color="auto"/>
        <w:bottom w:val="none" w:sz="0" w:space="0" w:color="auto"/>
        <w:right w:val="none" w:sz="0" w:space="0" w:color="auto"/>
      </w:divBdr>
    </w:div>
    <w:div w:id="1488400410">
      <w:bodyDiv w:val="1"/>
      <w:marLeft w:val="0"/>
      <w:marRight w:val="0"/>
      <w:marTop w:val="0"/>
      <w:marBottom w:val="0"/>
      <w:divBdr>
        <w:top w:val="none" w:sz="0" w:space="0" w:color="auto"/>
        <w:left w:val="none" w:sz="0" w:space="0" w:color="auto"/>
        <w:bottom w:val="none" w:sz="0" w:space="0" w:color="auto"/>
        <w:right w:val="none" w:sz="0" w:space="0" w:color="auto"/>
      </w:divBdr>
    </w:div>
    <w:div w:id="1499072935">
      <w:bodyDiv w:val="1"/>
      <w:marLeft w:val="0"/>
      <w:marRight w:val="0"/>
      <w:marTop w:val="0"/>
      <w:marBottom w:val="0"/>
      <w:divBdr>
        <w:top w:val="none" w:sz="0" w:space="0" w:color="auto"/>
        <w:left w:val="none" w:sz="0" w:space="0" w:color="auto"/>
        <w:bottom w:val="none" w:sz="0" w:space="0" w:color="auto"/>
        <w:right w:val="none" w:sz="0" w:space="0" w:color="auto"/>
      </w:divBdr>
    </w:div>
    <w:div w:id="1499418194">
      <w:bodyDiv w:val="1"/>
      <w:marLeft w:val="0"/>
      <w:marRight w:val="0"/>
      <w:marTop w:val="0"/>
      <w:marBottom w:val="0"/>
      <w:divBdr>
        <w:top w:val="none" w:sz="0" w:space="0" w:color="auto"/>
        <w:left w:val="none" w:sz="0" w:space="0" w:color="auto"/>
        <w:bottom w:val="none" w:sz="0" w:space="0" w:color="auto"/>
        <w:right w:val="none" w:sz="0" w:space="0" w:color="auto"/>
      </w:divBdr>
    </w:div>
    <w:div w:id="1506359183">
      <w:bodyDiv w:val="1"/>
      <w:marLeft w:val="0"/>
      <w:marRight w:val="0"/>
      <w:marTop w:val="0"/>
      <w:marBottom w:val="0"/>
      <w:divBdr>
        <w:top w:val="none" w:sz="0" w:space="0" w:color="auto"/>
        <w:left w:val="none" w:sz="0" w:space="0" w:color="auto"/>
        <w:bottom w:val="none" w:sz="0" w:space="0" w:color="auto"/>
        <w:right w:val="none" w:sz="0" w:space="0" w:color="auto"/>
      </w:divBdr>
    </w:div>
    <w:div w:id="1513183434">
      <w:bodyDiv w:val="1"/>
      <w:marLeft w:val="0"/>
      <w:marRight w:val="0"/>
      <w:marTop w:val="0"/>
      <w:marBottom w:val="0"/>
      <w:divBdr>
        <w:top w:val="none" w:sz="0" w:space="0" w:color="auto"/>
        <w:left w:val="none" w:sz="0" w:space="0" w:color="auto"/>
        <w:bottom w:val="none" w:sz="0" w:space="0" w:color="auto"/>
        <w:right w:val="none" w:sz="0" w:space="0" w:color="auto"/>
      </w:divBdr>
    </w:div>
    <w:div w:id="1542549356">
      <w:bodyDiv w:val="1"/>
      <w:marLeft w:val="0"/>
      <w:marRight w:val="0"/>
      <w:marTop w:val="0"/>
      <w:marBottom w:val="0"/>
      <w:divBdr>
        <w:top w:val="none" w:sz="0" w:space="0" w:color="auto"/>
        <w:left w:val="none" w:sz="0" w:space="0" w:color="auto"/>
        <w:bottom w:val="none" w:sz="0" w:space="0" w:color="auto"/>
        <w:right w:val="none" w:sz="0" w:space="0" w:color="auto"/>
      </w:divBdr>
      <w:divsChild>
        <w:div w:id="337317317">
          <w:marLeft w:val="446"/>
          <w:marRight w:val="0"/>
          <w:marTop w:val="0"/>
          <w:marBottom w:val="0"/>
          <w:divBdr>
            <w:top w:val="none" w:sz="0" w:space="0" w:color="auto"/>
            <w:left w:val="none" w:sz="0" w:space="0" w:color="auto"/>
            <w:bottom w:val="none" w:sz="0" w:space="0" w:color="auto"/>
            <w:right w:val="none" w:sz="0" w:space="0" w:color="auto"/>
          </w:divBdr>
        </w:div>
      </w:divsChild>
    </w:div>
    <w:div w:id="1549951839">
      <w:bodyDiv w:val="1"/>
      <w:marLeft w:val="0"/>
      <w:marRight w:val="0"/>
      <w:marTop w:val="0"/>
      <w:marBottom w:val="0"/>
      <w:divBdr>
        <w:top w:val="none" w:sz="0" w:space="0" w:color="auto"/>
        <w:left w:val="none" w:sz="0" w:space="0" w:color="auto"/>
        <w:bottom w:val="none" w:sz="0" w:space="0" w:color="auto"/>
        <w:right w:val="none" w:sz="0" w:space="0" w:color="auto"/>
      </w:divBdr>
    </w:div>
    <w:div w:id="1700206191">
      <w:bodyDiv w:val="1"/>
      <w:marLeft w:val="0"/>
      <w:marRight w:val="0"/>
      <w:marTop w:val="0"/>
      <w:marBottom w:val="0"/>
      <w:divBdr>
        <w:top w:val="none" w:sz="0" w:space="0" w:color="auto"/>
        <w:left w:val="none" w:sz="0" w:space="0" w:color="auto"/>
        <w:bottom w:val="none" w:sz="0" w:space="0" w:color="auto"/>
        <w:right w:val="none" w:sz="0" w:space="0" w:color="auto"/>
      </w:divBdr>
    </w:div>
    <w:div w:id="1718236288">
      <w:bodyDiv w:val="1"/>
      <w:marLeft w:val="0"/>
      <w:marRight w:val="0"/>
      <w:marTop w:val="0"/>
      <w:marBottom w:val="0"/>
      <w:divBdr>
        <w:top w:val="none" w:sz="0" w:space="0" w:color="auto"/>
        <w:left w:val="none" w:sz="0" w:space="0" w:color="auto"/>
        <w:bottom w:val="none" w:sz="0" w:space="0" w:color="auto"/>
        <w:right w:val="none" w:sz="0" w:space="0" w:color="auto"/>
      </w:divBdr>
    </w:div>
    <w:div w:id="1739479629">
      <w:bodyDiv w:val="1"/>
      <w:marLeft w:val="0"/>
      <w:marRight w:val="0"/>
      <w:marTop w:val="0"/>
      <w:marBottom w:val="0"/>
      <w:divBdr>
        <w:top w:val="none" w:sz="0" w:space="0" w:color="auto"/>
        <w:left w:val="none" w:sz="0" w:space="0" w:color="auto"/>
        <w:bottom w:val="none" w:sz="0" w:space="0" w:color="auto"/>
        <w:right w:val="none" w:sz="0" w:space="0" w:color="auto"/>
      </w:divBdr>
    </w:div>
    <w:div w:id="1741243675">
      <w:bodyDiv w:val="1"/>
      <w:marLeft w:val="0"/>
      <w:marRight w:val="0"/>
      <w:marTop w:val="0"/>
      <w:marBottom w:val="0"/>
      <w:divBdr>
        <w:top w:val="none" w:sz="0" w:space="0" w:color="auto"/>
        <w:left w:val="none" w:sz="0" w:space="0" w:color="auto"/>
        <w:bottom w:val="none" w:sz="0" w:space="0" w:color="auto"/>
        <w:right w:val="none" w:sz="0" w:space="0" w:color="auto"/>
      </w:divBdr>
    </w:div>
    <w:div w:id="17475323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493">
          <w:marLeft w:val="547"/>
          <w:marRight w:val="0"/>
          <w:marTop w:val="120"/>
          <w:marBottom w:val="0"/>
          <w:divBdr>
            <w:top w:val="none" w:sz="0" w:space="0" w:color="auto"/>
            <w:left w:val="none" w:sz="0" w:space="0" w:color="auto"/>
            <w:bottom w:val="none" w:sz="0" w:space="0" w:color="auto"/>
            <w:right w:val="none" w:sz="0" w:space="0" w:color="auto"/>
          </w:divBdr>
        </w:div>
        <w:div w:id="1479616658">
          <w:marLeft w:val="547"/>
          <w:marRight w:val="0"/>
          <w:marTop w:val="120"/>
          <w:marBottom w:val="0"/>
          <w:divBdr>
            <w:top w:val="none" w:sz="0" w:space="0" w:color="auto"/>
            <w:left w:val="none" w:sz="0" w:space="0" w:color="auto"/>
            <w:bottom w:val="none" w:sz="0" w:space="0" w:color="auto"/>
            <w:right w:val="none" w:sz="0" w:space="0" w:color="auto"/>
          </w:divBdr>
        </w:div>
        <w:div w:id="1827240357">
          <w:marLeft w:val="547"/>
          <w:marRight w:val="0"/>
          <w:marTop w:val="120"/>
          <w:marBottom w:val="0"/>
          <w:divBdr>
            <w:top w:val="none" w:sz="0" w:space="0" w:color="auto"/>
            <w:left w:val="none" w:sz="0" w:space="0" w:color="auto"/>
            <w:bottom w:val="none" w:sz="0" w:space="0" w:color="auto"/>
            <w:right w:val="none" w:sz="0" w:space="0" w:color="auto"/>
          </w:divBdr>
        </w:div>
        <w:div w:id="532573273">
          <w:marLeft w:val="547"/>
          <w:marRight w:val="0"/>
          <w:marTop w:val="120"/>
          <w:marBottom w:val="0"/>
          <w:divBdr>
            <w:top w:val="none" w:sz="0" w:space="0" w:color="auto"/>
            <w:left w:val="none" w:sz="0" w:space="0" w:color="auto"/>
            <w:bottom w:val="none" w:sz="0" w:space="0" w:color="auto"/>
            <w:right w:val="none" w:sz="0" w:space="0" w:color="auto"/>
          </w:divBdr>
        </w:div>
        <w:div w:id="1938519618">
          <w:marLeft w:val="547"/>
          <w:marRight w:val="0"/>
          <w:marTop w:val="120"/>
          <w:marBottom w:val="0"/>
          <w:divBdr>
            <w:top w:val="none" w:sz="0" w:space="0" w:color="auto"/>
            <w:left w:val="none" w:sz="0" w:space="0" w:color="auto"/>
            <w:bottom w:val="none" w:sz="0" w:space="0" w:color="auto"/>
            <w:right w:val="none" w:sz="0" w:space="0" w:color="auto"/>
          </w:divBdr>
        </w:div>
        <w:div w:id="1985624396">
          <w:marLeft w:val="547"/>
          <w:marRight w:val="0"/>
          <w:marTop w:val="120"/>
          <w:marBottom w:val="0"/>
          <w:divBdr>
            <w:top w:val="none" w:sz="0" w:space="0" w:color="auto"/>
            <w:left w:val="none" w:sz="0" w:space="0" w:color="auto"/>
            <w:bottom w:val="none" w:sz="0" w:space="0" w:color="auto"/>
            <w:right w:val="none" w:sz="0" w:space="0" w:color="auto"/>
          </w:divBdr>
        </w:div>
        <w:div w:id="1619994943">
          <w:marLeft w:val="547"/>
          <w:marRight w:val="0"/>
          <w:marTop w:val="120"/>
          <w:marBottom w:val="0"/>
          <w:divBdr>
            <w:top w:val="none" w:sz="0" w:space="0" w:color="auto"/>
            <w:left w:val="none" w:sz="0" w:space="0" w:color="auto"/>
            <w:bottom w:val="none" w:sz="0" w:space="0" w:color="auto"/>
            <w:right w:val="none" w:sz="0" w:space="0" w:color="auto"/>
          </w:divBdr>
        </w:div>
      </w:divsChild>
    </w:div>
    <w:div w:id="1768386471">
      <w:bodyDiv w:val="1"/>
      <w:marLeft w:val="0"/>
      <w:marRight w:val="0"/>
      <w:marTop w:val="0"/>
      <w:marBottom w:val="0"/>
      <w:divBdr>
        <w:top w:val="none" w:sz="0" w:space="0" w:color="auto"/>
        <w:left w:val="none" w:sz="0" w:space="0" w:color="auto"/>
        <w:bottom w:val="none" w:sz="0" w:space="0" w:color="auto"/>
        <w:right w:val="none" w:sz="0" w:space="0" w:color="auto"/>
      </w:divBdr>
    </w:div>
    <w:div w:id="1770345867">
      <w:bodyDiv w:val="1"/>
      <w:marLeft w:val="0"/>
      <w:marRight w:val="0"/>
      <w:marTop w:val="0"/>
      <w:marBottom w:val="0"/>
      <w:divBdr>
        <w:top w:val="none" w:sz="0" w:space="0" w:color="auto"/>
        <w:left w:val="none" w:sz="0" w:space="0" w:color="auto"/>
        <w:bottom w:val="none" w:sz="0" w:space="0" w:color="auto"/>
        <w:right w:val="none" w:sz="0" w:space="0" w:color="auto"/>
      </w:divBdr>
    </w:div>
    <w:div w:id="1788621429">
      <w:bodyDiv w:val="1"/>
      <w:marLeft w:val="0"/>
      <w:marRight w:val="0"/>
      <w:marTop w:val="0"/>
      <w:marBottom w:val="0"/>
      <w:divBdr>
        <w:top w:val="none" w:sz="0" w:space="0" w:color="auto"/>
        <w:left w:val="none" w:sz="0" w:space="0" w:color="auto"/>
        <w:bottom w:val="none" w:sz="0" w:space="0" w:color="auto"/>
        <w:right w:val="none" w:sz="0" w:space="0" w:color="auto"/>
      </w:divBdr>
      <w:divsChild>
        <w:div w:id="1221283243">
          <w:marLeft w:val="274"/>
          <w:marRight w:val="0"/>
          <w:marTop w:val="0"/>
          <w:marBottom w:val="0"/>
          <w:divBdr>
            <w:top w:val="none" w:sz="0" w:space="0" w:color="auto"/>
            <w:left w:val="none" w:sz="0" w:space="0" w:color="auto"/>
            <w:bottom w:val="none" w:sz="0" w:space="0" w:color="auto"/>
            <w:right w:val="none" w:sz="0" w:space="0" w:color="auto"/>
          </w:divBdr>
        </w:div>
        <w:div w:id="1551763189">
          <w:marLeft w:val="274"/>
          <w:marRight w:val="0"/>
          <w:marTop w:val="0"/>
          <w:marBottom w:val="0"/>
          <w:divBdr>
            <w:top w:val="none" w:sz="0" w:space="0" w:color="auto"/>
            <w:left w:val="none" w:sz="0" w:space="0" w:color="auto"/>
            <w:bottom w:val="none" w:sz="0" w:space="0" w:color="auto"/>
            <w:right w:val="none" w:sz="0" w:space="0" w:color="auto"/>
          </w:divBdr>
        </w:div>
      </w:divsChild>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33450076">
      <w:bodyDiv w:val="1"/>
      <w:marLeft w:val="0"/>
      <w:marRight w:val="0"/>
      <w:marTop w:val="0"/>
      <w:marBottom w:val="0"/>
      <w:divBdr>
        <w:top w:val="none" w:sz="0" w:space="0" w:color="auto"/>
        <w:left w:val="none" w:sz="0" w:space="0" w:color="auto"/>
        <w:bottom w:val="none" w:sz="0" w:space="0" w:color="auto"/>
        <w:right w:val="none" w:sz="0" w:space="0" w:color="auto"/>
      </w:divBdr>
    </w:div>
    <w:div w:id="1908882219">
      <w:bodyDiv w:val="1"/>
      <w:marLeft w:val="0"/>
      <w:marRight w:val="0"/>
      <w:marTop w:val="0"/>
      <w:marBottom w:val="0"/>
      <w:divBdr>
        <w:top w:val="none" w:sz="0" w:space="0" w:color="auto"/>
        <w:left w:val="none" w:sz="0" w:space="0" w:color="auto"/>
        <w:bottom w:val="none" w:sz="0" w:space="0" w:color="auto"/>
        <w:right w:val="none" w:sz="0" w:space="0" w:color="auto"/>
      </w:divBdr>
    </w:div>
    <w:div w:id="1910923755">
      <w:bodyDiv w:val="1"/>
      <w:marLeft w:val="0"/>
      <w:marRight w:val="0"/>
      <w:marTop w:val="0"/>
      <w:marBottom w:val="0"/>
      <w:divBdr>
        <w:top w:val="none" w:sz="0" w:space="0" w:color="auto"/>
        <w:left w:val="none" w:sz="0" w:space="0" w:color="auto"/>
        <w:bottom w:val="none" w:sz="0" w:space="0" w:color="auto"/>
        <w:right w:val="none" w:sz="0" w:space="0" w:color="auto"/>
      </w:divBdr>
      <w:divsChild>
        <w:div w:id="1530297925">
          <w:marLeft w:val="547"/>
          <w:marRight w:val="0"/>
          <w:marTop w:val="120"/>
          <w:marBottom w:val="0"/>
          <w:divBdr>
            <w:top w:val="none" w:sz="0" w:space="0" w:color="auto"/>
            <w:left w:val="none" w:sz="0" w:space="0" w:color="auto"/>
            <w:bottom w:val="none" w:sz="0" w:space="0" w:color="auto"/>
            <w:right w:val="none" w:sz="0" w:space="0" w:color="auto"/>
          </w:divBdr>
        </w:div>
        <w:div w:id="1471051555">
          <w:marLeft w:val="547"/>
          <w:marRight w:val="0"/>
          <w:marTop w:val="120"/>
          <w:marBottom w:val="0"/>
          <w:divBdr>
            <w:top w:val="none" w:sz="0" w:space="0" w:color="auto"/>
            <w:left w:val="none" w:sz="0" w:space="0" w:color="auto"/>
            <w:bottom w:val="none" w:sz="0" w:space="0" w:color="auto"/>
            <w:right w:val="none" w:sz="0" w:space="0" w:color="auto"/>
          </w:divBdr>
        </w:div>
        <w:div w:id="1170560879">
          <w:marLeft w:val="547"/>
          <w:marRight w:val="0"/>
          <w:marTop w:val="120"/>
          <w:marBottom w:val="0"/>
          <w:divBdr>
            <w:top w:val="none" w:sz="0" w:space="0" w:color="auto"/>
            <w:left w:val="none" w:sz="0" w:space="0" w:color="auto"/>
            <w:bottom w:val="none" w:sz="0" w:space="0" w:color="auto"/>
            <w:right w:val="none" w:sz="0" w:space="0" w:color="auto"/>
          </w:divBdr>
        </w:div>
      </w:divsChild>
    </w:div>
    <w:div w:id="1918129156">
      <w:bodyDiv w:val="1"/>
      <w:marLeft w:val="0"/>
      <w:marRight w:val="0"/>
      <w:marTop w:val="0"/>
      <w:marBottom w:val="0"/>
      <w:divBdr>
        <w:top w:val="none" w:sz="0" w:space="0" w:color="auto"/>
        <w:left w:val="none" w:sz="0" w:space="0" w:color="auto"/>
        <w:bottom w:val="none" w:sz="0" w:space="0" w:color="auto"/>
        <w:right w:val="none" w:sz="0" w:space="0" w:color="auto"/>
      </w:divBdr>
    </w:div>
    <w:div w:id="1989362830">
      <w:bodyDiv w:val="1"/>
      <w:marLeft w:val="0"/>
      <w:marRight w:val="0"/>
      <w:marTop w:val="0"/>
      <w:marBottom w:val="0"/>
      <w:divBdr>
        <w:top w:val="none" w:sz="0" w:space="0" w:color="auto"/>
        <w:left w:val="none" w:sz="0" w:space="0" w:color="auto"/>
        <w:bottom w:val="none" w:sz="0" w:space="0" w:color="auto"/>
        <w:right w:val="none" w:sz="0" w:space="0" w:color="auto"/>
      </w:divBdr>
    </w:div>
    <w:div w:id="2122920921">
      <w:bodyDiv w:val="1"/>
      <w:marLeft w:val="0"/>
      <w:marRight w:val="0"/>
      <w:marTop w:val="0"/>
      <w:marBottom w:val="0"/>
      <w:divBdr>
        <w:top w:val="none" w:sz="0" w:space="0" w:color="auto"/>
        <w:left w:val="none" w:sz="0" w:space="0" w:color="auto"/>
        <w:bottom w:val="none" w:sz="0" w:space="0" w:color="auto"/>
        <w:right w:val="none" w:sz="0" w:space="0" w:color="auto"/>
      </w:divBdr>
    </w:div>
    <w:div w:id="21359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council/how-council-decisions-are-made/council-meetings" TargetMode="External"/><Relationship Id="rId18" Type="http://schemas.openxmlformats.org/officeDocument/2006/relationships/hyperlink" Target="https://www.bristol.gov.uk/council/about-our-website/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ristol.gov.uk/council/how-council-decisions-are-made/constitution" TargetMode="External"/><Relationship Id="rId17" Type="http://schemas.openxmlformats.org/officeDocument/2006/relationships/hyperlink" Target="mailto:policycommittees@bristo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an.hird@bristo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bristol.gov.uk%2Ffiles%2Fdocuments%2F10752-lga-corporate-peer-challenge-bristol-city-council%2Ffile&amp;data=05%7C02%7CJohn.Smith%40bristol.gov.uk%7C8e7c255ac84f4f34c9a708de8f0a674f%7C6378a7a50f214482aee0897eb7de331f%7C0%7C0%7C639105472013107689%7CUnknown%7CTWFpbGZsb3d8eyJFbXB0eU1hcGkiOnRydWUsIlYiOiIwLjAuMDAwMCIsIlAiOiJXaW4zMiIsIkFOIjoiTWFpbCIsIldUIjoyfQ%3D%3D%7C0%7C%7C%7C&amp;sdata=pD%2B71wNT9%2BCQiyQ6iwNCSaXOAAWzR1C2Z06WJJuDq1w%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olicycommittees@bristo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bristol.gov.uk/documents/s90533/IRP%20Report%20December%2023%20Full%20Council.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5785f-4d48-49b5-bb32-d273daf33be1" xsi:nil="true"/>
    <lcf76f155ced4ddcb4097134ff3c332f xmlns="140e4eb7-d2c4-4c0c-b336-f4928bdae5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AB62CC5F6A640A231799073463F0F" ma:contentTypeVersion="14" ma:contentTypeDescription="Create a new document." ma:contentTypeScope="" ma:versionID="a1cb326de9d519058b9725f73de04c03">
  <xsd:schema xmlns:xsd="http://www.w3.org/2001/XMLSchema" xmlns:xs="http://www.w3.org/2001/XMLSchema" xmlns:p="http://schemas.microsoft.com/office/2006/metadata/properties" xmlns:ns2="140e4eb7-d2c4-4c0c-b336-f4928bdae5b0" xmlns:ns3="08c5785f-4d48-49b5-bb32-d273daf33be1" targetNamespace="http://schemas.microsoft.com/office/2006/metadata/properties" ma:root="true" ma:fieldsID="435a941d6d371feff791ce3d2fae7c1f" ns2:_="" ns3:_="">
    <xsd:import namespace="140e4eb7-d2c4-4c0c-b336-f4928bdae5b0"/>
    <xsd:import namespace="08c5785f-4d48-49b5-bb32-d273daf33b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e4eb7-d2c4-4c0c-b336-f4928bda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5785f-4d48-49b5-bb32-d273daf33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c74453-b652-4b2f-9f48-8d47e1113ef5}" ma:internalName="TaxCatchAll" ma:showField="CatchAllData" ma:web="08c5785f-4d48-49b5-bb32-d273daf33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71185-E2B9-415A-B59C-7E6057DD8E70}">
  <ds:schemaRefs>
    <ds:schemaRef ds:uri="http://schemas.openxmlformats.org/officeDocument/2006/bibliography"/>
  </ds:schemaRefs>
</ds:datastoreItem>
</file>

<file path=customXml/itemProps2.xml><?xml version="1.0" encoding="utf-8"?>
<ds:datastoreItem xmlns:ds="http://schemas.openxmlformats.org/officeDocument/2006/customXml" ds:itemID="{C058A426-E026-49C9-9B25-76FFEFA2E01B}">
  <ds:schemaRefs>
    <ds:schemaRef ds:uri="http://schemas.microsoft.com/office/2006/metadata/properties"/>
    <ds:schemaRef ds:uri="http://schemas.microsoft.com/office/infopath/2007/PartnerControls"/>
    <ds:schemaRef ds:uri="08c5785f-4d48-49b5-bb32-d273daf33be1"/>
    <ds:schemaRef ds:uri="140e4eb7-d2c4-4c0c-b336-f4928bdae5b0"/>
  </ds:schemaRefs>
</ds:datastoreItem>
</file>

<file path=customXml/itemProps3.xml><?xml version="1.0" encoding="utf-8"?>
<ds:datastoreItem xmlns:ds="http://schemas.openxmlformats.org/officeDocument/2006/customXml" ds:itemID="{8CBD4DA1-AC3E-4ADF-9CAE-92E59F0AD84B}">
  <ds:schemaRefs>
    <ds:schemaRef ds:uri="http://schemas.microsoft.com/sharepoint/v3/contenttype/forms"/>
  </ds:schemaRefs>
</ds:datastoreItem>
</file>

<file path=customXml/itemProps4.xml><?xml version="1.0" encoding="utf-8"?>
<ds:datastoreItem xmlns:ds="http://schemas.openxmlformats.org/officeDocument/2006/customXml" ds:itemID="{C40F6134-C45C-4242-A006-ED44B592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e4eb7-d2c4-4c0c-b336-f4928bdae5b0"/>
    <ds:schemaRef ds:uri="08c5785f-4d48-49b5-bb32-d273daf3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58</Words>
  <Characters>13442</Characters>
  <Application>Microsoft Office Word</Application>
  <DocSecurity>0</DocSecurity>
  <Lines>112</Lines>
  <Paragraphs>31</Paragraphs>
  <ScaleCrop>false</ScaleCrop>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ird</dc:creator>
  <cp:keywords/>
  <dc:description/>
  <cp:lastModifiedBy>Katie Dutton</cp:lastModifiedBy>
  <cp:revision>8</cp:revision>
  <cp:lastPrinted>2026-05-18T11:19:00Z</cp:lastPrinted>
  <dcterms:created xsi:type="dcterms:W3CDTF">2026-05-18T11:09:00Z</dcterms:created>
  <dcterms:modified xsi:type="dcterms:W3CDTF">2026-05-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73cc1,79269c12,5f04198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0-01T15:30:23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3f5e8704-3f98-474c-ae79-b766d956acab</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y fmtid="{D5CDD505-2E9C-101B-9397-08002B2CF9AE}" pid="13" name="ContentTypeId">
    <vt:lpwstr>0x010100837AB62CC5F6A640A231799073463F0F</vt:lpwstr>
  </property>
  <property fmtid="{D5CDD505-2E9C-101B-9397-08002B2CF9AE}" pid="14" name="docLang">
    <vt:lpwstr>en</vt:lpwstr>
  </property>
  <property fmtid="{D5CDD505-2E9C-101B-9397-08002B2CF9AE}" pid="15" name="MediaServiceImageTags">
    <vt:lpwstr/>
  </property>
</Properties>
</file>